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9BFC6" w14:textId="77777777" w:rsidR="006614E9" w:rsidRDefault="006614E9" w:rsidP="006614E9">
      <w:pPr>
        <w:pStyle w:val="Bezodstpw"/>
        <w:rPr>
          <w:lang w:eastAsia="pl-PL"/>
        </w:rPr>
      </w:pPr>
    </w:p>
    <w:p w14:paraId="37A054A2" w14:textId="77777777" w:rsidR="006614E9" w:rsidRDefault="006614E9" w:rsidP="006614E9">
      <w:pPr>
        <w:pStyle w:val="Bezodstpw"/>
        <w:rPr>
          <w:lang w:eastAsia="pl-PL"/>
        </w:rPr>
      </w:pPr>
    </w:p>
    <w:p w14:paraId="3E2C4E45" w14:textId="77777777" w:rsidR="006614E9" w:rsidRDefault="006614E9" w:rsidP="006F11D4">
      <w:pPr>
        <w:jc w:val="both"/>
        <w:rPr>
          <w:rFonts w:ascii="Times New Roman" w:hAnsi="Times New Roman" w:cs="Times New Roman"/>
        </w:rPr>
      </w:pPr>
    </w:p>
    <w:p w14:paraId="783EBE02" w14:textId="77718292" w:rsidR="002D3282" w:rsidRDefault="00E463E4" w:rsidP="002D32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64691E" w:rsidRPr="00A10E00">
        <w:rPr>
          <w:b/>
          <w:bCs/>
          <w:sz w:val="28"/>
          <w:szCs w:val="28"/>
        </w:rPr>
        <w:t xml:space="preserve"> – SALA </w:t>
      </w:r>
      <w:r>
        <w:rPr>
          <w:b/>
          <w:bCs/>
          <w:sz w:val="28"/>
          <w:szCs w:val="28"/>
        </w:rPr>
        <w:t>1</w:t>
      </w:r>
      <w:r w:rsidR="0064691E" w:rsidRPr="00A10E00">
        <w:rPr>
          <w:b/>
          <w:bCs/>
          <w:sz w:val="28"/>
          <w:szCs w:val="28"/>
        </w:rPr>
        <w:t xml:space="preserve"> </w:t>
      </w:r>
    </w:p>
    <w:p w14:paraId="6E5BAD10" w14:textId="77777777" w:rsidR="007E1C7B" w:rsidRPr="00D25BBF" w:rsidRDefault="007E1C7B" w:rsidP="007E1C7B">
      <w:pPr>
        <w:rPr>
          <w:b/>
          <w:bCs/>
          <w:u w:val="single"/>
        </w:rPr>
      </w:pPr>
      <w:r w:rsidRPr="00D25BBF">
        <w:rPr>
          <w:b/>
          <w:bCs/>
          <w:u w:val="single"/>
        </w:rPr>
        <w:t>Opis funkcjonalny</w:t>
      </w:r>
    </w:p>
    <w:p w14:paraId="50E9C3FF" w14:textId="1ECBFA87" w:rsidR="007E1C7B" w:rsidRDefault="007E1C7B" w:rsidP="007E1C7B">
      <w:r w:rsidRPr="00D25BBF">
        <w:t>Do wyposażenia pomieszczenia przewiduje się zastosowanie sprzętu do prezentacji obrazu zapewniającego możliwość wytwarzania i wyświetlania obrazów o najwyższej jakości. System powinien być dedykowany do tworzenia prezentacji na ścianie wideo o profesjonalnej jakości</w:t>
      </w:r>
      <w:r>
        <w:t>.</w:t>
      </w:r>
    </w:p>
    <w:p w14:paraId="6535E397" w14:textId="08F93041" w:rsidR="007E1C7B" w:rsidRDefault="007E1C7B" w:rsidP="007E1C7B">
      <w:r w:rsidRPr="00D25BBF">
        <w:t xml:space="preserve">Centralnym elementem wyposażenia Sali będzie ściana wideo składająca się z </w:t>
      </w:r>
      <w:r>
        <w:t>9</w:t>
      </w:r>
      <w:r w:rsidRPr="00D25BBF">
        <w:t xml:space="preserve"> wyświetlaczy –  </w:t>
      </w:r>
      <w:r>
        <w:t>9</w:t>
      </w:r>
      <w:r w:rsidRPr="00D25BBF">
        <w:t xml:space="preserve"> monitorów bezszwowych LCD o przekątnej 55”</w:t>
      </w:r>
      <w:r>
        <w:t xml:space="preserve"> każdy, </w:t>
      </w:r>
      <w:r w:rsidRPr="00D25BBF">
        <w:t>w konfiguracji</w:t>
      </w:r>
      <w:r>
        <w:t xml:space="preserve"> 3x3</w:t>
      </w:r>
      <w:r w:rsidRPr="00D25BBF">
        <w:t>. Po złożeniu monitorów w ścianę wideo, szczelina pomiędzy sąsiadującymi obrazami powinna być nie większa niż 0,9mm.</w:t>
      </w:r>
    </w:p>
    <w:p w14:paraId="54223C84" w14:textId="3366055F" w:rsidR="007E1C7B" w:rsidRDefault="007E1C7B" w:rsidP="007E1C7B">
      <w:r w:rsidRPr="00D25BBF">
        <w:t xml:space="preserve">Wyposażenie Sali powinno umożliwiać jednoczesną prezentację wielu obrazów </w:t>
      </w:r>
      <w:r w:rsidR="00685173">
        <w:t>na ekranie ściany wizyjnej.</w:t>
      </w:r>
    </w:p>
    <w:p w14:paraId="40788612" w14:textId="77777777" w:rsidR="007E1C7B" w:rsidRPr="00D25BBF" w:rsidRDefault="007E1C7B" w:rsidP="007E1C7B">
      <w:r w:rsidRPr="00D25BBF">
        <w:t>Źródłami sygnałów wideo będą:</w:t>
      </w:r>
    </w:p>
    <w:p w14:paraId="5004A4D6" w14:textId="2CB2EE04" w:rsidR="007E1C7B" w:rsidRPr="00D25BBF" w:rsidRDefault="007E1C7B" w:rsidP="007E1C7B">
      <w:pPr>
        <w:pStyle w:val="Bezodstpw"/>
      </w:pPr>
      <w:r w:rsidRPr="00D25BBF">
        <w:t xml:space="preserve">- </w:t>
      </w:r>
      <w:r>
        <w:t>notebooki</w:t>
      </w:r>
      <w:r w:rsidRPr="00D25BBF">
        <w:t xml:space="preserve"> –</w:t>
      </w:r>
      <w:r>
        <w:t xml:space="preserve"> 4</w:t>
      </w:r>
      <w:r w:rsidRPr="00D25BBF">
        <w:t>sztuki – dołączane do gniazd HDMI w blatach stołu.</w:t>
      </w:r>
    </w:p>
    <w:p w14:paraId="414331FC" w14:textId="77777777" w:rsidR="007E1C7B" w:rsidRPr="00D25BBF" w:rsidRDefault="007E1C7B" w:rsidP="007E1C7B">
      <w:pPr>
        <w:pStyle w:val="Bezodstpw"/>
      </w:pPr>
      <w:r w:rsidRPr="00D25BBF">
        <w:t xml:space="preserve">- </w:t>
      </w:r>
      <w:r>
        <w:t xml:space="preserve">system </w:t>
      </w:r>
      <w:r w:rsidRPr="00D25BBF">
        <w:t xml:space="preserve">wideokonferencyjny – </w:t>
      </w:r>
      <w:r>
        <w:t>2 strumienie sygnałów wyjściowych</w:t>
      </w:r>
    </w:p>
    <w:p w14:paraId="49E15BA0" w14:textId="33835628" w:rsidR="007E1C7B" w:rsidRDefault="007E1C7B" w:rsidP="007E1C7B">
      <w:pPr>
        <w:pStyle w:val="Bezodstpw"/>
      </w:pPr>
      <w:r w:rsidRPr="00D25BBF">
        <w:t xml:space="preserve">- </w:t>
      </w:r>
      <w:r w:rsidR="00685173">
        <w:t xml:space="preserve">urządzenia dołączane do gniazd </w:t>
      </w:r>
      <w:r w:rsidRPr="00D25BBF">
        <w:t>HDMI</w:t>
      </w:r>
      <w:r>
        <w:t xml:space="preserve"> – gniazda w szafie sprzętowej</w:t>
      </w:r>
    </w:p>
    <w:p w14:paraId="2F67F7F9" w14:textId="77777777" w:rsidR="00685173" w:rsidRDefault="00685173" w:rsidP="00685173"/>
    <w:p w14:paraId="57F09BA8" w14:textId="40AC5C91" w:rsidR="00685173" w:rsidRPr="0089290C" w:rsidRDefault="00685173" w:rsidP="00685173">
      <w:r w:rsidRPr="0089290C">
        <w:t>Do połączeń z zewnętrznymi obiektami przewiduje się zastosowanie systemu wideokonferencyjnego, składającego się z:</w:t>
      </w:r>
    </w:p>
    <w:p w14:paraId="44906F1F" w14:textId="77777777" w:rsidR="00685173" w:rsidRPr="0089290C" w:rsidRDefault="00685173" w:rsidP="00685173">
      <w:pPr>
        <w:pStyle w:val="Bezodstpw"/>
      </w:pPr>
      <w:r w:rsidRPr="0089290C">
        <w:t>- kodeka wideokonferencyjnego – z obsługą połączeń wideokonferencyjnych SIP/H.323 w jakości UHD, z obsługą dwóch monitorów, jednoczesnym  wysyłaniem dwóch strumieni – prezentacji i obrazu video z kamery.</w:t>
      </w:r>
    </w:p>
    <w:p w14:paraId="7403D219" w14:textId="77777777" w:rsidR="00685173" w:rsidRPr="0089290C" w:rsidRDefault="00685173" w:rsidP="00685173">
      <w:pPr>
        <w:pStyle w:val="Bezodstpw"/>
      </w:pPr>
      <w:r w:rsidRPr="0089290C">
        <w:t>- tabletu sterującego LCD – do zarządzania systemem wideokonferencyjnym, z funkcją wielodotyku i zintegrowanym kalendarzem, tablet powinien posiadać również menu do sterowania systemem AV</w:t>
      </w:r>
    </w:p>
    <w:p w14:paraId="0BA0DE93" w14:textId="5B50208F" w:rsidR="00685173" w:rsidRDefault="00685173" w:rsidP="00685173">
      <w:pPr>
        <w:pStyle w:val="Bezodstpw"/>
      </w:pPr>
      <w:r w:rsidRPr="0089290C">
        <w:t xml:space="preserve">- kamer </w:t>
      </w:r>
      <w:r>
        <w:t>PTZ</w:t>
      </w:r>
      <w:r w:rsidRPr="0089290C">
        <w:t xml:space="preserve"> – </w:t>
      </w:r>
      <w:r>
        <w:t>dwie kamery PTZ z zoomem optycznym 30x.</w:t>
      </w:r>
    </w:p>
    <w:p w14:paraId="51A0011E" w14:textId="1528641B" w:rsidR="00685173" w:rsidRPr="0089290C" w:rsidRDefault="00685173" w:rsidP="00685173">
      <w:pPr>
        <w:pStyle w:val="Bezodstpw"/>
      </w:pPr>
      <w:r>
        <w:t>- mikrofonowe matryce sufitowe – zbierające dźwięk z Sali.</w:t>
      </w:r>
    </w:p>
    <w:p w14:paraId="430CAA5D" w14:textId="77777777" w:rsidR="00685173" w:rsidRDefault="00685173" w:rsidP="007E1C7B"/>
    <w:p w14:paraId="7C487640" w14:textId="6686A367" w:rsidR="00685173" w:rsidRPr="000033E7" w:rsidRDefault="00685173" w:rsidP="00685173">
      <w:r w:rsidRPr="000033E7">
        <w:t>Centralnym elementem systemu audio będzie procesor DSP audio, który będzie obsługiwać następujące sygnały:</w:t>
      </w:r>
    </w:p>
    <w:p w14:paraId="02ED5E01" w14:textId="5CEBB770" w:rsidR="00685173" w:rsidRDefault="00685173" w:rsidP="00685173">
      <w:pPr>
        <w:pStyle w:val="Bezodstpw"/>
      </w:pPr>
      <w:r w:rsidRPr="000033E7">
        <w:t>- dźwięk cyfrowy z mikrofon</w:t>
      </w:r>
      <w:r>
        <w:t>ów</w:t>
      </w:r>
      <w:r w:rsidRPr="000033E7">
        <w:t xml:space="preserve"> sufitow</w:t>
      </w:r>
      <w:r>
        <w:t>ych</w:t>
      </w:r>
      <w:r w:rsidRPr="000033E7">
        <w:t xml:space="preserve"> – dźwięk zbierany z Sali na potrzeby połączeń wideokonferencyjnych</w:t>
      </w:r>
    </w:p>
    <w:p w14:paraId="575C6992" w14:textId="067E1AED" w:rsidR="00694FAF" w:rsidRPr="000033E7" w:rsidRDefault="00694FAF" w:rsidP="00685173">
      <w:pPr>
        <w:pStyle w:val="Bezodstpw"/>
      </w:pPr>
      <w:r>
        <w:t>- dźwięk z mikrofonów bezprzewodowych.</w:t>
      </w:r>
    </w:p>
    <w:p w14:paraId="673BFD70" w14:textId="75C97DE6" w:rsidR="00685173" w:rsidRPr="000033E7" w:rsidRDefault="00685173" w:rsidP="00685173">
      <w:pPr>
        <w:pStyle w:val="Bezodstpw"/>
      </w:pPr>
      <w:r w:rsidRPr="000033E7">
        <w:t xml:space="preserve">- dźwięk z komputerów PC i laptopów podłączonych do </w:t>
      </w:r>
      <w:r>
        <w:t>gniazd HDMI w mediaportach</w:t>
      </w:r>
    </w:p>
    <w:p w14:paraId="0376B0EC" w14:textId="77777777" w:rsidR="00685173" w:rsidRPr="000033E7" w:rsidRDefault="00685173" w:rsidP="00685173">
      <w:pPr>
        <w:pStyle w:val="Bezodstpw"/>
      </w:pPr>
      <w:r w:rsidRPr="000033E7">
        <w:t>- dźwięk transmitowany z kodeka wideokonferencyjnego – połączenia przychodzące</w:t>
      </w:r>
    </w:p>
    <w:p w14:paraId="7B6E022E" w14:textId="05AE0E51" w:rsidR="00685173" w:rsidRPr="000033E7" w:rsidRDefault="00685173" w:rsidP="00685173">
      <w:pPr>
        <w:pStyle w:val="Bezodstpw"/>
      </w:pPr>
      <w:r w:rsidRPr="000033E7">
        <w:t>- dźwięk do nagłośnienia Sali - sygnał audio transmitowany do wzmacniacza i dalej do głośników sufitowych.</w:t>
      </w:r>
    </w:p>
    <w:p w14:paraId="04F5BEEE" w14:textId="77777777" w:rsidR="00685173" w:rsidRPr="000033E7" w:rsidRDefault="00685173" w:rsidP="00685173">
      <w:pPr>
        <w:pStyle w:val="Bezodstpw"/>
      </w:pPr>
    </w:p>
    <w:p w14:paraId="62AA6429" w14:textId="77777777" w:rsidR="00685173" w:rsidRPr="000033E7" w:rsidRDefault="00685173" w:rsidP="00685173">
      <w:r w:rsidRPr="000033E7">
        <w:t>Sterowanie poziomem dźwięku emitowanego przez głośniki sufitowe, będzie odbywać się z tabletu sterującego LCD systemu centralnego sterowania.</w:t>
      </w:r>
    </w:p>
    <w:p w14:paraId="376A2D16" w14:textId="77777777" w:rsidR="00685173" w:rsidRPr="000033E7" w:rsidRDefault="00685173" w:rsidP="00685173">
      <w:pPr>
        <w:pStyle w:val="Bezodstpw"/>
      </w:pPr>
      <w:r w:rsidRPr="000033E7">
        <w:t>Użytkownik będzie miał do dyspozycji tablet sterujący LCD, za pomocą którego będzie można:</w:t>
      </w:r>
    </w:p>
    <w:p w14:paraId="7F5077A2" w14:textId="77777777" w:rsidR="00685173" w:rsidRPr="000033E7" w:rsidRDefault="00685173" w:rsidP="00685173">
      <w:pPr>
        <w:pStyle w:val="Bezodstpw"/>
      </w:pPr>
      <w:r w:rsidRPr="000033E7">
        <w:t>- włączać/wyłączać monitory w ścianie wizyjnej i inne urządzenia</w:t>
      </w:r>
    </w:p>
    <w:p w14:paraId="4D0A8F77" w14:textId="77777777" w:rsidR="00685173" w:rsidRPr="000033E7" w:rsidRDefault="00685173" w:rsidP="00685173">
      <w:pPr>
        <w:pStyle w:val="Bezodstpw"/>
      </w:pPr>
      <w:r w:rsidRPr="000033E7">
        <w:t xml:space="preserve">- zarządzać wyświetlaniem obrazów na ścianie wizyjnej </w:t>
      </w:r>
    </w:p>
    <w:p w14:paraId="292EADC3" w14:textId="77777777" w:rsidR="00685173" w:rsidRPr="000033E7" w:rsidRDefault="00685173" w:rsidP="00685173">
      <w:pPr>
        <w:pStyle w:val="Bezodstpw"/>
      </w:pPr>
      <w:r w:rsidRPr="000033E7">
        <w:lastRenderedPageBreak/>
        <w:t>- obsługiwać system wideokonferencyjny – połączenia</w:t>
      </w:r>
    </w:p>
    <w:p w14:paraId="7ECCCA08" w14:textId="77777777" w:rsidR="00685173" w:rsidRPr="000033E7" w:rsidRDefault="00685173" w:rsidP="00685173">
      <w:pPr>
        <w:pStyle w:val="Bezodstpw"/>
      </w:pPr>
      <w:r w:rsidRPr="000033E7">
        <w:t>- przełączać system wideokonferencyjny na komunikację z aplikacji komunikacyjnej zainstalowanej na notebooku lub komputerze PC</w:t>
      </w:r>
    </w:p>
    <w:p w14:paraId="5FB0E7E0" w14:textId="392AF957" w:rsidR="00685173" w:rsidRPr="000033E7" w:rsidRDefault="00685173" w:rsidP="00685173">
      <w:pPr>
        <w:pStyle w:val="Bezodstpw"/>
      </w:pPr>
      <w:r w:rsidRPr="000033E7">
        <w:t xml:space="preserve">- obsługiwać system nagłośnienia – mutowanie mikrofonu, regulacja wzmocnienia dźwięku. </w:t>
      </w:r>
    </w:p>
    <w:p w14:paraId="16EA5ACD" w14:textId="77777777" w:rsidR="002D3282" w:rsidRPr="00106417" w:rsidRDefault="002D3282" w:rsidP="002D3282">
      <w:pPr>
        <w:rPr>
          <w:b/>
          <w:bCs/>
          <w:u w:val="single"/>
        </w:rPr>
      </w:pPr>
      <w:r w:rsidRPr="00106417">
        <w:rPr>
          <w:b/>
          <w:bCs/>
          <w:u w:val="single"/>
        </w:rPr>
        <w:t xml:space="preserve">Zestawienie </w:t>
      </w:r>
      <w:r>
        <w:rPr>
          <w:b/>
          <w:bCs/>
          <w:u w:val="single"/>
        </w:rPr>
        <w:t>ilościowe</w:t>
      </w:r>
    </w:p>
    <w:tbl>
      <w:tblPr>
        <w:tblW w:w="921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427"/>
        <w:gridCol w:w="1136"/>
        <w:gridCol w:w="1136"/>
      </w:tblGrid>
      <w:tr w:rsidR="003079DE" w:rsidRPr="00935631" w14:paraId="25C26EE4" w14:textId="77777777" w:rsidTr="00431AF5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B06E" w14:textId="77777777" w:rsidR="003079DE" w:rsidRPr="00CA3A23" w:rsidRDefault="003079DE" w:rsidP="00CC139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CA3A23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68A4" w14:textId="77777777" w:rsidR="003079DE" w:rsidRPr="00CA3A23" w:rsidRDefault="003079DE" w:rsidP="00CC139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CA3A23">
              <w:rPr>
                <w:b/>
                <w:bCs/>
                <w:sz w:val="18"/>
                <w:szCs w:val="18"/>
              </w:rPr>
              <w:t>Nazwa sprzętu/ prac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3F02" w14:textId="77777777" w:rsidR="003079DE" w:rsidRPr="00CA3A23" w:rsidRDefault="003079DE" w:rsidP="00CC139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CA3A23">
              <w:rPr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0AFC" w14:textId="77777777" w:rsidR="003079DE" w:rsidRPr="00CA3A23" w:rsidRDefault="003079DE" w:rsidP="00CC139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CA3A23">
              <w:rPr>
                <w:b/>
                <w:bCs/>
                <w:sz w:val="18"/>
                <w:szCs w:val="18"/>
              </w:rPr>
              <w:t>ilość</w:t>
            </w:r>
          </w:p>
        </w:tc>
      </w:tr>
      <w:tr w:rsidR="002D3282" w:rsidRPr="00935631" w14:paraId="6B2768DE" w14:textId="77777777" w:rsidTr="00431AF5">
        <w:trPr>
          <w:trHeight w:val="1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E13CB" w14:textId="77777777" w:rsidR="002D3282" w:rsidRPr="000D2AC7" w:rsidRDefault="002D3282" w:rsidP="00CC139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A4994" w14:textId="77777777" w:rsidR="002D3282" w:rsidRPr="000D2AC7" w:rsidRDefault="002D3282" w:rsidP="00CC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5B61D" w14:textId="77777777" w:rsidR="002D3282" w:rsidRPr="000D2AC7" w:rsidRDefault="002D3282" w:rsidP="00CC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86068" w14:textId="77777777" w:rsidR="002D3282" w:rsidRPr="000D2AC7" w:rsidRDefault="002D3282" w:rsidP="00CC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79DE" w:rsidRPr="00935631" w14:paraId="6781473C" w14:textId="77777777" w:rsidTr="00431AF5">
        <w:trPr>
          <w:trHeight w:val="270"/>
        </w:trPr>
        <w:tc>
          <w:tcPr>
            <w:tcW w:w="520" w:type="dxa"/>
            <w:shd w:val="clear" w:color="auto" w:fill="auto"/>
            <w:vAlign w:val="center"/>
          </w:tcPr>
          <w:p w14:paraId="1954A038" w14:textId="77777777" w:rsidR="003079DE" w:rsidRPr="00935631" w:rsidRDefault="003079DE" w:rsidP="00CC13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5E935125" w14:textId="18467B16" w:rsidR="003079DE" w:rsidRPr="00935631" w:rsidRDefault="003079DE" w:rsidP="00CC139D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35631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 xml:space="preserve">Sprzęt </w:t>
            </w:r>
            <w:r w:rsidR="00431AF5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i akcesoria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49CD93F" w14:textId="77777777" w:rsidR="003079DE" w:rsidRPr="00935631" w:rsidRDefault="003079DE" w:rsidP="00CC13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04739CE" w14:textId="77777777" w:rsidR="003079DE" w:rsidRPr="00935631" w:rsidRDefault="003079DE" w:rsidP="00CC13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431AF5" w:rsidRPr="00935631" w14:paraId="42B3F0EB" w14:textId="77777777" w:rsidTr="00431AF5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CA32" w14:textId="77777777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35631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AC71" w14:textId="6C93B69F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nitor bezszwowy LCD55"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4171" w14:textId="44311E04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7672" w14:textId="2B594E34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431AF5" w:rsidRPr="00935631" w14:paraId="49DF1DB9" w14:textId="77777777" w:rsidTr="00431AF5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4ABB" w14:textId="77777777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35631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95DD" w14:textId="79D1DCE8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nstrukcja z ramą mocującą do zawieszenia ściany wizyjnej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2662" w14:textId="1C19F710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p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7B69" w14:textId="2B27CFF2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431AF5" w:rsidRPr="00935631" w14:paraId="65AEEF53" w14:textId="77777777" w:rsidTr="00431AF5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0CFD" w14:textId="77777777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35631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0406" w14:textId="0314A6E6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hwyt ścienny do montażu monitorów LCD w układzie ściany wide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4A46" w14:textId="3161340F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2F13" w14:textId="7916DF50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431AF5" w:rsidRPr="00935631" w14:paraId="7A373191" w14:textId="77777777" w:rsidTr="00431AF5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A171" w14:textId="0C856DD4" w:rsidR="00431AF5" w:rsidRPr="00696474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5ADE" w14:textId="4A536759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nitor interaktywny LCD 75"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E94B" w14:textId="7D820548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926D" w14:textId="001199DD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431AF5" w:rsidRPr="00935631" w14:paraId="5C2540B8" w14:textId="77777777" w:rsidTr="00431AF5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7CF1" w14:textId="3B89D502" w:rsidR="00431AF5" w:rsidRPr="00696474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E75D" w14:textId="7CB09819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and mobilny do monitora interaktywnego LCD75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D55F" w14:textId="3E486CC1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5748" w14:textId="7B810E2A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431AF5" w:rsidRPr="00935631" w14:paraId="179C8DEE" w14:textId="77777777" w:rsidTr="00431AF5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AB56" w14:textId="4F6E12B1" w:rsidR="00431AF5" w:rsidRPr="00696474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C994" w14:textId="1DC7F4F7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cesor obsługujący wiele okie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E33E" w14:textId="210957DF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AF5F" w14:textId="7E7CCE2A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431AF5" w:rsidRPr="00935631" w14:paraId="27047755" w14:textId="77777777" w:rsidTr="00431AF5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A2B3" w14:textId="3ED99C5C" w:rsidR="00431AF5" w:rsidRPr="00696474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928D" w14:textId="1B0D6134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ryca HDMI 8x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3038" w14:textId="14FE1E64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BE11" w14:textId="73E0A2FD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431AF5" w:rsidRPr="00935631" w14:paraId="5ED33B73" w14:textId="77777777" w:rsidTr="00431AF5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B398" w14:textId="7B065C87" w:rsidR="00431AF5" w:rsidRPr="00696474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C580" w14:textId="6B56C794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xtender CatX - moduł nadawczy HDM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C64C" w14:textId="0BD9BAC0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22C3" w14:textId="3ADE0E86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431AF5" w:rsidRPr="00935631" w14:paraId="28B9A490" w14:textId="77777777" w:rsidTr="00431AF5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95D9" w14:textId="5361EC66" w:rsidR="00431AF5" w:rsidRPr="00696474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9553" w14:textId="7B3361BD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xtender CatX - moduł odbiorczy HDM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75C9" w14:textId="73DFFC0D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5152" w14:textId="72D56299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431AF5" w:rsidRPr="00935631" w14:paraId="7F97AA7D" w14:textId="77777777" w:rsidTr="00431AF5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45BD" w14:textId="68BCDF39" w:rsidR="00431AF5" w:rsidRPr="00696474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696474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35EE" w14:textId="7D397BEE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lektor USB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D63C" w14:textId="7F348CBA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8F7E" w14:textId="1E07B33C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431AF5" w:rsidRPr="00935631" w14:paraId="50544297" w14:textId="77777777" w:rsidTr="00431AF5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75D1" w14:textId="2F5F187F" w:rsidR="00431AF5" w:rsidRPr="00696474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696474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CF3C" w14:textId="57333B94" w:rsidR="00431AF5" w:rsidRPr="00696474" w:rsidRDefault="00431AF5" w:rsidP="00431AF5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or transmisyjny USB - CatX - modu</w:t>
            </w:r>
            <w:r w:rsidR="006118A5">
              <w:rPr>
                <w:rFonts w:ascii="Calibri" w:hAnsi="Calibri" w:cs="Calibri"/>
                <w:sz w:val="18"/>
                <w:szCs w:val="18"/>
              </w:rPr>
              <w:t>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adawczy/odbiorcz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F175" w14:textId="2873BB6C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p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0C57" w14:textId="7AE9E1AB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431AF5" w:rsidRPr="00935631" w14:paraId="33542532" w14:textId="77777777" w:rsidTr="00431AF5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803B" w14:textId="77777777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2C8E" w14:textId="38F8836C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mera PTZ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0440" w14:textId="7983493D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DBB8" w14:textId="3C9DAD8F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431AF5" w:rsidRPr="00935631" w14:paraId="42D2FB6D" w14:textId="77777777" w:rsidTr="00431AF5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B2AD" w14:textId="77777777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6392" w14:textId="30D6A6BE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ólka pod kamerę PTZ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D83E" w14:textId="08181F4B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9445" w14:textId="207539A5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431AF5" w:rsidRPr="00935631" w14:paraId="0C35639E" w14:textId="77777777" w:rsidTr="00431AF5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84A7" w14:textId="0D25A0C0" w:rsidR="00431AF5" w:rsidRPr="00696474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696474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E6CA" w14:textId="35C79F11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cesor sterowania kamerami PTZ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B157" w14:textId="4C3127A9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4E45" w14:textId="14CB6B7E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431AF5" w:rsidRPr="00935631" w14:paraId="0F4E569F" w14:textId="77777777" w:rsidTr="00431AF5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CC8F" w14:textId="1C342752" w:rsidR="00431AF5" w:rsidRPr="00BF1C17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BF1C1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6CC7" w14:textId="462E1310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dec wideokonferencyjny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FE8A" w14:textId="5AE7863B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AB81" w14:textId="7F156DE1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431AF5" w:rsidRPr="00935631" w14:paraId="35CB2E83" w14:textId="77777777" w:rsidTr="00431AF5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D4AC" w14:textId="6976335A" w:rsidR="00431AF5" w:rsidRPr="00BF1C17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BF1C1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AC30" w14:textId="709E1604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blet sterowania LCD10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A83E" w14:textId="742558E1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4790" w14:textId="57CFB196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431AF5" w:rsidRPr="00935631" w14:paraId="7F416564" w14:textId="77777777" w:rsidTr="00431AF5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3134" w14:textId="7FE7E904" w:rsidR="00431AF5" w:rsidRPr="00BF1C17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7B05" w14:textId="7BBF830C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krofon bezprzewodowy - nadajnik ręczn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5492" w14:textId="55DCBF74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3225" w14:textId="10A99791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431AF5" w:rsidRPr="00935631" w14:paraId="5A6E9035" w14:textId="77777777" w:rsidTr="00431AF5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B721" w14:textId="709C711E" w:rsidR="00431AF5" w:rsidRPr="00BF1C17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1287" w14:textId="7D135D44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ikrofon bezprzewodowy - mikrofon nagłowny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9EF5" w14:textId="552841A8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5A4" w14:textId="046BBBC7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431AF5" w:rsidRPr="00935631" w14:paraId="310C2CDA" w14:textId="77777777" w:rsidTr="00431AF5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CC2B" w14:textId="41A19D8A" w:rsidR="00431AF5" w:rsidRPr="00BF1C17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65F6" w14:textId="6AEDE7EC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ktywny rozdzielacz sygnału antenoweg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6E20" w14:textId="340F6A6E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A0B7" w14:textId="4E72CD16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431AF5" w:rsidRPr="00935631" w14:paraId="48D89FED" w14:textId="77777777" w:rsidTr="00431AF5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6CA8" w14:textId="7A578FDF" w:rsidR="00431AF5" w:rsidRPr="00BF1C17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4220" w14:textId="43E72A11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ryca mikrofonowa sufitow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77FA" w14:textId="253297A4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8E0F" w14:textId="20F02F78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431AF5" w:rsidRPr="00935631" w14:paraId="631BE090" w14:textId="77777777" w:rsidTr="00431AF5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3611" w14:textId="56E04769" w:rsidR="00431AF5" w:rsidRPr="00BF1C17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0463" w14:textId="1645A638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cesor audio DS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3E7A" w14:textId="3959CD9C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B98A" w14:textId="4531AA4B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431AF5" w:rsidRPr="00935631" w14:paraId="0A0E96D3" w14:textId="77777777" w:rsidTr="00431AF5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D0D9" w14:textId="783DBDCF" w:rsidR="00431AF5" w:rsidRPr="00BF1C17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BF1C1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FB30" w14:textId="0906763C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zmacniacz aud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188F" w14:textId="1D5EEA2C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01A9" w14:textId="5D4A552D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431AF5" w:rsidRPr="00935631" w14:paraId="351E80CD" w14:textId="77777777" w:rsidTr="00431AF5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455E" w14:textId="7E85B8AF" w:rsidR="00431AF5" w:rsidRPr="00BF1C17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BF1C1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F24E" w14:textId="57F27EA3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łośniki sufitow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54EE" w14:textId="07B28C39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09F3" w14:textId="67BA1742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</w:tr>
      <w:tr w:rsidR="00431AF5" w:rsidRPr="00935631" w14:paraId="3FECBEF2" w14:textId="77777777" w:rsidTr="00431AF5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03EC" w14:textId="22261782" w:rsidR="00431AF5" w:rsidRPr="00BF1C17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BF1C1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7191" w14:textId="0CF11ED1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dnostka centralna systemu sterowani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92D4" w14:textId="691B33CA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AFF8" w14:textId="539EAD0A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431AF5" w:rsidRPr="00935631" w14:paraId="03433C96" w14:textId="77777777" w:rsidTr="00431AF5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1B6F" w14:textId="57AEAC1C" w:rsidR="00431AF5" w:rsidRPr="00BF1C17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BF1C1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6325" w14:textId="1937E51C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kran sterowania LCD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329E" w14:textId="09613E9D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CFBD" w14:textId="72ABC8AD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431AF5" w:rsidRPr="00935631" w14:paraId="3A28908A" w14:textId="77777777" w:rsidTr="00431AF5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FF70" w14:textId="19DFA47D" w:rsidR="00431AF5" w:rsidRPr="00BF1C17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BF1C1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4754" w14:textId="105D2AF5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łącznik komputerowy sieciow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319D" w14:textId="433E852A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348C" w14:textId="508780E3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431AF5" w:rsidRPr="00935631" w14:paraId="034050DF" w14:textId="77777777" w:rsidTr="00431AF5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C205" w14:textId="694048A2" w:rsidR="00431AF5" w:rsidRPr="00BF1C17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0305" w14:textId="6145ACED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stwa zasilająca I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C26B" w14:textId="79685C21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300D" w14:textId="33A34BC2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431AF5" w:rsidRPr="00935631" w14:paraId="091E7611" w14:textId="77777777" w:rsidTr="00431AF5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872C" w14:textId="4F5FCDCB" w:rsidR="00431AF5" w:rsidRPr="00BF1C17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A12A" w14:textId="4907FB94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ntroler oświetlenia DALI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9D9B" w14:textId="1A9E2F5D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F284" w14:textId="418BCD1D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431AF5" w:rsidRPr="00935631" w14:paraId="32775975" w14:textId="77777777" w:rsidTr="00431AF5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3522" w14:textId="77777777" w:rsidR="00431AF5" w:rsidRPr="00BF1C17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3B49" w14:textId="524B43CB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-kanałowy sterownik role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2282" w14:textId="2B48B292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9789" w14:textId="1EF74722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431AF5" w:rsidRPr="00935631" w14:paraId="56144068" w14:textId="77777777" w:rsidTr="00431AF5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AC8E" w14:textId="7BB04D2E" w:rsidR="00431AF5" w:rsidRPr="00BF1C17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8F44" w14:textId="2C749338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nel sterowania ścienn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E8B7" w14:textId="0F70B0C1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731F" w14:textId="7139A7F0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431AF5" w:rsidRPr="00935631" w14:paraId="32EC1630" w14:textId="77777777" w:rsidTr="00431AF5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AEF2" w14:textId="1EA9AA34" w:rsidR="00431AF5" w:rsidRPr="00BF1C17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5998" w14:textId="71A44A2D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diaport</w:t>
            </w:r>
            <w:r w:rsidR="006118A5">
              <w:rPr>
                <w:rFonts w:ascii="Calibri" w:hAnsi="Calibri" w:cs="Calibri"/>
                <w:sz w:val="18"/>
                <w:szCs w:val="18"/>
              </w:rPr>
              <w:t xml:space="preserve"> z kablami na zwijaczach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1AB2" w14:textId="4BEC9B7F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p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0FE1" w14:textId="4F1633F9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431AF5" w:rsidRPr="00935631" w14:paraId="36B512F6" w14:textId="77777777" w:rsidTr="00431AF5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21EB" w14:textId="2D098D7F" w:rsidR="00431AF5" w:rsidRPr="00BF1C17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39F7" w14:textId="3E868851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afa rack 19" z wyposażenie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B3D6" w14:textId="21D4B352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p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34A" w14:textId="77F01EC9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3079DE" w:rsidRPr="00935631" w14:paraId="5D006C20" w14:textId="77777777" w:rsidTr="00431AF5">
        <w:trPr>
          <w:trHeight w:val="270"/>
        </w:trPr>
        <w:tc>
          <w:tcPr>
            <w:tcW w:w="520" w:type="dxa"/>
            <w:shd w:val="clear" w:color="auto" w:fill="auto"/>
            <w:vAlign w:val="center"/>
          </w:tcPr>
          <w:p w14:paraId="33C4E5E5" w14:textId="77777777" w:rsidR="003079DE" w:rsidRPr="00935631" w:rsidRDefault="003079DE" w:rsidP="00CC13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23B44016" w14:textId="77777777" w:rsidR="003079DE" w:rsidRPr="00935631" w:rsidRDefault="003079DE" w:rsidP="00CC139D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Instalacja i wdrożeni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50B40D1" w14:textId="77777777" w:rsidR="003079DE" w:rsidRPr="00935631" w:rsidRDefault="003079DE" w:rsidP="00CC13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BC26DF0" w14:textId="77777777" w:rsidR="003079DE" w:rsidRPr="00935631" w:rsidRDefault="003079DE" w:rsidP="00CC13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431AF5" w:rsidRPr="00935631" w14:paraId="664FB818" w14:textId="77777777" w:rsidTr="00431AF5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8444" w14:textId="4B2518C1" w:rsidR="00431AF5" w:rsidRPr="00BF1C17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D974" w14:textId="375DF6A4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kcesoria montażow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0C2E" w14:textId="77777777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35631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4722" w14:textId="77777777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35631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</w:t>
            </w:r>
          </w:p>
        </w:tc>
      </w:tr>
      <w:tr w:rsidR="00431AF5" w:rsidRPr="00935631" w14:paraId="714251CD" w14:textId="77777777" w:rsidTr="00431AF5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5B45" w14:textId="31C55E6B" w:rsidR="00431AF5" w:rsidRPr="00BF1C17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24C8" w14:textId="64567B6D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kablowanie sygnałowe AV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E7C4" w14:textId="77777777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35631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459C" w14:textId="77777777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35631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</w:t>
            </w:r>
          </w:p>
        </w:tc>
      </w:tr>
      <w:tr w:rsidR="00431AF5" w:rsidRPr="00935631" w14:paraId="4560A5D4" w14:textId="77777777" w:rsidTr="00431AF5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2767" w14:textId="2A35E3CD" w:rsidR="00431AF5" w:rsidRPr="00BF1C17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BF1C1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4CB2" w14:textId="302AB791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ontaż urządzeń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1DEF" w14:textId="77777777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35631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286D" w14:textId="77777777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35631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</w:t>
            </w:r>
          </w:p>
        </w:tc>
      </w:tr>
      <w:tr w:rsidR="00431AF5" w:rsidRPr="00935631" w14:paraId="46DC9CAE" w14:textId="77777777" w:rsidTr="00431AF5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93C1" w14:textId="3796C0BE" w:rsidR="00431AF5" w:rsidRPr="00BF1C17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BF1C1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0F82" w14:textId="7A7B6193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aprogramowanie urządzeń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B124" w14:textId="77777777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35631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6D6C" w14:textId="77777777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35631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</w:t>
            </w:r>
          </w:p>
        </w:tc>
      </w:tr>
      <w:tr w:rsidR="00431AF5" w:rsidRPr="00935631" w14:paraId="1DCB2355" w14:textId="77777777" w:rsidTr="00431AF5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8DE3" w14:textId="48E1A357" w:rsidR="00431AF5" w:rsidRPr="00BF1C17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BF1C1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0CAB" w14:textId="46E2E868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ruchomienie, integracja, testowanie systemów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AF60" w14:textId="77777777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35631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B2A4" w14:textId="77777777" w:rsidR="00431AF5" w:rsidRPr="00935631" w:rsidRDefault="00431AF5" w:rsidP="00431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35631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</w:t>
            </w:r>
          </w:p>
        </w:tc>
      </w:tr>
      <w:tr w:rsidR="003079DE" w:rsidRPr="00935631" w14:paraId="5A3B25D7" w14:textId="77777777" w:rsidTr="00431AF5">
        <w:trPr>
          <w:trHeight w:val="270"/>
        </w:trPr>
        <w:tc>
          <w:tcPr>
            <w:tcW w:w="520" w:type="dxa"/>
            <w:shd w:val="clear" w:color="auto" w:fill="auto"/>
            <w:vAlign w:val="center"/>
          </w:tcPr>
          <w:p w14:paraId="0F6A0294" w14:textId="77777777" w:rsidR="003079DE" w:rsidRPr="00935631" w:rsidRDefault="003079DE" w:rsidP="00CC13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70F1ADD2" w14:textId="77777777" w:rsidR="003079DE" w:rsidRPr="00935631" w:rsidRDefault="003079DE" w:rsidP="00CC139D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Wymagane licencje producentów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2A64B20" w14:textId="77777777" w:rsidR="003079DE" w:rsidRPr="00935631" w:rsidRDefault="003079DE" w:rsidP="00CC13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09CCB97" w14:textId="77777777" w:rsidR="003079DE" w:rsidRPr="00935631" w:rsidRDefault="003079DE" w:rsidP="00CC13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2D3282" w:rsidRPr="00935631" w14:paraId="7799BF6F" w14:textId="77777777" w:rsidTr="00431AF5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AD2E" w14:textId="74CC5622" w:rsidR="002D3282" w:rsidRPr="00BF1C17" w:rsidRDefault="002D3282" w:rsidP="00CC13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BF1C1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</w:t>
            </w:r>
            <w:r w:rsidR="00431AF5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99CC" w14:textId="77777777" w:rsidR="002D3282" w:rsidRPr="00935631" w:rsidRDefault="002D3282" w:rsidP="00CC13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odek wideokonferencyjny - w</w:t>
            </w:r>
            <w:r w:rsidRPr="00935631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parcie serwisowe producenta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– 36 miesięcy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0A04" w14:textId="2073BE8B" w:rsidR="002D3282" w:rsidRPr="00935631" w:rsidRDefault="00BD032A" w:rsidP="00CC13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0C4E" w14:textId="77777777" w:rsidR="002D3282" w:rsidRPr="00935631" w:rsidRDefault="002D3282" w:rsidP="00CC13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35631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</w:t>
            </w:r>
          </w:p>
        </w:tc>
      </w:tr>
      <w:tr w:rsidR="002D3282" w:rsidRPr="00935631" w14:paraId="483C4A3D" w14:textId="77777777" w:rsidTr="00431AF5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00E1" w14:textId="57F650FE" w:rsidR="002D3282" w:rsidRPr="00BF1C17" w:rsidRDefault="00BF1C17" w:rsidP="00CC13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</w:t>
            </w:r>
            <w:r w:rsidR="00431AF5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A5CF" w14:textId="65599458" w:rsidR="002D3282" w:rsidRPr="00935631" w:rsidRDefault="002D3282" w:rsidP="00CC13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Tablet sterowania LCD</w:t>
            </w:r>
            <w:r w:rsidR="00431AF5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0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” - w</w:t>
            </w:r>
            <w:r w:rsidRPr="00935631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parcie serwisowe producenta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– 36 miesięc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C986" w14:textId="092014A4" w:rsidR="002D3282" w:rsidRPr="00935631" w:rsidRDefault="00BD032A" w:rsidP="00CC13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CC8E" w14:textId="77777777" w:rsidR="002D3282" w:rsidRPr="00935631" w:rsidRDefault="002D3282" w:rsidP="00CC13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35631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</w:t>
            </w:r>
          </w:p>
        </w:tc>
      </w:tr>
    </w:tbl>
    <w:p w14:paraId="27366C1C" w14:textId="77777777" w:rsidR="00431AF5" w:rsidRDefault="00431AF5" w:rsidP="002D3282">
      <w:pPr>
        <w:rPr>
          <w:sz w:val="20"/>
          <w:szCs w:val="20"/>
        </w:rPr>
      </w:pPr>
    </w:p>
    <w:p w14:paraId="3A77B251" w14:textId="77777777" w:rsidR="006118A5" w:rsidRDefault="006118A5" w:rsidP="002D3282">
      <w:pPr>
        <w:rPr>
          <w:sz w:val="20"/>
          <w:szCs w:val="20"/>
        </w:rPr>
      </w:pPr>
    </w:p>
    <w:p w14:paraId="50B3FFC5" w14:textId="77777777" w:rsidR="00685173" w:rsidRDefault="00685173" w:rsidP="002D3282">
      <w:pPr>
        <w:rPr>
          <w:sz w:val="20"/>
          <w:szCs w:val="20"/>
        </w:rPr>
      </w:pPr>
    </w:p>
    <w:p w14:paraId="4353F6EC" w14:textId="77777777" w:rsidR="00685173" w:rsidRDefault="00685173" w:rsidP="002D3282">
      <w:pPr>
        <w:rPr>
          <w:sz w:val="20"/>
          <w:szCs w:val="20"/>
        </w:rPr>
      </w:pPr>
    </w:p>
    <w:p w14:paraId="0CC1EA98" w14:textId="10AF622D" w:rsidR="002D3282" w:rsidRDefault="002D3282" w:rsidP="002D328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pecyfikacja techniczna </w:t>
      </w:r>
      <w:r w:rsidR="00CC139D">
        <w:rPr>
          <w:b/>
          <w:bCs/>
          <w:u w:val="single"/>
        </w:rPr>
        <w:t xml:space="preserve">oferowanego </w:t>
      </w:r>
      <w:r w:rsidR="002D5176">
        <w:rPr>
          <w:b/>
          <w:bCs/>
          <w:u w:val="single"/>
        </w:rPr>
        <w:t>sprzętu</w:t>
      </w:r>
      <w:r w:rsidR="00CC139D">
        <w:rPr>
          <w:b/>
          <w:bCs/>
          <w:u w:val="single"/>
        </w:rPr>
        <w:t>, jego ukompletowania i funkcjonalności (potwierdzenie przez Wykonawcę spełniania wymagań)</w:t>
      </w:r>
    </w:p>
    <w:p w14:paraId="22E68447" w14:textId="77777777" w:rsidR="001A1623" w:rsidRDefault="001A1623" w:rsidP="002D3282">
      <w:pPr>
        <w:rPr>
          <w:b/>
          <w:bCs/>
          <w:u w:val="single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2D3282" w:rsidRPr="00E463E4" w14:paraId="77377E57" w14:textId="77777777" w:rsidTr="00D93D3E">
        <w:trPr>
          <w:trHeight w:val="270"/>
        </w:trPr>
        <w:tc>
          <w:tcPr>
            <w:tcW w:w="562" w:type="dxa"/>
            <w:vAlign w:val="center"/>
          </w:tcPr>
          <w:p w14:paraId="003A9E0E" w14:textId="77777777" w:rsidR="002D3282" w:rsidRPr="00E463E4" w:rsidRDefault="002D3282" w:rsidP="00CC139D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3"/>
            <w:vAlign w:val="center"/>
          </w:tcPr>
          <w:p w14:paraId="63CE2A3E" w14:textId="1AB614F1" w:rsidR="002D3282" w:rsidRPr="00E463E4" w:rsidRDefault="002D3282" w:rsidP="00CC139D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onitor bezszwowy LCD</w:t>
            </w:r>
            <w:r w:rsidR="00D93D3E" w:rsidRPr="00E463E4">
              <w:rPr>
                <w:sz w:val="20"/>
                <w:szCs w:val="20"/>
              </w:rPr>
              <w:t>55”</w:t>
            </w:r>
          </w:p>
        </w:tc>
      </w:tr>
      <w:tr w:rsidR="002D3282" w:rsidRPr="00E463E4" w14:paraId="011B4F0E" w14:textId="77777777" w:rsidTr="00D93D3E">
        <w:trPr>
          <w:trHeight w:val="275"/>
        </w:trPr>
        <w:tc>
          <w:tcPr>
            <w:tcW w:w="3681" w:type="dxa"/>
            <w:gridSpan w:val="2"/>
            <w:vAlign w:val="center"/>
          </w:tcPr>
          <w:p w14:paraId="26F6B476" w14:textId="77777777" w:rsidR="002D3282" w:rsidRPr="00E463E4" w:rsidRDefault="002D3282" w:rsidP="00CC139D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6175D939" w14:textId="36C78814" w:rsidR="002D3282" w:rsidRPr="00E463E4" w:rsidRDefault="002D3282" w:rsidP="00CC139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3282" w:rsidRPr="00E463E4" w14:paraId="519CB107" w14:textId="77777777" w:rsidTr="00A2766F">
        <w:trPr>
          <w:trHeight w:val="420"/>
        </w:trPr>
        <w:tc>
          <w:tcPr>
            <w:tcW w:w="7650" w:type="dxa"/>
            <w:gridSpan w:val="3"/>
            <w:vAlign w:val="center"/>
          </w:tcPr>
          <w:p w14:paraId="0FB47C6B" w14:textId="77777777" w:rsidR="002D3282" w:rsidRPr="00E463E4" w:rsidRDefault="002D3282" w:rsidP="00D93D3E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1A15CE6B" w14:textId="77777777" w:rsidR="002D3282" w:rsidRPr="00E463E4" w:rsidRDefault="002D3282" w:rsidP="00CC139D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F773D5" w:rsidRPr="00E463E4" w14:paraId="127D7A71" w14:textId="77777777" w:rsidTr="00A2766F">
        <w:tc>
          <w:tcPr>
            <w:tcW w:w="7650" w:type="dxa"/>
            <w:gridSpan w:val="3"/>
          </w:tcPr>
          <w:p w14:paraId="03404D0D" w14:textId="3D1FF9D1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Wielkość i rodzaj ekranu - 55” </w:t>
            </w:r>
            <w:r w:rsidR="00D93D3E" w:rsidRPr="00E463E4">
              <w:rPr>
                <w:sz w:val="20"/>
                <w:szCs w:val="20"/>
              </w:rPr>
              <w:t>S-</w:t>
            </w:r>
            <w:r w:rsidRPr="00E463E4">
              <w:rPr>
                <w:sz w:val="20"/>
                <w:szCs w:val="20"/>
              </w:rPr>
              <w:t>IPS  bezpośrednie podświetlenie LED</w:t>
            </w:r>
          </w:p>
        </w:tc>
        <w:tc>
          <w:tcPr>
            <w:tcW w:w="1984" w:type="dxa"/>
          </w:tcPr>
          <w:p w14:paraId="54D88BF1" w14:textId="61DC3B00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  <w:tr w:rsidR="00F773D5" w:rsidRPr="00E463E4" w14:paraId="6C149315" w14:textId="77777777" w:rsidTr="00A2766F">
        <w:tc>
          <w:tcPr>
            <w:tcW w:w="7650" w:type="dxa"/>
            <w:gridSpan w:val="3"/>
          </w:tcPr>
          <w:p w14:paraId="72CEFC04" w14:textId="66D26488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Jasność - </w:t>
            </w:r>
            <w:r w:rsidR="00D93D3E" w:rsidRPr="00E463E4">
              <w:rPr>
                <w:sz w:val="20"/>
                <w:szCs w:val="20"/>
              </w:rPr>
              <w:t>5</w:t>
            </w:r>
            <w:r w:rsidRPr="00E463E4">
              <w:rPr>
                <w:sz w:val="20"/>
                <w:szCs w:val="20"/>
              </w:rPr>
              <w:t>00nit</w:t>
            </w:r>
          </w:p>
        </w:tc>
        <w:tc>
          <w:tcPr>
            <w:tcW w:w="1984" w:type="dxa"/>
          </w:tcPr>
          <w:p w14:paraId="09A723C9" w14:textId="58D06550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  <w:tr w:rsidR="00F773D5" w:rsidRPr="00E463E4" w14:paraId="6BD9FCD9" w14:textId="77777777" w:rsidTr="00A2766F">
        <w:tc>
          <w:tcPr>
            <w:tcW w:w="7650" w:type="dxa"/>
            <w:gridSpan w:val="3"/>
          </w:tcPr>
          <w:p w14:paraId="6C5B8E41" w14:textId="77777777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Rozdzielczość natywna panelu 1920 x 1080 w 60Hz </w:t>
            </w:r>
          </w:p>
        </w:tc>
        <w:tc>
          <w:tcPr>
            <w:tcW w:w="1984" w:type="dxa"/>
          </w:tcPr>
          <w:p w14:paraId="0F6D36BF" w14:textId="4DCB80A2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  <w:tr w:rsidR="00F773D5" w:rsidRPr="00E463E4" w14:paraId="277A781A" w14:textId="77777777" w:rsidTr="00A2766F">
        <w:tc>
          <w:tcPr>
            <w:tcW w:w="7650" w:type="dxa"/>
            <w:gridSpan w:val="3"/>
          </w:tcPr>
          <w:p w14:paraId="24C60B44" w14:textId="77777777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bsługiwana rozdzielczość 3840 x 2160</w:t>
            </w:r>
          </w:p>
        </w:tc>
        <w:tc>
          <w:tcPr>
            <w:tcW w:w="1984" w:type="dxa"/>
          </w:tcPr>
          <w:p w14:paraId="5CAB020C" w14:textId="1312A723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  <w:tr w:rsidR="00F773D5" w:rsidRPr="00E463E4" w14:paraId="00D9E548" w14:textId="77777777" w:rsidTr="00A2766F">
        <w:tc>
          <w:tcPr>
            <w:tcW w:w="7650" w:type="dxa"/>
            <w:gridSpan w:val="3"/>
          </w:tcPr>
          <w:p w14:paraId="205E4CF2" w14:textId="46A4FEAE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Możliwość pracy 24h/7 </w:t>
            </w:r>
          </w:p>
        </w:tc>
        <w:tc>
          <w:tcPr>
            <w:tcW w:w="1984" w:type="dxa"/>
          </w:tcPr>
          <w:p w14:paraId="5CBAAF09" w14:textId="4DA2ACDA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  <w:tr w:rsidR="00F773D5" w:rsidRPr="00E463E4" w14:paraId="724A59F6" w14:textId="77777777" w:rsidTr="00A2766F">
        <w:tc>
          <w:tcPr>
            <w:tcW w:w="7650" w:type="dxa"/>
            <w:gridSpan w:val="3"/>
          </w:tcPr>
          <w:p w14:paraId="423DBC0B" w14:textId="7772C61B" w:rsidR="00F773D5" w:rsidRPr="00E463E4" w:rsidRDefault="00F773D5" w:rsidP="00044213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ejścia video:</w:t>
            </w:r>
            <w:r w:rsidR="00044213" w:rsidRPr="00E463E4">
              <w:rPr>
                <w:sz w:val="20"/>
                <w:szCs w:val="20"/>
              </w:rPr>
              <w:t xml:space="preserve"> </w:t>
            </w:r>
            <w:r w:rsidRPr="00E463E4">
              <w:rPr>
                <w:sz w:val="20"/>
                <w:szCs w:val="20"/>
              </w:rPr>
              <w:t>1x VGA</w:t>
            </w:r>
            <w:r w:rsidR="00044213" w:rsidRPr="00E463E4">
              <w:rPr>
                <w:sz w:val="20"/>
                <w:szCs w:val="20"/>
              </w:rPr>
              <w:t xml:space="preserve">; </w:t>
            </w:r>
            <w:r w:rsidRPr="00E463E4">
              <w:rPr>
                <w:sz w:val="20"/>
                <w:szCs w:val="20"/>
              </w:rPr>
              <w:t>2x Display Port (HDCP)</w:t>
            </w:r>
            <w:r w:rsidR="00044213" w:rsidRPr="00E463E4">
              <w:rPr>
                <w:sz w:val="20"/>
                <w:szCs w:val="20"/>
              </w:rPr>
              <w:t xml:space="preserve">; </w:t>
            </w:r>
            <w:r w:rsidRPr="00E463E4">
              <w:rPr>
                <w:sz w:val="20"/>
                <w:szCs w:val="20"/>
              </w:rPr>
              <w:t>2x HDMI 2.0 (HDCP) – UHD 60Hz</w:t>
            </w:r>
          </w:p>
        </w:tc>
        <w:tc>
          <w:tcPr>
            <w:tcW w:w="1984" w:type="dxa"/>
          </w:tcPr>
          <w:p w14:paraId="5563D760" w14:textId="74CDF771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  <w:tr w:rsidR="00F773D5" w:rsidRPr="00E463E4" w14:paraId="68EE5041" w14:textId="77777777" w:rsidTr="00A2766F">
        <w:tc>
          <w:tcPr>
            <w:tcW w:w="7650" w:type="dxa"/>
            <w:gridSpan w:val="3"/>
          </w:tcPr>
          <w:p w14:paraId="296A1546" w14:textId="6B6C9E92" w:rsidR="00F773D5" w:rsidRPr="00E463E4" w:rsidRDefault="00F773D5" w:rsidP="00044213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jścia video:</w:t>
            </w:r>
            <w:r w:rsidR="00044213" w:rsidRPr="00E463E4">
              <w:rPr>
                <w:sz w:val="20"/>
                <w:szCs w:val="20"/>
              </w:rPr>
              <w:t xml:space="preserve"> </w:t>
            </w:r>
            <w:r w:rsidRPr="00E463E4">
              <w:rPr>
                <w:sz w:val="20"/>
                <w:szCs w:val="20"/>
              </w:rPr>
              <w:t>1x DisplayPort</w:t>
            </w:r>
            <w:r w:rsidR="00044213" w:rsidRPr="00E463E4">
              <w:rPr>
                <w:sz w:val="20"/>
                <w:szCs w:val="20"/>
              </w:rPr>
              <w:t xml:space="preserve">; </w:t>
            </w:r>
            <w:r w:rsidRPr="00E463E4">
              <w:rPr>
                <w:sz w:val="20"/>
                <w:szCs w:val="20"/>
              </w:rPr>
              <w:t>1x HDMI 2.0</w:t>
            </w:r>
          </w:p>
        </w:tc>
        <w:tc>
          <w:tcPr>
            <w:tcW w:w="1984" w:type="dxa"/>
          </w:tcPr>
          <w:p w14:paraId="65BEEF46" w14:textId="1C9A987F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  <w:tr w:rsidR="00F773D5" w:rsidRPr="00E463E4" w14:paraId="0EDBCDC1" w14:textId="77777777" w:rsidTr="00A2766F">
        <w:tc>
          <w:tcPr>
            <w:tcW w:w="7650" w:type="dxa"/>
            <w:gridSpan w:val="3"/>
          </w:tcPr>
          <w:p w14:paraId="1989C92C" w14:textId="1C17B4E0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Inne złącza: 2x RJ-45, RS232, USB, slot microSD</w:t>
            </w:r>
          </w:p>
        </w:tc>
        <w:tc>
          <w:tcPr>
            <w:tcW w:w="1984" w:type="dxa"/>
          </w:tcPr>
          <w:p w14:paraId="55F7649D" w14:textId="71D91015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  <w:tr w:rsidR="00F773D5" w:rsidRPr="00E463E4" w14:paraId="215EC74C" w14:textId="77777777" w:rsidTr="00A2766F">
        <w:tc>
          <w:tcPr>
            <w:tcW w:w="7650" w:type="dxa"/>
            <w:gridSpan w:val="3"/>
          </w:tcPr>
          <w:p w14:paraId="21711C1D" w14:textId="7ECF1EFB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Slot na komputer </w:t>
            </w:r>
            <w:r w:rsidR="00D93D3E" w:rsidRPr="00E463E4">
              <w:rPr>
                <w:sz w:val="20"/>
                <w:szCs w:val="20"/>
              </w:rPr>
              <w:t>jednopłytkowy</w:t>
            </w:r>
          </w:p>
        </w:tc>
        <w:tc>
          <w:tcPr>
            <w:tcW w:w="1984" w:type="dxa"/>
          </w:tcPr>
          <w:p w14:paraId="0B504474" w14:textId="2F4AEE91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  <w:tr w:rsidR="00F773D5" w:rsidRPr="00E463E4" w14:paraId="3986E567" w14:textId="77777777" w:rsidTr="00A2766F">
        <w:tc>
          <w:tcPr>
            <w:tcW w:w="7650" w:type="dxa"/>
            <w:gridSpan w:val="3"/>
          </w:tcPr>
          <w:p w14:paraId="4C106814" w14:textId="7F0F4317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Slot ze współdzieleniem interfejsu USB i LAN monitora </w:t>
            </w:r>
          </w:p>
        </w:tc>
        <w:tc>
          <w:tcPr>
            <w:tcW w:w="1984" w:type="dxa"/>
          </w:tcPr>
          <w:p w14:paraId="2C75AD52" w14:textId="68AEEABE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  <w:tr w:rsidR="00F773D5" w:rsidRPr="00E463E4" w14:paraId="2B730D0F" w14:textId="77777777" w:rsidTr="00A2766F">
        <w:tc>
          <w:tcPr>
            <w:tcW w:w="7650" w:type="dxa"/>
            <w:gridSpan w:val="3"/>
          </w:tcPr>
          <w:p w14:paraId="071B6641" w14:textId="77777777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Wbudowany MediaPlayer </w:t>
            </w:r>
          </w:p>
          <w:p w14:paraId="412E8A2E" w14:textId="77777777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- Wsparcie dla formatów: JPG, PNG, MP4, MOV, FLV, MPG, WMV, MP3, WAV</w:t>
            </w:r>
          </w:p>
          <w:p w14:paraId="3177D3E3" w14:textId="24FC52B8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- Możliwość integracji na karcie SD planszy awaryjnej</w:t>
            </w:r>
          </w:p>
        </w:tc>
        <w:tc>
          <w:tcPr>
            <w:tcW w:w="1984" w:type="dxa"/>
          </w:tcPr>
          <w:p w14:paraId="5D0888C0" w14:textId="19707276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  <w:tr w:rsidR="00F773D5" w:rsidRPr="00E463E4" w14:paraId="53923880" w14:textId="77777777" w:rsidTr="00A2766F">
        <w:tc>
          <w:tcPr>
            <w:tcW w:w="7650" w:type="dxa"/>
            <w:gridSpan w:val="3"/>
          </w:tcPr>
          <w:p w14:paraId="77C8D415" w14:textId="7F71D23F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Kompatybilność z urządzeniami wyposażonymi w czujnik bliskiego pola z możliwością odczytu ustawień monitora bez podłączania do źródła zasilania</w:t>
            </w:r>
          </w:p>
        </w:tc>
        <w:tc>
          <w:tcPr>
            <w:tcW w:w="1984" w:type="dxa"/>
          </w:tcPr>
          <w:p w14:paraId="6E7D2F73" w14:textId="09E3E0E0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  <w:tr w:rsidR="00F773D5" w:rsidRPr="00E463E4" w14:paraId="33764B90" w14:textId="77777777" w:rsidTr="00A2766F">
        <w:tc>
          <w:tcPr>
            <w:tcW w:w="7650" w:type="dxa"/>
            <w:gridSpan w:val="3"/>
          </w:tcPr>
          <w:p w14:paraId="2B8E6BBB" w14:textId="77777777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Szerokość ramek połączonych monitorów max 0,9mm </w:t>
            </w:r>
          </w:p>
        </w:tc>
        <w:tc>
          <w:tcPr>
            <w:tcW w:w="1984" w:type="dxa"/>
          </w:tcPr>
          <w:p w14:paraId="11C7A79F" w14:textId="0636BA36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  <w:tr w:rsidR="00F773D5" w:rsidRPr="00E463E4" w14:paraId="4DC4C353" w14:textId="77777777" w:rsidTr="00A2766F">
        <w:tc>
          <w:tcPr>
            <w:tcW w:w="7650" w:type="dxa"/>
            <w:gridSpan w:val="3"/>
          </w:tcPr>
          <w:p w14:paraId="5C3DB41E" w14:textId="77777777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Kompatybilność elektromagnetyczna B</w:t>
            </w:r>
          </w:p>
        </w:tc>
        <w:tc>
          <w:tcPr>
            <w:tcW w:w="1984" w:type="dxa"/>
          </w:tcPr>
          <w:p w14:paraId="4633D6D0" w14:textId="7C924C02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  <w:tr w:rsidR="00F773D5" w:rsidRPr="00E463E4" w14:paraId="72463468" w14:textId="77777777" w:rsidTr="00A2766F">
        <w:tc>
          <w:tcPr>
            <w:tcW w:w="7650" w:type="dxa"/>
            <w:gridSpan w:val="3"/>
          </w:tcPr>
          <w:p w14:paraId="10863839" w14:textId="7EFE1124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Zintegrowany procesor obrazu wyposażony w pod</w:t>
            </w:r>
            <w:r w:rsidR="00EE3F9C" w:rsidRPr="00E463E4">
              <w:rPr>
                <w:sz w:val="20"/>
                <w:szCs w:val="20"/>
              </w:rPr>
              <w:t xml:space="preserve"> </w:t>
            </w:r>
            <w:r w:rsidRPr="00E463E4">
              <w:rPr>
                <w:sz w:val="20"/>
                <w:szCs w:val="20"/>
              </w:rPr>
              <w:t>panelowy czujnik RGB, regulujący poziom zadanej jasności, skorelowanej temperatury barwowej, oraz jednorodności podświetlenia w czasie rzeczywistym</w:t>
            </w:r>
          </w:p>
        </w:tc>
        <w:tc>
          <w:tcPr>
            <w:tcW w:w="1984" w:type="dxa"/>
          </w:tcPr>
          <w:p w14:paraId="082799DC" w14:textId="137AD0E1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  <w:tr w:rsidR="00F773D5" w:rsidRPr="00E463E4" w14:paraId="4041CCE4" w14:textId="77777777" w:rsidTr="00A2766F">
        <w:tc>
          <w:tcPr>
            <w:tcW w:w="7650" w:type="dxa"/>
            <w:gridSpan w:val="3"/>
          </w:tcPr>
          <w:p w14:paraId="0A556F6C" w14:textId="77777777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ożliwość programowania wewnętrznej tablicy LUT monitora o minimalnej rozdzielczości 12 bit na każdy kanał RGB, zapis ustawień w pięciu bankach pamięci.</w:t>
            </w:r>
          </w:p>
        </w:tc>
        <w:tc>
          <w:tcPr>
            <w:tcW w:w="1984" w:type="dxa"/>
          </w:tcPr>
          <w:p w14:paraId="0AA03C9B" w14:textId="69AC0DCB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  <w:tr w:rsidR="00F773D5" w:rsidRPr="00E463E4" w14:paraId="4649C83B" w14:textId="77777777" w:rsidTr="00A2766F">
        <w:tc>
          <w:tcPr>
            <w:tcW w:w="7650" w:type="dxa"/>
            <w:gridSpan w:val="3"/>
          </w:tcPr>
          <w:p w14:paraId="375E24B7" w14:textId="77777777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Za pomocą dedykowanego oprogramowania: możliwość kalibracji jednorodności podświetlenia (pomiar do 80 punktów na panelu), regulacja barwy przy narożnikach monitora </w:t>
            </w:r>
          </w:p>
        </w:tc>
        <w:tc>
          <w:tcPr>
            <w:tcW w:w="1984" w:type="dxa"/>
          </w:tcPr>
          <w:p w14:paraId="31B34ACF" w14:textId="089A1E95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  <w:tr w:rsidR="00F773D5" w:rsidRPr="00E463E4" w14:paraId="2449E443" w14:textId="77777777" w:rsidTr="00A2766F">
        <w:tc>
          <w:tcPr>
            <w:tcW w:w="7650" w:type="dxa"/>
            <w:gridSpan w:val="3"/>
          </w:tcPr>
          <w:p w14:paraId="179361E4" w14:textId="77777777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Kalibracja monitora, przez dedykowane dla czujnika koloru, złącze USB</w:t>
            </w:r>
          </w:p>
        </w:tc>
        <w:tc>
          <w:tcPr>
            <w:tcW w:w="1984" w:type="dxa"/>
          </w:tcPr>
          <w:p w14:paraId="0C1F353C" w14:textId="1B93FAF2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  <w:tr w:rsidR="00F773D5" w:rsidRPr="00E463E4" w14:paraId="5FD9110C" w14:textId="77777777" w:rsidTr="00A2766F">
        <w:tc>
          <w:tcPr>
            <w:tcW w:w="7650" w:type="dxa"/>
            <w:gridSpan w:val="3"/>
          </w:tcPr>
          <w:p w14:paraId="41C6B149" w14:textId="77777777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ożliwość łączenia monitorów po dwóch niezależnych pętlach: DisplayPort i HDMi 2.0</w:t>
            </w:r>
          </w:p>
        </w:tc>
        <w:tc>
          <w:tcPr>
            <w:tcW w:w="1984" w:type="dxa"/>
          </w:tcPr>
          <w:p w14:paraId="7E8C1A47" w14:textId="170ECDF7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  <w:tr w:rsidR="00F773D5" w:rsidRPr="00E463E4" w14:paraId="78609E16" w14:textId="77777777" w:rsidTr="00A2766F">
        <w:tc>
          <w:tcPr>
            <w:tcW w:w="7650" w:type="dxa"/>
            <w:gridSpan w:val="3"/>
          </w:tcPr>
          <w:p w14:paraId="256FF1EC" w14:textId="77777777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ożliwość sterowania monitorem za pomocą oprogramowania lub przez przeglądarkę www</w:t>
            </w:r>
          </w:p>
        </w:tc>
        <w:tc>
          <w:tcPr>
            <w:tcW w:w="1984" w:type="dxa"/>
          </w:tcPr>
          <w:p w14:paraId="52A0A82D" w14:textId="2E002B1D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  <w:tr w:rsidR="00F773D5" w:rsidRPr="00E463E4" w14:paraId="116C27B0" w14:textId="77777777" w:rsidTr="00A2766F">
        <w:tc>
          <w:tcPr>
            <w:tcW w:w="7650" w:type="dxa"/>
            <w:gridSpan w:val="3"/>
          </w:tcPr>
          <w:p w14:paraId="48E402A3" w14:textId="77777777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Terminarz umożliwiający zaprogramowanie czasu działania monitora, wraz ze zmianą trybu obrazu w zależności od godziny i dnia tygodnia</w:t>
            </w:r>
          </w:p>
        </w:tc>
        <w:tc>
          <w:tcPr>
            <w:tcW w:w="1984" w:type="dxa"/>
          </w:tcPr>
          <w:p w14:paraId="6E4613A2" w14:textId="5782BBB8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  <w:tr w:rsidR="00F773D5" w:rsidRPr="00E463E4" w14:paraId="13054493" w14:textId="77777777" w:rsidTr="00A2766F">
        <w:tc>
          <w:tcPr>
            <w:tcW w:w="7650" w:type="dxa"/>
            <w:gridSpan w:val="3"/>
          </w:tcPr>
          <w:p w14:paraId="7D3B4BE6" w14:textId="386BB516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ent musi mieć status autoryzowanego partnera producenta na terenie polski potwierdzony pisemnie przez producenta</w:t>
            </w:r>
          </w:p>
        </w:tc>
        <w:tc>
          <w:tcPr>
            <w:tcW w:w="1984" w:type="dxa"/>
          </w:tcPr>
          <w:p w14:paraId="66DBA2E6" w14:textId="4D6866EC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  <w:tr w:rsidR="00F773D5" w:rsidRPr="00E463E4" w14:paraId="1872D69B" w14:textId="77777777" w:rsidTr="00A2766F">
        <w:tc>
          <w:tcPr>
            <w:tcW w:w="7650" w:type="dxa"/>
            <w:gridSpan w:val="3"/>
          </w:tcPr>
          <w:p w14:paraId="2D9DA6BB" w14:textId="333E5998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rzejęcie serwisu przez producenta w wypadku gdy oferent nie może wywiązać się z obowiązków gwarancyjnych</w:t>
            </w:r>
          </w:p>
        </w:tc>
        <w:tc>
          <w:tcPr>
            <w:tcW w:w="1984" w:type="dxa"/>
          </w:tcPr>
          <w:p w14:paraId="14122DC7" w14:textId="394146D9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89FAB57" w14:textId="77777777" w:rsidR="002D3282" w:rsidRPr="00E463E4" w:rsidRDefault="002D3282" w:rsidP="002D3282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2D3282" w:rsidRPr="00E463E4" w14:paraId="76AB4086" w14:textId="77777777" w:rsidTr="00EE3F9C">
        <w:trPr>
          <w:trHeight w:val="264"/>
        </w:trPr>
        <w:tc>
          <w:tcPr>
            <w:tcW w:w="562" w:type="dxa"/>
            <w:vAlign w:val="center"/>
          </w:tcPr>
          <w:p w14:paraId="7F565758" w14:textId="357F9552" w:rsidR="002D3282" w:rsidRPr="00E463E4" w:rsidRDefault="008E082B" w:rsidP="00CC139D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3</w:t>
            </w:r>
          </w:p>
        </w:tc>
        <w:tc>
          <w:tcPr>
            <w:tcW w:w="9072" w:type="dxa"/>
            <w:gridSpan w:val="3"/>
            <w:vAlign w:val="center"/>
          </w:tcPr>
          <w:p w14:paraId="2E61BD63" w14:textId="0E9171E6" w:rsidR="002D3282" w:rsidRPr="00E463E4" w:rsidRDefault="002D3282" w:rsidP="00CC139D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Uchwyt </w:t>
            </w:r>
            <w:r w:rsidR="00EE3F9C" w:rsidRPr="00E463E4">
              <w:rPr>
                <w:sz w:val="20"/>
                <w:szCs w:val="20"/>
              </w:rPr>
              <w:t xml:space="preserve">ścienny </w:t>
            </w:r>
            <w:r w:rsidRPr="00E463E4">
              <w:rPr>
                <w:sz w:val="20"/>
                <w:szCs w:val="20"/>
              </w:rPr>
              <w:t xml:space="preserve">do montażu </w:t>
            </w:r>
            <w:r w:rsidR="00EE3F9C" w:rsidRPr="00E463E4">
              <w:rPr>
                <w:sz w:val="20"/>
                <w:szCs w:val="20"/>
              </w:rPr>
              <w:t xml:space="preserve">monitorów LCD w układzie </w:t>
            </w:r>
            <w:r w:rsidRPr="00E463E4">
              <w:rPr>
                <w:sz w:val="20"/>
                <w:szCs w:val="20"/>
              </w:rPr>
              <w:t>ścian</w:t>
            </w:r>
            <w:r w:rsidR="00EE3F9C" w:rsidRPr="00E463E4">
              <w:rPr>
                <w:sz w:val="20"/>
                <w:szCs w:val="20"/>
              </w:rPr>
              <w:t>y</w:t>
            </w:r>
            <w:r w:rsidRPr="00E463E4">
              <w:rPr>
                <w:sz w:val="20"/>
                <w:szCs w:val="20"/>
              </w:rPr>
              <w:t xml:space="preserve"> wideo</w:t>
            </w:r>
          </w:p>
        </w:tc>
      </w:tr>
      <w:tr w:rsidR="002D3282" w:rsidRPr="00E463E4" w14:paraId="322125AB" w14:textId="77777777" w:rsidTr="00EE3F9C">
        <w:trPr>
          <w:trHeight w:val="268"/>
        </w:trPr>
        <w:tc>
          <w:tcPr>
            <w:tcW w:w="3681" w:type="dxa"/>
            <w:gridSpan w:val="2"/>
            <w:vAlign w:val="center"/>
          </w:tcPr>
          <w:p w14:paraId="22D75269" w14:textId="77777777" w:rsidR="002D3282" w:rsidRPr="00E463E4" w:rsidRDefault="002D3282" w:rsidP="00CC139D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39815831" w14:textId="1FBC3172" w:rsidR="002D3282" w:rsidRPr="00E463E4" w:rsidRDefault="002D3282" w:rsidP="00CC139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3282" w:rsidRPr="00E463E4" w14:paraId="0CBA910F" w14:textId="77777777" w:rsidTr="00A2766F">
        <w:trPr>
          <w:trHeight w:val="272"/>
        </w:trPr>
        <w:tc>
          <w:tcPr>
            <w:tcW w:w="7650" w:type="dxa"/>
            <w:gridSpan w:val="3"/>
            <w:vAlign w:val="center"/>
          </w:tcPr>
          <w:p w14:paraId="3CAEF11B" w14:textId="77777777" w:rsidR="002D3282" w:rsidRPr="00E463E4" w:rsidRDefault="002D3282" w:rsidP="00EE3F9C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1E646670" w14:textId="77777777" w:rsidR="002D3282" w:rsidRPr="00E463E4" w:rsidRDefault="002D3282" w:rsidP="00CC139D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F773D5" w:rsidRPr="00E463E4" w14:paraId="59CD9126" w14:textId="77777777" w:rsidTr="00A2766F">
        <w:tc>
          <w:tcPr>
            <w:tcW w:w="7650" w:type="dxa"/>
            <w:gridSpan w:val="3"/>
          </w:tcPr>
          <w:p w14:paraId="6C5BB307" w14:textId="77777777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Uchwyt do  montażu ścian wideo</w:t>
            </w:r>
          </w:p>
        </w:tc>
        <w:tc>
          <w:tcPr>
            <w:tcW w:w="1984" w:type="dxa"/>
          </w:tcPr>
          <w:p w14:paraId="14F017CB" w14:textId="1847C7E1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  <w:tr w:rsidR="00F773D5" w:rsidRPr="00E463E4" w14:paraId="78E004C2" w14:textId="77777777" w:rsidTr="00A2766F">
        <w:tc>
          <w:tcPr>
            <w:tcW w:w="7650" w:type="dxa"/>
            <w:gridSpan w:val="3"/>
          </w:tcPr>
          <w:p w14:paraId="3E4646CE" w14:textId="77777777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lastRenderedPageBreak/>
              <w:t>Niezależna, 8-pozycyjna regulacja pozwala na precyzyjne wyrównanie ekranów bez konieczności używania narzędzi</w:t>
            </w:r>
          </w:p>
        </w:tc>
        <w:tc>
          <w:tcPr>
            <w:tcW w:w="1984" w:type="dxa"/>
          </w:tcPr>
          <w:p w14:paraId="29172B2C" w14:textId="14CBBC70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  <w:tr w:rsidR="00F773D5" w:rsidRPr="00E463E4" w14:paraId="6E9FD6F2" w14:textId="77777777" w:rsidTr="00A2766F">
        <w:tc>
          <w:tcPr>
            <w:tcW w:w="7650" w:type="dxa"/>
            <w:gridSpan w:val="3"/>
          </w:tcPr>
          <w:p w14:paraId="45237525" w14:textId="77777777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echanizm wysuwny zapewnia wygodny dostęp serwisowy do ekranów instalowanych we wnękach i miejscach z utrudnionym dostępem</w:t>
            </w:r>
          </w:p>
        </w:tc>
        <w:tc>
          <w:tcPr>
            <w:tcW w:w="1984" w:type="dxa"/>
          </w:tcPr>
          <w:p w14:paraId="7C51F137" w14:textId="6708C2EB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  <w:tr w:rsidR="00F773D5" w:rsidRPr="00E463E4" w14:paraId="0795FB3A" w14:textId="77777777" w:rsidTr="00A2766F">
        <w:tc>
          <w:tcPr>
            <w:tcW w:w="7650" w:type="dxa"/>
            <w:gridSpan w:val="3"/>
          </w:tcPr>
          <w:p w14:paraId="0505E772" w14:textId="77777777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echanizm wysuwny można zablokować za pomocą śruby zabezpieczającej, aby zapobiec niezamierzonemu wysunięciu ekranu</w:t>
            </w:r>
          </w:p>
        </w:tc>
        <w:tc>
          <w:tcPr>
            <w:tcW w:w="1984" w:type="dxa"/>
          </w:tcPr>
          <w:p w14:paraId="4E8CB8AF" w14:textId="562A8DFB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  <w:tr w:rsidR="00F773D5" w:rsidRPr="00E463E4" w14:paraId="5449BF74" w14:textId="77777777" w:rsidTr="00A2766F">
        <w:tc>
          <w:tcPr>
            <w:tcW w:w="7650" w:type="dxa"/>
            <w:gridSpan w:val="3"/>
          </w:tcPr>
          <w:p w14:paraId="1FD397E5" w14:textId="6F941481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Budowa modułowa umożliwia tworzenie ścian wideo w różnych konfiguracjach z wielu uchwytów i zastosowaniu dystansów między modułami</w:t>
            </w:r>
          </w:p>
        </w:tc>
        <w:tc>
          <w:tcPr>
            <w:tcW w:w="1984" w:type="dxa"/>
          </w:tcPr>
          <w:p w14:paraId="1376EC09" w14:textId="3995C381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  <w:tr w:rsidR="00F773D5" w:rsidRPr="00E463E4" w14:paraId="70E9862F" w14:textId="77777777" w:rsidTr="00A2766F">
        <w:tc>
          <w:tcPr>
            <w:tcW w:w="7650" w:type="dxa"/>
            <w:gridSpan w:val="3"/>
          </w:tcPr>
          <w:p w14:paraId="2C42A919" w14:textId="77777777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twarta konstrukcja produktu daje pełny dostęp do okablowania</w:t>
            </w:r>
          </w:p>
        </w:tc>
        <w:tc>
          <w:tcPr>
            <w:tcW w:w="1984" w:type="dxa"/>
          </w:tcPr>
          <w:p w14:paraId="145DE366" w14:textId="417A063A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  <w:tr w:rsidR="00F773D5" w:rsidRPr="00E463E4" w14:paraId="3B539F9E" w14:textId="77777777" w:rsidTr="00A2766F">
        <w:tc>
          <w:tcPr>
            <w:tcW w:w="7650" w:type="dxa"/>
            <w:gridSpan w:val="3"/>
          </w:tcPr>
          <w:p w14:paraId="49CDB9E0" w14:textId="77777777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twory montażowe i dokładnie dobrane dystanse eliminują potrzebę obliczeń w miejscu montażu.</w:t>
            </w:r>
          </w:p>
        </w:tc>
        <w:tc>
          <w:tcPr>
            <w:tcW w:w="1984" w:type="dxa"/>
          </w:tcPr>
          <w:p w14:paraId="7460A981" w14:textId="014DBB29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  <w:tr w:rsidR="00F773D5" w:rsidRPr="00E463E4" w14:paraId="60826223" w14:textId="77777777" w:rsidTr="00A2766F">
        <w:tc>
          <w:tcPr>
            <w:tcW w:w="7650" w:type="dxa"/>
            <w:gridSpan w:val="3"/>
          </w:tcPr>
          <w:p w14:paraId="121F3DA7" w14:textId="77777777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Regulacja sprężyny mechanizmu wysuwnego umożliwia odpowiednie ustawienie dla ekranów o różnych ciężarach, aby uzyskać bezpieczne i kontrolowane wysuwanie</w:t>
            </w:r>
          </w:p>
        </w:tc>
        <w:tc>
          <w:tcPr>
            <w:tcW w:w="1984" w:type="dxa"/>
          </w:tcPr>
          <w:p w14:paraId="538CED8F" w14:textId="1E11D070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  <w:tr w:rsidR="00F773D5" w:rsidRPr="00E463E4" w14:paraId="0E329333" w14:textId="77777777" w:rsidTr="00A2766F">
        <w:tc>
          <w:tcPr>
            <w:tcW w:w="7650" w:type="dxa"/>
            <w:gridSpan w:val="3"/>
          </w:tcPr>
          <w:p w14:paraId="04FBB4BB" w14:textId="77777777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aksymalny rozmiar ekranu - 65″</w:t>
            </w:r>
          </w:p>
        </w:tc>
        <w:tc>
          <w:tcPr>
            <w:tcW w:w="1984" w:type="dxa"/>
          </w:tcPr>
          <w:p w14:paraId="47511F82" w14:textId="2C76298A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  <w:tr w:rsidR="00F773D5" w:rsidRPr="00E463E4" w14:paraId="6F9A1EC0" w14:textId="77777777" w:rsidTr="00A2766F">
        <w:tc>
          <w:tcPr>
            <w:tcW w:w="7650" w:type="dxa"/>
            <w:gridSpan w:val="3"/>
          </w:tcPr>
          <w:p w14:paraId="4545BE41" w14:textId="77777777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aksymalne obciążenie - 60 kg</w:t>
            </w:r>
          </w:p>
        </w:tc>
        <w:tc>
          <w:tcPr>
            <w:tcW w:w="1984" w:type="dxa"/>
          </w:tcPr>
          <w:p w14:paraId="1FA09C55" w14:textId="4C2451BC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  <w:tr w:rsidR="00F773D5" w:rsidRPr="00E463E4" w14:paraId="76E7A79B" w14:textId="77777777" w:rsidTr="00A2766F">
        <w:tc>
          <w:tcPr>
            <w:tcW w:w="7650" w:type="dxa"/>
            <w:gridSpan w:val="3"/>
          </w:tcPr>
          <w:p w14:paraId="069A9C99" w14:textId="21E2776A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Regulacja wysokości </w:t>
            </w:r>
          </w:p>
        </w:tc>
        <w:tc>
          <w:tcPr>
            <w:tcW w:w="1984" w:type="dxa"/>
          </w:tcPr>
          <w:p w14:paraId="74763BF9" w14:textId="28607D24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  <w:tr w:rsidR="00F773D5" w:rsidRPr="00E463E4" w14:paraId="549A2477" w14:textId="77777777" w:rsidTr="00A2766F">
        <w:tc>
          <w:tcPr>
            <w:tcW w:w="7650" w:type="dxa"/>
            <w:gridSpan w:val="3"/>
          </w:tcPr>
          <w:p w14:paraId="3015D1BB" w14:textId="77777777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ocowanie VESA - 100×100 do 600×400</w:t>
            </w:r>
          </w:p>
        </w:tc>
        <w:tc>
          <w:tcPr>
            <w:tcW w:w="1984" w:type="dxa"/>
          </w:tcPr>
          <w:p w14:paraId="501BC67A" w14:textId="18AD9629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  <w:tr w:rsidR="00F773D5" w:rsidRPr="00E463E4" w14:paraId="15637B5B" w14:textId="77777777" w:rsidTr="00A2766F">
        <w:tc>
          <w:tcPr>
            <w:tcW w:w="7650" w:type="dxa"/>
            <w:gridSpan w:val="3"/>
          </w:tcPr>
          <w:p w14:paraId="3875C385" w14:textId="77777777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aks. dystans od powierzchni mocowania - 270 mm</w:t>
            </w:r>
          </w:p>
        </w:tc>
        <w:tc>
          <w:tcPr>
            <w:tcW w:w="1984" w:type="dxa"/>
          </w:tcPr>
          <w:p w14:paraId="18DA9A70" w14:textId="566672B1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  <w:tr w:rsidR="00F773D5" w:rsidRPr="00E463E4" w14:paraId="7844561B" w14:textId="77777777" w:rsidTr="00A2766F">
        <w:tc>
          <w:tcPr>
            <w:tcW w:w="7650" w:type="dxa"/>
            <w:gridSpan w:val="3"/>
          </w:tcPr>
          <w:p w14:paraId="247FFC2C" w14:textId="77777777" w:rsidR="00F773D5" w:rsidRPr="00E463E4" w:rsidRDefault="00F773D5" w:rsidP="00F773D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in. dystans od powierzchni mocowania - 85 mm</w:t>
            </w:r>
          </w:p>
        </w:tc>
        <w:tc>
          <w:tcPr>
            <w:tcW w:w="1984" w:type="dxa"/>
          </w:tcPr>
          <w:p w14:paraId="5CF9DA9B" w14:textId="334ADB4D" w:rsidR="00F773D5" w:rsidRPr="00E463E4" w:rsidRDefault="00F773D5" w:rsidP="00F773D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2701D53" w14:textId="77777777" w:rsidR="002D3282" w:rsidRPr="00E463E4" w:rsidRDefault="002D3282" w:rsidP="002D3282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2D3282" w:rsidRPr="00E463E4" w14:paraId="5D13890F" w14:textId="77777777" w:rsidTr="0061626D">
        <w:trPr>
          <w:trHeight w:val="306"/>
        </w:trPr>
        <w:tc>
          <w:tcPr>
            <w:tcW w:w="562" w:type="dxa"/>
            <w:vAlign w:val="center"/>
          </w:tcPr>
          <w:p w14:paraId="3221E02E" w14:textId="3FE5A45A" w:rsidR="002D3282" w:rsidRPr="00E463E4" w:rsidRDefault="002B1B2D" w:rsidP="00CC139D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4</w:t>
            </w:r>
          </w:p>
        </w:tc>
        <w:tc>
          <w:tcPr>
            <w:tcW w:w="9072" w:type="dxa"/>
            <w:gridSpan w:val="3"/>
            <w:vAlign w:val="center"/>
          </w:tcPr>
          <w:p w14:paraId="58A2152F" w14:textId="461EBFEE" w:rsidR="0061626D" w:rsidRPr="00E463E4" w:rsidRDefault="0061626D" w:rsidP="00CC139D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onitor interaktywny LCD 75”</w:t>
            </w:r>
          </w:p>
        </w:tc>
      </w:tr>
      <w:tr w:rsidR="002D3282" w:rsidRPr="00E463E4" w14:paraId="4A90D1B0" w14:textId="77777777" w:rsidTr="0061626D">
        <w:trPr>
          <w:trHeight w:val="269"/>
        </w:trPr>
        <w:tc>
          <w:tcPr>
            <w:tcW w:w="3681" w:type="dxa"/>
            <w:gridSpan w:val="2"/>
            <w:vAlign w:val="center"/>
          </w:tcPr>
          <w:p w14:paraId="517DEE3F" w14:textId="77777777" w:rsidR="002D3282" w:rsidRPr="00E463E4" w:rsidRDefault="002D3282" w:rsidP="00CC139D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6729D302" w14:textId="11C1B583" w:rsidR="002D3282" w:rsidRPr="00E463E4" w:rsidRDefault="002D3282" w:rsidP="00CC139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3282" w:rsidRPr="00E463E4" w14:paraId="5B82C295" w14:textId="77777777" w:rsidTr="00153915">
        <w:trPr>
          <w:trHeight w:val="220"/>
        </w:trPr>
        <w:tc>
          <w:tcPr>
            <w:tcW w:w="7650" w:type="dxa"/>
            <w:gridSpan w:val="3"/>
            <w:vAlign w:val="center"/>
          </w:tcPr>
          <w:p w14:paraId="30C91E3C" w14:textId="77777777" w:rsidR="002D3282" w:rsidRPr="00E463E4" w:rsidRDefault="002D3282" w:rsidP="0061626D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2E99C0B6" w14:textId="77777777" w:rsidR="002D3282" w:rsidRPr="00E463E4" w:rsidRDefault="002D3282" w:rsidP="00CC139D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61626D" w:rsidRPr="00E463E4" w14:paraId="64C733E6" w14:textId="77777777" w:rsidTr="0061626D">
        <w:tc>
          <w:tcPr>
            <w:tcW w:w="7650" w:type="dxa"/>
            <w:gridSpan w:val="3"/>
          </w:tcPr>
          <w:p w14:paraId="426FBE5F" w14:textId="7C788496" w:rsidR="0061626D" w:rsidRPr="00E463E4" w:rsidRDefault="0061626D" w:rsidP="0061626D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ielkość i rodzaj ekranu - 75”  IPS z bezpośrednim podświetleniem LED, jasnością minimum 400nit, oraz z zagęszczeniem pikseli przynajmniej 58px na cal. Panel zintegrowany jest z fabryczną nakładką dotykową w technologii podczerwieni. Żywotność panelu to minimum 50 000h</w:t>
            </w:r>
          </w:p>
        </w:tc>
        <w:tc>
          <w:tcPr>
            <w:tcW w:w="1984" w:type="dxa"/>
          </w:tcPr>
          <w:p w14:paraId="53E72019" w14:textId="59CBDB22" w:rsidR="0061626D" w:rsidRPr="00E463E4" w:rsidRDefault="0061626D" w:rsidP="0061626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1626D" w:rsidRPr="00E463E4" w14:paraId="1014BAA1" w14:textId="77777777" w:rsidTr="0061626D">
        <w:tc>
          <w:tcPr>
            <w:tcW w:w="7650" w:type="dxa"/>
            <w:gridSpan w:val="3"/>
          </w:tcPr>
          <w:p w14:paraId="491EF012" w14:textId="5EE355C1" w:rsidR="0061626D" w:rsidRPr="00E463E4" w:rsidRDefault="0061626D" w:rsidP="0061626D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Jasność (bez szkła) - Min. 450cd/m2</w:t>
            </w:r>
          </w:p>
        </w:tc>
        <w:tc>
          <w:tcPr>
            <w:tcW w:w="1984" w:type="dxa"/>
          </w:tcPr>
          <w:p w14:paraId="42ECC37F" w14:textId="7CA29019" w:rsidR="0061626D" w:rsidRPr="00E463E4" w:rsidRDefault="0061626D" w:rsidP="0061626D">
            <w:pPr>
              <w:jc w:val="center"/>
              <w:rPr>
                <w:sz w:val="18"/>
                <w:szCs w:val="18"/>
              </w:rPr>
            </w:pPr>
          </w:p>
        </w:tc>
      </w:tr>
      <w:tr w:rsidR="0061626D" w:rsidRPr="00E463E4" w14:paraId="4DB50CF1" w14:textId="77777777" w:rsidTr="0061626D">
        <w:tc>
          <w:tcPr>
            <w:tcW w:w="7650" w:type="dxa"/>
            <w:gridSpan w:val="3"/>
          </w:tcPr>
          <w:p w14:paraId="06485DA7" w14:textId="5F4CD4CA" w:rsidR="0061626D" w:rsidRPr="00E463E4" w:rsidRDefault="0061626D" w:rsidP="0061626D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Rozdzielczość rzeczywista panelu i wbudowanego systemu -  3840 x 2160 / 60Hz rozdzielczość obsługiwana również przez wbudowany w monitor system Android</w:t>
            </w:r>
          </w:p>
        </w:tc>
        <w:tc>
          <w:tcPr>
            <w:tcW w:w="1984" w:type="dxa"/>
          </w:tcPr>
          <w:p w14:paraId="213D74C2" w14:textId="037F0CBE" w:rsidR="0061626D" w:rsidRPr="00E463E4" w:rsidRDefault="0061626D" w:rsidP="0061626D">
            <w:pPr>
              <w:jc w:val="center"/>
              <w:rPr>
                <w:sz w:val="18"/>
                <w:szCs w:val="18"/>
              </w:rPr>
            </w:pPr>
          </w:p>
        </w:tc>
      </w:tr>
      <w:tr w:rsidR="0061626D" w:rsidRPr="00E463E4" w14:paraId="433868F2" w14:textId="77777777" w:rsidTr="0061626D">
        <w:tc>
          <w:tcPr>
            <w:tcW w:w="7650" w:type="dxa"/>
            <w:gridSpan w:val="3"/>
          </w:tcPr>
          <w:p w14:paraId="0B115C3A" w14:textId="7280EBA8" w:rsidR="0061626D" w:rsidRPr="00E463E4" w:rsidRDefault="0061626D" w:rsidP="0061626D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ożliwość pracy 16h/7 w poziomie</w:t>
            </w:r>
          </w:p>
        </w:tc>
        <w:tc>
          <w:tcPr>
            <w:tcW w:w="1984" w:type="dxa"/>
          </w:tcPr>
          <w:p w14:paraId="340BC95B" w14:textId="3C1879AA" w:rsidR="0061626D" w:rsidRPr="00E463E4" w:rsidRDefault="0061626D" w:rsidP="0061626D">
            <w:pPr>
              <w:jc w:val="center"/>
              <w:rPr>
                <w:sz w:val="18"/>
                <w:szCs w:val="18"/>
              </w:rPr>
            </w:pPr>
          </w:p>
        </w:tc>
      </w:tr>
      <w:tr w:rsidR="0061626D" w:rsidRPr="00E463E4" w14:paraId="0E747E7F" w14:textId="77777777" w:rsidTr="00757703">
        <w:tc>
          <w:tcPr>
            <w:tcW w:w="7650" w:type="dxa"/>
            <w:gridSpan w:val="3"/>
          </w:tcPr>
          <w:p w14:paraId="3A7BD56E" w14:textId="1D55BC10" w:rsidR="0061626D" w:rsidRPr="00E463E4" w:rsidRDefault="0061626D" w:rsidP="0061626D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arametry szkła ochronnego - nakładka przeciwodblaskowa (min. 3% Haze); grubość: min. 3mm; twardość: min 8h</w:t>
            </w:r>
          </w:p>
        </w:tc>
        <w:tc>
          <w:tcPr>
            <w:tcW w:w="1984" w:type="dxa"/>
          </w:tcPr>
          <w:p w14:paraId="3BB79FA6" w14:textId="120041C8" w:rsidR="0061626D" w:rsidRPr="00E463E4" w:rsidRDefault="0061626D" w:rsidP="00757703">
            <w:pPr>
              <w:jc w:val="center"/>
              <w:rPr>
                <w:sz w:val="18"/>
                <w:szCs w:val="18"/>
              </w:rPr>
            </w:pPr>
          </w:p>
        </w:tc>
      </w:tr>
      <w:tr w:rsidR="0061626D" w:rsidRPr="00E463E4" w14:paraId="628FD3A3" w14:textId="77777777" w:rsidTr="00757703">
        <w:tc>
          <w:tcPr>
            <w:tcW w:w="7650" w:type="dxa"/>
            <w:gridSpan w:val="3"/>
          </w:tcPr>
          <w:p w14:paraId="7237818B" w14:textId="1CBDCC26" w:rsidR="0061626D" w:rsidRPr="00E463E4" w:rsidRDefault="0061626D" w:rsidP="00757703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Technologia dotyku - Do 20 punktów dotyku jednocześnie, dokładność +/- 1mm, wbudowane złącze USB do obsługi dotyku</w:t>
            </w:r>
          </w:p>
        </w:tc>
        <w:tc>
          <w:tcPr>
            <w:tcW w:w="1984" w:type="dxa"/>
          </w:tcPr>
          <w:p w14:paraId="5671B093" w14:textId="2EE85306" w:rsidR="0061626D" w:rsidRPr="00E463E4" w:rsidRDefault="0061626D" w:rsidP="00757703">
            <w:pPr>
              <w:jc w:val="center"/>
              <w:rPr>
                <w:sz w:val="18"/>
                <w:szCs w:val="18"/>
              </w:rPr>
            </w:pPr>
          </w:p>
        </w:tc>
      </w:tr>
      <w:tr w:rsidR="0061626D" w:rsidRPr="00E463E4" w14:paraId="5A112192" w14:textId="77777777" w:rsidTr="0061626D">
        <w:tc>
          <w:tcPr>
            <w:tcW w:w="7650" w:type="dxa"/>
            <w:gridSpan w:val="3"/>
          </w:tcPr>
          <w:p w14:paraId="07635089" w14:textId="352813B9" w:rsidR="0061626D" w:rsidRPr="00E463E4" w:rsidRDefault="0061626D" w:rsidP="0061626D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ejścia video:</w:t>
            </w:r>
            <w:r w:rsidRPr="00E463E4">
              <w:t xml:space="preserve"> </w:t>
            </w:r>
            <w:r w:rsidRPr="00E463E4">
              <w:rPr>
                <w:sz w:val="20"/>
                <w:szCs w:val="20"/>
              </w:rPr>
              <w:t>1x USB-C (przesyłanie obrazu, dźwięku, danych oraz zasilania do 65W)</w:t>
            </w:r>
          </w:p>
          <w:p w14:paraId="661EF14A" w14:textId="08155344" w:rsidR="0061626D" w:rsidRPr="00E463E4" w:rsidRDefault="0061626D" w:rsidP="0061626D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in. 3x HDMI (wsparcie CEC) oraz 1x DisplayPort</w:t>
            </w:r>
          </w:p>
        </w:tc>
        <w:tc>
          <w:tcPr>
            <w:tcW w:w="1984" w:type="dxa"/>
          </w:tcPr>
          <w:p w14:paraId="4C1B9ADE" w14:textId="21C5DDF4" w:rsidR="0061626D" w:rsidRPr="00E463E4" w:rsidRDefault="0061626D" w:rsidP="0061626D">
            <w:pPr>
              <w:jc w:val="center"/>
              <w:rPr>
                <w:sz w:val="18"/>
                <w:szCs w:val="18"/>
              </w:rPr>
            </w:pPr>
          </w:p>
        </w:tc>
      </w:tr>
      <w:tr w:rsidR="0061626D" w:rsidRPr="00E463E4" w14:paraId="5062A446" w14:textId="77777777" w:rsidTr="0061626D">
        <w:tc>
          <w:tcPr>
            <w:tcW w:w="7650" w:type="dxa"/>
            <w:gridSpan w:val="3"/>
          </w:tcPr>
          <w:p w14:paraId="5E41BF98" w14:textId="2F5FAD59" w:rsidR="0061626D" w:rsidRPr="00E463E4" w:rsidRDefault="0061626D" w:rsidP="0061626D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jścia video:</w:t>
            </w:r>
            <w:r w:rsidRPr="00E463E4">
              <w:t xml:space="preserve"> </w:t>
            </w:r>
            <w:r w:rsidRPr="00E463E4">
              <w:rPr>
                <w:sz w:val="20"/>
                <w:szCs w:val="20"/>
              </w:rPr>
              <w:t>Min. 1x HDMI (kopiujący obraz z wbudowanego systemu, OPS, DisplayPort lub HDMi)</w:t>
            </w:r>
          </w:p>
        </w:tc>
        <w:tc>
          <w:tcPr>
            <w:tcW w:w="1984" w:type="dxa"/>
          </w:tcPr>
          <w:p w14:paraId="1B601718" w14:textId="3EE0AC23" w:rsidR="0061626D" w:rsidRPr="00E463E4" w:rsidRDefault="0061626D" w:rsidP="0061626D">
            <w:pPr>
              <w:jc w:val="center"/>
              <w:rPr>
                <w:sz w:val="18"/>
                <w:szCs w:val="18"/>
              </w:rPr>
            </w:pPr>
          </w:p>
        </w:tc>
      </w:tr>
      <w:tr w:rsidR="0061626D" w:rsidRPr="00E463E4" w14:paraId="204F57D2" w14:textId="77777777" w:rsidTr="0061626D">
        <w:tc>
          <w:tcPr>
            <w:tcW w:w="7650" w:type="dxa"/>
            <w:gridSpan w:val="3"/>
          </w:tcPr>
          <w:p w14:paraId="7344DFE0" w14:textId="2A743F30" w:rsidR="0061626D" w:rsidRPr="00E463E4" w:rsidRDefault="0061626D" w:rsidP="0061626D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Inne złącza: 4x USB, LAN, RS232, wyjściowe optyczne złącze audio</w:t>
            </w:r>
          </w:p>
        </w:tc>
        <w:tc>
          <w:tcPr>
            <w:tcW w:w="1984" w:type="dxa"/>
          </w:tcPr>
          <w:p w14:paraId="344D9B66" w14:textId="4C389407" w:rsidR="0061626D" w:rsidRPr="00E463E4" w:rsidRDefault="0061626D" w:rsidP="0061626D">
            <w:pPr>
              <w:jc w:val="center"/>
              <w:rPr>
                <w:sz w:val="18"/>
                <w:szCs w:val="18"/>
              </w:rPr>
            </w:pPr>
          </w:p>
        </w:tc>
      </w:tr>
      <w:tr w:rsidR="0061626D" w:rsidRPr="00E463E4" w14:paraId="28B75683" w14:textId="77777777" w:rsidTr="0061626D">
        <w:tc>
          <w:tcPr>
            <w:tcW w:w="7650" w:type="dxa"/>
            <w:gridSpan w:val="3"/>
          </w:tcPr>
          <w:p w14:paraId="1EE8DCDF" w14:textId="36BD5C02" w:rsidR="0061626D" w:rsidRPr="00E463E4" w:rsidRDefault="0061626D" w:rsidP="0061626D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Slot na minikomputer typu OPS - TAK, slot przystosowany do poboru mocy 90W</w:t>
            </w:r>
          </w:p>
        </w:tc>
        <w:tc>
          <w:tcPr>
            <w:tcW w:w="1984" w:type="dxa"/>
          </w:tcPr>
          <w:p w14:paraId="666E18B9" w14:textId="3193BE2A" w:rsidR="0061626D" w:rsidRPr="00E463E4" w:rsidRDefault="0061626D" w:rsidP="0061626D">
            <w:pPr>
              <w:jc w:val="center"/>
              <w:rPr>
                <w:sz w:val="18"/>
                <w:szCs w:val="18"/>
              </w:rPr>
            </w:pPr>
          </w:p>
        </w:tc>
      </w:tr>
      <w:tr w:rsidR="0061626D" w:rsidRPr="00E463E4" w14:paraId="2F55F40D" w14:textId="77777777" w:rsidTr="0061626D">
        <w:tc>
          <w:tcPr>
            <w:tcW w:w="7650" w:type="dxa"/>
            <w:gridSpan w:val="3"/>
          </w:tcPr>
          <w:p w14:paraId="78075898" w14:textId="76A78432" w:rsidR="0061626D" w:rsidRPr="00E463E4" w:rsidRDefault="0061626D" w:rsidP="0061626D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budowany komputer z systemem - 4GB RAM, Dysk 16GB, 4 rdzeniowy procesor</w:t>
            </w:r>
          </w:p>
          <w:p w14:paraId="1ACB1EF4" w14:textId="4CDEA845" w:rsidR="0061626D" w:rsidRPr="00E463E4" w:rsidRDefault="0061626D" w:rsidP="0061626D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System Android w wersji min. 11</w:t>
            </w:r>
          </w:p>
        </w:tc>
        <w:tc>
          <w:tcPr>
            <w:tcW w:w="1984" w:type="dxa"/>
          </w:tcPr>
          <w:p w14:paraId="7D6F3BCC" w14:textId="0BF32123" w:rsidR="0061626D" w:rsidRPr="00E463E4" w:rsidRDefault="0061626D" w:rsidP="0061626D">
            <w:pPr>
              <w:jc w:val="center"/>
              <w:rPr>
                <w:sz w:val="18"/>
                <w:szCs w:val="18"/>
              </w:rPr>
            </w:pPr>
          </w:p>
        </w:tc>
      </w:tr>
      <w:tr w:rsidR="0061626D" w:rsidRPr="00E463E4" w14:paraId="0CCF1909" w14:textId="77777777" w:rsidTr="00757703">
        <w:tc>
          <w:tcPr>
            <w:tcW w:w="7650" w:type="dxa"/>
            <w:gridSpan w:val="3"/>
          </w:tcPr>
          <w:p w14:paraId="1B3E79C5" w14:textId="2A0F7CF3" w:rsidR="0061626D" w:rsidRPr="00E463E4" w:rsidRDefault="0061626D" w:rsidP="00757703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Komunikacja WiFi - WiFi i Bluetooth (min ver. 4.2)</w:t>
            </w:r>
          </w:p>
        </w:tc>
        <w:tc>
          <w:tcPr>
            <w:tcW w:w="1984" w:type="dxa"/>
          </w:tcPr>
          <w:p w14:paraId="46D24C8A" w14:textId="094AE0F5" w:rsidR="0061626D" w:rsidRPr="00E463E4" w:rsidRDefault="0061626D" w:rsidP="00757703">
            <w:pPr>
              <w:jc w:val="center"/>
              <w:rPr>
                <w:sz w:val="18"/>
                <w:szCs w:val="18"/>
              </w:rPr>
            </w:pPr>
          </w:p>
        </w:tc>
      </w:tr>
      <w:tr w:rsidR="0061626D" w:rsidRPr="00E463E4" w14:paraId="5B08B9DC" w14:textId="77777777" w:rsidTr="00757703">
        <w:tc>
          <w:tcPr>
            <w:tcW w:w="7650" w:type="dxa"/>
            <w:gridSpan w:val="3"/>
          </w:tcPr>
          <w:p w14:paraId="00002C04" w14:textId="7096F929" w:rsidR="0061626D" w:rsidRPr="00E463E4" w:rsidRDefault="0061626D" w:rsidP="00757703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Zintegrowane głośniki - </w:t>
            </w:r>
            <w:r w:rsidR="008E082B" w:rsidRPr="00E463E4">
              <w:rPr>
                <w:sz w:val="20"/>
                <w:szCs w:val="20"/>
              </w:rPr>
              <w:t>2x 15W</w:t>
            </w:r>
          </w:p>
        </w:tc>
        <w:tc>
          <w:tcPr>
            <w:tcW w:w="1984" w:type="dxa"/>
          </w:tcPr>
          <w:p w14:paraId="21A53C58" w14:textId="18A4D50C" w:rsidR="0061626D" w:rsidRPr="00E463E4" w:rsidRDefault="0061626D" w:rsidP="00757703">
            <w:pPr>
              <w:jc w:val="center"/>
              <w:rPr>
                <w:sz w:val="18"/>
                <w:szCs w:val="18"/>
              </w:rPr>
            </w:pPr>
          </w:p>
        </w:tc>
      </w:tr>
      <w:tr w:rsidR="0061626D" w:rsidRPr="00E463E4" w14:paraId="666B60E4" w14:textId="77777777" w:rsidTr="00757703">
        <w:tc>
          <w:tcPr>
            <w:tcW w:w="7650" w:type="dxa"/>
            <w:gridSpan w:val="3"/>
          </w:tcPr>
          <w:p w14:paraId="78CF15E5" w14:textId="7414E3CA" w:rsidR="0061626D" w:rsidRPr="00E463E4" w:rsidRDefault="008E082B" w:rsidP="00757703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reinstalowane oprogramowanie do białej tablicy</w:t>
            </w:r>
          </w:p>
        </w:tc>
        <w:tc>
          <w:tcPr>
            <w:tcW w:w="1984" w:type="dxa"/>
          </w:tcPr>
          <w:p w14:paraId="3B87DE63" w14:textId="068DF020" w:rsidR="0061626D" w:rsidRPr="00E463E4" w:rsidRDefault="0061626D" w:rsidP="00757703">
            <w:pPr>
              <w:jc w:val="center"/>
              <w:rPr>
                <w:sz w:val="18"/>
                <w:szCs w:val="18"/>
              </w:rPr>
            </w:pPr>
          </w:p>
        </w:tc>
      </w:tr>
      <w:tr w:rsidR="0061626D" w:rsidRPr="00E463E4" w14:paraId="5D9B220E" w14:textId="77777777" w:rsidTr="0061626D">
        <w:tc>
          <w:tcPr>
            <w:tcW w:w="7650" w:type="dxa"/>
            <w:gridSpan w:val="3"/>
          </w:tcPr>
          <w:p w14:paraId="0F8062C7" w14:textId="537B33C9" w:rsidR="0061626D" w:rsidRPr="00E463E4" w:rsidRDefault="008E082B" w:rsidP="0061626D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bsługa za pomocą palca, oraz pasywnego pióra</w:t>
            </w:r>
          </w:p>
        </w:tc>
        <w:tc>
          <w:tcPr>
            <w:tcW w:w="1984" w:type="dxa"/>
          </w:tcPr>
          <w:p w14:paraId="4B5A2DC8" w14:textId="0E41A909" w:rsidR="0061626D" w:rsidRPr="00E463E4" w:rsidRDefault="0061626D" w:rsidP="0061626D">
            <w:pPr>
              <w:jc w:val="center"/>
              <w:rPr>
                <w:sz w:val="18"/>
                <w:szCs w:val="18"/>
              </w:rPr>
            </w:pPr>
          </w:p>
        </w:tc>
      </w:tr>
      <w:tr w:rsidR="0061626D" w:rsidRPr="00E463E4" w14:paraId="124DD389" w14:textId="77777777" w:rsidTr="0061626D">
        <w:tc>
          <w:tcPr>
            <w:tcW w:w="7650" w:type="dxa"/>
            <w:gridSpan w:val="3"/>
          </w:tcPr>
          <w:p w14:paraId="2376491B" w14:textId="6B62E568" w:rsidR="0061626D" w:rsidRPr="00E463E4" w:rsidRDefault="008E082B" w:rsidP="0061626D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reinstalowane oprogramowanie do bezprzewodowej prezentacji</w:t>
            </w:r>
          </w:p>
        </w:tc>
        <w:tc>
          <w:tcPr>
            <w:tcW w:w="1984" w:type="dxa"/>
          </w:tcPr>
          <w:p w14:paraId="0BDF585E" w14:textId="07FE7499" w:rsidR="0061626D" w:rsidRPr="00E463E4" w:rsidRDefault="0061626D" w:rsidP="0061626D">
            <w:pPr>
              <w:jc w:val="center"/>
              <w:rPr>
                <w:sz w:val="18"/>
                <w:szCs w:val="18"/>
              </w:rPr>
            </w:pPr>
          </w:p>
        </w:tc>
      </w:tr>
      <w:tr w:rsidR="0061626D" w:rsidRPr="00E463E4" w14:paraId="1F97F39D" w14:textId="77777777" w:rsidTr="0061626D">
        <w:tc>
          <w:tcPr>
            <w:tcW w:w="7650" w:type="dxa"/>
            <w:gridSpan w:val="3"/>
          </w:tcPr>
          <w:p w14:paraId="7C0C2C19" w14:textId="5E308855" w:rsidR="0061626D" w:rsidRPr="00E463E4" w:rsidRDefault="008E082B" w:rsidP="0061626D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budowana przeglądarka www, przeglądarka plików, oraz dokumentów PDF</w:t>
            </w:r>
          </w:p>
        </w:tc>
        <w:tc>
          <w:tcPr>
            <w:tcW w:w="1984" w:type="dxa"/>
          </w:tcPr>
          <w:p w14:paraId="7A04A76D" w14:textId="47CBB925" w:rsidR="0061626D" w:rsidRPr="00E463E4" w:rsidRDefault="0061626D" w:rsidP="0061626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1626D" w:rsidRPr="00E463E4" w14:paraId="32F4D3FD" w14:textId="77777777" w:rsidTr="0061626D">
        <w:tc>
          <w:tcPr>
            <w:tcW w:w="7650" w:type="dxa"/>
            <w:gridSpan w:val="3"/>
          </w:tcPr>
          <w:p w14:paraId="4097B052" w14:textId="04EF1455" w:rsidR="0061626D" w:rsidRPr="00E463E4" w:rsidRDefault="008E082B" w:rsidP="0061626D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Złącza sygnałowe USB oraz wyjście HDMI dostępne na frontowej ramce monitora</w:t>
            </w:r>
          </w:p>
        </w:tc>
        <w:tc>
          <w:tcPr>
            <w:tcW w:w="1984" w:type="dxa"/>
          </w:tcPr>
          <w:p w14:paraId="165416A1" w14:textId="6D8A96AE" w:rsidR="0061626D" w:rsidRPr="00E463E4" w:rsidRDefault="0061626D" w:rsidP="0061626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1626D" w:rsidRPr="00E463E4" w14:paraId="74D77D89" w14:textId="77777777" w:rsidTr="0061626D">
        <w:tc>
          <w:tcPr>
            <w:tcW w:w="7650" w:type="dxa"/>
            <w:gridSpan w:val="3"/>
          </w:tcPr>
          <w:p w14:paraId="5004D150" w14:textId="07533A28" w:rsidR="0061626D" w:rsidRPr="00E463E4" w:rsidRDefault="008E082B" w:rsidP="0061626D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System wyposażony w przybornik, zakotwiczony po obu stronach ekranu. Przybornik musi posiadać opcję nakładki do rysowania na bieżącym widoku (bez względu na wyświetlane źródło). Przybornik powinien się też pojawić po przytrzymaniu palca w dowolnym miejscu ekranu,</w:t>
            </w:r>
          </w:p>
        </w:tc>
        <w:tc>
          <w:tcPr>
            <w:tcW w:w="1984" w:type="dxa"/>
          </w:tcPr>
          <w:p w14:paraId="63DEC925" w14:textId="78C39408" w:rsidR="0061626D" w:rsidRPr="00E463E4" w:rsidRDefault="0061626D" w:rsidP="0061626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1626D" w:rsidRPr="00E463E4" w14:paraId="4914A857" w14:textId="77777777" w:rsidTr="0061626D">
        <w:tc>
          <w:tcPr>
            <w:tcW w:w="7650" w:type="dxa"/>
            <w:gridSpan w:val="3"/>
          </w:tcPr>
          <w:p w14:paraId="72B3AB33" w14:textId="30686726" w:rsidR="0061626D" w:rsidRPr="00E463E4" w:rsidRDefault="008E082B" w:rsidP="0061626D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lastRenderedPageBreak/>
              <w:t>Wbudowany system musi posiadać opcję nagrywania ekranu i zapisu w pamięci urządzenia</w:t>
            </w:r>
          </w:p>
        </w:tc>
        <w:tc>
          <w:tcPr>
            <w:tcW w:w="1984" w:type="dxa"/>
          </w:tcPr>
          <w:p w14:paraId="71BBB4D1" w14:textId="0212FCCF" w:rsidR="0061626D" w:rsidRPr="00E463E4" w:rsidRDefault="0061626D" w:rsidP="0061626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1626D" w:rsidRPr="00E463E4" w14:paraId="5F74C7F4" w14:textId="77777777" w:rsidTr="0061626D">
        <w:tc>
          <w:tcPr>
            <w:tcW w:w="7650" w:type="dxa"/>
            <w:gridSpan w:val="3"/>
          </w:tcPr>
          <w:p w14:paraId="4BD5CAF2" w14:textId="2B02A3E2" w:rsidR="0061626D" w:rsidRPr="00E463E4" w:rsidRDefault="008E082B" w:rsidP="0061626D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budowana opcja głosowania (również przez Internet)</w:t>
            </w:r>
          </w:p>
        </w:tc>
        <w:tc>
          <w:tcPr>
            <w:tcW w:w="1984" w:type="dxa"/>
          </w:tcPr>
          <w:p w14:paraId="63D78E23" w14:textId="2D793517" w:rsidR="0061626D" w:rsidRPr="00E463E4" w:rsidRDefault="0061626D" w:rsidP="0061626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1626D" w:rsidRPr="00E463E4" w14:paraId="0E92525E" w14:textId="77777777" w:rsidTr="0061626D">
        <w:tc>
          <w:tcPr>
            <w:tcW w:w="7650" w:type="dxa"/>
            <w:gridSpan w:val="3"/>
          </w:tcPr>
          <w:p w14:paraId="308F24CB" w14:textId="3A69B704" w:rsidR="0061626D" w:rsidRPr="00E463E4" w:rsidRDefault="008E082B" w:rsidP="0061626D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onitor samoczynnie musi przyciemniać podświetlenie, kiedy użytkownik stoi blisko ekranu i korzysta z funkcji dotyku. Po paru sekundach od ostatniego dotyku bazowa jasność zostanie przywrócona.</w:t>
            </w:r>
          </w:p>
        </w:tc>
        <w:tc>
          <w:tcPr>
            <w:tcW w:w="1984" w:type="dxa"/>
          </w:tcPr>
          <w:p w14:paraId="7E834F9E" w14:textId="1DF68D6D" w:rsidR="0061626D" w:rsidRPr="00E463E4" w:rsidRDefault="0061626D" w:rsidP="0061626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1626D" w:rsidRPr="00E463E4" w14:paraId="5D9D3CD8" w14:textId="77777777" w:rsidTr="0061626D">
        <w:tc>
          <w:tcPr>
            <w:tcW w:w="7650" w:type="dxa"/>
            <w:gridSpan w:val="3"/>
          </w:tcPr>
          <w:p w14:paraId="52DF9A84" w14:textId="5C65903E" w:rsidR="0061626D" w:rsidRPr="00E463E4" w:rsidRDefault="008E082B" w:rsidP="0061626D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ożliwość zdalnego monitorowania i zmiany ustawień urządzenia z poziomu aplikacji producenta monitora</w:t>
            </w:r>
          </w:p>
        </w:tc>
        <w:tc>
          <w:tcPr>
            <w:tcW w:w="1984" w:type="dxa"/>
          </w:tcPr>
          <w:p w14:paraId="6737AAB8" w14:textId="169C3F74" w:rsidR="0061626D" w:rsidRPr="00E463E4" w:rsidRDefault="0061626D" w:rsidP="0061626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1626D" w:rsidRPr="00E463E4" w14:paraId="1FF044F0" w14:textId="77777777" w:rsidTr="0061626D">
        <w:tc>
          <w:tcPr>
            <w:tcW w:w="7650" w:type="dxa"/>
            <w:gridSpan w:val="3"/>
          </w:tcPr>
          <w:p w14:paraId="4594950D" w14:textId="32668724" w:rsidR="0061626D" w:rsidRPr="00E463E4" w:rsidRDefault="008E082B" w:rsidP="0061626D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ent musi mieć status autoryzowanego partnera producenta na terenie polski potwierdzony pisemnie przez producenta</w:t>
            </w:r>
          </w:p>
        </w:tc>
        <w:tc>
          <w:tcPr>
            <w:tcW w:w="1984" w:type="dxa"/>
          </w:tcPr>
          <w:p w14:paraId="7026EA1D" w14:textId="033B091B" w:rsidR="0061626D" w:rsidRPr="00E463E4" w:rsidRDefault="0061626D" w:rsidP="0061626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1626D" w:rsidRPr="00E463E4" w14:paraId="6BA007C1" w14:textId="77777777" w:rsidTr="0061626D">
        <w:tc>
          <w:tcPr>
            <w:tcW w:w="7650" w:type="dxa"/>
            <w:gridSpan w:val="3"/>
          </w:tcPr>
          <w:p w14:paraId="4D5B9D9F" w14:textId="1FA616C8" w:rsidR="0061626D" w:rsidRPr="00E463E4" w:rsidRDefault="008E082B" w:rsidP="0061626D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rzejęcie serwisu przez producenta w wypadku gdy oferent nie może wywiązać się z obowiązków gwarancyjnych</w:t>
            </w:r>
          </w:p>
        </w:tc>
        <w:tc>
          <w:tcPr>
            <w:tcW w:w="1984" w:type="dxa"/>
          </w:tcPr>
          <w:p w14:paraId="4EBAB434" w14:textId="0AD8FA9F" w:rsidR="0061626D" w:rsidRPr="00E463E4" w:rsidRDefault="0061626D" w:rsidP="0061626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60CB936C" w14:textId="77777777" w:rsidR="002D3282" w:rsidRPr="00E463E4" w:rsidRDefault="002D3282" w:rsidP="002D3282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2D3282" w:rsidRPr="00E463E4" w14:paraId="223389AE" w14:textId="77777777" w:rsidTr="00865373">
        <w:trPr>
          <w:trHeight w:val="67"/>
        </w:trPr>
        <w:tc>
          <w:tcPr>
            <w:tcW w:w="562" w:type="dxa"/>
            <w:vAlign w:val="center"/>
          </w:tcPr>
          <w:p w14:paraId="406002C3" w14:textId="6D797FB5" w:rsidR="002D3282" w:rsidRPr="00E463E4" w:rsidRDefault="002B1B2D" w:rsidP="00CC139D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5</w:t>
            </w:r>
          </w:p>
        </w:tc>
        <w:tc>
          <w:tcPr>
            <w:tcW w:w="9072" w:type="dxa"/>
            <w:gridSpan w:val="3"/>
            <w:vAlign w:val="center"/>
          </w:tcPr>
          <w:p w14:paraId="3E56C796" w14:textId="63C6B83C" w:rsidR="002D3282" w:rsidRPr="00E463E4" w:rsidRDefault="008E082B" w:rsidP="00CC139D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Stan</w:t>
            </w:r>
            <w:r w:rsidR="00A07EFB" w:rsidRPr="00E463E4">
              <w:rPr>
                <w:sz w:val="20"/>
                <w:szCs w:val="20"/>
              </w:rPr>
              <w:t>d</w:t>
            </w:r>
            <w:r w:rsidRPr="00E463E4">
              <w:rPr>
                <w:sz w:val="20"/>
                <w:szCs w:val="20"/>
              </w:rPr>
              <w:t xml:space="preserve"> mobilny do monitora interaktywnego LCD75”</w:t>
            </w:r>
          </w:p>
        </w:tc>
      </w:tr>
      <w:tr w:rsidR="002D3282" w:rsidRPr="00E463E4" w14:paraId="6B9235A9" w14:textId="77777777" w:rsidTr="008E082B">
        <w:trPr>
          <w:trHeight w:val="212"/>
        </w:trPr>
        <w:tc>
          <w:tcPr>
            <w:tcW w:w="3681" w:type="dxa"/>
            <w:gridSpan w:val="2"/>
            <w:vAlign w:val="center"/>
          </w:tcPr>
          <w:p w14:paraId="2E3596ED" w14:textId="77777777" w:rsidR="002D3282" w:rsidRPr="00E463E4" w:rsidRDefault="002D3282" w:rsidP="00CC139D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58EBDD36" w14:textId="4F5D26ED" w:rsidR="002D3282" w:rsidRPr="00E463E4" w:rsidRDefault="002D3282" w:rsidP="00CC139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3282" w:rsidRPr="00E463E4" w14:paraId="05147AA7" w14:textId="77777777" w:rsidTr="00A42D4D">
        <w:trPr>
          <w:trHeight w:val="273"/>
        </w:trPr>
        <w:tc>
          <w:tcPr>
            <w:tcW w:w="7650" w:type="dxa"/>
            <w:gridSpan w:val="3"/>
            <w:vAlign w:val="center"/>
          </w:tcPr>
          <w:p w14:paraId="63217473" w14:textId="77777777" w:rsidR="002D3282" w:rsidRPr="00E463E4" w:rsidRDefault="002D3282" w:rsidP="008E082B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157D5AE3" w14:textId="77777777" w:rsidR="002D3282" w:rsidRPr="00E463E4" w:rsidRDefault="002D3282" w:rsidP="00CC139D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6C525B" w:rsidRPr="00E463E4" w14:paraId="5F747286" w14:textId="77777777" w:rsidTr="008E082B">
        <w:tc>
          <w:tcPr>
            <w:tcW w:w="7650" w:type="dxa"/>
            <w:gridSpan w:val="3"/>
          </w:tcPr>
          <w:p w14:paraId="7DB21761" w14:textId="3A74155F" w:rsidR="006C525B" w:rsidRPr="00E463E4" w:rsidRDefault="008E082B" w:rsidP="006C525B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Uniwersalny wózek/ stojak mobilny do dużych monitorów</w:t>
            </w:r>
            <w:r w:rsidR="001A4F1D" w:rsidRPr="00E463E4">
              <w:rPr>
                <w:sz w:val="20"/>
                <w:szCs w:val="20"/>
              </w:rPr>
              <w:t xml:space="preserve"> – od 65” do 85” </w:t>
            </w:r>
          </w:p>
        </w:tc>
        <w:tc>
          <w:tcPr>
            <w:tcW w:w="1984" w:type="dxa"/>
          </w:tcPr>
          <w:p w14:paraId="3437E5B7" w14:textId="411366E1" w:rsidR="006C525B" w:rsidRPr="00E463E4" w:rsidRDefault="006C525B" w:rsidP="006C525B">
            <w:pPr>
              <w:jc w:val="center"/>
              <w:rPr>
                <w:sz w:val="18"/>
                <w:szCs w:val="18"/>
              </w:rPr>
            </w:pPr>
          </w:p>
        </w:tc>
      </w:tr>
      <w:tr w:rsidR="001A4F1D" w:rsidRPr="00E463E4" w14:paraId="67E58E53" w14:textId="77777777" w:rsidTr="00757703">
        <w:tc>
          <w:tcPr>
            <w:tcW w:w="7650" w:type="dxa"/>
            <w:gridSpan w:val="3"/>
          </w:tcPr>
          <w:p w14:paraId="772B0516" w14:textId="4E422678" w:rsidR="001A4F1D" w:rsidRPr="00E463E4" w:rsidRDefault="001A4F1D" w:rsidP="00757703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Udźwig do 55kg</w:t>
            </w:r>
          </w:p>
        </w:tc>
        <w:tc>
          <w:tcPr>
            <w:tcW w:w="1984" w:type="dxa"/>
          </w:tcPr>
          <w:p w14:paraId="486F10D5" w14:textId="205E8A4A" w:rsidR="001A4F1D" w:rsidRPr="00E463E4" w:rsidRDefault="001A4F1D" w:rsidP="00757703">
            <w:pPr>
              <w:jc w:val="center"/>
              <w:rPr>
                <w:sz w:val="18"/>
                <w:szCs w:val="18"/>
              </w:rPr>
            </w:pPr>
          </w:p>
        </w:tc>
      </w:tr>
      <w:tr w:rsidR="006C525B" w:rsidRPr="00E463E4" w14:paraId="0E2D933A" w14:textId="77777777" w:rsidTr="008E082B">
        <w:tc>
          <w:tcPr>
            <w:tcW w:w="7650" w:type="dxa"/>
            <w:gridSpan w:val="3"/>
          </w:tcPr>
          <w:p w14:paraId="115A5EBE" w14:textId="2F43799B" w:rsidR="006C525B" w:rsidRPr="00E463E4" w:rsidRDefault="008E082B" w:rsidP="006C525B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łynna regulacja wysokości w zakresie 110-165cm</w:t>
            </w:r>
          </w:p>
        </w:tc>
        <w:tc>
          <w:tcPr>
            <w:tcW w:w="1984" w:type="dxa"/>
          </w:tcPr>
          <w:p w14:paraId="52F14D41" w14:textId="65EC0B27" w:rsidR="006C525B" w:rsidRPr="00E463E4" w:rsidRDefault="006C525B" w:rsidP="006C525B">
            <w:pPr>
              <w:jc w:val="center"/>
              <w:rPr>
                <w:sz w:val="18"/>
                <w:szCs w:val="18"/>
              </w:rPr>
            </w:pPr>
          </w:p>
        </w:tc>
      </w:tr>
      <w:tr w:rsidR="006C525B" w:rsidRPr="00E463E4" w14:paraId="2F8F455F" w14:textId="77777777" w:rsidTr="008E082B">
        <w:tc>
          <w:tcPr>
            <w:tcW w:w="7650" w:type="dxa"/>
            <w:gridSpan w:val="3"/>
          </w:tcPr>
          <w:p w14:paraId="0575DF08" w14:textId="7893FE42" w:rsidR="006C525B" w:rsidRPr="00E463E4" w:rsidRDefault="008E082B" w:rsidP="006C525B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4x skrętne kółka z funkcją blokady</w:t>
            </w:r>
          </w:p>
        </w:tc>
        <w:tc>
          <w:tcPr>
            <w:tcW w:w="1984" w:type="dxa"/>
          </w:tcPr>
          <w:p w14:paraId="15F9E9E9" w14:textId="2B74C1F1" w:rsidR="006C525B" w:rsidRPr="00E463E4" w:rsidRDefault="006C525B" w:rsidP="006C525B">
            <w:pPr>
              <w:jc w:val="center"/>
              <w:rPr>
                <w:sz w:val="18"/>
                <w:szCs w:val="18"/>
              </w:rPr>
            </w:pPr>
          </w:p>
        </w:tc>
      </w:tr>
      <w:tr w:rsidR="006C525B" w:rsidRPr="00E463E4" w14:paraId="59E8294A" w14:textId="77777777" w:rsidTr="008E082B">
        <w:tc>
          <w:tcPr>
            <w:tcW w:w="7650" w:type="dxa"/>
            <w:gridSpan w:val="3"/>
          </w:tcPr>
          <w:p w14:paraId="26650A0E" w14:textId="3FE0A822" w:rsidR="006C525B" w:rsidRPr="00E463E4" w:rsidRDefault="008E082B" w:rsidP="006C525B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Solidna aluminiowa podstawa – podwójna aluminiowa kolumna nośna</w:t>
            </w:r>
          </w:p>
        </w:tc>
        <w:tc>
          <w:tcPr>
            <w:tcW w:w="1984" w:type="dxa"/>
          </w:tcPr>
          <w:p w14:paraId="0D3F8BF0" w14:textId="39410E2C" w:rsidR="006C525B" w:rsidRPr="00E463E4" w:rsidRDefault="006C525B" w:rsidP="006C525B">
            <w:pPr>
              <w:jc w:val="center"/>
              <w:rPr>
                <w:sz w:val="18"/>
                <w:szCs w:val="18"/>
              </w:rPr>
            </w:pPr>
          </w:p>
        </w:tc>
      </w:tr>
      <w:tr w:rsidR="006C525B" w:rsidRPr="00E463E4" w14:paraId="36E34AE8" w14:textId="77777777" w:rsidTr="008E082B">
        <w:tc>
          <w:tcPr>
            <w:tcW w:w="7650" w:type="dxa"/>
            <w:gridSpan w:val="3"/>
          </w:tcPr>
          <w:p w14:paraId="3A84D114" w14:textId="2FA38181" w:rsidR="006C525B" w:rsidRPr="00E463E4" w:rsidRDefault="008E082B" w:rsidP="006C525B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System zarządzania kablami </w:t>
            </w:r>
            <w:r w:rsidR="001A4F1D" w:rsidRPr="00E463E4">
              <w:rPr>
                <w:sz w:val="20"/>
                <w:szCs w:val="20"/>
              </w:rPr>
              <w:t>– maskowanie przewodów w kolumnie stojaka</w:t>
            </w:r>
          </w:p>
        </w:tc>
        <w:tc>
          <w:tcPr>
            <w:tcW w:w="1984" w:type="dxa"/>
          </w:tcPr>
          <w:p w14:paraId="1455B3E6" w14:textId="0FC97CBD" w:rsidR="006C525B" w:rsidRPr="00E463E4" w:rsidRDefault="006C525B" w:rsidP="006C525B">
            <w:pPr>
              <w:jc w:val="center"/>
              <w:rPr>
                <w:sz w:val="18"/>
                <w:szCs w:val="18"/>
              </w:rPr>
            </w:pPr>
          </w:p>
        </w:tc>
      </w:tr>
      <w:tr w:rsidR="006C525B" w:rsidRPr="00E463E4" w14:paraId="4B437913" w14:textId="77777777" w:rsidTr="008E082B">
        <w:tc>
          <w:tcPr>
            <w:tcW w:w="7650" w:type="dxa"/>
            <w:gridSpan w:val="3"/>
          </w:tcPr>
          <w:p w14:paraId="48BD83A4" w14:textId="6CDABD60" w:rsidR="006C525B" w:rsidRPr="00E463E4" w:rsidRDefault="001A4F1D" w:rsidP="006C525B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Kolor czarny</w:t>
            </w:r>
          </w:p>
        </w:tc>
        <w:tc>
          <w:tcPr>
            <w:tcW w:w="1984" w:type="dxa"/>
          </w:tcPr>
          <w:p w14:paraId="297010DB" w14:textId="3FC30E77" w:rsidR="006C525B" w:rsidRPr="00E463E4" w:rsidRDefault="006C525B" w:rsidP="006C525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84AA051" w14:textId="77777777" w:rsidR="001A4F1D" w:rsidRPr="00E463E4" w:rsidRDefault="001A4F1D" w:rsidP="002D3282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2D3282" w:rsidRPr="00E463E4" w14:paraId="7408B2B4" w14:textId="77777777" w:rsidTr="00865373">
        <w:trPr>
          <w:trHeight w:val="161"/>
        </w:trPr>
        <w:tc>
          <w:tcPr>
            <w:tcW w:w="562" w:type="dxa"/>
            <w:vAlign w:val="center"/>
          </w:tcPr>
          <w:p w14:paraId="425397FC" w14:textId="4B97F6F8" w:rsidR="002D3282" w:rsidRPr="00E463E4" w:rsidRDefault="00384D78" w:rsidP="00CC139D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6</w:t>
            </w:r>
          </w:p>
        </w:tc>
        <w:tc>
          <w:tcPr>
            <w:tcW w:w="9072" w:type="dxa"/>
            <w:gridSpan w:val="3"/>
            <w:vAlign w:val="center"/>
          </w:tcPr>
          <w:p w14:paraId="1BFA7FE2" w14:textId="7CACC3F5" w:rsidR="002D3282" w:rsidRPr="00E463E4" w:rsidRDefault="001A4F1D" w:rsidP="00CC139D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rocesor obsługujący wiele okien</w:t>
            </w:r>
          </w:p>
        </w:tc>
      </w:tr>
      <w:tr w:rsidR="002D3282" w:rsidRPr="00E463E4" w14:paraId="5AF76D4A" w14:textId="77777777" w:rsidTr="00A42D4D">
        <w:trPr>
          <w:trHeight w:val="192"/>
        </w:trPr>
        <w:tc>
          <w:tcPr>
            <w:tcW w:w="3681" w:type="dxa"/>
            <w:gridSpan w:val="2"/>
            <w:vAlign w:val="center"/>
          </w:tcPr>
          <w:p w14:paraId="0CBC86AD" w14:textId="77777777" w:rsidR="002D3282" w:rsidRPr="00E463E4" w:rsidRDefault="002D3282" w:rsidP="00CC139D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378741E3" w14:textId="43AB1EC0" w:rsidR="002D3282" w:rsidRPr="00E463E4" w:rsidRDefault="002D3282" w:rsidP="00CC139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3282" w:rsidRPr="00E463E4" w14:paraId="55E2FE35" w14:textId="77777777" w:rsidTr="00153915">
        <w:trPr>
          <w:trHeight w:val="410"/>
        </w:trPr>
        <w:tc>
          <w:tcPr>
            <w:tcW w:w="7650" w:type="dxa"/>
            <w:gridSpan w:val="3"/>
            <w:vAlign w:val="center"/>
          </w:tcPr>
          <w:p w14:paraId="6128A931" w14:textId="77777777" w:rsidR="002D3282" w:rsidRPr="00E463E4" w:rsidRDefault="002D3282" w:rsidP="001A4F1D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6FEF998F" w14:textId="77777777" w:rsidR="002D3282" w:rsidRPr="00E463E4" w:rsidRDefault="002D3282" w:rsidP="00CC139D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3608A5" w:rsidRPr="00E463E4" w14:paraId="17A9ECBA" w14:textId="77777777" w:rsidTr="00153915">
        <w:tc>
          <w:tcPr>
            <w:tcW w:w="7650" w:type="dxa"/>
            <w:gridSpan w:val="3"/>
          </w:tcPr>
          <w:p w14:paraId="68CE3D4B" w14:textId="3B0C6122" w:rsidR="003608A5" w:rsidRPr="00E463E4" w:rsidRDefault="00704A68" w:rsidP="00B83D73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Zaawansowany procesor wielookienkowy 4K z 4 wejściami HDMI.</w:t>
            </w:r>
          </w:p>
        </w:tc>
        <w:tc>
          <w:tcPr>
            <w:tcW w:w="1984" w:type="dxa"/>
          </w:tcPr>
          <w:p w14:paraId="4B1249E6" w14:textId="390EC0B9" w:rsidR="003608A5" w:rsidRPr="00E463E4" w:rsidRDefault="003608A5" w:rsidP="00B83D73">
            <w:pPr>
              <w:jc w:val="center"/>
              <w:rPr>
                <w:sz w:val="18"/>
                <w:szCs w:val="18"/>
              </w:rPr>
            </w:pPr>
          </w:p>
        </w:tc>
      </w:tr>
      <w:tr w:rsidR="003608A5" w:rsidRPr="00E463E4" w14:paraId="4411B012" w14:textId="77777777" w:rsidTr="00153915">
        <w:tc>
          <w:tcPr>
            <w:tcW w:w="7650" w:type="dxa"/>
            <w:gridSpan w:val="3"/>
          </w:tcPr>
          <w:p w14:paraId="6CEB4BD2" w14:textId="7E59B11A" w:rsidR="003608A5" w:rsidRPr="00E463E4" w:rsidRDefault="00704A68" w:rsidP="00B83D73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Sterowanie na panelu przednim umożliwiające przywołanie zaprogramowanych ustawień lub wybór źródła.</w:t>
            </w:r>
          </w:p>
        </w:tc>
        <w:tc>
          <w:tcPr>
            <w:tcW w:w="1984" w:type="dxa"/>
          </w:tcPr>
          <w:p w14:paraId="19C8B698" w14:textId="06045CB7" w:rsidR="003608A5" w:rsidRPr="00E463E4" w:rsidRDefault="003608A5" w:rsidP="00B83D73">
            <w:pPr>
              <w:jc w:val="center"/>
              <w:rPr>
                <w:sz w:val="18"/>
                <w:szCs w:val="18"/>
              </w:rPr>
            </w:pPr>
          </w:p>
        </w:tc>
      </w:tr>
      <w:tr w:rsidR="003608A5" w:rsidRPr="00E463E4" w14:paraId="2188066B" w14:textId="77777777" w:rsidTr="00153915">
        <w:tc>
          <w:tcPr>
            <w:tcW w:w="7650" w:type="dxa"/>
            <w:gridSpan w:val="3"/>
          </w:tcPr>
          <w:p w14:paraId="759C8DFC" w14:textId="1F1BD529" w:rsidR="003608A5" w:rsidRPr="00E463E4" w:rsidRDefault="00384D78" w:rsidP="00B83D73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stępnie ustawione układy okien, zapewniające swobodę wyświetlania dowolnej liczby źródeł w różnych rozmiarach i lokalizacjach na wyświetlaczu.</w:t>
            </w:r>
          </w:p>
        </w:tc>
        <w:tc>
          <w:tcPr>
            <w:tcW w:w="1984" w:type="dxa"/>
          </w:tcPr>
          <w:p w14:paraId="11FFE886" w14:textId="70659458" w:rsidR="003608A5" w:rsidRPr="00E463E4" w:rsidRDefault="003608A5" w:rsidP="00B83D73">
            <w:pPr>
              <w:jc w:val="center"/>
              <w:rPr>
                <w:sz w:val="18"/>
                <w:szCs w:val="18"/>
              </w:rPr>
            </w:pPr>
          </w:p>
        </w:tc>
      </w:tr>
      <w:tr w:rsidR="003608A5" w:rsidRPr="00E463E4" w14:paraId="4EAC1219" w14:textId="77777777" w:rsidTr="00153915">
        <w:tc>
          <w:tcPr>
            <w:tcW w:w="7650" w:type="dxa"/>
            <w:gridSpan w:val="3"/>
          </w:tcPr>
          <w:p w14:paraId="7A6AF103" w14:textId="1644381D" w:rsidR="003608A5" w:rsidRPr="00E463E4" w:rsidRDefault="00384D78" w:rsidP="00B83D73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rzejścia podczas wybierania układu okien lub przełączania źródeł.</w:t>
            </w:r>
          </w:p>
        </w:tc>
        <w:tc>
          <w:tcPr>
            <w:tcW w:w="1984" w:type="dxa"/>
          </w:tcPr>
          <w:p w14:paraId="73ACFE7E" w14:textId="03F8F932" w:rsidR="003608A5" w:rsidRPr="00E463E4" w:rsidRDefault="003608A5" w:rsidP="00B83D73">
            <w:pPr>
              <w:jc w:val="center"/>
              <w:rPr>
                <w:sz w:val="18"/>
                <w:szCs w:val="18"/>
              </w:rPr>
            </w:pPr>
          </w:p>
        </w:tc>
      </w:tr>
      <w:tr w:rsidR="003608A5" w:rsidRPr="00E463E4" w14:paraId="350E422B" w14:textId="77777777" w:rsidTr="00153915">
        <w:tc>
          <w:tcPr>
            <w:tcW w:w="7650" w:type="dxa"/>
            <w:gridSpan w:val="3"/>
          </w:tcPr>
          <w:p w14:paraId="3A3F1955" w14:textId="368F1980" w:rsidR="003608A5" w:rsidRPr="00E463E4" w:rsidRDefault="00384D78" w:rsidP="00B83D73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Możliwość oznaczenia źródeł – dla szybkiej identyfikacji. </w:t>
            </w:r>
          </w:p>
        </w:tc>
        <w:tc>
          <w:tcPr>
            <w:tcW w:w="1984" w:type="dxa"/>
          </w:tcPr>
          <w:p w14:paraId="21BB99F6" w14:textId="017CA525" w:rsidR="003608A5" w:rsidRPr="00E463E4" w:rsidRDefault="003608A5" w:rsidP="00B83D73">
            <w:pPr>
              <w:jc w:val="center"/>
              <w:rPr>
                <w:sz w:val="18"/>
                <w:szCs w:val="18"/>
              </w:rPr>
            </w:pPr>
          </w:p>
        </w:tc>
      </w:tr>
      <w:tr w:rsidR="003608A5" w:rsidRPr="00E463E4" w14:paraId="621C44ED" w14:textId="77777777" w:rsidTr="00153915">
        <w:tc>
          <w:tcPr>
            <w:tcW w:w="7650" w:type="dxa"/>
            <w:gridSpan w:val="3"/>
          </w:tcPr>
          <w:p w14:paraId="529BFD64" w14:textId="58972615" w:rsidR="003608A5" w:rsidRPr="00E463E4" w:rsidRDefault="00384D78" w:rsidP="00B83D73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Intuicyjne oprogramowanie sterujące producenta służące do konfiguracji i obsługi procesora.</w:t>
            </w:r>
          </w:p>
        </w:tc>
        <w:tc>
          <w:tcPr>
            <w:tcW w:w="1984" w:type="dxa"/>
          </w:tcPr>
          <w:p w14:paraId="4554D280" w14:textId="25D835D7" w:rsidR="003608A5" w:rsidRPr="00E463E4" w:rsidRDefault="003608A5" w:rsidP="00B83D73">
            <w:pPr>
              <w:jc w:val="center"/>
              <w:rPr>
                <w:sz w:val="18"/>
                <w:szCs w:val="18"/>
              </w:rPr>
            </w:pPr>
          </w:p>
        </w:tc>
      </w:tr>
      <w:tr w:rsidR="003608A5" w:rsidRPr="00E463E4" w14:paraId="0467BB28" w14:textId="77777777" w:rsidTr="00153915">
        <w:tc>
          <w:tcPr>
            <w:tcW w:w="7650" w:type="dxa"/>
            <w:gridSpan w:val="3"/>
          </w:tcPr>
          <w:p w14:paraId="718D1C6D" w14:textId="458D3F92" w:rsidR="003608A5" w:rsidRPr="00E463E4" w:rsidRDefault="00384D78" w:rsidP="00B83D73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Zoptymalizowany pod kątem obsługi wielu okien i sterowania za pomocą ekranu dotykowego </w:t>
            </w:r>
          </w:p>
        </w:tc>
        <w:tc>
          <w:tcPr>
            <w:tcW w:w="1984" w:type="dxa"/>
          </w:tcPr>
          <w:p w14:paraId="4D8863C1" w14:textId="729631D3" w:rsidR="003608A5" w:rsidRPr="00E463E4" w:rsidRDefault="003608A5" w:rsidP="00B83D73">
            <w:pPr>
              <w:jc w:val="center"/>
              <w:rPr>
                <w:sz w:val="18"/>
                <w:szCs w:val="18"/>
              </w:rPr>
            </w:pPr>
          </w:p>
        </w:tc>
      </w:tr>
      <w:tr w:rsidR="003608A5" w:rsidRPr="00E463E4" w14:paraId="622C3F35" w14:textId="77777777" w:rsidTr="00153915">
        <w:tc>
          <w:tcPr>
            <w:tcW w:w="7650" w:type="dxa"/>
            <w:gridSpan w:val="3"/>
          </w:tcPr>
          <w:p w14:paraId="7E6DC121" w14:textId="550C3E08" w:rsidR="003608A5" w:rsidRPr="00E463E4" w:rsidRDefault="003608A5" w:rsidP="00B83D73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Złącza wejściowe – 4 x HDMI</w:t>
            </w:r>
          </w:p>
        </w:tc>
        <w:tc>
          <w:tcPr>
            <w:tcW w:w="1984" w:type="dxa"/>
          </w:tcPr>
          <w:p w14:paraId="5396FB1C" w14:textId="07026441" w:rsidR="003608A5" w:rsidRPr="00E463E4" w:rsidRDefault="003608A5" w:rsidP="00B83D73">
            <w:pPr>
              <w:jc w:val="center"/>
              <w:rPr>
                <w:sz w:val="18"/>
                <w:szCs w:val="18"/>
              </w:rPr>
            </w:pPr>
          </w:p>
        </w:tc>
      </w:tr>
      <w:tr w:rsidR="003608A5" w:rsidRPr="00E463E4" w14:paraId="4F4F4603" w14:textId="77777777" w:rsidTr="00153915">
        <w:tc>
          <w:tcPr>
            <w:tcW w:w="7650" w:type="dxa"/>
            <w:gridSpan w:val="3"/>
          </w:tcPr>
          <w:p w14:paraId="5681AC85" w14:textId="79E79E27" w:rsidR="003608A5" w:rsidRPr="00E463E4" w:rsidRDefault="003608A5" w:rsidP="00B83D73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ejścia – kompatybilność z HDMI 1.4 i HDCP 1.4</w:t>
            </w:r>
          </w:p>
        </w:tc>
        <w:tc>
          <w:tcPr>
            <w:tcW w:w="1984" w:type="dxa"/>
          </w:tcPr>
          <w:p w14:paraId="47C4431B" w14:textId="01CCBF66" w:rsidR="003608A5" w:rsidRPr="00E463E4" w:rsidRDefault="003608A5" w:rsidP="00B83D73">
            <w:pPr>
              <w:jc w:val="center"/>
              <w:rPr>
                <w:sz w:val="18"/>
                <w:szCs w:val="18"/>
              </w:rPr>
            </w:pPr>
          </w:p>
        </w:tc>
      </w:tr>
      <w:tr w:rsidR="00384D78" w:rsidRPr="00E463E4" w14:paraId="7EF81EC8" w14:textId="77777777" w:rsidTr="00153915">
        <w:tc>
          <w:tcPr>
            <w:tcW w:w="7650" w:type="dxa"/>
            <w:gridSpan w:val="3"/>
          </w:tcPr>
          <w:p w14:paraId="53CF3D3B" w14:textId="77777777" w:rsidR="00384D78" w:rsidRPr="00E463E4" w:rsidRDefault="00384D78" w:rsidP="00B83D73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bsługiwana rozdzielczość (4:4:4) – 1080p (1920x1080) – 60Hz; 2160p (3840x2160) – 30Hz, 2160p (4096x2160) – 60Hz</w:t>
            </w:r>
          </w:p>
        </w:tc>
        <w:tc>
          <w:tcPr>
            <w:tcW w:w="1984" w:type="dxa"/>
          </w:tcPr>
          <w:p w14:paraId="506CF4CC" w14:textId="26D75EDC" w:rsidR="00384D78" w:rsidRPr="00E463E4" w:rsidRDefault="00384D78" w:rsidP="00B83D73">
            <w:pPr>
              <w:jc w:val="center"/>
              <w:rPr>
                <w:sz w:val="18"/>
                <w:szCs w:val="18"/>
              </w:rPr>
            </w:pPr>
          </w:p>
        </w:tc>
      </w:tr>
      <w:tr w:rsidR="003608A5" w:rsidRPr="00E463E4" w14:paraId="2B304431" w14:textId="77777777" w:rsidTr="00153915">
        <w:tc>
          <w:tcPr>
            <w:tcW w:w="7650" w:type="dxa"/>
            <w:gridSpan w:val="3"/>
          </w:tcPr>
          <w:p w14:paraId="2F3DCDD0" w14:textId="65D69037" w:rsidR="003608A5" w:rsidRPr="00E463E4" w:rsidRDefault="003608A5" w:rsidP="00B83D73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bsługiwana rozdzielczość (4:</w:t>
            </w:r>
            <w:r w:rsidR="00384D78" w:rsidRPr="00E463E4">
              <w:rPr>
                <w:sz w:val="20"/>
                <w:szCs w:val="20"/>
              </w:rPr>
              <w:t>2</w:t>
            </w:r>
            <w:r w:rsidRPr="00E463E4">
              <w:rPr>
                <w:sz w:val="20"/>
                <w:szCs w:val="20"/>
              </w:rPr>
              <w:t>:</w:t>
            </w:r>
            <w:r w:rsidR="00384D78" w:rsidRPr="00E463E4">
              <w:rPr>
                <w:sz w:val="20"/>
                <w:szCs w:val="20"/>
              </w:rPr>
              <w:t>0</w:t>
            </w:r>
            <w:r w:rsidRPr="00E463E4">
              <w:rPr>
                <w:sz w:val="20"/>
                <w:szCs w:val="20"/>
              </w:rPr>
              <w:t xml:space="preserve">) </w:t>
            </w:r>
            <w:r w:rsidR="00384D78" w:rsidRPr="00E463E4">
              <w:rPr>
                <w:sz w:val="20"/>
                <w:szCs w:val="20"/>
              </w:rPr>
              <w:t xml:space="preserve">- </w:t>
            </w:r>
            <w:r w:rsidR="00704A68" w:rsidRPr="00E463E4">
              <w:rPr>
                <w:sz w:val="20"/>
                <w:szCs w:val="20"/>
              </w:rPr>
              <w:t>2160p (3840x2160)</w:t>
            </w:r>
            <w:r w:rsidR="00384D78" w:rsidRPr="00E463E4">
              <w:rPr>
                <w:sz w:val="20"/>
                <w:szCs w:val="20"/>
              </w:rPr>
              <w:t>– 60Hz</w:t>
            </w:r>
          </w:p>
        </w:tc>
        <w:tc>
          <w:tcPr>
            <w:tcW w:w="1984" w:type="dxa"/>
          </w:tcPr>
          <w:p w14:paraId="710D6D8A" w14:textId="2F5ED73F" w:rsidR="003608A5" w:rsidRPr="00E463E4" w:rsidRDefault="003608A5" w:rsidP="00B83D73">
            <w:pPr>
              <w:jc w:val="center"/>
              <w:rPr>
                <w:sz w:val="18"/>
                <w:szCs w:val="18"/>
              </w:rPr>
            </w:pPr>
          </w:p>
        </w:tc>
      </w:tr>
      <w:tr w:rsidR="004B5799" w:rsidRPr="00E463E4" w14:paraId="7B2B7510" w14:textId="77777777" w:rsidTr="00153915">
        <w:tc>
          <w:tcPr>
            <w:tcW w:w="7650" w:type="dxa"/>
            <w:gridSpan w:val="3"/>
          </w:tcPr>
          <w:p w14:paraId="230BE12C" w14:textId="160D5651" w:rsidR="004B5799" w:rsidRPr="00E463E4" w:rsidRDefault="003608A5" w:rsidP="004B5799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Złącze wyjściowe – 1x HDMI</w:t>
            </w:r>
          </w:p>
        </w:tc>
        <w:tc>
          <w:tcPr>
            <w:tcW w:w="1984" w:type="dxa"/>
          </w:tcPr>
          <w:p w14:paraId="19CA2649" w14:textId="647454A4" w:rsidR="004B5799" w:rsidRPr="00E463E4" w:rsidRDefault="004B5799" w:rsidP="004B5799">
            <w:pPr>
              <w:jc w:val="center"/>
              <w:rPr>
                <w:sz w:val="18"/>
                <w:szCs w:val="18"/>
              </w:rPr>
            </w:pPr>
          </w:p>
        </w:tc>
      </w:tr>
      <w:tr w:rsidR="004B5799" w:rsidRPr="00E463E4" w14:paraId="1F7E65C4" w14:textId="77777777" w:rsidTr="00153915">
        <w:tc>
          <w:tcPr>
            <w:tcW w:w="7650" w:type="dxa"/>
            <w:gridSpan w:val="3"/>
          </w:tcPr>
          <w:p w14:paraId="4D36F001" w14:textId="7B8AE4A5" w:rsidR="004B5799" w:rsidRPr="00E463E4" w:rsidRDefault="003608A5" w:rsidP="004B5799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Wyjście – wsparcie </w:t>
            </w:r>
            <w:r w:rsidR="00704A68" w:rsidRPr="00E463E4">
              <w:rPr>
                <w:sz w:val="20"/>
                <w:szCs w:val="20"/>
              </w:rPr>
              <w:t>rozdzielczości: 1080p/ 60Hz, 3840x2160/ 30Hz</w:t>
            </w:r>
          </w:p>
        </w:tc>
        <w:tc>
          <w:tcPr>
            <w:tcW w:w="1984" w:type="dxa"/>
          </w:tcPr>
          <w:p w14:paraId="4FA246AE" w14:textId="5DDFFFBA" w:rsidR="004B5799" w:rsidRPr="00E463E4" w:rsidRDefault="004B5799" w:rsidP="004B5799">
            <w:pPr>
              <w:jc w:val="center"/>
              <w:rPr>
                <w:sz w:val="18"/>
                <w:szCs w:val="18"/>
              </w:rPr>
            </w:pPr>
          </w:p>
        </w:tc>
      </w:tr>
      <w:tr w:rsidR="004B5799" w:rsidRPr="00E463E4" w14:paraId="2A1EF7DA" w14:textId="77777777" w:rsidTr="00153915">
        <w:tc>
          <w:tcPr>
            <w:tcW w:w="7650" w:type="dxa"/>
            <w:gridSpan w:val="3"/>
          </w:tcPr>
          <w:p w14:paraId="4F12E0E6" w14:textId="160B631A" w:rsidR="004B5799" w:rsidRPr="00E463E4" w:rsidRDefault="00704A68" w:rsidP="004B5799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jście – próbkowanie – 4:4:4</w:t>
            </w:r>
          </w:p>
        </w:tc>
        <w:tc>
          <w:tcPr>
            <w:tcW w:w="1984" w:type="dxa"/>
          </w:tcPr>
          <w:p w14:paraId="224AC973" w14:textId="75626ED7" w:rsidR="004B5799" w:rsidRPr="00E463E4" w:rsidRDefault="004B5799" w:rsidP="004B5799">
            <w:pPr>
              <w:jc w:val="center"/>
              <w:rPr>
                <w:sz w:val="18"/>
                <w:szCs w:val="18"/>
              </w:rPr>
            </w:pPr>
          </w:p>
        </w:tc>
      </w:tr>
      <w:tr w:rsidR="00384D78" w:rsidRPr="00E463E4" w14:paraId="3ADEB7CF" w14:textId="77777777" w:rsidTr="00153915">
        <w:tc>
          <w:tcPr>
            <w:tcW w:w="7650" w:type="dxa"/>
            <w:gridSpan w:val="3"/>
          </w:tcPr>
          <w:p w14:paraId="5770C64E" w14:textId="77777777" w:rsidR="00384D78" w:rsidRPr="00E463E4" w:rsidRDefault="00384D78" w:rsidP="00B83D73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orty kontrolne: RS-232, Interfejs IP złącze RJ45</w:t>
            </w:r>
          </w:p>
        </w:tc>
        <w:tc>
          <w:tcPr>
            <w:tcW w:w="1984" w:type="dxa"/>
          </w:tcPr>
          <w:p w14:paraId="1C7475FA" w14:textId="5C431A00" w:rsidR="00384D78" w:rsidRPr="00E463E4" w:rsidRDefault="00384D78" w:rsidP="00B83D7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3AFAAF8" w14:textId="77777777" w:rsidR="00A42D4D" w:rsidRPr="00E463E4" w:rsidRDefault="00A42D4D" w:rsidP="002D3282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1A4F1D" w:rsidRPr="00E463E4" w14:paraId="2240BB2A" w14:textId="77777777" w:rsidTr="00865373">
        <w:trPr>
          <w:trHeight w:val="53"/>
        </w:trPr>
        <w:tc>
          <w:tcPr>
            <w:tcW w:w="562" w:type="dxa"/>
            <w:vAlign w:val="center"/>
          </w:tcPr>
          <w:p w14:paraId="7FD3CDA0" w14:textId="77777777" w:rsidR="001A4F1D" w:rsidRPr="00E463E4" w:rsidRDefault="001A4F1D" w:rsidP="00757703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7</w:t>
            </w:r>
          </w:p>
        </w:tc>
        <w:tc>
          <w:tcPr>
            <w:tcW w:w="9072" w:type="dxa"/>
            <w:gridSpan w:val="3"/>
            <w:vAlign w:val="center"/>
          </w:tcPr>
          <w:p w14:paraId="7B846C6E" w14:textId="7060E941" w:rsidR="001A4F1D" w:rsidRPr="00E463E4" w:rsidRDefault="001A4F1D" w:rsidP="00757703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atryca HDMI 8x4</w:t>
            </w:r>
          </w:p>
        </w:tc>
      </w:tr>
      <w:tr w:rsidR="001A4F1D" w:rsidRPr="00E463E4" w14:paraId="4622966C" w14:textId="77777777" w:rsidTr="00A42D4D">
        <w:trPr>
          <w:trHeight w:val="128"/>
        </w:trPr>
        <w:tc>
          <w:tcPr>
            <w:tcW w:w="3681" w:type="dxa"/>
            <w:gridSpan w:val="2"/>
            <w:vAlign w:val="center"/>
          </w:tcPr>
          <w:p w14:paraId="2858EFD5" w14:textId="77777777" w:rsidR="001A4F1D" w:rsidRPr="00E463E4" w:rsidRDefault="001A4F1D" w:rsidP="00757703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76F59358" w14:textId="16C77EA0" w:rsidR="001A4F1D" w:rsidRPr="00E463E4" w:rsidRDefault="001A4F1D" w:rsidP="0075770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A4F1D" w:rsidRPr="00E463E4" w14:paraId="3183D753" w14:textId="77777777" w:rsidTr="00153915">
        <w:trPr>
          <w:trHeight w:val="187"/>
        </w:trPr>
        <w:tc>
          <w:tcPr>
            <w:tcW w:w="7650" w:type="dxa"/>
            <w:gridSpan w:val="3"/>
            <w:vAlign w:val="center"/>
          </w:tcPr>
          <w:p w14:paraId="37F18606" w14:textId="77777777" w:rsidR="001A4F1D" w:rsidRPr="00E463E4" w:rsidRDefault="001A4F1D" w:rsidP="00757703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47AF7762" w14:textId="77777777" w:rsidR="001A4F1D" w:rsidRPr="00E463E4" w:rsidRDefault="001A4F1D" w:rsidP="00757703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A07EFB" w:rsidRPr="00E463E4" w14:paraId="058966FB" w14:textId="77777777" w:rsidTr="00153915">
        <w:tc>
          <w:tcPr>
            <w:tcW w:w="7650" w:type="dxa"/>
            <w:gridSpan w:val="3"/>
          </w:tcPr>
          <w:p w14:paraId="09CB80D4" w14:textId="799A29B4" w:rsidR="00A07EFB" w:rsidRPr="00E463E4" w:rsidRDefault="00A07EFB" w:rsidP="00A07EFB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  <w:lang w:eastAsia="pl-PL"/>
              </w:rPr>
              <w:t>Możliwość dowolnego matrycowania sygnałów w układzie 8 x 4</w:t>
            </w:r>
          </w:p>
        </w:tc>
        <w:tc>
          <w:tcPr>
            <w:tcW w:w="1984" w:type="dxa"/>
          </w:tcPr>
          <w:p w14:paraId="5F1A0D9F" w14:textId="1549616C" w:rsidR="00A07EFB" w:rsidRPr="00E463E4" w:rsidRDefault="00A07EFB" w:rsidP="00A07EFB">
            <w:pPr>
              <w:jc w:val="center"/>
              <w:rPr>
                <w:sz w:val="18"/>
                <w:szCs w:val="18"/>
              </w:rPr>
            </w:pPr>
          </w:p>
        </w:tc>
      </w:tr>
      <w:tr w:rsidR="00A07EFB" w:rsidRPr="00E463E4" w14:paraId="23701DA0" w14:textId="77777777" w:rsidTr="00153915">
        <w:tc>
          <w:tcPr>
            <w:tcW w:w="7650" w:type="dxa"/>
            <w:gridSpan w:val="3"/>
          </w:tcPr>
          <w:p w14:paraId="034052F9" w14:textId="2A3EC4AB" w:rsidR="00A07EFB" w:rsidRPr="00E463E4" w:rsidRDefault="00A07EFB" w:rsidP="00A07EFB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  <w:lang w:eastAsia="pl-PL"/>
              </w:rPr>
              <w:t xml:space="preserve">Obsługa rozdzielczości  </w:t>
            </w:r>
            <w:r w:rsidRPr="00E463E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K @ 60Hz (4: 4: 4) UHD</w:t>
            </w:r>
          </w:p>
        </w:tc>
        <w:tc>
          <w:tcPr>
            <w:tcW w:w="1984" w:type="dxa"/>
          </w:tcPr>
          <w:p w14:paraId="55BBDF3D" w14:textId="3B2B2388" w:rsidR="00A07EFB" w:rsidRPr="00E463E4" w:rsidRDefault="00A07EFB" w:rsidP="00A07EFB">
            <w:pPr>
              <w:jc w:val="center"/>
              <w:rPr>
                <w:sz w:val="18"/>
                <w:szCs w:val="18"/>
              </w:rPr>
            </w:pPr>
          </w:p>
        </w:tc>
      </w:tr>
      <w:tr w:rsidR="00A07EFB" w:rsidRPr="00E463E4" w14:paraId="0575EA7F" w14:textId="77777777" w:rsidTr="00153915">
        <w:tc>
          <w:tcPr>
            <w:tcW w:w="7650" w:type="dxa"/>
            <w:gridSpan w:val="3"/>
          </w:tcPr>
          <w:p w14:paraId="1F2D5446" w14:textId="450BABB6" w:rsidR="00A07EFB" w:rsidRPr="00E463E4" w:rsidRDefault="00A07EFB" w:rsidP="00A07EFB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  <w:lang w:eastAsia="pl-PL"/>
              </w:rPr>
              <w:lastRenderedPageBreak/>
              <w:t xml:space="preserve">Obsługa </w:t>
            </w:r>
            <w:r w:rsidRPr="00E463E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zybkości transmisji danych nie mniej niż  18 Gbps (6 Gbps na kanał)</w:t>
            </w:r>
          </w:p>
        </w:tc>
        <w:tc>
          <w:tcPr>
            <w:tcW w:w="1984" w:type="dxa"/>
          </w:tcPr>
          <w:p w14:paraId="2906D068" w14:textId="00FEF433" w:rsidR="00A07EFB" w:rsidRPr="00E463E4" w:rsidRDefault="00A07EFB" w:rsidP="00A07EFB">
            <w:pPr>
              <w:jc w:val="center"/>
              <w:rPr>
                <w:sz w:val="18"/>
                <w:szCs w:val="18"/>
              </w:rPr>
            </w:pPr>
          </w:p>
        </w:tc>
      </w:tr>
      <w:tr w:rsidR="00A07EFB" w:rsidRPr="00E463E4" w14:paraId="232C1887" w14:textId="77777777" w:rsidTr="00153915">
        <w:tc>
          <w:tcPr>
            <w:tcW w:w="7650" w:type="dxa"/>
            <w:gridSpan w:val="3"/>
          </w:tcPr>
          <w:p w14:paraId="17B1ACE8" w14:textId="6BC74BEB" w:rsidR="00A07EFB" w:rsidRPr="00E463E4" w:rsidRDefault="00A07EFB" w:rsidP="00A07EFB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  <w:lang w:eastAsia="pl-PL"/>
              </w:rPr>
              <w:t>Wymagana obsługa HDCP 2.2</w:t>
            </w:r>
          </w:p>
        </w:tc>
        <w:tc>
          <w:tcPr>
            <w:tcW w:w="1984" w:type="dxa"/>
          </w:tcPr>
          <w:p w14:paraId="1642FE8D" w14:textId="4FEAE932" w:rsidR="00A07EFB" w:rsidRPr="00E463E4" w:rsidRDefault="00A07EFB" w:rsidP="00A07EFB">
            <w:pPr>
              <w:jc w:val="center"/>
              <w:rPr>
                <w:sz w:val="18"/>
                <w:szCs w:val="18"/>
              </w:rPr>
            </w:pPr>
          </w:p>
        </w:tc>
      </w:tr>
      <w:tr w:rsidR="00A07EFB" w:rsidRPr="00E463E4" w14:paraId="48AC5B4B" w14:textId="77777777" w:rsidTr="00153915">
        <w:tc>
          <w:tcPr>
            <w:tcW w:w="7650" w:type="dxa"/>
            <w:gridSpan w:val="3"/>
          </w:tcPr>
          <w:p w14:paraId="2D8CB45A" w14:textId="57B8584D" w:rsidR="00A07EFB" w:rsidRPr="00E463E4" w:rsidRDefault="00A07EFB" w:rsidP="00A07EFB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  <w:lang w:eastAsia="pl-PL"/>
              </w:rPr>
              <w:t xml:space="preserve">Obsługa funkcji HDMI - Deep Color, x.v.Color ™, </w:t>
            </w:r>
            <w:r w:rsidRPr="00E463E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ip Sync, ARC, HEAC pass-through</w:t>
            </w:r>
          </w:p>
        </w:tc>
        <w:tc>
          <w:tcPr>
            <w:tcW w:w="1984" w:type="dxa"/>
          </w:tcPr>
          <w:p w14:paraId="09EF9ED1" w14:textId="02010480" w:rsidR="00A07EFB" w:rsidRPr="00E463E4" w:rsidRDefault="00A07EFB" w:rsidP="00A07EFB">
            <w:pPr>
              <w:jc w:val="center"/>
              <w:rPr>
                <w:sz w:val="18"/>
                <w:szCs w:val="18"/>
              </w:rPr>
            </w:pPr>
          </w:p>
        </w:tc>
      </w:tr>
      <w:tr w:rsidR="00A07EFB" w:rsidRPr="00E463E4" w14:paraId="0A417105" w14:textId="77777777" w:rsidTr="00153915">
        <w:tc>
          <w:tcPr>
            <w:tcW w:w="7650" w:type="dxa"/>
            <w:gridSpan w:val="3"/>
          </w:tcPr>
          <w:p w14:paraId="17371BE6" w14:textId="56206B65" w:rsidR="00A07EFB" w:rsidRPr="00E463E4" w:rsidRDefault="00A07EFB" w:rsidP="00A07EFB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  <w:lang w:eastAsia="pl-PL"/>
              </w:rPr>
              <w:t xml:space="preserve">Obsługa HDMI audio </w:t>
            </w:r>
            <w:r w:rsidRPr="00E463E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olby® TrueHD, Dolby Digital Plus, DTS-HD® i 7,1 dźwięk </w:t>
            </w:r>
          </w:p>
        </w:tc>
        <w:tc>
          <w:tcPr>
            <w:tcW w:w="1984" w:type="dxa"/>
          </w:tcPr>
          <w:p w14:paraId="3835FD41" w14:textId="7C165F90" w:rsidR="00A07EFB" w:rsidRPr="00E463E4" w:rsidRDefault="00A07EFB" w:rsidP="00A07EFB">
            <w:pPr>
              <w:jc w:val="center"/>
              <w:rPr>
                <w:sz w:val="18"/>
                <w:szCs w:val="18"/>
              </w:rPr>
            </w:pPr>
          </w:p>
        </w:tc>
      </w:tr>
      <w:tr w:rsidR="00A07EFB" w:rsidRPr="00E463E4" w14:paraId="5E02D418" w14:textId="77777777" w:rsidTr="00153915">
        <w:tc>
          <w:tcPr>
            <w:tcW w:w="7650" w:type="dxa"/>
            <w:gridSpan w:val="3"/>
          </w:tcPr>
          <w:p w14:paraId="0B998E75" w14:textId="34C4F156" w:rsidR="00A07EFB" w:rsidRPr="00E463E4" w:rsidRDefault="00A07EFB" w:rsidP="00A07EFB">
            <w:pPr>
              <w:rPr>
                <w:sz w:val="20"/>
                <w:szCs w:val="20"/>
              </w:rPr>
            </w:pPr>
            <w:r w:rsidRPr="00E463E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ielokanałowy.</w:t>
            </w:r>
          </w:p>
        </w:tc>
        <w:tc>
          <w:tcPr>
            <w:tcW w:w="1984" w:type="dxa"/>
          </w:tcPr>
          <w:p w14:paraId="1CFAD67A" w14:textId="015D18F2" w:rsidR="00A07EFB" w:rsidRPr="00E463E4" w:rsidRDefault="00A07EFB" w:rsidP="00A07EFB">
            <w:pPr>
              <w:jc w:val="center"/>
              <w:rPr>
                <w:sz w:val="18"/>
                <w:szCs w:val="18"/>
              </w:rPr>
            </w:pPr>
          </w:p>
        </w:tc>
      </w:tr>
      <w:tr w:rsidR="00A07EFB" w:rsidRPr="00E463E4" w14:paraId="062833C2" w14:textId="77777777" w:rsidTr="00153915">
        <w:tc>
          <w:tcPr>
            <w:tcW w:w="7650" w:type="dxa"/>
            <w:gridSpan w:val="3"/>
          </w:tcPr>
          <w:p w14:paraId="2D8F8B64" w14:textId="026B3C73" w:rsidR="00A07EFB" w:rsidRPr="00E463E4" w:rsidRDefault="00A07EFB" w:rsidP="00A07EFB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  <w:lang w:eastAsia="pl-PL"/>
              </w:rPr>
              <w:t>Wymagana obsługa 3D pass-through.</w:t>
            </w:r>
          </w:p>
        </w:tc>
        <w:tc>
          <w:tcPr>
            <w:tcW w:w="1984" w:type="dxa"/>
          </w:tcPr>
          <w:p w14:paraId="76E339AA" w14:textId="6B92A93E" w:rsidR="00A07EFB" w:rsidRPr="00E463E4" w:rsidRDefault="00A07EFB" w:rsidP="00A07EFB">
            <w:pPr>
              <w:jc w:val="center"/>
              <w:rPr>
                <w:sz w:val="18"/>
                <w:szCs w:val="18"/>
              </w:rPr>
            </w:pPr>
          </w:p>
        </w:tc>
      </w:tr>
      <w:tr w:rsidR="00A07EFB" w:rsidRPr="00E463E4" w14:paraId="57C2CD45" w14:textId="77777777" w:rsidTr="00153915">
        <w:tc>
          <w:tcPr>
            <w:tcW w:w="7650" w:type="dxa"/>
            <w:gridSpan w:val="3"/>
          </w:tcPr>
          <w:p w14:paraId="4F565CD6" w14:textId="66FAB0D6" w:rsidR="00A07EFB" w:rsidRPr="00E463E4" w:rsidRDefault="00A07EFB" w:rsidP="00A07EFB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  <w:lang w:eastAsia="pl-PL"/>
              </w:rPr>
              <w:t>Wymagana możliwość zapisania informacji EDID wyświetlacza lub uzycia wbudowanej.</w:t>
            </w:r>
          </w:p>
        </w:tc>
        <w:tc>
          <w:tcPr>
            <w:tcW w:w="1984" w:type="dxa"/>
          </w:tcPr>
          <w:p w14:paraId="3F3462E5" w14:textId="7473AB9A" w:rsidR="00A07EFB" w:rsidRPr="00E463E4" w:rsidRDefault="00A07EFB" w:rsidP="00A07EFB">
            <w:pPr>
              <w:jc w:val="center"/>
              <w:rPr>
                <w:sz w:val="18"/>
                <w:szCs w:val="18"/>
              </w:rPr>
            </w:pPr>
          </w:p>
        </w:tc>
      </w:tr>
      <w:tr w:rsidR="00A07EFB" w:rsidRPr="00E463E4" w14:paraId="674BCB0F" w14:textId="77777777" w:rsidTr="00153915">
        <w:tc>
          <w:tcPr>
            <w:tcW w:w="7650" w:type="dxa"/>
            <w:gridSpan w:val="3"/>
          </w:tcPr>
          <w:p w14:paraId="6749C75A" w14:textId="3A5EF044" w:rsidR="00A07EFB" w:rsidRPr="00E463E4" w:rsidRDefault="00A07EFB" w:rsidP="00A07EFB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  <w:lang w:eastAsia="pl-PL"/>
              </w:rPr>
              <w:t>Wymagana możliwość sterowania przez przeglądarkę (wbudowany web serwer).</w:t>
            </w:r>
          </w:p>
        </w:tc>
        <w:tc>
          <w:tcPr>
            <w:tcW w:w="1984" w:type="dxa"/>
          </w:tcPr>
          <w:p w14:paraId="1471A822" w14:textId="148B36E6" w:rsidR="00A07EFB" w:rsidRPr="00E463E4" w:rsidRDefault="00A07EFB" w:rsidP="00A07EFB">
            <w:pPr>
              <w:jc w:val="center"/>
              <w:rPr>
                <w:sz w:val="18"/>
                <w:szCs w:val="18"/>
              </w:rPr>
            </w:pPr>
          </w:p>
        </w:tc>
      </w:tr>
      <w:tr w:rsidR="00A07EFB" w:rsidRPr="00E463E4" w14:paraId="1E015705" w14:textId="77777777" w:rsidTr="00153915">
        <w:tc>
          <w:tcPr>
            <w:tcW w:w="7650" w:type="dxa"/>
            <w:gridSpan w:val="3"/>
          </w:tcPr>
          <w:p w14:paraId="61B9ECD1" w14:textId="6734281C" w:rsidR="00A07EFB" w:rsidRPr="00E463E4" w:rsidRDefault="00A07EFB" w:rsidP="00A07EFB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  <w:lang w:eastAsia="pl-PL"/>
              </w:rPr>
              <w:t>Wymagana możliwość sterowania przez przyciski na przednim panelu.</w:t>
            </w:r>
          </w:p>
        </w:tc>
        <w:tc>
          <w:tcPr>
            <w:tcW w:w="1984" w:type="dxa"/>
          </w:tcPr>
          <w:p w14:paraId="34BEFD1F" w14:textId="3BC5C416" w:rsidR="00A07EFB" w:rsidRPr="00E463E4" w:rsidRDefault="00A07EFB" w:rsidP="00A07EFB">
            <w:pPr>
              <w:jc w:val="center"/>
              <w:rPr>
                <w:sz w:val="18"/>
                <w:szCs w:val="18"/>
              </w:rPr>
            </w:pPr>
          </w:p>
        </w:tc>
      </w:tr>
      <w:tr w:rsidR="00A07EFB" w:rsidRPr="00E463E4" w14:paraId="1AFF25E1" w14:textId="77777777" w:rsidTr="00153915">
        <w:tc>
          <w:tcPr>
            <w:tcW w:w="7650" w:type="dxa"/>
            <w:gridSpan w:val="3"/>
          </w:tcPr>
          <w:p w14:paraId="34741C9B" w14:textId="56F397FB" w:rsidR="00A07EFB" w:rsidRPr="00E463E4" w:rsidRDefault="00A07EFB" w:rsidP="00A07EFB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  <w:lang w:eastAsia="pl-PL"/>
              </w:rPr>
              <w:t>Wymagana możliwość sterowania przez port RS232.</w:t>
            </w:r>
          </w:p>
        </w:tc>
        <w:tc>
          <w:tcPr>
            <w:tcW w:w="1984" w:type="dxa"/>
          </w:tcPr>
          <w:p w14:paraId="657A2C37" w14:textId="2D00521D" w:rsidR="00A07EFB" w:rsidRPr="00E463E4" w:rsidRDefault="00A07EFB" w:rsidP="00A07EFB">
            <w:pPr>
              <w:jc w:val="center"/>
              <w:rPr>
                <w:sz w:val="18"/>
                <w:szCs w:val="18"/>
              </w:rPr>
            </w:pPr>
          </w:p>
        </w:tc>
      </w:tr>
      <w:tr w:rsidR="00A07EFB" w:rsidRPr="00E463E4" w14:paraId="00C98338" w14:textId="77777777" w:rsidTr="00153915">
        <w:tc>
          <w:tcPr>
            <w:tcW w:w="7650" w:type="dxa"/>
            <w:gridSpan w:val="3"/>
          </w:tcPr>
          <w:p w14:paraId="6DB5BA72" w14:textId="5A1A61E8" w:rsidR="00A07EFB" w:rsidRPr="00E463E4" w:rsidRDefault="00A07EFB" w:rsidP="00A07EFB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  <w:lang w:eastAsia="pl-PL"/>
              </w:rPr>
              <w:t>Wymagana możliwość sterowania przez pilota IR.</w:t>
            </w:r>
          </w:p>
        </w:tc>
        <w:tc>
          <w:tcPr>
            <w:tcW w:w="1984" w:type="dxa"/>
          </w:tcPr>
          <w:p w14:paraId="6FBEAB96" w14:textId="005AFF60" w:rsidR="00A07EFB" w:rsidRPr="00E463E4" w:rsidRDefault="00A07EFB" w:rsidP="00A07EFB">
            <w:pPr>
              <w:jc w:val="center"/>
              <w:rPr>
                <w:sz w:val="18"/>
                <w:szCs w:val="18"/>
              </w:rPr>
            </w:pPr>
          </w:p>
        </w:tc>
      </w:tr>
      <w:tr w:rsidR="00A07EFB" w:rsidRPr="00E463E4" w14:paraId="70BEC499" w14:textId="77777777" w:rsidTr="00153915">
        <w:tc>
          <w:tcPr>
            <w:tcW w:w="7650" w:type="dxa"/>
            <w:gridSpan w:val="3"/>
          </w:tcPr>
          <w:p w14:paraId="4DBBBA35" w14:textId="412AE66F" w:rsidR="00A07EFB" w:rsidRPr="00E463E4" w:rsidRDefault="00A07EFB" w:rsidP="00A07EFB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  <w:lang w:eastAsia="pl-PL"/>
              </w:rPr>
              <w:t>Wymagana możliwość sterowania automatycznego – przełączanie źródła na oba wyjścia.</w:t>
            </w:r>
          </w:p>
        </w:tc>
        <w:tc>
          <w:tcPr>
            <w:tcW w:w="1984" w:type="dxa"/>
          </w:tcPr>
          <w:p w14:paraId="35E36C4E" w14:textId="3E03BB60" w:rsidR="00A07EFB" w:rsidRPr="00E463E4" w:rsidRDefault="00A07EFB" w:rsidP="00A07EFB">
            <w:pPr>
              <w:jc w:val="center"/>
              <w:rPr>
                <w:sz w:val="18"/>
                <w:szCs w:val="18"/>
              </w:rPr>
            </w:pPr>
          </w:p>
        </w:tc>
      </w:tr>
      <w:tr w:rsidR="00A07EFB" w:rsidRPr="00E463E4" w14:paraId="42918E17" w14:textId="77777777" w:rsidTr="00153915">
        <w:tc>
          <w:tcPr>
            <w:tcW w:w="7650" w:type="dxa"/>
            <w:gridSpan w:val="3"/>
          </w:tcPr>
          <w:p w14:paraId="618920BC" w14:textId="11F8E1D0" w:rsidR="00A07EFB" w:rsidRPr="00E463E4" w:rsidRDefault="00A07EFB" w:rsidP="00A07EFB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  <w:lang w:eastAsia="pl-PL"/>
              </w:rPr>
              <w:t>Wymagana możliwość sterowania przez styki bezpotencjałowe.</w:t>
            </w:r>
          </w:p>
        </w:tc>
        <w:tc>
          <w:tcPr>
            <w:tcW w:w="1984" w:type="dxa"/>
          </w:tcPr>
          <w:p w14:paraId="64B9AF93" w14:textId="30381FE1" w:rsidR="00A07EFB" w:rsidRPr="00E463E4" w:rsidRDefault="00A07EFB" w:rsidP="00A07EFB">
            <w:pPr>
              <w:jc w:val="center"/>
              <w:rPr>
                <w:sz w:val="18"/>
                <w:szCs w:val="18"/>
              </w:rPr>
            </w:pPr>
          </w:p>
        </w:tc>
      </w:tr>
      <w:tr w:rsidR="00A07EFB" w:rsidRPr="00E463E4" w14:paraId="6EC706C3" w14:textId="77777777" w:rsidTr="00153915">
        <w:tc>
          <w:tcPr>
            <w:tcW w:w="7650" w:type="dxa"/>
            <w:gridSpan w:val="3"/>
          </w:tcPr>
          <w:p w14:paraId="6504F393" w14:textId="46E9F0B4" w:rsidR="00A07EFB" w:rsidRPr="00E463E4" w:rsidRDefault="00A07EFB" w:rsidP="00A07EFB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  <w:lang w:eastAsia="pl-PL"/>
              </w:rPr>
              <w:t>Wymagana funkcja wykrywania podłączonego źródła na podstawie zegara sygnału wejścia</w:t>
            </w:r>
          </w:p>
        </w:tc>
        <w:tc>
          <w:tcPr>
            <w:tcW w:w="1984" w:type="dxa"/>
          </w:tcPr>
          <w:p w14:paraId="0A014BD6" w14:textId="742BBFF8" w:rsidR="00A07EFB" w:rsidRPr="00E463E4" w:rsidRDefault="00A07EFB" w:rsidP="00A07EFB">
            <w:pPr>
              <w:jc w:val="center"/>
              <w:rPr>
                <w:sz w:val="18"/>
                <w:szCs w:val="18"/>
              </w:rPr>
            </w:pPr>
          </w:p>
        </w:tc>
      </w:tr>
      <w:tr w:rsidR="00A07EFB" w:rsidRPr="00E463E4" w14:paraId="05A6B798" w14:textId="77777777" w:rsidTr="00153915">
        <w:tc>
          <w:tcPr>
            <w:tcW w:w="7650" w:type="dxa"/>
            <w:gridSpan w:val="3"/>
          </w:tcPr>
          <w:p w14:paraId="645B659E" w14:textId="6115FC2C" w:rsidR="00A07EFB" w:rsidRPr="00E463E4" w:rsidRDefault="00A07EFB" w:rsidP="00A07EFB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ejścia: 8 HDMI na żeńskich złączach HDMI</w:t>
            </w:r>
          </w:p>
        </w:tc>
        <w:tc>
          <w:tcPr>
            <w:tcW w:w="1984" w:type="dxa"/>
          </w:tcPr>
          <w:p w14:paraId="21564521" w14:textId="4D708700" w:rsidR="00A07EFB" w:rsidRPr="00E463E4" w:rsidRDefault="00A07EFB" w:rsidP="00A07EFB">
            <w:pPr>
              <w:jc w:val="center"/>
              <w:rPr>
                <w:sz w:val="18"/>
                <w:szCs w:val="18"/>
              </w:rPr>
            </w:pPr>
          </w:p>
        </w:tc>
      </w:tr>
      <w:tr w:rsidR="00A07EFB" w:rsidRPr="00E463E4" w14:paraId="337A4CE8" w14:textId="77777777" w:rsidTr="00153915">
        <w:tc>
          <w:tcPr>
            <w:tcW w:w="7650" w:type="dxa"/>
            <w:gridSpan w:val="3"/>
          </w:tcPr>
          <w:p w14:paraId="29E85422" w14:textId="633E95FC" w:rsidR="00A07EFB" w:rsidRPr="00E463E4" w:rsidRDefault="00A07EFB" w:rsidP="00A07EFB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jścia: 4 HDMI na żeńskich złączach HDMI</w:t>
            </w:r>
          </w:p>
        </w:tc>
        <w:tc>
          <w:tcPr>
            <w:tcW w:w="1984" w:type="dxa"/>
          </w:tcPr>
          <w:p w14:paraId="50F0730B" w14:textId="70F7F938" w:rsidR="00A07EFB" w:rsidRPr="00E463E4" w:rsidRDefault="00A07EFB" w:rsidP="00A07EFB">
            <w:pPr>
              <w:jc w:val="center"/>
              <w:rPr>
                <w:sz w:val="18"/>
                <w:szCs w:val="18"/>
              </w:rPr>
            </w:pPr>
          </w:p>
        </w:tc>
      </w:tr>
      <w:tr w:rsidR="00A07EFB" w:rsidRPr="00E463E4" w14:paraId="546F2E5A" w14:textId="77777777" w:rsidTr="00153915">
        <w:tc>
          <w:tcPr>
            <w:tcW w:w="7650" w:type="dxa"/>
            <w:gridSpan w:val="3"/>
          </w:tcPr>
          <w:p w14:paraId="75E526F0" w14:textId="4FA0D1E0" w:rsidR="00A07EFB" w:rsidRPr="00E463E4" w:rsidRDefault="00A07EFB" w:rsidP="00A07EFB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orty: 1 port RS-232, 1 USB na złączu mini-USB, 1 Ethernet na złączy żeńskim RJ45</w:t>
            </w:r>
          </w:p>
        </w:tc>
        <w:tc>
          <w:tcPr>
            <w:tcW w:w="1984" w:type="dxa"/>
          </w:tcPr>
          <w:p w14:paraId="7313AA0A" w14:textId="7420BA99" w:rsidR="00A07EFB" w:rsidRPr="00E463E4" w:rsidRDefault="00A07EFB" w:rsidP="00A07EF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1A27C7" w14:textId="77777777" w:rsidR="001A4F1D" w:rsidRPr="00E463E4" w:rsidRDefault="001A4F1D" w:rsidP="002D3282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2D3282" w:rsidRPr="00E463E4" w14:paraId="36B18579" w14:textId="77777777" w:rsidTr="001A1623">
        <w:trPr>
          <w:trHeight w:val="177"/>
        </w:trPr>
        <w:tc>
          <w:tcPr>
            <w:tcW w:w="562" w:type="dxa"/>
            <w:vAlign w:val="center"/>
          </w:tcPr>
          <w:p w14:paraId="011A78B0" w14:textId="2A615FB9" w:rsidR="002D3282" w:rsidRPr="00E463E4" w:rsidRDefault="00384D78" w:rsidP="00CC139D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8</w:t>
            </w:r>
          </w:p>
        </w:tc>
        <w:tc>
          <w:tcPr>
            <w:tcW w:w="9072" w:type="dxa"/>
            <w:gridSpan w:val="3"/>
            <w:vAlign w:val="center"/>
          </w:tcPr>
          <w:p w14:paraId="6F94B35A" w14:textId="1C04C9C4" w:rsidR="002D3282" w:rsidRPr="00E463E4" w:rsidRDefault="002D3282" w:rsidP="00CC139D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Extender CatX – </w:t>
            </w:r>
            <w:r w:rsidR="001A1623" w:rsidRPr="00E463E4">
              <w:rPr>
                <w:sz w:val="20"/>
                <w:szCs w:val="20"/>
              </w:rPr>
              <w:t>moduł n</w:t>
            </w:r>
            <w:r w:rsidRPr="00E463E4">
              <w:rPr>
                <w:sz w:val="20"/>
                <w:szCs w:val="20"/>
              </w:rPr>
              <w:t>ada</w:t>
            </w:r>
            <w:r w:rsidR="001A1623" w:rsidRPr="00E463E4">
              <w:rPr>
                <w:sz w:val="20"/>
                <w:szCs w:val="20"/>
              </w:rPr>
              <w:t>wczy</w:t>
            </w:r>
            <w:r w:rsidRPr="00E463E4">
              <w:rPr>
                <w:sz w:val="20"/>
                <w:szCs w:val="20"/>
              </w:rPr>
              <w:t xml:space="preserve"> HDMI</w:t>
            </w:r>
          </w:p>
        </w:tc>
      </w:tr>
      <w:tr w:rsidR="002D3282" w:rsidRPr="00E463E4" w14:paraId="30E0C684" w14:textId="77777777" w:rsidTr="001A1623">
        <w:trPr>
          <w:trHeight w:val="208"/>
        </w:trPr>
        <w:tc>
          <w:tcPr>
            <w:tcW w:w="3681" w:type="dxa"/>
            <w:gridSpan w:val="2"/>
            <w:vAlign w:val="center"/>
          </w:tcPr>
          <w:p w14:paraId="535A490C" w14:textId="77777777" w:rsidR="002D3282" w:rsidRPr="00E463E4" w:rsidRDefault="002D3282" w:rsidP="00CC139D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49B1463F" w14:textId="7E516F8D" w:rsidR="002D3282" w:rsidRPr="00E463E4" w:rsidRDefault="002D3282" w:rsidP="00CC139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3282" w:rsidRPr="00E463E4" w14:paraId="3309CC8B" w14:textId="77777777" w:rsidTr="00153915">
        <w:trPr>
          <w:trHeight w:val="412"/>
        </w:trPr>
        <w:tc>
          <w:tcPr>
            <w:tcW w:w="7650" w:type="dxa"/>
            <w:gridSpan w:val="3"/>
            <w:vAlign w:val="center"/>
          </w:tcPr>
          <w:p w14:paraId="3A2C7172" w14:textId="77777777" w:rsidR="002D3282" w:rsidRPr="00E463E4" w:rsidRDefault="002D3282" w:rsidP="001A1623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560904CB" w14:textId="77777777" w:rsidR="002D3282" w:rsidRPr="00E463E4" w:rsidRDefault="002D3282" w:rsidP="00CC139D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4B5799" w:rsidRPr="00E463E4" w14:paraId="2F684ED5" w14:textId="77777777" w:rsidTr="00153915">
        <w:tc>
          <w:tcPr>
            <w:tcW w:w="7650" w:type="dxa"/>
            <w:gridSpan w:val="3"/>
          </w:tcPr>
          <w:p w14:paraId="19F8C072" w14:textId="0C4D545F" w:rsidR="004B5799" w:rsidRPr="00E463E4" w:rsidRDefault="00742B10" w:rsidP="004B5799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Nadajnik </w:t>
            </w:r>
            <w:r w:rsidR="00614031" w:rsidRPr="00E463E4">
              <w:rPr>
                <w:sz w:val="20"/>
                <w:szCs w:val="20"/>
              </w:rPr>
              <w:t>HDBaseT przesyłający sygnały HDMI, RS232 i IR po skrętce CatX.</w:t>
            </w:r>
          </w:p>
        </w:tc>
        <w:tc>
          <w:tcPr>
            <w:tcW w:w="1984" w:type="dxa"/>
          </w:tcPr>
          <w:p w14:paraId="76FBA7FB" w14:textId="26A37718" w:rsidR="004B5799" w:rsidRPr="00E463E4" w:rsidRDefault="004B5799" w:rsidP="004B5799">
            <w:pPr>
              <w:jc w:val="center"/>
              <w:rPr>
                <w:sz w:val="18"/>
                <w:szCs w:val="18"/>
              </w:rPr>
            </w:pPr>
          </w:p>
        </w:tc>
      </w:tr>
      <w:tr w:rsidR="00614031" w:rsidRPr="00E463E4" w14:paraId="749D7D80" w14:textId="77777777" w:rsidTr="00153915">
        <w:tc>
          <w:tcPr>
            <w:tcW w:w="7650" w:type="dxa"/>
            <w:gridSpan w:val="3"/>
          </w:tcPr>
          <w:p w14:paraId="338AE843" w14:textId="08AE6CE1" w:rsidR="00614031" w:rsidRPr="00E463E4" w:rsidRDefault="00614031" w:rsidP="00E3585F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bsługa rozdzielczości co najmniej 4K/ 60 UHD (4:2:0)</w:t>
            </w:r>
          </w:p>
        </w:tc>
        <w:tc>
          <w:tcPr>
            <w:tcW w:w="1984" w:type="dxa"/>
          </w:tcPr>
          <w:p w14:paraId="72FD25BB" w14:textId="681CA2C4" w:rsidR="00614031" w:rsidRPr="00E463E4" w:rsidRDefault="00614031" w:rsidP="00E3585F">
            <w:pPr>
              <w:jc w:val="center"/>
              <w:rPr>
                <w:sz w:val="18"/>
                <w:szCs w:val="18"/>
              </w:rPr>
            </w:pPr>
          </w:p>
        </w:tc>
      </w:tr>
      <w:tr w:rsidR="00614031" w:rsidRPr="00E463E4" w14:paraId="064F0C21" w14:textId="77777777" w:rsidTr="00153915">
        <w:tc>
          <w:tcPr>
            <w:tcW w:w="7650" w:type="dxa"/>
            <w:gridSpan w:val="3"/>
          </w:tcPr>
          <w:p w14:paraId="587C76EB" w14:textId="77777777" w:rsidR="00614031" w:rsidRPr="00E463E4" w:rsidRDefault="00614031" w:rsidP="00E3585F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ideo: przepustowość do 10,2 Gb/s (3,4 Gb/s na kanał graficzny</w:t>
            </w:r>
          </w:p>
        </w:tc>
        <w:tc>
          <w:tcPr>
            <w:tcW w:w="1984" w:type="dxa"/>
          </w:tcPr>
          <w:p w14:paraId="39EAF894" w14:textId="2D9D2B3F" w:rsidR="00614031" w:rsidRPr="00E463E4" w:rsidRDefault="00614031" w:rsidP="00E3585F">
            <w:pPr>
              <w:jc w:val="center"/>
              <w:rPr>
                <w:sz w:val="18"/>
                <w:szCs w:val="18"/>
              </w:rPr>
            </w:pPr>
          </w:p>
        </w:tc>
      </w:tr>
      <w:tr w:rsidR="00614031" w:rsidRPr="00E463E4" w14:paraId="10866865" w14:textId="77777777" w:rsidTr="00153915">
        <w:tc>
          <w:tcPr>
            <w:tcW w:w="7650" w:type="dxa"/>
            <w:gridSpan w:val="3"/>
          </w:tcPr>
          <w:p w14:paraId="58E4A065" w14:textId="6FC89C75" w:rsidR="00614031" w:rsidRPr="00E463E4" w:rsidRDefault="00614031" w:rsidP="00E3585F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magana obsługa HDTV</w:t>
            </w:r>
          </w:p>
        </w:tc>
        <w:tc>
          <w:tcPr>
            <w:tcW w:w="1984" w:type="dxa"/>
          </w:tcPr>
          <w:p w14:paraId="55EA1722" w14:textId="0190D4E6" w:rsidR="00614031" w:rsidRPr="00E463E4" w:rsidRDefault="00614031" w:rsidP="00E3585F">
            <w:pPr>
              <w:jc w:val="center"/>
              <w:rPr>
                <w:sz w:val="18"/>
                <w:szCs w:val="18"/>
              </w:rPr>
            </w:pPr>
          </w:p>
        </w:tc>
      </w:tr>
      <w:tr w:rsidR="00614031" w:rsidRPr="00E463E4" w14:paraId="2DB3BF2A" w14:textId="77777777" w:rsidTr="00153915">
        <w:tc>
          <w:tcPr>
            <w:tcW w:w="7650" w:type="dxa"/>
            <w:gridSpan w:val="3"/>
          </w:tcPr>
          <w:p w14:paraId="0F5F9388" w14:textId="11FCD8D2" w:rsidR="00614031" w:rsidRPr="00E463E4" w:rsidRDefault="00614031" w:rsidP="00E3585F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magana obsługa HDCP</w:t>
            </w:r>
          </w:p>
        </w:tc>
        <w:tc>
          <w:tcPr>
            <w:tcW w:w="1984" w:type="dxa"/>
          </w:tcPr>
          <w:p w14:paraId="60AB7BA8" w14:textId="2C443A32" w:rsidR="00614031" w:rsidRPr="00E463E4" w:rsidRDefault="00614031" w:rsidP="00E3585F">
            <w:pPr>
              <w:jc w:val="center"/>
              <w:rPr>
                <w:sz w:val="18"/>
                <w:szCs w:val="18"/>
              </w:rPr>
            </w:pPr>
          </w:p>
        </w:tc>
      </w:tr>
      <w:tr w:rsidR="00614031" w:rsidRPr="00E463E4" w14:paraId="1489DA1A" w14:textId="77777777" w:rsidTr="00153915">
        <w:tc>
          <w:tcPr>
            <w:tcW w:w="7650" w:type="dxa"/>
            <w:gridSpan w:val="3"/>
          </w:tcPr>
          <w:p w14:paraId="63B96DA5" w14:textId="09245FF1" w:rsidR="00614031" w:rsidRPr="00E463E4" w:rsidRDefault="00614031" w:rsidP="00E3585F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ełna zgodność z protokołem HDBaseT Technology.</w:t>
            </w:r>
          </w:p>
        </w:tc>
        <w:tc>
          <w:tcPr>
            <w:tcW w:w="1984" w:type="dxa"/>
          </w:tcPr>
          <w:p w14:paraId="5BB04668" w14:textId="5079644F" w:rsidR="00614031" w:rsidRPr="00E463E4" w:rsidRDefault="00614031" w:rsidP="00E3585F">
            <w:pPr>
              <w:jc w:val="center"/>
              <w:rPr>
                <w:sz w:val="18"/>
                <w:szCs w:val="18"/>
              </w:rPr>
            </w:pPr>
          </w:p>
        </w:tc>
      </w:tr>
      <w:tr w:rsidR="00614031" w:rsidRPr="00E463E4" w14:paraId="750D0E2C" w14:textId="77777777" w:rsidTr="00153915">
        <w:tc>
          <w:tcPr>
            <w:tcW w:w="7650" w:type="dxa"/>
            <w:gridSpan w:val="3"/>
          </w:tcPr>
          <w:p w14:paraId="0780D484" w14:textId="0341B231" w:rsidR="00614031" w:rsidRPr="00E463E4" w:rsidRDefault="00614031" w:rsidP="00E3585F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bsługa funkcji HDMI – Deep Color, x.v. Color, Lip Sync.</w:t>
            </w:r>
          </w:p>
        </w:tc>
        <w:tc>
          <w:tcPr>
            <w:tcW w:w="1984" w:type="dxa"/>
          </w:tcPr>
          <w:p w14:paraId="746580DA" w14:textId="5C0A0F5D" w:rsidR="00614031" w:rsidRPr="00E463E4" w:rsidRDefault="00614031" w:rsidP="00E3585F">
            <w:pPr>
              <w:jc w:val="center"/>
              <w:rPr>
                <w:sz w:val="18"/>
                <w:szCs w:val="18"/>
              </w:rPr>
            </w:pPr>
          </w:p>
        </w:tc>
      </w:tr>
      <w:tr w:rsidR="00614031" w:rsidRPr="00E463E4" w14:paraId="5E6FDF46" w14:textId="77777777" w:rsidTr="00153915">
        <w:tc>
          <w:tcPr>
            <w:tcW w:w="7650" w:type="dxa"/>
            <w:gridSpan w:val="3"/>
          </w:tcPr>
          <w:p w14:paraId="10E5AC3E" w14:textId="72FF58A2" w:rsidR="00614031" w:rsidRPr="00E463E4" w:rsidRDefault="00614031" w:rsidP="00E3585F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bsługa HDMI audio nieskompresowanego dźwięku, Dolby TrueHD, DTS-HD, CEC.</w:t>
            </w:r>
          </w:p>
        </w:tc>
        <w:tc>
          <w:tcPr>
            <w:tcW w:w="1984" w:type="dxa"/>
          </w:tcPr>
          <w:p w14:paraId="560D7C8C" w14:textId="08FC5115" w:rsidR="00614031" w:rsidRPr="00E463E4" w:rsidRDefault="00614031" w:rsidP="00E3585F">
            <w:pPr>
              <w:jc w:val="center"/>
              <w:rPr>
                <w:sz w:val="18"/>
                <w:szCs w:val="18"/>
              </w:rPr>
            </w:pPr>
          </w:p>
        </w:tc>
      </w:tr>
      <w:tr w:rsidR="00614031" w:rsidRPr="00E463E4" w14:paraId="6EC7833E" w14:textId="77777777" w:rsidTr="00153915">
        <w:tc>
          <w:tcPr>
            <w:tcW w:w="7650" w:type="dxa"/>
            <w:gridSpan w:val="3"/>
          </w:tcPr>
          <w:p w14:paraId="04D56729" w14:textId="0FB64A33" w:rsidR="00614031" w:rsidRPr="00E463E4" w:rsidRDefault="00614031" w:rsidP="00E3585F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magana obsługa 3D pass-through.</w:t>
            </w:r>
          </w:p>
        </w:tc>
        <w:tc>
          <w:tcPr>
            <w:tcW w:w="1984" w:type="dxa"/>
          </w:tcPr>
          <w:p w14:paraId="09E3447F" w14:textId="52BF547D" w:rsidR="00614031" w:rsidRPr="00E463E4" w:rsidRDefault="00614031" w:rsidP="00E3585F">
            <w:pPr>
              <w:jc w:val="center"/>
              <w:rPr>
                <w:sz w:val="18"/>
                <w:szCs w:val="18"/>
              </w:rPr>
            </w:pPr>
          </w:p>
        </w:tc>
      </w:tr>
      <w:tr w:rsidR="00614031" w:rsidRPr="00E463E4" w14:paraId="09C626DF" w14:textId="77777777" w:rsidTr="00153915">
        <w:tc>
          <w:tcPr>
            <w:tcW w:w="7650" w:type="dxa"/>
            <w:gridSpan w:val="3"/>
          </w:tcPr>
          <w:p w14:paraId="7702C9D2" w14:textId="3603DA39" w:rsidR="00614031" w:rsidRPr="00E463E4" w:rsidRDefault="00614031" w:rsidP="00E3585F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magane przekazywanie informacji EDID pomiędzy źródłem a wyświetlaczem.</w:t>
            </w:r>
          </w:p>
        </w:tc>
        <w:tc>
          <w:tcPr>
            <w:tcW w:w="1984" w:type="dxa"/>
          </w:tcPr>
          <w:p w14:paraId="4105777F" w14:textId="111932A7" w:rsidR="00614031" w:rsidRPr="00E463E4" w:rsidRDefault="00614031" w:rsidP="00E3585F">
            <w:pPr>
              <w:jc w:val="center"/>
              <w:rPr>
                <w:sz w:val="18"/>
                <w:szCs w:val="18"/>
              </w:rPr>
            </w:pPr>
          </w:p>
        </w:tc>
      </w:tr>
      <w:tr w:rsidR="00614031" w:rsidRPr="00E463E4" w14:paraId="1B167740" w14:textId="77777777" w:rsidTr="00153915">
        <w:tc>
          <w:tcPr>
            <w:tcW w:w="7650" w:type="dxa"/>
            <w:gridSpan w:val="3"/>
          </w:tcPr>
          <w:p w14:paraId="11CDE36D" w14:textId="4FE15DEF" w:rsidR="00614031" w:rsidRPr="00E463E4" w:rsidRDefault="00614031" w:rsidP="00E3585F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magana obsługa RS-232 w obu kierunkach.</w:t>
            </w:r>
          </w:p>
        </w:tc>
        <w:tc>
          <w:tcPr>
            <w:tcW w:w="1984" w:type="dxa"/>
          </w:tcPr>
          <w:p w14:paraId="229A78BC" w14:textId="0EB8F215" w:rsidR="00614031" w:rsidRPr="00E463E4" w:rsidRDefault="00614031" w:rsidP="00E3585F">
            <w:pPr>
              <w:jc w:val="center"/>
              <w:rPr>
                <w:sz w:val="18"/>
                <w:szCs w:val="18"/>
              </w:rPr>
            </w:pPr>
          </w:p>
        </w:tc>
      </w:tr>
      <w:tr w:rsidR="00614031" w:rsidRPr="00E463E4" w14:paraId="544C110C" w14:textId="77777777" w:rsidTr="00153915">
        <w:tc>
          <w:tcPr>
            <w:tcW w:w="7650" w:type="dxa"/>
            <w:gridSpan w:val="3"/>
          </w:tcPr>
          <w:p w14:paraId="47E99982" w14:textId="7F492EA6" w:rsidR="00614031" w:rsidRPr="00E463E4" w:rsidRDefault="00614031" w:rsidP="00E3585F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magana obsługa przekazywania IR w obu kierunkach.</w:t>
            </w:r>
          </w:p>
        </w:tc>
        <w:tc>
          <w:tcPr>
            <w:tcW w:w="1984" w:type="dxa"/>
          </w:tcPr>
          <w:p w14:paraId="67B2E019" w14:textId="682BD90E" w:rsidR="00614031" w:rsidRPr="00E463E4" w:rsidRDefault="00614031" w:rsidP="00E3585F">
            <w:pPr>
              <w:jc w:val="center"/>
              <w:rPr>
                <w:sz w:val="18"/>
                <w:szCs w:val="18"/>
              </w:rPr>
            </w:pPr>
          </w:p>
        </w:tc>
      </w:tr>
      <w:tr w:rsidR="00614031" w:rsidRPr="00E463E4" w14:paraId="36A25980" w14:textId="77777777" w:rsidTr="00153915">
        <w:tc>
          <w:tcPr>
            <w:tcW w:w="7650" w:type="dxa"/>
            <w:gridSpan w:val="3"/>
          </w:tcPr>
          <w:p w14:paraId="0536DDC4" w14:textId="2F7B2810" w:rsidR="00614031" w:rsidRPr="00E463E4" w:rsidRDefault="00614031" w:rsidP="00E3585F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Zasięg transmisji nie mniejszy niż 70m (230ft).</w:t>
            </w:r>
          </w:p>
        </w:tc>
        <w:tc>
          <w:tcPr>
            <w:tcW w:w="1984" w:type="dxa"/>
          </w:tcPr>
          <w:p w14:paraId="24E66AF7" w14:textId="7532EE96" w:rsidR="00614031" w:rsidRPr="00E463E4" w:rsidRDefault="00614031" w:rsidP="00E3585F">
            <w:pPr>
              <w:jc w:val="center"/>
              <w:rPr>
                <w:sz w:val="18"/>
                <w:szCs w:val="18"/>
              </w:rPr>
            </w:pPr>
          </w:p>
        </w:tc>
      </w:tr>
      <w:tr w:rsidR="00742B10" w:rsidRPr="00E463E4" w14:paraId="54B90BB3" w14:textId="77777777" w:rsidTr="00153915">
        <w:tc>
          <w:tcPr>
            <w:tcW w:w="7650" w:type="dxa"/>
            <w:gridSpan w:val="3"/>
          </w:tcPr>
          <w:p w14:paraId="2AAD8212" w14:textId="53AE86DB" w:rsidR="00742B10" w:rsidRPr="00E463E4" w:rsidRDefault="00742B10" w:rsidP="00742B1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ejścia: 1 HDMI na złączu HDMI</w:t>
            </w:r>
          </w:p>
        </w:tc>
        <w:tc>
          <w:tcPr>
            <w:tcW w:w="1984" w:type="dxa"/>
          </w:tcPr>
          <w:p w14:paraId="5D63B239" w14:textId="3DF7DE0A" w:rsidR="00742B10" w:rsidRPr="00E463E4" w:rsidRDefault="00742B10" w:rsidP="00742B10">
            <w:pPr>
              <w:jc w:val="center"/>
              <w:rPr>
                <w:sz w:val="18"/>
                <w:szCs w:val="18"/>
              </w:rPr>
            </w:pPr>
          </w:p>
        </w:tc>
      </w:tr>
      <w:tr w:rsidR="00742B10" w:rsidRPr="00E463E4" w14:paraId="2137FCA2" w14:textId="77777777" w:rsidTr="00153915">
        <w:tc>
          <w:tcPr>
            <w:tcW w:w="7650" w:type="dxa"/>
            <w:gridSpan w:val="3"/>
          </w:tcPr>
          <w:p w14:paraId="5A02A772" w14:textId="69785593" w:rsidR="00742B10" w:rsidRPr="00E463E4" w:rsidRDefault="00742B10" w:rsidP="00742B1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jścia: 1 HDBT na złączu żeńskim RJ-45</w:t>
            </w:r>
          </w:p>
        </w:tc>
        <w:tc>
          <w:tcPr>
            <w:tcW w:w="1984" w:type="dxa"/>
          </w:tcPr>
          <w:p w14:paraId="32DE9CF4" w14:textId="690DEEB0" w:rsidR="00742B10" w:rsidRPr="00E463E4" w:rsidRDefault="00742B10" w:rsidP="00742B10">
            <w:pPr>
              <w:jc w:val="center"/>
              <w:rPr>
                <w:sz w:val="18"/>
                <w:szCs w:val="18"/>
              </w:rPr>
            </w:pPr>
          </w:p>
        </w:tc>
      </w:tr>
      <w:tr w:rsidR="00742B10" w:rsidRPr="00E463E4" w14:paraId="275EAE0D" w14:textId="77777777" w:rsidTr="00153915">
        <w:tc>
          <w:tcPr>
            <w:tcW w:w="7650" w:type="dxa"/>
            <w:gridSpan w:val="3"/>
          </w:tcPr>
          <w:p w14:paraId="7BE38AF8" w14:textId="4877D652" w:rsidR="00742B10" w:rsidRPr="00E463E4" w:rsidRDefault="00742B10" w:rsidP="00742B1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Porty: 1 port RS-232 na 9-pinowym złączu D-sub, 1 port IR na gnieździe mini 3,5mm </w:t>
            </w:r>
          </w:p>
        </w:tc>
        <w:tc>
          <w:tcPr>
            <w:tcW w:w="1984" w:type="dxa"/>
          </w:tcPr>
          <w:p w14:paraId="63574E2B" w14:textId="568AB399" w:rsidR="00742B10" w:rsidRPr="00E463E4" w:rsidRDefault="00742B10" w:rsidP="00742B1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09884BE" w14:textId="77777777" w:rsidR="002D3282" w:rsidRPr="00E463E4" w:rsidRDefault="002D3282" w:rsidP="002D3282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1A4F1D" w:rsidRPr="00E463E4" w14:paraId="7A195E47" w14:textId="77777777" w:rsidTr="00757703">
        <w:trPr>
          <w:trHeight w:val="177"/>
        </w:trPr>
        <w:tc>
          <w:tcPr>
            <w:tcW w:w="562" w:type="dxa"/>
            <w:vAlign w:val="center"/>
          </w:tcPr>
          <w:p w14:paraId="06EA2BD4" w14:textId="050FEBC2" w:rsidR="001A4F1D" w:rsidRPr="00E463E4" w:rsidRDefault="00384D78" w:rsidP="00757703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9</w:t>
            </w:r>
          </w:p>
        </w:tc>
        <w:tc>
          <w:tcPr>
            <w:tcW w:w="9072" w:type="dxa"/>
            <w:gridSpan w:val="3"/>
            <w:vAlign w:val="center"/>
          </w:tcPr>
          <w:p w14:paraId="60A020DB" w14:textId="2DBCC739" w:rsidR="001A4F1D" w:rsidRPr="00E463E4" w:rsidRDefault="001A4F1D" w:rsidP="00757703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Extender CatX – moduł odbiorczy HDMI</w:t>
            </w:r>
          </w:p>
        </w:tc>
      </w:tr>
      <w:tr w:rsidR="001A4F1D" w:rsidRPr="00E463E4" w14:paraId="27CA176F" w14:textId="77777777" w:rsidTr="00757703">
        <w:trPr>
          <w:trHeight w:val="208"/>
        </w:trPr>
        <w:tc>
          <w:tcPr>
            <w:tcW w:w="3681" w:type="dxa"/>
            <w:gridSpan w:val="2"/>
            <w:vAlign w:val="center"/>
          </w:tcPr>
          <w:p w14:paraId="3A42B923" w14:textId="77777777" w:rsidR="001A4F1D" w:rsidRPr="00E463E4" w:rsidRDefault="001A4F1D" w:rsidP="00757703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2CC54A8F" w14:textId="1531739B" w:rsidR="001A4F1D" w:rsidRPr="00E463E4" w:rsidRDefault="001A4F1D" w:rsidP="0075770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A4F1D" w:rsidRPr="00E463E4" w14:paraId="4F3B1ADE" w14:textId="77777777" w:rsidTr="00153915">
        <w:trPr>
          <w:trHeight w:val="412"/>
        </w:trPr>
        <w:tc>
          <w:tcPr>
            <w:tcW w:w="7650" w:type="dxa"/>
            <w:gridSpan w:val="3"/>
            <w:vAlign w:val="center"/>
          </w:tcPr>
          <w:p w14:paraId="0EF1BBBE" w14:textId="77777777" w:rsidR="001A4F1D" w:rsidRPr="00E463E4" w:rsidRDefault="001A4F1D" w:rsidP="00757703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6ABC2743" w14:textId="77777777" w:rsidR="001A4F1D" w:rsidRPr="00E463E4" w:rsidRDefault="001A4F1D" w:rsidP="00757703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614031" w:rsidRPr="00E463E4" w14:paraId="03EFED22" w14:textId="77777777" w:rsidTr="00153915">
        <w:tc>
          <w:tcPr>
            <w:tcW w:w="7650" w:type="dxa"/>
            <w:gridSpan w:val="3"/>
          </w:tcPr>
          <w:p w14:paraId="579AE082" w14:textId="0EDC534D" w:rsidR="00614031" w:rsidRPr="00E463E4" w:rsidRDefault="00614031" w:rsidP="00E3585F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dbiornik HDBaseT obsługujący sygnały HDMI, RS232 i IR po skrętce CatX.</w:t>
            </w:r>
          </w:p>
        </w:tc>
        <w:tc>
          <w:tcPr>
            <w:tcW w:w="1984" w:type="dxa"/>
          </w:tcPr>
          <w:p w14:paraId="6BA3BF54" w14:textId="2218D05F" w:rsidR="00614031" w:rsidRPr="00E463E4" w:rsidRDefault="00614031" w:rsidP="00E3585F">
            <w:pPr>
              <w:jc w:val="center"/>
              <w:rPr>
                <w:sz w:val="18"/>
                <w:szCs w:val="18"/>
              </w:rPr>
            </w:pPr>
          </w:p>
        </w:tc>
      </w:tr>
      <w:tr w:rsidR="00614031" w:rsidRPr="00E463E4" w14:paraId="1BCEA406" w14:textId="77777777" w:rsidTr="00153915">
        <w:tc>
          <w:tcPr>
            <w:tcW w:w="7650" w:type="dxa"/>
            <w:gridSpan w:val="3"/>
          </w:tcPr>
          <w:p w14:paraId="2668EF52" w14:textId="77777777" w:rsidR="00614031" w:rsidRPr="00E463E4" w:rsidRDefault="00614031" w:rsidP="00E3585F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bsługa rozdzielczości co najmniej 4K/ 60 UHD (4:2:0)</w:t>
            </w:r>
          </w:p>
        </w:tc>
        <w:tc>
          <w:tcPr>
            <w:tcW w:w="1984" w:type="dxa"/>
          </w:tcPr>
          <w:p w14:paraId="22B1D895" w14:textId="2CFE938C" w:rsidR="00614031" w:rsidRPr="00E463E4" w:rsidRDefault="00614031" w:rsidP="00E3585F">
            <w:pPr>
              <w:jc w:val="center"/>
              <w:rPr>
                <w:sz w:val="18"/>
                <w:szCs w:val="18"/>
              </w:rPr>
            </w:pPr>
          </w:p>
        </w:tc>
      </w:tr>
      <w:tr w:rsidR="00614031" w:rsidRPr="00E463E4" w14:paraId="6888142B" w14:textId="77777777" w:rsidTr="00153915">
        <w:tc>
          <w:tcPr>
            <w:tcW w:w="7650" w:type="dxa"/>
            <w:gridSpan w:val="3"/>
          </w:tcPr>
          <w:p w14:paraId="61773020" w14:textId="77777777" w:rsidR="00614031" w:rsidRPr="00E463E4" w:rsidRDefault="00614031" w:rsidP="00E3585F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ideo: przepustowość do 10,2 Gb/s (3,4 Gb/s na kanał graficzny</w:t>
            </w:r>
          </w:p>
        </w:tc>
        <w:tc>
          <w:tcPr>
            <w:tcW w:w="1984" w:type="dxa"/>
          </w:tcPr>
          <w:p w14:paraId="347E3370" w14:textId="3D6F1CD4" w:rsidR="00614031" w:rsidRPr="00E463E4" w:rsidRDefault="00614031" w:rsidP="00E3585F">
            <w:pPr>
              <w:jc w:val="center"/>
              <w:rPr>
                <w:sz w:val="18"/>
                <w:szCs w:val="18"/>
              </w:rPr>
            </w:pPr>
          </w:p>
        </w:tc>
      </w:tr>
      <w:tr w:rsidR="00614031" w:rsidRPr="00E463E4" w14:paraId="23973973" w14:textId="77777777" w:rsidTr="00153915">
        <w:tc>
          <w:tcPr>
            <w:tcW w:w="7650" w:type="dxa"/>
            <w:gridSpan w:val="3"/>
          </w:tcPr>
          <w:p w14:paraId="477AB693" w14:textId="77777777" w:rsidR="00614031" w:rsidRPr="00E463E4" w:rsidRDefault="00614031" w:rsidP="00E3585F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magana obsługa HDTV</w:t>
            </w:r>
          </w:p>
        </w:tc>
        <w:tc>
          <w:tcPr>
            <w:tcW w:w="1984" w:type="dxa"/>
          </w:tcPr>
          <w:p w14:paraId="49BAF008" w14:textId="6AB1C8FB" w:rsidR="00614031" w:rsidRPr="00E463E4" w:rsidRDefault="00614031" w:rsidP="00E3585F">
            <w:pPr>
              <w:jc w:val="center"/>
              <w:rPr>
                <w:sz w:val="18"/>
                <w:szCs w:val="18"/>
              </w:rPr>
            </w:pPr>
          </w:p>
        </w:tc>
      </w:tr>
      <w:tr w:rsidR="00614031" w:rsidRPr="00E463E4" w14:paraId="23E5DA7C" w14:textId="77777777" w:rsidTr="00153915">
        <w:tc>
          <w:tcPr>
            <w:tcW w:w="7650" w:type="dxa"/>
            <w:gridSpan w:val="3"/>
          </w:tcPr>
          <w:p w14:paraId="7B83C2BF" w14:textId="77777777" w:rsidR="00614031" w:rsidRPr="00E463E4" w:rsidRDefault="00614031" w:rsidP="00E3585F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magana obsługa HDCP</w:t>
            </w:r>
          </w:p>
        </w:tc>
        <w:tc>
          <w:tcPr>
            <w:tcW w:w="1984" w:type="dxa"/>
          </w:tcPr>
          <w:p w14:paraId="08D30EA7" w14:textId="41782877" w:rsidR="00614031" w:rsidRPr="00E463E4" w:rsidRDefault="00614031" w:rsidP="00E3585F">
            <w:pPr>
              <w:jc w:val="center"/>
              <w:rPr>
                <w:sz w:val="18"/>
                <w:szCs w:val="18"/>
              </w:rPr>
            </w:pPr>
          </w:p>
        </w:tc>
      </w:tr>
      <w:tr w:rsidR="00614031" w:rsidRPr="00E463E4" w14:paraId="25E9704E" w14:textId="77777777" w:rsidTr="00153915">
        <w:tc>
          <w:tcPr>
            <w:tcW w:w="7650" w:type="dxa"/>
            <w:gridSpan w:val="3"/>
          </w:tcPr>
          <w:p w14:paraId="43FB9B44" w14:textId="77777777" w:rsidR="00614031" w:rsidRPr="00E463E4" w:rsidRDefault="00614031" w:rsidP="00E3585F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ełna zgodność z protokołem HDBaseT Technology.</w:t>
            </w:r>
          </w:p>
        </w:tc>
        <w:tc>
          <w:tcPr>
            <w:tcW w:w="1984" w:type="dxa"/>
          </w:tcPr>
          <w:p w14:paraId="26805FD7" w14:textId="39B52A8F" w:rsidR="00614031" w:rsidRPr="00E463E4" w:rsidRDefault="00614031" w:rsidP="00E3585F">
            <w:pPr>
              <w:jc w:val="center"/>
              <w:rPr>
                <w:sz w:val="18"/>
                <w:szCs w:val="18"/>
              </w:rPr>
            </w:pPr>
          </w:p>
        </w:tc>
      </w:tr>
      <w:tr w:rsidR="00614031" w:rsidRPr="00E463E4" w14:paraId="5ECB012C" w14:textId="77777777" w:rsidTr="00153915">
        <w:tc>
          <w:tcPr>
            <w:tcW w:w="7650" w:type="dxa"/>
            <w:gridSpan w:val="3"/>
          </w:tcPr>
          <w:p w14:paraId="078638D4" w14:textId="77777777" w:rsidR="00614031" w:rsidRPr="00E463E4" w:rsidRDefault="00614031" w:rsidP="00E3585F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bsługa funkcji HDMI – Deep Color, x.v. Color, Lip Sync.</w:t>
            </w:r>
          </w:p>
        </w:tc>
        <w:tc>
          <w:tcPr>
            <w:tcW w:w="1984" w:type="dxa"/>
          </w:tcPr>
          <w:p w14:paraId="433EE459" w14:textId="762E74CE" w:rsidR="00614031" w:rsidRPr="00E463E4" w:rsidRDefault="00614031" w:rsidP="00E3585F">
            <w:pPr>
              <w:jc w:val="center"/>
              <w:rPr>
                <w:sz w:val="18"/>
                <w:szCs w:val="18"/>
              </w:rPr>
            </w:pPr>
          </w:p>
        </w:tc>
      </w:tr>
      <w:tr w:rsidR="00614031" w:rsidRPr="00E463E4" w14:paraId="47BE2859" w14:textId="77777777" w:rsidTr="00153915">
        <w:tc>
          <w:tcPr>
            <w:tcW w:w="7650" w:type="dxa"/>
            <w:gridSpan w:val="3"/>
          </w:tcPr>
          <w:p w14:paraId="2CF8E2D5" w14:textId="77777777" w:rsidR="00614031" w:rsidRPr="00E463E4" w:rsidRDefault="00614031" w:rsidP="00E3585F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bsługa HDMI audio nieskompresowanego dźwięku, Dolby TrueHD, DTS-HD, CEC.</w:t>
            </w:r>
          </w:p>
        </w:tc>
        <w:tc>
          <w:tcPr>
            <w:tcW w:w="1984" w:type="dxa"/>
          </w:tcPr>
          <w:p w14:paraId="6322C3CB" w14:textId="6F440043" w:rsidR="00614031" w:rsidRPr="00E463E4" w:rsidRDefault="00614031" w:rsidP="00E3585F">
            <w:pPr>
              <w:jc w:val="center"/>
              <w:rPr>
                <w:sz w:val="18"/>
                <w:szCs w:val="18"/>
              </w:rPr>
            </w:pPr>
          </w:p>
        </w:tc>
      </w:tr>
      <w:tr w:rsidR="00614031" w:rsidRPr="00E463E4" w14:paraId="60A82A5D" w14:textId="77777777" w:rsidTr="00153915">
        <w:tc>
          <w:tcPr>
            <w:tcW w:w="7650" w:type="dxa"/>
            <w:gridSpan w:val="3"/>
          </w:tcPr>
          <w:p w14:paraId="651EC3DC" w14:textId="77777777" w:rsidR="00614031" w:rsidRPr="00E463E4" w:rsidRDefault="00614031" w:rsidP="00E3585F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magana obsługa 3D pass-through.</w:t>
            </w:r>
          </w:p>
        </w:tc>
        <w:tc>
          <w:tcPr>
            <w:tcW w:w="1984" w:type="dxa"/>
          </w:tcPr>
          <w:p w14:paraId="684CAD7B" w14:textId="1ECB0D3E" w:rsidR="00614031" w:rsidRPr="00E463E4" w:rsidRDefault="00614031" w:rsidP="00E3585F">
            <w:pPr>
              <w:jc w:val="center"/>
              <w:rPr>
                <w:sz w:val="18"/>
                <w:szCs w:val="18"/>
              </w:rPr>
            </w:pPr>
          </w:p>
        </w:tc>
      </w:tr>
      <w:tr w:rsidR="00614031" w:rsidRPr="00E463E4" w14:paraId="02458B26" w14:textId="77777777" w:rsidTr="00153915">
        <w:tc>
          <w:tcPr>
            <w:tcW w:w="7650" w:type="dxa"/>
            <w:gridSpan w:val="3"/>
          </w:tcPr>
          <w:p w14:paraId="2E6E1418" w14:textId="77777777" w:rsidR="00614031" w:rsidRPr="00E463E4" w:rsidRDefault="00614031" w:rsidP="00E3585F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magane przekazywanie informacji EDID pomiędzy źródłem a wyświetlaczem.</w:t>
            </w:r>
          </w:p>
        </w:tc>
        <w:tc>
          <w:tcPr>
            <w:tcW w:w="1984" w:type="dxa"/>
          </w:tcPr>
          <w:p w14:paraId="50059C2F" w14:textId="6EC7C396" w:rsidR="00614031" w:rsidRPr="00E463E4" w:rsidRDefault="00614031" w:rsidP="00E3585F">
            <w:pPr>
              <w:jc w:val="center"/>
              <w:rPr>
                <w:sz w:val="18"/>
                <w:szCs w:val="18"/>
              </w:rPr>
            </w:pPr>
          </w:p>
        </w:tc>
      </w:tr>
      <w:tr w:rsidR="00614031" w:rsidRPr="00E463E4" w14:paraId="25A9D790" w14:textId="77777777" w:rsidTr="00153915">
        <w:tc>
          <w:tcPr>
            <w:tcW w:w="7650" w:type="dxa"/>
            <w:gridSpan w:val="3"/>
          </w:tcPr>
          <w:p w14:paraId="40F7DCA3" w14:textId="77777777" w:rsidR="00614031" w:rsidRPr="00E463E4" w:rsidRDefault="00614031" w:rsidP="00E3585F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magana obsługa RS-232 w obu kierunkach.</w:t>
            </w:r>
          </w:p>
        </w:tc>
        <w:tc>
          <w:tcPr>
            <w:tcW w:w="1984" w:type="dxa"/>
          </w:tcPr>
          <w:p w14:paraId="7FD83D05" w14:textId="00A736F3" w:rsidR="00614031" w:rsidRPr="00E463E4" w:rsidRDefault="00614031" w:rsidP="00E3585F">
            <w:pPr>
              <w:jc w:val="center"/>
              <w:rPr>
                <w:sz w:val="18"/>
                <w:szCs w:val="18"/>
              </w:rPr>
            </w:pPr>
          </w:p>
        </w:tc>
      </w:tr>
      <w:tr w:rsidR="00614031" w:rsidRPr="00E463E4" w14:paraId="77C18562" w14:textId="77777777" w:rsidTr="00153915">
        <w:tc>
          <w:tcPr>
            <w:tcW w:w="7650" w:type="dxa"/>
            <w:gridSpan w:val="3"/>
          </w:tcPr>
          <w:p w14:paraId="7FBF74C4" w14:textId="77777777" w:rsidR="00614031" w:rsidRPr="00E463E4" w:rsidRDefault="00614031" w:rsidP="00E3585F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lastRenderedPageBreak/>
              <w:t>Wymagana obsługa przekazywania IR w obu kierunkach.</w:t>
            </w:r>
          </w:p>
        </w:tc>
        <w:tc>
          <w:tcPr>
            <w:tcW w:w="1984" w:type="dxa"/>
          </w:tcPr>
          <w:p w14:paraId="6EEF9204" w14:textId="29F3B9A8" w:rsidR="00614031" w:rsidRPr="00E463E4" w:rsidRDefault="00614031" w:rsidP="00E3585F">
            <w:pPr>
              <w:jc w:val="center"/>
              <w:rPr>
                <w:sz w:val="18"/>
                <w:szCs w:val="18"/>
              </w:rPr>
            </w:pPr>
          </w:p>
        </w:tc>
      </w:tr>
      <w:tr w:rsidR="00614031" w:rsidRPr="00E463E4" w14:paraId="722365B9" w14:textId="77777777" w:rsidTr="00153915">
        <w:tc>
          <w:tcPr>
            <w:tcW w:w="7650" w:type="dxa"/>
            <w:gridSpan w:val="3"/>
          </w:tcPr>
          <w:p w14:paraId="5626EA06" w14:textId="77777777" w:rsidR="00614031" w:rsidRPr="00E463E4" w:rsidRDefault="00614031" w:rsidP="00E3585F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Zasięg transmisji nie mniejszy niż 70m (230ft).</w:t>
            </w:r>
          </w:p>
        </w:tc>
        <w:tc>
          <w:tcPr>
            <w:tcW w:w="1984" w:type="dxa"/>
          </w:tcPr>
          <w:p w14:paraId="2DECD7E6" w14:textId="06263069" w:rsidR="00614031" w:rsidRPr="00E463E4" w:rsidRDefault="00614031" w:rsidP="00E3585F">
            <w:pPr>
              <w:jc w:val="center"/>
              <w:rPr>
                <w:sz w:val="18"/>
                <w:szCs w:val="18"/>
              </w:rPr>
            </w:pPr>
          </w:p>
        </w:tc>
      </w:tr>
      <w:tr w:rsidR="00614031" w:rsidRPr="00E463E4" w14:paraId="5183B08A" w14:textId="77777777" w:rsidTr="00153915">
        <w:tc>
          <w:tcPr>
            <w:tcW w:w="7650" w:type="dxa"/>
            <w:gridSpan w:val="3"/>
          </w:tcPr>
          <w:p w14:paraId="55419FB0" w14:textId="7915C4C2" w:rsidR="00614031" w:rsidRPr="00E463E4" w:rsidRDefault="00614031" w:rsidP="00E3585F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ejścia: 1 HDBT na złączu żeńskim RJ-45</w:t>
            </w:r>
          </w:p>
        </w:tc>
        <w:tc>
          <w:tcPr>
            <w:tcW w:w="1984" w:type="dxa"/>
          </w:tcPr>
          <w:p w14:paraId="51980EFC" w14:textId="021BEAFA" w:rsidR="00614031" w:rsidRPr="00E463E4" w:rsidRDefault="00614031" w:rsidP="00E3585F">
            <w:pPr>
              <w:jc w:val="center"/>
              <w:rPr>
                <w:sz w:val="18"/>
                <w:szCs w:val="18"/>
              </w:rPr>
            </w:pPr>
          </w:p>
        </w:tc>
      </w:tr>
      <w:tr w:rsidR="00614031" w:rsidRPr="00E463E4" w14:paraId="1B1CB01C" w14:textId="77777777" w:rsidTr="00153915">
        <w:tc>
          <w:tcPr>
            <w:tcW w:w="7650" w:type="dxa"/>
            <w:gridSpan w:val="3"/>
          </w:tcPr>
          <w:p w14:paraId="51574AD3" w14:textId="3B412185" w:rsidR="00614031" w:rsidRPr="00E463E4" w:rsidRDefault="00614031" w:rsidP="00E3585F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jścia: 1 HDMI na złączu HDMI</w:t>
            </w:r>
          </w:p>
        </w:tc>
        <w:tc>
          <w:tcPr>
            <w:tcW w:w="1984" w:type="dxa"/>
          </w:tcPr>
          <w:p w14:paraId="1CDE66DB" w14:textId="041224D8" w:rsidR="00614031" w:rsidRPr="00E463E4" w:rsidRDefault="00614031" w:rsidP="00E3585F">
            <w:pPr>
              <w:jc w:val="center"/>
              <w:rPr>
                <w:sz w:val="18"/>
                <w:szCs w:val="18"/>
              </w:rPr>
            </w:pPr>
          </w:p>
        </w:tc>
      </w:tr>
      <w:tr w:rsidR="00614031" w:rsidRPr="00E463E4" w14:paraId="3682D09B" w14:textId="77777777" w:rsidTr="00153915">
        <w:tc>
          <w:tcPr>
            <w:tcW w:w="7650" w:type="dxa"/>
            <w:gridSpan w:val="3"/>
          </w:tcPr>
          <w:p w14:paraId="34BE6171" w14:textId="77777777" w:rsidR="00614031" w:rsidRPr="00E463E4" w:rsidRDefault="00614031" w:rsidP="00E3585F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Porty: 1 port RS-232 na 9-pinowym złączu D-sub, 1 port IR na gnieździe mini 3,5mm </w:t>
            </w:r>
          </w:p>
        </w:tc>
        <w:tc>
          <w:tcPr>
            <w:tcW w:w="1984" w:type="dxa"/>
          </w:tcPr>
          <w:p w14:paraId="06AD0418" w14:textId="471C2E27" w:rsidR="00614031" w:rsidRPr="00E463E4" w:rsidRDefault="00614031" w:rsidP="00E3585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BC1C793" w14:textId="77777777" w:rsidR="001A4F1D" w:rsidRPr="00E463E4" w:rsidRDefault="001A4F1D" w:rsidP="002D3282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DD7CF4" w:rsidRPr="00E463E4" w14:paraId="6B28FCFE" w14:textId="77777777" w:rsidTr="00865373">
        <w:trPr>
          <w:trHeight w:val="232"/>
        </w:trPr>
        <w:tc>
          <w:tcPr>
            <w:tcW w:w="562" w:type="dxa"/>
            <w:vAlign w:val="center"/>
          </w:tcPr>
          <w:p w14:paraId="70A62B10" w14:textId="72EFF779" w:rsidR="00DD7CF4" w:rsidRPr="00E463E4" w:rsidRDefault="002B1B2D" w:rsidP="00CC139D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1</w:t>
            </w:r>
            <w:r w:rsidR="00893681" w:rsidRPr="00E463E4">
              <w:rPr>
                <w:sz w:val="20"/>
                <w:szCs w:val="20"/>
              </w:rPr>
              <w:t>0</w:t>
            </w:r>
          </w:p>
        </w:tc>
        <w:tc>
          <w:tcPr>
            <w:tcW w:w="9072" w:type="dxa"/>
            <w:gridSpan w:val="3"/>
            <w:vAlign w:val="center"/>
          </w:tcPr>
          <w:p w14:paraId="31CEF20F" w14:textId="5C671548" w:rsidR="00DD7CF4" w:rsidRPr="00E463E4" w:rsidRDefault="00DD7CF4" w:rsidP="00CC139D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Selektor </w:t>
            </w:r>
            <w:r w:rsidR="00093641" w:rsidRPr="00E463E4">
              <w:rPr>
                <w:sz w:val="20"/>
                <w:szCs w:val="20"/>
              </w:rPr>
              <w:t>USB</w:t>
            </w:r>
          </w:p>
        </w:tc>
      </w:tr>
      <w:tr w:rsidR="00DD7CF4" w:rsidRPr="00E463E4" w14:paraId="11858AC2" w14:textId="77777777" w:rsidTr="00093641">
        <w:trPr>
          <w:trHeight w:val="237"/>
        </w:trPr>
        <w:tc>
          <w:tcPr>
            <w:tcW w:w="3681" w:type="dxa"/>
            <w:gridSpan w:val="2"/>
            <w:vAlign w:val="center"/>
          </w:tcPr>
          <w:p w14:paraId="1E7E8A6C" w14:textId="77777777" w:rsidR="00DD7CF4" w:rsidRPr="00E463E4" w:rsidRDefault="00DD7CF4" w:rsidP="00CC139D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7791054E" w14:textId="252CACB2" w:rsidR="00DD7CF4" w:rsidRPr="00E463E4" w:rsidRDefault="00DD7CF4" w:rsidP="00CC139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D7CF4" w:rsidRPr="00E463E4" w14:paraId="29F1F005" w14:textId="77777777" w:rsidTr="00153915">
        <w:trPr>
          <w:trHeight w:val="382"/>
        </w:trPr>
        <w:tc>
          <w:tcPr>
            <w:tcW w:w="7650" w:type="dxa"/>
            <w:gridSpan w:val="3"/>
            <w:vAlign w:val="center"/>
          </w:tcPr>
          <w:p w14:paraId="4B28ED0C" w14:textId="77777777" w:rsidR="00DD7CF4" w:rsidRPr="00E463E4" w:rsidRDefault="00DD7CF4" w:rsidP="00093641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7C1AC484" w14:textId="77777777" w:rsidR="00DD7CF4" w:rsidRPr="00E463E4" w:rsidRDefault="00DD7CF4" w:rsidP="00CC139D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4B5799" w:rsidRPr="00E463E4" w14:paraId="41DA116D" w14:textId="77777777" w:rsidTr="00153915">
        <w:tc>
          <w:tcPr>
            <w:tcW w:w="7650" w:type="dxa"/>
            <w:gridSpan w:val="3"/>
          </w:tcPr>
          <w:p w14:paraId="4191B13B" w14:textId="3087AEBC" w:rsidR="004B5799" w:rsidRPr="00E463E4" w:rsidRDefault="00E50EA1" w:rsidP="004B5799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4-portowy przełącznik USB, który umożliwia 4 komputerom współdzielenie i używanie urządzeń USB.</w:t>
            </w:r>
          </w:p>
        </w:tc>
        <w:tc>
          <w:tcPr>
            <w:tcW w:w="1984" w:type="dxa"/>
          </w:tcPr>
          <w:p w14:paraId="0D48EDDE" w14:textId="1F235F6C" w:rsidR="004B5799" w:rsidRPr="00E463E4" w:rsidRDefault="004B5799" w:rsidP="004B5799">
            <w:pPr>
              <w:jc w:val="center"/>
              <w:rPr>
                <w:sz w:val="20"/>
                <w:szCs w:val="20"/>
              </w:rPr>
            </w:pPr>
          </w:p>
        </w:tc>
      </w:tr>
      <w:tr w:rsidR="004B5799" w:rsidRPr="00E463E4" w14:paraId="2761D20A" w14:textId="77777777" w:rsidTr="00153915">
        <w:tc>
          <w:tcPr>
            <w:tcW w:w="7650" w:type="dxa"/>
            <w:gridSpan w:val="3"/>
          </w:tcPr>
          <w:p w14:paraId="65DB49C7" w14:textId="1A4BE732" w:rsidR="004B5799" w:rsidRPr="00E463E4" w:rsidRDefault="00E50EA1" w:rsidP="004B5799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Zgodność ze standardem USB 3.2 Gen 1 przy maksymalnej szybkości przesyłania danych do 5 Gb/s</w:t>
            </w:r>
          </w:p>
        </w:tc>
        <w:tc>
          <w:tcPr>
            <w:tcW w:w="1984" w:type="dxa"/>
          </w:tcPr>
          <w:p w14:paraId="28AA4690" w14:textId="2B10693C" w:rsidR="004B5799" w:rsidRPr="00E463E4" w:rsidRDefault="004B5799" w:rsidP="004B5799">
            <w:pPr>
              <w:jc w:val="center"/>
              <w:rPr>
                <w:sz w:val="20"/>
                <w:szCs w:val="20"/>
              </w:rPr>
            </w:pPr>
          </w:p>
        </w:tc>
      </w:tr>
      <w:tr w:rsidR="004B5799" w:rsidRPr="00E463E4" w14:paraId="19FBB524" w14:textId="77777777" w:rsidTr="00153915">
        <w:tc>
          <w:tcPr>
            <w:tcW w:w="7650" w:type="dxa"/>
            <w:gridSpan w:val="3"/>
          </w:tcPr>
          <w:p w14:paraId="6EC3874C" w14:textId="4802C978" w:rsidR="004B5799" w:rsidRPr="00E463E4" w:rsidRDefault="00E50EA1" w:rsidP="004B579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bsługa wielu platform – Windows, Mac i Linux</w:t>
            </w:r>
          </w:p>
        </w:tc>
        <w:tc>
          <w:tcPr>
            <w:tcW w:w="1984" w:type="dxa"/>
          </w:tcPr>
          <w:p w14:paraId="5E2A5B41" w14:textId="2FA1E2B6" w:rsidR="004B5799" w:rsidRPr="00E463E4" w:rsidRDefault="004B5799" w:rsidP="004B5799">
            <w:pPr>
              <w:jc w:val="center"/>
              <w:rPr>
                <w:sz w:val="20"/>
                <w:szCs w:val="20"/>
              </w:rPr>
            </w:pPr>
          </w:p>
        </w:tc>
      </w:tr>
      <w:tr w:rsidR="00E50EA1" w:rsidRPr="00E463E4" w14:paraId="192B2497" w14:textId="77777777" w:rsidTr="00153915">
        <w:tc>
          <w:tcPr>
            <w:tcW w:w="7650" w:type="dxa"/>
            <w:gridSpan w:val="3"/>
          </w:tcPr>
          <w:p w14:paraId="510B3419" w14:textId="68DC47CA" w:rsidR="00E50EA1" w:rsidRPr="00E463E4" w:rsidRDefault="00E50EA1" w:rsidP="00E3585F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Zdalna obsługa za pomocą łącza RS-422/RS-485</w:t>
            </w:r>
          </w:p>
        </w:tc>
        <w:tc>
          <w:tcPr>
            <w:tcW w:w="1984" w:type="dxa"/>
          </w:tcPr>
          <w:p w14:paraId="35DA779A" w14:textId="708337A1" w:rsidR="00E50EA1" w:rsidRPr="00E463E4" w:rsidRDefault="00E50EA1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E50EA1" w:rsidRPr="00E463E4" w14:paraId="5CDB842B" w14:textId="77777777" w:rsidTr="00153915">
        <w:tc>
          <w:tcPr>
            <w:tcW w:w="7650" w:type="dxa"/>
            <w:gridSpan w:val="3"/>
          </w:tcPr>
          <w:p w14:paraId="27277FEF" w14:textId="5B293644" w:rsidR="00E50EA1" w:rsidRPr="00E463E4" w:rsidRDefault="00E50EA1" w:rsidP="00E3585F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Złącza do podłączenia komputera – 4x żeńskie złącze USB typu B</w:t>
            </w:r>
          </w:p>
        </w:tc>
        <w:tc>
          <w:tcPr>
            <w:tcW w:w="1984" w:type="dxa"/>
          </w:tcPr>
          <w:p w14:paraId="3163CDD0" w14:textId="74FA21AF" w:rsidR="00E50EA1" w:rsidRPr="00E463E4" w:rsidRDefault="00E50EA1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E50EA1" w:rsidRPr="00E463E4" w14:paraId="22104B60" w14:textId="77777777" w:rsidTr="00153915">
        <w:tc>
          <w:tcPr>
            <w:tcW w:w="7650" w:type="dxa"/>
            <w:gridSpan w:val="3"/>
          </w:tcPr>
          <w:p w14:paraId="6C6A5D21" w14:textId="0ED30A48" w:rsidR="00E50EA1" w:rsidRPr="00E463E4" w:rsidRDefault="00E50EA1" w:rsidP="00E3585F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Złącza do podłączenia urządzeń – 4 żeńskie USB typu A</w:t>
            </w:r>
          </w:p>
        </w:tc>
        <w:tc>
          <w:tcPr>
            <w:tcW w:w="1984" w:type="dxa"/>
          </w:tcPr>
          <w:p w14:paraId="4783B053" w14:textId="3AEB1CB4" w:rsidR="00E50EA1" w:rsidRPr="00E463E4" w:rsidRDefault="00E50EA1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E50EA1" w:rsidRPr="00E463E4" w14:paraId="424B35E2" w14:textId="77777777" w:rsidTr="00153915">
        <w:tc>
          <w:tcPr>
            <w:tcW w:w="7650" w:type="dxa"/>
            <w:gridSpan w:val="3"/>
          </w:tcPr>
          <w:p w14:paraId="076C06AD" w14:textId="7DFEBB6C" w:rsidR="00E50EA1" w:rsidRPr="00E463E4" w:rsidRDefault="00E50EA1" w:rsidP="00E3585F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 xml:space="preserve">Wykrywanie włączonego urządzenia – automatyczne przełączanie na nowo podłączony lub włączony komputer </w:t>
            </w:r>
          </w:p>
        </w:tc>
        <w:tc>
          <w:tcPr>
            <w:tcW w:w="1984" w:type="dxa"/>
          </w:tcPr>
          <w:p w14:paraId="5648CF72" w14:textId="68B8EF0B" w:rsidR="00E50EA1" w:rsidRPr="00E463E4" w:rsidRDefault="00E50EA1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E50EA1" w:rsidRPr="00E463E4" w14:paraId="7C14C3FE" w14:textId="77777777" w:rsidTr="00153915">
        <w:tc>
          <w:tcPr>
            <w:tcW w:w="7650" w:type="dxa"/>
            <w:gridSpan w:val="3"/>
          </w:tcPr>
          <w:p w14:paraId="5A5F0767" w14:textId="09E95FB2" w:rsidR="00E50EA1" w:rsidRPr="00E463E4" w:rsidRDefault="00E50EA1" w:rsidP="00E3585F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Wykrywanie włączonego urządzenia – automatyczne przełączanie na port 1 , gdy wybrany komputer jest odłączony lub wyłączony</w:t>
            </w:r>
          </w:p>
        </w:tc>
        <w:tc>
          <w:tcPr>
            <w:tcW w:w="1984" w:type="dxa"/>
          </w:tcPr>
          <w:p w14:paraId="0AABCE44" w14:textId="19B7680B" w:rsidR="00E50EA1" w:rsidRPr="00E463E4" w:rsidRDefault="00E50EA1" w:rsidP="00E3585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05667E4" w14:textId="77777777" w:rsidR="00044213" w:rsidRPr="00E463E4" w:rsidRDefault="00044213" w:rsidP="002D3282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044213" w:rsidRPr="00E463E4" w14:paraId="09CB2079" w14:textId="77777777" w:rsidTr="00865373">
        <w:trPr>
          <w:trHeight w:val="232"/>
        </w:trPr>
        <w:tc>
          <w:tcPr>
            <w:tcW w:w="562" w:type="dxa"/>
            <w:vAlign w:val="center"/>
          </w:tcPr>
          <w:p w14:paraId="56C3D867" w14:textId="77777777" w:rsidR="00044213" w:rsidRPr="00E463E4" w:rsidRDefault="00044213" w:rsidP="00E3585F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11</w:t>
            </w:r>
          </w:p>
        </w:tc>
        <w:tc>
          <w:tcPr>
            <w:tcW w:w="9072" w:type="dxa"/>
            <w:gridSpan w:val="3"/>
            <w:vAlign w:val="center"/>
          </w:tcPr>
          <w:p w14:paraId="3251DE55" w14:textId="77777777" w:rsidR="00044213" w:rsidRPr="00E463E4" w:rsidRDefault="00044213" w:rsidP="00E3585F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Tor transmisyjny USB-CatX – moduł nadawczy/odbiorczy</w:t>
            </w:r>
          </w:p>
        </w:tc>
      </w:tr>
      <w:tr w:rsidR="00044213" w:rsidRPr="00E463E4" w14:paraId="1EDB0EC1" w14:textId="77777777" w:rsidTr="00E3585F">
        <w:trPr>
          <w:trHeight w:val="237"/>
        </w:trPr>
        <w:tc>
          <w:tcPr>
            <w:tcW w:w="3681" w:type="dxa"/>
            <w:gridSpan w:val="2"/>
            <w:vAlign w:val="center"/>
          </w:tcPr>
          <w:p w14:paraId="50A98145" w14:textId="77777777" w:rsidR="00044213" w:rsidRPr="00E463E4" w:rsidRDefault="00044213" w:rsidP="00E3585F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11D12091" w14:textId="3DE9E2A9" w:rsidR="00044213" w:rsidRPr="00E463E4" w:rsidRDefault="00044213" w:rsidP="00E358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4213" w:rsidRPr="00E463E4" w14:paraId="2C0A7BFC" w14:textId="77777777" w:rsidTr="00153915">
        <w:trPr>
          <w:trHeight w:val="382"/>
        </w:trPr>
        <w:tc>
          <w:tcPr>
            <w:tcW w:w="7650" w:type="dxa"/>
            <w:gridSpan w:val="3"/>
            <w:vAlign w:val="center"/>
          </w:tcPr>
          <w:p w14:paraId="54D1BECE" w14:textId="77777777" w:rsidR="00044213" w:rsidRPr="00E463E4" w:rsidRDefault="00044213" w:rsidP="00E3585F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0D91C3A0" w14:textId="77777777" w:rsidR="00044213" w:rsidRPr="00E463E4" w:rsidRDefault="00044213" w:rsidP="00E3585F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044213" w:rsidRPr="00E463E4" w14:paraId="71A01B49" w14:textId="77777777" w:rsidTr="00153915">
        <w:tc>
          <w:tcPr>
            <w:tcW w:w="7650" w:type="dxa"/>
            <w:gridSpan w:val="3"/>
          </w:tcPr>
          <w:p w14:paraId="2943487E" w14:textId="0CB43B24" w:rsidR="00044213" w:rsidRPr="00E463E4" w:rsidRDefault="00751A62" w:rsidP="00E3585F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1-portowy zestaw przedłużacza USB za pomocą kabla Cat5/Cat6 – nadajnik - odbiornik</w:t>
            </w:r>
          </w:p>
        </w:tc>
        <w:tc>
          <w:tcPr>
            <w:tcW w:w="1984" w:type="dxa"/>
          </w:tcPr>
          <w:p w14:paraId="1540CA5D" w14:textId="2C1F28D1" w:rsidR="00044213" w:rsidRPr="00E463E4" w:rsidRDefault="00044213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044213" w:rsidRPr="00E463E4" w14:paraId="5646C985" w14:textId="77777777" w:rsidTr="00153915">
        <w:tc>
          <w:tcPr>
            <w:tcW w:w="7650" w:type="dxa"/>
            <w:gridSpan w:val="3"/>
          </w:tcPr>
          <w:p w14:paraId="2643C6FE" w14:textId="5F0A8F56" w:rsidR="00044213" w:rsidRPr="00E463E4" w:rsidRDefault="00751A62" w:rsidP="00E3585F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Obsługa szybkości przesyłania danych do 480 Mbps.</w:t>
            </w:r>
          </w:p>
        </w:tc>
        <w:tc>
          <w:tcPr>
            <w:tcW w:w="1984" w:type="dxa"/>
          </w:tcPr>
          <w:p w14:paraId="1135C156" w14:textId="426DA3F5" w:rsidR="00044213" w:rsidRPr="00E463E4" w:rsidRDefault="00044213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044213" w:rsidRPr="00E463E4" w14:paraId="425DA933" w14:textId="77777777" w:rsidTr="00153915">
        <w:tc>
          <w:tcPr>
            <w:tcW w:w="7650" w:type="dxa"/>
            <w:gridSpan w:val="3"/>
          </w:tcPr>
          <w:p w14:paraId="74ADE5E1" w14:textId="043CC295" w:rsidR="00044213" w:rsidRPr="00E463E4" w:rsidRDefault="00751A62" w:rsidP="00E3585F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Funkcjonalność typu plug-and-play – bez oprogramowania i sterowników</w:t>
            </w:r>
          </w:p>
        </w:tc>
        <w:tc>
          <w:tcPr>
            <w:tcW w:w="1984" w:type="dxa"/>
          </w:tcPr>
          <w:p w14:paraId="4E58DE86" w14:textId="0337B32B" w:rsidR="00044213" w:rsidRPr="00E463E4" w:rsidRDefault="00044213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044213" w:rsidRPr="00E463E4" w14:paraId="71EE8229" w14:textId="77777777" w:rsidTr="00153915">
        <w:tc>
          <w:tcPr>
            <w:tcW w:w="7650" w:type="dxa"/>
            <w:gridSpan w:val="3"/>
          </w:tcPr>
          <w:p w14:paraId="1E30E04C" w14:textId="1F0FD8E3" w:rsidR="00044213" w:rsidRPr="00E463E4" w:rsidRDefault="00751A62" w:rsidP="00E3585F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 xml:space="preserve">Przesyłanie danych pomiędzy urządzeniem nadawczym do odbiorczego w odległości do 50m </w:t>
            </w:r>
          </w:p>
        </w:tc>
        <w:tc>
          <w:tcPr>
            <w:tcW w:w="1984" w:type="dxa"/>
          </w:tcPr>
          <w:p w14:paraId="5419841F" w14:textId="0AE11ED7" w:rsidR="00044213" w:rsidRPr="00E463E4" w:rsidRDefault="00044213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044213" w:rsidRPr="00E463E4" w14:paraId="071DA3BD" w14:textId="77777777" w:rsidTr="00153915">
        <w:tc>
          <w:tcPr>
            <w:tcW w:w="7650" w:type="dxa"/>
            <w:gridSpan w:val="3"/>
          </w:tcPr>
          <w:p w14:paraId="6604441F" w14:textId="00F3FC32" w:rsidR="00044213" w:rsidRPr="00E463E4" w:rsidRDefault="006B0172" w:rsidP="00E3585F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Lokalny nadajnik z wbudowanym kablem USB – do łączenia źródła z nadajnikiem.</w:t>
            </w:r>
          </w:p>
        </w:tc>
        <w:tc>
          <w:tcPr>
            <w:tcW w:w="1984" w:type="dxa"/>
          </w:tcPr>
          <w:p w14:paraId="4CB64263" w14:textId="7968C3A5" w:rsidR="00044213" w:rsidRPr="00E463E4" w:rsidRDefault="00044213" w:rsidP="00E3585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AC4C2F" w14:textId="77777777" w:rsidR="00044213" w:rsidRPr="00E463E4" w:rsidRDefault="00044213" w:rsidP="002D3282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044213" w:rsidRPr="00E463E4" w14:paraId="56BC9124" w14:textId="77777777" w:rsidTr="00865373">
        <w:trPr>
          <w:trHeight w:val="232"/>
        </w:trPr>
        <w:tc>
          <w:tcPr>
            <w:tcW w:w="562" w:type="dxa"/>
            <w:vAlign w:val="center"/>
          </w:tcPr>
          <w:p w14:paraId="29479852" w14:textId="77777777" w:rsidR="00044213" w:rsidRPr="00E463E4" w:rsidRDefault="00044213" w:rsidP="00E3585F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12</w:t>
            </w:r>
          </w:p>
        </w:tc>
        <w:tc>
          <w:tcPr>
            <w:tcW w:w="9072" w:type="dxa"/>
            <w:gridSpan w:val="3"/>
            <w:vAlign w:val="center"/>
          </w:tcPr>
          <w:p w14:paraId="3AAB3FD5" w14:textId="77777777" w:rsidR="00044213" w:rsidRPr="00E463E4" w:rsidRDefault="00044213" w:rsidP="00E3585F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Kamera PTZ</w:t>
            </w:r>
          </w:p>
        </w:tc>
      </w:tr>
      <w:tr w:rsidR="00044213" w:rsidRPr="00E463E4" w14:paraId="399FC63E" w14:textId="77777777" w:rsidTr="00E3585F">
        <w:trPr>
          <w:trHeight w:val="237"/>
        </w:trPr>
        <w:tc>
          <w:tcPr>
            <w:tcW w:w="3681" w:type="dxa"/>
            <w:gridSpan w:val="2"/>
            <w:vAlign w:val="center"/>
          </w:tcPr>
          <w:p w14:paraId="1B18E5DA" w14:textId="77777777" w:rsidR="00044213" w:rsidRPr="00E463E4" w:rsidRDefault="00044213" w:rsidP="00E3585F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25369285" w14:textId="50A9377F" w:rsidR="00044213" w:rsidRPr="00E463E4" w:rsidRDefault="00044213" w:rsidP="00E358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4213" w:rsidRPr="00E463E4" w14:paraId="5D0DC624" w14:textId="77777777" w:rsidTr="00153915">
        <w:trPr>
          <w:trHeight w:val="382"/>
        </w:trPr>
        <w:tc>
          <w:tcPr>
            <w:tcW w:w="7650" w:type="dxa"/>
            <w:gridSpan w:val="3"/>
            <w:vAlign w:val="center"/>
          </w:tcPr>
          <w:p w14:paraId="41850EC4" w14:textId="77777777" w:rsidR="00044213" w:rsidRPr="00E463E4" w:rsidRDefault="00044213" w:rsidP="00E3585F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289451AB" w14:textId="77777777" w:rsidR="00044213" w:rsidRPr="00E463E4" w:rsidRDefault="00044213" w:rsidP="00E3585F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044213" w:rsidRPr="00E463E4" w14:paraId="4413B5AB" w14:textId="77777777" w:rsidTr="00153915">
        <w:tc>
          <w:tcPr>
            <w:tcW w:w="7650" w:type="dxa"/>
            <w:gridSpan w:val="3"/>
          </w:tcPr>
          <w:p w14:paraId="747735AE" w14:textId="4016B360" w:rsidR="00044213" w:rsidRPr="00E463E4" w:rsidRDefault="00815609" w:rsidP="00E3585F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Kamera IP Pan/Tilt/Zoom (PTZ)</w:t>
            </w:r>
          </w:p>
        </w:tc>
        <w:tc>
          <w:tcPr>
            <w:tcW w:w="1984" w:type="dxa"/>
          </w:tcPr>
          <w:p w14:paraId="1C5355EA" w14:textId="432681D9" w:rsidR="00044213" w:rsidRPr="00E463E4" w:rsidRDefault="00044213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815609" w:rsidRPr="00E463E4" w14:paraId="56826BE4" w14:textId="77777777" w:rsidTr="00153915">
        <w:tc>
          <w:tcPr>
            <w:tcW w:w="7650" w:type="dxa"/>
            <w:gridSpan w:val="3"/>
          </w:tcPr>
          <w:p w14:paraId="3C0287D6" w14:textId="28D286AB" w:rsidR="00815609" w:rsidRPr="00E463E4" w:rsidRDefault="00815609" w:rsidP="00E3585F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Format wyjściowy sygnału wideo 4K UHD 30kl./s i 1080p 60kl./s</w:t>
            </w:r>
          </w:p>
        </w:tc>
        <w:tc>
          <w:tcPr>
            <w:tcW w:w="1984" w:type="dxa"/>
          </w:tcPr>
          <w:p w14:paraId="4821DF5A" w14:textId="3750488F" w:rsidR="00815609" w:rsidRPr="00E463E4" w:rsidRDefault="00815609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044213" w:rsidRPr="00E463E4" w14:paraId="569A7899" w14:textId="77777777" w:rsidTr="00153915">
        <w:tc>
          <w:tcPr>
            <w:tcW w:w="7650" w:type="dxa"/>
            <w:gridSpan w:val="3"/>
          </w:tcPr>
          <w:p w14:paraId="4C23F93D" w14:textId="4D079FA8" w:rsidR="00044213" w:rsidRPr="00E463E4" w:rsidRDefault="00E040F0" w:rsidP="00E3585F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Potrójny strumień wideo, format wyjściowy H.264/ HEVC ((H.265)</w:t>
            </w:r>
          </w:p>
        </w:tc>
        <w:tc>
          <w:tcPr>
            <w:tcW w:w="1984" w:type="dxa"/>
          </w:tcPr>
          <w:p w14:paraId="1B1D8595" w14:textId="1DFC70EA" w:rsidR="00044213" w:rsidRPr="00E463E4" w:rsidRDefault="00044213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E040F0" w:rsidRPr="00E463E4" w14:paraId="5CF50462" w14:textId="77777777" w:rsidTr="00153915">
        <w:tc>
          <w:tcPr>
            <w:tcW w:w="7650" w:type="dxa"/>
            <w:gridSpan w:val="3"/>
          </w:tcPr>
          <w:p w14:paraId="47B80253" w14:textId="677D31E7" w:rsidR="00E040F0" w:rsidRPr="00E463E4" w:rsidRDefault="00E040F0" w:rsidP="00E3585F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 xml:space="preserve">Obsługuje PoE+ </w:t>
            </w:r>
          </w:p>
        </w:tc>
        <w:tc>
          <w:tcPr>
            <w:tcW w:w="1984" w:type="dxa"/>
          </w:tcPr>
          <w:p w14:paraId="793E0FE7" w14:textId="7884881D" w:rsidR="00E040F0" w:rsidRPr="00E463E4" w:rsidRDefault="00E040F0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E040F0" w:rsidRPr="00E463E4" w14:paraId="6A7CF0A0" w14:textId="77777777" w:rsidTr="00153915">
        <w:tc>
          <w:tcPr>
            <w:tcW w:w="7650" w:type="dxa"/>
            <w:gridSpan w:val="3"/>
          </w:tcPr>
          <w:p w14:paraId="3EB5F9FF" w14:textId="2589E1CF" w:rsidR="00E040F0" w:rsidRPr="00E463E4" w:rsidRDefault="00E040F0" w:rsidP="00E3585F">
            <w:pPr>
              <w:shd w:val="clear" w:color="auto" w:fill="FFFFFF"/>
              <w:spacing w:before="100" w:beforeAutospacing="1" w:after="100" w:afterAutospacing="1"/>
              <w:rPr>
                <w:rStyle w:val="Pogrubienie"/>
                <w:rFonts w:cstheme="minorHAnsi"/>
                <w:b w:val="0"/>
                <w:bCs w:val="0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Style w:val="Pogrubienie"/>
                <w:rFonts w:cstheme="minorHAnsi"/>
                <w:b w:val="0"/>
                <w:bCs w:val="0"/>
                <w:color w:val="212529"/>
                <w:sz w:val="20"/>
                <w:szCs w:val="20"/>
                <w:shd w:val="clear" w:color="auto" w:fill="FFFFFF"/>
              </w:rPr>
              <w:t>S</w:t>
            </w:r>
            <w:r w:rsidRPr="00E463E4">
              <w:rPr>
                <w:rStyle w:val="Pogrubienie"/>
                <w:b w:val="0"/>
                <w:bCs w:val="0"/>
                <w:sz w:val="20"/>
                <w:szCs w:val="20"/>
                <w:shd w:val="clear" w:color="auto" w:fill="FFFFFF"/>
              </w:rPr>
              <w:t>ynchroniczne wyjście obrazu Ethernet, HDMI i 3G-SDI</w:t>
            </w:r>
          </w:p>
        </w:tc>
        <w:tc>
          <w:tcPr>
            <w:tcW w:w="1984" w:type="dxa"/>
          </w:tcPr>
          <w:p w14:paraId="66446FAB" w14:textId="0F66A8D7" w:rsidR="00E040F0" w:rsidRPr="00E463E4" w:rsidRDefault="00E040F0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E040F0" w:rsidRPr="00E463E4" w14:paraId="03648CED" w14:textId="77777777" w:rsidTr="00153915">
        <w:tc>
          <w:tcPr>
            <w:tcW w:w="7650" w:type="dxa"/>
            <w:gridSpan w:val="3"/>
          </w:tcPr>
          <w:p w14:paraId="56280D7B" w14:textId="7D962D33" w:rsidR="00E040F0" w:rsidRPr="00E463E4" w:rsidRDefault="00815609" w:rsidP="00E3585F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Oprogramowanie producenta do zdalnego sterowania kamerami z sieci lokalnej</w:t>
            </w:r>
          </w:p>
        </w:tc>
        <w:tc>
          <w:tcPr>
            <w:tcW w:w="1984" w:type="dxa"/>
          </w:tcPr>
          <w:p w14:paraId="5999FBFA" w14:textId="7067ED96" w:rsidR="00E040F0" w:rsidRPr="00E463E4" w:rsidRDefault="00E040F0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E040F0" w:rsidRPr="00E463E4" w14:paraId="56EE35CA" w14:textId="77777777" w:rsidTr="00153915">
        <w:trPr>
          <w:trHeight w:val="195"/>
        </w:trPr>
        <w:tc>
          <w:tcPr>
            <w:tcW w:w="7650" w:type="dxa"/>
            <w:gridSpan w:val="3"/>
          </w:tcPr>
          <w:p w14:paraId="437F112D" w14:textId="6C4E1F46" w:rsidR="00E040F0" w:rsidRPr="00E463E4" w:rsidRDefault="00815609" w:rsidP="00E3585F">
            <w:pPr>
              <w:shd w:val="clear" w:color="auto" w:fill="FFFFFF"/>
              <w:spacing w:before="100" w:beforeAutospacing="1" w:after="100" w:afterAutospacing="1"/>
              <w:rPr>
                <w:rStyle w:val="Pogrubienie"/>
                <w:rFonts w:cstheme="minorHAnsi"/>
                <w:b w:val="0"/>
                <w:bCs w:val="0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Style w:val="Pogrubienie"/>
                <w:rFonts w:cstheme="minorHAnsi"/>
                <w:b w:val="0"/>
                <w:bCs w:val="0"/>
                <w:color w:val="212529"/>
                <w:sz w:val="20"/>
                <w:szCs w:val="20"/>
                <w:shd w:val="clear" w:color="auto" w:fill="FFFFFF"/>
              </w:rPr>
              <w:t>P</w:t>
            </w:r>
            <w:r w:rsidRPr="00E463E4">
              <w:rPr>
                <w:rStyle w:val="Pogrubienie"/>
                <w:b w:val="0"/>
                <w:bCs w:val="0"/>
                <w:sz w:val="20"/>
                <w:szCs w:val="20"/>
                <w:shd w:val="clear" w:color="auto" w:fill="FFFFFF"/>
              </w:rPr>
              <w:t xml:space="preserve">rzetwornik obrazu – CMOS 1/ 2,5 cala </w:t>
            </w:r>
          </w:p>
        </w:tc>
        <w:tc>
          <w:tcPr>
            <w:tcW w:w="1984" w:type="dxa"/>
          </w:tcPr>
          <w:p w14:paraId="7CC2C436" w14:textId="5E127725" w:rsidR="00E040F0" w:rsidRPr="00E463E4" w:rsidRDefault="00E040F0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815609" w:rsidRPr="00E463E4" w14:paraId="217C514D" w14:textId="77777777" w:rsidTr="00153915">
        <w:tc>
          <w:tcPr>
            <w:tcW w:w="7650" w:type="dxa"/>
            <w:gridSpan w:val="3"/>
          </w:tcPr>
          <w:p w14:paraId="2B9D0998" w14:textId="77777777" w:rsidR="00815609" w:rsidRPr="00E463E4" w:rsidRDefault="00815609" w:rsidP="00E3585F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Zoom optyczny – 30 krotny</w:t>
            </w:r>
          </w:p>
        </w:tc>
        <w:tc>
          <w:tcPr>
            <w:tcW w:w="1984" w:type="dxa"/>
          </w:tcPr>
          <w:p w14:paraId="4285C8FC" w14:textId="0571B6C3" w:rsidR="00815609" w:rsidRPr="00E463E4" w:rsidRDefault="00815609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815609" w:rsidRPr="00E463E4" w14:paraId="74CEBEC5" w14:textId="77777777" w:rsidTr="00153915">
        <w:tc>
          <w:tcPr>
            <w:tcW w:w="7650" w:type="dxa"/>
            <w:gridSpan w:val="3"/>
          </w:tcPr>
          <w:p w14:paraId="3947C413" w14:textId="77777777" w:rsidR="00815609" w:rsidRPr="00E463E4" w:rsidRDefault="00815609" w:rsidP="00E3585F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Zoom cyfrowy – 12 krotny</w:t>
            </w:r>
          </w:p>
        </w:tc>
        <w:tc>
          <w:tcPr>
            <w:tcW w:w="1984" w:type="dxa"/>
          </w:tcPr>
          <w:p w14:paraId="1139E339" w14:textId="767D1507" w:rsidR="00815609" w:rsidRPr="00E463E4" w:rsidRDefault="00815609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E040F0" w:rsidRPr="00E463E4" w14:paraId="2EC914FB" w14:textId="77777777" w:rsidTr="00153915">
        <w:tc>
          <w:tcPr>
            <w:tcW w:w="7650" w:type="dxa"/>
            <w:gridSpan w:val="3"/>
          </w:tcPr>
          <w:p w14:paraId="0B926F10" w14:textId="611F1B31" w:rsidR="00E040F0" w:rsidRPr="00E463E4" w:rsidRDefault="00815609" w:rsidP="00E3585F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Poziomy kąt widzenia – 68 stopni</w:t>
            </w:r>
          </w:p>
        </w:tc>
        <w:tc>
          <w:tcPr>
            <w:tcW w:w="1984" w:type="dxa"/>
          </w:tcPr>
          <w:p w14:paraId="0BBB62C7" w14:textId="379CA49B" w:rsidR="00E040F0" w:rsidRPr="00E463E4" w:rsidRDefault="00E040F0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E040F0" w:rsidRPr="00E463E4" w14:paraId="715EA552" w14:textId="77777777" w:rsidTr="00153915">
        <w:tc>
          <w:tcPr>
            <w:tcW w:w="7650" w:type="dxa"/>
            <w:gridSpan w:val="3"/>
          </w:tcPr>
          <w:p w14:paraId="7336ACDC" w14:textId="10F76FCB" w:rsidR="00E040F0" w:rsidRPr="00E463E4" w:rsidRDefault="00815609" w:rsidP="00E3585F">
            <w:pPr>
              <w:shd w:val="clear" w:color="auto" w:fill="FFFFFF"/>
              <w:spacing w:before="100" w:beforeAutospacing="1" w:after="100" w:afterAutospacing="1"/>
              <w:rPr>
                <w:rStyle w:val="Pogrubienie"/>
                <w:rFonts w:cstheme="minorHAnsi"/>
                <w:b w:val="0"/>
                <w:bCs w:val="0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Style w:val="Pogrubienie"/>
                <w:rFonts w:cstheme="minorHAnsi"/>
                <w:b w:val="0"/>
                <w:bCs w:val="0"/>
                <w:color w:val="212529"/>
                <w:sz w:val="20"/>
                <w:szCs w:val="20"/>
                <w:shd w:val="clear" w:color="auto" w:fill="FFFFFF"/>
              </w:rPr>
              <w:t>Minimalne oświetlenie - 0,1 luksa</w:t>
            </w:r>
          </w:p>
        </w:tc>
        <w:tc>
          <w:tcPr>
            <w:tcW w:w="1984" w:type="dxa"/>
          </w:tcPr>
          <w:p w14:paraId="13925F4C" w14:textId="0F6399EA" w:rsidR="00E040F0" w:rsidRPr="00E463E4" w:rsidRDefault="00E040F0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E040F0" w:rsidRPr="00E463E4" w14:paraId="6C406C71" w14:textId="77777777" w:rsidTr="00153915">
        <w:tc>
          <w:tcPr>
            <w:tcW w:w="7650" w:type="dxa"/>
            <w:gridSpan w:val="3"/>
          </w:tcPr>
          <w:p w14:paraId="56F93C44" w14:textId="3D5B416A" w:rsidR="00E040F0" w:rsidRPr="00E463E4" w:rsidRDefault="00815609" w:rsidP="00E3585F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W</w:t>
            </w:r>
            <w:r w:rsidRPr="00E463E4">
              <w:rPr>
                <w:rFonts w:eastAsia="Times New Roman"/>
                <w:sz w:val="20"/>
                <w:szCs w:val="20"/>
                <w:lang w:eastAsia="pl-PL"/>
              </w:rPr>
              <w:t>yjścia – HDMI/ 3G-SDI/ IP stream</w:t>
            </w:r>
          </w:p>
        </w:tc>
        <w:tc>
          <w:tcPr>
            <w:tcW w:w="1984" w:type="dxa"/>
          </w:tcPr>
          <w:p w14:paraId="3289D1BF" w14:textId="7B14640C" w:rsidR="00E040F0" w:rsidRPr="00E463E4" w:rsidRDefault="00E040F0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E040F0" w:rsidRPr="00E463E4" w14:paraId="4EDB6B82" w14:textId="77777777" w:rsidTr="00153915">
        <w:tc>
          <w:tcPr>
            <w:tcW w:w="7650" w:type="dxa"/>
            <w:gridSpan w:val="3"/>
          </w:tcPr>
          <w:p w14:paraId="7E8D2601" w14:textId="2365815F" w:rsidR="00E040F0" w:rsidRPr="00E463E4" w:rsidRDefault="00815609" w:rsidP="00E3585F">
            <w:pPr>
              <w:shd w:val="clear" w:color="auto" w:fill="FFFFFF"/>
              <w:spacing w:before="100" w:beforeAutospacing="1" w:after="100" w:afterAutospacing="1"/>
              <w:rPr>
                <w:rStyle w:val="Pogrubienie"/>
                <w:rFonts w:cstheme="minorHAnsi"/>
                <w:b w:val="0"/>
                <w:bCs w:val="0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Style w:val="Pogrubienie"/>
                <w:rFonts w:cstheme="minorHAnsi"/>
                <w:b w:val="0"/>
                <w:bCs w:val="0"/>
                <w:color w:val="212529"/>
                <w:sz w:val="20"/>
                <w:szCs w:val="20"/>
                <w:shd w:val="clear" w:color="auto" w:fill="FFFFFF"/>
              </w:rPr>
              <w:t>Audio – wejście line/mikrofon, wyjście – Ethernet/ SDI/ HDMI</w:t>
            </w:r>
          </w:p>
        </w:tc>
        <w:tc>
          <w:tcPr>
            <w:tcW w:w="1984" w:type="dxa"/>
          </w:tcPr>
          <w:p w14:paraId="07F7F76B" w14:textId="584F097C" w:rsidR="00E040F0" w:rsidRPr="00E463E4" w:rsidRDefault="00E040F0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E040F0" w:rsidRPr="00E463E4" w14:paraId="56F5984D" w14:textId="77777777" w:rsidTr="00153915">
        <w:tc>
          <w:tcPr>
            <w:tcW w:w="7650" w:type="dxa"/>
            <w:gridSpan w:val="3"/>
          </w:tcPr>
          <w:p w14:paraId="52B83770" w14:textId="169AFAF9" w:rsidR="00E040F0" w:rsidRPr="00E463E4" w:rsidRDefault="00815609" w:rsidP="00E3585F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S</w:t>
            </w:r>
            <w:r w:rsidRPr="00E463E4">
              <w:rPr>
                <w:rFonts w:eastAsia="Times New Roman"/>
                <w:sz w:val="20"/>
                <w:szCs w:val="20"/>
                <w:lang w:eastAsia="pl-PL"/>
              </w:rPr>
              <w:t>terowanie kamerami – interfejs – RS-232/ RS-422/ Ethernet</w:t>
            </w:r>
          </w:p>
        </w:tc>
        <w:tc>
          <w:tcPr>
            <w:tcW w:w="1984" w:type="dxa"/>
          </w:tcPr>
          <w:p w14:paraId="00339C08" w14:textId="6B2BADE4" w:rsidR="00E040F0" w:rsidRPr="00E463E4" w:rsidRDefault="00E040F0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E040F0" w:rsidRPr="00E463E4" w14:paraId="28D04EB4" w14:textId="77777777" w:rsidTr="00153915">
        <w:tc>
          <w:tcPr>
            <w:tcW w:w="7650" w:type="dxa"/>
            <w:gridSpan w:val="3"/>
          </w:tcPr>
          <w:p w14:paraId="26E0A10F" w14:textId="65CC7CFF" w:rsidR="00E040F0" w:rsidRPr="00E463E4" w:rsidRDefault="00815609" w:rsidP="00E3585F">
            <w:pPr>
              <w:shd w:val="clear" w:color="auto" w:fill="FFFFFF"/>
              <w:spacing w:before="100" w:beforeAutospacing="1" w:after="100" w:afterAutospacing="1"/>
              <w:rPr>
                <w:rStyle w:val="Pogrubienie"/>
                <w:rFonts w:cstheme="minorHAnsi"/>
                <w:b w:val="0"/>
                <w:bCs w:val="0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Style w:val="Pogrubienie"/>
                <w:rFonts w:cstheme="minorHAnsi"/>
                <w:b w:val="0"/>
                <w:bCs w:val="0"/>
                <w:color w:val="212529"/>
                <w:sz w:val="20"/>
                <w:szCs w:val="20"/>
                <w:shd w:val="clear" w:color="auto" w:fill="FFFFFF"/>
              </w:rPr>
              <w:t>Protokół sterowania – Visca/ Visca IP/ Pelco D/ ONVIF</w:t>
            </w:r>
          </w:p>
        </w:tc>
        <w:tc>
          <w:tcPr>
            <w:tcW w:w="1984" w:type="dxa"/>
          </w:tcPr>
          <w:p w14:paraId="128F9192" w14:textId="05BAE77D" w:rsidR="00E040F0" w:rsidRPr="00E463E4" w:rsidRDefault="00E040F0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367609" w:rsidRPr="00E463E4" w14:paraId="751633A2" w14:textId="77777777" w:rsidTr="00153915">
        <w:tc>
          <w:tcPr>
            <w:tcW w:w="7650" w:type="dxa"/>
            <w:gridSpan w:val="3"/>
          </w:tcPr>
          <w:p w14:paraId="372E6883" w14:textId="77777777" w:rsidR="00367609" w:rsidRPr="00E463E4" w:rsidRDefault="00367609" w:rsidP="00E3585F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 xml:space="preserve">Obsługuje PoE+ </w:t>
            </w:r>
          </w:p>
        </w:tc>
        <w:tc>
          <w:tcPr>
            <w:tcW w:w="1984" w:type="dxa"/>
          </w:tcPr>
          <w:p w14:paraId="0A6C3ABE" w14:textId="6E4F4A00" w:rsidR="00367609" w:rsidRPr="00E463E4" w:rsidRDefault="00367609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044213" w:rsidRPr="00E463E4" w14:paraId="6874D535" w14:textId="77777777" w:rsidTr="00153915">
        <w:tc>
          <w:tcPr>
            <w:tcW w:w="7650" w:type="dxa"/>
            <w:gridSpan w:val="3"/>
          </w:tcPr>
          <w:p w14:paraId="7F116CC1" w14:textId="1D606059" w:rsidR="00044213" w:rsidRPr="00E463E4" w:rsidRDefault="00367609" w:rsidP="00E3585F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Pobór energii PoE – do 18W</w:t>
            </w:r>
          </w:p>
        </w:tc>
        <w:tc>
          <w:tcPr>
            <w:tcW w:w="1984" w:type="dxa"/>
          </w:tcPr>
          <w:p w14:paraId="5A862CE3" w14:textId="72D6C68D" w:rsidR="00044213" w:rsidRPr="00E463E4" w:rsidRDefault="00044213" w:rsidP="00E3585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785C41B" w14:textId="77777777" w:rsidR="00044213" w:rsidRPr="00E463E4" w:rsidRDefault="00044213" w:rsidP="002D3282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044213" w:rsidRPr="00E463E4" w14:paraId="365ADB81" w14:textId="77777777" w:rsidTr="00FF0813">
        <w:trPr>
          <w:trHeight w:val="232"/>
        </w:trPr>
        <w:tc>
          <w:tcPr>
            <w:tcW w:w="562" w:type="dxa"/>
            <w:vAlign w:val="center"/>
          </w:tcPr>
          <w:p w14:paraId="3FDF1A05" w14:textId="2F69110D" w:rsidR="00044213" w:rsidRPr="00E463E4" w:rsidRDefault="00044213" w:rsidP="00E3585F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1</w:t>
            </w:r>
            <w:r w:rsidR="009E6EE4" w:rsidRPr="00E463E4">
              <w:rPr>
                <w:sz w:val="20"/>
                <w:szCs w:val="20"/>
              </w:rPr>
              <w:t>4</w:t>
            </w:r>
          </w:p>
        </w:tc>
        <w:tc>
          <w:tcPr>
            <w:tcW w:w="9072" w:type="dxa"/>
            <w:gridSpan w:val="3"/>
            <w:vAlign w:val="center"/>
          </w:tcPr>
          <w:p w14:paraId="6CF60CED" w14:textId="41E6F86F" w:rsidR="00044213" w:rsidRPr="00E463E4" w:rsidRDefault="00044213" w:rsidP="00E3585F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rocesor sterowania kamerami PTZ</w:t>
            </w:r>
          </w:p>
        </w:tc>
      </w:tr>
      <w:tr w:rsidR="00044213" w:rsidRPr="00E463E4" w14:paraId="7BD92204" w14:textId="77777777" w:rsidTr="00E3585F">
        <w:trPr>
          <w:trHeight w:val="237"/>
        </w:trPr>
        <w:tc>
          <w:tcPr>
            <w:tcW w:w="3681" w:type="dxa"/>
            <w:gridSpan w:val="2"/>
            <w:vAlign w:val="center"/>
          </w:tcPr>
          <w:p w14:paraId="56A3C3FF" w14:textId="77777777" w:rsidR="00044213" w:rsidRPr="00E463E4" w:rsidRDefault="00044213" w:rsidP="00E3585F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63A2E932" w14:textId="06C2F5A2" w:rsidR="00044213" w:rsidRPr="00E463E4" w:rsidRDefault="00044213" w:rsidP="00E358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4213" w:rsidRPr="00E463E4" w14:paraId="3828B8C9" w14:textId="77777777" w:rsidTr="00153915">
        <w:trPr>
          <w:trHeight w:val="382"/>
        </w:trPr>
        <w:tc>
          <w:tcPr>
            <w:tcW w:w="7650" w:type="dxa"/>
            <w:gridSpan w:val="3"/>
            <w:vAlign w:val="center"/>
          </w:tcPr>
          <w:p w14:paraId="53FAE126" w14:textId="77777777" w:rsidR="00044213" w:rsidRPr="00E463E4" w:rsidRDefault="00044213" w:rsidP="00E3585F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5A9C45A5" w14:textId="77777777" w:rsidR="00044213" w:rsidRPr="00E463E4" w:rsidRDefault="00044213" w:rsidP="00E3585F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044213" w:rsidRPr="00E463E4" w14:paraId="512459A5" w14:textId="77777777" w:rsidTr="00153915">
        <w:tc>
          <w:tcPr>
            <w:tcW w:w="7650" w:type="dxa"/>
            <w:gridSpan w:val="3"/>
          </w:tcPr>
          <w:p w14:paraId="0D45DBCD" w14:textId="4C136918" w:rsidR="00044213" w:rsidRPr="00E463E4" w:rsidRDefault="00FE72C5" w:rsidP="00E3585F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Procesor do aktywnego śledzenia dla kamer PTZ</w:t>
            </w:r>
          </w:p>
        </w:tc>
        <w:tc>
          <w:tcPr>
            <w:tcW w:w="1984" w:type="dxa"/>
          </w:tcPr>
          <w:p w14:paraId="4C0E06B6" w14:textId="348C066F" w:rsidR="00044213" w:rsidRPr="00E463E4" w:rsidRDefault="00044213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FE72C5" w:rsidRPr="00E463E4" w14:paraId="11A9F79F" w14:textId="77777777" w:rsidTr="00153915">
        <w:tc>
          <w:tcPr>
            <w:tcW w:w="7650" w:type="dxa"/>
            <w:gridSpan w:val="3"/>
          </w:tcPr>
          <w:p w14:paraId="1E038AFA" w14:textId="4F17814D" w:rsidR="00FE72C5" w:rsidRPr="00E463E4" w:rsidRDefault="00FE72C5" w:rsidP="00E3585F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Obsługa </w:t>
            </w:r>
            <w:r w:rsidR="005A4862"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sterowania kamerami </w:t>
            </w: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IP PTZ</w:t>
            </w:r>
            <w:r w:rsidR="005A4862"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– do  4 kamer</w:t>
            </w:r>
          </w:p>
        </w:tc>
        <w:tc>
          <w:tcPr>
            <w:tcW w:w="1984" w:type="dxa"/>
          </w:tcPr>
          <w:p w14:paraId="08F748A1" w14:textId="7ADFA9DC" w:rsidR="00FE72C5" w:rsidRPr="00E463E4" w:rsidRDefault="00FE72C5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5A4862" w:rsidRPr="00E463E4" w14:paraId="51441873" w14:textId="77777777" w:rsidTr="00153915">
        <w:tc>
          <w:tcPr>
            <w:tcW w:w="7650" w:type="dxa"/>
            <w:gridSpan w:val="3"/>
          </w:tcPr>
          <w:p w14:paraId="3D197C08" w14:textId="33D63CE9" w:rsidR="005A4862" w:rsidRPr="00E463E4" w:rsidRDefault="005A4862" w:rsidP="00E3585F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P</w:t>
            </w:r>
            <w:r w:rsidRPr="00E463E4">
              <w:rPr>
                <w:rFonts w:cstheme="minorHAnsi"/>
                <w:color w:val="212529"/>
                <w:sz w:val="20"/>
                <w:szCs w:val="20"/>
              </w:rPr>
              <w:t>rotokół sterowania kamerą – Visca przez IP</w:t>
            </w: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14:paraId="15B80FD5" w14:textId="71845F72" w:rsidR="005A4862" w:rsidRPr="00E463E4" w:rsidRDefault="005A4862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5A4862" w:rsidRPr="00E463E4" w14:paraId="2A819019" w14:textId="77777777" w:rsidTr="00153915">
        <w:tc>
          <w:tcPr>
            <w:tcW w:w="7650" w:type="dxa"/>
            <w:gridSpan w:val="3"/>
          </w:tcPr>
          <w:p w14:paraId="2225400C" w14:textId="15C161A0" w:rsidR="005A4862" w:rsidRPr="00E463E4" w:rsidRDefault="005A4862" w:rsidP="00E3585F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Obsługiwane oprogramowanie konferencyjne -</w:t>
            </w:r>
            <w:r w:rsidRPr="00E463E4">
              <w:rPr>
                <w:rFonts w:cstheme="minorHAnsi"/>
                <w:color w:val="212529"/>
                <w:sz w:val="20"/>
                <w:szCs w:val="20"/>
              </w:rPr>
              <w:t xml:space="preserve"> Teams, Zoom, Google Meet.</w:t>
            </w: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14:paraId="0A16DF4F" w14:textId="7E4E826F" w:rsidR="005A4862" w:rsidRPr="00E463E4" w:rsidRDefault="005A4862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044213" w:rsidRPr="00E463E4" w14:paraId="083A0918" w14:textId="77777777" w:rsidTr="00153915">
        <w:tc>
          <w:tcPr>
            <w:tcW w:w="7650" w:type="dxa"/>
            <w:gridSpan w:val="3"/>
          </w:tcPr>
          <w:p w14:paraId="7A8FED7F" w14:textId="5759B2B0" w:rsidR="00044213" w:rsidRPr="00E463E4" w:rsidRDefault="00FE72C5" w:rsidP="00E3585F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Obsługa </w:t>
            </w:r>
            <w:r w:rsidR="005A4862"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mikrofonów wielomacierzowych - </w:t>
            </w: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do 16 mikrofonów </w:t>
            </w:r>
          </w:p>
        </w:tc>
        <w:tc>
          <w:tcPr>
            <w:tcW w:w="1984" w:type="dxa"/>
          </w:tcPr>
          <w:p w14:paraId="7E972A2D" w14:textId="24EEDD6D" w:rsidR="00044213" w:rsidRPr="00E463E4" w:rsidRDefault="00044213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044213" w:rsidRPr="00E463E4" w14:paraId="4636875C" w14:textId="77777777" w:rsidTr="00153915">
        <w:tc>
          <w:tcPr>
            <w:tcW w:w="7650" w:type="dxa"/>
            <w:gridSpan w:val="3"/>
          </w:tcPr>
          <w:p w14:paraId="357BA43A" w14:textId="01DAA11F" w:rsidR="00044213" w:rsidRPr="00E463E4" w:rsidRDefault="00FE72C5" w:rsidP="00E3585F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 xml:space="preserve">Tryb wielu widoków – wyświetlanie obrazu z jednej kamery, z dwóch kamer obok siebie, wielu kamer w konfiguracji 2x2 </w:t>
            </w:r>
          </w:p>
        </w:tc>
        <w:tc>
          <w:tcPr>
            <w:tcW w:w="1984" w:type="dxa"/>
          </w:tcPr>
          <w:p w14:paraId="63581BFC" w14:textId="7AB1773C" w:rsidR="00044213" w:rsidRPr="00E463E4" w:rsidRDefault="00044213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044213" w:rsidRPr="00E463E4" w14:paraId="56D47A87" w14:textId="77777777" w:rsidTr="00153915">
        <w:tc>
          <w:tcPr>
            <w:tcW w:w="7650" w:type="dxa"/>
            <w:gridSpan w:val="3"/>
          </w:tcPr>
          <w:p w14:paraId="34F3B515" w14:textId="06DFFE59" w:rsidR="00044213" w:rsidRPr="00E463E4" w:rsidRDefault="00FE72C5" w:rsidP="00E3585F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Wejścia wideo – 4xIP</w:t>
            </w:r>
          </w:p>
        </w:tc>
        <w:tc>
          <w:tcPr>
            <w:tcW w:w="1984" w:type="dxa"/>
          </w:tcPr>
          <w:p w14:paraId="0476A63F" w14:textId="0538346F" w:rsidR="00044213" w:rsidRPr="00E463E4" w:rsidRDefault="00044213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044213" w:rsidRPr="00E463E4" w14:paraId="07D14586" w14:textId="77777777" w:rsidTr="00153915">
        <w:tc>
          <w:tcPr>
            <w:tcW w:w="7650" w:type="dxa"/>
            <w:gridSpan w:val="3"/>
          </w:tcPr>
          <w:p w14:paraId="306D7D5D" w14:textId="5B7831E9" w:rsidR="00044213" w:rsidRPr="00E463E4" w:rsidRDefault="00FE72C5" w:rsidP="00E3585F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Wyjście wideo – przez USB 3.0 typu C</w:t>
            </w:r>
            <w:r w:rsidR="00A46BF2"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 xml:space="preserve">, </w:t>
            </w: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HDMI</w:t>
            </w:r>
          </w:p>
        </w:tc>
        <w:tc>
          <w:tcPr>
            <w:tcW w:w="1984" w:type="dxa"/>
          </w:tcPr>
          <w:p w14:paraId="736F16F9" w14:textId="58402EB6" w:rsidR="00044213" w:rsidRPr="00E463E4" w:rsidRDefault="00044213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044213" w:rsidRPr="00E463E4" w14:paraId="1FEAFE0F" w14:textId="77777777" w:rsidTr="00153915">
        <w:tc>
          <w:tcPr>
            <w:tcW w:w="7650" w:type="dxa"/>
            <w:gridSpan w:val="3"/>
          </w:tcPr>
          <w:p w14:paraId="0264CAEC" w14:textId="1A2EF78E" w:rsidR="00044213" w:rsidRPr="00E463E4" w:rsidRDefault="00FE72C5" w:rsidP="00E3585F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Port Ethernet – RJ45 10/100/1000 Base-T</w:t>
            </w:r>
          </w:p>
        </w:tc>
        <w:tc>
          <w:tcPr>
            <w:tcW w:w="1984" w:type="dxa"/>
          </w:tcPr>
          <w:p w14:paraId="6FC97DC6" w14:textId="314CD249" w:rsidR="00044213" w:rsidRPr="00E463E4" w:rsidRDefault="00044213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044213" w:rsidRPr="00E463E4" w14:paraId="67EDB33E" w14:textId="77777777" w:rsidTr="00153915">
        <w:tc>
          <w:tcPr>
            <w:tcW w:w="7650" w:type="dxa"/>
            <w:gridSpan w:val="3"/>
          </w:tcPr>
          <w:p w14:paraId="152149DD" w14:textId="74E21DDD" w:rsidR="00044213" w:rsidRPr="00E463E4" w:rsidRDefault="005A4862" w:rsidP="00E3585F">
            <w:pPr>
              <w:shd w:val="clear" w:color="auto" w:fill="FFFFFF"/>
              <w:spacing w:before="100" w:beforeAutospacing="1" w:after="100" w:afterAutospacing="1"/>
              <w:rPr>
                <w:rStyle w:val="Pogrubienie"/>
                <w:rFonts w:cstheme="minorHAnsi"/>
                <w:b w:val="0"/>
                <w:bCs w:val="0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Style w:val="Pogrubienie"/>
                <w:rFonts w:cstheme="minorHAnsi"/>
                <w:b w:val="0"/>
                <w:bCs w:val="0"/>
                <w:color w:val="212529"/>
                <w:sz w:val="20"/>
                <w:szCs w:val="20"/>
                <w:shd w:val="clear" w:color="auto" w:fill="FFFFFF"/>
              </w:rPr>
              <w:t>P</w:t>
            </w:r>
            <w:r w:rsidRPr="00E463E4">
              <w:rPr>
                <w:rStyle w:val="Pogrubienie"/>
                <w:b w:val="0"/>
                <w:bCs w:val="0"/>
                <w:sz w:val="20"/>
                <w:szCs w:val="20"/>
                <w:shd w:val="clear" w:color="auto" w:fill="FFFFFF"/>
              </w:rPr>
              <w:t>ort USB 3.0 typu A – do obsługi kamery USB/myszy/klawiatury</w:t>
            </w:r>
          </w:p>
        </w:tc>
        <w:tc>
          <w:tcPr>
            <w:tcW w:w="1984" w:type="dxa"/>
          </w:tcPr>
          <w:p w14:paraId="391B508B" w14:textId="6B2C1003" w:rsidR="00044213" w:rsidRPr="00E463E4" w:rsidRDefault="00044213" w:rsidP="00E3585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3ABEA3C" w14:textId="77777777" w:rsidR="00542793" w:rsidRPr="00E463E4" w:rsidRDefault="00542793" w:rsidP="002D3282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9E6EE4" w:rsidRPr="00E463E4" w14:paraId="0EBE6F43" w14:textId="77777777" w:rsidTr="00FF0813">
        <w:trPr>
          <w:trHeight w:val="232"/>
        </w:trPr>
        <w:tc>
          <w:tcPr>
            <w:tcW w:w="562" w:type="dxa"/>
            <w:vAlign w:val="center"/>
          </w:tcPr>
          <w:p w14:paraId="24954F3B" w14:textId="015E0244" w:rsidR="009E6EE4" w:rsidRPr="00E463E4" w:rsidRDefault="009E6EE4" w:rsidP="00EB2E85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1</w:t>
            </w:r>
            <w:r w:rsidR="00FF0813" w:rsidRPr="00E463E4">
              <w:rPr>
                <w:sz w:val="20"/>
                <w:szCs w:val="20"/>
              </w:rPr>
              <w:t>5</w:t>
            </w:r>
          </w:p>
        </w:tc>
        <w:tc>
          <w:tcPr>
            <w:tcW w:w="9072" w:type="dxa"/>
            <w:gridSpan w:val="3"/>
            <w:vAlign w:val="center"/>
          </w:tcPr>
          <w:p w14:paraId="0F0D5D3C" w14:textId="5E467038" w:rsidR="009E6EE4" w:rsidRPr="00E463E4" w:rsidRDefault="00FF0813" w:rsidP="00EB2E8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Codec wideokonferencyjny</w:t>
            </w:r>
          </w:p>
        </w:tc>
      </w:tr>
      <w:tr w:rsidR="009E6EE4" w:rsidRPr="00E463E4" w14:paraId="1A4C412A" w14:textId="77777777" w:rsidTr="00EB2E85">
        <w:trPr>
          <w:trHeight w:val="237"/>
        </w:trPr>
        <w:tc>
          <w:tcPr>
            <w:tcW w:w="3681" w:type="dxa"/>
            <w:gridSpan w:val="2"/>
            <w:vAlign w:val="center"/>
          </w:tcPr>
          <w:p w14:paraId="3ABF141D" w14:textId="77777777" w:rsidR="009E6EE4" w:rsidRPr="00E463E4" w:rsidRDefault="009E6EE4" w:rsidP="00EB2E85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4F736DE8" w14:textId="0055E9F3" w:rsidR="009E6EE4" w:rsidRPr="00E463E4" w:rsidRDefault="009E6EE4" w:rsidP="00EB2E8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6EE4" w:rsidRPr="00E463E4" w14:paraId="01398275" w14:textId="77777777" w:rsidTr="00EB2E85">
        <w:trPr>
          <w:trHeight w:val="382"/>
        </w:trPr>
        <w:tc>
          <w:tcPr>
            <w:tcW w:w="7650" w:type="dxa"/>
            <w:gridSpan w:val="3"/>
            <w:vAlign w:val="center"/>
          </w:tcPr>
          <w:p w14:paraId="7A6CA09A" w14:textId="77777777" w:rsidR="009E6EE4" w:rsidRPr="00E463E4" w:rsidRDefault="009E6EE4" w:rsidP="00EB2E85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345A2490" w14:textId="77777777" w:rsidR="009E6EE4" w:rsidRPr="00E463E4" w:rsidRDefault="009E6EE4" w:rsidP="00EB2E85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580601" w:rsidRPr="00E463E4" w14:paraId="4078FEED" w14:textId="77777777" w:rsidTr="00EB2E85">
        <w:tc>
          <w:tcPr>
            <w:tcW w:w="7650" w:type="dxa"/>
            <w:gridSpan w:val="3"/>
          </w:tcPr>
          <w:p w14:paraId="5C135D13" w14:textId="68744E7D" w:rsidR="00580601" w:rsidRPr="00E463E4" w:rsidRDefault="00580601" w:rsidP="00580601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bsługa połączeń wideokonferencyjnych SIP/H.323 w jakości Ultra HD 4K</w:t>
            </w:r>
          </w:p>
        </w:tc>
        <w:tc>
          <w:tcPr>
            <w:tcW w:w="1984" w:type="dxa"/>
          </w:tcPr>
          <w:p w14:paraId="6DE68B40" w14:textId="146F2699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065D5617" w14:textId="77777777" w:rsidTr="00EB2E85">
        <w:tc>
          <w:tcPr>
            <w:tcW w:w="7650" w:type="dxa"/>
            <w:gridSpan w:val="3"/>
          </w:tcPr>
          <w:p w14:paraId="7CD89A7E" w14:textId="50F40553" w:rsidR="00580601" w:rsidRPr="00E463E4" w:rsidRDefault="00580601" w:rsidP="0058060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Supportowanie H.235.6</w:t>
            </w:r>
          </w:p>
        </w:tc>
        <w:tc>
          <w:tcPr>
            <w:tcW w:w="1984" w:type="dxa"/>
          </w:tcPr>
          <w:p w14:paraId="1CABD028" w14:textId="07287774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451B0BFB" w14:textId="77777777" w:rsidTr="00EB2E85">
        <w:tc>
          <w:tcPr>
            <w:tcW w:w="7650" w:type="dxa"/>
            <w:gridSpan w:val="3"/>
          </w:tcPr>
          <w:p w14:paraId="45BC75BD" w14:textId="3C7D2662" w:rsidR="00580601" w:rsidRPr="00E463E4" w:rsidRDefault="00580601" w:rsidP="0058060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Natywna integracja z Zoom Rooms, MicrosoftTeams, Ring Central, StarLeaf, GoToRoom, RingCentral, BlueJeans</w:t>
            </w:r>
          </w:p>
        </w:tc>
        <w:tc>
          <w:tcPr>
            <w:tcW w:w="1984" w:type="dxa"/>
          </w:tcPr>
          <w:p w14:paraId="69FDB524" w14:textId="367B55A3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4D5343D6" w14:textId="77777777" w:rsidTr="00EB2E85">
        <w:tc>
          <w:tcPr>
            <w:tcW w:w="7650" w:type="dxa"/>
            <w:gridSpan w:val="3"/>
          </w:tcPr>
          <w:p w14:paraId="39A77739" w14:textId="2836404A" w:rsidR="00580601" w:rsidRPr="00E463E4" w:rsidRDefault="00580601" w:rsidP="00580601">
            <w:pPr>
              <w:rPr>
                <w:rFonts w:cstheme="minorHAnsi"/>
                <w:sz w:val="20"/>
                <w:szCs w:val="20"/>
              </w:rPr>
            </w:pPr>
            <w:bookmarkStart w:id="0" w:name="_Hlk92885405"/>
            <w:r w:rsidRPr="00E463E4">
              <w:rPr>
                <w:rFonts w:cstheme="minorHAnsi"/>
                <w:sz w:val="20"/>
                <w:szCs w:val="20"/>
              </w:rPr>
              <w:t>Obsługa dwóch monitorów w postaci dwóch portów wyjścia HDMI</w:t>
            </w:r>
            <w:bookmarkEnd w:id="0"/>
          </w:p>
        </w:tc>
        <w:tc>
          <w:tcPr>
            <w:tcW w:w="1984" w:type="dxa"/>
          </w:tcPr>
          <w:p w14:paraId="689593C8" w14:textId="34912668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7C88CF0F" w14:textId="77777777" w:rsidTr="00EB2E85">
        <w:tc>
          <w:tcPr>
            <w:tcW w:w="7650" w:type="dxa"/>
            <w:gridSpan w:val="3"/>
          </w:tcPr>
          <w:p w14:paraId="0E5E3CF7" w14:textId="444D23AF" w:rsidR="00580601" w:rsidRPr="00E463E4" w:rsidRDefault="00580601" w:rsidP="0058060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Jednoczesne wysyłanie dwóch strumieni, prezentacji i obrazu video z kamery</w:t>
            </w:r>
          </w:p>
        </w:tc>
        <w:tc>
          <w:tcPr>
            <w:tcW w:w="1984" w:type="dxa"/>
          </w:tcPr>
          <w:p w14:paraId="50558980" w14:textId="3F7B359A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43D84AD5" w14:textId="77777777" w:rsidTr="00EB2E85">
        <w:tc>
          <w:tcPr>
            <w:tcW w:w="7650" w:type="dxa"/>
            <w:gridSpan w:val="3"/>
          </w:tcPr>
          <w:p w14:paraId="277C714E" w14:textId="5E5ED161" w:rsidR="00580601" w:rsidRPr="00E463E4" w:rsidRDefault="00580601" w:rsidP="0058060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Udostępnianie treści w jakości Ultra HD 4K przez AirPlay, Miracast, poprzez złącze HDMI</w:t>
            </w:r>
          </w:p>
        </w:tc>
        <w:tc>
          <w:tcPr>
            <w:tcW w:w="1984" w:type="dxa"/>
          </w:tcPr>
          <w:p w14:paraId="6C1384BE" w14:textId="74C43C45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13B6E0AB" w14:textId="77777777" w:rsidTr="00EB2E85">
        <w:tc>
          <w:tcPr>
            <w:tcW w:w="7650" w:type="dxa"/>
            <w:gridSpan w:val="3"/>
          </w:tcPr>
          <w:p w14:paraId="5BBBB71A" w14:textId="76936A26" w:rsidR="00580601" w:rsidRPr="00E463E4" w:rsidRDefault="00580601" w:rsidP="00580601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Bezprzewodowe udostępnianie treści z dowolnego urządzenia (również goście)</w:t>
            </w:r>
          </w:p>
        </w:tc>
        <w:tc>
          <w:tcPr>
            <w:tcW w:w="1984" w:type="dxa"/>
          </w:tcPr>
          <w:p w14:paraId="4B6C4599" w14:textId="27490F6A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6DA24C03" w14:textId="77777777" w:rsidTr="00EB2E85">
        <w:tc>
          <w:tcPr>
            <w:tcW w:w="7650" w:type="dxa"/>
            <w:gridSpan w:val="3"/>
          </w:tcPr>
          <w:p w14:paraId="69D5AAAE" w14:textId="105C33EF" w:rsidR="00580601" w:rsidRPr="00E463E4" w:rsidRDefault="00580601" w:rsidP="0058060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Wbudowana funkcja białej tablicy</w:t>
            </w:r>
          </w:p>
        </w:tc>
        <w:tc>
          <w:tcPr>
            <w:tcW w:w="1984" w:type="dxa"/>
          </w:tcPr>
          <w:p w14:paraId="4501B5A5" w14:textId="38E12229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0B8F5BA8" w14:textId="77777777" w:rsidTr="00EB2E85">
        <w:tc>
          <w:tcPr>
            <w:tcW w:w="7650" w:type="dxa"/>
            <w:gridSpan w:val="3"/>
          </w:tcPr>
          <w:p w14:paraId="064AFD77" w14:textId="3C4122AE" w:rsidR="00580601" w:rsidRPr="00E463E4" w:rsidRDefault="00580601" w:rsidP="0058060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Możliwość nanoszenia notatek na prezentacje</w:t>
            </w:r>
          </w:p>
        </w:tc>
        <w:tc>
          <w:tcPr>
            <w:tcW w:w="1984" w:type="dxa"/>
          </w:tcPr>
          <w:p w14:paraId="05EA60C7" w14:textId="2FE851C4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779CD512" w14:textId="77777777" w:rsidTr="00EB2E85">
        <w:tc>
          <w:tcPr>
            <w:tcW w:w="7650" w:type="dxa"/>
            <w:gridSpan w:val="3"/>
          </w:tcPr>
          <w:p w14:paraId="15BBF9B3" w14:textId="29DC324C" w:rsidR="00580601" w:rsidRPr="00E463E4" w:rsidRDefault="00580601" w:rsidP="00580601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Współpraca z dotykowym systemowym panelem kontrolnym 8”</w:t>
            </w:r>
          </w:p>
        </w:tc>
        <w:tc>
          <w:tcPr>
            <w:tcW w:w="1984" w:type="dxa"/>
          </w:tcPr>
          <w:p w14:paraId="67670E4F" w14:textId="7E95A1FE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42EBB3A2" w14:textId="77777777" w:rsidTr="00EB2E85">
        <w:tc>
          <w:tcPr>
            <w:tcW w:w="7650" w:type="dxa"/>
            <w:gridSpan w:val="3"/>
          </w:tcPr>
          <w:p w14:paraId="56A714B7" w14:textId="7F825337" w:rsidR="00580601" w:rsidRPr="00E463E4" w:rsidRDefault="00580601" w:rsidP="0058060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Współpraca z kamerą systemową</w:t>
            </w:r>
          </w:p>
        </w:tc>
        <w:tc>
          <w:tcPr>
            <w:tcW w:w="1984" w:type="dxa"/>
          </w:tcPr>
          <w:p w14:paraId="62D29003" w14:textId="4D748CA7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1EDE29B0" w14:textId="77777777" w:rsidTr="00EB2E85">
        <w:tc>
          <w:tcPr>
            <w:tcW w:w="7650" w:type="dxa"/>
            <w:gridSpan w:val="3"/>
          </w:tcPr>
          <w:p w14:paraId="675720F2" w14:textId="45BF5B5E" w:rsidR="00580601" w:rsidRPr="00E463E4" w:rsidRDefault="00580601" w:rsidP="0058060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Szyfrowanie mediów (H.323, SIP); AES-128, AES-256</w:t>
            </w:r>
          </w:p>
        </w:tc>
        <w:tc>
          <w:tcPr>
            <w:tcW w:w="1984" w:type="dxa"/>
          </w:tcPr>
          <w:p w14:paraId="1497CE9D" w14:textId="0B44B46B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018C2A4B" w14:textId="77777777" w:rsidTr="00EB2E85">
        <w:tc>
          <w:tcPr>
            <w:tcW w:w="7650" w:type="dxa"/>
            <w:gridSpan w:val="3"/>
          </w:tcPr>
          <w:p w14:paraId="4BF217CF" w14:textId="5920FEB0" w:rsidR="00580601" w:rsidRPr="00E463E4" w:rsidRDefault="00580601" w:rsidP="00580601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Uwierzytelniony dostęp do menu administratora</w:t>
            </w:r>
          </w:p>
        </w:tc>
        <w:tc>
          <w:tcPr>
            <w:tcW w:w="1984" w:type="dxa"/>
          </w:tcPr>
          <w:p w14:paraId="218835FF" w14:textId="65CA26DD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2038547A" w14:textId="77777777" w:rsidTr="00EB2E85">
        <w:tc>
          <w:tcPr>
            <w:tcW w:w="7650" w:type="dxa"/>
            <w:gridSpan w:val="3"/>
          </w:tcPr>
          <w:p w14:paraId="793F2AA0" w14:textId="61D78219" w:rsidR="00580601" w:rsidRPr="00E463E4" w:rsidRDefault="00580601" w:rsidP="0058060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Interfejs sieciowy i API</w:t>
            </w:r>
          </w:p>
        </w:tc>
        <w:tc>
          <w:tcPr>
            <w:tcW w:w="1984" w:type="dxa"/>
          </w:tcPr>
          <w:p w14:paraId="075342DA" w14:textId="1741DCC1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699FCB9A" w14:textId="77777777" w:rsidTr="00EB2E85">
        <w:tc>
          <w:tcPr>
            <w:tcW w:w="7650" w:type="dxa"/>
            <w:gridSpan w:val="3"/>
          </w:tcPr>
          <w:p w14:paraId="2C0D9766" w14:textId="23A6E2F5" w:rsidR="00580601" w:rsidRPr="00E463E4" w:rsidRDefault="00580601" w:rsidP="0058060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 xml:space="preserve">Zarządzanie infrastrukturą kluczy publicznych </w:t>
            </w:r>
          </w:p>
        </w:tc>
        <w:tc>
          <w:tcPr>
            <w:tcW w:w="1984" w:type="dxa"/>
          </w:tcPr>
          <w:p w14:paraId="2075FE0C" w14:textId="54BEA43D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4E316864" w14:textId="77777777" w:rsidTr="00EB2E85">
        <w:tc>
          <w:tcPr>
            <w:tcW w:w="7650" w:type="dxa"/>
            <w:gridSpan w:val="3"/>
          </w:tcPr>
          <w:p w14:paraId="3252CA75" w14:textId="711BA3BD" w:rsidR="00580601" w:rsidRPr="00E463E4" w:rsidRDefault="00580601" w:rsidP="00580601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Zarządzanie certyfikatami: TLS 1,2, 1,1, 1,0</w:t>
            </w:r>
          </w:p>
        </w:tc>
        <w:tc>
          <w:tcPr>
            <w:tcW w:w="1984" w:type="dxa"/>
          </w:tcPr>
          <w:p w14:paraId="2D2DB97B" w14:textId="30AFA6FB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2297060A" w14:textId="77777777" w:rsidTr="00EB2E85">
        <w:tc>
          <w:tcPr>
            <w:tcW w:w="7650" w:type="dxa"/>
            <w:gridSpan w:val="3"/>
          </w:tcPr>
          <w:p w14:paraId="587EB3D2" w14:textId="4C657016" w:rsidR="00580601" w:rsidRPr="00E463E4" w:rsidRDefault="00580601" w:rsidP="0058060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Podpisany przez siebie i podpisany przez CA</w:t>
            </w:r>
          </w:p>
        </w:tc>
        <w:tc>
          <w:tcPr>
            <w:tcW w:w="1984" w:type="dxa"/>
          </w:tcPr>
          <w:p w14:paraId="0FC563EC" w14:textId="5DA5B776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6E677EC6" w14:textId="77777777" w:rsidTr="00EB2E85">
        <w:tc>
          <w:tcPr>
            <w:tcW w:w="7650" w:type="dxa"/>
            <w:gridSpan w:val="3"/>
          </w:tcPr>
          <w:p w14:paraId="16CF750B" w14:textId="6A89E185" w:rsidR="00580601" w:rsidRPr="00E463E4" w:rsidRDefault="00580601" w:rsidP="0058060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Obsługa certyfikatów opartych na CRL i OCSP</w:t>
            </w:r>
          </w:p>
        </w:tc>
        <w:tc>
          <w:tcPr>
            <w:tcW w:w="1984" w:type="dxa"/>
          </w:tcPr>
          <w:p w14:paraId="2FC9DE72" w14:textId="397C0043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1DF8B0C9" w14:textId="77777777" w:rsidTr="00EB2E85">
        <w:tc>
          <w:tcPr>
            <w:tcW w:w="7650" w:type="dxa"/>
            <w:gridSpan w:val="3"/>
          </w:tcPr>
          <w:p w14:paraId="13775716" w14:textId="469D89E0" w:rsidR="00580601" w:rsidRPr="00E463E4" w:rsidRDefault="00580601" w:rsidP="00580601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Hasło do konta lokalnego; konfiguracja zasad</w:t>
            </w:r>
          </w:p>
        </w:tc>
        <w:tc>
          <w:tcPr>
            <w:tcW w:w="1984" w:type="dxa"/>
          </w:tcPr>
          <w:p w14:paraId="6454A2DC" w14:textId="6522CE5F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44EAEBFE" w14:textId="77777777" w:rsidTr="00EB2E85">
        <w:tc>
          <w:tcPr>
            <w:tcW w:w="7650" w:type="dxa"/>
            <w:gridSpan w:val="3"/>
          </w:tcPr>
          <w:p w14:paraId="68A2C0D8" w14:textId="24BF390F" w:rsidR="00580601" w:rsidRPr="00E463E4" w:rsidRDefault="00580601" w:rsidP="0058060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Profile bezpieczeństwa</w:t>
            </w:r>
          </w:p>
        </w:tc>
        <w:tc>
          <w:tcPr>
            <w:tcW w:w="1984" w:type="dxa"/>
          </w:tcPr>
          <w:p w14:paraId="46CD16A7" w14:textId="03541005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7B6788A2" w14:textId="77777777" w:rsidTr="00EB2E85">
        <w:tc>
          <w:tcPr>
            <w:tcW w:w="7650" w:type="dxa"/>
            <w:gridSpan w:val="3"/>
          </w:tcPr>
          <w:p w14:paraId="036C5BA0" w14:textId="56FCB064" w:rsidR="00580601" w:rsidRPr="00E463E4" w:rsidRDefault="00580601" w:rsidP="0058060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Blokada konta lokalnego i portu logowania</w:t>
            </w:r>
          </w:p>
        </w:tc>
        <w:tc>
          <w:tcPr>
            <w:tcW w:w="1984" w:type="dxa"/>
          </w:tcPr>
          <w:p w14:paraId="6F03AF43" w14:textId="4AF74CCF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77B05E9C" w14:textId="77777777" w:rsidTr="00EB2E85">
        <w:tc>
          <w:tcPr>
            <w:tcW w:w="7650" w:type="dxa"/>
            <w:gridSpan w:val="3"/>
          </w:tcPr>
          <w:p w14:paraId="4DF1B340" w14:textId="3707D228" w:rsidR="00580601" w:rsidRPr="00E463E4" w:rsidRDefault="00580601" w:rsidP="00580601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Bezpieczne ustawienia domyślne</w:t>
            </w:r>
          </w:p>
        </w:tc>
        <w:tc>
          <w:tcPr>
            <w:tcW w:w="1984" w:type="dxa"/>
          </w:tcPr>
          <w:p w14:paraId="4C767697" w14:textId="0C4A7580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692FA6F7" w14:textId="77777777" w:rsidTr="00EB2E85">
        <w:tc>
          <w:tcPr>
            <w:tcW w:w="7650" w:type="dxa"/>
            <w:gridSpan w:val="3"/>
          </w:tcPr>
          <w:p w14:paraId="442A8C1F" w14:textId="42161C9A" w:rsidR="00580601" w:rsidRPr="00E463E4" w:rsidRDefault="00580601" w:rsidP="0058060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Zdalne logowanie z obsługą TLS</w:t>
            </w:r>
          </w:p>
        </w:tc>
        <w:tc>
          <w:tcPr>
            <w:tcW w:w="1984" w:type="dxa"/>
          </w:tcPr>
          <w:p w14:paraId="2F4E4812" w14:textId="1F8A60E1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129E7534" w14:textId="77777777" w:rsidTr="00EB2E85">
        <w:tc>
          <w:tcPr>
            <w:tcW w:w="7650" w:type="dxa"/>
            <w:gridSpan w:val="3"/>
          </w:tcPr>
          <w:p w14:paraId="6425360F" w14:textId="65541224" w:rsidR="00580601" w:rsidRPr="00E463E4" w:rsidRDefault="00580601" w:rsidP="0058060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Zewnętrzne uwierzytelnianie Active Directory</w:t>
            </w:r>
          </w:p>
        </w:tc>
        <w:tc>
          <w:tcPr>
            <w:tcW w:w="1984" w:type="dxa"/>
          </w:tcPr>
          <w:p w14:paraId="0297BF9C" w14:textId="1AB3661E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2A5F925E" w14:textId="77777777" w:rsidTr="00EB2E85">
        <w:tc>
          <w:tcPr>
            <w:tcW w:w="7650" w:type="dxa"/>
            <w:gridSpan w:val="3"/>
          </w:tcPr>
          <w:p w14:paraId="640301D7" w14:textId="6548D2E1" w:rsidR="00580601" w:rsidRPr="00E463E4" w:rsidRDefault="00580601" w:rsidP="00580601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bsługiwane protokoły video: H.264 AVC, H.264 High Profile, H.265</w:t>
            </w:r>
          </w:p>
        </w:tc>
        <w:tc>
          <w:tcPr>
            <w:tcW w:w="1984" w:type="dxa"/>
          </w:tcPr>
          <w:p w14:paraId="626A7D8E" w14:textId="6F614039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5FA04D38" w14:textId="77777777" w:rsidTr="00EB2E85">
        <w:tc>
          <w:tcPr>
            <w:tcW w:w="7650" w:type="dxa"/>
            <w:gridSpan w:val="3"/>
          </w:tcPr>
          <w:p w14:paraId="2F7EFB90" w14:textId="35CEFFD8" w:rsidR="00580601" w:rsidRPr="00E463E4" w:rsidRDefault="00580601" w:rsidP="0058060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Obsługiwane rozdzielczości video: 4K, 30 fps  / 2048 Kbps; 1080p, 60 fps / 1740 Kbps; 1080p, 30 fps / 1024 Kbps; 720p, 60 fps / 832 Kbps; 720p, 30 fps / 512 Kbps; 4SIF/4CIF, 60 fps / 512 Kbps; 4SIF/4CIF, 30 fps / 128 Kbps</w:t>
            </w:r>
          </w:p>
        </w:tc>
        <w:tc>
          <w:tcPr>
            <w:tcW w:w="1984" w:type="dxa"/>
          </w:tcPr>
          <w:p w14:paraId="35858DDE" w14:textId="00E9B4CF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2CD8AD44" w14:textId="77777777" w:rsidTr="00EB2E85">
        <w:tc>
          <w:tcPr>
            <w:tcW w:w="7650" w:type="dxa"/>
            <w:gridSpan w:val="3"/>
          </w:tcPr>
          <w:p w14:paraId="6139CFD8" w14:textId="77777777" w:rsidR="00580601" w:rsidRPr="00E463E4" w:rsidRDefault="00580601" w:rsidP="00580601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bsługiwane rozdzielczości treści video:</w:t>
            </w:r>
          </w:p>
          <w:p w14:paraId="23BF59CD" w14:textId="01E76B29" w:rsidR="00580601" w:rsidRPr="00E463E4" w:rsidRDefault="00580601" w:rsidP="0058060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Wejście - UHD (3840 x 2160); FHD (1920 x 1080); WSXGA+ (1680 x 1050); UXGA (1600 x 1200); SXGA (1280x1024); WXGA (1280 x 768); HD (1280 x 720p)</w:t>
            </w:r>
          </w:p>
        </w:tc>
        <w:tc>
          <w:tcPr>
            <w:tcW w:w="1984" w:type="dxa"/>
          </w:tcPr>
          <w:p w14:paraId="7EE4DBFE" w14:textId="20CA2478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69ADB82E" w14:textId="77777777" w:rsidTr="00EB2E85">
        <w:tc>
          <w:tcPr>
            <w:tcW w:w="7650" w:type="dxa"/>
            <w:gridSpan w:val="3"/>
          </w:tcPr>
          <w:p w14:paraId="2606C7A2" w14:textId="77777777" w:rsidR="00580601" w:rsidRPr="00E463E4" w:rsidRDefault="00580601" w:rsidP="00580601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bsługiwane rozdzielczości treści video:</w:t>
            </w:r>
          </w:p>
          <w:p w14:paraId="0F7BC546" w14:textId="6D254D1F" w:rsidR="00580601" w:rsidRPr="00E463E4" w:rsidRDefault="00580601" w:rsidP="00580601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lastRenderedPageBreak/>
              <w:t>Wyjście - UHD (3840 x 2160); WUXGA (1920 x 1200); FHD (1920 x 1080); WSXGA+ (1680 x 1050); SXGA+ (1400 x 1050); SXGA (1280x1024); HD (1280 x 720p)</w:t>
            </w:r>
          </w:p>
        </w:tc>
        <w:tc>
          <w:tcPr>
            <w:tcW w:w="1984" w:type="dxa"/>
          </w:tcPr>
          <w:p w14:paraId="1A4BD16B" w14:textId="05E5DD13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60401A7C" w14:textId="77777777" w:rsidTr="00EB2E85">
        <w:tc>
          <w:tcPr>
            <w:tcW w:w="7650" w:type="dxa"/>
            <w:gridSpan w:val="3"/>
          </w:tcPr>
          <w:p w14:paraId="487FB366" w14:textId="4B0C82BD" w:rsidR="00580601" w:rsidRPr="00E463E4" w:rsidRDefault="00580601" w:rsidP="0058060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lastRenderedPageBreak/>
              <w:t>Szybkość klatek treści: - 5–60 kl./s (do rozdzielczości 4K przy 15 kl./s)w rozmowie)</w:t>
            </w:r>
          </w:p>
        </w:tc>
        <w:tc>
          <w:tcPr>
            <w:tcW w:w="1984" w:type="dxa"/>
          </w:tcPr>
          <w:p w14:paraId="66121F1A" w14:textId="5E5ED9D6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30AA8085" w14:textId="77777777" w:rsidTr="00EB2E85">
        <w:tc>
          <w:tcPr>
            <w:tcW w:w="7650" w:type="dxa"/>
            <w:gridSpan w:val="3"/>
          </w:tcPr>
          <w:p w14:paraId="1644F26C" w14:textId="3A007CD4" w:rsidR="00580601" w:rsidRPr="00E463E4" w:rsidRDefault="00580601" w:rsidP="0058060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Obsługiwane protokoły i standardy audio: G.719, G.722, G.722.1, G.711, G.728, G.729A</w:t>
            </w:r>
          </w:p>
        </w:tc>
        <w:tc>
          <w:tcPr>
            <w:tcW w:w="1984" w:type="dxa"/>
          </w:tcPr>
          <w:p w14:paraId="6E14D7DF" w14:textId="77D7C436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333F3126" w14:textId="77777777" w:rsidTr="00EB2E85">
        <w:tc>
          <w:tcPr>
            <w:tcW w:w="7650" w:type="dxa"/>
            <w:gridSpan w:val="3"/>
          </w:tcPr>
          <w:p w14:paraId="6B203129" w14:textId="599F4284" w:rsidR="00580601" w:rsidRPr="00E463E4" w:rsidRDefault="00580601" w:rsidP="00580601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Wejścia i wyjścia video: 1xHDCI, 1xHDMI, 3x USB-A – możliwość podłączenia bezprzewodowego adaptera Bluetooth®, myszy i klawiatury (lub obsługa monitorów dotykowych poprzez te porty</w:t>
            </w:r>
          </w:p>
        </w:tc>
        <w:tc>
          <w:tcPr>
            <w:tcW w:w="1984" w:type="dxa"/>
          </w:tcPr>
          <w:p w14:paraId="4D0AD2A0" w14:textId="2B8F4F7E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38B6FD55" w14:textId="77777777" w:rsidTr="00EB2E85">
        <w:tc>
          <w:tcPr>
            <w:tcW w:w="7650" w:type="dxa"/>
            <w:gridSpan w:val="3"/>
          </w:tcPr>
          <w:p w14:paraId="1A4D3D4C" w14:textId="4DC79DAA" w:rsidR="00580601" w:rsidRPr="00E463E4" w:rsidRDefault="00580601" w:rsidP="00580601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Wejścia i wyjścia audio: Możliwość podłączenia trzech zestawów mikrofonów IP, 1x HDMI; 1x wejście stereofoniczne</w:t>
            </w:r>
          </w:p>
        </w:tc>
        <w:tc>
          <w:tcPr>
            <w:tcW w:w="1984" w:type="dxa"/>
          </w:tcPr>
          <w:p w14:paraId="203552D2" w14:textId="33E962A0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71518AAC" w14:textId="77777777" w:rsidTr="00EB2E85">
        <w:tc>
          <w:tcPr>
            <w:tcW w:w="7650" w:type="dxa"/>
            <w:gridSpan w:val="3"/>
          </w:tcPr>
          <w:p w14:paraId="164E6353" w14:textId="7DF8692E" w:rsidR="00580601" w:rsidRPr="00E463E4" w:rsidRDefault="00580601" w:rsidP="00580601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Pozostałe interfejsy: 3x USB 3.0; 1x USB-C; 1x RS-232; 1x RJ45</w:t>
            </w:r>
          </w:p>
        </w:tc>
        <w:tc>
          <w:tcPr>
            <w:tcW w:w="1984" w:type="dxa"/>
          </w:tcPr>
          <w:p w14:paraId="5845300F" w14:textId="1B796367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25EB1098" w14:textId="77777777" w:rsidTr="00EB2E85">
        <w:tc>
          <w:tcPr>
            <w:tcW w:w="7650" w:type="dxa"/>
            <w:gridSpan w:val="3"/>
          </w:tcPr>
          <w:p w14:paraId="6041DB1F" w14:textId="3DE81587" w:rsidR="00580601" w:rsidRPr="00E463E4" w:rsidRDefault="00580601" w:rsidP="0058060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 xml:space="preserve">Urządzenie musi spełniać możliwość integracji z posiadanym przez KGP systemem POLY RP Resource Manager, na poziomie: pobrania konfiguracji, automatycznej aktualizacji, funkcjonalności SNMP. </w:t>
            </w:r>
          </w:p>
        </w:tc>
        <w:tc>
          <w:tcPr>
            <w:tcW w:w="1984" w:type="dxa"/>
          </w:tcPr>
          <w:p w14:paraId="5980312A" w14:textId="1AE720A4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15D6009E" w14:textId="77777777" w:rsidTr="00EB2E85">
        <w:tc>
          <w:tcPr>
            <w:tcW w:w="7650" w:type="dxa"/>
            <w:gridSpan w:val="3"/>
          </w:tcPr>
          <w:p w14:paraId="45E8661E" w14:textId="0B8EB3CA" w:rsidR="00580601" w:rsidRPr="00E463E4" w:rsidRDefault="00580601" w:rsidP="0058060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Menu terminala w j. polskim.</w:t>
            </w:r>
          </w:p>
        </w:tc>
        <w:tc>
          <w:tcPr>
            <w:tcW w:w="1984" w:type="dxa"/>
          </w:tcPr>
          <w:p w14:paraId="7FA27100" w14:textId="2FDBEC3A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CAD714A" w14:textId="77777777" w:rsidR="009E6EE4" w:rsidRPr="00E463E4" w:rsidRDefault="009E6EE4" w:rsidP="002D3282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9E6EE4" w:rsidRPr="00E463E4" w14:paraId="7715643B" w14:textId="77777777" w:rsidTr="00FF0813">
        <w:trPr>
          <w:trHeight w:val="232"/>
        </w:trPr>
        <w:tc>
          <w:tcPr>
            <w:tcW w:w="562" w:type="dxa"/>
            <w:vAlign w:val="center"/>
          </w:tcPr>
          <w:p w14:paraId="13B9E572" w14:textId="3785404C" w:rsidR="009E6EE4" w:rsidRPr="00E463E4" w:rsidRDefault="009E6EE4" w:rsidP="00EB2E85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1</w:t>
            </w:r>
            <w:r w:rsidR="00FF0813" w:rsidRPr="00E463E4">
              <w:rPr>
                <w:sz w:val="20"/>
                <w:szCs w:val="20"/>
              </w:rPr>
              <w:t>6</w:t>
            </w:r>
          </w:p>
        </w:tc>
        <w:tc>
          <w:tcPr>
            <w:tcW w:w="9072" w:type="dxa"/>
            <w:gridSpan w:val="3"/>
            <w:vAlign w:val="center"/>
          </w:tcPr>
          <w:p w14:paraId="5DA3FC5D" w14:textId="6AA8A995" w:rsidR="009E6EE4" w:rsidRPr="00E463E4" w:rsidRDefault="00FF0813" w:rsidP="00EB2E8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Tablet sterowania LCD10”</w:t>
            </w:r>
          </w:p>
        </w:tc>
      </w:tr>
      <w:tr w:rsidR="009E6EE4" w:rsidRPr="00E463E4" w14:paraId="6A80DF22" w14:textId="77777777" w:rsidTr="00EB2E85">
        <w:trPr>
          <w:trHeight w:val="237"/>
        </w:trPr>
        <w:tc>
          <w:tcPr>
            <w:tcW w:w="3681" w:type="dxa"/>
            <w:gridSpan w:val="2"/>
            <w:vAlign w:val="center"/>
          </w:tcPr>
          <w:p w14:paraId="0AB33395" w14:textId="77777777" w:rsidR="009E6EE4" w:rsidRPr="00E463E4" w:rsidRDefault="009E6EE4" w:rsidP="00EB2E85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17CE9041" w14:textId="7AFCB530" w:rsidR="009E6EE4" w:rsidRPr="00E463E4" w:rsidRDefault="009E6EE4" w:rsidP="00EB2E8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6EE4" w:rsidRPr="00E463E4" w14:paraId="66099A82" w14:textId="77777777" w:rsidTr="00EB2E85">
        <w:trPr>
          <w:trHeight w:val="382"/>
        </w:trPr>
        <w:tc>
          <w:tcPr>
            <w:tcW w:w="7650" w:type="dxa"/>
            <w:gridSpan w:val="3"/>
            <w:vAlign w:val="center"/>
          </w:tcPr>
          <w:p w14:paraId="6CFD0D2A" w14:textId="77777777" w:rsidR="009E6EE4" w:rsidRPr="00E463E4" w:rsidRDefault="009E6EE4" w:rsidP="00EB2E85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42EF0117" w14:textId="77777777" w:rsidR="009E6EE4" w:rsidRPr="00E463E4" w:rsidRDefault="009E6EE4" w:rsidP="00EB2E85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580601" w:rsidRPr="00E463E4" w14:paraId="7E9D0385" w14:textId="77777777" w:rsidTr="00EB2E85">
        <w:tc>
          <w:tcPr>
            <w:tcW w:w="7650" w:type="dxa"/>
            <w:gridSpan w:val="3"/>
          </w:tcPr>
          <w:p w14:paraId="246F0FAD" w14:textId="3E1C37AB" w:rsidR="00580601" w:rsidRPr="00E463E4" w:rsidRDefault="00580601" w:rsidP="00580601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Ekran 10-calowy - wyświetlacz dotykowy</w:t>
            </w:r>
          </w:p>
        </w:tc>
        <w:tc>
          <w:tcPr>
            <w:tcW w:w="1984" w:type="dxa"/>
          </w:tcPr>
          <w:p w14:paraId="53B91665" w14:textId="23022CD6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844F47" w:rsidRPr="00E463E4" w14:paraId="3B57C080" w14:textId="77777777" w:rsidTr="00EB2E85">
        <w:tc>
          <w:tcPr>
            <w:tcW w:w="7650" w:type="dxa"/>
            <w:gridSpan w:val="3"/>
          </w:tcPr>
          <w:p w14:paraId="2BA1E62D" w14:textId="64BB615A" w:rsidR="00844F47" w:rsidRPr="00E463E4" w:rsidRDefault="00844F47" w:rsidP="00EB2E85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Kompatybilność z codeckiem wideokonferencyjnym</w:t>
            </w:r>
          </w:p>
        </w:tc>
        <w:tc>
          <w:tcPr>
            <w:tcW w:w="1984" w:type="dxa"/>
          </w:tcPr>
          <w:p w14:paraId="7D081D44" w14:textId="257ED753" w:rsidR="00844F47" w:rsidRPr="00E463E4" w:rsidRDefault="00844F47" w:rsidP="00EB2E85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5CDBB854" w14:textId="77777777" w:rsidTr="00EB2E85">
        <w:tc>
          <w:tcPr>
            <w:tcW w:w="7650" w:type="dxa"/>
            <w:gridSpan w:val="3"/>
          </w:tcPr>
          <w:p w14:paraId="689CF58F" w14:textId="6CCEE28F" w:rsidR="00580601" w:rsidRPr="00E463E4" w:rsidRDefault="00580601" w:rsidP="0058060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Panel LCD z podświetleniem LED</w:t>
            </w:r>
          </w:p>
        </w:tc>
        <w:tc>
          <w:tcPr>
            <w:tcW w:w="1984" w:type="dxa"/>
          </w:tcPr>
          <w:p w14:paraId="68854CAF" w14:textId="0E174CDE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5C59C0CC" w14:textId="77777777" w:rsidTr="00EB2E85">
        <w:tc>
          <w:tcPr>
            <w:tcW w:w="7650" w:type="dxa"/>
            <w:gridSpan w:val="3"/>
          </w:tcPr>
          <w:p w14:paraId="743B57C9" w14:textId="57D67D5C" w:rsidR="00580601" w:rsidRPr="00E463E4" w:rsidRDefault="00580601" w:rsidP="0058060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Matryca IPS  pojemnościowa z funkcją wielodotyku</w:t>
            </w:r>
          </w:p>
        </w:tc>
        <w:tc>
          <w:tcPr>
            <w:tcW w:w="1984" w:type="dxa"/>
          </w:tcPr>
          <w:p w14:paraId="23A3C217" w14:textId="2EEC9F97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0C849C0E" w14:textId="77777777" w:rsidTr="00EB2E85">
        <w:tc>
          <w:tcPr>
            <w:tcW w:w="7650" w:type="dxa"/>
            <w:gridSpan w:val="3"/>
          </w:tcPr>
          <w:p w14:paraId="7A464725" w14:textId="5A942489" w:rsidR="00580601" w:rsidRPr="00E463E4" w:rsidRDefault="00580601" w:rsidP="00580601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Format obrazu: 16 x 10</w:t>
            </w:r>
          </w:p>
        </w:tc>
        <w:tc>
          <w:tcPr>
            <w:tcW w:w="1984" w:type="dxa"/>
          </w:tcPr>
          <w:p w14:paraId="75244C00" w14:textId="46B32D83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4556B21A" w14:textId="77777777" w:rsidTr="00EB2E85">
        <w:tc>
          <w:tcPr>
            <w:tcW w:w="7650" w:type="dxa"/>
            <w:gridSpan w:val="3"/>
          </w:tcPr>
          <w:p w14:paraId="566388E5" w14:textId="004A8E1D" w:rsidR="00580601" w:rsidRPr="00E463E4" w:rsidRDefault="00580601" w:rsidP="0058060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Rozdzielczość: WXGA (1280 x 800)</w:t>
            </w:r>
          </w:p>
        </w:tc>
        <w:tc>
          <w:tcPr>
            <w:tcW w:w="1984" w:type="dxa"/>
          </w:tcPr>
          <w:p w14:paraId="4387A1CB" w14:textId="62E5C345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0CF14BED" w14:textId="77777777" w:rsidTr="00EB2E85">
        <w:tc>
          <w:tcPr>
            <w:tcW w:w="7650" w:type="dxa"/>
            <w:gridSpan w:val="3"/>
          </w:tcPr>
          <w:p w14:paraId="29FB629E" w14:textId="473AA90E" w:rsidR="00580601" w:rsidRPr="00E463E4" w:rsidRDefault="00580601" w:rsidP="0058060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Kąt widzenia: 75st.</w:t>
            </w:r>
          </w:p>
        </w:tc>
        <w:tc>
          <w:tcPr>
            <w:tcW w:w="1984" w:type="dxa"/>
          </w:tcPr>
          <w:p w14:paraId="2C0312B4" w14:textId="23810F40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497EC6EA" w14:textId="77777777" w:rsidTr="00EB2E85">
        <w:tc>
          <w:tcPr>
            <w:tcW w:w="7650" w:type="dxa"/>
            <w:gridSpan w:val="3"/>
          </w:tcPr>
          <w:p w14:paraId="1FFA6FFB" w14:textId="1B6CFF2E" w:rsidR="00580601" w:rsidRPr="00E463E4" w:rsidRDefault="00580601" w:rsidP="00580601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Złącze diagnostyczne USB 2.0</w:t>
            </w:r>
          </w:p>
        </w:tc>
        <w:tc>
          <w:tcPr>
            <w:tcW w:w="1984" w:type="dxa"/>
          </w:tcPr>
          <w:p w14:paraId="65A6C274" w14:textId="2932D448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6F12AF53" w14:textId="77777777" w:rsidTr="00EB2E85">
        <w:tc>
          <w:tcPr>
            <w:tcW w:w="7650" w:type="dxa"/>
            <w:gridSpan w:val="3"/>
          </w:tcPr>
          <w:p w14:paraId="1FA1D2A1" w14:textId="7991E856" w:rsidR="00580601" w:rsidRPr="00E463E4" w:rsidRDefault="00580601" w:rsidP="0058060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Zasilanie i transmisja danych jednym kablem</w:t>
            </w:r>
          </w:p>
        </w:tc>
        <w:tc>
          <w:tcPr>
            <w:tcW w:w="1984" w:type="dxa"/>
          </w:tcPr>
          <w:p w14:paraId="1E1A393E" w14:textId="1E069351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04CA408A" w14:textId="77777777" w:rsidTr="00EB2E85">
        <w:tc>
          <w:tcPr>
            <w:tcW w:w="7650" w:type="dxa"/>
            <w:gridSpan w:val="3"/>
          </w:tcPr>
          <w:p w14:paraId="3ADCFF02" w14:textId="6D8B17E3" w:rsidR="00580601" w:rsidRPr="00E463E4" w:rsidRDefault="00580601" w:rsidP="0058060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 xml:space="preserve">Zintegrowany kalendarz </w:t>
            </w:r>
          </w:p>
        </w:tc>
        <w:tc>
          <w:tcPr>
            <w:tcW w:w="1984" w:type="dxa"/>
          </w:tcPr>
          <w:p w14:paraId="4B2FD34E" w14:textId="7D4E5700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45C2DCBA" w14:textId="77777777" w:rsidTr="00EB2E85">
        <w:tc>
          <w:tcPr>
            <w:tcW w:w="7650" w:type="dxa"/>
            <w:gridSpan w:val="3"/>
          </w:tcPr>
          <w:p w14:paraId="2D63F66E" w14:textId="77777777" w:rsidR="00580601" w:rsidRPr="00E463E4" w:rsidRDefault="00580601" w:rsidP="00EB2E85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Łatwość udostępniania treści</w:t>
            </w:r>
          </w:p>
        </w:tc>
        <w:tc>
          <w:tcPr>
            <w:tcW w:w="1984" w:type="dxa"/>
          </w:tcPr>
          <w:p w14:paraId="6EF19A8C" w14:textId="416C8D44" w:rsidR="00580601" w:rsidRPr="00E463E4" w:rsidRDefault="00580601" w:rsidP="00EB2E85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3FAA7A9A" w14:textId="77777777" w:rsidTr="00EB2E85">
        <w:tc>
          <w:tcPr>
            <w:tcW w:w="7650" w:type="dxa"/>
            <w:gridSpan w:val="3"/>
          </w:tcPr>
          <w:p w14:paraId="5F9AACC0" w14:textId="10302FEF" w:rsidR="00580601" w:rsidRPr="00E463E4" w:rsidRDefault="00580601" w:rsidP="0058060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Intuicyjny interfejs</w:t>
            </w:r>
          </w:p>
        </w:tc>
        <w:tc>
          <w:tcPr>
            <w:tcW w:w="1984" w:type="dxa"/>
          </w:tcPr>
          <w:p w14:paraId="4BE23224" w14:textId="7C7443B0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6385454D" w14:textId="77777777" w:rsidTr="00EB2E85">
        <w:tc>
          <w:tcPr>
            <w:tcW w:w="7650" w:type="dxa"/>
            <w:gridSpan w:val="3"/>
          </w:tcPr>
          <w:p w14:paraId="261C0615" w14:textId="1203696B" w:rsidR="00580601" w:rsidRPr="00E463E4" w:rsidRDefault="00580601" w:rsidP="0058060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Podstawka stołowa w komplecie</w:t>
            </w:r>
          </w:p>
        </w:tc>
        <w:tc>
          <w:tcPr>
            <w:tcW w:w="1984" w:type="dxa"/>
          </w:tcPr>
          <w:p w14:paraId="1C221B7D" w14:textId="1355BCEA" w:rsidR="00580601" w:rsidRPr="00E463E4" w:rsidRDefault="00580601" w:rsidP="0058060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A8C4EDC" w14:textId="77777777" w:rsidR="009E6EE4" w:rsidRPr="00E463E4" w:rsidRDefault="009E6EE4" w:rsidP="002D3282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2D3282" w:rsidRPr="00E463E4" w14:paraId="61385B5F" w14:textId="77777777" w:rsidTr="00DE5E75">
        <w:trPr>
          <w:trHeight w:val="322"/>
        </w:trPr>
        <w:tc>
          <w:tcPr>
            <w:tcW w:w="562" w:type="dxa"/>
            <w:vAlign w:val="center"/>
          </w:tcPr>
          <w:p w14:paraId="1B43344D" w14:textId="7A1C1C4F" w:rsidR="002D3282" w:rsidRPr="00E463E4" w:rsidRDefault="002B1B2D" w:rsidP="00CC139D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1</w:t>
            </w:r>
            <w:r w:rsidR="00FF0813" w:rsidRPr="00E463E4">
              <w:rPr>
                <w:sz w:val="20"/>
                <w:szCs w:val="20"/>
              </w:rPr>
              <w:t>7</w:t>
            </w:r>
          </w:p>
        </w:tc>
        <w:tc>
          <w:tcPr>
            <w:tcW w:w="9072" w:type="dxa"/>
            <w:gridSpan w:val="3"/>
            <w:vAlign w:val="center"/>
          </w:tcPr>
          <w:p w14:paraId="7C3A3CB8" w14:textId="6E7CFF0A" w:rsidR="002D3282" w:rsidRPr="00E463E4" w:rsidRDefault="00DE5E75" w:rsidP="00CC139D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Mikrofon bezprzewodowy – nadajnik do ręki </w:t>
            </w:r>
          </w:p>
        </w:tc>
      </w:tr>
      <w:tr w:rsidR="002D3282" w:rsidRPr="00E463E4" w14:paraId="685DF0AE" w14:textId="77777777" w:rsidTr="00DE5E75">
        <w:trPr>
          <w:trHeight w:val="270"/>
        </w:trPr>
        <w:tc>
          <w:tcPr>
            <w:tcW w:w="3681" w:type="dxa"/>
            <w:gridSpan w:val="2"/>
            <w:vAlign w:val="center"/>
          </w:tcPr>
          <w:p w14:paraId="4A164785" w14:textId="77777777" w:rsidR="002D3282" w:rsidRPr="00E463E4" w:rsidRDefault="002D3282" w:rsidP="00CC139D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53C28465" w14:textId="4BBFEF32" w:rsidR="00DE5E75" w:rsidRPr="00E463E4" w:rsidRDefault="00DE5E75" w:rsidP="00CC139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3282" w:rsidRPr="00E463E4" w14:paraId="6A9DCEBC" w14:textId="77777777" w:rsidTr="00153915">
        <w:trPr>
          <w:trHeight w:val="416"/>
        </w:trPr>
        <w:tc>
          <w:tcPr>
            <w:tcW w:w="7650" w:type="dxa"/>
            <w:gridSpan w:val="3"/>
            <w:vAlign w:val="center"/>
          </w:tcPr>
          <w:p w14:paraId="76E722D1" w14:textId="77777777" w:rsidR="002D3282" w:rsidRPr="00E463E4" w:rsidRDefault="002D3282" w:rsidP="00DE5E75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1C2FA370" w14:textId="77777777" w:rsidR="002D3282" w:rsidRPr="00E463E4" w:rsidRDefault="002D3282" w:rsidP="00CC139D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0B44EA" w:rsidRPr="00E463E4" w14:paraId="008BD60B" w14:textId="77777777" w:rsidTr="00153915">
        <w:tc>
          <w:tcPr>
            <w:tcW w:w="7650" w:type="dxa"/>
            <w:gridSpan w:val="3"/>
          </w:tcPr>
          <w:p w14:paraId="4310F456" w14:textId="4F20C874" w:rsidR="000B44EA" w:rsidRPr="00E463E4" w:rsidRDefault="006B0172" w:rsidP="000B44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Praca zestawów w paśmie UHF poniżej 694 MHz</w:t>
            </w:r>
          </w:p>
        </w:tc>
        <w:tc>
          <w:tcPr>
            <w:tcW w:w="1984" w:type="dxa"/>
          </w:tcPr>
          <w:p w14:paraId="7C7A729C" w14:textId="5B3D07CA" w:rsidR="000B44EA" w:rsidRPr="00E463E4" w:rsidRDefault="000B44EA" w:rsidP="000B44EA">
            <w:pPr>
              <w:jc w:val="center"/>
              <w:rPr>
                <w:sz w:val="20"/>
                <w:szCs w:val="20"/>
              </w:rPr>
            </w:pPr>
          </w:p>
        </w:tc>
      </w:tr>
      <w:tr w:rsidR="000B44EA" w:rsidRPr="00E463E4" w14:paraId="3171EBB1" w14:textId="77777777" w:rsidTr="00153915">
        <w:tc>
          <w:tcPr>
            <w:tcW w:w="7650" w:type="dxa"/>
            <w:gridSpan w:val="3"/>
          </w:tcPr>
          <w:p w14:paraId="0F9F11C8" w14:textId="232807F5" w:rsidR="000B44EA" w:rsidRPr="00E463E4" w:rsidRDefault="00D90DD8" w:rsidP="000B44EA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Zakres przestrajania częstotliwości transmisyjnej nadajników i odbiorników: &gt; 50 MHz</w:t>
            </w:r>
          </w:p>
        </w:tc>
        <w:tc>
          <w:tcPr>
            <w:tcW w:w="1984" w:type="dxa"/>
          </w:tcPr>
          <w:p w14:paraId="6479D875" w14:textId="4F60C5B8" w:rsidR="000B44EA" w:rsidRPr="00E463E4" w:rsidRDefault="000B44EA" w:rsidP="000B44EA">
            <w:pPr>
              <w:jc w:val="center"/>
              <w:rPr>
                <w:sz w:val="20"/>
                <w:szCs w:val="20"/>
              </w:rPr>
            </w:pPr>
          </w:p>
        </w:tc>
      </w:tr>
      <w:tr w:rsidR="006B0172" w:rsidRPr="00E463E4" w14:paraId="72495053" w14:textId="77777777" w:rsidTr="00153915">
        <w:tc>
          <w:tcPr>
            <w:tcW w:w="7650" w:type="dxa"/>
            <w:gridSpan w:val="3"/>
          </w:tcPr>
          <w:p w14:paraId="41A758AC" w14:textId="3718CB4C" w:rsidR="006B0172" w:rsidRPr="00E463E4" w:rsidRDefault="00D90DD8" w:rsidP="00B83D7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Skok przestrajania częstotliwości transmisyjnej : ≤ 25 kHz</w:t>
            </w:r>
          </w:p>
        </w:tc>
        <w:tc>
          <w:tcPr>
            <w:tcW w:w="1984" w:type="dxa"/>
          </w:tcPr>
          <w:p w14:paraId="4C018B49" w14:textId="4E8E0EEA" w:rsidR="006B0172" w:rsidRPr="00E463E4" w:rsidRDefault="006B0172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6B0172" w:rsidRPr="00E463E4" w14:paraId="4C7B8D20" w14:textId="77777777" w:rsidTr="00153915">
        <w:tc>
          <w:tcPr>
            <w:tcW w:w="7650" w:type="dxa"/>
            <w:gridSpan w:val="3"/>
          </w:tcPr>
          <w:p w14:paraId="019B7412" w14:textId="11CF13C3" w:rsidR="006B0172" w:rsidRPr="00E463E4" w:rsidRDefault="00D90DD8" w:rsidP="00D90DD8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Maksymalna liczba nadajników równocześnie pracujących bez zakłóceń w pojedynczym zakresie przestrajania: &gt; 80</w:t>
            </w:r>
          </w:p>
        </w:tc>
        <w:tc>
          <w:tcPr>
            <w:tcW w:w="1984" w:type="dxa"/>
          </w:tcPr>
          <w:p w14:paraId="43C08A04" w14:textId="3ADF1680" w:rsidR="006B0172" w:rsidRPr="00E463E4" w:rsidRDefault="006B0172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6B0172" w:rsidRPr="00E463E4" w14:paraId="72A1E13B" w14:textId="77777777" w:rsidTr="00153915">
        <w:tc>
          <w:tcPr>
            <w:tcW w:w="7650" w:type="dxa"/>
            <w:gridSpan w:val="3"/>
          </w:tcPr>
          <w:p w14:paraId="3AE1E97B" w14:textId="3D79CAC5" w:rsidR="006B0172" w:rsidRPr="00E463E4" w:rsidRDefault="00D90DD8" w:rsidP="00B83D7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Pasmo przenoszenia sygnału audio: 30 - 20 000 Hz (± 3 dB)</w:t>
            </w:r>
          </w:p>
        </w:tc>
        <w:tc>
          <w:tcPr>
            <w:tcW w:w="1984" w:type="dxa"/>
          </w:tcPr>
          <w:p w14:paraId="07C6D9E5" w14:textId="1B6F1122" w:rsidR="006B0172" w:rsidRPr="00E463E4" w:rsidRDefault="006B0172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6B0172" w:rsidRPr="00E463E4" w14:paraId="3E73984A" w14:textId="77777777" w:rsidTr="00153915">
        <w:tc>
          <w:tcPr>
            <w:tcW w:w="7650" w:type="dxa"/>
            <w:gridSpan w:val="3"/>
          </w:tcPr>
          <w:p w14:paraId="474A99BB" w14:textId="26069F5B" w:rsidR="006B0172" w:rsidRPr="00E463E4" w:rsidRDefault="00D90DD8" w:rsidP="00B83D7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Poziom zniekształceń nieliniowych THD: ≤ 0,1 % ( 1 kHz)</w:t>
            </w:r>
          </w:p>
        </w:tc>
        <w:tc>
          <w:tcPr>
            <w:tcW w:w="1984" w:type="dxa"/>
          </w:tcPr>
          <w:p w14:paraId="13F87A2C" w14:textId="0EF0F6A8" w:rsidR="006B0172" w:rsidRPr="00E463E4" w:rsidRDefault="006B0172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6B0172" w:rsidRPr="00E463E4" w14:paraId="4E23E0EA" w14:textId="77777777" w:rsidTr="00153915">
        <w:tc>
          <w:tcPr>
            <w:tcW w:w="7650" w:type="dxa"/>
            <w:gridSpan w:val="3"/>
          </w:tcPr>
          <w:p w14:paraId="73A63276" w14:textId="3DF51875" w:rsidR="006B0172" w:rsidRPr="00E463E4" w:rsidRDefault="00D90DD8" w:rsidP="00B83D7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późnienie sygnału (latencja) całego toru transmisyjnego audio: ≤ 2 ms</w:t>
            </w:r>
          </w:p>
        </w:tc>
        <w:tc>
          <w:tcPr>
            <w:tcW w:w="1984" w:type="dxa"/>
          </w:tcPr>
          <w:p w14:paraId="49EAC211" w14:textId="4D335270" w:rsidR="006B0172" w:rsidRPr="00E463E4" w:rsidRDefault="006B0172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6B0172" w:rsidRPr="00E463E4" w14:paraId="5EC37E1C" w14:textId="77777777" w:rsidTr="00153915">
        <w:tc>
          <w:tcPr>
            <w:tcW w:w="7650" w:type="dxa"/>
            <w:gridSpan w:val="3"/>
          </w:tcPr>
          <w:p w14:paraId="51784993" w14:textId="246053FF" w:rsidR="006B0172" w:rsidRPr="00E463E4" w:rsidRDefault="00D90DD8" w:rsidP="00B83D7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 xml:space="preserve">Typ odbiornika: stacjonarny   </w:t>
            </w:r>
          </w:p>
        </w:tc>
        <w:tc>
          <w:tcPr>
            <w:tcW w:w="1984" w:type="dxa"/>
          </w:tcPr>
          <w:p w14:paraId="0EAB5AB5" w14:textId="44EE707F" w:rsidR="006B0172" w:rsidRPr="00E463E4" w:rsidRDefault="006B0172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6B0172" w:rsidRPr="00E463E4" w14:paraId="4A642A7D" w14:textId="77777777" w:rsidTr="00153915">
        <w:tc>
          <w:tcPr>
            <w:tcW w:w="7650" w:type="dxa"/>
            <w:gridSpan w:val="3"/>
          </w:tcPr>
          <w:p w14:paraId="0CC9E665" w14:textId="0CB879F7" w:rsidR="006B0172" w:rsidRPr="00E463E4" w:rsidRDefault="00D90DD8" w:rsidP="00B83D7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dbiornik - system odbioru: dwu-antenowy różnicowy</w:t>
            </w:r>
          </w:p>
        </w:tc>
        <w:tc>
          <w:tcPr>
            <w:tcW w:w="1984" w:type="dxa"/>
          </w:tcPr>
          <w:p w14:paraId="38986B96" w14:textId="0A5EA1DD" w:rsidR="006B0172" w:rsidRPr="00E463E4" w:rsidRDefault="006B0172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6B0172" w:rsidRPr="00E463E4" w14:paraId="581EAC68" w14:textId="77777777" w:rsidTr="00153915">
        <w:tc>
          <w:tcPr>
            <w:tcW w:w="7650" w:type="dxa"/>
            <w:gridSpan w:val="3"/>
          </w:tcPr>
          <w:p w14:paraId="7FBEE4CF" w14:textId="23F6B44A" w:rsidR="006B0172" w:rsidRPr="00E463E4" w:rsidRDefault="00D90DD8" w:rsidP="00B83D7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dbiornik - skanowanie pasma z wyszukiwaniem wolnych częstotliwości transmisyjnych</w:t>
            </w:r>
          </w:p>
        </w:tc>
        <w:tc>
          <w:tcPr>
            <w:tcW w:w="1984" w:type="dxa"/>
          </w:tcPr>
          <w:p w14:paraId="595CCC83" w14:textId="6B745A13" w:rsidR="006B0172" w:rsidRPr="00E463E4" w:rsidRDefault="006B0172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0B44EA" w:rsidRPr="00E463E4" w14:paraId="4928FB48" w14:textId="77777777" w:rsidTr="00153915">
        <w:tc>
          <w:tcPr>
            <w:tcW w:w="7650" w:type="dxa"/>
            <w:gridSpan w:val="3"/>
          </w:tcPr>
          <w:p w14:paraId="7A6BA5BC" w14:textId="5130B897" w:rsidR="000B44EA" w:rsidRPr="00E463E4" w:rsidRDefault="00D90DD8" w:rsidP="000B44EA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dbiornik - automatyczna synchronizacja z nadajnikiem</w:t>
            </w:r>
          </w:p>
        </w:tc>
        <w:tc>
          <w:tcPr>
            <w:tcW w:w="1984" w:type="dxa"/>
          </w:tcPr>
          <w:p w14:paraId="0EC22598" w14:textId="69B06CFB" w:rsidR="000B44EA" w:rsidRPr="00E463E4" w:rsidRDefault="000B44EA" w:rsidP="000B44EA">
            <w:pPr>
              <w:jc w:val="center"/>
              <w:rPr>
                <w:sz w:val="20"/>
                <w:szCs w:val="20"/>
              </w:rPr>
            </w:pPr>
          </w:p>
        </w:tc>
      </w:tr>
      <w:tr w:rsidR="000B44EA" w:rsidRPr="00E463E4" w14:paraId="05D41042" w14:textId="77777777" w:rsidTr="00153915">
        <w:tc>
          <w:tcPr>
            <w:tcW w:w="7650" w:type="dxa"/>
            <w:gridSpan w:val="3"/>
          </w:tcPr>
          <w:p w14:paraId="443CC270" w14:textId="186E4757" w:rsidR="000B44EA" w:rsidRPr="00E463E4" w:rsidRDefault="00D90DD8" w:rsidP="000B44EA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dbiornik - zdalne zarządzania i monitorowania systemu</w:t>
            </w:r>
          </w:p>
        </w:tc>
        <w:tc>
          <w:tcPr>
            <w:tcW w:w="1984" w:type="dxa"/>
          </w:tcPr>
          <w:p w14:paraId="69FC0EE3" w14:textId="3051D08C" w:rsidR="000B44EA" w:rsidRPr="00E463E4" w:rsidRDefault="000B44EA" w:rsidP="000B44EA">
            <w:pPr>
              <w:jc w:val="center"/>
              <w:rPr>
                <w:sz w:val="20"/>
                <w:szCs w:val="20"/>
              </w:rPr>
            </w:pPr>
          </w:p>
        </w:tc>
      </w:tr>
      <w:tr w:rsidR="000B44EA" w:rsidRPr="00E463E4" w14:paraId="5CA8CCC1" w14:textId="77777777" w:rsidTr="00153915">
        <w:tc>
          <w:tcPr>
            <w:tcW w:w="7650" w:type="dxa"/>
            <w:gridSpan w:val="3"/>
          </w:tcPr>
          <w:p w14:paraId="338055C5" w14:textId="3E09E9E1" w:rsidR="000B44EA" w:rsidRPr="00E463E4" w:rsidRDefault="00D90DD8" w:rsidP="00D90DD8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dbiornik - wyświetlacz alfanumeryczny wyświetlający: częstotliwość transmisyjną, poziom sygnału antenowego, poziom wysterowania audio, stan naładowania ogniw zasilających nadajnik</w:t>
            </w:r>
          </w:p>
        </w:tc>
        <w:tc>
          <w:tcPr>
            <w:tcW w:w="1984" w:type="dxa"/>
          </w:tcPr>
          <w:p w14:paraId="5D673D55" w14:textId="4DBA4BE6" w:rsidR="000B44EA" w:rsidRPr="00E463E4" w:rsidRDefault="000B44EA" w:rsidP="000B44EA">
            <w:pPr>
              <w:jc w:val="center"/>
              <w:rPr>
                <w:sz w:val="20"/>
                <w:szCs w:val="20"/>
              </w:rPr>
            </w:pPr>
          </w:p>
        </w:tc>
      </w:tr>
      <w:tr w:rsidR="00D90DD8" w:rsidRPr="00E463E4" w14:paraId="72D2D107" w14:textId="77777777" w:rsidTr="00153915">
        <w:tc>
          <w:tcPr>
            <w:tcW w:w="7650" w:type="dxa"/>
            <w:gridSpan w:val="3"/>
          </w:tcPr>
          <w:p w14:paraId="20E7BC99" w14:textId="38546C92" w:rsidR="00D90DD8" w:rsidRPr="00E463E4" w:rsidRDefault="00D90DD8" w:rsidP="00B83D7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Nadajnik do ręki - zakres częstotliwości transmisyjnych: UHF poniżej 694 MHz, zgodny z odbiornikiem</w:t>
            </w:r>
          </w:p>
        </w:tc>
        <w:tc>
          <w:tcPr>
            <w:tcW w:w="1984" w:type="dxa"/>
          </w:tcPr>
          <w:p w14:paraId="753AFB97" w14:textId="7EFE8381" w:rsidR="00D90DD8" w:rsidRPr="00E463E4" w:rsidRDefault="00D90DD8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D90DD8" w:rsidRPr="00E463E4" w14:paraId="2216F667" w14:textId="77777777" w:rsidTr="00153915">
        <w:tc>
          <w:tcPr>
            <w:tcW w:w="7650" w:type="dxa"/>
            <w:gridSpan w:val="3"/>
          </w:tcPr>
          <w:p w14:paraId="1CA9FF71" w14:textId="053468CB" w:rsidR="00D90DD8" w:rsidRPr="00E463E4" w:rsidRDefault="00D90DD8" w:rsidP="00B83D7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lastRenderedPageBreak/>
              <w:t>Nadajnik do ręki - moc wyjściowa w.cz.: ≥ 10 mW</w:t>
            </w:r>
          </w:p>
        </w:tc>
        <w:tc>
          <w:tcPr>
            <w:tcW w:w="1984" w:type="dxa"/>
          </w:tcPr>
          <w:p w14:paraId="40B95C4E" w14:textId="0507DA9C" w:rsidR="00D90DD8" w:rsidRPr="00E463E4" w:rsidRDefault="00D90DD8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D90DD8" w:rsidRPr="00E463E4" w14:paraId="7DEF2315" w14:textId="77777777" w:rsidTr="00153915">
        <w:tc>
          <w:tcPr>
            <w:tcW w:w="7650" w:type="dxa"/>
            <w:gridSpan w:val="3"/>
          </w:tcPr>
          <w:p w14:paraId="65F78DA1" w14:textId="54049E1A" w:rsidR="00D90DD8" w:rsidRPr="00E463E4" w:rsidRDefault="00D90DD8" w:rsidP="00B83D7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Nadajnik do ręki - zakres dynamiki wejściowej audio: &gt; 120 dB</w:t>
            </w:r>
          </w:p>
        </w:tc>
        <w:tc>
          <w:tcPr>
            <w:tcW w:w="1984" w:type="dxa"/>
          </w:tcPr>
          <w:p w14:paraId="65014CE0" w14:textId="195A5822" w:rsidR="00D90DD8" w:rsidRPr="00E463E4" w:rsidRDefault="00D90DD8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D90DD8" w:rsidRPr="00E463E4" w14:paraId="5ABAA2D8" w14:textId="77777777" w:rsidTr="00153915">
        <w:tc>
          <w:tcPr>
            <w:tcW w:w="7650" w:type="dxa"/>
            <w:gridSpan w:val="3"/>
          </w:tcPr>
          <w:p w14:paraId="5A21EA8B" w14:textId="31CF3593" w:rsidR="00D90DD8" w:rsidRPr="00E463E4" w:rsidRDefault="00D90DD8" w:rsidP="00B83D7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Nadajnik do ręki - przełącznik do wyciszania nadajnika:</w:t>
            </w:r>
          </w:p>
        </w:tc>
        <w:tc>
          <w:tcPr>
            <w:tcW w:w="1984" w:type="dxa"/>
          </w:tcPr>
          <w:p w14:paraId="622FB188" w14:textId="39F3D270" w:rsidR="00D90DD8" w:rsidRPr="00E463E4" w:rsidRDefault="00D90DD8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D90DD8" w:rsidRPr="00E463E4" w14:paraId="290354D0" w14:textId="77777777" w:rsidTr="00153915">
        <w:tc>
          <w:tcPr>
            <w:tcW w:w="7650" w:type="dxa"/>
            <w:gridSpan w:val="3"/>
          </w:tcPr>
          <w:p w14:paraId="45061CA6" w14:textId="4B2E7BC6" w:rsidR="00D90DD8" w:rsidRPr="00E463E4" w:rsidRDefault="00D90DD8" w:rsidP="00B83D7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Nadajnik do ręki - automatyczna synchronizacja z odbiornikiem:</w:t>
            </w:r>
          </w:p>
        </w:tc>
        <w:tc>
          <w:tcPr>
            <w:tcW w:w="1984" w:type="dxa"/>
          </w:tcPr>
          <w:p w14:paraId="1685E087" w14:textId="59DCF478" w:rsidR="00D90DD8" w:rsidRPr="00E463E4" w:rsidRDefault="00D90DD8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D90DD8" w:rsidRPr="00E463E4" w14:paraId="413EFD4E" w14:textId="77777777" w:rsidTr="00153915">
        <w:tc>
          <w:tcPr>
            <w:tcW w:w="7650" w:type="dxa"/>
            <w:gridSpan w:val="3"/>
          </w:tcPr>
          <w:p w14:paraId="7FD98B1F" w14:textId="144C4E1E" w:rsidR="00D90DD8" w:rsidRPr="00E463E4" w:rsidRDefault="00D90DD8" w:rsidP="00B83D7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Nadajnik do ręki - zasilanie: akumulator litowo-jonowy lub baterie AA</w:t>
            </w:r>
          </w:p>
        </w:tc>
        <w:tc>
          <w:tcPr>
            <w:tcW w:w="1984" w:type="dxa"/>
          </w:tcPr>
          <w:p w14:paraId="57BB231D" w14:textId="0C9B7B02" w:rsidR="00D90DD8" w:rsidRPr="00E463E4" w:rsidRDefault="00D90DD8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D90DD8" w:rsidRPr="00E463E4" w14:paraId="2231DBC2" w14:textId="77777777" w:rsidTr="00153915">
        <w:tc>
          <w:tcPr>
            <w:tcW w:w="7650" w:type="dxa"/>
            <w:gridSpan w:val="3"/>
          </w:tcPr>
          <w:p w14:paraId="1B004582" w14:textId="196FFEF6" w:rsidR="00D90DD8" w:rsidRPr="00E463E4" w:rsidRDefault="00D90DD8" w:rsidP="00B83D7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Kapsuła mikrofonowa do nadajnika do ręki - rodzaj przetwornika mikrofonowego: dynamiczny</w:t>
            </w:r>
          </w:p>
        </w:tc>
        <w:tc>
          <w:tcPr>
            <w:tcW w:w="1984" w:type="dxa"/>
          </w:tcPr>
          <w:p w14:paraId="74775CD9" w14:textId="43CAC648" w:rsidR="00D90DD8" w:rsidRPr="00E463E4" w:rsidRDefault="00D90DD8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D90DD8" w:rsidRPr="00E463E4" w14:paraId="617E693B" w14:textId="77777777" w:rsidTr="00153915">
        <w:tc>
          <w:tcPr>
            <w:tcW w:w="7650" w:type="dxa"/>
            <w:gridSpan w:val="3"/>
          </w:tcPr>
          <w:p w14:paraId="6DC85CBE" w14:textId="64C2BC85" w:rsidR="00D90DD8" w:rsidRPr="00E463E4" w:rsidRDefault="00D90DD8" w:rsidP="00B83D7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Kapsuła mikrofonowa do nadajnika do ręki - charakterystyka kierunkowości: kardioidalna</w:t>
            </w:r>
          </w:p>
        </w:tc>
        <w:tc>
          <w:tcPr>
            <w:tcW w:w="1984" w:type="dxa"/>
          </w:tcPr>
          <w:p w14:paraId="3A9AD8DD" w14:textId="552587BB" w:rsidR="00D90DD8" w:rsidRPr="00E463E4" w:rsidRDefault="00D90DD8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D90DD8" w:rsidRPr="00E463E4" w14:paraId="40319992" w14:textId="77777777" w:rsidTr="00153915">
        <w:tc>
          <w:tcPr>
            <w:tcW w:w="7650" w:type="dxa"/>
            <w:gridSpan w:val="3"/>
          </w:tcPr>
          <w:p w14:paraId="4997D932" w14:textId="44C169CC" w:rsidR="00D90DD8" w:rsidRPr="00E463E4" w:rsidRDefault="00D90DD8" w:rsidP="00B83D7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Kapsuła mikrofonowa do nadajnika do ręki - czułość:</w:t>
            </w:r>
            <w:r w:rsidR="00B76385" w:rsidRPr="00E463E4">
              <w:rPr>
                <w:rFonts w:cstheme="minorHAnsi"/>
                <w:sz w:val="20"/>
                <w:szCs w:val="20"/>
              </w:rPr>
              <w:t xml:space="preserve"> 2</w:t>
            </w:r>
            <w:r w:rsidRPr="00E463E4">
              <w:rPr>
                <w:rFonts w:cstheme="minorHAnsi"/>
                <w:sz w:val="20"/>
                <w:szCs w:val="20"/>
              </w:rPr>
              <w:t>,1 mV/Pa</w:t>
            </w:r>
          </w:p>
        </w:tc>
        <w:tc>
          <w:tcPr>
            <w:tcW w:w="1984" w:type="dxa"/>
          </w:tcPr>
          <w:p w14:paraId="6174280E" w14:textId="1BD4E707" w:rsidR="00D90DD8" w:rsidRPr="00E463E4" w:rsidRDefault="00D90DD8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D90DD8" w:rsidRPr="00E463E4" w14:paraId="35CC34DE" w14:textId="77777777" w:rsidTr="00153915">
        <w:tc>
          <w:tcPr>
            <w:tcW w:w="7650" w:type="dxa"/>
            <w:gridSpan w:val="3"/>
          </w:tcPr>
          <w:p w14:paraId="12D5914E" w14:textId="6B6681B4" w:rsidR="00D90DD8" w:rsidRPr="00E463E4" w:rsidRDefault="00D90DD8" w:rsidP="00B83D7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 xml:space="preserve">Kapsuła mikrofonowa do nadajnika do ręki - maksymalny poziom ciśnienia </w:t>
            </w:r>
            <w:r w:rsidR="00B76385" w:rsidRPr="00E463E4">
              <w:rPr>
                <w:rFonts w:cstheme="minorHAnsi"/>
                <w:sz w:val="20"/>
                <w:szCs w:val="20"/>
              </w:rPr>
              <w:t>a</w:t>
            </w:r>
            <w:r w:rsidRPr="00E463E4">
              <w:rPr>
                <w:rFonts w:cstheme="minorHAnsi"/>
                <w:sz w:val="20"/>
                <w:szCs w:val="20"/>
              </w:rPr>
              <w:t>kustycznego:</w:t>
            </w:r>
            <w:r w:rsidR="00B76385" w:rsidRPr="00E463E4">
              <w:rPr>
                <w:rFonts w:cstheme="minorHAnsi"/>
                <w:sz w:val="20"/>
                <w:szCs w:val="20"/>
              </w:rPr>
              <w:t xml:space="preserve"> </w:t>
            </w:r>
            <w:r w:rsidRPr="00E463E4">
              <w:rPr>
                <w:rFonts w:cstheme="minorHAnsi"/>
                <w:sz w:val="20"/>
                <w:szCs w:val="20"/>
              </w:rPr>
              <w:t>≥ 154 dB SPL</w:t>
            </w:r>
          </w:p>
        </w:tc>
        <w:tc>
          <w:tcPr>
            <w:tcW w:w="1984" w:type="dxa"/>
          </w:tcPr>
          <w:p w14:paraId="26340C65" w14:textId="51AFC611" w:rsidR="00D90DD8" w:rsidRPr="00E463E4" w:rsidRDefault="00D90DD8" w:rsidP="00B83D7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2348E19" w14:textId="31C3B045" w:rsidR="002D3282" w:rsidRPr="00E463E4" w:rsidRDefault="002D3282" w:rsidP="002D3282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DE5E75" w:rsidRPr="00E463E4" w14:paraId="3C13E414" w14:textId="77777777" w:rsidTr="00757703">
        <w:trPr>
          <w:trHeight w:val="322"/>
        </w:trPr>
        <w:tc>
          <w:tcPr>
            <w:tcW w:w="562" w:type="dxa"/>
            <w:vAlign w:val="center"/>
          </w:tcPr>
          <w:p w14:paraId="7A8ECB65" w14:textId="28CB1D40" w:rsidR="00DE5E75" w:rsidRPr="00E463E4" w:rsidRDefault="00DE5E75" w:rsidP="00757703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1</w:t>
            </w:r>
            <w:r w:rsidR="00FF0813" w:rsidRPr="00E463E4">
              <w:rPr>
                <w:sz w:val="20"/>
                <w:szCs w:val="20"/>
              </w:rPr>
              <w:t>8</w:t>
            </w:r>
          </w:p>
        </w:tc>
        <w:tc>
          <w:tcPr>
            <w:tcW w:w="9072" w:type="dxa"/>
            <w:gridSpan w:val="3"/>
            <w:vAlign w:val="center"/>
          </w:tcPr>
          <w:p w14:paraId="531DDF7F" w14:textId="5E93723B" w:rsidR="00DE5E75" w:rsidRPr="00E463E4" w:rsidRDefault="00DE5E75" w:rsidP="00757703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Mikrofon bezprzewodowy – nadajnik nagłowny </w:t>
            </w:r>
          </w:p>
        </w:tc>
      </w:tr>
      <w:tr w:rsidR="00DE5E75" w:rsidRPr="00E463E4" w14:paraId="57EE420C" w14:textId="77777777" w:rsidTr="00757703">
        <w:trPr>
          <w:trHeight w:val="270"/>
        </w:trPr>
        <w:tc>
          <w:tcPr>
            <w:tcW w:w="3681" w:type="dxa"/>
            <w:gridSpan w:val="2"/>
            <w:vAlign w:val="center"/>
          </w:tcPr>
          <w:p w14:paraId="62219E0B" w14:textId="77777777" w:rsidR="00DE5E75" w:rsidRPr="00E463E4" w:rsidRDefault="00DE5E75" w:rsidP="00757703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3EB8F07A" w14:textId="1D4823AA" w:rsidR="00DE5E75" w:rsidRPr="00E463E4" w:rsidRDefault="00DE5E75" w:rsidP="0075770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E5E75" w:rsidRPr="00E463E4" w14:paraId="1CB882CF" w14:textId="77777777" w:rsidTr="00153915">
        <w:trPr>
          <w:trHeight w:val="416"/>
        </w:trPr>
        <w:tc>
          <w:tcPr>
            <w:tcW w:w="7650" w:type="dxa"/>
            <w:gridSpan w:val="3"/>
            <w:vAlign w:val="center"/>
          </w:tcPr>
          <w:p w14:paraId="6A68BC5F" w14:textId="77777777" w:rsidR="00DE5E75" w:rsidRPr="00E463E4" w:rsidRDefault="00DE5E75" w:rsidP="00757703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4F0F6592" w14:textId="77777777" w:rsidR="00DE5E75" w:rsidRPr="00E463E4" w:rsidRDefault="00DE5E75" w:rsidP="00757703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B76385" w:rsidRPr="00E463E4" w14:paraId="4560B514" w14:textId="77777777" w:rsidTr="00153915">
        <w:tc>
          <w:tcPr>
            <w:tcW w:w="7650" w:type="dxa"/>
            <w:gridSpan w:val="3"/>
          </w:tcPr>
          <w:p w14:paraId="3A2DC8FF" w14:textId="77777777" w:rsidR="00B76385" w:rsidRPr="00E463E4" w:rsidRDefault="00B76385" w:rsidP="00B83D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Praca zestawów w paśmie UHF poniżej 694 MHz</w:t>
            </w:r>
          </w:p>
        </w:tc>
        <w:tc>
          <w:tcPr>
            <w:tcW w:w="1984" w:type="dxa"/>
          </w:tcPr>
          <w:p w14:paraId="0984C405" w14:textId="5F4E61CD" w:rsidR="00B76385" w:rsidRPr="00E463E4" w:rsidRDefault="00B7638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B76385" w:rsidRPr="00E463E4" w14:paraId="796DBD5F" w14:textId="77777777" w:rsidTr="00153915">
        <w:tc>
          <w:tcPr>
            <w:tcW w:w="7650" w:type="dxa"/>
            <w:gridSpan w:val="3"/>
          </w:tcPr>
          <w:p w14:paraId="2A0FA220" w14:textId="77777777" w:rsidR="00B76385" w:rsidRPr="00E463E4" w:rsidRDefault="00B76385" w:rsidP="00B83D7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Zakres przestrajania częstotliwości transmisyjnej nadajników i odbiorników: &gt; 50 MHz</w:t>
            </w:r>
          </w:p>
        </w:tc>
        <w:tc>
          <w:tcPr>
            <w:tcW w:w="1984" w:type="dxa"/>
          </w:tcPr>
          <w:p w14:paraId="34CB61A5" w14:textId="5D0AD754" w:rsidR="00B76385" w:rsidRPr="00E463E4" w:rsidRDefault="00B7638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B76385" w:rsidRPr="00E463E4" w14:paraId="1F144ADE" w14:textId="77777777" w:rsidTr="00153915">
        <w:tc>
          <w:tcPr>
            <w:tcW w:w="7650" w:type="dxa"/>
            <w:gridSpan w:val="3"/>
          </w:tcPr>
          <w:p w14:paraId="0206DBD4" w14:textId="77777777" w:rsidR="00B76385" w:rsidRPr="00E463E4" w:rsidRDefault="00B76385" w:rsidP="00B83D7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Skok przestrajania częstotliwości transmisyjnej : ≤ 25 kHz</w:t>
            </w:r>
          </w:p>
        </w:tc>
        <w:tc>
          <w:tcPr>
            <w:tcW w:w="1984" w:type="dxa"/>
          </w:tcPr>
          <w:p w14:paraId="5C2C004C" w14:textId="03F393E7" w:rsidR="00B76385" w:rsidRPr="00E463E4" w:rsidRDefault="00B7638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B76385" w:rsidRPr="00E463E4" w14:paraId="582A5793" w14:textId="77777777" w:rsidTr="00153915">
        <w:tc>
          <w:tcPr>
            <w:tcW w:w="7650" w:type="dxa"/>
            <w:gridSpan w:val="3"/>
          </w:tcPr>
          <w:p w14:paraId="6888D64D" w14:textId="77777777" w:rsidR="00B76385" w:rsidRPr="00E463E4" w:rsidRDefault="00B76385" w:rsidP="00B83D7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Maksymalna liczba nadajników równocześnie pracujących bez zakłóceń w pojedynczym zakresie przestrajania: &gt; 80</w:t>
            </w:r>
          </w:p>
        </w:tc>
        <w:tc>
          <w:tcPr>
            <w:tcW w:w="1984" w:type="dxa"/>
          </w:tcPr>
          <w:p w14:paraId="649235E4" w14:textId="327DA4FD" w:rsidR="00B76385" w:rsidRPr="00E463E4" w:rsidRDefault="00B7638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B76385" w:rsidRPr="00E463E4" w14:paraId="199E1067" w14:textId="77777777" w:rsidTr="00153915">
        <w:tc>
          <w:tcPr>
            <w:tcW w:w="7650" w:type="dxa"/>
            <w:gridSpan w:val="3"/>
          </w:tcPr>
          <w:p w14:paraId="6B6E83E2" w14:textId="77777777" w:rsidR="00B76385" w:rsidRPr="00E463E4" w:rsidRDefault="00B76385" w:rsidP="00B83D7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Pasmo przenoszenia sygnału audio: 30 - 20 000 Hz (± 3 dB)</w:t>
            </w:r>
          </w:p>
        </w:tc>
        <w:tc>
          <w:tcPr>
            <w:tcW w:w="1984" w:type="dxa"/>
          </w:tcPr>
          <w:p w14:paraId="09C65B02" w14:textId="192F4DDD" w:rsidR="00B76385" w:rsidRPr="00E463E4" w:rsidRDefault="00B7638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B76385" w:rsidRPr="00E463E4" w14:paraId="7EC52ADB" w14:textId="77777777" w:rsidTr="00153915">
        <w:tc>
          <w:tcPr>
            <w:tcW w:w="7650" w:type="dxa"/>
            <w:gridSpan w:val="3"/>
          </w:tcPr>
          <w:p w14:paraId="5FE80D7E" w14:textId="77777777" w:rsidR="00B76385" w:rsidRPr="00E463E4" w:rsidRDefault="00B76385" w:rsidP="00B83D7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Poziom zniekształceń nieliniowych THD: ≤ 0,1 % ( 1 kHz)</w:t>
            </w:r>
          </w:p>
        </w:tc>
        <w:tc>
          <w:tcPr>
            <w:tcW w:w="1984" w:type="dxa"/>
          </w:tcPr>
          <w:p w14:paraId="645A7EF3" w14:textId="46CAC37E" w:rsidR="00B76385" w:rsidRPr="00E463E4" w:rsidRDefault="00B7638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B76385" w:rsidRPr="00E463E4" w14:paraId="1FEFA6BE" w14:textId="77777777" w:rsidTr="00153915">
        <w:tc>
          <w:tcPr>
            <w:tcW w:w="7650" w:type="dxa"/>
            <w:gridSpan w:val="3"/>
          </w:tcPr>
          <w:p w14:paraId="6D0A1A0D" w14:textId="77777777" w:rsidR="00B76385" w:rsidRPr="00E463E4" w:rsidRDefault="00B76385" w:rsidP="00B83D7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późnienie sygnału (latencja) całego toru transmisyjnego audio: ≤ 2 ms</w:t>
            </w:r>
          </w:p>
        </w:tc>
        <w:tc>
          <w:tcPr>
            <w:tcW w:w="1984" w:type="dxa"/>
          </w:tcPr>
          <w:p w14:paraId="379666B9" w14:textId="6BBA990E" w:rsidR="00B76385" w:rsidRPr="00E463E4" w:rsidRDefault="00B7638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B76385" w:rsidRPr="00E463E4" w14:paraId="62CE4498" w14:textId="77777777" w:rsidTr="00153915">
        <w:tc>
          <w:tcPr>
            <w:tcW w:w="7650" w:type="dxa"/>
            <w:gridSpan w:val="3"/>
          </w:tcPr>
          <w:p w14:paraId="22F813EB" w14:textId="77777777" w:rsidR="00B76385" w:rsidRPr="00E463E4" w:rsidRDefault="00B76385" w:rsidP="00B83D7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 xml:space="preserve">Typ odbiornika: stacjonarny   </w:t>
            </w:r>
          </w:p>
        </w:tc>
        <w:tc>
          <w:tcPr>
            <w:tcW w:w="1984" w:type="dxa"/>
          </w:tcPr>
          <w:p w14:paraId="2220E3C2" w14:textId="708E9795" w:rsidR="00B76385" w:rsidRPr="00E463E4" w:rsidRDefault="00B7638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B76385" w:rsidRPr="00E463E4" w14:paraId="6157010C" w14:textId="77777777" w:rsidTr="00153915">
        <w:tc>
          <w:tcPr>
            <w:tcW w:w="7650" w:type="dxa"/>
            <w:gridSpan w:val="3"/>
          </w:tcPr>
          <w:p w14:paraId="1E2A6120" w14:textId="77777777" w:rsidR="00B76385" w:rsidRPr="00E463E4" w:rsidRDefault="00B76385" w:rsidP="00B83D7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dbiornik - system odbioru: dwu-antenowy różnicowy</w:t>
            </w:r>
          </w:p>
        </w:tc>
        <w:tc>
          <w:tcPr>
            <w:tcW w:w="1984" w:type="dxa"/>
          </w:tcPr>
          <w:p w14:paraId="5ADCBD4C" w14:textId="295A25BE" w:rsidR="00B76385" w:rsidRPr="00E463E4" w:rsidRDefault="00B7638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B76385" w:rsidRPr="00E463E4" w14:paraId="0885CBD5" w14:textId="77777777" w:rsidTr="00153915">
        <w:tc>
          <w:tcPr>
            <w:tcW w:w="7650" w:type="dxa"/>
            <w:gridSpan w:val="3"/>
          </w:tcPr>
          <w:p w14:paraId="61D00D89" w14:textId="77777777" w:rsidR="00B76385" w:rsidRPr="00E463E4" w:rsidRDefault="00B76385" w:rsidP="00B83D7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dbiornik - skanowanie pasma z wyszukiwaniem wolnych częstotliwości transmisyjnych</w:t>
            </w:r>
          </w:p>
        </w:tc>
        <w:tc>
          <w:tcPr>
            <w:tcW w:w="1984" w:type="dxa"/>
          </w:tcPr>
          <w:p w14:paraId="05A43B5B" w14:textId="0266B22F" w:rsidR="00B76385" w:rsidRPr="00E463E4" w:rsidRDefault="00B7638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B76385" w:rsidRPr="00E463E4" w14:paraId="5412704F" w14:textId="77777777" w:rsidTr="00153915">
        <w:tc>
          <w:tcPr>
            <w:tcW w:w="7650" w:type="dxa"/>
            <w:gridSpan w:val="3"/>
          </w:tcPr>
          <w:p w14:paraId="0FE95F95" w14:textId="77777777" w:rsidR="00B76385" w:rsidRPr="00E463E4" w:rsidRDefault="00B76385" w:rsidP="00B83D7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dbiornik - automatyczna synchronizacja z nadajnikiem</w:t>
            </w:r>
          </w:p>
        </w:tc>
        <w:tc>
          <w:tcPr>
            <w:tcW w:w="1984" w:type="dxa"/>
          </w:tcPr>
          <w:p w14:paraId="07048942" w14:textId="38CE657B" w:rsidR="00B76385" w:rsidRPr="00E463E4" w:rsidRDefault="00B7638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B76385" w:rsidRPr="00E463E4" w14:paraId="605EAF99" w14:textId="77777777" w:rsidTr="00153915">
        <w:tc>
          <w:tcPr>
            <w:tcW w:w="7650" w:type="dxa"/>
            <w:gridSpan w:val="3"/>
          </w:tcPr>
          <w:p w14:paraId="626B5D8A" w14:textId="77777777" w:rsidR="00B76385" w:rsidRPr="00E463E4" w:rsidRDefault="00B76385" w:rsidP="00B83D7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dbiornik - zdalne zarządzania i monitorowania systemu</w:t>
            </w:r>
          </w:p>
        </w:tc>
        <w:tc>
          <w:tcPr>
            <w:tcW w:w="1984" w:type="dxa"/>
          </w:tcPr>
          <w:p w14:paraId="4BF064FA" w14:textId="6117E033" w:rsidR="00B76385" w:rsidRPr="00E463E4" w:rsidRDefault="00B7638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B76385" w:rsidRPr="00E463E4" w14:paraId="2D7B3882" w14:textId="77777777" w:rsidTr="00153915">
        <w:tc>
          <w:tcPr>
            <w:tcW w:w="7650" w:type="dxa"/>
            <w:gridSpan w:val="3"/>
          </w:tcPr>
          <w:p w14:paraId="2B836630" w14:textId="77777777" w:rsidR="00B76385" w:rsidRPr="00E463E4" w:rsidRDefault="00B76385" w:rsidP="00B83D7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dbiornik - wyświetlacz alfanumeryczny wyświetlający: częstotliwość transmisyjną, poziom sygnału antenowego, poziom wysterowania audio, stan naładowania ogniw zasilających nadajnik</w:t>
            </w:r>
          </w:p>
        </w:tc>
        <w:tc>
          <w:tcPr>
            <w:tcW w:w="1984" w:type="dxa"/>
          </w:tcPr>
          <w:p w14:paraId="6AF3FE9A" w14:textId="6C00DE10" w:rsidR="00B76385" w:rsidRPr="00E463E4" w:rsidRDefault="00B7638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B76385" w:rsidRPr="00E463E4" w14:paraId="15D5776D" w14:textId="77777777" w:rsidTr="00153915">
        <w:tc>
          <w:tcPr>
            <w:tcW w:w="7650" w:type="dxa"/>
            <w:gridSpan w:val="3"/>
          </w:tcPr>
          <w:p w14:paraId="16264E54" w14:textId="57D46009" w:rsidR="00B76385" w:rsidRPr="00E463E4" w:rsidRDefault="00B76385" w:rsidP="00B83D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Nadajnik miniaturowy „bodypack” - zakres częstotliwości transmisyjnych: UHF poniżej 694 MHz, zgodny z odbiornikiem</w:t>
            </w:r>
          </w:p>
        </w:tc>
        <w:tc>
          <w:tcPr>
            <w:tcW w:w="1984" w:type="dxa"/>
          </w:tcPr>
          <w:p w14:paraId="5697BA5D" w14:textId="78540E56" w:rsidR="00B76385" w:rsidRPr="00E463E4" w:rsidRDefault="00B7638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B76385" w:rsidRPr="00E463E4" w14:paraId="3F6540F4" w14:textId="77777777" w:rsidTr="00153915">
        <w:tc>
          <w:tcPr>
            <w:tcW w:w="7650" w:type="dxa"/>
            <w:gridSpan w:val="3"/>
          </w:tcPr>
          <w:p w14:paraId="39534AD1" w14:textId="0D7ED526" w:rsidR="00B76385" w:rsidRPr="00E463E4" w:rsidRDefault="00B76385" w:rsidP="00B83D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Nadajnik miniaturowy „bodypack” - moc wyjściowa w.cz.: ≥ 10 mW</w:t>
            </w:r>
          </w:p>
        </w:tc>
        <w:tc>
          <w:tcPr>
            <w:tcW w:w="1984" w:type="dxa"/>
          </w:tcPr>
          <w:p w14:paraId="4B6A12EF" w14:textId="4BB6E344" w:rsidR="00B76385" w:rsidRPr="00E463E4" w:rsidRDefault="00B7638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B76385" w:rsidRPr="00E463E4" w14:paraId="214D742D" w14:textId="77777777" w:rsidTr="00153915">
        <w:tc>
          <w:tcPr>
            <w:tcW w:w="7650" w:type="dxa"/>
            <w:gridSpan w:val="3"/>
          </w:tcPr>
          <w:p w14:paraId="2A799A39" w14:textId="3FC8C2E7" w:rsidR="00B76385" w:rsidRPr="00E463E4" w:rsidRDefault="00B76385" w:rsidP="00B83D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Nadajnik miniaturowy „bodypack” - zakres dynamiki wejściowej audio: &gt; 120 dB</w:t>
            </w:r>
          </w:p>
        </w:tc>
        <w:tc>
          <w:tcPr>
            <w:tcW w:w="1984" w:type="dxa"/>
          </w:tcPr>
          <w:p w14:paraId="161E3E6C" w14:textId="42398271" w:rsidR="00B76385" w:rsidRPr="00E463E4" w:rsidRDefault="00B7638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B76385" w:rsidRPr="00E463E4" w14:paraId="451C662E" w14:textId="77777777" w:rsidTr="00153915">
        <w:tc>
          <w:tcPr>
            <w:tcW w:w="7650" w:type="dxa"/>
            <w:gridSpan w:val="3"/>
          </w:tcPr>
          <w:p w14:paraId="336EAC01" w14:textId="78A717B7" w:rsidR="00B76385" w:rsidRPr="00E463E4" w:rsidRDefault="00B76385" w:rsidP="00B83D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Nadajnik miniaturowy „bodypack” - przełącznik do wyciszania nadajnika:</w:t>
            </w:r>
          </w:p>
        </w:tc>
        <w:tc>
          <w:tcPr>
            <w:tcW w:w="1984" w:type="dxa"/>
          </w:tcPr>
          <w:p w14:paraId="37C96B0B" w14:textId="334E019E" w:rsidR="00B76385" w:rsidRPr="00E463E4" w:rsidRDefault="00B7638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B76385" w:rsidRPr="00E463E4" w14:paraId="4F6AF9BA" w14:textId="77777777" w:rsidTr="00153915">
        <w:tc>
          <w:tcPr>
            <w:tcW w:w="7650" w:type="dxa"/>
            <w:gridSpan w:val="3"/>
          </w:tcPr>
          <w:p w14:paraId="6D88BCBD" w14:textId="4A3A498F" w:rsidR="00B76385" w:rsidRPr="00E463E4" w:rsidRDefault="00B76385" w:rsidP="00B83D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Nadajnik miniaturowy „bodypack” - automatyczna synchronizacja z odbiornikiem</w:t>
            </w:r>
          </w:p>
        </w:tc>
        <w:tc>
          <w:tcPr>
            <w:tcW w:w="1984" w:type="dxa"/>
          </w:tcPr>
          <w:p w14:paraId="31BD8A2F" w14:textId="52A0D8B3" w:rsidR="00B76385" w:rsidRPr="00E463E4" w:rsidRDefault="00B7638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B76385" w:rsidRPr="00E463E4" w14:paraId="6EB53983" w14:textId="77777777" w:rsidTr="00153915">
        <w:tc>
          <w:tcPr>
            <w:tcW w:w="7650" w:type="dxa"/>
            <w:gridSpan w:val="3"/>
          </w:tcPr>
          <w:p w14:paraId="100F3CF4" w14:textId="77777777" w:rsidR="00B76385" w:rsidRPr="00E463E4" w:rsidRDefault="00B76385" w:rsidP="00B83D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Nadajnik miniaturowy „bodypack” - zasilanie: akumulator litowo-jonowy lub baterie AA</w:t>
            </w:r>
          </w:p>
        </w:tc>
        <w:tc>
          <w:tcPr>
            <w:tcW w:w="1984" w:type="dxa"/>
          </w:tcPr>
          <w:p w14:paraId="33A226BF" w14:textId="7FA61DBF" w:rsidR="00B76385" w:rsidRPr="00E463E4" w:rsidRDefault="00B7638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B76385" w:rsidRPr="00E463E4" w14:paraId="64EA21D2" w14:textId="77777777" w:rsidTr="00153915">
        <w:tc>
          <w:tcPr>
            <w:tcW w:w="7650" w:type="dxa"/>
            <w:gridSpan w:val="3"/>
          </w:tcPr>
          <w:p w14:paraId="2FB1D181" w14:textId="1353A7F4" w:rsidR="00B76385" w:rsidRPr="00E463E4" w:rsidRDefault="00B76385" w:rsidP="00B763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Mikrofon w uchwycie nagłownym - rodzaj konstrukcji: modułowa z pałąkiem mocowanym z tyłu, głowy „od ucha do ucha” z wymiennym, ramieniem mikrofonowym mocowanym, z lewej lub prawej strony twarzy</w:t>
            </w:r>
          </w:p>
        </w:tc>
        <w:tc>
          <w:tcPr>
            <w:tcW w:w="1984" w:type="dxa"/>
          </w:tcPr>
          <w:p w14:paraId="53BF1735" w14:textId="22D0169C" w:rsidR="00B76385" w:rsidRPr="00E463E4" w:rsidRDefault="00B7638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B76385" w:rsidRPr="00E463E4" w14:paraId="064CDE84" w14:textId="77777777" w:rsidTr="00153915">
        <w:tc>
          <w:tcPr>
            <w:tcW w:w="7650" w:type="dxa"/>
            <w:gridSpan w:val="3"/>
          </w:tcPr>
          <w:p w14:paraId="05205FC4" w14:textId="34C1B0E0" w:rsidR="00B76385" w:rsidRPr="00E463E4" w:rsidRDefault="00B76385" w:rsidP="00B83D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Mikrofon w uchwycie nagłownym - charakterystyka kierunkowości: dookólna</w:t>
            </w:r>
          </w:p>
        </w:tc>
        <w:tc>
          <w:tcPr>
            <w:tcW w:w="1984" w:type="dxa"/>
          </w:tcPr>
          <w:p w14:paraId="460699F3" w14:textId="240019A4" w:rsidR="00B76385" w:rsidRPr="00E463E4" w:rsidRDefault="00B7638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B76385" w:rsidRPr="00E463E4" w14:paraId="487D77C9" w14:textId="77777777" w:rsidTr="00153915">
        <w:tc>
          <w:tcPr>
            <w:tcW w:w="7650" w:type="dxa"/>
            <w:gridSpan w:val="3"/>
          </w:tcPr>
          <w:p w14:paraId="4E011C42" w14:textId="4607FB4C" w:rsidR="00B76385" w:rsidRPr="00E463E4" w:rsidRDefault="00B76385" w:rsidP="00B83D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Mikrofon w uchwycie nagłownym - średnica zewnętrzna przetwornika mikrofonowego: &lt; 7 mm</w:t>
            </w:r>
          </w:p>
        </w:tc>
        <w:tc>
          <w:tcPr>
            <w:tcW w:w="1984" w:type="dxa"/>
          </w:tcPr>
          <w:p w14:paraId="1BA5F38F" w14:textId="32E4808C" w:rsidR="00B76385" w:rsidRPr="00E463E4" w:rsidRDefault="00B7638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B76385" w:rsidRPr="00E463E4" w14:paraId="0C28A74D" w14:textId="77777777" w:rsidTr="00153915">
        <w:tc>
          <w:tcPr>
            <w:tcW w:w="7650" w:type="dxa"/>
            <w:gridSpan w:val="3"/>
          </w:tcPr>
          <w:p w14:paraId="106934C3" w14:textId="22E7536B" w:rsidR="00B76385" w:rsidRPr="00E463E4" w:rsidRDefault="00B76385" w:rsidP="00B83D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Mikrofon w uchwycie nagłownym - średnica zewnętrzna ramienia mikrofonowego: &lt; 2 mm</w:t>
            </w:r>
          </w:p>
        </w:tc>
        <w:tc>
          <w:tcPr>
            <w:tcW w:w="1984" w:type="dxa"/>
          </w:tcPr>
          <w:p w14:paraId="2F19CF0B" w14:textId="032437C8" w:rsidR="00B76385" w:rsidRPr="00E463E4" w:rsidRDefault="00B7638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B76385" w:rsidRPr="00E463E4" w14:paraId="5129AA8E" w14:textId="77777777" w:rsidTr="00153915">
        <w:tc>
          <w:tcPr>
            <w:tcW w:w="7650" w:type="dxa"/>
            <w:gridSpan w:val="3"/>
          </w:tcPr>
          <w:p w14:paraId="0EA6E155" w14:textId="2A5016C4" w:rsidR="00B76385" w:rsidRPr="00E463E4" w:rsidRDefault="00B76385" w:rsidP="00B83D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Mikrofon w uchwycie nagłownym - pasmo przenoszenia m.cz.: 20 - 20 000 Hz</w:t>
            </w:r>
          </w:p>
        </w:tc>
        <w:tc>
          <w:tcPr>
            <w:tcW w:w="1984" w:type="dxa"/>
          </w:tcPr>
          <w:p w14:paraId="331F41BC" w14:textId="1F7C9A9F" w:rsidR="00B76385" w:rsidRPr="00E463E4" w:rsidRDefault="00B7638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B76385" w:rsidRPr="00E463E4" w14:paraId="53CCC75B" w14:textId="77777777" w:rsidTr="00153915">
        <w:tc>
          <w:tcPr>
            <w:tcW w:w="7650" w:type="dxa"/>
            <w:gridSpan w:val="3"/>
          </w:tcPr>
          <w:p w14:paraId="4680DA95" w14:textId="4B3E7649" w:rsidR="00B76385" w:rsidRPr="00E463E4" w:rsidRDefault="00B76385" w:rsidP="00B83D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Mikrofon w uchwycie nagłownym - skuteczność w polu swobodnym: 2 - 5 mV/Pa</w:t>
            </w:r>
          </w:p>
        </w:tc>
        <w:tc>
          <w:tcPr>
            <w:tcW w:w="1984" w:type="dxa"/>
          </w:tcPr>
          <w:p w14:paraId="584E6D87" w14:textId="0A448AA0" w:rsidR="00B76385" w:rsidRPr="00E463E4" w:rsidRDefault="00B7638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B76385" w:rsidRPr="00E463E4" w14:paraId="2BA5B608" w14:textId="77777777" w:rsidTr="00153915">
        <w:tc>
          <w:tcPr>
            <w:tcW w:w="7650" w:type="dxa"/>
            <w:gridSpan w:val="3"/>
          </w:tcPr>
          <w:p w14:paraId="7208DCCD" w14:textId="05848D78" w:rsidR="00B76385" w:rsidRPr="00E463E4" w:rsidRDefault="00B76385" w:rsidP="00B83D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Mikrofon w uchwycie nagłownym - zastępczy poziom szumów: ≤ 30 dBA</w:t>
            </w:r>
          </w:p>
        </w:tc>
        <w:tc>
          <w:tcPr>
            <w:tcW w:w="1984" w:type="dxa"/>
          </w:tcPr>
          <w:p w14:paraId="590B9025" w14:textId="0286E3D6" w:rsidR="00B76385" w:rsidRPr="00E463E4" w:rsidRDefault="00B7638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B76385" w:rsidRPr="00E463E4" w14:paraId="115D280A" w14:textId="77777777" w:rsidTr="00153915">
        <w:tc>
          <w:tcPr>
            <w:tcW w:w="7650" w:type="dxa"/>
            <w:gridSpan w:val="3"/>
          </w:tcPr>
          <w:p w14:paraId="0F451B8A" w14:textId="7BE19935" w:rsidR="00B76385" w:rsidRPr="00E463E4" w:rsidRDefault="00B76385" w:rsidP="00B83D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Mikrofon w uchwycie nagłownym - graniczny poziom ciśnienia akustycznego SPL: ≥ 148 dB</w:t>
            </w:r>
          </w:p>
        </w:tc>
        <w:tc>
          <w:tcPr>
            <w:tcW w:w="1984" w:type="dxa"/>
          </w:tcPr>
          <w:p w14:paraId="693E2D4F" w14:textId="0BDF35B4" w:rsidR="00B76385" w:rsidRPr="00E463E4" w:rsidRDefault="00B7638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DE5E75" w:rsidRPr="00E463E4" w14:paraId="61B9FD1D" w14:textId="77777777" w:rsidTr="00153915">
        <w:tc>
          <w:tcPr>
            <w:tcW w:w="7650" w:type="dxa"/>
            <w:gridSpan w:val="3"/>
          </w:tcPr>
          <w:p w14:paraId="6D7F00D5" w14:textId="34F20FB2" w:rsidR="00DE5E75" w:rsidRPr="00E463E4" w:rsidRDefault="00B76385" w:rsidP="0075770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Mikrofon w uchwycie nagłownym - kolor mikrofonu: czarny lub beżowy</w:t>
            </w:r>
          </w:p>
        </w:tc>
        <w:tc>
          <w:tcPr>
            <w:tcW w:w="1984" w:type="dxa"/>
          </w:tcPr>
          <w:p w14:paraId="3C4FF014" w14:textId="0D1BED46" w:rsidR="00DE5E75" w:rsidRPr="00E463E4" w:rsidRDefault="00DE5E75" w:rsidP="0075770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131219" w14:textId="77777777" w:rsidR="00DE5E75" w:rsidRPr="00E463E4" w:rsidRDefault="00DE5E75" w:rsidP="002D3282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DE5E75" w:rsidRPr="00E463E4" w14:paraId="3A417695" w14:textId="77777777" w:rsidTr="00757703">
        <w:trPr>
          <w:trHeight w:val="322"/>
        </w:trPr>
        <w:tc>
          <w:tcPr>
            <w:tcW w:w="562" w:type="dxa"/>
            <w:vAlign w:val="center"/>
          </w:tcPr>
          <w:p w14:paraId="1F5CDD52" w14:textId="650E3F77" w:rsidR="00DE5E75" w:rsidRPr="00E463E4" w:rsidRDefault="00DE5E75" w:rsidP="00757703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1</w:t>
            </w:r>
            <w:r w:rsidR="00FF0813" w:rsidRPr="00E463E4">
              <w:rPr>
                <w:sz w:val="20"/>
                <w:szCs w:val="20"/>
              </w:rPr>
              <w:t>9</w:t>
            </w:r>
          </w:p>
        </w:tc>
        <w:tc>
          <w:tcPr>
            <w:tcW w:w="9072" w:type="dxa"/>
            <w:gridSpan w:val="3"/>
            <w:vAlign w:val="center"/>
          </w:tcPr>
          <w:p w14:paraId="48A342AB" w14:textId="3D952C18" w:rsidR="00DE5E75" w:rsidRPr="00E463E4" w:rsidRDefault="00DE5E75" w:rsidP="00757703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Aktywny rozdzielacz sygnału antenowego </w:t>
            </w:r>
          </w:p>
        </w:tc>
      </w:tr>
      <w:tr w:rsidR="00DE5E75" w:rsidRPr="00E463E4" w14:paraId="2B3DA681" w14:textId="77777777" w:rsidTr="00757703">
        <w:trPr>
          <w:trHeight w:val="270"/>
        </w:trPr>
        <w:tc>
          <w:tcPr>
            <w:tcW w:w="3681" w:type="dxa"/>
            <w:gridSpan w:val="2"/>
            <w:vAlign w:val="center"/>
          </w:tcPr>
          <w:p w14:paraId="7C6F1182" w14:textId="77777777" w:rsidR="00DE5E75" w:rsidRPr="00E463E4" w:rsidRDefault="00DE5E75" w:rsidP="00757703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4BFFB132" w14:textId="738CE3B5" w:rsidR="00DE5E75" w:rsidRPr="00E463E4" w:rsidRDefault="00DE5E75" w:rsidP="0075770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E5E75" w:rsidRPr="00E463E4" w14:paraId="251380C0" w14:textId="77777777" w:rsidTr="00A2766F">
        <w:trPr>
          <w:trHeight w:val="416"/>
        </w:trPr>
        <w:tc>
          <w:tcPr>
            <w:tcW w:w="7650" w:type="dxa"/>
            <w:gridSpan w:val="3"/>
            <w:vAlign w:val="center"/>
          </w:tcPr>
          <w:p w14:paraId="77296672" w14:textId="77777777" w:rsidR="00DE5E75" w:rsidRPr="00E463E4" w:rsidRDefault="00DE5E75" w:rsidP="00757703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0A4C1D7A" w14:textId="77777777" w:rsidR="00DE5E75" w:rsidRPr="00E463E4" w:rsidRDefault="00DE5E75" w:rsidP="00757703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DE5E75" w:rsidRPr="00E463E4" w14:paraId="215948B6" w14:textId="77777777" w:rsidTr="00A2766F">
        <w:tc>
          <w:tcPr>
            <w:tcW w:w="7650" w:type="dxa"/>
            <w:gridSpan w:val="3"/>
          </w:tcPr>
          <w:p w14:paraId="783F1EC3" w14:textId="57A68FBA" w:rsidR="00DE5E75" w:rsidRPr="00E463E4" w:rsidRDefault="00DE5E75" w:rsidP="0075770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Aktywny spliter antenowy z zasilaczem do rozdzielenia sygnału antenowego z dwóch anten odbiorczych na cztery odbiorniki pracujące w systemie odbioru różnicowego.</w:t>
            </w:r>
          </w:p>
        </w:tc>
        <w:tc>
          <w:tcPr>
            <w:tcW w:w="1984" w:type="dxa"/>
          </w:tcPr>
          <w:p w14:paraId="288C16F4" w14:textId="036A475A" w:rsidR="00DE5E75" w:rsidRPr="00E463E4" w:rsidRDefault="00DE5E75" w:rsidP="00757703">
            <w:pPr>
              <w:jc w:val="center"/>
              <w:rPr>
                <w:sz w:val="20"/>
                <w:szCs w:val="20"/>
              </w:rPr>
            </w:pPr>
          </w:p>
        </w:tc>
      </w:tr>
      <w:tr w:rsidR="00DE5E75" w:rsidRPr="00E463E4" w14:paraId="4188881B" w14:textId="77777777" w:rsidTr="00A2766F">
        <w:tc>
          <w:tcPr>
            <w:tcW w:w="7650" w:type="dxa"/>
            <w:gridSpan w:val="3"/>
          </w:tcPr>
          <w:p w14:paraId="79473F30" w14:textId="2530D07E" w:rsidR="00DE5E75" w:rsidRPr="00E463E4" w:rsidRDefault="00DE5E75" w:rsidP="0075770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 xml:space="preserve">zakres częstotliwości transmisyjnych: UHF 470 - 694 MHz   </w:t>
            </w:r>
          </w:p>
        </w:tc>
        <w:tc>
          <w:tcPr>
            <w:tcW w:w="1984" w:type="dxa"/>
          </w:tcPr>
          <w:p w14:paraId="3D5002CF" w14:textId="1F40035E" w:rsidR="00DE5E75" w:rsidRPr="00E463E4" w:rsidRDefault="00DE5E75" w:rsidP="00757703">
            <w:pPr>
              <w:jc w:val="center"/>
              <w:rPr>
                <w:sz w:val="20"/>
                <w:szCs w:val="20"/>
              </w:rPr>
            </w:pPr>
          </w:p>
        </w:tc>
      </w:tr>
      <w:tr w:rsidR="00DE5E75" w:rsidRPr="00E463E4" w14:paraId="07473AF9" w14:textId="77777777" w:rsidTr="00A2766F">
        <w:tc>
          <w:tcPr>
            <w:tcW w:w="7650" w:type="dxa"/>
            <w:gridSpan w:val="3"/>
          </w:tcPr>
          <w:p w14:paraId="2DDA4389" w14:textId="2817ABA0" w:rsidR="00DE5E75" w:rsidRPr="00E463E4" w:rsidRDefault="00DE5E75" w:rsidP="0075770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liniowość IIP3:</w:t>
            </w:r>
            <w:r w:rsidR="00DD4C1A" w:rsidRPr="00E463E4">
              <w:rPr>
                <w:rFonts w:cstheme="minorHAnsi"/>
                <w:sz w:val="20"/>
                <w:szCs w:val="20"/>
              </w:rPr>
              <w:t xml:space="preserve"> &gt; 25 dBm</w:t>
            </w:r>
          </w:p>
        </w:tc>
        <w:tc>
          <w:tcPr>
            <w:tcW w:w="1984" w:type="dxa"/>
          </w:tcPr>
          <w:p w14:paraId="295D9C70" w14:textId="75CDFE82" w:rsidR="00DE5E75" w:rsidRPr="00E463E4" w:rsidRDefault="00DE5E75" w:rsidP="00757703">
            <w:pPr>
              <w:jc w:val="center"/>
              <w:rPr>
                <w:sz w:val="20"/>
                <w:szCs w:val="20"/>
              </w:rPr>
            </w:pPr>
          </w:p>
        </w:tc>
      </w:tr>
      <w:tr w:rsidR="00DE5E75" w:rsidRPr="00E463E4" w14:paraId="60627750" w14:textId="77777777" w:rsidTr="00A2766F">
        <w:tc>
          <w:tcPr>
            <w:tcW w:w="7650" w:type="dxa"/>
            <w:gridSpan w:val="3"/>
          </w:tcPr>
          <w:p w14:paraId="52AE2478" w14:textId="0072F4FF" w:rsidR="00DE5E75" w:rsidRPr="00E463E4" w:rsidRDefault="00DE5E75" w:rsidP="0075770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ilość wejść sygnałowych w.cz.</w:t>
            </w:r>
            <w:r w:rsidR="00DD4C1A" w:rsidRPr="00E463E4">
              <w:rPr>
                <w:rFonts w:cstheme="minorHAnsi"/>
                <w:sz w:val="20"/>
                <w:szCs w:val="20"/>
              </w:rPr>
              <w:t>; 2 – dla systemu z odbiorem różnicowym</w:t>
            </w:r>
          </w:p>
        </w:tc>
        <w:tc>
          <w:tcPr>
            <w:tcW w:w="1984" w:type="dxa"/>
          </w:tcPr>
          <w:p w14:paraId="7DB9EA67" w14:textId="7AA9BC38" w:rsidR="00DE5E75" w:rsidRPr="00E463E4" w:rsidRDefault="00DE5E75" w:rsidP="00757703">
            <w:pPr>
              <w:jc w:val="center"/>
              <w:rPr>
                <w:sz w:val="20"/>
                <w:szCs w:val="20"/>
              </w:rPr>
            </w:pPr>
          </w:p>
        </w:tc>
      </w:tr>
      <w:tr w:rsidR="00DE5E75" w:rsidRPr="00E463E4" w14:paraId="23D8E502" w14:textId="77777777" w:rsidTr="00A2766F">
        <w:tc>
          <w:tcPr>
            <w:tcW w:w="7650" w:type="dxa"/>
            <w:gridSpan w:val="3"/>
          </w:tcPr>
          <w:p w14:paraId="3C8828AE" w14:textId="33C3B1FE" w:rsidR="00DE5E75" w:rsidRPr="00E463E4" w:rsidRDefault="00DD4C1A" w:rsidP="00DD4C1A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ilość wyjść sygnałowych w.cz.; 4 pary -  dla podłączenia nie mniej niż 4 odbiorników z systemu odbioru różnicowego</w:t>
            </w:r>
          </w:p>
        </w:tc>
        <w:tc>
          <w:tcPr>
            <w:tcW w:w="1984" w:type="dxa"/>
          </w:tcPr>
          <w:p w14:paraId="4E8D7546" w14:textId="5CA6A3A8" w:rsidR="00DE5E75" w:rsidRPr="00E463E4" w:rsidRDefault="00DE5E75" w:rsidP="00757703">
            <w:pPr>
              <w:jc w:val="center"/>
              <w:rPr>
                <w:sz w:val="20"/>
                <w:szCs w:val="20"/>
              </w:rPr>
            </w:pPr>
          </w:p>
        </w:tc>
      </w:tr>
      <w:tr w:rsidR="00DE5E75" w:rsidRPr="00E463E4" w14:paraId="1FEB9F6C" w14:textId="77777777" w:rsidTr="00A2766F">
        <w:tc>
          <w:tcPr>
            <w:tcW w:w="7650" w:type="dxa"/>
            <w:gridSpan w:val="3"/>
          </w:tcPr>
          <w:p w14:paraId="52D64AC1" w14:textId="4D63C973" w:rsidR="00DE5E75" w:rsidRPr="00E463E4" w:rsidRDefault="00DD4C1A" w:rsidP="0075770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wzmocnienie: 0 dB (± 1 dB)</w:t>
            </w:r>
          </w:p>
        </w:tc>
        <w:tc>
          <w:tcPr>
            <w:tcW w:w="1984" w:type="dxa"/>
          </w:tcPr>
          <w:p w14:paraId="01FE9D77" w14:textId="7FE152D9" w:rsidR="00DE5E75" w:rsidRPr="00E463E4" w:rsidRDefault="00DE5E75" w:rsidP="00757703">
            <w:pPr>
              <w:jc w:val="center"/>
              <w:rPr>
                <w:sz w:val="20"/>
                <w:szCs w:val="20"/>
              </w:rPr>
            </w:pPr>
          </w:p>
        </w:tc>
      </w:tr>
      <w:tr w:rsidR="00DE5E75" w:rsidRPr="00E463E4" w14:paraId="72CB4989" w14:textId="77777777" w:rsidTr="00A2766F">
        <w:tc>
          <w:tcPr>
            <w:tcW w:w="7650" w:type="dxa"/>
            <w:gridSpan w:val="3"/>
          </w:tcPr>
          <w:p w14:paraId="2D4FA6C3" w14:textId="35E3B503" w:rsidR="00DE5E75" w:rsidRPr="00E463E4" w:rsidRDefault="00DD4C1A" w:rsidP="0075770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typ złącza antenowych: BNC</w:t>
            </w:r>
          </w:p>
        </w:tc>
        <w:tc>
          <w:tcPr>
            <w:tcW w:w="1984" w:type="dxa"/>
          </w:tcPr>
          <w:p w14:paraId="63BD5DFB" w14:textId="0234417A" w:rsidR="00DE5E75" w:rsidRPr="00E463E4" w:rsidRDefault="00DE5E75" w:rsidP="00757703">
            <w:pPr>
              <w:jc w:val="center"/>
              <w:rPr>
                <w:sz w:val="20"/>
                <w:szCs w:val="20"/>
              </w:rPr>
            </w:pPr>
          </w:p>
        </w:tc>
      </w:tr>
      <w:tr w:rsidR="00DE5E75" w:rsidRPr="00E463E4" w14:paraId="0DFAD56B" w14:textId="77777777" w:rsidTr="00A2766F">
        <w:tc>
          <w:tcPr>
            <w:tcW w:w="7650" w:type="dxa"/>
            <w:gridSpan w:val="3"/>
          </w:tcPr>
          <w:p w14:paraId="7BD1076C" w14:textId="62B6D58C" w:rsidR="00DE5E75" w:rsidRPr="00E463E4" w:rsidRDefault="00DD4C1A" w:rsidP="0075770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rodzaj obudowy: metalowa, montowalna w panel 1U, 19”</w:t>
            </w:r>
          </w:p>
        </w:tc>
        <w:tc>
          <w:tcPr>
            <w:tcW w:w="1984" w:type="dxa"/>
          </w:tcPr>
          <w:p w14:paraId="1D16C7C7" w14:textId="29C09580" w:rsidR="00DE5E75" w:rsidRPr="00E463E4" w:rsidRDefault="00DE5E75" w:rsidP="00757703">
            <w:pPr>
              <w:jc w:val="center"/>
              <w:rPr>
                <w:sz w:val="20"/>
                <w:szCs w:val="20"/>
              </w:rPr>
            </w:pPr>
          </w:p>
        </w:tc>
      </w:tr>
      <w:tr w:rsidR="00DE5E75" w:rsidRPr="00E463E4" w14:paraId="2A07A419" w14:textId="77777777" w:rsidTr="00A2766F">
        <w:tc>
          <w:tcPr>
            <w:tcW w:w="7650" w:type="dxa"/>
            <w:gridSpan w:val="3"/>
          </w:tcPr>
          <w:p w14:paraId="6ADA1F38" w14:textId="3515EE52" w:rsidR="00DE5E75" w:rsidRPr="00E463E4" w:rsidRDefault="00DD4C1A" w:rsidP="00DD4C1A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wyposażenie: zasilacz; 8 kabli antenowych dł. 50 cm, złącza BNC; uchwyt montażowy rack 19”</w:t>
            </w:r>
          </w:p>
        </w:tc>
        <w:tc>
          <w:tcPr>
            <w:tcW w:w="1984" w:type="dxa"/>
          </w:tcPr>
          <w:p w14:paraId="4CEC8DC5" w14:textId="5C342179" w:rsidR="00DE5E75" w:rsidRPr="00E463E4" w:rsidRDefault="00DE5E75" w:rsidP="0075770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3C861F" w14:textId="77777777" w:rsidR="00DE5E75" w:rsidRPr="00E463E4" w:rsidRDefault="00DE5E75" w:rsidP="002D3282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2D3282" w:rsidRPr="00E463E4" w14:paraId="3FD9A912" w14:textId="77777777" w:rsidTr="00466475">
        <w:trPr>
          <w:trHeight w:val="160"/>
        </w:trPr>
        <w:tc>
          <w:tcPr>
            <w:tcW w:w="562" w:type="dxa"/>
            <w:vAlign w:val="center"/>
          </w:tcPr>
          <w:p w14:paraId="6AD38B1C" w14:textId="10112C00" w:rsidR="002D3282" w:rsidRPr="00E463E4" w:rsidRDefault="00FF0813" w:rsidP="00CC139D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20</w:t>
            </w:r>
          </w:p>
        </w:tc>
        <w:tc>
          <w:tcPr>
            <w:tcW w:w="9072" w:type="dxa"/>
            <w:gridSpan w:val="3"/>
            <w:vAlign w:val="center"/>
          </w:tcPr>
          <w:p w14:paraId="508CAD1A" w14:textId="53675FCA" w:rsidR="002D3282" w:rsidRPr="00E463E4" w:rsidRDefault="009444FE" w:rsidP="00CC139D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atryca mikrofonowa sufitowa</w:t>
            </w:r>
          </w:p>
        </w:tc>
      </w:tr>
      <w:tr w:rsidR="002D3282" w:rsidRPr="00E463E4" w14:paraId="67576A72" w14:textId="77777777" w:rsidTr="009444FE">
        <w:trPr>
          <w:trHeight w:val="178"/>
        </w:trPr>
        <w:tc>
          <w:tcPr>
            <w:tcW w:w="3681" w:type="dxa"/>
            <w:gridSpan w:val="2"/>
            <w:vAlign w:val="center"/>
          </w:tcPr>
          <w:p w14:paraId="1C37DD3A" w14:textId="77777777" w:rsidR="002D3282" w:rsidRPr="00E463E4" w:rsidRDefault="002D3282" w:rsidP="00CC139D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262EAAB3" w14:textId="7F08845F" w:rsidR="002D3282" w:rsidRPr="00E463E4" w:rsidRDefault="002D3282" w:rsidP="00CC139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3282" w:rsidRPr="00E463E4" w14:paraId="2FE359F9" w14:textId="77777777" w:rsidTr="00A2766F">
        <w:trPr>
          <w:trHeight w:val="210"/>
        </w:trPr>
        <w:tc>
          <w:tcPr>
            <w:tcW w:w="7650" w:type="dxa"/>
            <w:gridSpan w:val="3"/>
            <w:vAlign w:val="center"/>
          </w:tcPr>
          <w:p w14:paraId="1F9B73F4" w14:textId="77777777" w:rsidR="002D3282" w:rsidRPr="00E463E4" w:rsidRDefault="002D3282" w:rsidP="009444FE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29BC17A2" w14:textId="77777777" w:rsidR="002D3282" w:rsidRPr="00E463E4" w:rsidRDefault="002D3282" w:rsidP="00CC139D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4E7EB6" w:rsidRPr="00E463E4" w14:paraId="70FEF2CF" w14:textId="77777777" w:rsidTr="00A2766F">
        <w:tc>
          <w:tcPr>
            <w:tcW w:w="7650" w:type="dxa"/>
            <w:gridSpan w:val="3"/>
          </w:tcPr>
          <w:p w14:paraId="3FFF812B" w14:textId="52E87268" w:rsidR="004E7EB6" w:rsidRPr="00E463E4" w:rsidRDefault="004E7EB6" w:rsidP="004E7E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krągły zestaw mikrofonów kształtujących wiązkę montowany na suficie.</w:t>
            </w:r>
          </w:p>
        </w:tc>
        <w:tc>
          <w:tcPr>
            <w:tcW w:w="1984" w:type="dxa"/>
          </w:tcPr>
          <w:p w14:paraId="480B350C" w14:textId="56F504DC" w:rsidR="004E7EB6" w:rsidRPr="00E463E4" w:rsidRDefault="004E7EB6" w:rsidP="004E7EB6">
            <w:pPr>
              <w:jc w:val="center"/>
              <w:rPr>
                <w:sz w:val="20"/>
                <w:szCs w:val="20"/>
              </w:rPr>
            </w:pPr>
          </w:p>
        </w:tc>
      </w:tr>
      <w:tr w:rsidR="004E7EB6" w:rsidRPr="00E463E4" w14:paraId="220806F9" w14:textId="77777777" w:rsidTr="00A2766F">
        <w:tc>
          <w:tcPr>
            <w:tcW w:w="7650" w:type="dxa"/>
            <w:gridSpan w:val="3"/>
          </w:tcPr>
          <w:p w14:paraId="7FB5ED26" w14:textId="2FBD9CFA" w:rsidR="004E7EB6" w:rsidRPr="00E463E4" w:rsidRDefault="004E7EB6" w:rsidP="004E7EB6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Powinien być odpowiedni do zastosowań w zakresie konferencji AV, podnoszenia głosu i śledzenia kamer.</w:t>
            </w:r>
          </w:p>
        </w:tc>
        <w:tc>
          <w:tcPr>
            <w:tcW w:w="1984" w:type="dxa"/>
          </w:tcPr>
          <w:p w14:paraId="0157D80C" w14:textId="10C846F7" w:rsidR="004E7EB6" w:rsidRPr="00E463E4" w:rsidRDefault="004E7EB6" w:rsidP="004E7EB6">
            <w:pPr>
              <w:jc w:val="center"/>
              <w:rPr>
                <w:sz w:val="20"/>
                <w:szCs w:val="20"/>
              </w:rPr>
            </w:pPr>
          </w:p>
        </w:tc>
      </w:tr>
      <w:tr w:rsidR="004E7EB6" w:rsidRPr="00E463E4" w14:paraId="2346C7E4" w14:textId="77777777" w:rsidTr="00A2766F">
        <w:tc>
          <w:tcPr>
            <w:tcW w:w="7650" w:type="dxa"/>
            <w:gridSpan w:val="3"/>
          </w:tcPr>
          <w:p w14:paraId="2900444B" w14:textId="1A073EBD" w:rsidR="004E7EB6" w:rsidRPr="00E463E4" w:rsidRDefault="004E7EB6" w:rsidP="004E7EB6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 xml:space="preserve">Zestaw mikrofonów składający się z 15 wstępnie spolaryzowanych kapsuł mikrofonów pojemnościowych i będzie wykorzystywał technologię kształtowania wiązki, która automatycznie skupia uwagę na osobie mówiącej w pomieszczeniu, zawsze podąża za tą osobą. </w:t>
            </w:r>
          </w:p>
        </w:tc>
        <w:tc>
          <w:tcPr>
            <w:tcW w:w="1984" w:type="dxa"/>
          </w:tcPr>
          <w:p w14:paraId="0A48BB51" w14:textId="6E571971" w:rsidR="004E7EB6" w:rsidRPr="00E463E4" w:rsidRDefault="004E7EB6" w:rsidP="004E7EB6">
            <w:pPr>
              <w:jc w:val="center"/>
              <w:rPr>
                <w:sz w:val="20"/>
                <w:szCs w:val="20"/>
              </w:rPr>
            </w:pPr>
          </w:p>
        </w:tc>
      </w:tr>
      <w:tr w:rsidR="004E7EB6" w:rsidRPr="00E463E4" w14:paraId="59F6DE85" w14:textId="77777777" w:rsidTr="00A2766F">
        <w:tc>
          <w:tcPr>
            <w:tcW w:w="7650" w:type="dxa"/>
            <w:gridSpan w:val="3"/>
          </w:tcPr>
          <w:p w14:paraId="6D6F2D29" w14:textId="764A39EE" w:rsidR="004E7EB6" w:rsidRPr="00E463E4" w:rsidRDefault="004E7EB6" w:rsidP="004E7EB6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Próg wykrywania powinien być regulowany.</w:t>
            </w:r>
          </w:p>
        </w:tc>
        <w:tc>
          <w:tcPr>
            <w:tcW w:w="1984" w:type="dxa"/>
          </w:tcPr>
          <w:p w14:paraId="5D247059" w14:textId="1E77E83B" w:rsidR="004E7EB6" w:rsidRPr="00E463E4" w:rsidRDefault="004E7EB6" w:rsidP="004E7EB6">
            <w:pPr>
              <w:jc w:val="center"/>
              <w:rPr>
                <w:sz w:val="20"/>
                <w:szCs w:val="20"/>
              </w:rPr>
            </w:pPr>
          </w:p>
        </w:tc>
      </w:tr>
      <w:tr w:rsidR="004E7EB6" w:rsidRPr="00E463E4" w14:paraId="02D71814" w14:textId="77777777" w:rsidTr="00A2766F">
        <w:tc>
          <w:tcPr>
            <w:tcW w:w="7650" w:type="dxa"/>
            <w:gridSpan w:val="3"/>
          </w:tcPr>
          <w:p w14:paraId="6EC38C80" w14:textId="3418C2CE" w:rsidR="004E7EB6" w:rsidRPr="00E463E4" w:rsidRDefault="004E7EB6" w:rsidP="004E7EB6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 xml:space="preserve">Monitorowanie za żywo kąta poziomego i pionowego pozycji głośnika będzie dostępne w oprogramowaniu sterującym oraz za pośrednictwem protokołu kontroli multimediów w celu sterowania kamerami. </w:t>
            </w:r>
          </w:p>
        </w:tc>
        <w:tc>
          <w:tcPr>
            <w:tcW w:w="1984" w:type="dxa"/>
          </w:tcPr>
          <w:p w14:paraId="5EF1F1D3" w14:textId="7914F3BA" w:rsidR="004E7EB6" w:rsidRPr="00E463E4" w:rsidRDefault="004E7EB6" w:rsidP="004E7EB6">
            <w:pPr>
              <w:jc w:val="center"/>
              <w:rPr>
                <w:sz w:val="20"/>
                <w:szCs w:val="20"/>
              </w:rPr>
            </w:pPr>
          </w:p>
        </w:tc>
      </w:tr>
      <w:tr w:rsidR="004E7EB6" w:rsidRPr="00E463E4" w14:paraId="0172905B" w14:textId="77777777" w:rsidTr="00A2766F">
        <w:tc>
          <w:tcPr>
            <w:tcW w:w="7650" w:type="dxa"/>
            <w:gridSpan w:val="3"/>
          </w:tcPr>
          <w:p w14:paraId="10C36460" w14:textId="0CB6B38B" w:rsidR="004E7EB6" w:rsidRPr="00E463E4" w:rsidRDefault="004E7EB6" w:rsidP="004E7EB6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Zestaw mikrofonów będzie wyposażony w interfejs Dante™ dla cyfrowego wyjścia audio, obsługujący zarówno okablowanie jednokablowe (PoE + sterowanie + Dante), jak i okablowanie w trybie podziału (PoE + Ctrl / Dante) na drugim porcie RJ45.</w:t>
            </w:r>
          </w:p>
        </w:tc>
        <w:tc>
          <w:tcPr>
            <w:tcW w:w="1984" w:type="dxa"/>
          </w:tcPr>
          <w:p w14:paraId="32EE77B1" w14:textId="33D70DAC" w:rsidR="004E7EB6" w:rsidRPr="00E463E4" w:rsidRDefault="004E7EB6" w:rsidP="004E7EB6">
            <w:pPr>
              <w:jc w:val="center"/>
              <w:rPr>
                <w:sz w:val="20"/>
                <w:szCs w:val="20"/>
              </w:rPr>
            </w:pPr>
          </w:p>
        </w:tc>
      </w:tr>
      <w:tr w:rsidR="004E7EB6" w:rsidRPr="00E463E4" w14:paraId="1A5D519C" w14:textId="77777777" w:rsidTr="00A2766F">
        <w:tc>
          <w:tcPr>
            <w:tcW w:w="7650" w:type="dxa"/>
            <w:gridSpan w:val="3"/>
          </w:tcPr>
          <w:p w14:paraId="23189860" w14:textId="16959022" w:rsidR="004E7EB6" w:rsidRPr="00E463E4" w:rsidRDefault="004E7EB6" w:rsidP="004E7EB6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Układ mikrofonów powinien być również wyposażony w 3-pinowe złącze analogowego wyjścia audio, które jest kompatybilne ze złączami Phoenix contact MCVW 1.5-3-ST-3.81</w:t>
            </w:r>
          </w:p>
        </w:tc>
        <w:tc>
          <w:tcPr>
            <w:tcW w:w="1984" w:type="dxa"/>
          </w:tcPr>
          <w:p w14:paraId="019A5FE4" w14:textId="5C3456ED" w:rsidR="004E7EB6" w:rsidRPr="00E463E4" w:rsidRDefault="004E7EB6" w:rsidP="004E7EB6">
            <w:pPr>
              <w:jc w:val="center"/>
              <w:rPr>
                <w:sz w:val="20"/>
                <w:szCs w:val="20"/>
              </w:rPr>
            </w:pPr>
          </w:p>
        </w:tc>
      </w:tr>
      <w:tr w:rsidR="004E7EB6" w:rsidRPr="00E463E4" w14:paraId="3814ABCB" w14:textId="77777777" w:rsidTr="00A2766F">
        <w:tc>
          <w:tcPr>
            <w:tcW w:w="7650" w:type="dxa"/>
            <w:gridSpan w:val="3"/>
          </w:tcPr>
          <w:p w14:paraId="09108A1B" w14:textId="4F3CD24D" w:rsidR="004E7EB6" w:rsidRPr="00E463E4" w:rsidRDefault="004E7EB6" w:rsidP="004E7EB6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Dodatkowo jedno z gniazd Ethernet RJ45 będzie obsługiwać sterowanie sieciowe oraz łatwą konfigurację i monitorowanie za pomocą oprogramowania sterującego</w:t>
            </w:r>
          </w:p>
        </w:tc>
        <w:tc>
          <w:tcPr>
            <w:tcW w:w="1984" w:type="dxa"/>
          </w:tcPr>
          <w:p w14:paraId="5A8EEC86" w14:textId="5EF79AF6" w:rsidR="004E7EB6" w:rsidRPr="00E463E4" w:rsidRDefault="004E7EB6" w:rsidP="004E7EB6">
            <w:pPr>
              <w:jc w:val="center"/>
              <w:rPr>
                <w:sz w:val="20"/>
                <w:szCs w:val="20"/>
              </w:rPr>
            </w:pPr>
          </w:p>
        </w:tc>
      </w:tr>
      <w:tr w:rsidR="004E7EB6" w:rsidRPr="00E463E4" w14:paraId="137CCBA6" w14:textId="77777777" w:rsidTr="00A2766F">
        <w:tc>
          <w:tcPr>
            <w:tcW w:w="7650" w:type="dxa"/>
            <w:gridSpan w:val="3"/>
          </w:tcPr>
          <w:p w14:paraId="0C0F5FCB" w14:textId="4FE61FB8" w:rsidR="004E7EB6" w:rsidRPr="00E463E4" w:rsidRDefault="004E7EB6" w:rsidP="004E7EB6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Gniazdo Ethernet RJ 45 powinno również obsługiwać technologię Power over Ethernet, wykorzystując PoE IEEE 802.3af klasa 3 dla pojedynczego urządzenia lub PoE IEEE 802.3at klasa 4 w przypadku połączenia kaskadowego.</w:t>
            </w:r>
          </w:p>
        </w:tc>
        <w:tc>
          <w:tcPr>
            <w:tcW w:w="1984" w:type="dxa"/>
          </w:tcPr>
          <w:p w14:paraId="44DAA871" w14:textId="5C00B98A" w:rsidR="004E7EB6" w:rsidRPr="00E463E4" w:rsidRDefault="004E7EB6" w:rsidP="004E7EB6">
            <w:pPr>
              <w:jc w:val="center"/>
              <w:rPr>
                <w:sz w:val="20"/>
                <w:szCs w:val="20"/>
              </w:rPr>
            </w:pPr>
          </w:p>
        </w:tc>
      </w:tr>
      <w:tr w:rsidR="004E7EB6" w:rsidRPr="00E463E4" w14:paraId="2FDD81DC" w14:textId="77777777" w:rsidTr="00A2766F">
        <w:tc>
          <w:tcPr>
            <w:tcW w:w="7650" w:type="dxa"/>
            <w:gridSpan w:val="3"/>
          </w:tcPr>
          <w:p w14:paraId="359D558E" w14:textId="2D6EB055" w:rsidR="004E7EB6" w:rsidRPr="00E463E4" w:rsidRDefault="004E7EB6" w:rsidP="004E7EB6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W trybie okablowania łańcuchowego obsługiwane są maksymalnie trzy mikrofony.</w:t>
            </w:r>
          </w:p>
        </w:tc>
        <w:tc>
          <w:tcPr>
            <w:tcW w:w="1984" w:type="dxa"/>
          </w:tcPr>
          <w:p w14:paraId="6FE7EF8A" w14:textId="22DACBBC" w:rsidR="004E7EB6" w:rsidRPr="00E463E4" w:rsidRDefault="004E7EB6" w:rsidP="004E7EB6">
            <w:pPr>
              <w:jc w:val="center"/>
              <w:rPr>
                <w:sz w:val="20"/>
                <w:szCs w:val="20"/>
              </w:rPr>
            </w:pPr>
          </w:p>
        </w:tc>
      </w:tr>
      <w:tr w:rsidR="004E7EB6" w:rsidRPr="00E463E4" w14:paraId="6810F77A" w14:textId="77777777" w:rsidTr="00A2766F">
        <w:tc>
          <w:tcPr>
            <w:tcW w:w="7650" w:type="dxa"/>
            <w:gridSpan w:val="3"/>
          </w:tcPr>
          <w:p w14:paraId="5FCBB128" w14:textId="05CEFDF7" w:rsidR="004E7EB6" w:rsidRPr="00E463E4" w:rsidRDefault="004E7EB6" w:rsidP="004E7EB6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Konfiguracja sieci 802.1X będzie możliwa poprzez protokół SSH.</w:t>
            </w:r>
          </w:p>
        </w:tc>
        <w:tc>
          <w:tcPr>
            <w:tcW w:w="1984" w:type="dxa"/>
          </w:tcPr>
          <w:p w14:paraId="24583C60" w14:textId="3EC6B4A7" w:rsidR="004E7EB6" w:rsidRPr="00E463E4" w:rsidRDefault="004E7EB6" w:rsidP="004E7EB6">
            <w:pPr>
              <w:jc w:val="center"/>
              <w:rPr>
                <w:sz w:val="20"/>
                <w:szCs w:val="20"/>
              </w:rPr>
            </w:pPr>
          </w:p>
        </w:tc>
      </w:tr>
      <w:tr w:rsidR="004E7EB6" w:rsidRPr="00E463E4" w14:paraId="7996509C" w14:textId="77777777" w:rsidTr="00A2766F">
        <w:tc>
          <w:tcPr>
            <w:tcW w:w="7650" w:type="dxa"/>
            <w:gridSpan w:val="3"/>
          </w:tcPr>
          <w:p w14:paraId="6DF303E5" w14:textId="0DF0E5B2" w:rsidR="004E7EB6" w:rsidRPr="00E463E4" w:rsidRDefault="004E7EB6" w:rsidP="004E7EB6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Zestaw mikrofonów będzie wyposażony w przycisk resetowania umożliwiający przywrócenie ustawień fabrycznych</w:t>
            </w:r>
          </w:p>
        </w:tc>
        <w:tc>
          <w:tcPr>
            <w:tcW w:w="1984" w:type="dxa"/>
          </w:tcPr>
          <w:p w14:paraId="1EE95CB5" w14:textId="680D3DD6" w:rsidR="004E7EB6" w:rsidRPr="00E463E4" w:rsidRDefault="004E7EB6" w:rsidP="004E7EB6">
            <w:pPr>
              <w:jc w:val="center"/>
              <w:rPr>
                <w:sz w:val="20"/>
                <w:szCs w:val="20"/>
              </w:rPr>
            </w:pPr>
          </w:p>
        </w:tc>
      </w:tr>
      <w:tr w:rsidR="004E7EB6" w:rsidRPr="00E463E4" w14:paraId="55B7E3A7" w14:textId="77777777" w:rsidTr="00A2766F">
        <w:tc>
          <w:tcPr>
            <w:tcW w:w="7650" w:type="dxa"/>
            <w:gridSpan w:val="3"/>
          </w:tcPr>
          <w:p w14:paraId="5F9A4502" w14:textId="7C4045D2" w:rsidR="004E7EB6" w:rsidRPr="00E463E4" w:rsidRDefault="004E7EB6" w:rsidP="004E7EB6">
            <w:pPr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E463E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Czułość mikrofonu powinna wynosić 0 dBV/Pa (1020 mV/Pa)</w:t>
            </w:r>
          </w:p>
        </w:tc>
        <w:tc>
          <w:tcPr>
            <w:tcW w:w="1984" w:type="dxa"/>
          </w:tcPr>
          <w:p w14:paraId="3C564C3F" w14:textId="5F0A2C68" w:rsidR="004E7EB6" w:rsidRPr="00E463E4" w:rsidRDefault="004E7EB6" w:rsidP="004E7EB6">
            <w:pPr>
              <w:jc w:val="center"/>
              <w:rPr>
                <w:sz w:val="20"/>
                <w:szCs w:val="20"/>
              </w:rPr>
            </w:pPr>
          </w:p>
        </w:tc>
      </w:tr>
      <w:tr w:rsidR="004E7EB6" w:rsidRPr="00E463E4" w14:paraId="0B1B34EC" w14:textId="77777777" w:rsidTr="00A2766F">
        <w:tc>
          <w:tcPr>
            <w:tcW w:w="7650" w:type="dxa"/>
            <w:gridSpan w:val="3"/>
          </w:tcPr>
          <w:p w14:paraId="0AA5648C" w14:textId="041F0ECB" w:rsidR="004E7EB6" w:rsidRPr="00E463E4" w:rsidRDefault="004E7EB6" w:rsidP="004E7EB6">
            <w:pPr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E463E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Maksymalny poziom ciśnienia akustycznego wynosi 98 dB SPL</w:t>
            </w:r>
          </w:p>
        </w:tc>
        <w:tc>
          <w:tcPr>
            <w:tcW w:w="1984" w:type="dxa"/>
          </w:tcPr>
          <w:p w14:paraId="060F1166" w14:textId="245680AD" w:rsidR="004E7EB6" w:rsidRPr="00E463E4" w:rsidRDefault="004E7EB6" w:rsidP="004E7EB6">
            <w:pPr>
              <w:jc w:val="center"/>
              <w:rPr>
                <w:sz w:val="20"/>
                <w:szCs w:val="20"/>
              </w:rPr>
            </w:pPr>
          </w:p>
        </w:tc>
      </w:tr>
      <w:tr w:rsidR="004E7EB6" w:rsidRPr="00E463E4" w14:paraId="568EEA13" w14:textId="77777777" w:rsidTr="00A2766F">
        <w:tc>
          <w:tcPr>
            <w:tcW w:w="7650" w:type="dxa"/>
            <w:gridSpan w:val="3"/>
          </w:tcPr>
          <w:p w14:paraId="2DCA046C" w14:textId="5FA62F5E" w:rsidR="004E7EB6" w:rsidRPr="00E463E4" w:rsidRDefault="004E7EB6" w:rsidP="004E7EB6">
            <w:pPr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E463E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Zakres dynamiki wynosi 81 dB(A).</w:t>
            </w:r>
          </w:p>
        </w:tc>
        <w:tc>
          <w:tcPr>
            <w:tcW w:w="1984" w:type="dxa"/>
          </w:tcPr>
          <w:p w14:paraId="3A187009" w14:textId="25934018" w:rsidR="004E7EB6" w:rsidRPr="00E463E4" w:rsidRDefault="004E7EB6" w:rsidP="004E7EB6">
            <w:pPr>
              <w:jc w:val="center"/>
              <w:rPr>
                <w:sz w:val="20"/>
                <w:szCs w:val="20"/>
              </w:rPr>
            </w:pPr>
          </w:p>
        </w:tc>
      </w:tr>
      <w:tr w:rsidR="004E7EB6" w:rsidRPr="00E463E4" w14:paraId="5B32AE01" w14:textId="77777777" w:rsidTr="00A2766F">
        <w:tc>
          <w:tcPr>
            <w:tcW w:w="7650" w:type="dxa"/>
            <w:gridSpan w:val="3"/>
          </w:tcPr>
          <w:p w14:paraId="43B6CED1" w14:textId="22818B3A" w:rsidR="004E7EB6" w:rsidRPr="00E463E4" w:rsidRDefault="004E7EB6" w:rsidP="004E7EB6">
            <w:pPr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E463E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Mikrofon będzie dostępny w kolorze czarnym lub białym, a zdejmowaną płytę przednią i tylną obudowę można pomalować w celu dopasowania do wystroju wnętrza</w:t>
            </w:r>
          </w:p>
        </w:tc>
        <w:tc>
          <w:tcPr>
            <w:tcW w:w="1984" w:type="dxa"/>
          </w:tcPr>
          <w:p w14:paraId="572901B0" w14:textId="1D0EAAFE" w:rsidR="004E7EB6" w:rsidRPr="00E463E4" w:rsidRDefault="004E7EB6" w:rsidP="004E7EB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26D884" w14:textId="77777777" w:rsidR="002D3282" w:rsidRPr="00E463E4" w:rsidRDefault="002D3282" w:rsidP="002D3282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2D3282" w:rsidRPr="00E463E4" w14:paraId="52F95CA3" w14:textId="77777777" w:rsidTr="00466475">
        <w:trPr>
          <w:trHeight w:val="219"/>
        </w:trPr>
        <w:tc>
          <w:tcPr>
            <w:tcW w:w="562" w:type="dxa"/>
            <w:vAlign w:val="center"/>
          </w:tcPr>
          <w:p w14:paraId="359021AE" w14:textId="181AC505" w:rsidR="002D3282" w:rsidRPr="00E463E4" w:rsidRDefault="00FF0813" w:rsidP="00CC139D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21</w:t>
            </w:r>
          </w:p>
        </w:tc>
        <w:tc>
          <w:tcPr>
            <w:tcW w:w="9072" w:type="dxa"/>
            <w:gridSpan w:val="3"/>
            <w:vAlign w:val="center"/>
          </w:tcPr>
          <w:p w14:paraId="7568DD29" w14:textId="06489099" w:rsidR="002D3282" w:rsidRPr="00E463E4" w:rsidRDefault="002D3282" w:rsidP="00CC139D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Procesor </w:t>
            </w:r>
            <w:r w:rsidR="009444FE" w:rsidRPr="00E463E4">
              <w:rPr>
                <w:sz w:val="20"/>
                <w:szCs w:val="20"/>
              </w:rPr>
              <w:t xml:space="preserve">audio </w:t>
            </w:r>
            <w:r w:rsidRPr="00E463E4">
              <w:rPr>
                <w:sz w:val="20"/>
                <w:szCs w:val="20"/>
              </w:rPr>
              <w:t>DSP</w:t>
            </w:r>
          </w:p>
        </w:tc>
      </w:tr>
      <w:tr w:rsidR="002D3282" w:rsidRPr="00E463E4" w14:paraId="19C2BEA1" w14:textId="77777777" w:rsidTr="009444FE">
        <w:trPr>
          <w:trHeight w:val="222"/>
        </w:trPr>
        <w:tc>
          <w:tcPr>
            <w:tcW w:w="3681" w:type="dxa"/>
            <w:gridSpan w:val="2"/>
            <w:vAlign w:val="center"/>
          </w:tcPr>
          <w:p w14:paraId="4363C509" w14:textId="77777777" w:rsidR="002D3282" w:rsidRPr="00E463E4" w:rsidRDefault="002D3282" w:rsidP="00CC139D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658AD2B8" w14:textId="04CB26D4" w:rsidR="002D3282" w:rsidRPr="00E463E4" w:rsidRDefault="002D3282" w:rsidP="00CC139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3282" w:rsidRPr="00E463E4" w14:paraId="1989BA84" w14:textId="77777777" w:rsidTr="00A2766F">
        <w:trPr>
          <w:trHeight w:val="404"/>
        </w:trPr>
        <w:tc>
          <w:tcPr>
            <w:tcW w:w="7650" w:type="dxa"/>
            <w:gridSpan w:val="3"/>
            <w:vAlign w:val="center"/>
          </w:tcPr>
          <w:p w14:paraId="5F17DB89" w14:textId="77777777" w:rsidR="002D3282" w:rsidRPr="00E463E4" w:rsidRDefault="002D3282" w:rsidP="009444FE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314E07B0" w14:textId="77777777" w:rsidR="002D3282" w:rsidRPr="00E463E4" w:rsidRDefault="002D3282" w:rsidP="00CC139D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0B44EA" w:rsidRPr="00E463E4" w14:paraId="37C79FB5" w14:textId="77777777" w:rsidTr="00A2766F">
        <w:tc>
          <w:tcPr>
            <w:tcW w:w="7650" w:type="dxa"/>
            <w:gridSpan w:val="3"/>
          </w:tcPr>
          <w:p w14:paraId="53C509AE" w14:textId="68AB5D44" w:rsidR="000B44EA" w:rsidRPr="00E463E4" w:rsidRDefault="008339B0" w:rsidP="000B44EA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lastRenderedPageBreak/>
              <w:t>Min 8 symetrycznych wejść na złączach instalacyjnych typu phoenix z regulowanym poziomem (mikrofon / linia) i  zasilaniem Phantom dla mikrofonów pojemnościowych ustawianych dla każdego wejścia niezależnie</w:t>
            </w:r>
          </w:p>
        </w:tc>
        <w:tc>
          <w:tcPr>
            <w:tcW w:w="1984" w:type="dxa"/>
          </w:tcPr>
          <w:p w14:paraId="49114D19" w14:textId="56C296AF" w:rsidR="000B44EA" w:rsidRPr="00E463E4" w:rsidRDefault="000B44EA" w:rsidP="000B44EA">
            <w:pPr>
              <w:jc w:val="center"/>
              <w:rPr>
                <w:sz w:val="20"/>
                <w:szCs w:val="20"/>
              </w:rPr>
            </w:pPr>
          </w:p>
        </w:tc>
      </w:tr>
      <w:tr w:rsidR="000B44EA" w:rsidRPr="00E463E4" w14:paraId="0B711A86" w14:textId="77777777" w:rsidTr="00A2766F">
        <w:tc>
          <w:tcPr>
            <w:tcW w:w="7650" w:type="dxa"/>
            <w:gridSpan w:val="3"/>
          </w:tcPr>
          <w:p w14:paraId="0046C49D" w14:textId="233F55F9" w:rsidR="000B44EA" w:rsidRPr="00E463E4" w:rsidRDefault="008339B0" w:rsidP="000B44EA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ascii="Calibri" w:hAnsi="Calibri" w:cs="Calibri"/>
                <w:sz w:val="20"/>
                <w:szCs w:val="20"/>
              </w:rPr>
              <w:t>Min 8 symetrycznych wyjść liniowych na złączach instalacyjnych typu phenix z regulacją poziomu</w:t>
            </w:r>
          </w:p>
        </w:tc>
        <w:tc>
          <w:tcPr>
            <w:tcW w:w="1984" w:type="dxa"/>
          </w:tcPr>
          <w:p w14:paraId="35F1770E" w14:textId="021B8B33" w:rsidR="000B44EA" w:rsidRPr="00E463E4" w:rsidRDefault="000B44EA" w:rsidP="000B44EA">
            <w:pPr>
              <w:jc w:val="center"/>
              <w:rPr>
                <w:sz w:val="20"/>
                <w:szCs w:val="20"/>
              </w:rPr>
            </w:pPr>
          </w:p>
        </w:tc>
      </w:tr>
      <w:tr w:rsidR="000B44EA" w:rsidRPr="00E463E4" w14:paraId="50358FB8" w14:textId="77777777" w:rsidTr="00A2766F">
        <w:tc>
          <w:tcPr>
            <w:tcW w:w="7650" w:type="dxa"/>
            <w:gridSpan w:val="3"/>
          </w:tcPr>
          <w:p w14:paraId="0D133EA8" w14:textId="08882294" w:rsidR="000B44EA" w:rsidRPr="00E463E4" w:rsidRDefault="008339B0" w:rsidP="000B44EA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ascii="Calibri" w:hAnsi="Calibri" w:cs="Calibri"/>
                <w:sz w:val="20"/>
                <w:szCs w:val="20"/>
              </w:rPr>
              <w:t>Min 8 symetrycznych niezależnie przełączanych  wejść/wyjść (dodatkowe wejście mikrofonowo liniowe z niezależnie załączanym zasilaniem Phantom, lub wyjście) na  złączach symetrycznych instalacyjnych typu phenix pozwalających na zwiększenie liczby wejść lub wyjść w zależności od potrzeb w danej lokalizacji</w:t>
            </w:r>
          </w:p>
        </w:tc>
        <w:tc>
          <w:tcPr>
            <w:tcW w:w="1984" w:type="dxa"/>
          </w:tcPr>
          <w:p w14:paraId="36575A72" w14:textId="75B7CBE9" w:rsidR="000B44EA" w:rsidRPr="00E463E4" w:rsidRDefault="000B44EA" w:rsidP="000B44EA">
            <w:pPr>
              <w:jc w:val="center"/>
              <w:rPr>
                <w:sz w:val="20"/>
                <w:szCs w:val="20"/>
              </w:rPr>
            </w:pPr>
          </w:p>
        </w:tc>
      </w:tr>
      <w:tr w:rsidR="000B44EA" w:rsidRPr="00E463E4" w14:paraId="3E05DA6C" w14:textId="77777777" w:rsidTr="00A2766F">
        <w:tc>
          <w:tcPr>
            <w:tcW w:w="7650" w:type="dxa"/>
            <w:gridSpan w:val="3"/>
          </w:tcPr>
          <w:p w14:paraId="31D76A8C" w14:textId="604F165E" w:rsidR="000B44EA" w:rsidRPr="00E463E4" w:rsidRDefault="008339B0" w:rsidP="000B44EA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ascii="Calibri" w:hAnsi="Calibri" w:cs="Calibri"/>
                <w:sz w:val="20"/>
                <w:szCs w:val="20"/>
              </w:rPr>
              <w:t>Wbudowany interfejs USB 16 we / 16 wy umożliwiający przesłanie do 16 niezależnych sygnałów monofonicznych do komputera i przesyłanie 16 niezależnych sygnałów monofonicznych z komputera do procesora</w:t>
            </w:r>
          </w:p>
        </w:tc>
        <w:tc>
          <w:tcPr>
            <w:tcW w:w="1984" w:type="dxa"/>
          </w:tcPr>
          <w:p w14:paraId="301F5B7F" w14:textId="2716A62E" w:rsidR="000B44EA" w:rsidRPr="00E463E4" w:rsidRDefault="000B44EA" w:rsidP="000B44EA">
            <w:pPr>
              <w:jc w:val="center"/>
              <w:rPr>
                <w:sz w:val="20"/>
                <w:szCs w:val="20"/>
              </w:rPr>
            </w:pPr>
          </w:p>
        </w:tc>
      </w:tr>
      <w:tr w:rsidR="000B44EA" w:rsidRPr="00E463E4" w14:paraId="25E1F374" w14:textId="77777777" w:rsidTr="00A2766F">
        <w:tc>
          <w:tcPr>
            <w:tcW w:w="7650" w:type="dxa"/>
            <w:gridSpan w:val="3"/>
          </w:tcPr>
          <w:p w14:paraId="01993F6C" w14:textId="2C67CC8C" w:rsidR="000B44EA" w:rsidRPr="00E463E4" w:rsidRDefault="008339B0" w:rsidP="000B44EA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ascii="Calibri" w:hAnsi="Calibri" w:cs="Calibri"/>
                <w:sz w:val="20"/>
                <w:szCs w:val="20"/>
              </w:rPr>
              <w:t>Wbudowane złącze POTS do podłączenia analogowej linii telefonicznej</w:t>
            </w:r>
          </w:p>
        </w:tc>
        <w:tc>
          <w:tcPr>
            <w:tcW w:w="1984" w:type="dxa"/>
          </w:tcPr>
          <w:p w14:paraId="6F22D212" w14:textId="2AF1F8EC" w:rsidR="000B44EA" w:rsidRPr="00E463E4" w:rsidRDefault="000B44EA" w:rsidP="000B44EA">
            <w:pPr>
              <w:jc w:val="center"/>
              <w:rPr>
                <w:sz w:val="20"/>
                <w:szCs w:val="20"/>
              </w:rPr>
            </w:pPr>
          </w:p>
        </w:tc>
      </w:tr>
      <w:tr w:rsidR="000B44EA" w:rsidRPr="00E463E4" w14:paraId="0550DF3A" w14:textId="77777777" w:rsidTr="00A2766F">
        <w:tc>
          <w:tcPr>
            <w:tcW w:w="7650" w:type="dxa"/>
            <w:gridSpan w:val="3"/>
          </w:tcPr>
          <w:p w14:paraId="68457258" w14:textId="42E770CD" w:rsidR="000B44EA" w:rsidRPr="00E463E4" w:rsidRDefault="008339B0" w:rsidP="000B44EA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ascii="Calibri" w:hAnsi="Calibri" w:cs="Calibri"/>
                <w:sz w:val="20"/>
                <w:szCs w:val="20"/>
              </w:rPr>
              <w:t>2 wbudowane złącza LAN 1 Gigabit dla redundantnego połączenia z siecią Ethernet do obsługi VoIP, zarządzania, oraz wysyłki i odbioru sygnałów audio poprzez sieć TCP/IP</w:t>
            </w:r>
          </w:p>
        </w:tc>
        <w:tc>
          <w:tcPr>
            <w:tcW w:w="1984" w:type="dxa"/>
          </w:tcPr>
          <w:p w14:paraId="4B408591" w14:textId="1FE730C8" w:rsidR="000B44EA" w:rsidRPr="00E463E4" w:rsidRDefault="000B44EA" w:rsidP="000B44EA">
            <w:pPr>
              <w:jc w:val="center"/>
              <w:rPr>
                <w:sz w:val="20"/>
                <w:szCs w:val="20"/>
              </w:rPr>
            </w:pPr>
          </w:p>
        </w:tc>
      </w:tr>
      <w:tr w:rsidR="000B44EA" w:rsidRPr="00E463E4" w14:paraId="6AD28625" w14:textId="77777777" w:rsidTr="00A2766F">
        <w:tc>
          <w:tcPr>
            <w:tcW w:w="7650" w:type="dxa"/>
            <w:gridSpan w:val="3"/>
          </w:tcPr>
          <w:p w14:paraId="0A90557E" w14:textId="39F666EB" w:rsidR="000B44EA" w:rsidRPr="00E463E4" w:rsidRDefault="008339B0" w:rsidP="000B44EA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ascii="Calibri" w:hAnsi="Calibri" w:cs="Calibri"/>
                <w:sz w:val="20"/>
                <w:szCs w:val="20"/>
              </w:rPr>
              <w:t xml:space="preserve">Matryca 128x128 umożliwiająca swobodną komutację sygnałów wejściowych i wyjściowych, sumowaniem sygnałów, regulacją poziomów i automatycznym przywołanie ustawień   </w:t>
            </w:r>
          </w:p>
        </w:tc>
        <w:tc>
          <w:tcPr>
            <w:tcW w:w="1984" w:type="dxa"/>
          </w:tcPr>
          <w:p w14:paraId="5E2C76B2" w14:textId="0347213B" w:rsidR="000B44EA" w:rsidRPr="00E463E4" w:rsidRDefault="000B44EA" w:rsidP="000B44EA">
            <w:pPr>
              <w:jc w:val="center"/>
              <w:rPr>
                <w:sz w:val="20"/>
                <w:szCs w:val="20"/>
              </w:rPr>
            </w:pPr>
          </w:p>
        </w:tc>
      </w:tr>
      <w:tr w:rsidR="000B44EA" w:rsidRPr="00E463E4" w14:paraId="75FC8508" w14:textId="77777777" w:rsidTr="00A2766F">
        <w:tc>
          <w:tcPr>
            <w:tcW w:w="7650" w:type="dxa"/>
            <w:gridSpan w:val="3"/>
          </w:tcPr>
          <w:p w14:paraId="29712078" w14:textId="21EA3C2E" w:rsidR="000B44EA" w:rsidRPr="00E463E4" w:rsidRDefault="008339B0" w:rsidP="000B44EA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ascii="Calibri" w:hAnsi="Calibri" w:cs="Calibri"/>
                <w:sz w:val="20"/>
                <w:szCs w:val="20"/>
              </w:rPr>
              <w:t>Oprogramowanie wewnętrzne musi gwarantować jednoczesną obsługę min 4 kont SIP  (równolegle z portem telefonii analogowej), wbudowany mixer z funkcją Autogain, minimum  16 niezależnie programowalnych procesorów aktywnej kancelacji echa (AEC).</w:t>
            </w:r>
          </w:p>
        </w:tc>
        <w:tc>
          <w:tcPr>
            <w:tcW w:w="1984" w:type="dxa"/>
          </w:tcPr>
          <w:p w14:paraId="73F76C24" w14:textId="5AD28D3A" w:rsidR="000B44EA" w:rsidRPr="00E463E4" w:rsidRDefault="000B44EA" w:rsidP="000B44EA">
            <w:pPr>
              <w:jc w:val="center"/>
              <w:rPr>
                <w:sz w:val="20"/>
                <w:szCs w:val="20"/>
              </w:rPr>
            </w:pPr>
          </w:p>
        </w:tc>
      </w:tr>
      <w:tr w:rsidR="000B44EA" w:rsidRPr="00E463E4" w14:paraId="51A2394A" w14:textId="77777777" w:rsidTr="00A2766F">
        <w:tc>
          <w:tcPr>
            <w:tcW w:w="7650" w:type="dxa"/>
            <w:gridSpan w:val="3"/>
          </w:tcPr>
          <w:p w14:paraId="738869BB" w14:textId="60F295A6" w:rsidR="000B44EA" w:rsidRPr="00E463E4" w:rsidRDefault="008339B0" w:rsidP="000B44EA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ascii="Calibri" w:hAnsi="Calibri" w:cs="Calibri"/>
                <w:sz w:val="20"/>
                <w:szCs w:val="20"/>
              </w:rPr>
              <w:t>Rozbudowane DSP, posiadające wiele elementów do modelowania i zarządzania dźwiękiem mi. in. eliminatory sprzężeń, kancelację echa, miksery automatyczne, korektory parametryczne, linie opóźniające</w:t>
            </w:r>
          </w:p>
        </w:tc>
        <w:tc>
          <w:tcPr>
            <w:tcW w:w="1984" w:type="dxa"/>
          </w:tcPr>
          <w:p w14:paraId="534D2571" w14:textId="5A80DE23" w:rsidR="000B44EA" w:rsidRPr="00E463E4" w:rsidRDefault="000B44EA" w:rsidP="000B44EA">
            <w:pPr>
              <w:jc w:val="center"/>
              <w:rPr>
                <w:sz w:val="20"/>
                <w:szCs w:val="20"/>
              </w:rPr>
            </w:pPr>
          </w:p>
        </w:tc>
      </w:tr>
      <w:tr w:rsidR="000B44EA" w:rsidRPr="00E463E4" w14:paraId="781BFB6E" w14:textId="77777777" w:rsidTr="00A2766F">
        <w:tc>
          <w:tcPr>
            <w:tcW w:w="7650" w:type="dxa"/>
            <w:gridSpan w:val="3"/>
          </w:tcPr>
          <w:p w14:paraId="577CB289" w14:textId="0E83317E" w:rsidR="000B44EA" w:rsidRPr="00E463E4" w:rsidRDefault="008339B0" w:rsidP="000B44EA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ascii="Calibri" w:hAnsi="Calibri" w:cs="Calibri"/>
                <w:sz w:val="20"/>
                <w:szCs w:val="20"/>
              </w:rPr>
              <w:t>Możliwość dołączenia dedykowanych urządzeń peryferyjnych, dających możliwość rozszerzenia w przyszłości funkcjonalności</w:t>
            </w:r>
          </w:p>
        </w:tc>
        <w:tc>
          <w:tcPr>
            <w:tcW w:w="1984" w:type="dxa"/>
          </w:tcPr>
          <w:p w14:paraId="65DA05C3" w14:textId="1CD6BD0F" w:rsidR="000B44EA" w:rsidRPr="00E463E4" w:rsidRDefault="000B44EA" w:rsidP="000B44EA">
            <w:pPr>
              <w:jc w:val="center"/>
              <w:rPr>
                <w:sz w:val="20"/>
                <w:szCs w:val="20"/>
              </w:rPr>
            </w:pPr>
          </w:p>
        </w:tc>
      </w:tr>
      <w:tr w:rsidR="000B44EA" w:rsidRPr="00E463E4" w14:paraId="5E84CE25" w14:textId="77777777" w:rsidTr="00A2766F">
        <w:tc>
          <w:tcPr>
            <w:tcW w:w="7650" w:type="dxa"/>
            <w:gridSpan w:val="3"/>
          </w:tcPr>
          <w:p w14:paraId="648992E2" w14:textId="6532F4E9" w:rsidR="000B44EA" w:rsidRPr="00E463E4" w:rsidRDefault="008339B0" w:rsidP="000B44EA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ascii="Calibri" w:hAnsi="Calibri" w:cs="Calibri"/>
                <w:sz w:val="20"/>
                <w:szCs w:val="20"/>
              </w:rPr>
              <w:t>Wbudowane minimum cztery odbiorniki internetowych stacji radiowych</w:t>
            </w:r>
          </w:p>
        </w:tc>
        <w:tc>
          <w:tcPr>
            <w:tcW w:w="1984" w:type="dxa"/>
          </w:tcPr>
          <w:p w14:paraId="0CD4E5E9" w14:textId="751FA1D7" w:rsidR="000B44EA" w:rsidRPr="00E463E4" w:rsidRDefault="000B44EA" w:rsidP="000B44EA">
            <w:pPr>
              <w:jc w:val="center"/>
              <w:rPr>
                <w:sz w:val="20"/>
                <w:szCs w:val="20"/>
              </w:rPr>
            </w:pPr>
          </w:p>
        </w:tc>
      </w:tr>
      <w:tr w:rsidR="000B44EA" w:rsidRPr="00E463E4" w14:paraId="70426C91" w14:textId="77777777" w:rsidTr="00A2766F">
        <w:tc>
          <w:tcPr>
            <w:tcW w:w="7650" w:type="dxa"/>
            <w:gridSpan w:val="3"/>
          </w:tcPr>
          <w:p w14:paraId="27E54B9E" w14:textId="4AEF9BF4" w:rsidR="000B44EA" w:rsidRPr="00E463E4" w:rsidRDefault="008339B0" w:rsidP="000B44EA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ascii="Calibri" w:hAnsi="Calibri" w:cs="Calibri"/>
                <w:sz w:val="20"/>
                <w:szCs w:val="20"/>
              </w:rPr>
              <w:t>Wbudowany program pocztowy wysyłający definiowaną informacje o stanie pracy systemu na wskazany adres email np. awaria wzmacniacza</w:t>
            </w:r>
          </w:p>
        </w:tc>
        <w:tc>
          <w:tcPr>
            <w:tcW w:w="1984" w:type="dxa"/>
          </w:tcPr>
          <w:p w14:paraId="2292AEA3" w14:textId="5990BA8D" w:rsidR="000B44EA" w:rsidRPr="00E463E4" w:rsidRDefault="000B44EA" w:rsidP="000B44EA">
            <w:pPr>
              <w:jc w:val="center"/>
              <w:rPr>
                <w:sz w:val="20"/>
                <w:szCs w:val="20"/>
              </w:rPr>
            </w:pPr>
          </w:p>
        </w:tc>
      </w:tr>
      <w:tr w:rsidR="000B44EA" w:rsidRPr="00E463E4" w14:paraId="5E277001" w14:textId="77777777" w:rsidTr="00A2766F">
        <w:tc>
          <w:tcPr>
            <w:tcW w:w="7650" w:type="dxa"/>
            <w:gridSpan w:val="3"/>
          </w:tcPr>
          <w:p w14:paraId="3F4BF036" w14:textId="23CBED24" w:rsidR="000B44EA" w:rsidRPr="00E463E4" w:rsidRDefault="008339B0" w:rsidP="000B44EA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ascii="Calibri" w:hAnsi="Calibri" w:cs="Calibri"/>
                <w:sz w:val="20"/>
                <w:szCs w:val="20"/>
              </w:rPr>
              <w:t>Wbudowany co najmniej 8 programowalnych stereofonicznych odtwarzaczy plików MP3/WAV z możliwością tworzenia „list utworów” oraz programowania czasu odtwarzania za pomocą kalendarza systemowego</w:t>
            </w:r>
          </w:p>
        </w:tc>
        <w:tc>
          <w:tcPr>
            <w:tcW w:w="1984" w:type="dxa"/>
          </w:tcPr>
          <w:p w14:paraId="5F4B1312" w14:textId="2051A065" w:rsidR="000B44EA" w:rsidRPr="00E463E4" w:rsidRDefault="000B44EA" w:rsidP="000B44EA">
            <w:pPr>
              <w:jc w:val="center"/>
              <w:rPr>
                <w:sz w:val="20"/>
                <w:szCs w:val="20"/>
              </w:rPr>
            </w:pPr>
          </w:p>
        </w:tc>
      </w:tr>
      <w:tr w:rsidR="000B44EA" w:rsidRPr="00E463E4" w14:paraId="0F9F2B60" w14:textId="77777777" w:rsidTr="00A2766F">
        <w:tc>
          <w:tcPr>
            <w:tcW w:w="7650" w:type="dxa"/>
            <w:gridSpan w:val="3"/>
          </w:tcPr>
          <w:p w14:paraId="2A00C7BB" w14:textId="73D22975" w:rsidR="000B44EA" w:rsidRPr="00E463E4" w:rsidRDefault="008339B0" w:rsidP="000B44EA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ascii="Calibri" w:hAnsi="Calibri" w:cs="Calibri"/>
                <w:sz w:val="20"/>
                <w:szCs w:val="20"/>
              </w:rPr>
              <w:t>Wbudowany rejestrator audio  na poziomie programowym z możliwością programowania czasu rejestracji za pomocą kalendarza systemowego</w:t>
            </w:r>
          </w:p>
        </w:tc>
        <w:tc>
          <w:tcPr>
            <w:tcW w:w="1984" w:type="dxa"/>
          </w:tcPr>
          <w:p w14:paraId="7AFB23F3" w14:textId="76830F1E" w:rsidR="000B44EA" w:rsidRPr="00E463E4" w:rsidRDefault="000B44EA" w:rsidP="000B44EA">
            <w:pPr>
              <w:jc w:val="center"/>
              <w:rPr>
                <w:sz w:val="20"/>
                <w:szCs w:val="20"/>
              </w:rPr>
            </w:pPr>
          </w:p>
        </w:tc>
      </w:tr>
      <w:tr w:rsidR="000B44EA" w:rsidRPr="00E463E4" w14:paraId="7471BFA8" w14:textId="77777777" w:rsidTr="00A2766F">
        <w:tc>
          <w:tcPr>
            <w:tcW w:w="7650" w:type="dxa"/>
            <w:gridSpan w:val="3"/>
          </w:tcPr>
          <w:p w14:paraId="684FAC5B" w14:textId="6F000810" w:rsidR="000B44EA" w:rsidRPr="00E463E4" w:rsidRDefault="008339B0" w:rsidP="000B44EA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ascii="Calibri" w:hAnsi="Calibri" w:cs="Calibri"/>
                <w:sz w:val="20"/>
                <w:szCs w:val="20"/>
              </w:rPr>
              <w:t>Urządzenie musi pracować samodzielnie (bez konieczności uruchamiania dodatkowego oprogramowania) poprzez uruchomienie zapisanych ustawień konfiguracyjnych i posiadać zabezpieczenia przed zmianą ustawień przez osoby niepowołane</w:t>
            </w:r>
          </w:p>
        </w:tc>
        <w:tc>
          <w:tcPr>
            <w:tcW w:w="1984" w:type="dxa"/>
          </w:tcPr>
          <w:p w14:paraId="53941EE3" w14:textId="1CE7D63B" w:rsidR="000B44EA" w:rsidRPr="00E463E4" w:rsidRDefault="000B44EA" w:rsidP="000B44EA">
            <w:pPr>
              <w:jc w:val="center"/>
              <w:rPr>
                <w:sz w:val="20"/>
                <w:szCs w:val="20"/>
              </w:rPr>
            </w:pPr>
          </w:p>
        </w:tc>
      </w:tr>
      <w:tr w:rsidR="000B44EA" w:rsidRPr="00E463E4" w14:paraId="2591948E" w14:textId="77777777" w:rsidTr="00A2766F">
        <w:tc>
          <w:tcPr>
            <w:tcW w:w="7650" w:type="dxa"/>
            <w:gridSpan w:val="3"/>
          </w:tcPr>
          <w:p w14:paraId="4AD27E07" w14:textId="1077A516" w:rsidR="000B44EA" w:rsidRPr="00E463E4" w:rsidRDefault="008339B0" w:rsidP="000B44EA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ascii="Calibri" w:hAnsi="Calibri" w:cs="Calibri"/>
                <w:sz w:val="20"/>
                <w:szCs w:val="20"/>
              </w:rPr>
              <w:t>Urządzenie musi oferować możliwość przygotowania dedykowanych ekranów sterujących dla użytkownika (GUI)  z wybraną listą dostępnych parametrów i informacji</w:t>
            </w:r>
          </w:p>
        </w:tc>
        <w:tc>
          <w:tcPr>
            <w:tcW w:w="1984" w:type="dxa"/>
          </w:tcPr>
          <w:p w14:paraId="08399EE6" w14:textId="0512514E" w:rsidR="000B44EA" w:rsidRPr="00E463E4" w:rsidRDefault="000B44EA" w:rsidP="000B44EA">
            <w:pPr>
              <w:jc w:val="center"/>
              <w:rPr>
                <w:sz w:val="20"/>
                <w:szCs w:val="20"/>
              </w:rPr>
            </w:pPr>
          </w:p>
        </w:tc>
      </w:tr>
      <w:tr w:rsidR="000B44EA" w:rsidRPr="00E463E4" w14:paraId="4FEE0A49" w14:textId="77777777" w:rsidTr="00A2766F">
        <w:tc>
          <w:tcPr>
            <w:tcW w:w="7650" w:type="dxa"/>
            <w:gridSpan w:val="3"/>
          </w:tcPr>
          <w:p w14:paraId="5CFCCB80" w14:textId="7857BAB6" w:rsidR="000B44EA" w:rsidRPr="00E463E4" w:rsidRDefault="008339B0" w:rsidP="000B44EA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ascii="Calibri" w:hAnsi="Calibri" w:cs="Calibri"/>
                <w:sz w:val="20"/>
                <w:szCs w:val="20"/>
              </w:rPr>
              <w:t>Wymagane wymiary urządzenia:  1U do montaży w 19” szafie rack</w:t>
            </w:r>
          </w:p>
        </w:tc>
        <w:tc>
          <w:tcPr>
            <w:tcW w:w="1984" w:type="dxa"/>
          </w:tcPr>
          <w:p w14:paraId="6917C504" w14:textId="2AC5D5D5" w:rsidR="000B44EA" w:rsidRPr="00E463E4" w:rsidRDefault="000B44EA" w:rsidP="000B44EA">
            <w:pPr>
              <w:jc w:val="center"/>
              <w:rPr>
                <w:sz w:val="20"/>
                <w:szCs w:val="20"/>
              </w:rPr>
            </w:pPr>
          </w:p>
        </w:tc>
      </w:tr>
      <w:tr w:rsidR="000B44EA" w:rsidRPr="00E463E4" w14:paraId="6ED7F95C" w14:textId="77777777" w:rsidTr="00A2766F">
        <w:tc>
          <w:tcPr>
            <w:tcW w:w="7650" w:type="dxa"/>
            <w:gridSpan w:val="3"/>
          </w:tcPr>
          <w:p w14:paraId="7A0D7892" w14:textId="65AA7768" w:rsidR="000B44EA" w:rsidRPr="00E463E4" w:rsidRDefault="008339B0" w:rsidP="000B44EA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ascii="Calibri" w:hAnsi="Calibri" w:cs="Calibri"/>
                <w:sz w:val="20"/>
                <w:szCs w:val="20"/>
              </w:rPr>
              <w:t>Rodzaj zasilacz: wbudowany</w:t>
            </w:r>
          </w:p>
        </w:tc>
        <w:tc>
          <w:tcPr>
            <w:tcW w:w="1984" w:type="dxa"/>
          </w:tcPr>
          <w:p w14:paraId="71D76203" w14:textId="02A92493" w:rsidR="000B44EA" w:rsidRPr="00E463E4" w:rsidRDefault="000B44EA" w:rsidP="000B44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5B55B2" w14:textId="77777777" w:rsidR="00F24D91" w:rsidRPr="00E463E4" w:rsidRDefault="00F24D91" w:rsidP="002D3282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2D3282" w:rsidRPr="00E463E4" w14:paraId="0132A981" w14:textId="77777777" w:rsidTr="00466475">
        <w:trPr>
          <w:trHeight w:val="236"/>
        </w:trPr>
        <w:tc>
          <w:tcPr>
            <w:tcW w:w="562" w:type="dxa"/>
            <w:vAlign w:val="center"/>
          </w:tcPr>
          <w:p w14:paraId="3C3AF824" w14:textId="67479950" w:rsidR="002D3282" w:rsidRPr="00E463E4" w:rsidRDefault="00787CF4" w:rsidP="00CC139D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2</w:t>
            </w:r>
            <w:r w:rsidR="00FF0813" w:rsidRPr="00E463E4">
              <w:rPr>
                <w:sz w:val="20"/>
                <w:szCs w:val="20"/>
              </w:rPr>
              <w:t>2</w:t>
            </w:r>
          </w:p>
        </w:tc>
        <w:tc>
          <w:tcPr>
            <w:tcW w:w="9072" w:type="dxa"/>
            <w:gridSpan w:val="3"/>
            <w:vAlign w:val="center"/>
          </w:tcPr>
          <w:p w14:paraId="3D4E557E" w14:textId="760FC184" w:rsidR="002D3282" w:rsidRPr="00E463E4" w:rsidRDefault="002D3282" w:rsidP="00CC139D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zmacniacz mocy</w:t>
            </w:r>
            <w:r w:rsidR="002B1B2D" w:rsidRPr="00E463E4">
              <w:rPr>
                <w:sz w:val="20"/>
                <w:szCs w:val="20"/>
              </w:rPr>
              <w:t xml:space="preserve"> </w:t>
            </w:r>
          </w:p>
        </w:tc>
      </w:tr>
      <w:tr w:rsidR="002D3282" w:rsidRPr="00E463E4" w14:paraId="0F31E10C" w14:textId="77777777" w:rsidTr="009444FE">
        <w:trPr>
          <w:trHeight w:val="268"/>
        </w:trPr>
        <w:tc>
          <w:tcPr>
            <w:tcW w:w="3681" w:type="dxa"/>
            <w:gridSpan w:val="2"/>
            <w:vAlign w:val="center"/>
          </w:tcPr>
          <w:p w14:paraId="0F9D6E77" w14:textId="77777777" w:rsidR="002D3282" w:rsidRPr="00E463E4" w:rsidRDefault="002D3282" w:rsidP="00CC139D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25A39257" w14:textId="009D3F4D" w:rsidR="002D3282" w:rsidRPr="00E463E4" w:rsidRDefault="002D3282" w:rsidP="00CC139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3282" w:rsidRPr="00E463E4" w14:paraId="4EC81545" w14:textId="77777777" w:rsidTr="00A2766F">
        <w:trPr>
          <w:trHeight w:val="272"/>
        </w:trPr>
        <w:tc>
          <w:tcPr>
            <w:tcW w:w="7650" w:type="dxa"/>
            <w:gridSpan w:val="3"/>
            <w:vAlign w:val="center"/>
          </w:tcPr>
          <w:p w14:paraId="0793457E" w14:textId="77777777" w:rsidR="002D3282" w:rsidRPr="00E463E4" w:rsidRDefault="002D3282" w:rsidP="009444FE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37DDB07A" w14:textId="77777777" w:rsidR="002D3282" w:rsidRPr="00E463E4" w:rsidRDefault="002D3282" w:rsidP="00CC139D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0B44EA" w:rsidRPr="00E463E4" w14:paraId="1212D3D7" w14:textId="77777777" w:rsidTr="00A2766F">
        <w:tc>
          <w:tcPr>
            <w:tcW w:w="7650" w:type="dxa"/>
            <w:gridSpan w:val="3"/>
          </w:tcPr>
          <w:p w14:paraId="6CE4CB3C" w14:textId="5BD0BD95" w:rsidR="000B44EA" w:rsidRPr="00E463E4" w:rsidRDefault="008339B0" w:rsidP="000B44EA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Dwukanałowy wzmacniacz mocy klasy D</w:t>
            </w:r>
          </w:p>
        </w:tc>
        <w:tc>
          <w:tcPr>
            <w:tcW w:w="1984" w:type="dxa"/>
          </w:tcPr>
          <w:p w14:paraId="2055AE77" w14:textId="2DECC6DD" w:rsidR="000B44EA" w:rsidRPr="00E463E4" w:rsidRDefault="000B44EA" w:rsidP="000B44EA">
            <w:pPr>
              <w:jc w:val="center"/>
              <w:rPr>
                <w:sz w:val="20"/>
                <w:szCs w:val="20"/>
              </w:rPr>
            </w:pPr>
          </w:p>
        </w:tc>
      </w:tr>
      <w:tr w:rsidR="000B44EA" w:rsidRPr="00E463E4" w14:paraId="22C7B664" w14:textId="77777777" w:rsidTr="00A2766F">
        <w:tc>
          <w:tcPr>
            <w:tcW w:w="7650" w:type="dxa"/>
            <w:gridSpan w:val="3"/>
          </w:tcPr>
          <w:p w14:paraId="775592F4" w14:textId="5C249664" w:rsidR="000B44EA" w:rsidRPr="00E463E4" w:rsidRDefault="008339B0" w:rsidP="000B44EA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asmo przenoszenia (+/- 0,1 dB) min: 20 Hz – 20 kHz</w:t>
            </w:r>
          </w:p>
        </w:tc>
        <w:tc>
          <w:tcPr>
            <w:tcW w:w="1984" w:type="dxa"/>
          </w:tcPr>
          <w:p w14:paraId="28F38F28" w14:textId="6F95CD3F" w:rsidR="000B44EA" w:rsidRPr="00E463E4" w:rsidRDefault="000B44EA" w:rsidP="000B44EA">
            <w:pPr>
              <w:jc w:val="center"/>
              <w:rPr>
                <w:sz w:val="20"/>
                <w:szCs w:val="20"/>
              </w:rPr>
            </w:pPr>
          </w:p>
        </w:tc>
      </w:tr>
      <w:tr w:rsidR="000B44EA" w:rsidRPr="00E463E4" w14:paraId="12CBB3AF" w14:textId="77777777" w:rsidTr="00A2766F">
        <w:tc>
          <w:tcPr>
            <w:tcW w:w="7650" w:type="dxa"/>
            <w:gridSpan w:val="3"/>
          </w:tcPr>
          <w:p w14:paraId="62ACF165" w14:textId="5C07004F" w:rsidR="000B44EA" w:rsidRPr="00E463E4" w:rsidRDefault="008339B0" w:rsidP="000B44EA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ejścia na złączach instalacyjnych (phenix)</w:t>
            </w:r>
          </w:p>
        </w:tc>
        <w:tc>
          <w:tcPr>
            <w:tcW w:w="1984" w:type="dxa"/>
          </w:tcPr>
          <w:p w14:paraId="1FB58C15" w14:textId="60EFED3C" w:rsidR="000B44EA" w:rsidRPr="00E463E4" w:rsidRDefault="000B44EA" w:rsidP="000B44EA">
            <w:pPr>
              <w:jc w:val="center"/>
              <w:rPr>
                <w:sz w:val="20"/>
                <w:szCs w:val="20"/>
              </w:rPr>
            </w:pPr>
          </w:p>
        </w:tc>
      </w:tr>
      <w:tr w:rsidR="000B44EA" w:rsidRPr="00E463E4" w14:paraId="243BE947" w14:textId="77777777" w:rsidTr="00A2766F">
        <w:tc>
          <w:tcPr>
            <w:tcW w:w="7650" w:type="dxa"/>
            <w:gridSpan w:val="3"/>
          </w:tcPr>
          <w:p w14:paraId="2BB900F0" w14:textId="0ACC7A65" w:rsidR="000B44EA" w:rsidRPr="00E463E4" w:rsidRDefault="008339B0" w:rsidP="000B44EA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jścia na złączach instalacyjnych (phenix)</w:t>
            </w:r>
          </w:p>
        </w:tc>
        <w:tc>
          <w:tcPr>
            <w:tcW w:w="1984" w:type="dxa"/>
          </w:tcPr>
          <w:p w14:paraId="7365D226" w14:textId="6F6D00AB" w:rsidR="000B44EA" w:rsidRPr="00E463E4" w:rsidRDefault="000B44EA" w:rsidP="000B44EA">
            <w:pPr>
              <w:jc w:val="center"/>
              <w:rPr>
                <w:sz w:val="20"/>
                <w:szCs w:val="20"/>
              </w:rPr>
            </w:pPr>
          </w:p>
        </w:tc>
      </w:tr>
      <w:tr w:rsidR="000B44EA" w:rsidRPr="00E463E4" w14:paraId="6BA0CED6" w14:textId="77777777" w:rsidTr="00A2766F">
        <w:tc>
          <w:tcPr>
            <w:tcW w:w="7650" w:type="dxa"/>
            <w:gridSpan w:val="3"/>
          </w:tcPr>
          <w:p w14:paraId="29710ACE" w14:textId="0F188E33" w:rsidR="000B44EA" w:rsidRPr="00E463E4" w:rsidRDefault="008339B0" w:rsidP="000B44EA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Złącza GPIO do kontroli trybu RUN/STANDBY MODE oraz regulacja głośności na złączach instalacyjnych (phenix)</w:t>
            </w:r>
          </w:p>
        </w:tc>
        <w:tc>
          <w:tcPr>
            <w:tcW w:w="1984" w:type="dxa"/>
          </w:tcPr>
          <w:p w14:paraId="70B85BA5" w14:textId="43BF9336" w:rsidR="000B44EA" w:rsidRPr="00E463E4" w:rsidRDefault="000B44EA" w:rsidP="000B44EA">
            <w:pPr>
              <w:jc w:val="center"/>
              <w:rPr>
                <w:sz w:val="20"/>
                <w:szCs w:val="20"/>
              </w:rPr>
            </w:pPr>
          </w:p>
        </w:tc>
      </w:tr>
      <w:tr w:rsidR="000B44EA" w:rsidRPr="00E463E4" w14:paraId="7BE62A7E" w14:textId="77777777" w:rsidTr="00A2766F">
        <w:tc>
          <w:tcPr>
            <w:tcW w:w="7650" w:type="dxa"/>
            <w:gridSpan w:val="3"/>
          </w:tcPr>
          <w:p w14:paraId="132BD85D" w14:textId="7720C4C7" w:rsidR="000B44EA" w:rsidRPr="00E463E4" w:rsidRDefault="008339B0" w:rsidP="000B44EA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2x </w:t>
            </w:r>
            <w:r w:rsidR="00614205" w:rsidRPr="00E463E4">
              <w:rPr>
                <w:sz w:val="20"/>
                <w:szCs w:val="20"/>
              </w:rPr>
              <w:t>20</w:t>
            </w:r>
            <w:r w:rsidRPr="00E463E4">
              <w:rPr>
                <w:sz w:val="20"/>
                <w:szCs w:val="20"/>
              </w:rPr>
              <w:t>0W przy 4Ω i 8Ω</w:t>
            </w:r>
          </w:p>
        </w:tc>
        <w:tc>
          <w:tcPr>
            <w:tcW w:w="1984" w:type="dxa"/>
          </w:tcPr>
          <w:p w14:paraId="14181B90" w14:textId="277F5875" w:rsidR="000B44EA" w:rsidRPr="00E463E4" w:rsidRDefault="000B44EA" w:rsidP="000B44EA">
            <w:pPr>
              <w:jc w:val="center"/>
              <w:rPr>
                <w:sz w:val="20"/>
                <w:szCs w:val="20"/>
              </w:rPr>
            </w:pPr>
          </w:p>
        </w:tc>
      </w:tr>
      <w:tr w:rsidR="000B44EA" w:rsidRPr="00E463E4" w14:paraId="2760C2BF" w14:textId="77777777" w:rsidTr="00A2766F">
        <w:tc>
          <w:tcPr>
            <w:tcW w:w="7650" w:type="dxa"/>
            <w:gridSpan w:val="3"/>
          </w:tcPr>
          <w:p w14:paraId="47F9130B" w14:textId="4B701AA3" w:rsidR="000B44EA" w:rsidRPr="00E463E4" w:rsidRDefault="008339B0" w:rsidP="000B44EA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1x </w:t>
            </w:r>
            <w:r w:rsidR="00614205" w:rsidRPr="00E463E4">
              <w:rPr>
                <w:sz w:val="20"/>
                <w:szCs w:val="20"/>
              </w:rPr>
              <w:t>4</w:t>
            </w:r>
            <w:r w:rsidRPr="00E463E4">
              <w:rPr>
                <w:sz w:val="20"/>
                <w:szCs w:val="20"/>
              </w:rPr>
              <w:t>00W przy 4Ω i 8Ω (kanały zmostkowane)</w:t>
            </w:r>
          </w:p>
        </w:tc>
        <w:tc>
          <w:tcPr>
            <w:tcW w:w="1984" w:type="dxa"/>
          </w:tcPr>
          <w:p w14:paraId="395C5CCC" w14:textId="5B71522D" w:rsidR="000B44EA" w:rsidRPr="00E463E4" w:rsidRDefault="000B44EA" w:rsidP="000B44EA">
            <w:pPr>
              <w:jc w:val="center"/>
              <w:rPr>
                <w:sz w:val="20"/>
                <w:szCs w:val="20"/>
              </w:rPr>
            </w:pPr>
          </w:p>
        </w:tc>
      </w:tr>
      <w:tr w:rsidR="000B44EA" w:rsidRPr="00E463E4" w14:paraId="7FB3A1F6" w14:textId="77777777" w:rsidTr="00A2766F">
        <w:tc>
          <w:tcPr>
            <w:tcW w:w="7650" w:type="dxa"/>
            <w:gridSpan w:val="3"/>
          </w:tcPr>
          <w:p w14:paraId="461BDB8C" w14:textId="6600ACBF" w:rsidR="000B44EA" w:rsidRPr="00E463E4" w:rsidRDefault="008339B0" w:rsidP="000B44EA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1x </w:t>
            </w:r>
            <w:r w:rsidR="00614205" w:rsidRPr="00E463E4">
              <w:rPr>
                <w:sz w:val="20"/>
                <w:szCs w:val="20"/>
              </w:rPr>
              <w:t>3</w:t>
            </w:r>
            <w:r w:rsidRPr="00E463E4">
              <w:rPr>
                <w:sz w:val="20"/>
                <w:szCs w:val="20"/>
              </w:rPr>
              <w:t>50W przy 70V i 100V (kanały zmostkowane)</w:t>
            </w:r>
          </w:p>
        </w:tc>
        <w:tc>
          <w:tcPr>
            <w:tcW w:w="1984" w:type="dxa"/>
          </w:tcPr>
          <w:p w14:paraId="35C2729C" w14:textId="256A61BD" w:rsidR="000B44EA" w:rsidRPr="00E463E4" w:rsidRDefault="000B44EA" w:rsidP="000B44EA">
            <w:pPr>
              <w:jc w:val="center"/>
              <w:rPr>
                <w:sz w:val="20"/>
                <w:szCs w:val="20"/>
              </w:rPr>
            </w:pPr>
          </w:p>
        </w:tc>
      </w:tr>
      <w:tr w:rsidR="000B44EA" w:rsidRPr="00E463E4" w14:paraId="790C2343" w14:textId="77777777" w:rsidTr="00A2766F">
        <w:tc>
          <w:tcPr>
            <w:tcW w:w="7650" w:type="dxa"/>
            <w:gridSpan w:val="3"/>
          </w:tcPr>
          <w:p w14:paraId="29594BA9" w14:textId="62931A10" w:rsidR="000B44EA" w:rsidRPr="00E463E4" w:rsidRDefault="008339B0" w:rsidP="000B44EA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stosunek sygnał/szum minimum 100 dB (A ważone 20 Hz – 20 kHz)</w:t>
            </w:r>
          </w:p>
        </w:tc>
        <w:tc>
          <w:tcPr>
            <w:tcW w:w="1984" w:type="dxa"/>
          </w:tcPr>
          <w:p w14:paraId="61B85E72" w14:textId="7D345DE2" w:rsidR="000B44EA" w:rsidRPr="00E463E4" w:rsidRDefault="000B44EA" w:rsidP="000B44EA">
            <w:pPr>
              <w:jc w:val="center"/>
              <w:rPr>
                <w:sz w:val="20"/>
                <w:szCs w:val="20"/>
              </w:rPr>
            </w:pPr>
          </w:p>
        </w:tc>
      </w:tr>
      <w:tr w:rsidR="000B44EA" w:rsidRPr="00E463E4" w14:paraId="1D58E3A9" w14:textId="77777777" w:rsidTr="00A2766F">
        <w:tc>
          <w:tcPr>
            <w:tcW w:w="7650" w:type="dxa"/>
            <w:gridSpan w:val="3"/>
          </w:tcPr>
          <w:p w14:paraId="61B1B819" w14:textId="189B86C4" w:rsidR="000B44EA" w:rsidRPr="00E463E4" w:rsidRDefault="008339B0" w:rsidP="000B44EA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lastRenderedPageBreak/>
              <w:t>Czułość wejściowa 1,23 Vrms (+4dBu)</w:t>
            </w:r>
          </w:p>
        </w:tc>
        <w:tc>
          <w:tcPr>
            <w:tcW w:w="1984" w:type="dxa"/>
          </w:tcPr>
          <w:p w14:paraId="79F09389" w14:textId="5D029937" w:rsidR="000B44EA" w:rsidRPr="00E463E4" w:rsidRDefault="000B44EA" w:rsidP="000B44EA">
            <w:pPr>
              <w:jc w:val="center"/>
              <w:rPr>
                <w:sz w:val="20"/>
                <w:szCs w:val="20"/>
              </w:rPr>
            </w:pPr>
          </w:p>
        </w:tc>
      </w:tr>
      <w:tr w:rsidR="000B44EA" w:rsidRPr="00E463E4" w14:paraId="14D42000" w14:textId="77777777" w:rsidTr="00A2766F">
        <w:tc>
          <w:tcPr>
            <w:tcW w:w="7650" w:type="dxa"/>
            <w:gridSpan w:val="3"/>
          </w:tcPr>
          <w:p w14:paraId="76228BA7" w14:textId="772147FA" w:rsidR="000B44EA" w:rsidRPr="00E463E4" w:rsidRDefault="008339B0" w:rsidP="000B44EA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Chłodzenie konwekcyjne (brak wentylatorów)</w:t>
            </w:r>
          </w:p>
        </w:tc>
        <w:tc>
          <w:tcPr>
            <w:tcW w:w="1984" w:type="dxa"/>
          </w:tcPr>
          <w:p w14:paraId="26548DE4" w14:textId="47BCC565" w:rsidR="000B44EA" w:rsidRPr="00E463E4" w:rsidRDefault="000B44EA" w:rsidP="000B44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244200F" w14:textId="77777777" w:rsidR="002D3282" w:rsidRPr="00E463E4" w:rsidRDefault="002D3282" w:rsidP="002D3282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2D3282" w:rsidRPr="00E463E4" w14:paraId="3CE51FA1" w14:textId="77777777" w:rsidTr="00546A3C">
        <w:trPr>
          <w:trHeight w:val="84"/>
        </w:trPr>
        <w:tc>
          <w:tcPr>
            <w:tcW w:w="562" w:type="dxa"/>
            <w:vAlign w:val="center"/>
          </w:tcPr>
          <w:p w14:paraId="5A8E9326" w14:textId="4052C9FE" w:rsidR="002D3282" w:rsidRPr="00E463E4" w:rsidRDefault="002B1B2D" w:rsidP="00CC139D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2</w:t>
            </w:r>
            <w:r w:rsidR="00FF0813" w:rsidRPr="00E463E4">
              <w:rPr>
                <w:sz w:val="20"/>
                <w:szCs w:val="20"/>
              </w:rPr>
              <w:t>3</w:t>
            </w:r>
          </w:p>
        </w:tc>
        <w:tc>
          <w:tcPr>
            <w:tcW w:w="9072" w:type="dxa"/>
            <w:gridSpan w:val="3"/>
            <w:vAlign w:val="center"/>
          </w:tcPr>
          <w:p w14:paraId="2AAFFF62" w14:textId="77777777" w:rsidR="002D3282" w:rsidRPr="00E463E4" w:rsidRDefault="002D3282" w:rsidP="00CC139D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Głośnik sufitowy</w:t>
            </w:r>
          </w:p>
        </w:tc>
      </w:tr>
      <w:tr w:rsidR="002D3282" w:rsidRPr="00E463E4" w14:paraId="4A88CF22" w14:textId="77777777" w:rsidTr="00546A3C">
        <w:trPr>
          <w:trHeight w:val="230"/>
        </w:trPr>
        <w:tc>
          <w:tcPr>
            <w:tcW w:w="3681" w:type="dxa"/>
            <w:gridSpan w:val="2"/>
            <w:vAlign w:val="center"/>
          </w:tcPr>
          <w:p w14:paraId="3CFB32D6" w14:textId="77777777" w:rsidR="002D3282" w:rsidRPr="00E463E4" w:rsidRDefault="002D3282" w:rsidP="00CC139D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0BDA234C" w14:textId="2B922DDD" w:rsidR="00546A3C" w:rsidRPr="00E463E4" w:rsidRDefault="00546A3C" w:rsidP="00CC139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3282" w:rsidRPr="00E463E4" w14:paraId="3E28D4F2" w14:textId="77777777" w:rsidTr="00153915">
        <w:trPr>
          <w:trHeight w:val="284"/>
        </w:trPr>
        <w:tc>
          <w:tcPr>
            <w:tcW w:w="7650" w:type="dxa"/>
            <w:gridSpan w:val="3"/>
            <w:vAlign w:val="center"/>
          </w:tcPr>
          <w:p w14:paraId="7D7F31DA" w14:textId="77777777" w:rsidR="002D3282" w:rsidRPr="00E463E4" w:rsidRDefault="002D3282" w:rsidP="00546A3C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13A8649F" w14:textId="77777777" w:rsidR="002D3282" w:rsidRPr="00E463E4" w:rsidRDefault="002D3282" w:rsidP="00CC139D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0B44EA" w:rsidRPr="00E463E4" w14:paraId="727DDAC2" w14:textId="77777777" w:rsidTr="00153915">
        <w:tc>
          <w:tcPr>
            <w:tcW w:w="7650" w:type="dxa"/>
            <w:gridSpan w:val="3"/>
          </w:tcPr>
          <w:p w14:paraId="3F7E0FB2" w14:textId="273FE821" w:rsidR="000B44EA" w:rsidRPr="00E463E4" w:rsidRDefault="00E12984" w:rsidP="000B44EA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Instalacyjny pełno-pasmowy zestaw głośnikowy sufitowy</w:t>
            </w:r>
          </w:p>
        </w:tc>
        <w:tc>
          <w:tcPr>
            <w:tcW w:w="1984" w:type="dxa"/>
          </w:tcPr>
          <w:p w14:paraId="622CF9F3" w14:textId="2FED9B8B" w:rsidR="000B44EA" w:rsidRPr="00E463E4" w:rsidRDefault="000B44EA" w:rsidP="000B44EA">
            <w:pPr>
              <w:jc w:val="center"/>
              <w:rPr>
                <w:sz w:val="18"/>
                <w:szCs w:val="18"/>
              </w:rPr>
            </w:pPr>
          </w:p>
        </w:tc>
      </w:tr>
      <w:tr w:rsidR="000B44EA" w:rsidRPr="00E463E4" w14:paraId="0FD6D41A" w14:textId="77777777" w:rsidTr="00153915">
        <w:tc>
          <w:tcPr>
            <w:tcW w:w="7650" w:type="dxa"/>
            <w:gridSpan w:val="3"/>
          </w:tcPr>
          <w:p w14:paraId="613E2B80" w14:textId="374C1790" w:rsidR="000B44EA" w:rsidRPr="00E463E4" w:rsidRDefault="00E12984" w:rsidP="000B44EA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Zestaw wykorzystujący co najmniej 6,5” przetwornik niskotonowy oraz 0,75” przetwornik wysokotonowy</w:t>
            </w:r>
          </w:p>
        </w:tc>
        <w:tc>
          <w:tcPr>
            <w:tcW w:w="1984" w:type="dxa"/>
          </w:tcPr>
          <w:p w14:paraId="2917C46A" w14:textId="4974F3E5" w:rsidR="000B44EA" w:rsidRPr="00E463E4" w:rsidRDefault="000B44EA" w:rsidP="000B44EA">
            <w:pPr>
              <w:jc w:val="center"/>
              <w:rPr>
                <w:sz w:val="18"/>
                <w:szCs w:val="18"/>
              </w:rPr>
            </w:pPr>
          </w:p>
        </w:tc>
      </w:tr>
      <w:tr w:rsidR="000B44EA" w:rsidRPr="00E463E4" w14:paraId="7B1E58E4" w14:textId="77777777" w:rsidTr="00153915">
        <w:tc>
          <w:tcPr>
            <w:tcW w:w="7650" w:type="dxa"/>
            <w:gridSpan w:val="3"/>
          </w:tcPr>
          <w:p w14:paraId="3F93A8C3" w14:textId="54FA9F52" w:rsidR="000B44EA" w:rsidRPr="00E463E4" w:rsidRDefault="00E12984" w:rsidP="000B44EA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Zakres częstotliwości nie mniejszy niż 65Hz – 20kHz</w:t>
            </w:r>
          </w:p>
        </w:tc>
        <w:tc>
          <w:tcPr>
            <w:tcW w:w="1984" w:type="dxa"/>
          </w:tcPr>
          <w:p w14:paraId="1EBE06FA" w14:textId="26BD6E36" w:rsidR="000B44EA" w:rsidRPr="00E463E4" w:rsidRDefault="000B44EA" w:rsidP="000B44EA">
            <w:pPr>
              <w:jc w:val="center"/>
              <w:rPr>
                <w:sz w:val="18"/>
                <w:szCs w:val="18"/>
              </w:rPr>
            </w:pPr>
          </w:p>
        </w:tc>
      </w:tr>
      <w:tr w:rsidR="000B44EA" w:rsidRPr="00E463E4" w14:paraId="63CC9672" w14:textId="77777777" w:rsidTr="00153915">
        <w:tc>
          <w:tcPr>
            <w:tcW w:w="7650" w:type="dxa"/>
            <w:gridSpan w:val="3"/>
          </w:tcPr>
          <w:p w14:paraId="56452C3F" w14:textId="1037F970" w:rsidR="000B44EA" w:rsidRPr="00E463E4" w:rsidRDefault="00E12984" w:rsidP="000B44EA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osiadający zintegrowany transformator umożliwiający pracę z liniami 70V i 100V oraz 8 Ohm</w:t>
            </w:r>
          </w:p>
        </w:tc>
        <w:tc>
          <w:tcPr>
            <w:tcW w:w="1984" w:type="dxa"/>
          </w:tcPr>
          <w:p w14:paraId="36BF4BD2" w14:textId="4C39D52C" w:rsidR="000B44EA" w:rsidRPr="00E463E4" w:rsidRDefault="000B44EA" w:rsidP="000B44EA">
            <w:pPr>
              <w:jc w:val="center"/>
              <w:rPr>
                <w:sz w:val="18"/>
                <w:szCs w:val="18"/>
              </w:rPr>
            </w:pPr>
          </w:p>
        </w:tc>
      </w:tr>
      <w:tr w:rsidR="000B44EA" w:rsidRPr="00E463E4" w14:paraId="2EEB17A4" w14:textId="77777777" w:rsidTr="00153915">
        <w:tc>
          <w:tcPr>
            <w:tcW w:w="7650" w:type="dxa"/>
            <w:gridSpan w:val="3"/>
          </w:tcPr>
          <w:p w14:paraId="3AB4877B" w14:textId="2D48CF4A" w:rsidR="000B44EA" w:rsidRPr="00E463E4" w:rsidRDefault="00E12984" w:rsidP="000B44EA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aksymalny peak SPL nie mniejszy niż 110 dB</w:t>
            </w:r>
          </w:p>
        </w:tc>
        <w:tc>
          <w:tcPr>
            <w:tcW w:w="1984" w:type="dxa"/>
          </w:tcPr>
          <w:p w14:paraId="3ABE3B06" w14:textId="61B3E4BB" w:rsidR="000B44EA" w:rsidRPr="00E463E4" w:rsidRDefault="000B44EA" w:rsidP="000B44EA">
            <w:pPr>
              <w:jc w:val="center"/>
              <w:rPr>
                <w:sz w:val="18"/>
                <w:szCs w:val="18"/>
              </w:rPr>
            </w:pPr>
          </w:p>
        </w:tc>
      </w:tr>
      <w:tr w:rsidR="000B44EA" w:rsidRPr="00E463E4" w14:paraId="759E4F6F" w14:textId="77777777" w:rsidTr="00153915">
        <w:tc>
          <w:tcPr>
            <w:tcW w:w="7650" w:type="dxa"/>
            <w:gridSpan w:val="3"/>
          </w:tcPr>
          <w:p w14:paraId="0BF6CCD7" w14:textId="3FA94B31" w:rsidR="000B44EA" w:rsidRPr="00E463E4" w:rsidRDefault="00E12984" w:rsidP="000B44EA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okrycie nie mniejsze niż 110 stopni stożkowo</w:t>
            </w:r>
          </w:p>
        </w:tc>
        <w:tc>
          <w:tcPr>
            <w:tcW w:w="1984" w:type="dxa"/>
          </w:tcPr>
          <w:p w14:paraId="161D1AEA" w14:textId="4D5ABB6A" w:rsidR="000B44EA" w:rsidRPr="00E463E4" w:rsidRDefault="000B44EA" w:rsidP="000B44EA">
            <w:pPr>
              <w:jc w:val="center"/>
              <w:rPr>
                <w:sz w:val="18"/>
                <w:szCs w:val="18"/>
              </w:rPr>
            </w:pPr>
          </w:p>
        </w:tc>
      </w:tr>
      <w:tr w:rsidR="000B44EA" w:rsidRPr="00E463E4" w14:paraId="3F505F6A" w14:textId="77777777" w:rsidTr="00153915">
        <w:tc>
          <w:tcPr>
            <w:tcW w:w="7650" w:type="dxa"/>
            <w:gridSpan w:val="3"/>
          </w:tcPr>
          <w:p w14:paraId="555A39A7" w14:textId="5C73E79D" w:rsidR="000B44EA" w:rsidRPr="00E463E4" w:rsidRDefault="00E12984" w:rsidP="000B44EA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aga nie przekraczająca 3,5 kg</w:t>
            </w:r>
          </w:p>
        </w:tc>
        <w:tc>
          <w:tcPr>
            <w:tcW w:w="1984" w:type="dxa"/>
          </w:tcPr>
          <w:p w14:paraId="01629DE7" w14:textId="2CD4B769" w:rsidR="000B44EA" w:rsidRPr="00E463E4" w:rsidRDefault="000B44EA" w:rsidP="000B44EA">
            <w:pPr>
              <w:jc w:val="center"/>
              <w:rPr>
                <w:sz w:val="18"/>
                <w:szCs w:val="18"/>
              </w:rPr>
            </w:pPr>
          </w:p>
        </w:tc>
      </w:tr>
      <w:tr w:rsidR="000B44EA" w:rsidRPr="00E463E4" w14:paraId="754DB15E" w14:textId="77777777" w:rsidTr="00153915">
        <w:tc>
          <w:tcPr>
            <w:tcW w:w="7650" w:type="dxa"/>
            <w:gridSpan w:val="3"/>
          </w:tcPr>
          <w:p w14:paraId="09693DB4" w14:textId="60951202" w:rsidR="000B44EA" w:rsidRPr="00E463E4" w:rsidRDefault="00E12984" w:rsidP="000B44EA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Kolor biały</w:t>
            </w:r>
          </w:p>
        </w:tc>
        <w:tc>
          <w:tcPr>
            <w:tcW w:w="1984" w:type="dxa"/>
          </w:tcPr>
          <w:p w14:paraId="2570D951" w14:textId="778D122E" w:rsidR="000B44EA" w:rsidRPr="00E463E4" w:rsidRDefault="000B44EA" w:rsidP="000B44E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609F938" w14:textId="77777777" w:rsidR="00E6618D" w:rsidRPr="00E463E4" w:rsidRDefault="00E6618D" w:rsidP="002D3282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100DC6" w:rsidRPr="00E463E4" w14:paraId="0F0D7FCD" w14:textId="77777777" w:rsidTr="00EF389F">
        <w:trPr>
          <w:trHeight w:val="232"/>
        </w:trPr>
        <w:tc>
          <w:tcPr>
            <w:tcW w:w="562" w:type="dxa"/>
            <w:vAlign w:val="center"/>
          </w:tcPr>
          <w:p w14:paraId="27459526" w14:textId="1F52787F" w:rsidR="00100DC6" w:rsidRPr="00E463E4" w:rsidRDefault="00100DC6" w:rsidP="00E3585F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2</w:t>
            </w:r>
            <w:r w:rsidR="00FF0813" w:rsidRPr="00E463E4">
              <w:rPr>
                <w:sz w:val="20"/>
                <w:szCs w:val="20"/>
              </w:rPr>
              <w:t>4</w:t>
            </w:r>
          </w:p>
        </w:tc>
        <w:tc>
          <w:tcPr>
            <w:tcW w:w="9072" w:type="dxa"/>
            <w:gridSpan w:val="3"/>
            <w:vAlign w:val="center"/>
          </w:tcPr>
          <w:p w14:paraId="33779EA2" w14:textId="7EA5B8EA" w:rsidR="00100DC6" w:rsidRPr="00E463E4" w:rsidRDefault="00100DC6" w:rsidP="00E3585F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Jednostka centralna systemu sterowania</w:t>
            </w:r>
          </w:p>
        </w:tc>
      </w:tr>
      <w:tr w:rsidR="00100DC6" w:rsidRPr="00E463E4" w14:paraId="53215267" w14:textId="77777777" w:rsidTr="00E3585F">
        <w:trPr>
          <w:trHeight w:val="237"/>
        </w:trPr>
        <w:tc>
          <w:tcPr>
            <w:tcW w:w="3681" w:type="dxa"/>
            <w:gridSpan w:val="2"/>
            <w:vAlign w:val="center"/>
          </w:tcPr>
          <w:p w14:paraId="13EC91E0" w14:textId="77777777" w:rsidR="00100DC6" w:rsidRPr="00E463E4" w:rsidRDefault="00100DC6" w:rsidP="00E3585F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75A4ECE7" w14:textId="21F6364E" w:rsidR="00100DC6" w:rsidRPr="00E463E4" w:rsidRDefault="00100DC6" w:rsidP="00E358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00DC6" w:rsidRPr="00E463E4" w14:paraId="6C14F151" w14:textId="77777777" w:rsidTr="00EF389F">
        <w:trPr>
          <w:trHeight w:val="382"/>
        </w:trPr>
        <w:tc>
          <w:tcPr>
            <w:tcW w:w="7650" w:type="dxa"/>
            <w:gridSpan w:val="3"/>
            <w:vAlign w:val="center"/>
          </w:tcPr>
          <w:p w14:paraId="40631641" w14:textId="77777777" w:rsidR="00100DC6" w:rsidRPr="00E463E4" w:rsidRDefault="00100DC6" w:rsidP="00E3585F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3459977A" w14:textId="77777777" w:rsidR="00100DC6" w:rsidRPr="00E463E4" w:rsidRDefault="00100DC6" w:rsidP="00E3585F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DC7984" w:rsidRPr="00E463E4" w14:paraId="10441575" w14:textId="77777777" w:rsidTr="00EF389F">
        <w:tc>
          <w:tcPr>
            <w:tcW w:w="7650" w:type="dxa"/>
            <w:gridSpan w:val="3"/>
          </w:tcPr>
          <w:p w14:paraId="760C0C1E" w14:textId="1141AAE1" w:rsidR="00DC7984" w:rsidRPr="00E463E4" w:rsidRDefault="00E6618D" w:rsidP="00B83D7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Jednostka centralna systemu sterowania</w:t>
            </w:r>
          </w:p>
        </w:tc>
        <w:tc>
          <w:tcPr>
            <w:tcW w:w="1984" w:type="dxa"/>
          </w:tcPr>
          <w:p w14:paraId="4739D242" w14:textId="79FF6325" w:rsidR="00DC7984" w:rsidRPr="00E463E4" w:rsidRDefault="00DC7984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DC7984" w:rsidRPr="00E463E4" w14:paraId="6320AF95" w14:textId="77777777" w:rsidTr="00EF389F">
        <w:tc>
          <w:tcPr>
            <w:tcW w:w="7650" w:type="dxa"/>
            <w:gridSpan w:val="3"/>
          </w:tcPr>
          <w:p w14:paraId="1EF7D710" w14:textId="6889F36E" w:rsidR="00DC7984" w:rsidRPr="00E463E4" w:rsidRDefault="00E6618D" w:rsidP="00B83D73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Wejścia – minimum 1x czujnik IR</w:t>
            </w:r>
          </w:p>
        </w:tc>
        <w:tc>
          <w:tcPr>
            <w:tcW w:w="1984" w:type="dxa"/>
          </w:tcPr>
          <w:p w14:paraId="25024513" w14:textId="558B8D22" w:rsidR="00DC7984" w:rsidRPr="00E463E4" w:rsidRDefault="00DC7984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DC7984" w:rsidRPr="00E463E4" w14:paraId="252737C5" w14:textId="77777777" w:rsidTr="00EF389F">
        <w:tc>
          <w:tcPr>
            <w:tcW w:w="7650" w:type="dxa"/>
            <w:gridSpan w:val="3"/>
          </w:tcPr>
          <w:p w14:paraId="77FCE47B" w14:textId="5C3AA3E9" w:rsidR="00DC7984" w:rsidRPr="00E463E4" w:rsidRDefault="00E6618D" w:rsidP="00B83D73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Wyjścia – minimum 4x IR, 4x Relay</w:t>
            </w:r>
          </w:p>
        </w:tc>
        <w:tc>
          <w:tcPr>
            <w:tcW w:w="1984" w:type="dxa"/>
          </w:tcPr>
          <w:p w14:paraId="3BD63E77" w14:textId="65B23395" w:rsidR="00DC7984" w:rsidRPr="00E463E4" w:rsidRDefault="00DC7984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DC7984" w:rsidRPr="00E463E4" w14:paraId="3DF89C54" w14:textId="77777777" w:rsidTr="00EF389F">
        <w:tc>
          <w:tcPr>
            <w:tcW w:w="7650" w:type="dxa"/>
            <w:gridSpan w:val="3"/>
          </w:tcPr>
          <w:p w14:paraId="6C93408E" w14:textId="13E6534F" w:rsidR="00DC7984" w:rsidRPr="00E463E4" w:rsidRDefault="006718EE" w:rsidP="00B83D7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Złącza – minimum 4x RS232, 4x GPI/O, 1x Ethernet (RJ45)</w:t>
            </w:r>
          </w:p>
        </w:tc>
        <w:tc>
          <w:tcPr>
            <w:tcW w:w="1984" w:type="dxa"/>
          </w:tcPr>
          <w:p w14:paraId="68206612" w14:textId="0071B9FE" w:rsidR="00DC7984" w:rsidRPr="00E463E4" w:rsidRDefault="00DC7984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DC7984" w:rsidRPr="00E463E4" w14:paraId="64572CC4" w14:textId="77777777" w:rsidTr="00EF389F">
        <w:tc>
          <w:tcPr>
            <w:tcW w:w="7650" w:type="dxa"/>
            <w:gridSpan w:val="3"/>
          </w:tcPr>
          <w:p w14:paraId="0592098D" w14:textId="58D200BC" w:rsidR="00DC7984" w:rsidRPr="00E463E4" w:rsidRDefault="006718EE" w:rsidP="00B83D7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Możliwość sterowania co najmniej 50 urządzeniami poprzez Ethernet</w:t>
            </w:r>
          </w:p>
        </w:tc>
        <w:tc>
          <w:tcPr>
            <w:tcW w:w="1984" w:type="dxa"/>
          </w:tcPr>
          <w:p w14:paraId="4E852131" w14:textId="25F8F71A" w:rsidR="00DC7984" w:rsidRPr="00E463E4" w:rsidRDefault="00DC7984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DC7984" w:rsidRPr="00E463E4" w14:paraId="37096FBC" w14:textId="77777777" w:rsidTr="00EF389F">
        <w:tc>
          <w:tcPr>
            <w:tcW w:w="7650" w:type="dxa"/>
            <w:gridSpan w:val="3"/>
          </w:tcPr>
          <w:p w14:paraId="7F5D3E7B" w14:textId="5A150EFB" w:rsidR="00DC7984" w:rsidRPr="00E463E4" w:rsidRDefault="006718EE" w:rsidP="00B83D7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Możliwość tworzenia dowolnych scen</w:t>
            </w:r>
          </w:p>
        </w:tc>
        <w:tc>
          <w:tcPr>
            <w:tcW w:w="1984" w:type="dxa"/>
          </w:tcPr>
          <w:p w14:paraId="3732E860" w14:textId="5B2C7244" w:rsidR="00DC7984" w:rsidRPr="00E463E4" w:rsidRDefault="00DC7984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DC7984" w:rsidRPr="00E463E4" w14:paraId="34691267" w14:textId="77777777" w:rsidTr="00EF389F">
        <w:tc>
          <w:tcPr>
            <w:tcW w:w="7650" w:type="dxa"/>
            <w:gridSpan w:val="3"/>
          </w:tcPr>
          <w:p w14:paraId="0010565E" w14:textId="310ABAF1" w:rsidR="00DC7984" w:rsidRPr="00E463E4" w:rsidRDefault="006718EE" w:rsidP="00B83D73">
            <w:pPr>
              <w:shd w:val="clear" w:color="auto" w:fill="FFFFFF"/>
              <w:spacing w:before="100" w:beforeAutospacing="1" w:after="100" w:afterAutospacing="1"/>
              <w:rPr>
                <w:rStyle w:val="Pogrubienie"/>
                <w:rFonts w:cstheme="minorHAnsi"/>
                <w:b w:val="0"/>
                <w:bCs w:val="0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Style w:val="Pogrubienie"/>
                <w:rFonts w:cstheme="minorHAnsi"/>
                <w:b w:val="0"/>
                <w:bCs w:val="0"/>
                <w:color w:val="212529"/>
                <w:sz w:val="20"/>
                <w:szCs w:val="20"/>
                <w:shd w:val="clear" w:color="auto" w:fill="FFFFFF"/>
              </w:rPr>
              <w:t>Możliwość tworzenia scenariuszy sterowania, opóźnień czasowych pomiędzy komendami, nowych sterowników urządzeń</w:t>
            </w:r>
          </w:p>
        </w:tc>
        <w:tc>
          <w:tcPr>
            <w:tcW w:w="1984" w:type="dxa"/>
          </w:tcPr>
          <w:p w14:paraId="0DCE0A2D" w14:textId="53288D88" w:rsidR="00DC7984" w:rsidRPr="00E463E4" w:rsidRDefault="00DC7984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DC7984" w:rsidRPr="00E463E4" w14:paraId="7196AD79" w14:textId="77777777" w:rsidTr="00EF389F">
        <w:tc>
          <w:tcPr>
            <w:tcW w:w="7650" w:type="dxa"/>
            <w:gridSpan w:val="3"/>
          </w:tcPr>
          <w:p w14:paraId="3DF3C770" w14:textId="6FAA3CE6" w:rsidR="00DC7984" w:rsidRPr="00E463E4" w:rsidRDefault="006718EE" w:rsidP="00B83D7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Jednostka kompatybilna z klawiaturami sterującymi</w:t>
            </w:r>
          </w:p>
        </w:tc>
        <w:tc>
          <w:tcPr>
            <w:tcW w:w="1984" w:type="dxa"/>
          </w:tcPr>
          <w:p w14:paraId="4C36E908" w14:textId="55CA6F13" w:rsidR="00DC7984" w:rsidRPr="00E463E4" w:rsidRDefault="00DC7984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DC7984" w:rsidRPr="00E463E4" w14:paraId="016DF0A6" w14:textId="77777777" w:rsidTr="00EF389F">
        <w:tc>
          <w:tcPr>
            <w:tcW w:w="7650" w:type="dxa"/>
            <w:gridSpan w:val="3"/>
          </w:tcPr>
          <w:p w14:paraId="3C89E56E" w14:textId="24D688EF" w:rsidR="00DC7984" w:rsidRPr="00E463E4" w:rsidRDefault="006718EE" w:rsidP="00B83D73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Jednostka umożliwiająca sterowania wszystkimi urządzeniami AV (sterowalnymi) i niwelująca konieczność korzystania z pilotów</w:t>
            </w:r>
          </w:p>
        </w:tc>
        <w:tc>
          <w:tcPr>
            <w:tcW w:w="1984" w:type="dxa"/>
          </w:tcPr>
          <w:p w14:paraId="11338B26" w14:textId="52140F7B" w:rsidR="00DC7984" w:rsidRPr="00E463E4" w:rsidRDefault="00DC7984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DC7984" w:rsidRPr="00E463E4" w14:paraId="5F32AE00" w14:textId="77777777" w:rsidTr="00EF389F">
        <w:tc>
          <w:tcPr>
            <w:tcW w:w="7650" w:type="dxa"/>
            <w:gridSpan w:val="3"/>
          </w:tcPr>
          <w:p w14:paraId="71B5BA7D" w14:textId="795F32A7" w:rsidR="00DC7984" w:rsidRPr="00E463E4" w:rsidRDefault="006718EE" w:rsidP="00B83D73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Możliwość tworzenie indywidualnych interfejsów graficznych na co najmniej 5 różnych paneli dotykowych (o różnej rozdzielczości)</w:t>
            </w:r>
          </w:p>
        </w:tc>
        <w:tc>
          <w:tcPr>
            <w:tcW w:w="1984" w:type="dxa"/>
          </w:tcPr>
          <w:p w14:paraId="63C0315D" w14:textId="66A2CAE2" w:rsidR="00DC7984" w:rsidRPr="00E463E4" w:rsidRDefault="00DC7984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DC7984" w:rsidRPr="00E463E4" w14:paraId="62B8EBFD" w14:textId="77777777" w:rsidTr="00EF389F">
        <w:tc>
          <w:tcPr>
            <w:tcW w:w="7650" w:type="dxa"/>
            <w:gridSpan w:val="3"/>
          </w:tcPr>
          <w:p w14:paraId="364A2173" w14:textId="00119B2D" w:rsidR="00DC7984" w:rsidRPr="00E463E4" w:rsidRDefault="006718EE" w:rsidP="00B83D7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Brak konieczności uiszczania jakichkolwiek opłat licencyjnych/abonamentowych z tytułu korzystania z interfejsów graficznych</w:t>
            </w:r>
          </w:p>
        </w:tc>
        <w:tc>
          <w:tcPr>
            <w:tcW w:w="1984" w:type="dxa"/>
          </w:tcPr>
          <w:p w14:paraId="54F1FE63" w14:textId="0E4E1AD8" w:rsidR="00DC7984" w:rsidRPr="00E463E4" w:rsidRDefault="00DC7984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DC7984" w:rsidRPr="00E463E4" w14:paraId="548FEE36" w14:textId="77777777" w:rsidTr="00EF389F">
        <w:tc>
          <w:tcPr>
            <w:tcW w:w="7650" w:type="dxa"/>
            <w:gridSpan w:val="3"/>
          </w:tcPr>
          <w:p w14:paraId="6B422272" w14:textId="3E7AAFF7" w:rsidR="00DC7984" w:rsidRPr="00E463E4" w:rsidRDefault="006718EE" w:rsidP="006718EE">
            <w:pPr>
              <w:shd w:val="clear" w:color="auto" w:fill="FFFFFF"/>
              <w:tabs>
                <w:tab w:val="left" w:pos="1082"/>
              </w:tabs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Zasilanie PoE</w:t>
            </w:r>
          </w:p>
        </w:tc>
        <w:tc>
          <w:tcPr>
            <w:tcW w:w="1984" w:type="dxa"/>
          </w:tcPr>
          <w:p w14:paraId="633071F0" w14:textId="656882AB" w:rsidR="00DC7984" w:rsidRPr="00E463E4" w:rsidRDefault="00DC7984" w:rsidP="00B83D7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685BDF0" w14:textId="77777777" w:rsidR="00100DC6" w:rsidRPr="00E463E4" w:rsidRDefault="00100DC6" w:rsidP="002D3282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100DC6" w:rsidRPr="00E463E4" w14:paraId="760CE962" w14:textId="77777777" w:rsidTr="00EF389F">
        <w:trPr>
          <w:trHeight w:val="232"/>
        </w:trPr>
        <w:tc>
          <w:tcPr>
            <w:tcW w:w="562" w:type="dxa"/>
            <w:vAlign w:val="center"/>
          </w:tcPr>
          <w:p w14:paraId="7A02C34F" w14:textId="31887462" w:rsidR="00100DC6" w:rsidRPr="00E463E4" w:rsidRDefault="00100DC6" w:rsidP="00E3585F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2</w:t>
            </w:r>
            <w:r w:rsidR="00FF0813" w:rsidRPr="00E463E4">
              <w:rPr>
                <w:sz w:val="20"/>
                <w:szCs w:val="20"/>
              </w:rPr>
              <w:t>5</w:t>
            </w:r>
          </w:p>
        </w:tc>
        <w:tc>
          <w:tcPr>
            <w:tcW w:w="9072" w:type="dxa"/>
            <w:gridSpan w:val="3"/>
            <w:vAlign w:val="center"/>
          </w:tcPr>
          <w:p w14:paraId="570BAD87" w14:textId="5F5950E8" w:rsidR="00100DC6" w:rsidRPr="00E463E4" w:rsidRDefault="00100DC6" w:rsidP="00E3585F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Ekran sterowania LCD </w:t>
            </w:r>
          </w:p>
        </w:tc>
      </w:tr>
      <w:tr w:rsidR="00100DC6" w:rsidRPr="00E463E4" w14:paraId="21AF6497" w14:textId="77777777" w:rsidTr="00E3585F">
        <w:trPr>
          <w:trHeight w:val="237"/>
        </w:trPr>
        <w:tc>
          <w:tcPr>
            <w:tcW w:w="3681" w:type="dxa"/>
            <w:gridSpan w:val="2"/>
            <w:vAlign w:val="center"/>
          </w:tcPr>
          <w:p w14:paraId="68625088" w14:textId="77777777" w:rsidR="00100DC6" w:rsidRPr="00E463E4" w:rsidRDefault="00100DC6" w:rsidP="00E3585F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1EB85C08" w14:textId="7D8E0418" w:rsidR="00100DC6" w:rsidRPr="00E463E4" w:rsidRDefault="00100DC6" w:rsidP="00E358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00DC6" w:rsidRPr="00E463E4" w14:paraId="172C88CA" w14:textId="77777777" w:rsidTr="00153915">
        <w:trPr>
          <w:trHeight w:val="382"/>
        </w:trPr>
        <w:tc>
          <w:tcPr>
            <w:tcW w:w="7650" w:type="dxa"/>
            <w:gridSpan w:val="3"/>
            <w:vAlign w:val="center"/>
          </w:tcPr>
          <w:p w14:paraId="60B2CBD8" w14:textId="77777777" w:rsidR="00100DC6" w:rsidRPr="00E463E4" w:rsidRDefault="00100DC6" w:rsidP="00E3585F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46431940" w14:textId="77777777" w:rsidR="00100DC6" w:rsidRPr="00E463E4" w:rsidRDefault="00100DC6" w:rsidP="00E3585F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153915" w:rsidRPr="00E463E4" w14:paraId="1E56BA88" w14:textId="77777777" w:rsidTr="00153915">
        <w:tc>
          <w:tcPr>
            <w:tcW w:w="7650" w:type="dxa"/>
            <w:gridSpan w:val="3"/>
          </w:tcPr>
          <w:p w14:paraId="06BD70B6" w14:textId="7BA57D92" w:rsidR="00153915" w:rsidRPr="00E463E4" w:rsidRDefault="00153915" w:rsidP="00B83D7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10-calowy dotykowy panel sterujący</w:t>
            </w:r>
          </w:p>
        </w:tc>
        <w:tc>
          <w:tcPr>
            <w:tcW w:w="1984" w:type="dxa"/>
          </w:tcPr>
          <w:p w14:paraId="2C99AB8B" w14:textId="7569CEC8" w:rsidR="00153915" w:rsidRPr="00E463E4" w:rsidRDefault="0015391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153915" w:rsidRPr="00E463E4" w14:paraId="4859CB63" w14:textId="77777777" w:rsidTr="00153915">
        <w:tc>
          <w:tcPr>
            <w:tcW w:w="7650" w:type="dxa"/>
            <w:gridSpan w:val="3"/>
          </w:tcPr>
          <w:p w14:paraId="003EAE61" w14:textId="661F4BB4" w:rsidR="00153915" w:rsidRPr="00E463E4" w:rsidRDefault="00153915" w:rsidP="00B83D73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Obsługa multi-touch – 10 punktów</w:t>
            </w:r>
          </w:p>
        </w:tc>
        <w:tc>
          <w:tcPr>
            <w:tcW w:w="1984" w:type="dxa"/>
          </w:tcPr>
          <w:p w14:paraId="7FB470D6" w14:textId="772EC7BD" w:rsidR="00153915" w:rsidRPr="00E463E4" w:rsidRDefault="0015391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153915" w:rsidRPr="00E463E4" w14:paraId="548E63C6" w14:textId="77777777" w:rsidTr="00153915">
        <w:tc>
          <w:tcPr>
            <w:tcW w:w="7650" w:type="dxa"/>
            <w:gridSpan w:val="3"/>
          </w:tcPr>
          <w:p w14:paraId="37DC70C1" w14:textId="2D604C0E" w:rsidR="00153915" w:rsidRPr="00E463E4" w:rsidRDefault="00153915" w:rsidP="00B83D73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Ekran IPS o rozdzielczości 1920x1200</w:t>
            </w:r>
          </w:p>
        </w:tc>
        <w:tc>
          <w:tcPr>
            <w:tcW w:w="1984" w:type="dxa"/>
          </w:tcPr>
          <w:p w14:paraId="1EDE6326" w14:textId="58B18BE1" w:rsidR="00153915" w:rsidRPr="00E463E4" w:rsidRDefault="0015391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153915" w:rsidRPr="00E463E4" w14:paraId="54E6C063" w14:textId="77777777" w:rsidTr="00153915">
        <w:tc>
          <w:tcPr>
            <w:tcW w:w="7650" w:type="dxa"/>
            <w:gridSpan w:val="3"/>
          </w:tcPr>
          <w:p w14:paraId="0E643440" w14:textId="4B9BA4B0" w:rsidR="00153915" w:rsidRPr="00E463E4" w:rsidRDefault="00153915" w:rsidP="00B83D7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Współczynnik kontrastu 1000:1, jasność 350 cd/m2</w:t>
            </w:r>
          </w:p>
        </w:tc>
        <w:tc>
          <w:tcPr>
            <w:tcW w:w="1984" w:type="dxa"/>
          </w:tcPr>
          <w:p w14:paraId="353532B3" w14:textId="2E501812" w:rsidR="00153915" w:rsidRPr="00E463E4" w:rsidRDefault="0015391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153915" w:rsidRPr="00E463E4" w14:paraId="6E349D5B" w14:textId="77777777" w:rsidTr="00153915">
        <w:tc>
          <w:tcPr>
            <w:tcW w:w="7650" w:type="dxa"/>
            <w:gridSpan w:val="3"/>
          </w:tcPr>
          <w:p w14:paraId="75967AE4" w14:textId="106FEB02" w:rsidR="00153915" w:rsidRPr="00E463E4" w:rsidRDefault="00153915" w:rsidP="00B83D7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4-rdzeniowy procesor, 4GB RAM, pamięć wewnętrzna 32GB eMMC</w:t>
            </w:r>
          </w:p>
        </w:tc>
        <w:tc>
          <w:tcPr>
            <w:tcW w:w="1984" w:type="dxa"/>
          </w:tcPr>
          <w:p w14:paraId="28F58679" w14:textId="51B84281" w:rsidR="00153915" w:rsidRPr="00E463E4" w:rsidRDefault="0015391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153915" w:rsidRPr="00E463E4" w14:paraId="0183EB01" w14:textId="77777777" w:rsidTr="00153915">
        <w:tc>
          <w:tcPr>
            <w:tcW w:w="7650" w:type="dxa"/>
            <w:gridSpan w:val="3"/>
          </w:tcPr>
          <w:p w14:paraId="73859E3F" w14:textId="1DBF57B5" w:rsidR="00153915" w:rsidRPr="00E463E4" w:rsidRDefault="00153915" w:rsidP="00B83D7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Wbudowana kamera 5MP, mikrofon i głośnik</w:t>
            </w:r>
          </w:p>
        </w:tc>
        <w:tc>
          <w:tcPr>
            <w:tcW w:w="1984" w:type="dxa"/>
          </w:tcPr>
          <w:p w14:paraId="6814D032" w14:textId="24DC3225" w:rsidR="00153915" w:rsidRPr="00E463E4" w:rsidRDefault="0015391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153915" w:rsidRPr="00E463E4" w14:paraId="33C11F32" w14:textId="77777777" w:rsidTr="00153915">
        <w:tc>
          <w:tcPr>
            <w:tcW w:w="7650" w:type="dxa"/>
            <w:gridSpan w:val="3"/>
          </w:tcPr>
          <w:p w14:paraId="3CDB3ADD" w14:textId="04FC6576" w:rsidR="00153915" w:rsidRPr="00E463E4" w:rsidRDefault="00153915" w:rsidP="00B83D7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System operacyjny Android 11</w:t>
            </w:r>
          </w:p>
        </w:tc>
        <w:tc>
          <w:tcPr>
            <w:tcW w:w="1984" w:type="dxa"/>
          </w:tcPr>
          <w:p w14:paraId="416DFE49" w14:textId="2E7C82C5" w:rsidR="00153915" w:rsidRPr="00E463E4" w:rsidRDefault="0015391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153915" w:rsidRPr="00E463E4" w14:paraId="0694758C" w14:textId="77777777" w:rsidTr="00153915">
        <w:tc>
          <w:tcPr>
            <w:tcW w:w="7650" w:type="dxa"/>
            <w:gridSpan w:val="3"/>
          </w:tcPr>
          <w:p w14:paraId="12D6917E" w14:textId="58D09185" w:rsidR="00153915" w:rsidRPr="00E463E4" w:rsidRDefault="00153915" w:rsidP="00B83D73">
            <w:pPr>
              <w:shd w:val="clear" w:color="auto" w:fill="FFFFFF"/>
              <w:spacing w:before="100" w:beforeAutospacing="1" w:after="100" w:afterAutospacing="1"/>
              <w:rPr>
                <w:rStyle w:val="Pogrubienie"/>
                <w:rFonts w:cstheme="minorHAnsi"/>
                <w:b w:val="0"/>
                <w:bCs w:val="0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Style w:val="Pogrubienie"/>
                <w:rFonts w:cstheme="minorHAnsi"/>
                <w:b w:val="0"/>
                <w:bCs w:val="0"/>
                <w:color w:val="212529"/>
                <w:sz w:val="20"/>
                <w:szCs w:val="20"/>
                <w:shd w:val="clear" w:color="auto" w:fill="FFFFFF"/>
              </w:rPr>
              <w:t>W</w:t>
            </w:r>
            <w:r w:rsidRPr="00E463E4">
              <w:rPr>
                <w:rStyle w:val="Pogrubienie"/>
                <w:b w:val="0"/>
                <w:bCs w:val="0"/>
                <w:color w:val="212529"/>
                <w:shd w:val="clear" w:color="auto" w:fill="FFFFFF"/>
              </w:rPr>
              <w:t xml:space="preserve"> komplecie zestaw do montażu ściennego, zasilacz 12V</w:t>
            </w:r>
          </w:p>
        </w:tc>
        <w:tc>
          <w:tcPr>
            <w:tcW w:w="1984" w:type="dxa"/>
          </w:tcPr>
          <w:p w14:paraId="4C983776" w14:textId="79B1846C" w:rsidR="00153915" w:rsidRPr="00E463E4" w:rsidRDefault="0015391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100DC6" w:rsidRPr="00E463E4" w14:paraId="227E195A" w14:textId="77777777" w:rsidTr="00153915">
        <w:tc>
          <w:tcPr>
            <w:tcW w:w="7650" w:type="dxa"/>
            <w:gridSpan w:val="3"/>
          </w:tcPr>
          <w:p w14:paraId="22886D60" w14:textId="7A9E3DD4" w:rsidR="00100DC6" w:rsidRPr="00E463E4" w:rsidRDefault="00153915" w:rsidP="00E3585F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Możliwość zasilania PoE przez kabel Ethernet</w:t>
            </w:r>
          </w:p>
        </w:tc>
        <w:tc>
          <w:tcPr>
            <w:tcW w:w="1984" w:type="dxa"/>
          </w:tcPr>
          <w:p w14:paraId="66D8B3FF" w14:textId="2A3220AA" w:rsidR="00100DC6" w:rsidRPr="00E463E4" w:rsidRDefault="00100DC6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100DC6" w:rsidRPr="00E463E4" w14:paraId="68FCD60D" w14:textId="77777777" w:rsidTr="00153915">
        <w:tc>
          <w:tcPr>
            <w:tcW w:w="7650" w:type="dxa"/>
            <w:gridSpan w:val="3"/>
          </w:tcPr>
          <w:p w14:paraId="5A9F51C2" w14:textId="20FCA319" w:rsidR="00100DC6" w:rsidRPr="00E463E4" w:rsidRDefault="00153915" w:rsidP="00E3585F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Komunikacja przez złącze Ethernet</w:t>
            </w:r>
          </w:p>
        </w:tc>
        <w:tc>
          <w:tcPr>
            <w:tcW w:w="1984" w:type="dxa"/>
          </w:tcPr>
          <w:p w14:paraId="2D1064EE" w14:textId="601BF64B" w:rsidR="00100DC6" w:rsidRPr="00E463E4" w:rsidRDefault="00100DC6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153915" w:rsidRPr="00E463E4" w14:paraId="786A5086" w14:textId="77777777" w:rsidTr="00153915">
        <w:tc>
          <w:tcPr>
            <w:tcW w:w="7650" w:type="dxa"/>
            <w:gridSpan w:val="3"/>
          </w:tcPr>
          <w:p w14:paraId="7BD71EFD" w14:textId="3849C5B4" w:rsidR="00153915" w:rsidRPr="00E463E4" w:rsidRDefault="00153915" w:rsidP="00B83D73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Komunikacja bezprzewodowa WiFi 802.11 a/b/g/n/ax/ax+ BT5.0</w:t>
            </w:r>
          </w:p>
        </w:tc>
        <w:tc>
          <w:tcPr>
            <w:tcW w:w="1984" w:type="dxa"/>
          </w:tcPr>
          <w:p w14:paraId="06CCC33B" w14:textId="2BC4819A" w:rsidR="00153915" w:rsidRPr="00E463E4" w:rsidRDefault="00153915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100DC6" w:rsidRPr="00E463E4" w14:paraId="6C9F3705" w14:textId="77777777" w:rsidTr="00153915">
        <w:tc>
          <w:tcPr>
            <w:tcW w:w="7650" w:type="dxa"/>
            <w:gridSpan w:val="3"/>
          </w:tcPr>
          <w:p w14:paraId="46AC9786" w14:textId="39057A93" w:rsidR="00100DC6" w:rsidRPr="00E463E4" w:rsidRDefault="00153915" w:rsidP="00E3585F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lastRenderedPageBreak/>
              <w:t>Bluetooth 5.0</w:t>
            </w:r>
          </w:p>
        </w:tc>
        <w:tc>
          <w:tcPr>
            <w:tcW w:w="1984" w:type="dxa"/>
          </w:tcPr>
          <w:p w14:paraId="663DD19C" w14:textId="2CACA911" w:rsidR="00100DC6" w:rsidRPr="00E463E4" w:rsidRDefault="00100DC6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100DC6" w:rsidRPr="00E463E4" w14:paraId="2BD81301" w14:textId="77777777" w:rsidTr="00153915">
        <w:tc>
          <w:tcPr>
            <w:tcW w:w="7650" w:type="dxa"/>
            <w:gridSpan w:val="3"/>
          </w:tcPr>
          <w:p w14:paraId="330EA37E" w14:textId="284F833C" w:rsidR="00100DC6" w:rsidRPr="00E463E4" w:rsidRDefault="00153915" w:rsidP="00E3585F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Oprogramowanie kompatybilne z dedykowaną jednostką sterującą producenta.</w:t>
            </w:r>
          </w:p>
        </w:tc>
        <w:tc>
          <w:tcPr>
            <w:tcW w:w="1984" w:type="dxa"/>
          </w:tcPr>
          <w:p w14:paraId="53A2E92C" w14:textId="76DECCE3" w:rsidR="00100DC6" w:rsidRPr="00E463E4" w:rsidRDefault="00100DC6" w:rsidP="00E3585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385FCF" w14:textId="77777777" w:rsidR="00100DC6" w:rsidRPr="00E463E4" w:rsidRDefault="00100DC6" w:rsidP="002D3282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100DC6" w:rsidRPr="00E463E4" w14:paraId="2B3E907E" w14:textId="77777777" w:rsidTr="00EF389F">
        <w:trPr>
          <w:trHeight w:val="232"/>
        </w:trPr>
        <w:tc>
          <w:tcPr>
            <w:tcW w:w="562" w:type="dxa"/>
            <w:vAlign w:val="center"/>
          </w:tcPr>
          <w:p w14:paraId="206EEA3F" w14:textId="383E7998" w:rsidR="00100DC6" w:rsidRPr="00E463E4" w:rsidRDefault="00EF389F" w:rsidP="00E3585F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2</w:t>
            </w:r>
            <w:r w:rsidR="00FF0813" w:rsidRPr="00E463E4">
              <w:rPr>
                <w:sz w:val="20"/>
                <w:szCs w:val="20"/>
              </w:rPr>
              <w:t>6</w:t>
            </w:r>
          </w:p>
        </w:tc>
        <w:tc>
          <w:tcPr>
            <w:tcW w:w="9072" w:type="dxa"/>
            <w:gridSpan w:val="3"/>
            <w:vAlign w:val="center"/>
          </w:tcPr>
          <w:p w14:paraId="5A1D25C3" w14:textId="11C50A45" w:rsidR="00100DC6" w:rsidRPr="00E463E4" w:rsidRDefault="00100DC6" w:rsidP="00E3585F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rzełącznik komputerowy</w:t>
            </w:r>
            <w:r w:rsidR="00FF0813" w:rsidRPr="00E463E4">
              <w:rPr>
                <w:sz w:val="20"/>
                <w:szCs w:val="20"/>
              </w:rPr>
              <w:t xml:space="preserve"> sieciowy</w:t>
            </w:r>
          </w:p>
        </w:tc>
      </w:tr>
      <w:tr w:rsidR="00100DC6" w:rsidRPr="00E463E4" w14:paraId="69A950AB" w14:textId="77777777" w:rsidTr="00E3585F">
        <w:trPr>
          <w:trHeight w:val="237"/>
        </w:trPr>
        <w:tc>
          <w:tcPr>
            <w:tcW w:w="3681" w:type="dxa"/>
            <w:gridSpan w:val="2"/>
            <w:vAlign w:val="center"/>
          </w:tcPr>
          <w:p w14:paraId="1A3A05C5" w14:textId="77777777" w:rsidR="00100DC6" w:rsidRPr="00E463E4" w:rsidRDefault="00100DC6" w:rsidP="00E3585F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3EFC21CB" w14:textId="4C40064A" w:rsidR="00100DC6" w:rsidRPr="00E463E4" w:rsidRDefault="00100DC6" w:rsidP="00E358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00DC6" w:rsidRPr="00E463E4" w14:paraId="782D9EA6" w14:textId="77777777" w:rsidTr="00EF389F">
        <w:trPr>
          <w:trHeight w:val="382"/>
        </w:trPr>
        <w:tc>
          <w:tcPr>
            <w:tcW w:w="7650" w:type="dxa"/>
            <w:gridSpan w:val="3"/>
            <w:vAlign w:val="center"/>
          </w:tcPr>
          <w:p w14:paraId="1F88ADDA" w14:textId="77777777" w:rsidR="00100DC6" w:rsidRPr="00E463E4" w:rsidRDefault="00100DC6" w:rsidP="00E3585F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59825617" w14:textId="77777777" w:rsidR="00100DC6" w:rsidRPr="00E463E4" w:rsidRDefault="00100DC6" w:rsidP="00E3585F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100DC6" w:rsidRPr="00E463E4" w14:paraId="06A265CE" w14:textId="77777777" w:rsidTr="00EF389F">
        <w:tc>
          <w:tcPr>
            <w:tcW w:w="7650" w:type="dxa"/>
            <w:gridSpan w:val="3"/>
          </w:tcPr>
          <w:p w14:paraId="092C2E89" w14:textId="60D7E6A2" w:rsidR="00100DC6" w:rsidRPr="00E463E4" w:rsidRDefault="003B15FE" w:rsidP="00E3585F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 xml:space="preserve">Przełącznik sieciowy skonfigurowany do wymagań systemów </w:t>
            </w:r>
            <w:r w:rsidR="00BC17EE" w:rsidRPr="00E463E4">
              <w:rPr>
                <w:rFonts w:cstheme="minorHAnsi"/>
                <w:sz w:val="20"/>
                <w:szCs w:val="20"/>
              </w:rPr>
              <w:t>audio, video i sterowania.</w:t>
            </w:r>
          </w:p>
        </w:tc>
        <w:tc>
          <w:tcPr>
            <w:tcW w:w="1984" w:type="dxa"/>
          </w:tcPr>
          <w:p w14:paraId="7F01E45B" w14:textId="5C6706E4" w:rsidR="00100DC6" w:rsidRPr="00E463E4" w:rsidRDefault="00100DC6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7E1C7B" w:rsidRPr="00E463E4" w14:paraId="1AEFDB4B" w14:textId="77777777" w:rsidTr="004D7C40">
        <w:tc>
          <w:tcPr>
            <w:tcW w:w="7650" w:type="dxa"/>
            <w:gridSpan w:val="3"/>
          </w:tcPr>
          <w:p w14:paraId="6BF4FACD" w14:textId="73B09BBD" w:rsidR="007E1C7B" w:rsidRPr="00E463E4" w:rsidRDefault="007E1C7B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Dedykowany interfejs GUI AV</w:t>
            </w:r>
          </w:p>
        </w:tc>
        <w:tc>
          <w:tcPr>
            <w:tcW w:w="1984" w:type="dxa"/>
          </w:tcPr>
          <w:p w14:paraId="30467B2B" w14:textId="77803E5A" w:rsidR="007E1C7B" w:rsidRPr="00E463E4" w:rsidRDefault="007E1C7B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100DC6" w:rsidRPr="00E463E4" w14:paraId="30D6BC72" w14:textId="77777777" w:rsidTr="00EF389F">
        <w:tc>
          <w:tcPr>
            <w:tcW w:w="7650" w:type="dxa"/>
            <w:gridSpan w:val="3"/>
          </w:tcPr>
          <w:p w14:paraId="1F28554C" w14:textId="1CEFDA67" w:rsidR="00100DC6" w:rsidRPr="00E463E4" w:rsidRDefault="00BC17EE" w:rsidP="00E3585F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Ilość portów – 10 x 1Gbps (PoE)</w:t>
            </w:r>
          </w:p>
        </w:tc>
        <w:tc>
          <w:tcPr>
            <w:tcW w:w="1984" w:type="dxa"/>
          </w:tcPr>
          <w:p w14:paraId="695D06B2" w14:textId="0DE5079F" w:rsidR="00100DC6" w:rsidRPr="00E463E4" w:rsidRDefault="00100DC6" w:rsidP="00E3585F">
            <w:pPr>
              <w:jc w:val="center"/>
              <w:rPr>
                <w:sz w:val="20"/>
                <w:szCs w:val="20"/>
              </w:rPr>
            </w:pPr>
          </w:p>
        </w:tc>
      </w:tr>
      <w:tr w:rsidR="00100DC6" w:rsidRPr="00E463E4" w14:paraId="374FBF9D" w14:textId="77777777" w:rsidTr="00EF389F">
        <w:tc>
          <w:tcPr>
            <w:tcW w:w="7650" w:type="dxa"/>
            <w:gridSpan w:val="3"/>
          </w:tcPr>
          <w:p w14:paraId="39083CD4" w14:textId="4A23DB35" w:rsidR="00100DC6" w:rsidRPr="00E463E4" w:rsidRDefault="00BC17EE" w:rsidP="00E3585F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Zasilanie PoE – PoE+ (802.3af/ 802.3at) – 125W</w:t>
            </w:r>
          </w:p>
        </w:tc>
        <w:tc>
          <w:tcPr>
            <w:tcW w:w="1984" w:type="dxa"/>
          </w:tcPr>
          <w:p w14:paraId="0C125B93" w14:textId="26621B3B" w:rsidR="00100DC6" w:rsidRPr="00E463E4" w:rsidRDefault="00100DC6" w:rsidP="00E3585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2BACB1F" w14:textId="77777777" w:rsidR="00100DC6" w:rsidRPr="00E463E4" w:rsidRDefault="00100DC6" w:rsidP="002D3282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EF389F" w:rsidRPr="00E463E4" w14:paraId="057BE049" w14:textId="77777777" w:rsidTr="00B83D73">
        <w:trPr>
          <w:trHeight w:val="232"/>
        </w:trPr>
        <w:tc>
          <w:tcPr>
            <w:tcW w:w="562" w:type="dxa"/>
            <w:vAlign w:val="center"/>
          </w:tcPr>
          <w:p w14:paraId="0A98CD48" w14:textId="3F864881" w:rsidR="00EF389F" w:rsidRPr="00E463E4" w:rsidRDefault="00EF389F" w:rsidP="00B83D73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2</w:t>
            </w:r>
            <w:r w:rsidR="00FF0813" w:rsidRPr="00E463E4">
              <w:rPr>
                <w:sz w:val="20"/>
                <w:szCs w:val="20"/>
              </w:rPr>
              <w:t>7</w:t>
            </w:r>
          </w:p>
        </w:tc>
        <w:tc>
          <w:tcPr>
            <w:tcW w:w="9072" w:type="dxa"/>
            <w:gridSpan w:val="3"/>
            <w:vAlign w:val="center"/>
          </w:tcPr>
          <w:p w14:paraId="23080386" w14:textId="247D3FA6" w:rsidR="00EF389F" w:rsidRPr="00E463E4" w:rsidRDefault="00EF389F" w:rsidP="00B83D73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Listwa zasilająca IP</w:t>
            </w:r>
          </w:p>
        </w:tc>
      </w:tr>
      <w:tr w:rsidR="00EF389F" w:rsidRPr="00E463E4" w14:paraId="37608A6C" w14:textId="77777777" w:rsidTr="00B83D73">
        <w:trPr>
          <w:trHeight w:val="237"/>
        </w:trPr>
        <w:tc>
          <w:tcPr>
            <w:tcW w:w="3681" w:type="dxa"/>
            <w:gridSpan w:val="2"/>
            <w:vAlign w:val="center"/>
          </w:tcPr>
          <w:p w14:paraId="7C57F143" w14:textId="77777777" w:rsidR="00EF389F" w:rsidRPr="00E463E4" w:rsidRDefault="00EF389F" w:rsidP="00B83D73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54CF7FA4" w14:textId="4F3E26F7" w:rsidR="00EF389F" w:rsidRPr="00E463E4" w:rsidRDefault="00EF389F" w:rsidP="00B83D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F389F" w:rsidRPr="00E463E4" w14:paraId="603B9578" w14:textId="77777777" w:rsidTr="00B83D73">
        <w:trPr>
          <w:trHeight w:val="382"/>
        </w:trPr>
        <w:tc>
          <w:tcPr>
            <w:tcW w:w="7650" w:type="dxa"/>
            <w:gridSpan w:val="3"/>
            <w:vAlign w:val="center"/>
          </w:tcPr>
          <w:p w14:paraId="0DAB34E4" w14:textId="77777777" w:rsidR="00EF389F" w:rsidRPr="00E463E4" w:rsidRDefault="00EF389F" w:rsidP="00B83D73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7C18D8A1" w14:textId="77777777" w:rsidR="00EF389F" w:rsidRPr="00E463E4" w:rsidRDefault="00EF389F" w:rsidP="00B83D73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BB075A" w:rsidRPr="00E463E4" w14:paraId="7822500C" w14:textId="77777777" w:rsidTr="00EB2E85">
        <w:tc>
          <w:tcPr>
            <w:tcW w:w="7650" w:type="dxa"/>
            <w:gridSpan w:val="3"/>
          </w:tcPr>
          <w:p w14:paraId="51884B87" w14:textId="0C8CEDDA" w:rsidR="00BB075A" w:rsidRPr="00E463E4" w:rsidRDefault="00BB075A" w:rsidP="00EB2E85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Zarządzalna listwa zasilająca</w:t>
            </w:r>
          </w:p>
        </w:tc>
        <w:tc>
          <w:tcPr>
            <w:tcW w:w="1984" w:type="dxa"/>
          </w:tcPr>
          <w:p w14:paraId="74C657C6" w14:textId="1CBB7051" w:rsidR="00BB075A" w:rsidRPr="00E463E4" w:rsidRDefault="00BB075A" w:rsidP="00EB2E85">
            <w:pPr>
              <w:jc w:val="center"/>
              <w:rPr>
                <w:sz w:val="20"/>
                <w:szCs w:val="20"/>
              </w:rPr>
            </w:pPr>
          </w:p>
        </w:tc>
      </w:tr>
      <w:tr w:rsidR="00BB075A" w:rsidRPr="00E463E4" w14:paraId="147A2B0C" w14:textId="77777777" w:rsidTr="00EB2E85">
        <w:tc>
          <w:tcPr>
            <w:tcW w:w="7650" w:type="dxa"/>
            <w:gridSpan w:val="3"/>
          </w:tcPr>
          <w:p w14:paraId="5765C5C8" w14:textId="5988D569" w:rsidR="00BB075A" w:rsidRPr="00E463E4" w:rsidRDefault="003B15FE" w:rsidP="00EB2E85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Ilość gniazd – 7, napięcie zasilania 230 V AC</w:t>
            </w:r>
          </w:p>
        </w:tc>
        <w:tc>
          <w:tcPr>
            <w:tcW w:w="1984" w:type="dxa"/>
          </w:tcPr>
          <w:p w14:paraId="7661795F" w14:textId="5DD08AA5" w:rsidR="00BB075A" w:rsidRPr="00E463E4" w:rsidRDefault="00BB075A" w:rsidP="00EB2E85">
            <w:pPr>
              <w:jc w:val="center"/>
              <w:rPr>
                <w:sz w:val="20"/>
                <w:szCs w:val="20"/>
              </w:rPr>
            </w:pPr>
          </w:p>
        </w:tc>
      </w:tr>
      <w:tr w:rsidR="00BB075A" w:rsidRPr="00E463E4" w14:paraId="78411DE8" w14:textId="77777777" w:rsidTr="00EB2E85">
        <w:tc>
          <w:tcPr>
            <w:tcW w:w="7650" w:type="dxa"/>
            <w:gridSpan w:val="3"/>
          </w:tcPr>
          <w:p w14:paraId="2DD236D0" w14:textId="1A4A71B4" w:rsidR="00BB075A" w:rsidRPr="00E463E4" w:rsidRDefault="003B15FE" w:rsidP="00EB2E85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Zabezpieczenia: przepięciowe, przeciążeniowe</w:t>
            </w:r>
          </w:p>
        </w:tc>
        <w:tc>
          <w:tcPr>
            <w:tcW w:w="1984" w:type="dxa"/>
          </w:tcPr>
          <w:p w14:paraId="748DA007" w14:textId="2463D720" w:rsidR="00BB075A" w:rsidRPr="00E463E4" w:rsidRDefault="00BB075A" w:rsidP="00EB2E85">
            <w:pPr>
              <w:jc w:val="center"/>
              <w:rPr>
                <w:sz w:val="20"/>
                <w:szCs w:val="20"/>
              </w:rPr>
            </w:pPr>
          </w:p>
        </w:tc>
      </w:tr>
      <w:tr w:rsidR="00BB075A" w:rsidRPr="00E463E4" w14:paraId="51189505" w14:textId="77777777" w:rsidTr="00EB2E85">
        <w:tc>
          <w:tcPr>
            <w:tcW w:w="7650" w:type="dxa"/>
            <w:gridSpan w:val="3"/>
          </w:tcPr>
          <w:p w14:paraId="752546BD" w14:textId="1B13EEAF" w:rsidR="00BB075A" w:rsidRPr="00E463E4" w:rsidRDefault="003B15FE" w:rsidP="00EB2E8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 xml:space="preserve">Interfejsy: RJ45 – Ethernet 10/100Mb </w:t>
            </w:r>
          </w:p>
        </w:tc>
        <w:tc>
          <w:tcPr>
            <w:tcW w:w="1984" w:type="dxa"/>
          </w:tcPr>
          <w:p w14:paraId="3217AB6F" w14:textId="2540B1C8" w:rsidR="00BB075A" w:rsidRPr="00E463E4" w:rsidRDefault="00BB075A" w:rsidP="00EB2E85">
            <w:pPr>
              <w:jc w:val="center"/>
              <w:rPr>
                <w:sz w:val="20"/>
                <w:szCs w:val="20"/>
              </w:rPr>
            </w:pPr>
          </w:p>
        </w:tc>
      </w:tr>
      <w:tr w:rsidR="00BB075A" w:rsidRPr="00E463E4" w14:paraId="720D62CA" w14:textId="77777777" w:rsidTr="00EB2E85">
        <w:tc>
          <w:tcPr>
            <w:tcW w:w="7650" w:type="dxa"/>
            <w:gridSpan w:val="3"/>
          </w:tcPr>
          <w:p w14:paraId="3719B689" w14:textId="4D48C1A2" w:rsidR="00BB075A" w:rsidRPr="00E463E4" w:rsidRDefault="003B15FE" w:rsidP="00EB2E85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Proste i intuicyjne zarządzanie przez stronę WWW</w:t>
            </w:r>
          </w:p>
        </w:tc>
        <w:tc>
          <w:tcPr>
            <w:tcW w:w="1984" w:type="dxa"/>
          </w:tcPr>
          <w:p w14:paraId="707C77D0" w14:textId="3DF10040" w:rsidR="00BB075A" w:rsidRPr="00E463E4" w:rsidRDefault="00BB075A" w:rsidP="00EB2E85">
            <w:pPr>
              <w:jc w:val="center"/>
              <w:rPr>
                <w:sz w:val="20"/>
                <w:szCs w:val="20"/>
              </w:rPr>
            </w:pPr>
          </w:p>
        </w:tc>
      </w:tr>
      <w:tr w:rsidR="00BB075A" w:rsidRPr="00E463E4" w14:paraId="1A087656" w14:textId="77777777" w:rsidTr="00EB2E85">
        <w:tc>
          <w:tcPr>
            <w:tcW w:w="7650" w:type="dxa"/>
            <w:gridSpan w:val="3"/>
          </w:tcPr>
          <w:p w14:paraId="0693E5E2" w14:textId="75478493" w:rsidR="00BB075A" w:rsidRPr="00E463E4" w:rsidRDefault="003B15FE" w:rsidP="00EB2E85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Funkcja załączania wyjść wg kalendarza</w:t>
            </w:r>
          </w:p>
        </w:tc>
        <w:tc>
          <w:tcPr>
            <w:tcW w:w="1984" w:type="dxa"/>
          </w:tcPr>
          <w:p w14:paraId="72E6C45F" w14:textId="61A372BC" w:rsidR="00BB075A" w:rsidRPr="00E463E4" w:rsidRDefault="00BB075A" w:rsidP="00EB2E85">
            <w:pPr>
              <w:jc w:val="center"/>
              <w:rPr>
                <w:sz w:val="20"/>
                <w:szCs w:val="20"/>
              </w:rPr>
            </w:pPr>
          </w:p>
        </w:tc>
      </w:tr>
      <w:tr w:rsidR="00BB075A" w:rsidRPr="00E463E4" w14:paraId="3F23BA2A" w14:textId="77777777" w:rsidTr="00EB2E85">
        <w:tc>
          <w:tcPr>
            <w:tcW w:w="7650" w:type="dxa"/>
            <w:gridSpan w:val="3"/>
          </w:tcPr>
          <w:p w14:paraId="51B0849A" w14:textId="624A027E" w:rsidR="00BB075A" w:rsidRPr="00E463E4" w:rsidRDefault="003B15FE" w:rsidP="00EB2E85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Wysyłanie powiadomień email.</w:t>
            </w:r>
          </w:p>
        </w:tc>
        <w:tc>
          <w:tcPr>
            <w:tcW w:w="1984" w:type="dxa"/>
          </w:tcPr>
          <w:p w14:paraId="7BDBED18" w14:textId="56758E2E" w:rsidR="00BB075A" w:rsidRPr="00E463E4" w:rsidRDefault="00BB075A" w:rsidP="00EB2E8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6FE3EA" w14:textId="77777777" w:rsidR="00100DC6" w:rsidRPr="00E463E4" w:rsidRDefault="00100DC6" w:rsidP="002D3282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C55F1A" w:rsidRPr="00E463E4" w14:paraId="32117F4E" w14:textId="77777777" w:rsidTr="00B83D73">
        <w:trPr>
          <w:trHeight w:val="232"/>
        </w:trPr>
        <w:tc>
          <w:tcPr>
            <w:tcW w:w="562" w:type="dxa"/>
            <w:vAlign w:val="center"/>
          </w:tcPr>
          <w:p w14:paraId="4577C73F" w14:textId="79B5D860" w:rsidR="00C55F1A" w:rsidRPr="00E463E4" w:rsidRDefault="00C55F1A" w:rsidP="00B83D73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2</w:t>
            </w:r>
            <w:r w:rsidR="00FF0813" w:rsidRPr="00E463E4">
              <w:rPr>
                <w:sz w:val="20"/>
                <w:szCs w:val="20"/>
              </w:rPr>
              <w:t>8</w:t>
            </w:r>
          </w:p>
        </w:tc>
        <w:tc>
          <w:tcPr>
            <w:tcW w:w="9072" w:type="dxa"/>
            <w:gridSpan w:val="3"/>
            <w:vAlign w:val="center"/>
          </w:tcPr>
          <w:p w14:paraId="1F238E29" w14:textId="3AEDDD8C" w:rsidR="00C55F1A" w:rsidRPr="00E463E4" w:rsidRDefault="00C55F1A" w:rsidP="00B83D73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Kontroler oświetlenia DALI</w:t>
            </w:r>
          </w:p>
        </w:tc>
      </w:tr>
      <w:tr w:rsidR="00C55F1A" w:rsidRPr="00E463E4" w14:paraId="446A6948" w14:textId="77777777" w:rsidTr="00B83D73">
        <w:trPr>
          <w:trHeight w:val="237"/>
        </w:trPr>
        <w:tc>
          <w:tcPr>
            <w:tcW w:w="3681" w:type="dxa"/>
            <w:gridSpan w:val="2"/>
            <w:vAlign w:val="center"/>
          </w:tcPr>
          <w:p w14:paraId="644DA6F4" w14:textId="77777777" w:rsidR="00C55F1A" w:rsidRPr="00E463E4" w:rsidRDefault="00C55F1A" w:rsidP="00B83D73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120AD3C2" w14:textId="1E69A2A8" w:rsidR="00C55F1A" w:rsidRPr="00E463E4" w:rsidRDefault="00C55F1A" w:rsidP="00B83D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5F1A" w:rsidRPr="00E463E4" w14:paraId="6CE0A26E" w14:textId="77777777" w:rsidTr="00B83D73">
        <w:trPr>
          <w:trHeight w:val="382"/>
        </w:trPr>
        <w:tc>
          <w:tcPr>
            <w:tcW w:w="7650" w:type="dxa"/>
            <w:gridSpan w:val="3"/>
            <w:vAlign w:val="center"/>
          </w:tcPr>
          <w:p w14:paraId="4155C4A6" w14:textId="77777777" w:rsidR="00C55F1A" w:rsidRPr="00E463E4" w:rsidRDefault="00C55F1A" w:rsidP="00B83D73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1265F7D0" w14:textId="77777777" w:rsidR="00C55F1A" w:rsidRPr="00E463E4" w:rsidRDefault="00C55F1A" w:rsidP="00B83D73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C55F1A" w:rsidRPr="00E463E4" w14:paraId="4E8EE43F" w14:textId="77777777" w:rsidTr="00B83D73">
        <w:tc>
          <w:tcPr>
            <w:tcW w:w="7650" w:type="dxa"/>
            <w:gridSpan w:val="3"/>
          </w:tcPr>
          <w:p w14:paraId="00C434D3" w14:textId="3528641E" w:rsidR="00C55F1A" w:rsidRPr="00E463E4" w:rsidRDefault="00C55F1A" w:rsidP="00B83D73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Inteligentna jednostka routerowa do tworzenia sieci połączeń magistrali DALI.</w:t>
            </w:r>
          </w:p>
        </w:tc>
        <w:tc>
          <w:tcPr>
            <w:tcW w:w="1984" w:type="dxa"/>
          </w:tcPr>
          <w:p w14:paraId="022B34A2" w14:textId="76DC6C86" w:rsidR="00C55F1A" w:rsidRPr="00E463E4" w:rsidRDefault="00C55F1A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C55F1A" w:rsidRPr="00E463E4" w14:paraId="48AE0A4B" w14:textId="77777777" w:rsidTr="00B83D73">
        <w:tc>
          <w:tcPr>
            <w:tcW w:w="7650" w:type="dxa"/>
            <w:gridSpan w:val="3"/>
          </w:tcPr>
          <w:p w14:paraId="3B45B060" w14:textId="7CD25EE8" w:rsidR="00C55F1A" w:rsidRPr="00E463E4" w:rsidRDefault="00C55F1A" w:rsidP="00B83D73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Interfejs sieciowy Ethernet – możliwość sterownia routerem poprzez Ethernet</w:t>
            </w:r>
          </w:p>
        </w:tc>
        <w:tc>
          <w:tcPr>
            <w:tcW w:w="1984" w:type="dxa"/>
          </w:tcPr>
          <w:p w14:paraId="7B8C1928" w14:textId="013C4D84" w:rsidR="00C55F1A" w:rsidRPr="00E463E4" w:rsidRDefault="00C55F1A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C55F1A" w:rsidRPr="00E463E4" w14:paraId="23A96E9E" w14:textId="77777777" w:rsidTr="00B83D73">
        <w:tc>
          <w:tcPr>
            <w:tcW w:w="7650" w:type="dxa"/>
            <w:gridSpan w:val="3"/>
          </w:tcPr>
          <w:p w14:paraId="57CDB556" w14:textId="5081FB7D" w:rsidR="00C55F1A" w:rsidRPr="00E463E4" w:rsidRDefault="00C55F1A" w:rsidP="00B83D73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bsługa do 64 urządzeń DALI</w:t>
            </w:r>
          </w:p>
        </w:tc>
        <w:tc>
          <w:tcPr>
            <w:tcW w:w="1984" w:type="dxa"/>
          </w:tcPr>
          <w:p w14:paraId="09B29922" w14:textId="017665BF" w:rsidR="00C55F1A" w:rsidRPr="00E463E4" w:rsidRDefault="00C55F1A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C55F1A" w:rsidRPr="00E463E4" w14:paraId="79B7650C" w14:textId="77777777" w:rsidTr="00B83D73">
        <w:tc>
          <w:tcPr>
            <w:tcW w:w="7650" w:type="dxa"/>
            <w:gridSpan w:val="3"/>
          </w:tcPr>
          <w:p w14:paraId="36055EE4" w14:textId="610E8F33" w:rsidR="00C55F1A" w:rsidRPr="00E463E4" w:rsidRDefault="00C55F1A" w:rsidP="00B83D7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Integracja z systemami budynku</w:t>
            </w:r>
          </w:p>
        </w:tc>
        <w:tc>
          <w:tcPr>
            <w:tcW w:w="1984" w:type="dxa"/>
          </w:tcPr>
          <w:p w14:paraId="07163336" w14:textId="362A0AFC" w:rsidR="00C55F1A" w:rsidRPr="00E463E4" w:rsidRDefault="00C55F1A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C55F1A" w:rsidRPr="00E463E4" w14:paraId="4C39691D" w14:textId="77777777" w:rsidTr="00B83D73">
        <w:tc>
          <w:tcPr>
            <w:tcW w:w="7650" w:type="dxa"/>
            <w:gridSpan w:val="3"/>
          </w:tcPr>
          <w:p w14:paraId="5AD72F78" w14:textId="328A7F42" w:rsidR="00C55F1A" w:rsidRPr="00E463E4" w:rsidRDefault="00C55F1A" w:rsidP="00B83D73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Wbudowany zasilacz magistrali DALI</w:t>
            </w:r>
          </w:p>
        </w:tc>
        <w:tc>
          <w:tcPr>
            <w:tcW w:w="1984" w:type="dxa"/>
          </w:tcPr>
          <w:p w14:paraId="0C44F360" w14:textId="05F4262D" w:rsidR="00C55F1A" w:rsidRPr="00E463E4" w:rsidRDefault="00C55F1A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C55F1A" w:rsidRPr="00E463E4" w14:paraId="53358E31" w14:textId="77777777" w:rsidTr="00B83D73">
        <w:tc>
          <w:tcPr>
            <w:tcW w:w="7650" w:type="dxa"/>
            <w:gridSpan w:val="3"/>
          </w:tcPr>
          <w:p w14:paraId="51826310" w14:textId="53803159" w:rsidR="00C55F1A" w:rsidRPr="00E463E4" w:rsidRDefault="00C55F1A" w:rsidP="00B83D73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Wbudowany zegar czasu rzeczywistego</w:t>
            </w:r>
          </w:p>
        </w:tc>
        <w:tc>
          <w:tcPr>
            <w:tcW w:w="1984" w:type="dxa"/>
          </w:tcPr>
          <w:p w14:paraId="121F3B60" w14:textId="02692F32" w:rsidR="00C55F1A" w:rsidRPr="00E463E4" w:rsidRDefault="00C55F1A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C55F1A" w:rsidRPr="00E463E4" w14:paraId="1CFCFC74" w14:textId="77777777" w:rsidTr="00B83D73">
        <w:tc>
          <w:tcPr>
            <w:tcW w:w="7650" w:type="dxa"/>
            <w:gridSpan w:val="3"/>
          </w:tcPr>
          <w:p w14:paraId="5C81186C" w14:textId="77777777" w:rsidR="00C55F1A" w:rsidRPr="00E463E4" w:rsidRDefault="00C55F1A" w:rsidP="00B83D7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Funkcja kalendarza</w:t>
            </w:r>
          </w:p>
        </w:tc>
        <w:tc>
          <w:tcPr>
            <w:tcW w:w="1984" w:type="dxa"/>
          </w:tcPr>
          <w:p w14:paraId="5F92C784" w14:textId="1844300A" w:rsidR="00C55F1A" w:rsidRPr="00E463E4" w:rsidRDefault="00C55F1A" w:rsidP="00B83D73">
            <w:pPr>
              <w:jc w:val="center"/>
              <w:rPr>
                <w:sz w:val="20"/>
                <w:szCs w:val="20"/>
              </w:rPr>
            </w:pPr>
          </w:p>
        </w:tc>
      </w:tr>
      <w:tr w:rsidR="00C55F1A" w:rsidRPr="00E463E4" w14:paraId="6CC21E48" w14:textId="77777777" w:rsidTr="00B83D73">
        <w:tc>
          <w:tcPr>
            <w:tcW w:w="7650" w:type="dxa"/>
            <w:gridSpan w:val="3"/>
          </w:tcPr>
          <w:p w14:paraId="489CD01B" w14:textId="6D7E9D64" w:rsidR="00C55F1A" w:rsidRPr="00E463E4" w:rsidRDefault="00C55F1A" w:rsidP="00B83D7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Funkcja odzyskiwania ustawień po awarii zasilania</w:t>
            </w:r>
          </w:p>
        </w:tc>
        <w:tc>
          <w:tcPr>
            <w:tcW w:w="1984" w:type="dxa"/>
          </w:tcPr>
          <w:p w14:paraId="42E881A3" w14:textId="0AF39CD2" w:rsidR="00C55F1A" w:rsidRPr="00E463E4" w:rsidRDefault="00C55F1A" w:rsidP="00B83D7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7FDC548" w14:textId="77777777" w:rsidR="00100DC6" w:rsidRPr="00E463E4" w:rsidRDefault="00100DC6" w:rsidP="002D3282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580601" w:rsidRPr="00E463E4" w14:paraId="50FD5C74" w14:textId="77777777" w:rsidTr="00EB2E85">
        <w:trPr>
          <w:trHeight w:val="232"/>
        </w:trPr>
        <w:tc>
          <w:tcPr>
            <w:tcW w:w="562" w:type="dxa"/>
            <w:vAlign w:val="center"/>
          </w:tcPr>
          <w:p w14:paraId="054A16D3" w14:textId="3002018C" w:rsidR="00580601" w:rsidRPr="00E463E4" w:rsidRDefault="00580601" w:rsidP="00EB2E85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29</w:t>
            </w:r>
          </w:p>
        </w:tc>
        <w:tc>
          <w:tcPr>
            <w:tcW w:w="9072" w:type="dxa"/>
            <w:gridSpan w:val="3"/>
            <w:vAlign w:val="center"/>
          </w:tcPr>
          <w:p w14:paraId="065A4B09" w14:textId="635E60B0" w:rsidR="00580601" w:rsidRPr="00E463E4" w:rsidRDefault="00580601" w:rsidP="00EB2E8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2-kanałowy sterownik rolet</w:t>
            </w:r>
          </w:p>
        </w:tc>
      </w:tr>
      <w:tr w:rsidR="00580601" w:rsidRPr="00E463E4" w14:paraId="1033CB8D" w14:textId="77777777" w:rsidTr="00EB2E85">
        <w:trPr>
          <w:trHeight w:val="237"/>
        </w:trPr>
        <w:tc>
          <w:tcPr>
            <w:tcW w:w="3681" w:type="dxa"/>
            <w:gridSpan w:val="2"/>
            <w:vAlign w:val="center"/>
          </w:tcPr>
          <w:p w14:paraId="22D0B339" w14:textId="77777777" w:rsidR="00580601" w:rsidRPr="00E463E4" w:rsidRDefault="00580601" w:rsidP="00EB2E85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3B784675" w14:textId="5591C11A" w:rsidR="00580601" w:rsidRPr="00E463E4" w:rsidRDefault="00580601" w:rsidP="00EB2E8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80601" w:rsidRPr="00E463E4" w14:paraId="27690058" w14:textId="77777777" w:rsidTr="00EB2E85">
        <w:trPr>
          <w:trHeight w:val="382"/>
        </w:trPr>
        <w:tc>
          <w:tcPr>
            <w:tcW w:w="7650" w:type="dxa"/>
            <w:gridSpan w:val="3"/>
            <w:vAlign w:val="center"/>
          </w:tcPr>
          <w:p w14:paraId="2E1499EB" w14:textId="77777777" w:rsidR="00580601" w:rsidRPr="00E463E4" w:rsidRDefault="00580601" w:rsidP="00EB2E85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6761A0F7" w14:textId="77777777" w:rsidR="00580601" w:rsidRPr="00E463E4" w:rsidRDefault="00580601" w:rsidP="00EB2E85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580601" w:rsidRPr="00E463E4" w14:paraId="72B1D6F4" w14:textId="77777777" w:rsidTr="00EB2E85">
        <w:tc>
          <w:tcPr>
            <w:tcW w:w="7650" w:type="dxa"/>
            <w:gridSpan w:val="3"/>
          </w:tcPr>
          <w:p w14:paraId="023EF6EE" w14:textId="53AE7095" w:rsidR="00580601" w:rsidRPr="00E463E4" w:rsidRDefault="00865373" w:rsidP="00EB2E85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Sterownik przeznaczony do sterowania żaluzjami i roletami</w:t>
            </w:r>
          </w:p>
        </w:tc>
        <w:tc>
          <w:tcPr>
            <w:tcW w:w="1984" w:type="dxa"/>
          </w:tcPr>
          <w:p w14:paraId="4493BC76" w14:textId="3ED3DCB6" w:rsidR="00580601" w:rsidRPr="00E463E4" w:rsidRDefault="00580601" w:rsidP="00EB2E85">
            <w:pPr>
              <w:jc w:val="center"/>
              <w:rPr>
                <w:sz w:val="20"/>
                <w:szCs w:val="20"/>
              </w:rPr>
            </w:pPr>
          </w:p>
        </w:tc>
      </w:tr>
      <w:tr w:rsidR="00865373" w:rsidRPr="00E463E4" w14:paraId="5F93A705" w14:textId="77777777" w:rsidTr="00EB2E85">
        <w:tc>
          <w:tcPr>
            <w:tcW w:w="7650" w:type="dxa"/>
            <w:gridSpan w:val="3"/>
          </w:tcPr>
          <w:p w14:paraId="09CB0F0C" w14:textId="255BB1F9" w:rsidR="00865373" w:rsidRPr="00E463E4" w:rsidRDefault="00865373" w:rsidP="00EB2E85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Dwa niezależne kanały sterujące</w:t>
            </w:r>
          </w:p>
        </w:tc>
        <w:tc>
          <w:tcPr>
            <w:tcW w:w="1984" w:type="dxa"/>
          </w:tcPr>
          <w:p w14:paraId="4E0CE400" w14:textId="60C70356" w:rsidR="00865373" w:rsidRPr="00E463E4" w:rsidRDefault="00865373" w:rsidP="00EB2E85">
            <w:pPr>
              <w:jc w:val="center"/>
              <w:rPr>
                <w:sz w:val="20"/>
                <w:szCs w:val="20"/>
              </w:rPr>
            </w:pPr>
          </w:p>
        </w:tc>
      </w:tr>
      <w:tr w:rsidR="00865373" w:rsidRPr="00E463E4" w14:paraId="43F41659" w14:textId="77777777" w:rsidTr="00EB2E85">
        <w:tc>
          <w:tcPr>
            <w:tcW w:w="7650" w:type="dxa"/>
            <w:gridSpan w:val="3"/>
          </w:tcPr>
          <w:p w14:paraId="3E7B4E8C" w14:textId="401A476A" w:rsidR="00865373" w:rsidRPr="00E463E4" w:rsidRDefault="00865373" w:rsidP="00EB2E85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Przełączanie kierunków pracy silnika</w:t>
            </w:r>
          </w:p>
        </w:tc>
        <w:tc>
          <w:tcPr>
            <w:tcW w:w="1984" w:type="dxa"/>
          </w:tcPr>
          <w:p w14:paraId="1B8121A2" w14:textId="4DD7F68C" w:rsidR="00865373" w:rsidRPr="00E463E4" w:rsidRDefault="00865373" w:rsidP="00EB2E85">
            <w:pPr>
              <w:jc w:val="center"/>
              <w:rPr>
                <w:sz w:val="20"/>
                <w:szCs w:val="20"/>
              </w:rPr>
            </w:pPr>
          </w:p>
        </w:tc>
      </w:tr>
      <w:tr w:rsidR="00865373" w:rsidRPr="00E463E4" w14:paraId="62D0642F" w14:textId="77777777" w:rsidTr="00EB2E85">
        <w:tc>
          <w:tcPr>
            <w:tcW w:w="7650" w:type="dxa"/>
            <w:gridSpan w:val="3"/>
          </w:tcPr>
          <w:p w14:paraId="060A2DA7" w14:textId="7C96D37E" w:rsidR="00865373" w:rsidRPr="00E463E4" w:rsidRDefault="00865373" w:rsidP="00EB2E8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Programowalny czas zwijania/rozwijania rolet</w:t>
            </w:r>
          </w:p>
        </w:tc>
        <w:tc>
          <w:tcPr>
            <w:tcW w:w="1984" w:type="dxa"/>
          </w:tcPr>
          <w:p w14:paraId="4F860090" w14:textId="711A3FCF" w:rsidR="00865373" w:rsidRPr="00E463E4" w:rsidRDefault="00865373" w:rsidP="00EB2E85">
            <w:pPr>
              <w:jc w:val="center"/>
              <w:rPr>
                <w:sz w:val="20"/>
                <w:szCs w:val="20"/>
              </w:rPr>
            </w:pPr>
          </w:p>
        </w:tc>
      </w:tr>
      <w:tr w:rsidR="00865373" w:rsidRPr="00E463E4" w14:paraId="01CD2F66" w14:textId="77777777" w:rsidTr="00EB2E85">
        <w:tc>
          <w:tcPr>
            <w:tcW w:w="7650" w:type="dxa"/>
            <w:gridSpan w:val="3"/>
          </w:tcPr>
          <w:p w14:paraId="6FA0510A" w14:textId="22B770DB" w:rsidR="00865373" w:rsidRPr="00E463E4" w:rsidRDefault="00865373" w:rsidP="00EB2E85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Funkcja zapobiegająca uszkodzeniu silnika</w:t>
            </w:r>
          </w:p>
        </w:tc>
        <w:tc>
          <w:tcPr>
            <w:tcW w:w="1984" w:type="dxa"/>
          </w:tcPr>
          <w:p w14:paraId="7451D109" w14:textId="170ED812" w:rsidR="00865373" w:rsidRPr="00E463E4" w:rsidRDefault="00865373" w:rsidP="00EB2E85">
            <w:pPr>
              <w:jc w:val="center"/>
              <w:rPr>
                <w:sz w:val="20"/>
                <w:szCs w:val="20"/>
              </w:rPr>
            </w:pPr>
          </w:p>
        </w:tc>
      </w:tr>
      <w:tr w:rsidR="00865373" w:rsidRPr="00E463E4" w14:paraId="766F2667" w14:textId="77777777" w:rsidTr="00EB2E85">
        <w:tc>
          <w:tcPr>
            <w:tcW w:w="7650" w:type="dxa"/>
            <w:gridSpan w:val="3"/>
          </w:tcPr>
          <w:p w14:paraId="37A00989" w14:textId="342DFF1F" w:rsidR="00865373" w:rsidRPr="00E463E4" w:rsidRDefault="00865373" w:rsidP="00EB2E85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Zabezpieczenie wewnętrzna do 6A</w:t>
            </w:r>
          </w:p>
        </w:tc>
        <w:tc>
          <w:tcPr>
            <w:tcW w:w="1984" w:type="dxa"/>
          </w:tcPr>
          <w:p w14:paraId="119AB06E" w14:textId="2F83E55C" w:rsidR="00865373" w:rsidRPr="00E463E4" w:rsidRDefault="00865373" w:rsidP="00EB2E85">
            <w:pPr>
              <w:jc w:val="center"/>
              <w:rPr>
                <w:sz w:val="20"/>
                <w:szCs w:val="20"/>
              </w:rPr>
            </w:pPr>
          </w:p>
        </w:tc>
      </w:tr>
      <w:tr w:rsidR="00865373" w:rsidRPr="00E463E4" w14:paraId="52F45B84" w14:textId="77777777" w:rsidTr="00EB2E85">
        <w:tc>
          <w:tcPr>
            <w:tcW w:w="7650" w:type="dxa"/>
            <w:gridSpan w:val="3"/>
          </w:tcPr>
          <w:p w14:paraId="21213156" w14:textId="64645074" w:rsidR="00865373" w:rsidRPr="00E463E4" w:rsidRDefault="00865373" w:rsidP="00EB2E8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Maksymalne obciążenie do 550W na kanał</w:t>
            </w:r>
          </w:p>
        </w:tc>
        <w:tc>
          <w:tcPr>
            <w:tcW w:w="1984" w:type="dxa"/>
          </w:tcPr>
          <w:p w14:paraId="116E63B9" w14:textId="7202C473" w:rsidR="00865373" w:rsidRPr="00E463E4" w:rsidRDefault="00865373" w:rsidP="00EB2E85">
            <w:pPr>
              <w:jc w:val="center"/>
              <w:rPr>
                <w:sz w:val="20"/>
                <w:szCs w:val="20"/>
              </w:rPr>
            </w:pPr>
          </w:p>
        </w:tc>
      </w:tr>
      <w:tr w:rsidR="00865373" w:rsidRPr="00E463E4" w14:paraId="5892BFEA" w14:textId="77777777" w:rsidTr="00EB2E85">
        <w:tc>
          <w:tcPr>
            <w:tcW w:w="7650" w:type="dxa"/>
            <w:gridSpan w:val="3"/>
          </w:tcPr>
          <w:p w14:paraId="0367B059" w14:textId="5928D311" w:rsidR="00865373" w:rsidRPr="00E463E4" w:rsidRDefault="00865373" w:rsidP="00EB2E85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Liczba adresów DALI - 2</w:t>
            </w:r>
          </w:p>
        </w:tc>
        <w:tc>
          <w:tcPr>
            <w:tcW w:w="1984" w:type="dxa"/>
          </w:tcPr>
          <w:p w14:paraId="3BE4EE32" w14:textId="6F375B4C" w:rsidR="00865373" w:rsidRPr="00E463E4" w:rsidRDefault="00865373" w:rsidP="00EB2E8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BE92325" w14:textId="77777777" w:rsidR="00100DC6" w:rsidRPr="00E463E4" w:rsidRDefault="00100DC6" w:rsidP="002D3282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580601" w:rsidRPr="00E463E4" w14:paraId="50DEA7C2" w14:textId="77777777" w:rsidTr="00EB2E85">
        <w:trPr>
          <w:trHeight w:val="232"/>
        </w:trPr>
        <w:tc>
          <w:tcPr>
            <w:tcW w:w="562" w:type="dxa"/>
            <w:vAlign w:val="center"/>
          </w:tcPr>
          <w:p w14:paraId="64D722CD" w14:textId="19635B2A" w:rsidR="00580601" w:rsidRPr="00E463E4" w:rsidRDefault="00580601" w:rsidP="00EB2E85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30</w:t>
            </w:r>
          </w:p>
        </w:tc>
        <w:tc>
          <w:tcPr>
            <w:tcW w:w="9072" w:type="dxa"/>
            <w:gridSpan w:val="3"/>
            <w:vAlign w:val="center"/>
          </w:tcPr>
          <w:p w14:paraId="2C5EEE09" w14:textId="4B769A0F" w:rsidR="00580601" w:rsidRPr="00E463E4" w:rsidRDefault="00580601" w:rsidP="00EB2E8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anel sterowania ścienny</w:t>
            </w:r>
          </w:p>
        </w:tc>
      </w:tr>
      <w:tr w:rsidR="00580601" w:rsidRPr="00E463E4" w14:paraId="555AC57F" w14:textId="77777777" w:rsidTr="00EB2E85">
        <w:trPr>
          <w:trHeight w:val="237"/>
        </w:trPr>
        <w:tc>
          <w:tcPr>
            <w:tcW w:w="3681" w:type="dxa"/>
            <w:gridSpan w:val="2"/>
            <w:vAlign w:val="center"/>
          </w:tcPr>
          <w:p w14:paraId="08D6AB2D" w14:textId="77777777" w:rsidR="00580601" w:rsidRPr="00E463E4" w:rsidRDefault="00580601" w:rsidP="00EB2E85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2E718DD4" w14:textId="53A9D384" w:rsidR="00580601" w:rsidRPr="00E463E4" w:rsidRDefault="00580601" w:rsidP="00EB2E8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80601" w:rsidRPr="00E463E4" w14:paraId="7F0EC932" w14:textId="77777777" w:rsidTr="00EB2E85">
        <w:trPr>
          <w:trHeight w:val="382"/>
        </w:trPr>
        <w:tc>
          <w:tcPr>
            <w:tcW w:w="7650" w:type="dxa"/>
            <w:gridSpan w:val="3"/>
            <w:vAlign w:val="center"/>
          </w:tcPr>
          <w:p w14:paraId="16577DEB" w14:textId="77777777" w:rsidR="00580601" w:rsidRPr="00E463E4" w:rsidRDefault="00580601" w:rsidP="00EB2E85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35865F9D" w14:textId="77777777" w:rsidR="00580601" w:rsidRPr="00E463E4" w:rsidRDefault="00580601" w:rsidP="00EB2E85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865373" w:rsidRPr="00E463E4" w14:paraId="748EAAB8" w14:textId="77777777" w:rsidTr="00EB2E85">
        <w:tc>
          <w:tcPr>
            <w:tcW w:w="7650" w:type="dxa"/>
            <w:gridSpan w:val="3"/>
          </w:tcPr>
          <w:p w14:paraId="5E4CABF0" w14:textId="6795FBE9" w:rsidR="00865373" w:rsidRPr="00E463E4" w:rsidRDefault="00865373" w:rsidP="00EB2E85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lastRenderedPageBreak/>
              <w:t>Moduł panelowy – interfejs użytkownika zgodny z DALI</w:t>
            </w:r>
          </w:p>
        </w:tc>
        <w:tc>
          <w:tcPr>
            <w:tcW w:w="1984" w:type="dxa"/>
          </w:tcPr>
          <w:p w14:paraId="3E6CF20D" w14:textId="39B665A0" w:rsidR="00865373" w:rsidRPr="00E463E4" w:rsidRDefault="00865373" w:rsidP="00EB2E85">
            <w:pPr>
              <w:jc w:val="center"/>
              <w:rPr>
                <w:sz w:val="20"/>
                <w:szCs w:val="20"/>
              </w:rPr>
            </w:pPr>
          </w:p>
        </w:tc>
      </w:tr>
      <w:tr w:rsidR="00865373" w:rsidRPr="00E463E4" w14:paraId="4B2DCC60" w14:textId="77777777" w:rsidTr="00EB2E85">
        <w:tc>
          <w:tcPr>
            <w:tcW w:w="7650" w:type="dxa"/>
            <w:gridSpan w:val="3"/>
          </w:tcPr>
          <w:p w14:paraId="2038586C" w14:textId="1E7F1072" w:rsidR="00865373" w:rsidRPr="00E463E4" w:rsidRDefault="00865373" w:rsidP="00EB2E85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Moduł w kolorze czarnym </w:t>
            </w:r>
          </w:p>
        </w:tc>
        <w:tc>
          <w:tcPr>
            <w:tcW w:w="1984" w:type="dxa"/>
          </w:tcPr>
          <w:p w14:paraId="2CA4D937" w14:textId="25657E13" w:rsidR="00865373" w:rsidRPr="00E463E4" w:rsidRDefault="00865373" w:rsidP="00EB2E85">
            <w:pPr>
              <w:jc w:val="center"/>
              <w:rPr>
                <w:sz w:val="20"/>
                <w:szCs w:val="20"/>
              </w:rPr>
            </w:pPr>
          </w:p>
        </w:tc>
      </w:tr>
      <w:tr w:rsidR="00865373" w:rsidRPr="00E463E4" w14:paraId="241943E8" w14:textId="77777777" w:rsidTr="00EB2E85">
        <w:tc>
          <w:tcPr>
            <w:tcW w:w="7650" w:type="dxa"/>
            <w:gridSpan w:val="3"/>
          </w:tcPr>
          <w:p w14:paraId="37065DF6" w14:textId="4E453ACC" w:rsidR="00865373" w:rsidRPr="00E463E4" w:rsidRDefault="00865373" w:rsidP="00EB2E85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Dioda stanu i odbiornik podczerwieni</w:t>
            </w:r>
          </w:p>
        </w:tc>
        <w:tc>
          <w:tcPr>
            <w:tcW w:w="1984" w:type="dxa"/>
          </w:tcPr>
          <w:p w14:paraId="0A4F6D1A" w14:textId="41A2554D" w:rsidR="00865373" w:rsidRPr="00E463E4" w:rsidRDefault="00865373" w:rsidP="00EB2E85">
            <w:pPr>
              <w:jc w:val="center"/>
              <w:rPr>
                <w:sz w:val="20"/>
                <w:szCs w:val="20"/>
              </w:rPr>
            </w:pPr>
          </w:p>
        </w:tc>
      </w:tr>
      <w:tr w:rsidR="00865373" w:rsidRPr="00E463E4" w14:paraId="06BAC5F4" w14:textId="77777777" w:rsidTr="00EB2E85">
        <w:tc>
          <w:tcPr>
            <w:tcW w:w="7650" w:type="dxa"/>
            <w:gridSpan w:val="3"/>
          </w:tcPr>
          <w:p w14:paraId="784EDD5D" w14:textId="147CCF02" w:rsidR="00865373" w:rsidRPr="00E463E4" w:rsidRDefault="00865373" w:rsidP="00EB2E85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Gotowość do działania zaraz po montażu</w:t>
            </w:r>
          </w:p>
        </w:tc>
        <w:tc>
          <w:tcPr>
            <w:tcW w:w="1984" w:type="dxa"/>
          </w:tcPr>
          <w:p w14:paraId="048F40EF" w14:textId="0BAF3FDF" w:rsidR="00865373" w:rsidRPr="00E463E4" w:rsidRDefault="00865373" w:rsidP="00EB2E85">
            <w:pPr>
              <w:jc w:val="center"/>
              <w:rPr>
                <w:sz w:val="20"/>
                <w:szCs w:val="20"/>
              </w:rPr>
            </w:pPr>
          </w:p>
        </w:tc>
      </w:tr>
      <w:tr w:rsidR="00865373" w:rsidRPr="00E463E4" w14:paraId="11351D91" w14:textId="77777777" w:rsidTr="00EB2E85">
        <w:tc>
          <w:tcPr>
            <w:tcW w:w="7650" w:type="dxa"/>
            <w:gridSpan w:val="3"/>
          </w:tcPr>
          <w:p w14:paraId="4648CCCD" w14:textId="6D2FD9A7" w:rsidR="00865373" w:rsidRPr="00E463E4" w:rsidRDefault="00865373" w:rsidP="00EB2E85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Montaż w puszkach podtynkowych o średnicy 60mm</w:t>
            </w:r>
          </w:p>
        </w:tc>
        <w:tc>
          <w:tcPr>
            <w:tcW w:w="1984" w:type="dxa"/>
          </w:tcPr>
          <w:p w14:paraId="71E59FEC" w14:textId="5D31F9C5" w:rsidR="00865373" w:rsidRPr="00E463E4" w:rsidRDefault="00865373" w:rsidP="00EB2E85">
            <w:pPr>
              <w:jc w:val="center"/>
              <w:rPr>
                <w:sz w:val="20"/>
                <w:szCs w:val="20"/>
              </w:rPr>
            </w:pPr>
          </w:p>
        </w:tc>
      </w:tr>
      <w:tr w:rsidR="00865373" w:rsidRPr="00E463E4" w14:paraId="5BE51AF1" w14:textId="77777777" w:rsidTr="00EB2E85">
        <w:tc>
          <w:tcPr>
            <w:tcW w:w="7650" w:type="dxa"/>
            <w:gridSpan w:val="3"/>
          </w:tcPr>
          <w:p w14:paraId="3DBC0ED4" w14:textId="35EF7294" w:rsidR="00865373" w:rsidRPr="00E463E4" w:rsidRDefault="00865373" w:rsidP="00EB2E85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Liczba adresów DALI – 1 na moduł</w:t>
            </w:r>
          </w:p>
        </w:tc>
        <w:tc>
          <w:tcPr>
            <w:tcW w:w="1984" w:type="dxa"/>
          </w:tcPr>
          <w:p w14:paraId="7291BBF8" w14:textId="6147D767" w:rsidR="00865373" w:rsidRPr="00E463E4" w:rsidRDefault="00865373" w:rsidP="00EB2E8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016659" w14:textId="77777777" w:rsidR="00100DC6" w:rsidRPr="00E463E4" w:rsidRDefault="00100DC6" w:rsidP="002D3282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580601" w:rsidRPr="00E463E4" w14:paraId="051A0AD1" w14:textId="77777777" w:rsidTr="00EB2E85">
        <w:trPr>
          <w:trHeight w:val="232"/>
        </w:trPr>
        <w:tc>
          <w:tcPr>
            <w:tcW w:w="562" w:type="dxa"/>
            <w:vAlign w:val="center"/>
          </w:tcPr>
          <w:p w14:paraId="1A6D2E17" w14:textId="13BFBA00" w:rsidR="00580601" w:rsidRPr="00E463E4" w:rsidRDefault="00580601" w:rsidP="00EB2E85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31</w:t>
            </w:r>
          </w:p>
        </w:tc>
        <w:tc>
          <w:tcPr>
            <w:tcW w:w="9072" w:type="dxa"/>
            <w:gridSpan w:val="3"/>
            <w:vAlign w:val="center"/>
          </w:tcPr>
          <w:p w14:paraId="698DEF16" w14:textId="6D64FAE4" w:rsidR="00580601" w:rsidRPr="00E463E4" w:rsidRDefault="00580601" w:rsidP="00EB2E8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ediaport z kablami na zwijaczach</w:t>
            </w:r>
          </w:p>
        </w:tc>
      </w:tr>
      <w:tr w:rsidR="00580601" w:rsidRPr="00E463E4" w14:paraId="652FB06C" w14:textId="77777777" w:rsidTr="00EB2E85">
        <w:trPr>
          <w:trHeight w:val="237"/>
        </w:trPr>
        <w:tc>
          <w:tcPr>
            <w:tcW w:w="3681" w:type="dxa"/>
            <w:gridSpan w:val="2"/>
            <w:vAlign w:val="center"/>
          </w:tcPr>
          <w:p w14:paraId="531DB603" w14:textId="77777777" w:rsidR="00580601" w:rsidRPr="00E463E4" w:rsidRDefault="00580601" w:rsidP="00EB2E85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35DC72DF" w14:textId="35245D53" w:rsidR="00580601" w:rsidRPr="00E463E4" w:rsidRDefault="00580601" w:rsidP="00EB2E8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80601" w:rsidRPr="00E463E4" w14:paraId="2BA68A44" w14:textId="77777777" w:rsidTr="00EB2E85">
        <w:trPr>
          <w:trHeight w:val="382"/>
        </w:trPr>
        <w:tc>
          <w:tcPr>
            <w:tcW w:w="7650" w:type="dxa"/>
            <w:gridSpan w:val="3"/>
            <w:vAlign w:val="center"/>
          </w:tcPr>
          <w:p w14:paraId="71901026" w14:textId="77777777" w:rsidR="00580601" w:rsidRPr="00E463E4" w:rsidRDefault="00580601" w:rsidP="00EB2E85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3EC877BE" w14:textId="77777777" w:rsidR="00580601" w:rsidRPr="00E463E4" w:rsidRDefault="00580601" w:rsidP="00EB2E85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580601" w:rsidRPr="00E463E4" w14:paraId="7A1A9F2E" w14:textId="77777777" w:rsidTr="00EB2E85">
        <w:tc>
          <w:tcPr>
            <w:tcW w:w="7650" w:type="dxa"/>
            <w:gridSpan w:val="3"/>
          </w:tcPr>
          <w:p w14:paraId="2F132F2A" w14:textId="62C749C6" w:rsidR="00580601" w:rsidRPr="00E463E4" w:rsidRDefault="00224D18" w:rsidP="00EB2E85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Przyłącze stołowe z pokrywą z anodyzowanego aluminium w kolorze czarny mat</w:t>
            </w:r>
          </w:p>
        </w:tc>
        <w:tc>
          <w:tcPr>
            <w:tcW w:w="1984" w:type="dxa"/>
          </w:tcPr>
          <w:p w14:paraId="0E053DA5" w14:textId="1C1F6648" w:rsidR="00580601" w:rsidRPr="00E463E4" w:rsidRDefault="00580601" w:rsidP="00EB2E85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7E4A4B48" w14:textId="77777777" w:rsidTr="00EB2E85">
        <w:tc>
          <w:tcPr>
            <w:tcW w:w="7650" w:type="dxa"/>
            <w:gridSpan w:val="3"/>
          </w:tcPr>
          <w:p w14:paraId="6A59A969" w14:textId="3CA40CD0" w:rsidR="00580601" w:rsidRPr="00E463E4" w:rsidRDefault="00224D18" w:rsidP="00EB2E85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Konstrukcja przyłącza umożliwiająca montaż do niej zwijaczy kablowych</w:t>
            </w:r>
          </w:p>
        </w:tc>
        <w:tc>
          <w:tcPr>
            <w:tcW w:w="1984" w:type="dxa"/>
          </w:tcPr>
          <w:p w14:paraId="0CC50B2C" w14:textId="7BA3A627" w:rsidR="00580601" w:rsidRPr="00E463E4" w:rsidRDefault="00580601" w:rsidP="00EB2E85">
            <w:pPr>
              <w:jc w:val="center"/>
              <w:rPr>
                <w:sz w:val="20"/>
                <w:szCs w:val="20"/>
              </w:rPr>
            </w:pPr>
          </w:p>
        </w:tc>
      </w:tr>
      <w:tr w:rsidR="00224D18" w:rsidRPr="00E463E4" w14:paraId="673B6BCA" w14:textId="77777777" w:rsidTr="00EB2E85">
        <w:tc>
          <w:tcPr>
            <w:tcW w:w="7650" w:type="dxa"/>
            <w:gridSpan w:val="3"/>
          </w:tcPr>
          <w:p w14:paraId="6D6F500C" w14:textId="7E7B5D96" w:rsidR="00224D18" w:rsidRPr="00E463E4" w:rsidRDefault="00224D18" w:rsidP="00EB2E85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 xml:space="preserve">Wyposażenie – podwójne gniazdo 230V z bolcem uziemiającym </w:t>
            </w:r>
          </w:p>
        </w:tc>
        <w:tc>
          <w:tcPr>
            <w:tcW w:w="1984" w:type="dxa"/>
          </w:tcPr>
          <w:p w14:paraId="625EBB11" w14:textId="502A29BE" w:rsidR="00224D18" w:rsidRPr="00E463E4" w:rsidRDefault="00224D18" w:rsidP="00EB2E85">
            <w:pPr>
              <w:jc w:val="center"/>
              <w:rPr>
                <w:sz w:val="20"/>
                <w:szCs w:val="20"/>
              </w:rPr>
            </w:pPr>
          </w:p>
        </w:tc>
      </w:tr>
      <w:tr w:rsidR="00224D18" w:rsidRPr="00E463E4" w14:paraId="61AC4264" w14:textId="77777777" w:rsidTr="00EB2E85">
        <w:tc>
          <w:tcPr>
            <w:tcW w:w="7650" w:type="dxa"/>
            <w:gridSpan w:val="3"/>
          </w:tcPr>
          <w:p w14:paraId="6DA324CF" w14:textId="2703111C" w:rsidR="00224D18" w:rsidRPr="00E463E4" w:rsidRDefault="00224D18" w:rsidP="00EB2E8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Wyposażenie – zwijacz z kablem HDMI z obsługą sygnału 4K@60Hz (4:4:4)</w:t>
            </w:r>
          </w:p>
        </w:tc>
        <w:tc>
          <w:tcPr>
            <w:tcW w:w="1984" w:type="dxa"/>
          </w:tcPr>
          <w:p w14:paraId="26C7FFC7" w14:textId="7C90365C" w:rsidR="00224D18" w:rsidRPr="00E463E4" w:rsidRDefault="00224D18" w:rsidP="00EB2E85">
            <w:pPr>
              <w:jc w:val="center"/>
              <w:rPr>
                <w:sz w:val="20"/>
                <w:szCs w:val="20"/>
              </w:rPr>
            </w:pPr>
          </w:p>
        </w:tc>
      </w:tr>
      <w:tr w:rsidR="00224D18" w:rsidRPr="00E463E4" w14:paraId="7CB614CA" w14:textId="77777777" w:rsidTr="00EB2E85">
        <w:tc>
          <w:tcPr>
            <w:tcW w:w="7650" w:type="dxa"/>
            <w:gridSpan w:val="3"/>
          </w:tcPr>
          <w:p w14:paraId="287BF303" w14:textId="28AF9B77" w:rsidR="00224D18" w:rsidRPr="00E463E4" w:rsidRDefault="00224D18" w:rsidP="00EB2E85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Wyposażenie – zwijacz USB 3.02 z  wtykiem / gniazdem typu A</w:t>
            </w:r>
          </w:p>
        </w:tc>
        <w:tc>
          <w:tcPr>
            <w:tcW w:w="1984" w:type="dxa"/>
          </w:tcPr>
          <w:p w14:paraId="36267728" w14:textId="43826D8B" w:rsidR="00224D18" w:rsidRPr="00E463E4" w:rsidRDefault="00224D18" w:rsidP="00EB2E8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C6A92B0" w14:textId="77777777" w:rsidR="006614E9" w:rsidRPr="00E463E4" w:rsidRDefault="006614E9" w:rsidP="006614E9">
      <w:pPr>
        <w:widowControl w:val="0"/>
        <w:suppressAutoHyphens/>
        <w:autoSpaceDN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580601" w:rsidRPr="00E463E4" w14:paraId="6087F3FF" w14:textId="77777777" w:rsidTr="00EB2E85">
        <w:trPr>
          <w:trHeight w:val="232"/>
        </w:trPr>
        <w:tc>
          <w:tcPr>
            <w:tcW w:w="562" w:type="dxa"/>
            <w:vAlign w:val="center"/>
          </w:tcPr>
          <w:p w14:paraId="149D1BE9" w14:textId="61DF0108" w:rsidR="00580601" w:rsidRPr="00E463E4" w:rsidRDefault="00580601" w:rsidP="00EB2E85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32</w:t>
            </w:r>
          </w:p>
        </w:tc>
        <w:tc>
          <w:tcPr>
            <w:tcW w:w="9072" w:type="dxa"/>
            <w:gridSpan w:val="3"/>
            <w:vAlign w:val="center"/>
          </w:tcPr>
          <w:p w14:paraId="6A447D4D" w14:textId="705F047E" w:rsidR="00580601" w:rsidRPr="00E463E4" w:rsidRDefault="00580601" w:rsidP="00EB2E85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Szafa rack19” z wyposażeniem</w:t>
            </w:r>
          </w:p>
        </w:tc>
      </w:tr>
      <w:tr w:rsidR="00580601" w:rsidRPr="00E463E4" w14:paraId="1D2E95B6" w14:textId="77777777" w:rsidTr="00EB2E85">
        <w:trPr>
          <w:trHeight w:val="237"/>
        </w:trPr>
        <w:tc>
          <w:tcPr>
            <w:tcW w:w="3681" w:type="dxa"/>
            <w:gridSpan w:val="2"/>
            <w:vAlign w:val="center"/>
          </w:tcPr>
          <w:p w14:paraId="5AA87598" w14:textId="77777777" w:rsidR="00580601" w:rsidRPr="00E463E4" w:rsidRDefault="00580601" w:rsidP="00EB2E85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0BB44102" w14:textId="4F1D01FB" w:rsidR="00580601" w:rsidRPr="00E463E4" w:rsidRDefault="00580601" w:rsidP="00EB2E8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80601" w:rsidRPr="00E463E4" w14:paraId="0AF39958" w14:textId="77777777" w:rsidTr="00EB2E85">
        <w:trPr>
          <w:trHeight w:val="382"/>
        </w:trPr>
        <w:tc>
          <w:tcPr>
            <w:tcW w:w="7650" w:type="dxa"/>
            <w:gridSpan w:val="3"/>
            <w:vAlign w:val="center"/>
          </w:tcPr>
          <w:p w14:paraId="1F32327F" w14:textId="77777777" w:rsidR="00580601" w:rsidRPr="00E463E4" w:rsidRDefault="00580601" w:rsidP="00EB2E85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63C801A2" w14:textId="77777777" w:rsidR="00580601" w:rsidRPr="00E463E4" w:rsidRDefault="00580601" w:rsidP="00EB2E85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580601" w:rsidRPr="00E463E4" w14:paraId="6D0392E0" w14:textId="77777777" w:rsidTr="00EB2E85">
        <w:tc>
          <w:tcPr>
            <w:tcW w:w="7650" w:type="dxa"/>
            <w:gridSpan w:val="3"/>
          </w:tcPr>
          <w:p w14:paraId="3E4E7140" w14:textId="4288F785" w:rsidR="00580601" w:rsidRPr="00E463E4" w:rsidRDefault="001C5DBE" w:rsidP="00EB2E85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 xml:space="preserve">Skręcany szkielet </w:t>
            </w:r>
          </w:p>
        </w:tc>
        <w:tc>
          <w:tcPr>
            <w:tcW w:w="1984" w:type="dxa"/>
          </w:tcPr>
          <w:p w14:paraId="625B8B80" w14:textId="7DB14CBA" w:rsidR="00580601" w:rsidRPr="00E463E4" w:rsidRDefault="00580601" w:rsidP="00EB2E85">
            <w:pPr>
              <w:jc w:val="center"/>
              <w:rPr>
                <w:sz w:val="20"/>
                <w:szCs w:val="20"/>
              </w:rPr>
            </w:pPr>
          </w:p>
        </w:tc>
      </w:tr>
      <w:tr w:rsidR="00580601" w:rsidRPr="00E463E4" w14:paraId="55981786" w14:textId="77777777" w:rsidTr="00EB2E85">
        <w:tc>
          <w:tcPr>
            <w:tcW w:w="7650" w:type="dxa"/>
            <w:gridSpan w:val="3"/>
          </w:tcPr>
          <w:p w14:paraId="3D26925D" w14:textId="10247131" w:rsidR="00580601" w:rsidRPr="00E463E4" w:rsidRDefault="001C5DBE" w:rsidP="00EB2E85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Szkielet, osłony, belki nośne – blacha stalowa</w:t>
            </w:r>
          </w:p>
        </w:tc>
        <w:tc>
          <w:tcPr>
            <w:tcW w:w="1984" w:type="dxa"/>
          </w:tcPr>
          <w:p w14:paraId="0BC9BE59" w14:textId="15D9769B" w:rsidR="00580601" w:rsidRPr="00E463E4" w:rsidRDefault="00580601" w:rsidP="00EB2E85">
            <w:pPr>
              <w:jc w:val="center"/>
              <w:rPr>
                <w:sz w:val="20"/>
                <w:szCs w:val="20"/>
              </w:rPr>
            </w:pPr>
          </w:p>
        </w:tc>
      </w:tr>
      <w:tr w:rsidR="001C5DBE" w:rsidRPr="00E463E4" w14:paraId="4EE5AEE4" w14:textId="77777777" w:rsidTr="00EB2E85">
        <w:tc>
          <w:tcPr>
            <w:tcW w:w="7650" w:type="dxa"/>
            <w:gridSpan w:val="3"/>
          </w:tcPr>
          <w:p w14:paraId="23A2E875" w14:textId="24007118" w:rsidR="001C5DBE" w:rsidRPr="00E463E4" w:rsidRDefault="001C5DBE" w:rsidP="00EB2E85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Drzwi przednie przeszklone</w:t>
            </w:r>
          </w:p>
        </w:tc>
        <w:tc>
          <w:tcPr>
            <w:tcW w:w="1984" w:type="dxa"/>
          </w:tcPr>
          <w:p w14:paraId="3BBCA3D3" w14:textId="52A7D5AD" w:rsidR="001C5DBE" w:rsidRPr="00E463E4" w:rsidRDefault="001C5DBE" w:rsidP="00EB2E85">
            <w:pPr>
              <w:jc w:val="center"/>
              <w:rPr>
                <w:sz w:val="20"/>
                <w:szCs w:val="20"/>
              </w:rPr>
            </w:pPr>
          </w:p>
        </w:tc>
      </w:tr>
      <w:tr w:rsidR="001C5DBE" w:rsidRPr="00E463E4" w14:paraId="443B9770" w14:textId="77777777" w:rsidTr="00EB2E85">
        <w:tc>
          <w:tcPr>
            <w:tcW w:w="7650" w:type="dxa"/>
            <w:gridSpan w:val="3"/>
          </w:tcPr>
          <w:p w14:paraId="5C73477A" w14:textId="61F51371" w:rsidR="001C5DBE" w:rsidRPr="00E463E4" w:rsidRDefault="001C5DBE" w:rsidP="00EB2E8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Szerokość x głębokość – 600mm x 600mm</w:t>
            </w:r>
          </w:p>
        </w:tc>
        <w:tc>
          <w:tcPr>
            <w:tcW w:w="1984" w:type="dxa"/>
          </w:tcPr>
          <w:p w14:paraId="4D8A0DAD" w14:textId="0BBD1EA0" w:rsidR="001C5DBE" w:rsidRPr="00E463E4" w:rsidRDefault="001C5DBE" w:rsidP="00EB2E85">
            <w:pPr>
              <w:jc w:val="center"/>
              <w:rPr>
                <w:sz w:val="20"/>
                <w:szCs w:val="20"/>
              </w:rPr>
            </w:pPr>
          </w:p>
        </w:tc>
      </w:tr>
      <w:tr w:rsidR="001C5DBE" w:rsidRPr="00E463E4" w14:paraId="3AA78A51" w14:textId="77777777" w:rsidTr="00EB2E85">
        <w:tc>
          <w:tcPr>
            <w:tcW w:w="7650" w:type="dxa"/>
            <w:gridSpan w:val="3"/>
          </w:tcPr>
          <w:p w14:paraId="3D2D8B9D" w14:textId="75C73FF4" w:rsidR="001C5DBE" w:rsidRPr="00E463E4" w:rsidRDefault="001C5DBE" w:rsidP="00EB2E85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Wysokość szafy dostosowana do ilości sprzętu – nie niższa niż 24U</w:t>
            </w:r>
          </w:p>
        </w:tc>
        <w:tc>
          <w:tcPr>
            <w:tcW w:w="1984" w:type="dxa"/>
          </w:tcPr>
          <w:p w14:paraId="1751DD68" w14:textId="714C8C41" w:rsidR="001C5DBE" w:rsidRPr="00E463E4" w:rsidRDefault="001C5DBE" w:rsidP="00EB2E85">
            <w:pPr>
              <w:jc w:val="center"/>
              <w:rPr>
                <w:sz w:val="20"/>
                <w:szCs w:val="20"/>
              </w:rPr>
            </w:pPr>
          </w:p>
        </w:tc>
      </w:tr>
      <w:tr w:rsidR="001C5DBE" w:rsidRPr="00CA045C" w14:paraId="2C837166" w14:textId="77777777" w:rsidTr="00EB2E85">
        <w:tc>
          <w:tcPr>
            <w:tcW w:w="7650" w:type="dxa"/>
            <w:gridSpan w:val="3"/>
          </w:tcPr>
          <w:p w14:paraId="48720D5B" w14:textId="48C2088F" w:rsidR="001C5DBE" w:rsidRPr="00E463E4" w:rsidRDefault="001C5DBE" w:rsidP="00EB2E8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Komplet półek, wsporników itp.</w:t>
            </w:r>
          </w:p>
        </w:tc>
        <w:tc>
          <w:tcPr>
            <w:tcW w:w="1984" w:type="dxa"/>
          </w:tcPr>
          <w:p w14:paraId="5A774448" w14:textId="20AD994B" w:rsidR="001C5DBE" w:rsidRPr="00E463E4" w:rsidRDefault="001C5DBE" w:rsidP="00EB2E8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C5BB055" w14:textId="77777777" w:rsidR="00580601" w:rsidRDefault="00580601" w:rsidP="006614E9">
      <w:pPr>
        <w:widowControl w:val="0"/>
        <w:suppressAutoHyphens/>
        <w:autoSpaceDN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1DF1036A" w14:textId="77777777" w:rsidR="006614E9" w:rsidRDefault="006614E9" w:rsidP="006614E9">
      <w:pPr>
        <w:widowControl w:val="0"/>
        <w:suppressAutoHyphens/>
        <w:autoSpaceDN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07E309E6" w14:textId="77777777" w:rsidR="00865373" w:rsidRDefault="00865373" w:rsidP="006614E9">
      <w:pPr>
        <w:widowControl w:val="0"/>
        <w:suppressAutoHyphens/>
        <w:autoSpaceDN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065285FA" w14:textId="77777777" w:rsidR="00685173" w:rsidRDefault="00685173" w:rsidP="006614E9">
      <w:pPr>
        <w:widowControl w:val="0"/>
        <w:suppressAutoHyphens/>
        <w:autoSpaceDN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0BCB2CD2" w14:textId="77777777" w:rsidR="00685173" w:rsidRDefault="00685173" w:rsidP="006614E9">
      <w:pPr>
        <w:widowControl w:val="0"/>
        <w:suppressAutoHyphens/>
        <w:autoSpaceDN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1F0C56B4" w14:textId="77777777" w:rsidR="00685173" w:rsidRDefault="00685173" w:rsidP="006614E9">
      <w:pPr>
        <w:widowControl w:val="0"/>
        <w:suppressAutoHyphens/>
        <w:autoSpaceDN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0646AA8B" w14:textId="77777777" w:rsidR="00685173" w:rsidRDefault="00685173" w:rsidP="006614E9">
      <w:pPr>
        <w:widowControl w:val="0"/>
        <w:suppressAutoHyphens/>
        <w:autoSpaceDN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5F2E29B7" w14:textId="77777777" w:rsidR="00685173" w:rsidRDefault="00685173" w:rsidP="006614E9">
      <w:pPr>
        <w:widowControl w:val="0"/>
        <w:suppressAutoHyphens/>
        <w:autoSpaceDN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5A6AF168" w14:textId="77777777" w:rsidR="00685173" w:rsidRDefault="00685173" w:rsidP="006614E9">
      <w:pPr>
        <w:widowControl w:val="0"/>
        <w:suppressAutoHyphens/>
        <w:autoSpaceDN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70891265" w14:textId="77777777" w:rsidR="00685173" w:rsidRDefault="00685173" w:rsidP="006614E9">
      <w:pPr>
        <w:widowControl w:val="0"/>
        <w:suppressAutoHyphens/>
        <w:autoSpaceDN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18CD9372" w14:textId="77777777" w:rsidR="00685173" w:rsidRDefault="00685173" w:rsidP="006614E9">
      <w:pPr>
        <w:widowControl w:val="0"/>
        <w:suppressAutoHyphens/>
        <w:autoSpaceDN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5120BBA4" w14:textId="77777777" w:rsidR="00685173" w:rsidRDefault="00685173" w:rsidP="006614E9">
      <w:pPr>
        <w:widowControl w:val="0"/>
        <w:suppressAutoHyphens/>
        <w:autoSpaceDN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6723EC5C" w14:textId="77777777" w:rsidR="00685173" w:rsidRDefault="00685173" w:rsidP="006614E9">
      <w:pPr>
        <w:widowControl w:val="0"/>
        <w:suppressAutoHyphens/>
        <w:autoSpaceDN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01236871" w14:textId="77777777" w:rsidR="00685173" w:rsidRDefault="00685173" w:rsidP="006614E9">
      <w:pPr>
        <w:widowControl w:val="0"/>
        <w:suppressAutoHyphens/>
        <w:autoSpaceDN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798BA579" w14:textId="77777777" w:rsidR="00685173" w:rsidRDefault="00685173" w:rsidP="006614E9">
      <w:pPr>
        <w:widowControl w:val="0"/>
        <w:suppressAutoHyphens/>
        <w:autoSpaceDN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380070EA" w14:textId="77777777" w:rsidR="00685173" w:rsidRDefault="00685173" w:rsidP="006614E9">
      <w:pPr>
        <w:widowControl w:val="0"/>
        <w:suppressAutoHyphens/>
        <w:autoSpaceDN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71BB5B20" w14:textId="77777777" w:rsidR="00685173" w:rsidRDefault="00685173" w:rsidP="006614E9">
      <w:pPr>
        <w:widowControl w:val="0"/>
        <w:suppressAutoHyphens/>
        <w:autoSpaceDN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14EFACB8" w14:textId="77777777" w:rsidR="00685173" w:rsidRDefault="00685173" w:rsidP="006614E9">
      <w:pPr>
        <w:widowControl w:val="0"/>
        <w:suppressAutoHyphens/>
        <w:autoSpaceDN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29797344" w14:textId="77777777" w:rsidR="00685173" w:rsidRDefault="00685173" w:rsidP="006614E9">
      <w:pPr>
        <w:widowControl w:val="0"/>
        <w:suppressAutoHyphens/>
        <w:autoSpaceDN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606D6AA6" w14:textId="77777777" w:rsidR="00685173" w:rsidRDefault="00685173" w:rsidP="006614E9">
      <w:pPr>
        <w:widowControl w:val="0"/>
        <w:suppressAutoHyphens/>
        <w:autoSpaceDN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24F78455" w14:textId="77777777" w:rsidR="00685173" w:rsidRDefault="00685173" w:rsidP="006614E9">
      <w:pPr>
        <w:widowControl w:val="0"/>
        <w:suppressAutoHyphens/>
        <w:autoSpaceDN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78D6E7D2" w14:textId="77777777" w:rsidR="00685173" w:rsidRDefault="00685173" w:rsidP="006614E9">
      <w:pPr>
        <w:widowControl w:val="0"/>
        <w:suppressAutoHyphens/>
        <w:autoSpaceDN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77B97ACB" w14:textId="77777777" w:rsidR="00685173" w:rsidRDefault="00685173" w:rsidP="006614E9">
      <w:pPr>
        <w:widowControl w:val="0"/>
        <w:suppressAutoHyphens/>
        <w:autoSpaceDN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617D85BE" w14:textId="77777777" w:rsidR="00685173" w:rsidRDefault="00685173" w:rsidP="006614E9">
      <w:pPr>
        <w:widowControl w:val="0"/>
        <w:suppressAutoHyphens/>
        <w:autoSpaceDN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12370C1E" w14:textId="77777777" w:rsidR="00685173" w:rsidRDefault="00685173" w:rsidP="006614E9">
      <w:pPr>
        <w:widowControl w:val="0"/>
        <w:suppressAutoHyphens/>
        <w:autoSpaceDN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637EA32C" w14:textId="77777777" w:rsidR="00685173" w:rsidRDefault="00685173" w:rsidP="006614E9">
      <w:pPr>
        <w:widowControl w:val="0"/>
        <w:suppressAutoHyphens/>
        <w:autoSpaceDN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4CF43584" w14:textId="22200C20" w:rsidR="00685173" w:rsidRDefault="00E463E4" w:rsidP="006851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85173" w:rsidRPr="00A10E00">
        <w:rPr>
          <w:b/>
          <w:bCs/>
          <w:sz w:val="28"/>
          <w:szCs w:val="28"/>
        </w:rPr>
        <w:t xml:space="preserve"> – SALA </w:t>
      </w:r>
      <w:r>
        <w:rPr>
          <w:b/>
          <w:bCs/>
          <w:sz w:val="28"/>
          <w:szCs w:val="28"/>
        </w:rPr>
        <w:t>2</w:t>
      </w:r>
      <w:r w:rsidR="00685173" w:rsidRPr="00A10E00">
        <w:rPr>
          <w:b/>
          <w:bCs/>
          <w:sz w:val="28"/>
          <w:szCs w:val="28"/>
        </w:rPr>
        <w:t xml:space="preserve"> </w:t>
      </w:r>
    </w:p>
    <w:p w14:paraId="4FB5DAA0" w14:textId="77777777" w:rsidR="00685173" w:rsidRPr="00D25BBF" w:rsidRDefault="00685173" w:rsidP="00685173">
      <w:pPr>
        <w:rPr>
          <w:b/>
          <w:bCs/>
          <w:u w:val="single"/>
        </w:rPr>
      </w:pPr>
      <w:r w:rsidRPr="00D25BBF">
        <w:rPr>
          <w:b/>
          <w:bCs/>
          <w:u w:val="single"/>
        </w:rPr>
        <w:t>Opis funkcjonalny</w:t>
      </w:r>
    </w:p>
    <w:p w14:paraId="0E910585" w14:textId="77777777" w:rsidR="00685173" w:rsidRDefault="00685173" w:rsidP="00685173">
      <w:r w:rsidRPr="00D25BBF">
        <w:t>Do wyposażenia pomieszczenia przewiduje się zastosowanie sprzętu do prezentacji obrazu zapewniającego możliwość wytwarzania i wyświetlania obrazów o najwyższej jakości. System powinien być dedykowany do tworzenia prezentacji na ścianie wideo o profesjonalnej jakości</w:t>
      </w:r>
      <w:r>
        <w:t>.</w:t>
      </w:r>
    </w:p>
    <w:p w14:paraId="6C8D672D" w14:textId="77777777" w:rsidR="00685173" w:rsidRDefault="00685173" w:rsidP="00685173">
      <w:r w:rsidRPr="00D25BBF">
        <w:t xml:space="preserve">Centralnym elementem wyposażenia Sali będzie ściana wideo składająca się z </w:t>
      </w:r>
      <w:r>
        <w:t>9</w:t>
      </w:r>
      <w:r w:rsidRPr="00D25BBF">
        <w:t xml:space="preserve"> wyświetlaczy –  </w:t>
      </w:r>
      <w:r>
        <w:t>9</w:t>
      </w:r>
      <w:r w:rsidRPr="00D25BBF">
        <w:t xml:space="preserve"> monitorów bezszwowych LCD o przekątnej 55”</w:t>
      </w:r>
      <w:r>
        <w:t xml:space="preserve"> każdy, </w:t>
      </w:r>
      <w:r w:rsidRPr="00D25BBF">
        <w:t>w konfiguracji</w:t>
      </w:r>
      <w:r>
        <w:t xml:space="preserve"> 3x3</w:t>
      </w:r>
      <w:r w:rsidRPr="00D25BBF">
        <w:t>. Po złożeniu monitorów w ścianę wideo, szczelina pomiędzy sąsiadującymi obrazami powinna być nie większa niż 0,9mm.</w:t>
      </w:r>
    </w:p>
    <w:p w14:paraId="07BC1B78" w14:textId="77777777" w:rsidR="00685173" w:rsidRDefault="00685173" w:rsidP="00685173">
      <w:r w:rsidRPr="00D25BBF">
        <w:t xml:space="preserve">Wyposażenie Sali powinno umożliwiać jednoczesną prezentację wielu obrazów </w:t>
      </w:r>
      <w:r>
        <w:t>na ekranie ściany wizyjnej.</w:t>
      </w:r>
    </w:p>
    <w:p w14:paraId="56767048" w14:textId="77777777" w:rsidR="00685173" w:rsidRPr="00D25BBF" w:rsidRDefault="00685173" w:rsidP="00685173">
      <w:r w:rsidRPr="00D25BBF">
        <w:t>Źródłami sygnałów wideo będą:</w:t>
      </w:r>
    </w:p>
    <w:p w14:paraId="18BE6202" w14:textId="77777777" w:rsidR="00685173" w:rsidRPr="00D25BBF" w:rsidRDefault="00685173" w:rsidP="00685173">
      <w:pPr>
        <w:pStyle w:val="Bezodstpw"/>
      </w:pPr>
      <w:r w:rsidRPr="00D25BBF">
        <w:t xml:space="preserve">- </w:t>
      </w:r>
      <w:r>
        <w:t>notebooki</w:t>
      </w:r>
      <w:r w:rsidRPr="00D25BBF">
        <w:t xml:space="preserve"> –</w:t>
      </w:r>
      <w:r>
        <w:t xml:space="preserve"> 4</w:t>
      </w:r>
      <w:r w:rsidRPr="00D25BBF">
        <w:t>sztuki – dołączane do gniazd HDMI w blatach stołu.</w:t>
      </w:r>
    </w:p>
    <w:p w14:paraId="5AC2B720" w14:textId="77777777" w:rsidR="00685173" w:rsidRPr="00D25BBF" w:rsidRDefault="00685173" w:rsidP="00685173">
      <w:pPr>
        <w:pStyle w:val="Bezodstpw"/>
      </w:pPr>
      <w:r w:rsidRPr="00D25BBF">
        <w:t xml:space="preserve">- </w:t>
      </w:r>
      <w:r>
        <w:t xml:space="preserve">system </w:t>
      </w:r>
      <w:r w:rsidRPr="00D25BBF">
        <w:t xml:space="preserve">wideokonferencyjny – </w:t>
      </w:r>
      <w:r>
        <w:t>2 strumienie sygnałów wyjściowych</w:t>
      </w:r>
    </w:p>
    <w:p w14:paraId="7AF81CA4" w14:textId="77777777" w:rsidR="00685173" w:rsidRDefault="00685173" w:rsidP="00685173">
      <w:pPr>
        <w:pStyle w:val="Bezodstpw"/>
      </w:pPr>
      <w:r w:rsidRPr="00D25BBF">
        <w:t xml:space="preserve">- </w:t>
      </w:r>
      <w:r>
        <w:t xml:space="preserve">urządzenia dołączane do gniazd </w:t>
      </w:r>
      <w:r w:rsidRPr="00D25BBF">
        <w:t>HDMI</w:t>
      </w:r>
      <w:r>
        <w:t xml:space="preserve"> – gniazda w szafie sprzętowej</w:t>
      </w:r>
    </w:p>
    <w:p w14:paraId="1B6FAD80" w14:textId="77777777" w:rsidR="00685173" w:rsidRDefault="00685173" w:rsidP="00685173"/>
    <w:p w14:paraId="265FCCF6" w14:textId="77777777" w:rsidR="00685173" w:rsidRPr="0089290C" w:rsidRDefault="00685173" w:rsidP="00685173">
      <w:r w:rsidRPr="0089290C">
        <w:t>Do połączeń z zewnętrznymi obiektami przewiduje się zastosowanie systemu wideokonferencyjnego, składającego się z:</w:t>
      </w:r>
    </w:p>
    <w:p w14:paraId="4446BB74" w14:textId="77777777" w:rsidR="00685173" w:rsidRPr="0089290C" w:rsidRDefault="00685173" w:rsidP="00685173">
      <w:pPr>
        <w:pStyle w:val="Bezodstpw"/>
      </w:pPr>
      <w:r w:rsidRPr="0089290C">
        <w:t>- kodeka wideokonferencyjnego – z obsługą połączeń wideokonferencyjnych SIP/H.323 w jakości UHD, z obsługą dwóch monitorów, jednoczesnym  wysyłaniem dwóch strumieni – prezentacji i obrazu video z kamery.</w:t>
      </w:r>
    </w:p>
    <w:p w14:paraId="689232EB" w14:textId="77777777" w:rsidR="00685173" w:rsidRPr="0089290C" w:rsidRDefault="00685173" w:rsidP="00685173">
      <w:pPr>
        <w:pStyle w:val="Bezodstpw"/>
      </w:pPr>
      <w:r w:rsidRPr="0089290C">
        <w:t>- tabletu sterującego LCD – do zarządzania systemem wideokonferencyjnym, z funkcją wielodotyku i zintegrowanym kalendarzem, tablet powinien posiadać również menu do sterowania systemem AV</w:t>
      </w:r>
    </w:p>
    <w:p w14:paraId="4BB86326" w14:textId="77777777" w:rsidR="00685173" w:rsidRDefault="00685173" w:rsidP="00685173">
      <w:pPr>
        <w:pStyle w:val="Bezodstpw"/>
      </w:pPr>
      <w:r w:rsidRPr="0089290C">
        <w:t xml:space="preserve">- kamer </w:t>
      </w:r>
      <w:r>
        <w:t>PTZ</w:t>
      </w:r>
      <w:r w:rsidRPr="0089290C">
        <w:t xml:space="preserve"> – </w:t>
      </w:r>
      <w:r>
        <w:t>dwie kamery PTZ z zoomem optycznym 30x.</w:t>
      </w:r>
    </w:p>
    <w:p w14:paraId="7BC0735B" w14:textId="77777777" w:rsidR="00685173" w:rsidRPr="0089290C" w:rsidRDefault="00685173" w:rsidP="00685173">
      <w:pPr>
        <w:pStyle w:val="Bezodstpw"/>
      </w:pPr>
      <w:r>
        <w:t>- mikrofonowe matryce sufitowe – zbierające dźwięk z Sali.</w:t>
      </w:r>
    </w:p>
    <w:p w14:paraId="21165FFF" w14:textId="77777777" w:rsidR="00685173" w:rsidRDefault="00685173" w:rsidP="00685173"/>
    <w:p w14:paraId="726D8FE0" w14:textId="77777777" w:rsidR="00685173" w:rsidRPr="000033E7" w:rsidRDefault="00685173" w:rsidP="00685173">
      <w:r w:rsidRPr="000033E7">
        <w:t>Centralnym elementem systemu audio będzie procesor DSP audio, który będzie obsługiwać następujące sygnały:</w:t>
      </w:r>
    </w:p>
    <w:p w14:paraId="70358732" w14:textId="77777777" w:rsidR="00685173" w:rsidRDefault="00685173" w:rsidP="00685173">
      <w:pPr>
        <w:pStyle w:val="Bezodstpw"/>
      </w:pPr>
      <w:r w:rsidRPr="000033E7">
        <w:t>- dźwięk cyfrowy z mikrofon</w:t>
      </w:r>
      <w:r>
        <w:t>ów</w:t>
      </w:r>
      <w:r w:rsidRPr="000033E7">
        <w:t xml:space="preserve"> sufitow</w:t>
      </w:r>
      <w:r>
        <w:t>ych</w:t>
      </w:r>
      <w:r w:rsidRPr="000033E7">
        <w:t xml:space="preserve"> – dźwięk zbierany z Sali na potrzeby połączeń wideokonferencyjnych</w:t>
      </w:r>
    </w:p>
    <w:p w14:paraId="49928728" w14:textId="77777777" w:rsidR="00694FAF" w:rsidRPr="000033E7" w:rsidRDefault="00694FAF" w:rsidP="00694FAF">
      <w:pPr>
        <w:pStyle w:val="Bezodstpw"/>
      </w:pPr>
      <w:r>
        <w:t>- dźwięk z mikrofonów bezprzewodowych.</w:t>
      </w:r>
    </w:p>
    <w:p w14:paraId="50908F0F" w14:textId="77777777" w:rsidR="00685173" w:rsidRPr="000033E7" w:rsidRDefault="00685173" w:rsidP="00685173">
      <w:pPr>
        <w:pStyle w:val="Bezodstpw"/>
      </w:pPr>
      <w:r w:rsidRPr="000033E7">
        <w:t xml:space="preserve">- dźwięk z komputerów PC i laptopów podłączonych do </w:t>
      </w:r>
      <w:r>
        <w:t>gniazd HDMI w mediaportach</w:t>
      </w:r>
    </w:p>
    <w:p w14:paraId="54CD2311" w14:textId="77777777" w:rsidR="00685173" w:rsidRPr="000033E7" w:rsidRDefault="00685173" w:rsidP="00685173">
      <w:pPr>
        <w:pStyle w:val="Bezodstpw"/>
      </w:pPr>
      <w:r w:rsidRPr="000033E7">
        <w:t>- dźwięk transmitowany z kodeka wideokonferencyjnego – połączenia przychodzące</w:t>
      </w:r>
    </w:p>
    <w:p w14:paraId="5CC71D3D" w14:textId="77777777" w:rsidR="00685173" w:rsidRPr="000033E7" w:rsidRDefault="00685173" w:rsidP="00685173">
      <w:pPr>
        <w:pStyle w:val="Bezodstpw"/>
      </w:pPr>
      <w:r w:rsidRPr="000033E7">
        <w:t>- dźwięk do nagłośnienia Sali - sygnał audio transmitowany do wzmacniacza i dalej do głośników sufitowych.</w:t>
      </w:r>
    </w:p>
    <w:p w14:paraId="5DB993BC" w14:textId="77777777" w:rsidR="00685173" w:rsidRPr="000033E7" w:rsidRDefault="00685173" w:rsidP="00685173">
      <w:pPr>
        <w:pStyle w:val="Bezodstpw"/>
      </w:pPr>
    </w:p>
    <w:p w14:paraId="336586B0" w14:textId="77777777" w:rsidR="00685173" w:rsidRPr="000033E7" w:rsidRDefault="00685173" w:rsidP="00685173">
      <w:r w:rsidRPr="000033E7">
        <w:t>Sterowanie poziomem dźwięku emitowanego przez głośniki sufitowe, będzie odbywać się z tabletu sterującego LCD systemu centralnego sterowania.</w:t>
      </w:r>
    </w:p>
    <w:p w14:paraId="58ECDD49" w14:textId="77777777" w:rsidR="00685173" w:rsidRPr="000033E7" w:rsidRDefault="00685173" w:rsidP="00685173">
      <w:pPr>
        <w:pStyle w:val="Bezodstpw"/>
      </w:pPr>
      <w:r w:rsidRPr="000033E7">
        <w:t>Użytkownik będzie miał do dyspozycji tablet sterujący LCD, za pomocą którego będzie można:</w:t>
      </w:r>
    </w:p>
    <w:p w14:paraId="11F22113" w14:textId="77777777" w:rsidR="00685173" w:rsidRPr="000033E7" w:rsidRDefault="00685173" w:rsidP="00685173">
      <w:pPr>
        <w:pStyle w:val="Bezodstpw"/>
      </w:pPr>
      <w:r w:rsidRPr="000033E7">
        <w:t>- włączać/wyłączać monitory w ścianie wizyjnej i inne urządzenia</w:t>
      </w:r>
    </w:p>
    <w:p w14:paraId="10EB8A6E" w14:textId="77777777" w:rsidR="00685173" w:rsidRPr="000033E7" w:rsidRDefault="00685173" w:rsidP="00685173">
      <w:pPr>
        <w:pStyle w:val="Bezodstpw"/>
      </w:pPr>
      <w:r w:rsidRPr="000033E7">
        <w:t xml:space="preserve">- zarządzać wyświetlaniem obrazów na ścianie wizyjnej </w:t>
      </w:r>
    </w:p>
    <w:p w14:paraId="372A5E1A" w14:textId="77777777" w:rsidR="00685173" w:rsidRPr="000033E7" w:rsidRDefault="00685173" w:rsidP="00685173">
      <w:pPr>
        <w:pStyle w:val="Bezodstpw"/>
      </w:pPr>
      <w:r w:rsidRPr="000033E7">
        <w:lastRenderedPageBreak/>
        <w:t>- obsługiwać system wideokonferencyjny – połączenia</w:t>
      </w:r>
    </w:p>
    <w:p w14:paraId="6F68D180" w14:textId="77777777" w:rsidR="00685173" w:rsidRPr="000033E7" w:rsidRDefault="00685173" w:rsidP="00685173">
      <w:pPr>
        <w:pStyle w:val="Bezodstpw"/>
      </w:pPr>
      <w:r w:rsidRPr="000033E7">
        <w:t>- przełączać system wideokonferencyjny na komunikację z aplikacji komunikacyjnej zainstalowanej na notebooku lub komputerze PC</w:t>
      </w:r>
    </w:p>
    <w:p w14:paraId="233A1556" w14:textId="77777777" w:rsidR="00685173" w:rsidRPr="000033E7" w:rsidRDefault="00685173" w:rsidP="00685173">
      <w:pPr>
        <w:pStyle w:val="Bezodstpw"/>
      </w:pPr>
      <w:r w:rsidRPr="000033E7">
        <w:t xml:space="preserve">- obsługiwać system nagłośnienia – mutowanie mikrofonu, regulacja wzmocnienia dźwięku. </w:t>
      </w:r>
    </w:p>
    <w:p w14:paraId="76D8C83C" w14:textId="77777777" w:rsidR="00685173" w:rsidRPr="00106417" w:rsidRDefault="00685173" w:rsidP="00685173">
      <w:pPr>
        <w:rPr>
          <w:b/>
          <w:bCs/>
          <w:u w:val="single"/>
        </w:rPr>
      </w:pPr>
      <w:r w:rsidRPr="00106417">
        <w:rPr>
          <w:b/>
          <w:bCs/>
          <w:u w:val="single"/>
        </w:rPr>
        <w:t xml:space="preserve">Zestawienie </w:t>
      </w:r>
      <w:r>
        <w:rPr>
          <w:b/>
          <w:bCs/>
          <w:u w:val="single"/>
        </w:rPr>
        <w:t>ilościowe</w:t>
      </w:r>
    </w:p>
    <w:tbl>
      <w:tblPr>
        <w:tblW w:w="921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427"/>
        <w:gridCol w:w="1136"/>
        <w:gridCol w:w="1136"/>
      </w:tblGrid>
      <w:tr w:rsidR="00685173" w:rsidRPr="00935631" w14:paraId="55C8CF1C" w14:textId="77777777" w:rsidTr="004D7C40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98A9" w14:textId="77777777" w:rsidR="00685173" w:rsidRPr="00CA3A23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CA3A23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76C4" w14:textId="77777777" w:rsidR="00685173" w:rsidRPr="00CA3A23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CA3A23">
              <w:rPr>
                <w:b/>
                <w:bCs/>
                <w:sz w:val="18"/>
                <w:szCs w:val="18"/>
              </w:rPr>
              <w:t>Nazwa sprzętu/ prac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2248" w14:textId="77777777" w:rsidR="00685173" w:rsidRPr="00CA3A23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CA3A23">
              <w:rPr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7FF45" w14:textId="77777777" w:rsidR="00685173" w:rsidRPr="00CA3A23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CA3A23">
              <w:rPr>
                <w:b/>
                <w:bCs/>
                <w:sz w:val="18"/>
                <w:szCs w:val="18"/>
              </w:rPr>
              <w:t>ilość</w:t>
            </w:r>
          </w:p>
        </w:tc>
      </w:tr>
      <w:tr w:rsidR="00685173" w:rsidRPr="00935631" w14:paraId="1A05C8C7" w14:textId="77777777" w:rsidTr="004D7C40">
        <w:trPr>
          <w:trHeight w:val="1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E453C" w14:textId="77777777" w:rsidR="00685173" w:rsidRPr="000D2AC7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2BD08" w14:textId="77777777" w:rsidR="00685173" w:rsidRPr="000D2AC7" w:rsidRDefault="00685173" w:rsidP="004D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A9228" w14:textId="77777777" w:rsidR="00685173" w:rsidRPr="000D2AC7" w:rsidRDefault="00685173" w:rsidP="004D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5CF7C" w14:textId="77777777" w:rsidR="00685173" w:rsidRPr="000D2AC7" w:rsidRDefault="00685173" w:rsidP="004D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85173" w:rsidRPr="00935631" w14:paraId="73DFAF1E" w14:textId="77777777" w:rsidTr="004D7C40">
        <w:trPr>
          <w:trHeight w:val="270"/>
        </w:trPr>
        <w:tc>
          <w:tcPr>
            <w:tcW w:w="520" w:type="dxa"/>
            <w:shd w:val="clear" w:color="auto" w:fill="auto"/>
            <w:vAlign w:val="center"/>
          </w:tcPr>
          <w:p w14:paraId="6AF4302A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34E8AC1A" w14:textId="77777777" w:rsidR="00685173" w:rsidRPr="00935631" w:rsidRDefault="00685173" w:rsidP="004D7C4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35631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 xml:space="preserve">Sprzęt </w:t>
            </w: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i akcesoria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D1F2A33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FA2CEAE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685173" w:rsidRPr="00935631" w14:paraId="1C558EEE" w14:textId="77777777" w:rsidTr="004D7C40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FDCB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35631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442A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nitor bezszwowy LCD55"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DCEB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FF28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685173" w:rsidRPr="00935631" w14:paraId="28ED2689" w14:textId="77777777" w:rsidTr="004D7C40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FB6F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35631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82EE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nstrukcja z ramą mocującą do zawieszenia ściany wizyjnej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A161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p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D390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685173" w:rsidRPr="00935631" w14:paraId="473387A5" w14:textId="77777777" w:rsidTr="004D7C40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2CEA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35631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C9FF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hwyt ścienny do montażu monitorów LCD w układzie ściany wide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364C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C26C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685173" w:rsidRPr="00935631" w14:paraId="469632E3" w14:textId="77777777" w:rsidTr="004D7C40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99B0" w14:textId="77777777" w:rsidR="00685173" w:rsidRPr="00696474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B920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nitor interaktywny LCD 75"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BF57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47B8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685173" w:rsidRPr="00935631" w14:paraId="35B34C01" w14:textId="77777777" w:rsidTr="004D7C40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0E87" w14:textId="77777777" w:rsidR="00685173" w:rsidRPr="00696474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FF47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and mobilny do monitora interaktywnego LCD75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FD0A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55F4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685173" w:rsidRPr="00935631" w14:paraId="432CFE39" w14:textId="77777777" w:rsidTr="004D7C40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9E73" w14:textId="77777777" w:rsidR="00685173" w:rsidRPr="00696474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84AF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cesor obsługujący wiele okie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FE6D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4EB2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685173" w:rsidRPr="00935631" w14:paraId="6AE347B2" w14:textId="77777777" w:rsidTr="004D7C40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986A" w14:textId="77777777" w:rsidR="00685173" w:rsidRPr="00696474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EDD5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ryca HDMI 8x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B742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1F45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685173" w:rsidRPr="00935631" w14:paraId="2F0E7010" w14:textId="77777777" w:rsidTr="004D7C40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6942" w14:textId="77777777" w:rsidR="00685173" w:rsidRPr="00696474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CA8B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xtender CatX - moduł nadawczy HDM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E77F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EB65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685173" w:rsidRPr="00935631" w14:paraId="34C22E47" w14:textId="77777777" w:rsidTr="004D7C40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DEA4" w14:textId="77777777" w:rsidR="00685173" w:rsidRPr="00696474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28B2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xtender CatX - moduł odbiorczy HDM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1CD0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43D5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685173" w:rsidRPr="00935631" w14:paraId="501E314D" w14:textId="77777777" w:rsidTr="004D7C40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22DA" w14:textId="77777777" w:rsidR="00685173" w:rsidRPr="00696474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696474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BC7F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lektor USB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0991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A058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685173" w:rsidRPr="00935631" w14:paraId="7503367A" w14:textId="77777777" w:rsidTr="004D7C40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3A8E" w14:textId="77777777" w:rsidR="00685173" w:rsidRPr="00696474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696474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1C6C" w14:textId="77777777" w:rsidR="00685173" w:rsidRPr="00696474" w:rsidRDefault="00685173" w:rsidP="004D7C4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or transmisyjny USB - CatX - moduł nadawczy/odbiorcz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35F9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p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6A06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685173" w:rsidRPr="00935631" w14:paraId="2CBD800B" w14:textId="77777777" w:rsidTr="004D7C40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DF68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60A4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mera PTZ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2E79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A8F5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685173" w:rsidRPr="00935631" w14:paraId="004566BA" w14:textId="77777777" w:rsidTr="004D7C40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F2F2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1CA9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ólka pod kamerę PTZ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44DB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47A6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685173" w:rsidRPr="00935631" w14:paraId="5F528D8D" w14:textId="77777777" w:rsidTr="004D7C40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A2A0" w14:textId="77777777" w:rsidR="00685173" w:rsidRPr="00696474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696474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7852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cesor sterowania kamerami PTZ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995F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BDC8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685173" w:rsidRPr="00935631" w14:paraId="638D74E3" w14:textId="77777777" w:rsidTr="004D7C40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49A3" w14:textId="77777777" w:rsidR="00685173" w:rsidRPr="00BF1C17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BF1C1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F63E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dec wideokonferencyjny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5E18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BA0D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685173" w:rsidRPr="00935631" w14:paraId="7C38F9CD" w14:textId="77777777" w:rsidTr="004D7C40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2585" w14:textId="77777777" w:rsidR="00685173" w:rsidRPr="00BF1C17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BF1C1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3F3A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blet sterowania LCD10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5ABB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766D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685173" w:rsidRPr="00935631" w14:paraId="3D832C35" w14:textId="77777777" w:rsidTr="004D7C40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353E" w14:textId="77777777" w:rsidR="00685173" w:rsidRPr="00BF1C17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6A75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krofon bezprzewodowy - nadajnik ręczn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E9AA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EC76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685173" w:rsidRPr="00935631" w14:paraId="404DB9E4" w14:textId="77777777" w:rsidTr="004D7C40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AFB7" w14:textId="77777777" w:rsidR="00685173" w:rsidRPr="00BF1C17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DDBD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ikrofon bezprzewodowy - mikrofon nagłowny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88FA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DFA0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685173" w:rsidRPr="00935631" w14:paraId="28E5C030" w14:textId="77777777" w:rsidTr="004D7C40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4596" w14:textId="77777777" w:rsidR="00685173" w:rsidRPr="00BF1C17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323B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ktywny rozdzielacz sygnału antenoweg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D7C1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CFA4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685173" w:rsidRPr="00935631" w14:paraId="78D8DC64" w14:textId="77777777" w:rsidTr="004D7C40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C3B6" w14:textId="77777777" w:rsidR="00685173" w:rsidRPr="00BF1C17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E186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ryca mikrofonowa sufitow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CBAA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0782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685173" w:rsidRPr="00935631" w14:paraId="46F7629B" w14:textId="77777777" w:rsidTr="004D7C40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E430" w14:textId="77777777" w:rsidR="00685173" w:rsidRPr="00BF1C17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C2A8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cesor audio DS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69DD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4463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685173" w:rsidRPr="00935631" w14:paraId="5B4E7436" w14:textId="77777777" w:rsidTr="004D7C40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A994" w14:textId="77777777" w:rsidR="00685173" w:rsidRPr="00BF1C17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BF1C1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615D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zmacniacz aud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1B61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35F9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685173" w:rsidRPr="00935631" w14:paraId="5CF2343B" w14:textId="77777777" w:rsidTr="004D7C40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24E4" w14:textId="77777777" w:rsidR="00685173" w:rsidRPr="00BF1C17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BF1C1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2089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łośniki sufitow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FC36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98A7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</w:tr>
      <w:tr w:rsidR="00685173" w:rsidRPr="00935631" w14:paraId="0845A81D" w14:textId="77777777" w:rsidTr="004D7C40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951F" w14:textId="77777777" w:rsidR="00685173" w:rsidRPr="00BF1C17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BF1C1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B05C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dnostka centralna systemu sterowani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9B0E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3591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685173" w:rsidRPr="00935631" w14:paraId="67C23F59" w14:textId="77777777" w:rsidTr="004D7C40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08FF" w14:textId="77777777" w:rsidR="00685173" w:rsidRPr="00BF1C17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BF1C1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12C4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kran sterowania LCD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C8BC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C4D7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685173" w:rsidRPr="00935631" w14:paraId="30E96E5A" w14:textId="77777777" w:rsidTr="004D7C40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31F8" w14:textId="77777777" w:rsidR="00685173" w:rsidRPr="00BF1C17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BF1C1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BB81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łącznik komputerowy sieciow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177B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BECC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685173" w:rsidRPr="00935631" w14:paraId="28265B76" w14:textId="77777777" w:rsidTr="004D7C40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4F29" w14:textId="77777777" w:rsidR="00685173" w:rsidRPr="00BF1C17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90EB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stwa zasilająca I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439D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B960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685173" w:rsidRPr="00935631" w14:paraId="07340037" w14:textId="77777777" w:rsidTr="004D7C40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918F" w14:textId="77777777" w:rsidR="00685173" w:rsidRPr="00BF1C17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1708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ntroler oświetlenia DALI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5FF4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E982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685173" w:rsidRPr="00935631" w14:paraId="1BB4CAF7" w14:textId="77777777" w:rsidTr="004D7C40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E53E" w14:textId="77777777" w:rsidR="00685173" w:rsidRPr="00BF1C17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5C42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-kanałowy sterownik role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16A3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29B4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685173" w:rsidRPr="00935631" w14:paraId="2C007DE7" w14:textId="77777777" w:rsidTr="004D7C40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20DA" w14:textId="77777777" w:rsidR="00685173" w:rsidRPr="00BF1C17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0ABC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nel sterowania ścienn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A956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2D53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685173" w:rsidRPr="00935631" w14:paraId="5A8E0377" w14:textId="77777777" w:rsidTr="004D7C40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DBF7" w14:textId="77777777" w:rsidR="00685173" w:rsidRPr="00BF1C17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4C6D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diaport z kablami na zwijaczach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C632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p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226A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685173" w:rsidRPr="00935631" w14:paraId="1024250E" w14:textId="77777777" w:rsidTr="004D7C40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C699" w14:textId="77777777" w:rsidR="00685173" w:rsidRPr="00BF1C17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914F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afa rack 19" z wyposażenie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403D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p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5B60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685173" w:rsidRPr="00935631" w14:paraId="6A57C3F2" w14:textId="77777777" w:rsidTr="004D7C40">
        <w:trPr>
          <w:trHeight w:val="270"/>
        </w:trPr>
        <w:tc>
          <w:tcPr>
            <w:tcW w:w="520" w:type="dxa"/>
            <w:shd w:val="clear" w:color="auto" w:fill="auto"/>
            <w:vAlign w:val="center"/>
          </w:tcPr>
          <w:p w14:paraId="55AE3FE3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18D5C1FB" w14:textId="77777777" w:rsidR="00685173" w:rsidRPr="00935631" w:rsidRDefault="00685173" w:rsidP="004D7C4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Instalacja i wdrożeni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B7F7DD8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50BA222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685173" w:rsidRPr="00935631" w14:paraId="68F53AA8" w14:textId="77777777" w:rsidTr="004D7C40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13B3" w14:textId="77777777" w:rsidR="00685173" w:rsidRPr="00BF1C17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8C60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kcesoria montażow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0A41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35631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2F1D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35631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</w:t>
            </w:r>
          </w:p>
        </w:tc>
      </w:tr>
      <w:tr w:rsidR="00685173" w:rsidRPr="00935631" w14:paraId="3D804F42" w14:textId="77777777" w:rsidTr="004D7C40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380B" w14:textId="77777777" w:rsidR="00685173" w:rsidRPr="00BF1C17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BEE2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kablowanie sygnałowe AV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C97A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35631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444F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35631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</w:t>
            </w:r>
          </w:p>
        </w:tc>
      </w:tr>
      <w:tr w:rsidR="00685173" w:rsidRPr="00935631" w14:paraId="13AE913A" w14:textId="77777777" w:rsidTr="004D7C40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7888" w14:textId="77777777" w:rsidR="00685173" w:rsidRPr="00BF1C17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BF1C1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E647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ontaż urządzeń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08CA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35631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DC6F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35631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</w:t>
            </w:r>
          </w:p>
        </w:tc>
      </w:tr>
      <w:tr w:rsidR="00685173" w:rsidRPr="00935631" w14:paraId="1BC4749F" w14:textId="77777777" w:rsidTr="004D7C40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1E10" w14:textId="77777777" w:rsidR="00685173" w:rsidRPr="00BF1C17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BF1C1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03F0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aprogramowanie urządzeń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C389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35631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4533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35631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</w:t>
            </w:r>
          </w:p>
        </w:tc>
      </w:tr>
      <w:tr w:rsidR="00685173" w:rsidRPr="00935631" w14:paraId="44E6696E" w14:textId="77777777" w:rsidTr="004D7C40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A8FD" w14:textId="77777777" w:rsidR="00685173" w:rsidRPr="00BF1C17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BF1C1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D8B6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ruchomienie, integracja, testowanie systemów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A00C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35631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D5B6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35631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</w:t>
            </w:r>
          </w:p>
        </w:tc>
      </w:tr>
      <w:tr w:rsidR="00685173" w:rsidRPr="00935631" w14:paraId="7B8D3345" w14:textId="77777777" w:rsidTr="004D7C40">
        <w:trPr>
          <w:trHeight w:val="270"/>
        </w:trPr>
        <w:tc>
          <w:tcPr>
            <w:tcW w:w="520" w:type="dxa"/>
            <w:shd w:val="clear" w:color="auto" w:fill="auto"/>
            <w:vAlign w:val="center"/>
          </w:tcPr>
          <w:p w14:paraId="56677148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5971CC91" w14:textId="77777777" w:rsidR="00685173" w:rsidRPr="00935631" w:rsidRDefault="00685173" w:rsidP="004D7C4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Wymagane licencje producentów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DC1C8B7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E3DFFDB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685173" w:rsidRPr="00935631" w14:paraId="41C03F32" w14:textId="77777777" w:rsidTr="004D7C40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DF8A" w14:textId="77777777" w:rsidR="00685173" w:rsidRPr="00BF1C17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BF1C1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AC8A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odek wideokonferencyjny - w</w:t>
            </w:r>
            <w:r w:rsidRPr="00935631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parcie serwisowe producenta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– 36 miesięcy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0A44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AE45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35631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</w:t>
            </w:r>
          </w:p>
        </w:tc>
      </w:tr>
      <w:tr w:rsidR="00685173" w:rsidRPr="00935631" w14:paraId="7E072C5F" w14:textId="77777777" w:rsidTr="004D7C40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2880" w14:textId="77777777" w:rsidR="00685173" w:rsidRPr="00BF1C17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66FC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Tablet sterowania LCD10” - w</w:t>
            </w:r>
            <w:r w:rsidRPr="00935631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parcie serwisowe producenta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– 36 miesięc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72AA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C88B" w14:textId="77777777" w:rsidR="00685173" w:rsidRPr="00935631" w:rsidRDefault="00685173" w:rsidP="004D7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35631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</w:t>
            </w:r>
          </w:p>
        </w:tc>
      </w:tr>
    </w:tbl>
    <w:p w14:paraId="743E3B55" w14:textId="77777777" w:rsidR="00685173" w:rsidRDefault="00685173" w:rsidP="00685173">
      <w:pPr>
        <w:rPr>
          <w:sz w:val="20"/>
          <w:szCs w:val="20"/>
        </w:rPr>
      </w:pPr>
    </w:p>
    <w:p w14:paraId="127731C7" w14:textId="77777777" w:rsidR="00685173" w:rsidRDefault="00685173" w:rsidP="00685173">
      <w:pPr>
        <w:rPr>
          <w:sz w:val="20"/>
          <w:szCs w:val="20"/>
        </w:rPr>
      </w:pPr>
    </w:p>
    <w:p w14:paraId="01BD698D" w14:textId="77777777" w:rsidR="00685173" w:rsidRDefault="00685173" w:rsidP="00685173">
      <w:pPr>
        <w:rPr>
          <w:sz w:val="20"/>
          <w:szCs w:val="20"/>
        </w:rPr>
      </w:pPr>
    </w:p>
    <w:p w14:paraId="5A86F9EC" w14:textId="77777777" w:rsidR="00685173" w:rsidRDefault="00685173" w:rsidP="00685173">
      <w:pPr>
        <w:rPr>
          <w:sz w:val="20"/>
          <w:szCs w:val="20"/>
        </w:rPr>
      </w:pPr>
    </w:p>
    <w:p w14:paraId="072EB951" w14:textId="77777777" w:rsidR="00685173" w:rsidRDefault="00685173" w:rsidP="00685173">
      <w:pPr>
        <w:rPr>
          <w:b/>
          <w:bCs/>
          <w:u w:val="single"/>
        </w:rPr>
      </w:pPr>
      <w:r>
        <w:rPr>
          <w:b/>
          <w:bCs/>
          <w:u w:val="single"/>
        </w:rPr>
        <w:t>Specyfikacja techniczna oferowanego sprzętu, jego ukompletowania i funkcjonalności (potwierdzenie przez Wykonawcę spełniania wymagań)</w:t>
      </w:r>
    </w:p>
    <w:p w14:paraId="26881618" w14:textId="77777777" w:rsidR="00685173" w:rsidRDefault="00685173" w:rsidP="00685173">
      <w:pPr>
        <w:rPr>
          <w:b/>
          <w:bCs/>
          <w:u w:val="single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685173" w:rsidRPr="00E463E4" w14:paraId="44118AB0" w14:textId="77777777" w:rsidTr="004D7C40">
        <w:trPr>
          <w:trHeight w:val="270"/>
        </w:trPr>
        <w:tc>
          <w:tcPr>
            <w:tcW w:w="562" w:type="dxa"/>
            <w:vAlign w:val="center"/>
          </w:tcPr>
          <w:p w14:paraId="4DC45D00" w14:textId="7777777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3"/>
            <w:vAlign w:val="center"/>
          </w:tcPr>
          <w:p w14:paraId="0130B161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onitor bezszwowy LCD55”</w:t>
            </w:r>
          </w:p>
        </w:tc>
      </w:tr>
      <w:tr w:rsidR="00685173" w:rsidRPr="00E463E4" w14:paraId="2088C31A" w14:textId="77777777" w:rsidTr="004D7C40">
        <w:trPr>
          <w:trHeight w:val="275"/>
        </w:trPr>
        <w:tc>
          <w:tcPr>
            <w:tcW w:w="3681" w:type="dxa"/>
            <w:gridSpan w:val="2"/>
            <w:vAlign w:val="center"/>
          </w:tcPr>
          <w:p w14:paraId="70026178" w14:textId="77777777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2662349A" w14:textId="26E1E94E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5173" w:rsidRPr="00E463E4" w14:paraId="2AFBF4C9" w14:textId="77777777" w:rsidTr="004D7C40">
        <w:trPr>
          <w:trHeight w:val="420"/>
        </w:trPr>
        <w:tc>
          <w:tcPr>
            <w:tcW w:w="7650" w:type="dxa"/>
            <w:gridSpan w:val="3"/>
            <w:vAlign w:val="center"/>
          </w:tcPr>
          <w:p w14:paraId="39B1770A" w14:textId="77777777" w:rsidR="00685173" w:rsidRPr="00E463E4" w:rsidRDefault="00685173" w:rsidP="004D7C40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6830961E" w14:textId="77777777" w:rsidR="00685173" w:rsidRPr="00E463E4" w:rsidRDefault="00685173" w:rsidP="004D7C40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685173" w:rsidRPr="00E463E4" w14:paraId="712CB699" w14:textId="77777777" w:rsidTr="004D7C40">
        <w:tc>
          <w:tcPr>
            <w:tcW w:w="7650" w:type="dxa"/>
            <w:gridSpan w:val="3"/>
          </w:tcPr>
          <w:p w14:paraId="1EEA8E7A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ielkość i rodzaj ekranu - 55” S-IPS  bezpośrednie podświetlenie LED</w:t>
            </w:r>
          </w:p>
        </w:tc>
        <w:tc>
          <w:tcPr>
            <w:tcW w:w="1984" w:type="dxa"/>
          </w:tcPr>
          <w:p w14:paraId="27688E6D" w14:textId="2A87BFAA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74968EA3" w14:textId="77777777" w:rsidTr="004D7C40">
        <w:tc>
          <w:tcPr>
            <w:tcW w:w="7650" w:type="dxa"/>
            <w:gridSpan w:val="3"/>
          </w:tcPr>
          <w:p w14:paraId="5B6604F7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Jasność - 500nit</w:t>
            </w:r>
          </w:p>
        </w:tc>
        <w:tc>
          <w:tcPr>
            <w:tcW w:w="1984" w:type="dxa"/>
          </w:tcPr>
          <w:p w14:paraId="73D95B75" w14:textId="34D0A66A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17506541" w14:textId="77777777" w:rsidTr="004D7C40">
        <w:tc>
          <w:tcPr>
            <w:tcW w:w="7650" w:type="dxa"/>
            <w:gridSpan w:val="3"/>
          </w:tcPr>
          <w:p w14:paraId="4EEAFC39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Rozdzielczość natywna panelu 1920 x 1080 w 60Hz </w:t>
            </w:r>
          </w:p>
        </w:tc>
        <w:tc>
          <w:tcPr>
            <w:tcW w:w="1984" w:type="dxa"/>
          </w:tcPr>
          <w:p w14:paraId="27DAFE09" w14:textId="438CF930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6172736A" w14:textId="77777777" w:rsidTr="004D7C40">
        <w:tc>
          <w:tcPr>
            <w:tcW w:w="7650" w:type="dxa"/>
            <w:gridSpan w:val="3"/>
          </w:tcPr>
          <w:p w14:paraId="02493B1F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bsługiwana rozdzielczość 3840 x 2160</w:t>
            </w:r>
          </w:p>
        </w:tc>
        <w:tc>
          <w:tcPr>
            <w:tcW w:w="1984" w:type="dxa"/>
          </w:tcPr>
          <w:p w14:paraId="4E6DB2D5" w14:textId="1240879F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6697AF7B" w14:textId="77777777" w:rsidTr="004D7C40">
        <w:tc>
          <w:tcPr>
            <w:tcW w:w="7650" w:type="dxa"/>
            <w:gridSpan w:val="3"/>
          </w:tcPr>
          <w:p w14:paraId="7EC298C6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Możliwość pracy 24h/7 </w:t>
            </w:r>
          </w:p>
        </w:tc>
        <w:tc>
          <w:tcPr>
            <w:tcW w:w="1984" w:type="dxa"/>
          </w:tcPr>
          <w:p w14:paraId="0A6BDA05" w14:textId="509FA8CA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51A1A9A4" w14:textId="77777777" w:rsidTr="004D7C40">
        <w:tc>
          <w:tcPr>
            <w:tcW w:w="7650" w:type="dxa"/>
            <w:gridSpan w:val="3"/>
          </w:tcPr>
          <w:p w14:paraId="6433EE54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ejścia video: 1x VGA; 2x Display Port (HDCP); 2x HDMI 2.0 (HDCP) – UHD 60Hz</w:t>
            </w:r>
          </w:p>
        </w:tc>
        <w:tc>
          <w:tcPr>
            <w:tcW w:w="1984" w:type="dxa"/>
          </w:tcPr>
          <w:p w14:paraId="374AF4E4" w14:textId="181B38E8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6DEC3193" w14:textId="77777777" w:rsidTr="004D7C40">
        <w:tc>
          <w:tcPr>
            <w:tcW w:w="7650" w:type="dxa"/>
            <w:gridSpan w:val="3"/>
          </w:tcPr>
          <w:p w14:paraId="41F5D81D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jścia video: 1x DisplayPort; 1x HDMI 2.0</w:t>
            </w:r>
          </w:p>
        </w:tc>
        <w:tc>
          <w:tcPr>
            <w:tcW w:w="1984" w:type="dxa"/>
          </w:tcPr>
          <w:p w14:paraId="0F709AB8" w14:textId="6762E8DB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228C32F4" w14:textId="77777777" w:rsidTr="004D7C40">
        <w:tc>
          <w:tcPr>
            <w:tcW w:w="7650" w:type="dxa"/>
            <w:gridSpan w:val="3"/>
          </w:tcPr>
          <w:p w14:paraId="1936BF1A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Inne złącza: 2x RJ-45, RS232, USB, slot microSD</w:t>
            </w:r>
          </w:p>
        </w:tc>
        <w:tc>
          <w:tcPr>
            <w:tcW w:w="1984" w:type="dxa"/>
          </w:tcPr>
          <w:p w14:paraId="644E1518" w14:textId="588C0BD3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2AF59A5B" w14:textId="77777777" w:rsidTr="004D7C40">
        <w:tc>
          <w:tcPr>
            <w:tcW w:w="7650" w:type="dxa"/>
            <w:gridSpan w:val="3"/>
          </w:tcPr>
          <w:p w14:paraId="778B906E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Slot na komputer jednopłytkowy</w:t>
            </w:r>
          </w:p>
        </w:tc>
        <w:tc>
          <w:tcPr>
            <w:tcW w:w="1984" w:type="dxa"/>
          </w:tcPr>
          <w:p w14:paraId="4030CB57" w14:textId="0FAE7792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6BA6A1ED" w14:textId="77777777" w:rsidTr="004D7C40">
        <w:tc>
          <w:tcPr>
            <w:tcW w:w="7650" w:type="dxa"/>
            <w:gridSpan w:val="3"/>
          </w:tcPr>
          <w:p w14:paraId="2B2F4F0E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Slot ze współdzieleniem interfejsu USB i LAN monitora </w:t>
            </w:r>
          </w:p>
        </w:tc>
        <w:tc>
          <w:tcPr>
            <w:tcW w:w="1984" w:type="dxa"/>
          </w:tcPr>
          <w:p w14:paraId="50F89630" w14:textId="332DCE51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2599E60D" w14:textId="77777777" w:rsidTr="004D7C40">
        <w:tc>
          <w:tcPr>
            <w:tcW w:w="7650" w:type="dxa"/>
            <w:gridSpan w:val="3"/>
          </w:tcPr>
          <w:p w14:paraId="729EEFEA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Wbudowany MediaPlayer </w:t>
            </w:r>
          </w:p>
          <w:p w14:paraId="5666D6B9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- Wsparcie dla formatów: JPG, PNG, MP4, MOV, FLV, MPG, WMV, MP3, WAV</w:t>
            </w:r>
          </w:p>
          <w:p w14:paraId="424854A5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- Możliwość integracji na karcie SD planszy awaryjnej</w:t>
            </w:r>
          </w:p>
        </w:tc>
        <w:tc>
          <w:tcPr>
            <w:tcW w:w="1984" w:type="dxa"/>
          </w:tcPr>
          <w:p w14:paraId="6BE404D2" w14:textId="7F50CEB1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796EC283" w14:textId="77777777" w:rsidTr="004D7C40">
        <w:tc>
          <w:tcPr>
            <w:tcW w:w="7650" w:type="dxa"/>
            <w:gridSpan w:val="3"/>
          </w:tcPr>
          <w:p w14:paraId="1C1B3AA5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Kompatybilność z urządzeniami wyposażonymi w czujnik bliskiego pola z możliwością odczytu ustawień monitora bez podłączania do źródła zasilania</w:t>
            </w:r>
          </w:p>
        </w:tc>
        <w:tc>
          <w:tcPr>
            <w:tcW w:w="1984" w:type="dxa"/>
          </w:tcPr>
          <w:p w14:paraId="5BA58F13" w14:textId="5A165143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1CEAF5EB" w14:textId="77777777" w:rsidTr="004D7C40">
        <w:tc>
          <w:tcPr>
            <w:tcW w:w="7650" w:type="dxa"/>
            <w:gridSpan w:val="3"/>
          </w:tcPr>
          <w:p w14:paraId="29290A09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Szerokość ramek połączonych monitorów max 0,9mm </w:t>
            </w:r>
          </w:p>
        </w:tc>
        <w:tc>
          <w:tcPr>
            <w:tcW w:w="1984" w:type="dxa"/>
          </w:tcPr>
          <w:p w14:paraId="2672CB38" w14:textId="25386603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1E6381DA" w14:textId="77777777" w:rsidTr="004D7C40">
        <w:tc>
          <w:tcPr>
            <w:tcW w:w="7650" w:type="dxa"/>
            <w:gridSpan w:val="3"/>
          </w:tcPr>
          <w:p w14:paraId="7CE8F24A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Kompatybilność elektromagnetyczna B</w:t>
            </w:r>
          </w:p>
        </w:tc>
        <w:tc>
          <w:tcPr>
            <w:tcW w:w="1984" w:type="dxa"/>
          </w:tcPr>
          <w:p w14:paraId="0FA3EA63" w14:textId="7FAE3F6D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470A22DA" w14:textId="77777777" w:rsidTr="004D7C40">
        <w:tc>
          <w:tcPr>
            <w:tcW w:w="7650" w:type="dxa"/>
            <w:gridSpan w:val="3"/>
          </w:tcPr>
          <w:p w14:paraId="6A795046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Zintegrowany procesor obrazu wyposażony w pod panelowy czujnik RGB, regulujący poziom zadanej jasności, skorelowanej temperatury barwowej, oraz jednorodności podświetlenia w czasie rzeczywistym</w:t>
            </w:r>
          </w:p>
        </w:tc>
        <w:tc>
          <w:tcPr>
            <w:tcW w:w="1984" w:type="dxa"/>
          </w:tcPr>
          <w:p w14:paraId="4B098397" w14:textId="5AC43D98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782C62A8" w14:textId="77777777" w:rsidTr="004D7C40">
        <w:tc>
          <w:tcPr>
            <w:tcW w:w="7650" w:type="dxa"/>
            <w:gridSpan w:val="3"/>
          </w:tcPr>
          <w:p w14:paraId="6AE7EDB8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ożliwość programowania wewnętrznej tablicy LUT monitora o minimalnej rozdzielczości 12 bit na każdy kanał RGB, zapis ustawień w pięciu bankach pamięci.</w:t>
            </w:r>
          </w:p>
        </w:tc>
        <w:tc>
          <w:tcPr>
            <w:tcW w:w="1984" w:type="dxa"/>
          </w:tcPr>
          <w:p w14:paraId="5E979498" w14:textId="357BD9F2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73D7A625" w14:textId="77777777" w:rsidTr="004D7C40">
        <w:tc>
          <w:tcPr>
            <w:tcW w:w="7650" w:type="dxa"/>
            <w:gridSpan w:val="3"/>
          </w:tcPr>
          <w:p w14:paraId="59D1C642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Za pomocą dedykowanego oprogramowania: możliwość kalibracji jednorodności podświetlenia (pomiar do 80 punktów na panelu), regulacja barwy przy narożnikach monitora </w:t>
            </w:r>
          </w:p>
        </w:tc>
        <w:tc>
          <w:tcPr>
            <w:tcW w:w="1984" w:type="dxa"/>
          </w:tcPr>
          <w:p w14:paraId="5FAFBC4C" w14:textId="6B64D7B4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19BCA061" w14:textId="77777777" w:rsidTr="004D7C40">
        <w:tc>
          <w:tcPr>
            <w:tcW w:w="7650" w:type="dxa"/>
            <w:gridSpan w:val="3"/>
          </w:tcPr>
          <w:p w14:paraId="330DC0EB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Kalibracja monitora, przez dedykowane dla czujnika koloru, złącze USB</w:t>
            </w:r>
          </w:p>
        </w:tc>
        <w:tc>
          <w:tcPr>
            <w:tcW w:w="1984" w:type="dxa"/>
          </w:tcPr>
          <w:p w14:paraId="31AECB5E" w14:textId="16B3F67A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52F83727" w14:textId="77777777" w:rsidTr="004D7C40">
        <w:tc>
          <w:tcPr>
            <w:tcW w:w="7650" w:type="dxa"/>
            <w:gridSpan w:val="3"/>
          </w:tcPr>
          <w:p w14:paraId="74616ACC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ożliwość łączenia monitorów po dwóch niezależnych pętlach: DisplayPort i HDMi 2.0</w:t>
            </w:r>
          </w:p>
        </w:tc>
        <w:tc>
          <w:tcPr>
            <w:tcW w:w="1984" w:type="dxa"/>
          </w:tcPr>
          <w:p w14:paraId="584B11D7" w14:textId="110350F5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48A8F13D" w14:textId="77777777" w:rsidTr="004D7C40">
        <w:tc>
          <w:tcPr>
            <w:tcW w:w="7650" w:type="dxa"/>
            <w:gridSpan w:val="3"/>
          </w:tcPr>
          <w:p w14:paraId="1768A90A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ożliwość sterowania monitorem za pomocą oprogramowania lub przez przeglądarkę www</w:t>
            </w:r>
          </w:p>
        </w:tc>
        <w:tc>
          <w:tcPr>
            <w:tcW w:w="1984" w:type="dxa"/>
          </w:tcPr>
          <w:p w14:paraId="25299E41" w14:textId="4745880B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0481BDD2" w14:textId="77777777" w:rsidTr="004D7C40">
        <w:tc>
          <w:tcPr>
            <w:tcW w:w="7650" w:type="dxa"/>
            <w:gridSpan w:val="3"/>
          </w:tcPr>
          <w:p w14:paraId="143B91E5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Terminarz umożliwiający zaprogramowanie czasu działania monitora, wraz ze zmianą trybu obrazu w zależności od godziny i dnia tygodnia</w:t>
            </w:r>
          </w:p>
        </w:tc>
        <w:tc>
          <w:tcPr>
            <w:tcW w:w="1984" w:type="dxa"/>
          </w:tcPr>
          <w:p w14:paraId="4C58C4C6" w14:textId="5180DAF2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514FAF66" w14:textId="77777777" w:rsidTr="004D7C40">
        <w:tc>
          <w:tcPr>
            <w:tcW w:w="7650" w:type="dxa"/>
            <w:gridSpan w:val="3"/>
          </w:tcPr>
          <w:p w14:paraId="005BC542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ent musi mieć status autoryzowanego partnera producenta na terenie polski potwierdzony pisemnie przez producenta</w:t>
            </w:r>
          </w:p>
        </w:tc>
        <w:tc>
          <w:tcPr>
            <w:tcW w:w="1984" w:type="dxa"/>
          </w:tcPr>
          <w:p w14:paraId="5BAB2FA5" w14:textId="575C64A8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2DF72FD5" w14:textId="77777777" w:rsidTr="004D7C40">
        <w:tc>
          <w:tcPr>
            <w:tcW w:w="7650" w:type="dxa"/>
            <w:gridSpan w:val="3"/>
          </w:tcPr>
          <w:p w14:paraId="7908B7D7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rzejęcie serwisu przez producenta w wypadku gdy oferent nie może wywiązać się z obowiązków gwarancyjnych</w:t>
            </w:r>
          </w:p>
        </w:tc>
        <w:tc>
          <w:tcPr>
            <w:tcW w:w="1984" w:type="dxa"/>
          </w:tcPr>
          <w:p w14:paraId="5E81A080" w14:textId="0E8E6CB5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EF2D657" w14:textId="77777777" w:rsidR="00685173" w:rsidRPr="00E463E4" w:rsidRDefault="00685173" w:rsidP="0068517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685173" w:rsidRPr="00E463E4" w14:paraId="0D8E3F80" w14:textId="77777777" w:rsidTr="004D7C40">
        <w:trPr>
          <w:trHeight w:val="264"/>
        </w:trPr>
        <w:tc>
          <w:tcPr>
            <w:tcW w:w="562" w:type="dxa"/>
            <w:vAlign w:val="center"/>
          </w:tcPr>
          <w:p w14:paraId="4515D140" w14:textId="7777777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3</w:t>
            </w:r>
          </w:p>
        </w:tc>
        <w:tc>
          <w:tcPr>
            <w:tcW w:w="9072" w:type="dxa"/>
            <w:gridSpan w:val="3"/>
            <w:vAlign w:val="center"/>
          </w:tcPr>
          <w:p w14:paraId="710951A6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Uchwyt ścienny do montażu monitorów LCD w układzie ściany wideo</w:t>
            </w:r>
          </w:p>
        </w:tc>
      </w:tr>
      <w:tr w:rsidR="00685173" w:rsidRPr="00E463E4" w14:paraId="57E9B939" w14:textId="77777777" w:rsidTr="004D7C40">
        <w:trPr>
          <w:trHeight w:val="268"/>
        </w:trPr>
        <w:tc>
          <w:tcPr>
            <w:tcW w:w="3681" w:type="dxa"/>
            <w:gridSpan w:val="2"/>
            <w:vAlign w:val="center"/>
          </w:tcPr>
          <w:p w14:paraId="2526BE16" w14:textId="77777777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5A570864" w14:textId="43C01720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5173" w:rsidRPr="00E463E4" w14:paraId="1213DD0F" w14:textId="77777777" w:rsidTr="004D7C40">
        <w:trPr>
          <w:trHeight w:val="272"/>
        </w:trPr>
        <w:tc>
          <w:tcPr>
            <w:tcW w:w="7650" w:type="dxa"/>
            <w:gridSpan w:val="3"/>
            <w:vAlign w:val="center"/>
          </w:tcPr>
          <w:p w14:paraId="3C7391D4" w14:textId="77777777" w:rsidR="00685173" w:rsidRPr="00E463E4" w:rsidRDefault="00685173" w:rsidP="004D7C40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38AE4EDA" w14:textId="77777777" w:rsidR="00685173" w:rsidRPr="00E463E4" w:rsidRDefault="00685173" w:rsidP="004D7C40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685173" w:rsidRPr="00E463E4" w14:paraId="01270041" w14:textId="77777777" w:rsidTr="004D7C40">
        <w:tc>
          <w:tcPr>
            <w:tcW w:w="7650" w:type="dxa"/>
            <w:gridSpan w:val="3"/>
          </w:tcPr>
          <w:p w14:paraId="1F145674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Uchwyt do  montażu ścian wideo</w:t>
            </w:r>
          </w:p>
        </w:tc>
        <w:tc>
          <w:tcPr>
            <w:tcW w:w="1984" w:type="dxa"/>
          </w:tcPr>
          <w:p w14:paraId="6A4556FC" w14:textId="08ED0FE8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04980BC3" w14:textId="77777777" w:rsidTr="004D7C40">
        <w:tc>
          <w:tcPr>
            <w:tcW w:w="7650" w:type="dxa"/>
            <w:gridSpan w:val="3"/>
          </w:tcPr>
          <w:p w14:paraId="50417702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lastRenderedPageBreak/>
              <w:t>Niezależna, 8-pozycyjna regulacja pozwala na precyzyjne wyrównanie ekranów bez konieczności używania narzędzi</w:t>
            </w:r>
          </w:p>
        </w:tc>
        <w:tc>
          <w:tcPr>
            <w:tcW w:w="1984" w:type="dxa"/>
          </w:tcPr>
          <w:p w14:paraId="7A7F66CF" w14:textId="0987FAF2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2C1189D2" w14:textId="77777777" w:rsidTr="004D7C40">
        <w:tc>
          <w:tcPr>
            <w:tcW w:w="7650" w:type="dxa"/>
            <w:gridSpan w:val="3"/>
          </w:tcPr>
          <w:p w14:paraId="5807F55B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echanizm wysuwny zapewnia wygodny dostęp serwisowy do ekranów instalowanych we wnękach i miejscach z utrudnionym dostępem</w:t>
            </w:r>
          </w:p>
        </w:tc>
        <w:tc>
          <w:tcPr>
            <w:tcW w:w="1984" w:type="dxa"/>
          </w:tcPr>
          <w:p w14:paraId="445C82C5" w14:textId="40B2CA37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15155075" w14:textId="77777777" w:rsidTr="004D7C40">
        <w:tc>
          <w:tcPr>
            <w:tcW w:w="7650" w:type="dxa"/>
            <w:gridSpan w:val="3"/>
          </w:tcPr>
          <w:p w14:paraId="37E1175B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echanizm wysuwny można zablokować za pomocą śruby zabezpieczającej, aby zapobiec niezamierzonemu wysunięciu ekranu</w:t>
            </w:r>
          </w:p>
        </w:tc>
        <w:tc>
          <w:tcPr>
            <w:tcW w:w="1984" w:type="dxa"/>
          </w:tcPr>
          <w:p w14:paraId="5149BE45" w14:textId="26047194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585B636C" w14:textId="77777777" w:rsidTr="004D7C40">
        <w:tc>
          <w:tcPr>
            <w:tcW w:w="7650" w:type="dxa"/>
            <w:gridSpan w:val="3"/>
          </w:tcPr>
          <w:p w14:paraId="6DBC67DA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Budowa modułowa umożliwia tworzenie ścian wideo w różnych konfiguracjach z wielu uchwytów i zastosowaniu dystansów między modułami</w:t>
            </w:r>
          </w:p>
        </w:tc>
        <w:tc>
          <w:tcPr>
            <w:tcW w:w="1984" w:type="dxa"/>
          </w:tcPr>
          <w:p w14:paraId="6FE8FDBE" w14:textId="13860D31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458CE3DE" w14:textId="77777777" w:rsidTr="004D7C40">
        <w:tc>
          <w:tcPr>
            <w:tcW w:w="7650" w:type="dxa"/>
            <w:gridSpan w:val="3"/>
          </w:tcPr>
          <w:p w14:paraId="45021ABF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twarta konstrukcja produktu daje pełny dostęp do okablowania</w:t>
            </w:r>
          </w:p>
        </w:tc>
        <w:tc>
          <w:tcPr>
            <w:tcW w:w="1984" w:type="dxa"/>
          </w:tcPr>
          <w:p w14:paraId="7CC8FC88" w14:textId="18B4BCC9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34A96F2E" w14:textId="77777777" w:rsidTr="004D7C40">
        <w:tc>
          <w:tcPr>
            <w:tcW w:w="7650" w:type="dxa"/>
            <w:gridSpan w:val="3"/>
          </w:tcPr>
          <w:p w14:paraId="490E9C3B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twory montażowe i dokładnie dobrane dystanse eliminują potrzebę obliczeń w miejscu montażu.</w:t>
            </w:r>
          </w:p>
        </w:tc>
        <w:tc>
          <w:tcPr>
            <w:tcW w:w="1984" w:type="dxa"/>
          </w:tcPr>
          <w:p w14:paraId="508C6271" w14:textId="68BB3665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018DAB50" w14:textId="77777777" w:rsidTr="004D7C40">
        <w:tc>
          <w:tcPr>
            <w:tcW w:w="7650" w:type="dxa"/>
            <w:gridSpan w:val="3"/>
          </w:tcPr>
          <w:p w14:paraId="631B014A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Regulacja sprężyny mechanizmu wysuwnego umożliwia odpowiednie ustawienie dla ekranów o różnych ciężarach, aby uzyskać bezpieczne i kontrolowane wysuwanie</w:t>
            </w:r>
          </w:p>
        </w:tc>
        <w:tc>
          <w:tcPr>
            <w:tcW w:w="1984" w:type="dxa"/>
          </w:tcPr>
          <w:p w14:paraId="1E0D5BF6" w14:textId="7122B68D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5A761558" w14:textId="77777777" w:rsidTr="004D7C40">
        <w:tc>
          <w:tcPr>
            <w:tcW w:w="7650" w:type="dxa"/>
            <w:gridSpan w:val="3"/>
          </w:tcPr>
          <w:p w14:paraId="32F1BF5B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aksymalny rozmiar ekranu - 65″</w:t>
            </w:r>
          </w:p>
        </w:tc>
        <w:tc>
          <w:tcPr>
            <w:tcW w:w="1984" w:type="dxa"/>
          </w:tcPr>
          <w:p w14:paraId="7F46CEBD" w14:textId="5BC234B5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7ED1B1EE" w14:textId="77777777" w:rsidTr="004D7C40">
        <w:tc>
          <w:tcPr>
            <w:tcW w:w="7650" w:type="dxa"/>
            <w:gridSpan w:val="3"/>
          </w:tcPr>
          <w:p w14:paraId="7F1DA9C1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aksymalne obciążenie - 60 kg</w:t>
            </w:r>
          </w:p>
        </w:tc>
        <w:tc>
          <w:tcPr>
            <w:tcW w:w="1984" w:type="dxa"/>
          </w:tcPr>
          <w:p w14:paraId="30065AAF" w14:textId="446CFCC3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076331B2" w14:textId="77777777" w:rsidTr="004D7C40">
        <w:tc>
          <w:tcPr>
            <w:tcW w:w="7650" w:type="dxa"/>
            <w:gridSpan w:val="3"/>
          </w:tcPr>
          <w:p w14:paraId="4DA3E6CE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Regulacja wysokości </w:t>
            </w:r>
          </w:p>
        </w:tc>
        <w:tc>
          <w:tcPr>
            <w:tcW w:w="1984" w:type="dxa"/>
          </w:tcPr>
          <w:p w14:paraId="23DA43AE" w14:textId="2429AC18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12F5F62E" w14:textId="77777777" w:rsidTr="004D7C40">
        <w:tc>
          <w:tcPr>
            <w:tcW w:w="7650" w:type="dxa"/>
            <w:gridSpan w:val="3"/>
          </w:tcPr>
          <w:p w14:paraId="03763815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ocowanie VESA - 100×100 do 600×400</w:t>
            </w:r>
          </w:p>
        </w:tc>
        <w:tc>
          <w:tcPr>
            <w:tcW w:w="1984" w:type="dxa"/>
          </w:tcPr>
          <w:p w14:paraId="69523CDE" w14:textId="6DBBD3BB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77B457AC" w14:textId="77777777" w:rsidTr="004D7C40">
        <w:tc>
          <w:tcPr>
            <w:tcW w:w="7650" w:type="dxa"/>
            <w:gridSpan w:val="3"/>
          </w:tcPr>
          <w:p w14:paraId="00F1FAE9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aks. dystans od powierzchni mocowania - 270 mm</w:t>
            </w:r>
          </w:p>
        </w:tc>
        <w:tc>
          <w:tcPr>
            <w:tcW w:w="1984" w:type="dxa"/>
          </w:tcPr>
          <w:p w14:paraId="5E3378F6" w14:textId="59B6A3EB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2C07DFD2" w14:textId="77777777" w:rsidTr="004D7C40">
        <w:tc>
          <w:tcPr>
            <w:tcW w:w="7650" w:type="dxa"/>
            <w:gridSpan w:val="3"/>
          </w:tcPr>
          <w:p w14:paraId="5C9452C6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in. dystans od powierzchni mocowania - 85 mm</w:t>
            </w:r>
          </w:p>
        </w:tc>
        <w:tc>
          <w:tcPr>
            <w:tcW w:w="1984" w:type="dxa"/>
          </w:tcPr>
          <w:p w14:paraId="41386858" w14:textId="4EBB594B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5224BB0" w14:textId="77777777" w:rsidR="00685173" w:rsidRPr="00E463E4" w:rsidRDefault="00685173" w:rsidP="0068517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685173" w:rsidRPr="00E463E4" w14:paraId="18FE33B3" w14:textId="77777777" w:rsidTr="004D7C40">
        <w:trPr>
          <w:trHeight w:val="306"/>
        </w:trPr>
        <w:tc>
          <w:tcPr>
            <w:tcW w:w="562" w:type="dxa"/>
            <w:vAlign w:val="center"/>
          </w:tcPr>
          <w:p w14:paraId="4FBE74F4" w14:textId="7777777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4</w:t>
            </w:r>
          </w:p>
        </w:tc>
        <w:tc>
          <w:tcPr>
            <w:tcW w:w="9072" w:type="dxa"/>
            <w:gridSpan w:val="3"/>
            <w:vAlign w:val="center"/>
          </w:tcPr>
          <w:p w14:paraId="5899A28F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onitor interaktywny LCD 75”</w:t>
            </w:r>
          </w:p>
        </w:tc>
      </w:tr>
      <w:tr w:rsidR="00685173" w:rsidRPr="00E463E4" w14:paraId="43469502" w14:textId="77777777" w:rsidTr="004D7C40">
        <w:trPr>
          <w:trHeight w:val="269"/>
        </w:trPr>
        <w:tc>
          <w:tcPr>
            <w:tcW w:w="3681" w:type="dxa"/>
            <w:gridSpan w:val="2"/>
            <w:vAlign w:val="center"/>
          </w:tcPr>
          <w:p w14:paraId="6B121525" w14:textId="77777777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2FC21258" w14:textId="3B43EC89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5173" w:rsidRPr="00E463E4" w14:paraId="0669D9E4" w14:textId="77777777" w:rsidTr="004D7C40">
        <w:trPr>
          <w:trHeight w:val="220"/>
        </w:trPr>
        <w:tc>
          <w:tcPr>
            <w:tcW w:w="7650" w:type="dxa"/>
            <w:gridSpan w:val="3"/>
            <w:vAlign w:val="center"/>
          </w:tcPr>
          <w:p w14:paraId="05CF3BCE" w14:textId="77777777" w:rsidR="00685173" w:rsidRPr="00E463E4" w:rsidRDefault="00685173" w:rsidP="004D7C40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7A360BA6" w14:textId="77777777" w:rsidR="00685173" w:rsidRPr="00E463E4" w:rsidRDefault="00685173" w:rsidP="004D7C40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685173" w:rsidRPr="00E463E4" w14:paraId="05A6A9F0" w14:textId="77777777" w:rsidTr="004D7C40">
        <w:tc>
          <w:tcPr>
            <w:tcW w:w="7650" w:type="dxa"/>
            <w:gridSpan w:val="3"/>
          </w:tcPr>
          <w:p w14:paraId="25D8B99A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ielkość i rodzaj ekranu - 75”  IPS z bezpośrednim podświetleniem LED, jasnością minimum 400nit, oraz z zagęszczeniem pikseli przynajmniej 58px na cal. Panel zintegrowany jest z fabryczną nakładką dotykową w technologii podczerwieni. Żywotność panelu to minimum 50 000h</w:t>
            </w:r>
          </w:p>
        </w:tc>
        <w:tc>
          <w:tcPr>
            <w:tcW w:w="1984" w:type="dxa"/>
          </w:tcPr>
          <w:p w14:paraId="0654FE26" w14:textId="045D73CF" w:rsidR="00685173" w:rsidRPr="00E463E4" w:rsidRDefault="00685173" w:rsidP="004D7C4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85173" w:rsidRPr="00E463E4" w14:paraId="7939305A" w14:textId="77777777" w:rsidTr="004D7C40">
        <w:tc>
          <w:tcPr>
            <w:tcW w:w="7650" w:type="dxa"/>
            <w:gridSpan w:val="3"/>
          </w:tcPr>
          <w:p w14:paraId="65D1FD27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Jasność (bez szkła) - Min. 450cd/m2</w:t>
            </w:r>
          </w:p>
        </w:tc>
        <w:tc>
          <w:tcPr>
            <w:tcW w:w="1984" w:type="dxa"/>
          </w:tcPr>
          <w:p w14:paraId="43E9BE60" w14:textId="10306C59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59399F5E" w14:textId="77777777" w:rsidTr="004D7C40">
        <w:tc>
          <w:tcPr>
            <w:tcW w:w="7650" w:type="dxa"/>
            <w:gridSpan w:val="3"/>
          </w:tcPr>
          <w:p w14:paraId="2200F7D7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Rozdzielczość rzeczywista panelu i wbudowanego systemu -  3840 x 2160 / 60Hz rozdzielczość obsługiwana również przez wbudowany w monitor system Android</w:t>
            </w:r>
          </w:p>
        </w:tc>
        <w:tc>
          <w:tcPr>
            <w:tcW w:w="1984" w:type="dxa"/>
          </w:tcPr>
          <w:p w14:paraId="1A30B26C" w14:textId="2CB942E3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41772DA5" w14:textId="77777777" w:rsidTr="004D7C40">
        <w:tc>
          <w:tcPr>
            <w:tcW w:w="7650" w:type="dxa"/>
            <w:gridSpan w:val="3"/>
          </w:tcPr>
          <w:p w14:paraId="12A3B397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ożliwość pracy 16h/7 w poziomie</w:t>
            </w:r>
          </w:p>
        </w:tc>
        <w:tc>
          <w:tcPr>
            <w:tcW w:w="1984" w:type="dxa"/>
          </w:tcPr>
          <w:p w14:paraId="2D2D648D" w14:textId="5A47CCEA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7E828C7A" w14:textId="77777777" w:rsidTr="004D7C40">
        <w:tc>
          <w:tcPr>
            <w:tcW w:w="7650" w:type="dxa"/>
            <w:gridSpan w:val="3"/>
          </w:tcPr>
          <w:p w14:paraId="141EE42B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arametry szkła ochronnego - nakładka przeciwodblaskowa (min. 3% Haze); grubość: min. 3mm; twardość: min 8h</w:t>
            </w:r>
          </w:p>
        </w:tc>
        <w:tc>
          <w:tcPr>
            <w:tcW w:w="1984" w:type="dxa"/>
          </w:tcPr>
          <w:p w14:paraId="0023F534" w14:textId="0F8D0DAB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680AC308" w14:textId="77777777" w:rsidTr="004D7C40">
        <w:tc>
          <w:tcPr>
            <w:tcW w:w="7650" w:type="dxa"/>
            <w:gridSpan w:val="3"/>
          </w:tcPr>
          <w:p w14:paraId="71541430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Technologia dotyku - Do 20 punktów dotyku jednocześnie, dokładność +/- 1mm, wbudowane złącze USB do obsługi dotyku</w:t>
            </w:r>
          </w:p>
        </w:tc>
        <w:tc>
          <w:tcPr>
            <w:tcW w:w="1984" w:type="dxa"/>
          </w:tcPr>
          <w:p w14:paraId="41976502" w14:textId="315218BD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2865FFD8" w14:textId="77777777" w:rsidTr="004D7C40">
        <w:tc>
          <w:tcPr>
            <w:tcW w:w="7650" w:type="dxa"/>
            <w:gridSpan w:val="3"/>
          </w:tcPr>
          <w:p w14:paraId="7FE90AC8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ejścia video:</w:t>
            </w:r>
            <w:r w:rsidRPr="00E463E4">
              <w:t xml:space="preserve"> </w:t>
            </w:r>
            <w:r w:rsidRPr="00E463E4">
              <w:rPr>
                <w:sz w:val="20"/>
                <w:szCs w:val="20"/>
              </w:rPr>
              <w:t>1x USB-C (przesyłanie obrazu, dźwięku, danych oraz zasilania do 65W)</w:t>
            </w:r>
          </w:p>
          <w:p w14:paraId="2A4F84AE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in. 3x HDMI (wsparcie CEC) oraz 1x DisplayPort</w:t>
            </w:r>
          </w:p>
        </w:tc>
        <w:tc>
          <w:tcPr>
            <w:tcW w:w="1984" w:type="dxa"/>
          </w:tcPr>
          <w:p w14:paraId="47A1E1F3" w14:textId="358BC64E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6CB35DBD" w14:textId="77777777" w:rsidTr="004D7C40">
        <w:tc>
          <w:tcPr>
            <w:tcW w:w="7650" w:type="dxa"/>
            <w:gridSpan w:val="3"/>
          </w:tcPr>
          <w:p w14:paraId="6C14CFC4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jścia video:</w:t>
            </w:r>
            <w:r w:rsidRPr="00E463E4">
              <w:t xml:space="preserve"> </w:t>
            </w:r>
            <w:r w:rsidRPr="00E463E4">
              <w:rPr>
                <w:sz w:val="20"/>
                <w:szCs w:val="20"/>
              </w:rPr>
              <w:t>Min. 1x HDMI (kopiujący obraz z wbudowanego systemu, OPS, DisplayPort lub HDMi)</w:t>
            </w:r>
          </w:p>
        </w:tc>
        <w:tc>
          <w:tcPr>
            <w:tcW w:w="1984" w:type="dxa"/>
          </w:tcPr>
          <w:p w14:paraId="75738B49" w14:textId="4E43684A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3D300B50" w14:textId="77777777" w:rsidTr="004D7C40">
        <w:tc>
          <w:tcPr>
            <w:tcW w:w="7650" w:type="dxa"/>
            <w:gridSpan w:val="3"/>
          </w:tcPr>
          <w:p w14:paraId="381FFCFE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Inne złącza: 4x USB, LAN, RS232, wyjściowe optyczne złącze audio</w:t>
            </w:r>
          </w:p>
        </w:tc>
        <w:tc>
          <w:tcPr>
            <w:tcW w:w="1984" w:type="dxa"/>
          </w:tcPr>
          <w:p w14:paraId="3E397451" w14:textId="0B04C371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76CF3684" w14:textId="77777777" w:rsidTr="004D7C40">
        <w:tc>
          <w:tcPr>
            <w:tcW w:w="7650" w:type="dxa"/>
            <w:gridSpan w:val="3"/>
          </w:tcPr>
          <w:p w14:paraId="772EC544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Slot na minikomputer typu OPS - TAK, slot przystosowany do poboru mocy 90W</w:t>
            </w:r>
          </w:p>
        </w:tc>
        <w:tc>
          <w:tcPr>
            <w:tcW w:w="1984" w:type="dxa"/>
          </w:tcPr>
          <w:p w14:paraId="5852AD4D" w14:textId="50CA7062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32C2CD4C" w14:textId="77777777" w:rsidTr="004D7C40">
        <w:tc>
          <w:tcPr>
            <w:tcW w:w="7650" w:type="dxa"/>
            <w:gridSpan w:val="3"/>
          </w:tcPr>
          <w:p w14:paraId="066B541A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budowany komputer z systemem - 4GB RAM, Dysk 16GB, 4 rdzeniowy procesor</w:t>
            </w:r>
          </w:p>
          <w:p w14:paraId="5E861D85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System Android w wersji min. 11</w:t>
            </w:r>
          </w:p>
        </w:tc>
        <w:tc>
          <w:tcPr>
            <w:tcW w:w="1984" w:type="dxa"/>
          </w:tcPr>
          <w:p w14:paraId="5A275A5F" w14:textId="0146517F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345C22D1" w14:textId="77777777" w:rsidTr="004D7C40">
        <w:tc>
          <w:tcPr>
            <w:tcW w:w="7650" w:type="dxa"/>
            <w:gridSpan w:val="3"/>
          </w:tcPr>
          <w:p w14:paraId="764AADD4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Komunikacja WiFi - WiFi i Bluetooth (min ver. 4.2)</w:t>
            </w:r>
          </w:p>
        </w:tc>
        <w:tc>
          <w:tcPr>
            <w:tcW w:w="1984" w:type="dxa"/>
          </w:tcPr>
          <w:p w14:paraId="29FB9A53" w14:textId="01B12C37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7109936E" w14:textId="77777777" w:rsidTr="004D7C40">
        <w:tc>
          <w:tcPr>
            <w:tcW w:w="7650" w:type="dxa"/>
            <w:gridSpan w:val="3"/>
          </w:tcPr>
          <w:p w14:paraId="4DB07C66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Zintegrowane głośniki - 2x 15W</w:t>
            </w:r>
          </w:p>
        </w:tc>
        <w:tc>
          <w:tcPr>
            <w:tcW w:w="1984" w:type="dxa"/>
          </w:tcPr>
          <w:p w14:paraId="06A1320B" w14:textId="04F9DA81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414FF006" w14:textId="77777777" w:rsidTr="004D7C40">
        <w:tc>
          <w:tcPr>
            <w:tcW w:w="7650" w:type="dxa"/>
            <w:gridSpan w:val="3"/>
          </w:tcPr>
          <w:p w14:paraId="1769CF16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reinstalowane oprogramowanie do białej tablicy</w:t>
            </w:r>
          </w:p>
        </w:tc>
        <w:tc>
          <w:tcPr>
            <w:tcW w:w="1984" w:type="dxa"/>
          </w:tcPr>
          <w:p w14:paraId="513A36AA" w14:textId="00403F66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1954E755" w14:textId="77777777" w:rsidTr="004D7C40">
        <w:tc>
          <w:tcPr>
            <w:tcW w:w="7650" w:type="dxa"/>
            <w:gridSpan w:val="3"/>
          </w:tcPr>
          <w:p w14:paraId="32B7EEF9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bsługa za pomocą palca, oraz pasywnego pióra</w:t>
            </w:r>
          </w:p>
        </w:tc>
        <w:tc>
          <w:tcPr>
            <w:tcW w:w="1984" w:type="dxa"/>
          </w:tcPr>
          <w:p w14:paraId="5557834C" w14:textId="3BCCDD8E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58B72CF1" w14:textId="77777777" w:rsidTr="004D7C40">
        <w:tc>
          <w:tcPr>
            <w:tcW w:w="7650" w:type="dxa"/>
            <w:gridSpan w:val="3"/>
          </w:tcPr>
          <w:p w14:paraId="693B70DB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reinstalowane oprogramowanie do bezprzewodowej prezentacji</w:t>
            </w:r>
          </w:p>
        </w:tc>
        <w:tc>
          <w:tcPr>
            <w:tcW w:w="1984" w:type="dxa"/>
          </w:tcPr>
          <w:p w14:paraId="28657E9E" w14:textId="3D5C657E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3DE55E66" w14:textId="77777777" w:rsidTr="004D7C40">
        <w:tc>
          <w:tcPr>
            <w:tcW w:w="7650" w:type="dxa"/>
            <w:gridSpan w:val="3"/>
          </w:tcPr>
          <w:p w14:paraId="06440693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budowana przeglądarka www, przeglądarka plików, oraz dokumentów PDF</w:t>
            </w:r>
          </w:p>
        </w:tc>
        <w:tc>
          <w:tcPr>
            <w:tcW w:w="1984" w:type="dxa"/>
          </w:tcPr>
          <w:p w14:paraId="7ABCF3E4" w14:textId="1CAE5C21" w:rsidR="00685173" w:rsidRPr="00E463E4" w:rsidRDefault="00685173" w:rsidP="004D7C4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85173" w:rsidRPr="00E463E4" w14:paraId="37830A86" w14:textId="77777777" w:rsidTr="004D7C40">
        <w:tc>
          <w:tcPr>
            <w:tcW w:w="7650" w:type="dxa"/>
            <w:gridSpan w:val="3"/>
          </w:tcPr>
          <w:p w14:paraId="2363508A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Złącza sygnałowe USB oraz wyjście HDMI dostępne na frontowej ramce monitora</w:t>
            </w:r>
          </w:p>
        </w:tc>
        <w:tc>
          <w:tcPr>
            <w:tcW w:w="1984" w:type="dxa"/>
          </w:tcPr>
          <w:p w14:paraId="34157DAC" w14:textId="68113128" w:rsidR="00685173" w:rsidRPr="00E463E4" w:rsidRDefault="00685173" w:rsidP="004D7C4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85173" w:rsidRPr="00E463E4" w14:paraId="13334578" w14:textId="77777777" w:rsidTr="004D7C40">
        <w:tc>
          <w:tcPr>
            <w:tcW w:w="7650" w:type="dxa"/>
            <w:gridSpan w:val="3"/>
          </w:tcPr>
          <w:p w14:paraId="393784C1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System wyposażony w przybornik, zakotwiczony po obu stronach ekranu. Przybornik musi posiadać opcję nakładki do rysowania na bieżącym widoku (bez względu na wyświetlane źródło). Przybornik powinien się też pojawić po przytrzymaniu palca w dowolnym miejscu ekranu,</w:t>
            </w:r>
          </w:p>
        </w:tc>
        <w:tc>
          <w:tcPr>
            <w:tcW w:w="1984" w:type="dxa"/>
          </w:tcPr>
          <w:p w14:paraId="21ECC44B" w14:textId="7697BD32" w:rsidR="00685173" w:rsidRPr="00E463E4" w:rsidRDefault="00685173" w:rsidP="004D7C4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85173" w:rsidRPr="00E463E4" w14:paraId="3C9D63D3" w14:textId="77777777" w:rsidTr="004D7C40">
        <w:tc>
          <w:tcPr>
            <w:tcW w:w="7650" w:type="dxa"/>
            <w:gridSpan w:val="3"/>
          </w:tcPr>
          <w:p w14:paraId="30FCC65D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lastRenderedPageBreak/>
              <w:t>Wbudowany system musi posiadać opcję nagrywania ekranu i zapisu w pamięci urządzenia</w:t>
            </w:r>
          </w:p>
        </w:tc>
        <w:tc>
          <w:tcPr>
            <w:tcW w:w="1984" w:type="dxa"/>
          </w:tcPr>
          <w:p w14:paraId="6C52B958" w14:textId="3642160F" w:rsidR="00685173" w:rsidRPr="00E463E4" w:rsidRDefault="00685173" w:rsidP="004D7C4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85173" w:rsidRPr="00E463E4" w14:paraId="22775BB4" w14:textId="77777777" w:rsidTr="004D7C40">
        <w:tc>
          <w:tcPr>
            <w:tcW w:w="7650" w:type="dxa"/>
            <w:gridSpan w:val="3"/>
          </w:tcPr>
          <w:p w14:paraId="7D0B5D0E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budowana opcja głosowania (również przez Internet)</w:t>
            </w:r>
          </w:p>
        </w:tc>
        <w:tc>
          <w:tcPr>
            <w:tcW w:w="1984" w:type="dxa"/>
          </w:tcPr>
          <w:p w14:paraId="37FDE643" w14:textId="205510B2" w:rsidR="00685173" w:rsidRPr="00E463E4" w:rsidRDefault="00685173" w:rsidP="004D7C4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85173" w:rsidRPr="00E463E4" w14:paraId="3A3269AB" w14:textId="77777777" w:rsidTr="004D7C40">
        <w:tc>
          <w:tcPr>
            <w:tcW w:w="7650" w:type="dxa"/>
            <w:gridSpan w:val="3"/>
          </w:tcPr>
          <w:p w14:paraId="5805C72E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onitor samoczynnie musi przyciemniać podświetlenie, kiedy użytkownik stoi blisko ekranu i korzysta z funkcji dotyku. Po paru sekundach od ostatniego dotyku bazowa jasność zostanie przywrócona.</w:t>
            </w:r>
          </w:p>
        </w:tc>
        <w:tc>
          <w:tcPr>
            <w:tcW w:w="1984" w:type="dxa"/>
          </w:tcPr>
          <w:p w14:paraId="70B711CA" w14:textId="7A6E4EEF" w:rsidR="00685173" w:rsidRPr="00E463E4" w:rsidRDefault="00685173" w:rsidP="004D7C4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85173" w:rsidRPr="00E463E4" w14:paraId="53D76066" w14:textId="77777777" w:rsidTr="004D7C40">
        <w:tc>
          <w:tcPr>
            <w:tcW w:w="7650" w:type="dxa"/>
            <w:gridSpan w:val="3"/>
          </w:tcPr>
          <w:p w14:paraId="3B0CA58E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ożliwość zdalnego monitorowania i zmiany ustawień urządzenia z poziomu aplikacji producenta monitora</w:t>
            </w:r>
          </w:p>
        </w:tc>
        <w:tc>
          <w:tcPr>
            <w:tcW w:w="1984" w:type="dxa"/>
          </w:tcPr>
          <w:p w14:paraId="6F3809A8" w14:textId="74D71198" w:rsidR="00685173" w:rsidRPr="00E463E4" w:rsidRDefault="00685173" w:rsidP="004D7C4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85173" w:rsidRPr="00E463E4" w14:paraId="1F693068" w14:textId="77777777" w:rsidTr="004D7C40">
        <w:tc>
          <w:tcPr>
            <w:tcW w:w="7650" w:type="dxa"/>
            <w:gridSpan w:val="3"/>
          </w:tcPr>
          <w:p w14:paraId="089A1854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ent musi mieć status autoryzowanego partnera producenta na terenie polski potwierdzony pisemnie przez producenta</w:t>
            </w:r>
          </w:p>
        </w:tc>
        <w:tc>
          <w:tcPr>
            <w:tcW w:w="1984" w:type="dxa"/>
          </w:tcPr>
          <w:p w14:paraId="1AA3F7E1" w14:textId="79CAEE46" w:rsidR="00685173" w:rsidRPr="00E463E4" w:rsidRDefault="00685173" w:rsidP="004D7C4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85173" w:rsidRPr="00E463E4" w14:paraId="6CF58E40" w14:textId="77777777" w:rsidTr="004D7C40">
        <w:tc>
          <w:tcPr>
            <w:tcW w:w="7650" w:type="dxa"/>
            <w:gridSpan w:val="3"/>
          </w:tcPr>
          <w:p w14:paraId="2172CC11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rzejęcie serwisu przez producenta w wypadku gdy oferent nie może wywiązać się z obowiązków gwarancyjnych</w:t>
            </w:r>
          </w:p>
        </w:tc>
        <w:tc>
          <w:tcPr>
            <w:tcW w:w="1984" w:type="dxa"/>
          </w:tcPr>
          <w:p w14:paraId="4C0B6A30" w14:textId="7923EF95" w:rsidR="00685173" w:rsidRPr="00E463E4" w:rsidRDefault="00685173" w:rsidP="004D7C4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235F0CC9" w14:textId="77777777" w:rsidR="00685173" w:rsidRPr="00E463E4" w:rsidRDefault="00685173" w:rsidP="0068517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685173" w:rsidRPr="00E463E4" w14:paraId="1975905A" w14:textId="77777777" w:rsidTr="004D7C40">
        <w:trPr>
          <w:trHeight w:val="67"/>
        </w:trPr>
        <w:tc>
          <w:tcPr>
            <w:tcW w:w="562" w:type="dxa"/>
            <w:vAlign w:val="center"/>
          </w:tcPr>
          <w:p w14:paraId="107A4547" w14:textId="7777777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5</w:t>
            </w:r>
          </w:p>
        </w:tc>
        <w:tc>
          <w:tcPr>
            <w:tcW w:w="9072" w:type="dxa"/>
            <w:gridSpan w:val="3"/>
            <w:vAlign w:val="center"/>
          </w:tcPr>
          <w:p w14:paraId="3DC0687E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Stand mobilny do monitora interaktywnego LCD75”</w:t>
            </w:r>
          </w:p>
        </w:tc>
      </w:tr>
      <w:tr w:rsidR="00685173" w:rsidRPr="00E463E4" w14:paraId="2B5FB823" w14:textId="77777777" w:rsidTr="004D7C40">
        <w:trPr>
          <w:trHeight w:val="212"/>
        </w:trPr>
        <w:tc>
          <w:tcPr>
            <w:tcW w:w="3681" w:type="dxa"/>
            <w:gridSpan w:val="2"/>
            <w:vAlign w:val="center"/>
          </w:tcPr>
          <w:p w14:paraId="4E2F99B9" w14:textId="77777777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13291D8F" w14:textId="37D6094E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5173" w:rsidRPr="00E463E4" w14:paraId="5B950CD5" w14:textId="77777777" w:rsidTr="004D7C40">
        <w:trPr>
          <w:trHeight w:val="273"/>
        </w:trPr>
        <w:tc>
          <w:tcPr>
            <w:tcW w:w="7650" w:type="dxa"/>
            <w:gridSpan w:val="3"/>
            <w:vAlign w:val="center"/>
          </w:tcPr>
          <w:p w14:paraId="1227F19B" w14:textId="77777777" w:rsidR="00685173" w:rsidRPr="00E463E4" w:rsidRDefault="00685173" w:rsidP="004D7C40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216C8773" w14:textId="77777777" w:rsidR="00685173" w:rsidRPr="00E463E4" w:rsidRDefault="00685173" w:rsidP="004D7C40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685173" w:rsidRPr="00E463E4" w14:paraId="05199929" w14:textId="77777777" w:rsidTr="004D7C40">
        <w:tc>
          <w:tcPr>
            <w:tcW w:w="7650" w:type="dxa"/>
            <w:gridSpan w:val="3"/>
          </w:tcPr>
          <w:p w14:paraId="001A4137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Uniwersalny wózek/ stojak mobilny do dużych monitorów – od 65” do 85” </w:t>
            </w:r>
          </w:p>
        </w:tc>
        <w:tc>
          <w:tcPr>
            <w:tcW w:w="1984" w:type="dxa"/>
          </w:tcPr>
          <w:p w14:paraId="0A449BCC" w14:textId="72AB2694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5B9A0CAD" w14:textId="77777777" w:rsidTr="004D7C40">
        <w:tc>
          <w:tcPr>
            <w:tcW w:w="7650" w:type="dxa"/>
            <w:gridSpan w:val="3"/>
          </w:tcPr>
          <w:p w14:paraId="421576A7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Udźwig do 55kg</w:t>
            </w:r>
          </w:p>
        </w:tc>
        <w:tc>
          <w:tcPr>
            <w:tcW w:w="1984" w:type="dxa"/>
          </w:tcPr>
          <w:p w14:paraId="4C75BB2A" w14:textId="2AF3FAEC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75FB2403" w14:textId="77777777" w:rsidTr="004D7C40">
        <w:tc>
          <w:tcPr>
            <w:tcW w:w="7650" w:type="dxa"/>
            <w:gridSpan w:val="3"/>
          </w:tcPr>
          <w:p w14:paraId="3FE5418F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łynna regulacja wysokości w zakresie 110-165cm</w:t>
            </w:r>
          </w:p>
        </w:tc>
        <w:tc>
          <w:tcPr>
            <w:tcW w:w="1984" w:type="dxa"/>
          </w:tcPr>
          <w:p w14:paraId="5910D653" w14:textId="6CEDECA6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1229FF66" w14:textId="77777777" w:rsidTr="004D7C40">
        <w:tc>
          <w:tcPr>
            <w:tcW w:w="7650" w:type="dxa"/>
            <w:gridSpan w:val="3"/>
          </w:tcPr>
          <w:p w14:paraId="3EA17C94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4x skrętne kółka z funkcją blokady</w:t>
            </w:r>
          </w:p>
        </w:tc>
        <w:tc>
          <w:tcPr>
            <w:tcW w:w="1984" w:type="dxa"/>
          </w:tcPr>
          <w:p w14:paraId="54350C69" w14:textId="7E9C8FFE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071BE9D2" w14:textId="77777777" w:rsidTr="004D7C40">
        <w:tc>
          <w:tcPr>
            <w:tcW w:w="7650" w:type="dxa"/>
            <w:gridSpan w:val="3"/>
          </w:tcPr>
          <w:p w14:paraId="7037AB11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Solidna aluminiowa podstawa – podwójna aluminiowa kolumna nośna</w:t>
            </w:r>
          </w:p>
        </w:tc>
        <w:tc>
          <w:tcPr>
            <w:tcW w:w="1984" w:type="dxa"/>
          </w:tcPr>
          <w:p w14:paraId="22AAA22A" w14:textId="574CEE7F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1DF6C581" w14:textId="77777777" w:rsidTr="004D7C40">
        <w:tc>
          <w:tcPr>
            <w:tcW w:w="7650" w:type="dxa"/>
            <w:gridSpan w:val="3"/>
          </w:tcPr>
          <w:p w14:paraId="54E5D87B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System zarządzania kablami – maskowanie przewodów w kolumnie stojaka</w:t>
            </w:r>
          </w:p>
        </w:tc>
        <w:tc>
          <w:tcPr>
            <w:tcW w:w="1984" w:type="dxa"/>
          </w:tcPr>
          <w:p w14:paraId="10AED38F" w14:textId="3D665547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05CB15D3" w14:textId="77777777" w:rsidTr="004D7C40">
        <w:tc>
          <w:tcPr>
            <w:tcW w:w="7650" w:type="dxa"/>
            <w:gridSpan w:val="3"/>
          </w:tcPr>
          <w:p w14:paraId="1F03B451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Kolor czarny</w:t>
            </w:r>
          </w:p>
        </w:tc>
        <w:tc>
          <w:tcPr>
            <w:tcW w:w="1984" w:type="dxa"/>
          </w:tcPr>
          <w:p w14:paraId="6C2941B8" w14:textId="19E26827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B10FB5E" w14:textId="77777777" w:rsidR="00685173" w:rsidRPr="00E463E4" w:rsidRDefault="00685173" w:rsidP="0068517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685173" w:rsidRPr="00E463E4" w14:paraId="3671398D" w14:textId="77777777" w:rsidTr="004D7C40">
        <w:trPr>
          <w:trHeight w:val="161"/>
        </w:trPr>
        <w:tc>
          <w:tcPr>
            <w:tcW w:w="562" w:type="dxa"/>
            <w:vAlign w:val="center"/>
          </w:tcPr>
          <w:p w14:paraId="35883C6F" w14:textId="7777777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6</w:t>
            </w:r>
          </w:p>
        </w:tc>
        <w:tc>
          <w:tcPr>
            <w:tcW w:w="9072" w:type="dxa"/>
            <w:gridSpan w:val="3"/>
            <w:vAlign w:val="center"/>
          </w:tcPr>
          <w:p w14:paraId="46834EC2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rocesor obsługujący wiele okien</w:t>
            </w:r>
          </w:p>
        </w:tc>
      </w:tr>
      <w:tr w:rsidR="00685173" w:rsidRPr="00E463E4" w14:paraId="55152775" w14:textId="77777777" w:rsidTr="004D7C40">
        <w:trPr>
          <w:trHeight w:val="192"/>
        </w:trPr>
        <w:tc>
          <w:tcPr>
            <w:tcW w:w="3681" w:type="dxa"/>
            <w:gridSpan w:val="2"/>
            <w:vAlign w:val="center"/>
          </w:tcPr>
          <w:p w14:paraId="30B99E3B" w14:textId="77777777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5BF80643" w14:textId="292FBE65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5173" w:rsidRPr="00E463E4" w14:paraId="425D8016" w14:textId="77777777" w:rsidTr="004D7C40">
        <w:trPr>
          <w:trHeight w:val="410"/>
        </w:trPr>
        <w:tc>
          <w:tcPr>
            <w:tcW w:w="7650" w:type="dxa"/>
            <w:gridSpan w:val="3"/>
            <w:vAlign w:val="center"/>
          </w:tcPr>
          <w:p w14:paraId="27979BA8" w14:textId="77777777" w:rsidR="00685173" w:rsidRPr="00E463E4" w:rsidRDefault="00685173" w:rsidP="004D7C40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7E3B41F0" w14:textId="77777777" w:rsidR="00685173" w:rsidRPr="00E463E4" w:rsidRDefault="00685173" w:rsidP="004D7C40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685173" w:rsidRPr="00E463E4" w14:paraId="3E925A9B" w14:textId="77777777" w:rsidTr="004D7C40">
        <w:tc>
          <w:tcPr>
            <w:tcW w:w="7650" w:type="dxa"/>
            <w:gridSpan w:val="3"/>
          </w:tcPr>
          <w:p w14:paraId="1807950D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Zaawansowany procesor wielookienkowy 4K z 4 wejściami HDMI.</w:t>
            </w:r>
          </w:p>
        </w:tc>
        <w:tc>
          <w:tcPr>
            <w:tcW w:w="1984" w:type="dxa"/>
          </w:tcPr>
          <w:p w14:paraId="75EDCB04" w14:textId="1DC24E1A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1ACAC60C" w14:textId="77777777" w:rsidTr="004D7C40">
        <w:tc>
          <w:tcPr>
            <w:tcW w:w="7650" w:type="dxa"/>
            <w:gridSpan w:val="3"/>
          </w:tcPr>
          <w:p w14:paraId="0FAAB36B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Sterowanie na panelu przednim umożliwiające przywołanie zaprogramowanych ustawień lub wybór źródła.</w:t>
            </w:r>
          </w:p>
        </w:tc>
        <w:tc>
          <w:tcPr>
            <w:tcW w:w="1984" w:type="dxa"/>
          </w:tcPr>
          <w:p w14:paraId="22B1D1CF" w14:textId="423AFC2F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67EFF7A6" w14:textId="77777777" w:rsidTr="004D7C40">
        <w:tc>
          <w:tcPr>
            <w:tcW w:w="7650" w:type="dxa"/>
            <w:gridSpan w:val="3"/>
          </w:tcPr>
          <w:p w14:paraId="701C77A6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stępnie ustawione układy okien, zapewniające swobodę wyświetlania dowolnej liczby źródeł w różnych rozmiarach i lokalizacjach na wyświetlaczu.</w:t>
            </w:r>
          </w:p>
        </w:tc>
        <w:tc>
          <w:tcPr>
            <w:tcW w:w="1984" w:type="dxa"/>
          </w:tcPr>
          <w:p w14:paraId="0F270B7A" w14:textId="6BE96E83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156B5925" w14:textId="77777777" w:rsidTr="004D7C40">
        <w:tc>
          <w:tcPr>
            <w:tcW w:w="7650" w:type="dxa"/>
            <w:gridSpan w:val="3"/>
          </w:tcPr>
          <w:p w14:paraId="7BFC7B36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rzejścia podczas wybierania układu okien lub przełączania źródeł.</w:t>
            </w:r>
          </w:p>
        </w:tc>
        <w:tc>
          <w:tcPr>
            <w:tcW w:w="1984" w:type="dxa"/>
          </w:tcPr>
          <w:p w14:paraId="200FB3A4" w14:textId="754196D1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7BE90FE1" w14:textId="77777777" w:rsidTr="004D7C40">
        <w:tc>
          <w:tcPr>
            <w:tcW w:w="7650" w:type="dxa"/>
            <w:gridSpan w:val="3"/>
          </w:tcPr>
          <w:p w14:paraId="5247AD9E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Możliwość oznaczenia źródeł – dla szybkiej identyfikacji. </w:t>
            </w:r>
          </w:p>
        </w:tc>
        <w:tc>
          <w:tcPr>
            <w:tcW w:w="1984" w:type="dxa"/>
          </w:tcPr>
          <w:p w14:paraId="22DC63B0" w14:textId="7043BA3F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5000FE58" w14:textId="77777777" w:rsidTr="004D7C40">
        <w:tc>
          <w:tcPr>
            <w:tcW w:w="7650" w:type="dxa"/>
            <w:gridSpan w:val="3"/>
          </w:tcPr>
          <w:p w14:paraId="37132CBD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Intuicyjne oprogramowanie sterujące producenta służące do konfiguracji i obsługi procesora.</w:t>
            </w:r>
          </w:p>
        </w:tc>
        <w:tc>
          <w:tcPr>
            <w:tcW w:w="1984" w:type="dxa"/>
          </w:tcPr>
          <w:p w14:paraId="75A82E31" w14:textId="714CF97F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7B35A305" w14:textId="77777777" w:rsidTr="004D7C40">
        <w:tc>
          <w:tcPr>
            <w:tcW w:w="7650" w:type="dxa"/>
            <w:gridSpan w:val="3"/>
          </w:tcPr>
          <w:p w14:paraId="512A4937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Zoptymalizowany pod kątem obsługi wielu okien i sterowania za pomocą ekranu dotykowego </w:t>
            </w:r>
          </w:p>
        </w:tc>
        <w:tc>
          <w:tcPr>
            <w:tcW w:w="1984" w:type="dxa"/>
          </w:tcPr>
          <w:p w14:paraId="5E479540" w14:textId="310C6BA8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7EAEDBDF" w14:textId="77777777" w:rsidTr="004D7C40">
        <w:tc>
          <w:tcPr>
            <w:tcW w:w="7650" w:type="dxa"/>
            <w:gridSpan w:val="3"/>
          </w:tcPr>
          <w:p w14:paraId="53BBF0CC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Złącza wejściowe – 4 x HDMI</w:t>
            </w:r>
          </w:p>
        </w:tc>
        <w:tc>
          <w:tcPr>
            <w:tcW w:w="1984" w:type="dxa"/>
          </w:tcPr>
          <w:p w14:paraId="6C11B738" w14:textId="448AE2E0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7995530C" w14:textId="77777777" w:rsidTr="004D7C40">
        <w:tc>
          <w:tcPr>
            <w:tcW w:w="7650" w:type="dxa"/>
            <w:gridSpan w:val="3"/>
          </w:tcPr>
          <w:p w14:paraId="1535F605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ejścia – kompatybilność z HDMI 1.4 i HDCP 1.4</w:t>
            </w:r>
          </w:p>
        </w:tc>
        <w:tc>
          <w:tcPr>
            <w:tcW w:w="1984" w:type="dxa"/>
          </w:tcPr>
          <w:p w14:paraId="522BE8F8" w14:textId="1F2E72DC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5CBC127A" w14:textId="77777777" w:rsidTr="004D7C40">
        <w:tc>
          <w:tcPr>
            <w:tcW w:w="7650" w:type="dxa"/>
            <w:gridSpan w:val="3"/>
          </w:tcPr>
          <w:p w14:paraId="709FF535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bsługiwana rozdzielczość (4:4:4) – 1080p (1920x1080) – 60Hz; 2160p (3840x2160) – 30Hz, 2160p (4096x2160) – 60Hz</w:t>
            </w:r>
          </w:p>
        </w:tc>
        <w:tc>
          <w:tcPr>
            <w:tcW w:w="1984" w:type="dxa"/>
          </w:tcPr>
          <w:p w14:paraId="438EEA37" w14:textId="53F92056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76E518D4" w14:textId="77777777" w:rsidTr="004D7C40">
        <w:tc>
          <w:tcPr>
            <w:tcW w:w="7650" w:type="dxa"/>
            <w:gridSpan w:val="3"/>
          </w:tcPr>
          <w:p w14:paraId="361DABA3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bsługiwana rozdzielczość (4:2:0) - 2160p (3840x2160)– 60Hz</w:t>
            </w:r>
          </w:p>
        </w:tc>
        <w:tc>
          <w:tcPr>
            <w:tcW w:w="1984" w:type="dxa"/>
          </w:tcPr>
          <w:p w14:paraId="2B4E5379" w14:textId="175A68D9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33577E7D" w14:textId="77777777" w:rsidTr="004D7C40">
        <w:tc>
          <w:tcPr>
            <w:tcW w:w="7650" w:type="dxa"/>
            <w:gridSpan w:val="3"/>
          </w:tcPr>
          <w:p w14:paraId="4DF66EFB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Złącze wyjściowe – 1x HDMI</w:t>
            </w:r>
          </w:p>
        </w:tc>
        <w:tc>
          <w:tcPr>
            <w:tcW w:w="1984" w:type="dxa"/>
          </w:tcPr>
          <w:p w14:paraId="020C77AB" w14:textId="02750C00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30C0A94B" w14:textId="77777777" w:rsidTr="004D7C40">
        <w:tc>
          <w:tcPr>
            <w:tcW w:w="7650" w:type="dxa"/>
            <w:gridSpan w:val="3"/>
          </w:tcPr>
          <w:p w14:paraId="3E9C5110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jście – wsparcie rozdzielczości: 1080p/ 60Hz, 3840x2160/ 30Hz</w:t>
            </w:r>
          </w:p>
        </w:tc>
        <w:tc>
          <w:tcPr>
            <w:tcW w:w="1984" w:type="dxa"/>
          </w:tcPr>
          <w:p w14:paraId="0DDEA084" w14:textId="5F5A1432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692E2A42" w14:textId="77777777" w:rsidTr="004D7C40">
        <w:tc>
          <w:tcPr>
            <w:tcW w:w="7650" w:type="dxa"/>
            <w:gridSpan w:val="3"/>
          </w:tcPr>
          <w:p w14:paraId="6A2B64B5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jście – próbkowanie – 4:4:4</w:t>
            </w:r>
          </w:p>
        </w:tc>
        <w:tc>
          <w:tcPr>
            <w:tcW w:w="1984" w:type="dxa"/>
          </w:tcPr>
          <w:p w14:paraId="1DC35204" w14:textId="1DC5A4D9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47107290" w14:textId="77777777" w:rsidTr="004D7C40">
        <w:tc>
          <w:tcPr>
            <w:tcW w:w="7650" w:type="dxa"/>
            <w:gridSpan w:val="3"/>
          </w:tcPr>
          <w:p w14:paraId="2B1818C5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orty kontrolne: RS-232, Interfejs IP złącze RJ45</w:t>
            </w:r>
          </w:p>
        </w:tc>
        <w:tc>
          <w:tcPr>
            <w:tcW w:w="1984" w:type="dxa"/>
          </w:tcPr>
          <w:p w14:paraId="567AFB88" w14:textId="4251EBC7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D07D634" w14:textId="77777777" w:rsidR="00685173" w:rsidRPr="00E463E4" w:rsidRDefault="00685173" w:rsidP="0068517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685173" w:rsidRPr="00E463E4" w14:paraId="6E97C716" w14:textId="77777777" w:rsidTr="004D7C40">
        <w:trPr>
          <w:trHeight w:val="53"/>
        </w:trPr>
        <w:tc>
          <w:tcPr>
            <w:tcW w:w="562" w:type="dxa"/>
            <w:vAlign w:val="center"/>
          </w:tcPr>
          <w:p w14:paraId="10B16535" w14:textId="7777777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7</w:t>
            </w:r>
          </w:p>
        </w:tc>
        <w:tc>
          <w:tcPr>
            <w:tcW w:w="9072" w:type="dxa"/>
            <w:gridSpan w:val="3"/>
            <w:vAlign w:val="center"/>
          </w:tcPr>
          <w:p w14:paraId="00844D58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atryca HDMI 8x4</w:t>
            </w:r>
          </w:p>
        </w:tc>
      </w:tr>
      <w:tr w:rsidR="00685173" w:rsidRPr="00E463E4" w14:paraId="031BDBFF" w14:textId="77777777" w:rsidTr="004D7C40">
        <w:trPr>
          <w:trHeight w:val="128"/>
        </w:trPr>
        <w:tc>
          <w:tcPr>
            <w:tcW w:w="3681" w:type="dxa"/>
            <w:gridSpan w:val="2"/>
            <w:vAlign w:val="center"/>
          </w:tcPr>
          <w:p w14:paraId="4FBD97F2" w14:textId="77777777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377AF528" w14:textId="27A7DFFE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5173" w:rsidRPr="00E463E4" w14:paraId="3846C08E" w14:textId="77777777" w:rsidTr="004D7C40">
        <w:trPr>
          <w:trHeight w:val="187"/>
        </w:trPr>
        <w:tc>
          <w:tcPr>
            <w:tcW w:w="7650" w:type="dxa"/>
            <w:gridSpan w:val="3"/>
            <w:vAlign w:val="center"/>
          </w:tcPr>
          <w:p w14:paraId="5ED37EA8" w14:textId="77777777" w:rsidR="00685173" w:rsidRPr="00E463E4" w:rsidRDefault="00685173" w:rsidP="004D7C40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72AED5A3" w14:textId="77777777" w:rsidR="00685173" w:rsidRPr="00E463E4" w:rsidRDefault="00685173" w:rsidP="004D7C40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685173" w:rsidRPr="00E463E4" w14:paraId="616AB9F5" w14:textId="77777777" w:rsidTr="004D7C40">
        <w:tc>
          <w:tcPr>
            <w:tcW w:w="7650" w:type="dxa"/>
            <w:gridSpan w:val="3"/>
          </w:tcPr>
          <w:p w14:paraId="0D55E89F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  <w:lang w:eastAsia="pl-PL"/>
              </w:rPr>
              <w:t>Możliwość dowolnego matrycowania sygnałów w układzie 8 x 4</w:t>
            </w:r>
          </w:p>
        </w:tc>
        <w:tc>
          <w:tcPr>
            <w:tcW w:w="1984" w:type="dxa"/>
          </w:tcPr>
          <w:p w14:paraId="33C9D7DB" w14:textId="5BCF0E0E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52D8C9EF" w14:textId="77777777" w:rsidTr="004D7C40">
        <w:tc>
          <w:tcPr>
            <w:tcW w:w="7650" w:type="dxa"/>
            <w:gridSpan w:val="3"/>
          </w:tcPr>
          <w:p w14:paraId="566CDE32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  <w:lang w:eastAsia="pl-PL"/>
              </w:rPr>
              <w:t xml:space="preserve">Obsługa rozdzielczości  </w:t>
            </w:r>
            <w:r w:rsidRPr="00E463E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K @ 60Hz (4: 4: 4) UHD</w:t>
            </w:r>
          </w:p>
        </w:tc>
        <w:tc>
          <w:tcPr>
            <w:tcW w:w="1984" w:type="dxa"/>
          </w:tcPr>
          <w:p w14:paraId="2994F71D" w14:textId="315B03FB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7BFCAE90" w14:textId="77777777" w:rsidTr="004D7C40">
        <w:tc>
          <w:tcPr>
            <w:tcW w:w="7650" w:type="dxa"/>
            <w:gridSpan w:val="3"/>
          </w:tcPr>
          <w:p w14:paraId="61C7AAB7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  <w:lang w:eastAsia="pl-PL"/>
              </w:rPr>
              <w:lastRenderedPageBreak/>
              <w:t xml:space="preserve">Obsługa </w:t>
            </w:r>
            <w:r w:rsidRPr="00E463E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zybkości transmisji danych nie mniej niż  18 Gbps (6 Gbps na kanał)</w:t>
            </w:r>
          </w:p>
        </w:tc>
        <w:tc>
          <w:tcPr>
            <w:tcW w:w="1984" w:type="dxa"/>
          </w:tcPr>
          <w:p w14:paraId="43ED26F7" w14:textId="0BB4864F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6D6EED4D" w14:textId="77777777" w:rsidTr="004D7C40">
        <w:tc>
          <w:tcPr>
            <w:tcW w:w="7650" w:type="dxa"/>
            <w:gridSpan w:val="3"/>
          </w:tcPr>
          <w:p w14:paraId="27C1CC8A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  <w:lang w:eastAsia="pl-PL"/>
              </w:rPr>
              <w:t>Wymagana obsługa HDCP 2.2</w:t>
            </w:r>
          </w:p>
        </w:tc>
        <w:tc>
          <w:tcPr>
            <w:tcW w:w="1984" w:type="dxa"/>
          </w:tcPr>
          <w:p w14:paraId="50D09848" w14:textId="27913B2D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5642FE4A" w14:textId="77777777" w:rsidTr="004D7C40">
        <w:tc>
          <w:tcPr>
            <w:tcW w:w="7650" w:type="dxa"/>
            <w:gridSpan w:val="3"/>
          </w:tcPr>
          <w:p w14:paraId="5392996F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  <w:lang w:eastAsia="pl-PL"/>
              </w:rPr>
              <w:t xml:space="preserve">Obsługa funkcji HDMI - Deep Color, x.v.Color ™, </w:t>
            </w:r>
            <w:r w:rsidRPr="00E463E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ip Sync, ARC, HEAC pass-through</w:t>
            </w:r>
          </w:p>
        </w:tc>
        <w:tc>
          <w:tcPr>
            <w:tcW w:w="1984" w:type="dxa"/>
          </w:tcPr>
          <w:p w14:paraId="3A1517E8" w14:textId="0997E2DA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043AEF33" w14:textId="77777777" w:rsidTr="004D7C40">
        <w:tc>
          <w:tcPr>
            <w:tcW w:w="7650" w:type="dxa"/>
            <w:gridSpan w:val="3"/>
          </w:tcPr>
          <w:p w14:paraId="63224302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  <w:lang w:eastAsia="pl-PL"/>
              </w:rPr>
              <w:t xml:space="preserve">Obsługa HDMI audio </w:t>
            </w:r>
            <w:r w:rsidRPr="00E463E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olby® TrueHD, Dolby Digital Plus, DTS-HD® i 7,1 dźwięk </w:t>
            </w:r>
          </w:p>
        </w:tc>
        <w:tc>
          <w:tcPr>
            <w:tcW w:w="1984" w:type="dxa"/>
          </w:tcPr>
          <w:p w14:paraId="347193AC" w14:textId="22E66CD6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507956EE" w14:textId="77777777" w:rsidTr="004D7C40">
        <w:tc>
          <w:tcPr>
            <w:tcW w:w="7650" w:type="dxa"/>
            <w:gridSpan w:val="3"/>
          </w:tcPr>
          <w:p w14:paraId="63F73677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ielokanałowy.</w:t>
            </w:r>
          </w:p>
        </w:tc>
        <w:tc>
          <w:tcPr>
            <w:tcW w:w="1984" w:type="dxa"/>
          </w:tcPr>
          <w:p w14:paraId="1DF16340" w14:textId="7CEA0496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2D8F7D9E" w14:textId="77777777" w:rsidTr="004D7C40">
        <w:tc>
          <w:tcPr>
            <w:tcW w:w="7650" w:type="dxa"/>
            <w:gridSpan w:val="3"/>
          </w:tcPr>
          <w:p w14:paraId="5A08C9A4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  <w:lang w:eastAsia="pl-PL"/>
              </w:rPr>
              <w:t>Wymagana obsługa 3D pass-through.</w:t>
            </w:r>
          </w:p>
        </w:tc>
        <w:tc>
          <w:tcPr>
            <w:tcW w:w="1984" w:type="dxa"/>
          </w:tcPr>
          <w:p w14:paraId="1E2C88F9" w14:textId="38BEED32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7AA3FF31" w14:textId="77777777" w:rsidTr="004D7C40">
        <w:tc>
          <w:tcPr>
            <w:tcW w:w="7650" w:type="dxa"/>
            <w:gridSpan w:val="3"/>
          </w:tcPr>
          <w:p w14:paraId="74D2E2F9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  <w:lang w:eastAsia="pl-PL"/>
              </w:rPr>
              <w:t>Wymagana możliwość zapisania informacji EDID wyświetlacza lub uzycia wbudowanej.</w:t>
            </w:r>
          </w:p>
        </w:tc>
        <w:tc>
          <w:tcPr>
            <w:tcW w:w="1984" w:type="dxa"/>
          </w:tcPr>
          <w:p w14:paraId="595A5CB9" w14:textId="0F9E7700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281F373E" w14:textId="77777777" w:rsidTr="004D7C40">
        <w:tc>
          <w:tcPr>
            <w:tcW w:w="7650" w:type="dxa"/>
            <w:gridSpan w:val="3"/>
          </w:tcPr>
          <w:p w14:paraId="008200C7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  <w:lang w:eastAsia="pl-PL"/>
              </w:rPr>
              <w:t>Wymagana możliwość sterowania przez przeglądarkę (wbudowany web serwer).</w:t>
            </w:r>
          </w:p>
        </w:tc>
        <w:tc>
          <w:tcPr>
            <w:tcW w:w="1984" w:type="dxa"/>
          </w:tcPr>
          <w:p w14:paraId="16647D14" w14:textId="4D47FAB0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0BAEAEE9" w14:textId="77777777" w:rsidTr="004D7C40">
        <w:tc>
          <w:tcPr>
            <w:tcW w:w="7650" w:type="dxa"/>
            <w:gridSpan w:val="3"/>
          </w:tcPr>
          <w:p w14:paraId="509715BC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  <w:lang w:eastAsia="pl-PL"/>
              </w:rPr>
              <w:t>Wymagana możliwość sterowania przez przyciski na przednim panelu.</w:t>
            </w:r>
          </w:p>
        </w:tc>
        <w:tc>
          <w:tcPr>
            <w:tcW w:w="1984" w:type="dxa"/>
          </w:tcPr>
          <w:p w14:paraId="4F29A513" w14:textId="5D691AE9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49878C86" w14:textId="77777777" w:rsidTr="004D7C40">
        <w:tc>
          <w:tcPr>
            <w:tcW w:w="7650" w:type="dxa"/>
            <w:gridSpan w:val="3"/>
          </w:tcPr>
          <w:p w14:paraId="4778CE6D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  <w:lang w:eastAsia="pl-PL"/>
              </w:rPr>
              <w:t>Wymagana możliwość sterowania przez port RS232.</w:t>
            </w:r>
          </w:p>
        </w:tc>
        <w:tc>
          <w:tcPr>
            <w:tcW w:w="1984" w:type="dxa"/>
          </w:tcPr>
          <w:p w14:paraId="009404C4" w14:textId="243A48D8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536D0907" w14:textId="77777777" w:rsidTr="004D7C40">
        <w:tc>
          <w:tcPr>
            <w:tcW w:w="7650" w:type="dxa"/>
            <w:gridSpan w:val="3"/>
          </w:tcPr>
          <w:p w14:paraId="7026C8CB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  <w:lang w:eastAsia="pl-PL"/>
              </w:rPr>
              <w:t>Wymagana możliwość sterowania przez pilota IR.</w:t>
            </w:r>
          </w:p>
        </w:tc>
        <w:tc>
          <w:tcPr>
            <w:tcW w:w="1984" w:type="dxa"/>
          </w:tcPr>
          <w:p w14:paraId="1AF2106E" w14:textId="6B094508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0E55D2BF" w14:textId="77777777" w:rsidTr="004D7C40">
        <w:tc>
          <w:tcPr>
            <w:tcW w:w="7650" w:type="dxa"/>
            <w:gridSpan w:val="3"/>
          </w:tcPr>
          <w:p w14:paraId="19002CCF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  <w:lang w:eastAsia="pl-PL"/>
              </w:rPr>
              <w:t>Wymagana możliwość sterowania automatycznego – przełączanie źródła na oba wyjścia.</w:t>
            </w:r>
          </w:p>
        </w:tc>
        <w:tc>
          <w:tcPr>
            <w:tcW w:w="1984" w:type="dxa"/>
          </w:tcPr>
          <w:p w14:paraId="36C3BDD1" w14:textId="5DAA3772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60930DF4" w14:textId="77777777" w:rsidTr="004D7C40">
        <w:tc>
          <w:tcPr>
            <w:tcW w:w="7650" w:type="dxa"/>
            <w:gridSpan w:val="3"/>
          </w:tcPr>
          <w:p w14:paraId="0D82985F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  <w:lang w:eastAsia="pl-PL"/>
              </w:rPr>
              <w:t>Wymagana możliwość sterowania przez styki bezpotencjałowe.</w:t>
            </w:r>
          </w:p>
        </w:tc>
        <w:tc>
          <w:tcPr>
            <w:tcW w:w="1984" w:type="dxa"/>
          </w:tcPr>
          <w:p w14:paraId="661C23B7" w14:textId="661DEDD9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0DB7CB38" w14:textId="77777777" w:rsidTr="004D7C40">
        <w:tc>
          <w:tcPr>
            <w:tcW w:w="7650" w:type="dxa"/>
            <w:gridSpan w:val="3"/>
          </w:tcPr>
          <w:p w14:paraId="048B27C1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  <w:lang w:eastAsia="pl-PL"/>
              </w:rPr>
              <w:t>Wymagana funkcja wykrywania podłączonego źródła na podstawie zegara sygnału wejścia</w:t>
            </w:r>
          </w:p>
        </w:tc>
        <w:tc>
          <w:tcPr>
            <w:tcW w:w="1984" w:type="dxa"/>
          </w:tcPr>
          <w:p w14:paraId="6980CFFB" w14:textId="253A8B14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3799078B" w14:textId="77777777" w:rsidTr="004D7C40">
        <w:tc>
          <w:tcPr>
            <w:tcW w:w="7650" w:type="dxa"/>
            <w:gridSpan w:val="3"/>
          </w:tcPr>
          <w:p w14:paraId="5EFBE08F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ejścia: 8 HDMI na żeńskich złączach HDMI</w:t>
            </w:r>
          </w:p>
        </w:tc>
        <w:tc>
          <w:tcPr>
            <w:tcW w:w="1984" w:type="dxa"/>
          </w:tcPr>
          <w:p w14:paraId="7FE2B725" w14:textId="51F651A9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45347126" w14:textId="77777777" w:rsidTr="004D7C40">
        <w:tc>
          <w:tcPr>
            <w:tcW w:w="7650" w:type="dxa"/>
            <w:gridSpan w:val="3"/>
          </w:tcPr>
          <w:p w14:paraId="04C33824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jścia: 4 HDMI na żeńskich złączach HDMI</w:t>
            </w:r>
          </w:p>
        </w:tc>
        <w:tc>
          <w:tcPr>
            <w:tcW w:w="1984" w:type="dxa"/>
          </w:tcPr>
          <w:p w14:paraId="504D6BFC" w14:textId="71A7A09A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6C43031E" w14:textId="77777777" w:rsidTr="004D7C40">
        <w:tc>
          <w:tcPr>
            <w:tcW w:w="7650" w:type="dxa"/>
            <w:gridSpan w:val="3"/>
          </w:tcPr>
          <w:p w14:paraId="07E5870A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orty: 1 port RS-232, 1 USB na złączu mini-USB, 1 Ethernet na złączy żeńskim RJ45</w:t>
            </w:r>
          </w:p>
        </w:tc>
        <w:tc>
          <w:tcPr>
            <w:tcW w:w="1984" w:type="dxa"/>
          </w:tcPr>
          <w:p w14:paraId="0B7A4202" w14:textId="46C9167A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1DB7F2C" w14:textId="77777777" w:rsidR="00685173" w:rsidRPr="00E463E4" w:rsidRDefault="00685173" w:rsidP="0068517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685173" w:rsidRPr="00E463E4" w14:paraId="393805F4" w14:textId="77777777" w:rsidTr="004D7C40">
        <w:trPr>
          <w:trHeight w:val="177"/>
        </w:trPr>
        <w:tc>
          <w:tcPr>
            <w:tcW w:w="562" w:type="dxa"/>
            <w:vAlign w:val="center"/>
          </w:tcPr>
          <w:p w14:paraId="3CAA9CC4" w14:textId="7777777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8</w:t>
            </w:r>
          </w:p>
        </w:tc>
        <w:tc>
          <w:tcPr>
            <w:tcW w:w="9072" w:type="dxa"/>
            <w:gridSpan w:val="3"/>
            <w:vAlign w:val="center"/>
          </w:tcPr>
          <w:p w14:paraId="784CE69D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Extender CatX – moduł nadawczy HDMI</w:t>
            </w:r>
          </w:p>
        </w:tc>
      </w:tr>
      <w:tr w:rsidR="00685173" w:rsidRPr="00E463E4" w14:paraId="6F9ACE51" w14:textId="77777777" w:rsidTr="004D7C40">
        <w:trPr>
          <w:trHeight w:val="208"/>
        </w:trPr>
        <w:tc>
          <w:tcPr>
            <w:tcW w:w="3681" w:type="dxa"/>
            <w:gridSpan w:val="2"/>
            <w:vAlign w:val="center"/>
          </w:tcPr>
          <w:p w14:paraId="3549314A" w14:textId="77777777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53F4C0F1" w14:textId="6E48C8B2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5173" w:rsidRPr="00E463E4" w14:paraId="2C1CCE9A" w14:textId="77777777" w:rsidTr="004D7C40">
        <w:trPr>
          <w:trHeight w:val="412"/>
        </w:trPr>
        <w:tc>
          <w:tcPr>
            <w:tcW w:w="7650" w:type="dxa"/>
            <w:gridSpan w:val="3"/>
            <w:vAlign w:val="center"/>
          </w:tcPr>
          <w:p w14:paraId="20E9E16E" w14:textId="77777777" w:rsidR="00685173" w:rsidRPr="00E463E4" w:rsidRDefault="00685173" w:rsidP="004D7C40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4779F0EF" w14:textId="77777777" w:rsidR="00685173" w:rsidRPr="00E463E4" w:rsidRDefault="00685173" w:rsidP="004D7C40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685173" w:rsidRPr="00E463E4" w14:paraId="5CB1E046" w14:textId="77777777" w:rsidTr="004D7C40">
        <w:tc>
          <w:tcPr>
            <w:tcW w:w="7650" w:type="dxa"/>
            <w:gridSpan w:val="3"/>
          </w:tcPr>
          <w:p w14:paraId="682EB240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Nadajnik HDBaseT przesyłający sygnały HDMI, RS232 i IR po skrętce CatX.</w:t>
            </w:r>
          </w:p>
        </w:tc>
        <w:tc>
          <w:tcPr>
            <w:tcW w:w="1984" w:type="dxa"/>
          </w:tcPr>
          <w:p w14:paraId="627925F4" w14:textId="2B701AC4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1693A9FB" w14:textId="77777777" w:rsidTr="004D7C40">
        <w:tc>
          <w:tcPr>
            <w:tcW w:w="7650" w:type="dxa"/>
            <w:gridSpan w:val="3"/>
          </w:tcPr>
          <w:p w14:paraId="2EF5C714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bsługa rozdzielczości co najmniej 4K/ 60 UHD (4:2:0)</w:t>
            </w:r>
          </w:p>
        </w:tc>
        <w:tc>
          <w:tcPr>
            <w:tcW w:w="1984" w:type="dxa"/>
          </w:tcPr>
          <w:p w14:paraId="25E32874" w14:textId="06BF9FE2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0B9C7125" w14:textId="77777777" w:rsidTr="004D7C40">
        <w:tc>
          <w:tcPr>
            <w:tcW w:w="7650" w:type="dxa"/>
            <w:gridSpan w:val="3"/>
          </w:tcPr>
          <w:p w14:paraId="39ECD2BB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ideo: przepustowość do 10,2 Gb/s (3,4 Gb/s na kanał graficzny</w:t>
            </w:r>
          </w:p>
        </w:tc>
        <w:tc>
          <w:tcPr>
            <w:tcW w:w="1984" w:type="dxa"/>
          </w:tcPr>
          <w:p w14:paraId="4D5D33E3" w14:textId="006549F1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6FC3A628" w14:textId="77777777" w:rsidTr="004D7C40">
        <w:tc>
          <w:tcPr>
            <w:tcW w:w="7650" w:type="dxa"/>
            <w:gridSpan w:val="3"/>
          </w:tcPr>
          <w:p w14:paraId="0BAD5E94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magana obsługa HDTV</w:t>
            </w:r>
          </w:p>
        </w:tc>
        <w:tc>
          <w:tcPr>
            <w:tcW w:w="1984" w:type="dxa"/>
          </w:tcPr>
          <w:p w14:paraId="151207D8" w14:textId="48D255CD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20BFC524" w14:textId="77777777" w:rsidTr="004D7C40">
        <w:tc>
          <w:tcPr>
            <w:tcW w:w="7650" w:type="dxa"/>
            <w:gridSpan w:val="3"/>
          </w:tcPr>
          <w:p w14:paraId="3FCA51AE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magana obsługa HDCP</w:t>
            </w:r>
          </w:p>
        </w:tc>
        <w:tc>
          <w:tcPr>
            <w:tcW w:w="1984" w:type="dxa"/>
          </w:tcPr>
          <w:p w14:paraId="4FAC5182" w14:textId="48327C9B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10C52666" w14:textId="77777777" w:rsidTr="004D7C40">
        <w:tc>
          <w:tcPr>
            <w:tcW w:w="7650" w:type="dxa"/>
            <w:gridSpan w:val="3"/>
          </w:tcPr>
          <w:p w14:paraId="77FAB28B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ełna zgodność z protokołem HDBaseT Technology.</w:t>
            </w:r>
          </w:p>
        </w:tc>
        <w:tc>
          <w:tcPr>
            <w:tcW w:w="1984" w:type="dxa"/>
          </w:tcPr>
          <w:p w14:paraId="67A06EBD" w14:textId="53E31415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47FB32B8" w14:textId="77777777" w:rsidTr="004D7C40">
        <w:tc>
          <w:tcPr>
            <w:tcW w:w="7650" w:type="dxa"/>
            <w:gridSpan w:val="3"/>
          </w:tcPr>
          <w:p w14:paraId="765ED372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bsługa funkcji HDMI – Deep Color, x.v. Color, Lip Sync.</w:t>
            </w:r>
          </w:p>
        </w:tc>
        <w:tc>
          <w:tcPr>
            <w:tcW w:w="1984" w:type="dxa"/>
          </w:tcPr>
          <w:p w14:paraId="2EE2A5B1" w14:textId="4986584C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6B1EBEFA" w14:textId="77777777" w:rsidTr="004D7C40">
        <w:tc>
          <w:tcPr>
            <w:tcW w:w="7650" w:type="dxa"/>
            <w:gridSpan w:val="3"/>
          </w:tcPr>
          <w:p w14:paraId="0AD59843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bsługa HDMI audio nieskompresowanego dźwięku, Dolby TrueHD, DTS-HD, CEC.</w:t>
            </w:r>
          </w:p>
        </w:tc>
        <w:tc>
          <w:tcPr>
            <w:tcW w:w="1984" w:type="dxa"/>
          </w:tcPr>
          <w:p w14:paraId="3F3EE688" w14:textId="41F64050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0A1955ED" w14:textId="77777777" w:rsidTr="004D7C40">
        <w:tc>
          <w:tcPr>
            <w:tcW w:w="7650" w:type="dxa"/>
            <w:gridSpan w:val="3"/>
          </w:tcPr>
          <w:p w14:paraId="15917947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magana obsługa 3D pass-through.</w:t>
            </w:r>
          </w:p>
        </w:tc>
        <w:tc>
          <w:tcPr>
            <w:tcW w:w="1984" w:type="dxa"/>
          </w:tcPr>
          <w:p w14:paraId="08E66765" w14:textId="1F0E1BB3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0F98E19C" w14:textId="77777777" w:rsidTr="004D7C40">
        <w:tc>
          <w:tcPr>
            <w:tcW w:w="7650" w:type="dxa"/>
            <w:gridSpan w:val="3"/>
          </w:tcPr>
          <w:p w14:paraId="09021C79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magane przekazywanie informacji EDID pomiędzy źródłem a wyświetlaczem.</w:t>
            </w:r>
          </w:p>
        </w:tc>
        <w:tc>
          <w:tcPr>
            <w:tcW w:w="1984" w:type="dxa"/>
          </w:tcPr>
          <w:p w14:paraId="310B0A5A" w14:textId="7B49654F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7A08404D" w14:textId="77777777" w:rsidTr="004D7C40">
        <w:tc>
          <w:tcPr>
            <w:tcW w:w="7650" w:type="dxa"/>
            <w:gridSpan w:val="3"/>
          </w:tcPr>
          <w:p w14:paraId="7713D903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magana obsługa RS-232 w obu kierunkach.</w:t>
            </w:r>
          </w:p>
        </w:tc>
        <w:tc>
          <w:tcPr>
            <w:tcW w:w="1984" w:type="dxa"/>
          </w:tcPr>
          <w:p w14:paraId="4F7942E6" w14:textId="49C08C3F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2B63FE4E" w14:textId="77777777" w:rsidTr="004D7C40">
        <w:tc>
          <w:tcPr>
            <w:tcW w:w="7650" w:type="dxa"/>
            <w:gridSpan w:val="3"/>
          </w:tcPr>
          <w:p w14:paraId="2997C681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magana obsługa przekazywania IR w obu kierunkach.</w:t>
            </w:r>
          </w:p>
        </w:tc>
        <w:tc>
          <w:tcPr>
            <w:tcW w:w="1984" w:type="dxa"/>
          </w:tcPr>
          <w:p w14:paraId="3EA71882" w14:textId="7AD13329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60A00CFC" w14:textId="77777777" w:rsidTr="004D7C40">
        <w:tc>
          <w:tcPr>
            <w:tcW w:w="7650" w:type="dxa"/>
            <w:gridSpan w:val="3"/>
          </w:tcPr>
          <w:p w14:paraId="361FD053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Zasięg transmisji nie mniejszy niż 70m (230ft).</w:t>
            </w:r>
          </w:p>
        </w:tc>
        <w:tc>
          <w:tcPr>
            <w:tcW w:w="1984" w:type="dxa"/>
          </w:tcPr>
          <w:p w14:paraId="7D87DFC2" w14:textId="46A4A9C6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4059AA85" w14:textId="77777777" w:rsidTr="004D7C40">
        <w:tc>
          <w:tcPr>
            <w:tcW w:w="7650" w:type="dxa"/>
            <w:gridSpan w:val="3"/>
          </w:tcPr>
          <w:p w14:paraId="771F14F5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ejścia: 1 HDMI na złączu HDMI</w:t>
            </w:r>
          </w:p>
        </w:tc>
        <w:tc>
          <w:tcPr>
            <w:tcW w:w="1984" w:type="dxa"/>
          </w:tcPr>
          <w:p w14:paraId="7E73ED0B" w14:textId="3611F0C4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1056C187" w14:textId="77777777" w:rsidTr="004D7C40">
        <w:tc>
          <w:tcPr>
            <w:tcW w:w="7650" w:type="dxa"/>
            <w:gridSpan w:val="3"/>
          </w:tcPr>
          <w:p w14:paraId="4AEF7CF8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jścia: 1 HDBT na złączu żeńskim RJ-45</w:t>
            </w:r>
          </w:p>
        </w:tc>
        <w:tc>
          <w:tcPr>
            <w:tcW w:w="1984" w:type="dxa"/>
          </w:tcPr>
          <w:p w14:paraId="609A08F6" w14:textId="694E4EE4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6F763C93" w14:textId="77777777" w:rsidTr="004D7C40">
        <w:tc>
          <w:tcPr>
            <w:tcW w:w="7650" w:type="dxa"/>
            <w:gridSpan w:val="3"/>
          </w:tcPr>
          <w:p w14:paraId="6B4B0AB1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Porty: 1 port RS-232 na 9-pinowym złączu D-sub, 1 port IR na gnieździe mini 3,5mm </w:t>
            </w:r>
          </w:p>
        </w:tc>
        <w:tc>
          <w:tcPr>
            <w:tcW w:w="1984" w:type="dxa"/>
          </w:tcPr>
          <w:p w14:paraId="38E62069" w14:textId="7C3569CD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5FECAD7" w14:textId="77777777" w:rsidR="00685173" w:rsidRPr="00E463E4" w:rsidRDefault="00685173" w:rsidP="0068517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685173" w:rsidRPr="00E463E4" w14:paraId="30E5A1B0" w14:textId="77777777" w:rsidTr="004D7C40">
        <w:trPr>
          <w:trHeight w:val="177"/>
        </w:trPr>
        <w:tc>
          <w:tcPr>
            <w:tcW w:w="562" w:type="dxa"/>
            <w:vAlign w:val="center"/>
          </w:tcPr>
          <w:p w14:paraId="3AB86243" w14:textId="7777777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9</w:t>
            </w:r>
          </w:p>
        </w:tc>
        <w:tc>
          <w:tcPr>
            <w:tcW w:w="9072" w:type="dxa"/>
            <w:gridSpan w:val="3"/>
            <w:vAlign w:val="center"/>
          </w:tcPr>
          <w:p w14:paraId="4E9E7B1B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Extender CatX – moduł odbiorczy HDMI</w:t>
            </w:r>
          </w:p>
        </w:tc>
      </w:tr>
      <w:tr w:rsidR="00685173" w:rsidRPr="00E463E4" w14:paraId="317B5633" w14:textId="77777777" w:rsidTr="004D7C40">
        <w:trPr>
          <w:trHeight w:val="208"/>
        </w:trPr>
        <w:tc>
          <w:tcPr>
            <w:tcW w:w="3681" w:type="dxa"/>
            <w:gridSpan w:val="2"/>
            <w:vAlign w:val="center"/>
          </w:tcPr>
          <w:p w14:paraId="74789F79" w14:textId="77777777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528ACA2F" w14:textId="7948420E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5173" w:rsidRPr="00E463E4" w14:paraId="28AA5789" w14:textId="77777777" w:rsidTr="004D7C40">
        <w:trPr>
          <w:trHeight w:val="412"/>
        </w:trPr>
        <w:tc>
          <w:tcPr>
            <w:tcW w:w="7650" w:type="dxa"/>
            <w:gridSpan w:val="3"/>
            <w:vAlign w:val="center"/>
          </w:tcPr>
          <w:p w14:paraId="63A6B64C" w14:textId="77777777" w:rsidR="00685173" w:rsidRPr="00E463E4" w:rsidRDefault="00685173" w:rsidP="004D7C40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0DAC5E4D" w14:textId="77777777" w:rsidR="00685173" w:rsidRPr="00E463E4" w:rsidRDefault="00685173" w:rsidP="004D7C40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685173" w:rsidRPr="00E463E4" w14:paraId="0E96349C" w14:textId="77777777" w:rsidTr="004D7C40">
        <w:tc>
          <w:tcPr>
            <w:tcW w:w="7650" w:type="dxa"/>
            <w:gridSpan w:val="3"/>
          </w:tcPr>
          <w:p w14:paraId="29ECF903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dbiornik HDBaseT obsługujący sygnały HDMI, RS232 i IR po skrętce CatX.</w:t>
            </w:r>
          </w:p>
        </w:tc>
        <w:tc>
          <w:tcPr>
            <w:tcW w:w="1984" w:type="dxa"/>
          </w:tcPr>
          <w:p w14:paraId="0319C48E" w14:textId="2828C9AC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75924E36" w14:textId="77777777" w:rsidTr="004D7C40">
        <w:tc>
          <w:tcPr>
            <w:tcW w:w="7650" w:type="dxa"/>
            <w:gridSpan w:val="3"/>
          </w:tcPr>
          <w:p w14:paraId="336D00EB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bsługa rozdzielczości co najmniej 4K/ 60 UHD (4:2:0)</w:t>
            </w:r>
          </w:p>
        </w:tc>
        <w:tc>
          <w:tcPr>
            <w:tcW w:w="1984" w:type="dxa"/>
          </w:tcPr>
          <w:p w14:paraId="77C90358" w14:textId="3FCD8A0D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4735BC48" w14:textId="77777777" w:rsidTr="004D7C40">
        <w:tc>
          <w:tcPr>
            <w:tcW w:w="7650" w:type="dxa"/>
            <w:gridSpan w:val="3"/>
          </w:tcPr>
          <w:p w14:paraId="08CF6894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ideo: przepustowość do 10,2 Gb/s (3,4 Gb/s na kanał graficzny</w:t>
            </w:r>
          </w:p>
        </w:tc>
        <w:tc>
          <w:tcPr>
            <w:tcW w:w="1984" w:type="dxa"/>
          </w:tcPr>
          <w:p w14:paraId="17EBAC17" w14:textId="4B35E1E6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0B71647D" w14:textId="77777777" w:rsidTr="004D7C40">
        <w:tc>
          <w:tcPr>
            <w:tcW w:w="7650" w:type="dxa"/>
            <w:gridSpan w:val="3"/>
          </w:tcPr>
          <w:p w14:paraId="7384EC65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magana obsługa HDTV</w:t>
            </w:r>
          </w:p>
        </w:tc>
        <w:tc>
          <w:tcPr>
            <w:tcW w:w="1984" w:type="dxa"/>
          </w:tcPr>
          <w:p w14:paraId="4D6DE184" w14:textId="6D2811D7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416B7CFA" w14:textId="77777777" w:rsidTr="004D7C40">
        <w:tc>
          <w:tcPr>
            <w:tcW w:w="7650" w:type="dxa"/>
            <w:gridSpan w:val="3"/>
          </w:tcPr>
          <w:p w14:paraId="1828D998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magana obsługa HDCP</w:t>
            </w:r>
          </w:p>
        </w:tc>
        <w:tc>
          <w:tcPr>
            <w:tcW w:w="1984" w:type="dxa"/>
          </w:tcPr>
          <w:p w14:paraId="723048F3" w14:textId="3541446A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748A45CE" w14:textId="77777777" w:rsidTr="004D7C40">
        <w:tc>
          <w:tcPr>
            <w:tcW w:w="7650" w:type="dxa"/>
            <w:gridSpan w:val="3"/>
          </w:tcPr>
          <w:p w14:paraId="53A64F79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ełna zgodność z protokołem HDBaseT Technology.</w:t>
            </w:r>
          </w:p>
        </w:tc>
        <w:tc>
          <w:tcPr>
            <w:tcW w:w="1984" w:type="dxa"/>
          </w:tcPr>
          <w:p w14:paraId="2E43A7D4" w14:textId="23EA7226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17FBDA01" w14:textId="77777777" w:rsidTr="004D7C40">
        <w:tc>
          <w:tcPr>
            <w:tcW w:w="7650" w:type="dxa"/>
            <w:gridSpan w:val="3"/>
          </w:tcPr>
          <w:p w14:paraId="77A4EF36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bsługa funkcji HDMI – Deep Color, x.v. Color, Lip Sync.</w:t>
            </w:r>
          </w:p>
        </w:tc>
        <w:tc>
          <w:tcPr>
            <w:tcW w:w="1984" w:type="dxa"/>
          </w:tcPr>
          <w:p w14:paraId="0D79E2BB" w14:textId="7429D4E6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5908F67E" w14:textId="77777777" w:rsidTr="004D7C40">
        <w:tc>
          <w:tcPr>
            <w:tcW w:w="7650" w:type="dxa"/>
            <w:gridSpan w:val="3"/>
          </w:tcPr>
          <w:p w14:paraId="33E72970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bsługa HDMI audio nieskompresowanego dźwięku, Dolby TrueHD, DTS-HD, CEC.</w:t>
            </w:r>
          </w:p>
        </w:tc>
        <w:tc>
          <w:tcPr>
            <w:tcW w:w="1984" w:type="dxa"/>
          </w:tcPr>
          <w:p w14:paraId="462D75B2" w14:textId="03D96522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6FDF0B17" w14:textId="77777777" w:rsidTr="004D7C40">
        <w:tc>
          <w:tcPr>
            <w:tcW w:w="7650" w:type="dxa"/>
            <w:gridSpan w:val="3"/>
          </w:tcPr>
          <w:p w14:paraId="47E52EE4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magana obsługa 3D pass-through.</w:t>
            </w:r>
          </w:p>
        </w:tc>
        <w:tc>
          <w:tcPr>
            <w:tcW w:w="1984" w:type="dxa"/>
          </w:tcPr>
          <w:p w14:paraId="3E44C8FB" w14:textId="46097A48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426C30C8" w14:textId="77777777" w:rsidTr="004D7C40">
        <w:tc>
          <w:tcPr>
            <w:tcW w:w="7650" w:type="dxa"/>
            <w:gridSpan w:val="3"/>
          </w:tcPr>
          <w:p w14:paraId="5AB95D40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magane przekazywanie informacji EDID pomiędzy źródłem a wyświetlaczem.</w:t>
            </w:r>
          </w:p>
        </w:tc>
        <w:tc>
          <w:tcPr>
            <w:tcW w:w="1984" w:type="dxa"/>
          </w:tcPr>
          <w:p w14:paraId="143B4FAC" w14:textId="74A4E715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646046BE" w14:textId="77777777" w:rsidTr="004D7C40">
        <w:tc>
          <w:tcPr>
            <w:tcW w:w="7650" w:type="dxa"/>
            <w:gridSpan w:val="3"/>
          </w:tcPr>
          <w:p w14:paraId="4B984471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magana obsługa RS-232 w obu kierunkach.</w:t>
            </w:r>
          </w:p>
        </w:tc>
        <w:tc>
          <w:tcPr>
            <w:tcW w:w="1984" w:type="dxa"/>
          </w:tcPr>
          <w:p w14:paraId="2B869073" w14:textId="7542030B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75DB9425" w14:textId="77777777" w:rsidTr="004D7C40">
        <w:tc>
          <w:tcPr>
            <w:tcW w:w="7650" w:type="dxa"/>
            <w:gridSpan w:val="3"/>
          </w:tcPr>
          <w:p w14:paraId="5C86E55A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lastRenderedPageBreak/>
              <w:t>Wymagana obsługa przekazywania IR w obu kierunkach.</w:t>
            </w:r>
          </w:p>
        </w:tc>
        <w:tc>
          <w:tcPr>
            <w:tcW w:w="1984" w:type="dxa"/>
          </w:tcPr>
          <w:p w14:paraId="3E1990FA" w14:textId="007BA4ED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6980F4E8" w14:textId="77777777" w:rsidTr="004D7C40">
        <w:tc>
          <w:tcPr>
            <w:tcW w:w="7650" w:type="dxa"/>
            <w:gridSpan w:val="3"/>
          </w:tcPr>
          <w:p w14:paraId="03CF3AAB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Zasięg transmisji nie mniejszy niż 70m (230ft).</w:t>
            </w:r>
          </w:p>
        </w:tc>
        <w:tc>
          <w:tcPr>
            <w:tcW w:w="1984" w:type="dxa"/>
          </w:tcPr>
          <w:p w14:paraId="400A62E6" w14:textId="2272C92E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00B38654" w14:textId="77777777" w:rsidTr="004D7C40">
        <w:tc>
          <w:tcPr>
            <w:tcW w:w="7650" w:type="dxa"/>
            <w:gridSpan w:val="3"/>
          </w:tcPr>
          <w:p w14:paraId="134062F1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ejścia: 1 HDBT na złączu żeńskim RJ-45</w:t>
            </w:r>
          </w:p>
        </w:tc>
        <w:tc>
          <w:tcPr>
            <w:tcW w:w="1984" w:type="dxa"/>
          </w:tcPr>
          <w:p w14:paraId="2820784A" w14:textId="289C9C37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0F70743A" w14:textId="77777777" w:rsidTr="004D7C40">
        <w:tc>
          <w:tcPr>
            <w:tcW w:w="7650" w:type="dxa"/>
            <w:gridSpan w:val="3"/>
          </w:tcPr>
          <w:p w14:paraId="0234F705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jścia: 1 HDMI na złączu HDMI</w:t>
            </w:r>
          </w:p>
        </w:tc>
        <w:tc>
          <w:tcPr>
            <w:tcW w:w="1984" w:type="dxa"/>
          </w:tcPr>
          <w:p w14:paraId="44F53EA1" w14:textId="1B21B94B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60EAFD01" w14:textId="77777777" w:rsidTr="004D7C40">
        <w:tc>
          <w:tcPr>
            <w:tcW w:w="7650" w:type="dxa"/>
            <w:gridSpan w:val="3"/>
          </w:tcPr>
          <w:p w14:paraId="6827961B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Porty: 1 port RS-232 na 9-pinowym złączu D-sub, 1 port IR na gnieździe mini 3,5mm </w:t>
            </w:r>
          </w:p>
        </w:tc>
        <w:tc>
          <w:tcPr>
            <w:tcW w:w="1984" w:type="dxa"/>
          </w:tcPr>
          <w:p w14:paraId="51B67D1F" w14:textId="77CE4321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1F8FB09" w14:textId="77777777" w:rsidR="00685173" w:rsidRPr="00E463E4" w:rsidRDefault="00685173" w:rsidP="0068517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685173" w:rsidRPr="00E463E4" w14:paraId="7D08F9DF" w14:textId="77777777" w:rsidTr="004D7C40">
        <w:trPr>
          <w:trHeight w:val="232"/>
        </w:trPr>
        <w:tc>
          <w:tcPr>
            <w:tcW w:w="562" w:type="dxa"/>
            <w:vAlign w:val="center"/>
          </w:tcPr>
          <w:p w14:paraId="37C362C9" w14:textId="7777777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10</w:t>
            </w:r>
          </w:p>
        </w:tc>
        <w:tc>
          <w:tcPr>
            <w:tcW w:w="9072" w:type="dxa"/>
            <w:gridSpan w:val="3"/>
            <w:vAlign w:val="center"/>
          </w:tcPr>
          <w:p w14:paraId="5DB17CAE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Selektor USB</w:t>
            </w:r>
          </w:p>
        </w:tc>
      </w:tr>
      <w:tr w:rsidR="00685173" w:rsidRPr="00E463E4" w14:paraId="4FED92F4" w14:textId="77777777" w:rsidTr="004D7C40">
        <w:trPr>
          <w:trHeight w:val="237"/>
        </w:trPr>
        <w:tc>
          <w:tcPr>
            <w:tcW w:w="3681" w:type="dxa"/>
            <w:gridSpan w:val="2"/>
            <w:vAlign w:val="center"/>
          </w:tcPr>
          <w:p w14:paraId="5C66D7F8" w14:textId="77777777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70783DF3" w14:textId="641B1AC7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5173" w:rsidRPr="00E463E4" w14:paraId="3C540395" w14:textId="77777777" w:rsidTr="004D7C40">
        <w:trPr>
          <w:trHeight w:val="382"/>
        </w:trPr>
        <w:tc>
          <w:tcPr>
            <w:tcW w:w="7650" w:type="dxa"/>
            <w:gridSpan w:val="3"/>
            <w:vAlign w:val="center"/>
          </w:tcPr>
          <w:p w14:paraId="682B8842" w14:textId="77777777" w:rsidR="00685173" w:rsidRPr="00E463E4" w:rsidRDefault="00685173" w:rsidP="004D7C40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69174236" w14:textId="77777777" w:rsidR="00685173" w:rsidRPr="00E463E4" w:rsidRDefault="00685173" w:rsidP="004D7C40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685173" w:rsidRPr="00E463E4" w14:paraId="47301E40" w14:textId="77777777" w:rsidTr="004D7C40">
        <w:tc>
          <w:tcPr>
            <w:tcW w:w="7650" w:type="dxa"/>
            <w:gridSpan w:val="3"/>
          </w:tcPr>
          <w:p w14:paraId="7E1A4F88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4-portowy przełącznik USB, który umożliwia 4 komputerom współdzielenie i używanie urządzeń USB.</w:t>
            </w:r>
          </w:p>
        </w:tc>
        <w:tc>
          <w:tcPr>
            <w:tcW w:w="1984" w:type="dxa"/>
          </w:tcPr>
          <w:p w14:paraId="5269FD88" w14:textId="3EF2391E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2283189D" w14:textId="77777777" w:rsidTr="004D7C40">
        <w:tc>
          <w:tcPr>
            <w:tcW w:w="7650" w:type="dxa"/>
            <w:gridSpan w:val="3"/>
          </w:tcPr>
          <w:p w14:paraId="1C0560E8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Zgodność ze standardem USB 3.2 Gen 1 przy maksymalnej szybkości przesyłania danych do 5 Gb/s</w:t>
            </w:r>
          </w:p>
        </w:tc>
        <w:tc>
          <w:tcPr>
            <w:tcW w:w="1984" w:type="dxa"/>
          </w:tcPr>
          <w:p w14:paraId="15636E17" w14:textId="6D861A53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4F38B60A" w14:textId="77777777" w:rsidTr="004D7C40">
        <w:tc>
          <w:tcPr>
            <w:tcW w:w="7650" w:type="dxa"/>
            <w:gridSpan w:val="3"/>
          </w:tcPr>
          <w:p w14:paraId="1A53F19D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bsługa wielu platform – Windows, Mac i Linux</w:t>
            </w:r>
          </w:p>
        </w:tc>
        <w:tc>
          <w:tcPr>
            <w:tcW w:w="1984" w:type="dxa"/>
          </w:tcPr>
          <w:p w14:paraId="2168DED1" w14:textId="4CACC79B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166A8968" w14:textId="77777777" w:rsidTr="004D7C40">
        <w:tc>
          <w:tcPr>
            <w:tcW w:w="7650" w:type="dxa"/>
            <w:gridSpan w:val="3"/>
          </w:tcPr>
          <w:p w14:paraId="4DAC8DBA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Zdalna obsługa za pomocą łącza RS-422/RS-485</w:t>
            </w:r>
          </w:p>
        </w:tc>
        <w:tc>
          <w:tcPr>
            <w:tcW w:w="1984" w:type="dxa"/>
          </w:tcPr>
          <w:p w14:paraId="6FC5E837" w14:textId="1B725D0D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3631DF05" w14:textId="77777777" w:rsidTr="004D7C40">
        <w:tc>
          <w:tcPr>
            <w:tcW w:w="7650" w:type="dxa"/>
            <w:gridSpan w:val="3"/>
          </w:tcPr>
          <w:p w14:paraId="10262557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Złącza do podłączenia komputera – 4x żeńskie złącze USB typu B</w:t>
            </w:r>
          </w:p>
        </w:tc>
        <w:tc>
          <w:tcPr>
            <w:tcW w:w="1984" w:type="dxa"/>
          </w:tcPr>
          <w:p w14:paraId="227323D1" w14:textId="0D688A1A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50F41F4A" w14:textId="77777777" w:rsidTr="004D7C40">
        <w:tc>
          <w:tcPr>
            <w:tcW w:w="7650" w:type="dxa"/>
            <w:gridSpan w:val="3"/>
          </w:tcPr>
          <w:p w14:paraId="32459158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Złącza do podłączenia urządzeń – 4 żeńskie USB typu A</w:t>
            </w:r>
          </w:p>
        </w:tc>
        <w:tc>
          <w:tcPr>
            <w:tcW w:w="1984" w:type="dxa"/>
          </w:tcPr>
          <w:p w14:paraId="31E59E3C" w14:textId="7E86BAC5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4B7E5A9" w14:textId="77777777" w:rsidTr="004D7C40">
        <w:tc>
          <w:tcPr>
            <w:tcW w:w="7650" w:type="dxa"/>
            <w:gridSpan w:val="3"/>
          </w:tcPr>
          <w:p w14:paraId="40613C44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 xml:space="preserve">Wykrywanie włączonego urządzenia – automatyczne przełączanie na nowo podłączony lub włączony komputer </w:t>
            </w:r>
          </w:p>
        </w:tc>
        <w:tc>
          <w:tcPr>
            <w:tcW w:w="1984" w:type="dxa"/>
          </w:tcPr>
          <w:p w14:paraId="6D51C322" w14:textId="11B801AB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25E5C85F" w14:textId="77777777" w:rsidTr="004D7C40">
        <w:tc>
          <w:tcPr>
            <w:tcW w:w="7650" w:type="dxa"/>
            <w:gridSpan w:val="3"/>
          </w:tcPr>
          <w:p w14:paraId="4DF27D67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Wykrywanie włączonego urządzenia – automatyczne przełączanie na port 1 , gdy wybrany komputer jest odłączony lub wyłączony</w:t>
            </w:r>
          </w:p>
        </w:tc>
        <w:tc>
          <w:tcPr>
            <w:tcW w:w="1984" w:type="dxa"/>
          </w:tcPr>
          <w:p w14:paraId="6AC1BFBE" w14:textId="5B24B863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B44B103" w14:textId="77777777" w:rsidR="00685173" w:rsidRPr="00E463E4" w:rsidRDefault="00685173" w:rsidP="0068517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685173" w:rsidRPr="00E463E4" w14:paraId="44597F44" w14:textId="77777777" w:rsidTr="004D7C40">
        <w:trPr>
          <w:trHeight w:val="232"/>
        </w:trPr>
        <w:tc>
          <w:tcPr>
            <w:tcW w:w="562" w:type="dxa"/>
            <w:vAlign w:val="center"/>
          </w:tcPr>
          <w:p w14:paraId="1547AB64" w14:textId="7777777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11</w:t>
            </w:r>
          </w:p>
        </w:tc>
        <w:tc>
          <w:tcPr>
            <w:tcW w:w="9072" w:type="dxa"/>
            <w:gridSpan w:val="3"/>
            <w:vAlign w:val="center"/>
          </w:tcPr>
          <w:p w14:paraId="7986D2FF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Tor transmisyjny USB-CatX – moduł nadawczy/odbiorczy</w:t>
            </w:r>
          </w:p>
        </w:tc>
      </w:tr>
      <w:tr w:rsidR="00685173" w:rsidRPr="00E463E4" w14:paraId="7513F752" w14:textId="77777777" w:rsidTr="004D7C40">
        <w:trPr>
          <w:trHeight w:val="237"/>
        </w:trPr>
        <w:tc>
          <w:tcPr>
            <w:tcW w:w="3681" w:type="dxa"/>
            <w:gridSpan w:val="2"/>
            <w:vAlign w:val="center"/>
          </w:tcPr>
          <w:p w14:paraId="38742CA5" w14:textId="77777777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5BE180B8" w14:textId="7EDF42B2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5173" w:rsidRPr="00E463E4" w14:paraId="4D0B0FCF" w14:textId="77777777" w:rsidTr="004D7C40">
        <w:trPr>
          <w:trHeight w:val="382"/>
        </w:trPr>
        <w:tc>
          <w:tcPr>
            <w:tcW w:w="7650" w:type="dxa"/>
            <w:gridSpan w:val="3"/>
            <w:vAlign w:val="center"/>
          </w:tcPr>
          <w:p w14:paraId="1A03F4E2" w14:textId="77777777" w:rsidR="00685173" w:rsidRPr="00E463E4" w:rsidRDefault="00685173" w:rsidP="004D7C40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24D651C1" w14:textId="77777777" w:rsidR="00685173" w:rsidRPr="00E463E4" w:rsidRDefault="00685173" w:rsidP="004D7C40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685173" w:rsidRPr="00E463E4" w14:paraId="7B80EB44" w14:textId="77777777" w:rsidTr="004D7C40">
        <w:tc>
          <w:tcPr>
            <w:tcW w:w="7650" w:type="dxa"/>
            <w:gridSpan w:val="3"/>
          </w:tcPr>
          <w:p w14:paraId="3C6A68F8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1-portowy zestaw przedłużacza USB za pomocą kabla Cat5/Cat6 – nadajnik - odbiornik</w:t>
            </w:r>
          </w:p>
        </w:tc>
        <w:tc>
          <w:tcPr>
            <w:tcW w:w="1984" w:type="dxa"/>
          </w:tcPr>
          <w:p w14:paraId="5949B3BB" w14:textId="2AC2A1CE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3716F960" w14:textId="77777777" w:rsidTr="004D7C40">
        <w:tc>
          <w:tcPr>
            <w:tcW w:w="7650" w:type="dxa"/>
            <w:gridSpan w:val="3"/>
          </w:tcPr>
          <w:p w14:paraId="1BCE83D8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Obsługa szybkości przesyłania danych do 480 Mbps.</w:t>
            </w:r>
          </w:p>
        </w:tc>
        <w:tc>
          <w:tcPr>
            <w:tcW w:w="1984" w:type="dxa"/>
          </w:tcPr>
          <w:p w14:paraId="5CA4BDEC" w14:textId="07C62EA3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09E72997" w14:textId="77777777" w:rsidTr="004D7C40">
        <w:tc>
          <w:tcPr>
            <w:tcW w:w="7650" w:type="dxa"/>
            <w:gridSpan w:val="3"/>
          </w:tcPr>
          <w:p w14:paraId="0769AE45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Funkcjonalność typu plug-and-play – bez oprogramowania i sterowników</w:t>
            </w:r>
          </w:p>
        </w:tc>
        <w:tc>
          <w:tcPr>
            <w:tcW w:w="1984" w:type="dxa"/>
          </w:tcPr>
          <w:p w14:paraId="7C4F5119" w14:textId="58F7CBAD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0600439F" w14:textId="77777777" w:rsidTr="004D7C40">
        <w:tc>
          <w:tcPr>
            <w:tcW w:w="7650" w:type="dxa"/>
            <w:gridSpan w:val="3"/>
          </w:tcPr>
          <w:p w14:paraId="043342ED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 xml:space="preserve">Przesyłanie danych pomiędzy urządzeniem nadawczym do odbiorczego w odległości do 50m </w:t>
            </w:r>
          </w:p>
        </w:tc>
        <w:tc>
          <w:tcPr>
            <w:tcW w:w="1984" w:type="dxa"/>
          </w:tcPr>
          <w:p w14:paraId="3D9B32FF" w14:textId="354D88FC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1EC9E8B9" w14:textId="77777777" w:rsidTr="004D7C40">
        <w:tc>
          <w:tcPr>
            <w:tcW w:w="7650" w:type="dxa"/>
            <w:gridSpan w:val="3"/>
          </w:tcPr>
          <w:p w14:paraId="532EDC37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Lokalny nadajnik z wbudowanym kablem USB – do łączenia źródła z nadajnikiem.</w:t>
            </w:r>
          </w:p>
        </w:tc>
        <w:tc>
          <w:tcPr>
            <w:tcW w:w="1984" w:type="dxa"/>
          </w:tcPr>
          <w:p w14:paraId="47C2FF53" w14:textId="7A8CFCEA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2F1C551" w14:textId="77777777" w:rsidR="00685173" w:rsidRPr="00E463E4" w:rsidRDefault="00685173" w:rsidP="0068517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685173" w:rsidRPr="00E463E4" w14:paraId="76790807" w14:textId="77777777" w:rsidTr="004D7C40">
        <w:trPr>
          <w:trHeight w:val="232"/>
        </w:trPr>
        <w:tc>
          <w:tcPr>
            <w:tcW w:w="562" w:type="dxa"/>
            <w:vAlign w:val="center"/>
          </w:tcPr>
          <w:p w14:paraId="502B9289" w14:textId="7777777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12</w:t>
            </w:r>
          </w:p>
        </w:tc>
        <w:tc>
          <w:tcPr>
            <w:tcW w:w="9072" w:type="dxa"/>
            <w:gridSpan w:val="3"/>
            <w:vAlign w:val="center"/>
          </w:tcPr>
          <w:p w14:paraId="32A17101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Kamera PTZ</w:t>
            </w:r>
          </w:p>
        </w:tc>
      </w:tr>
      <w:tr w:rsidR="00685173" w:rsidRPr="00E463E4" w14:paraId="27285F7F" w14:textId="77777777" w:rsidTr="004D7C40">
        <w:trPr>
          <w:trHeight w:val="237"/>
        </w:trPr>
        <w:tc>
          <w:tcPr>
            <w:tcW w:w="3681" w:type="dxa"/>
            <w:gridSpan w:val="2"/>
            <w:vAlign w:val="center"/>
          </w:tcPr>
          <w:p w14:paraId="1C35FE7D" w14:textId="77777777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5E70C452" w14:textId="560E90E9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5173" w:rsidRPr="00E463E4" w14:paraId="3E6C9F09" w14:textId="77777777" w:rsidTr="004D7C40">
        <w:trPr>
          <w:trHeight w:val="382"/>
        </w:trPr>
        <w:tc>
          <w:tcPr>
            <w:tcW w:w="7650" w:type="dxa"/>
            <w:gridSpan w:val="3"/>
            <w:vAlign w:val="center"/>
          </w:tcPr>
          <w:p w14:paraId="52E45F94" w14:textId="77777777" w:rsidR="00685173" w:rsidRPr="00E463E4" w:rsidRDefault="00685173" w:rsidP="004D7C40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1E33A5CE" w14:textId="77777777" w:rsidR="00685173" w:rsidRPr="00E463E4" w:rsidRDefault="00685173" w:rsidP="004D7C40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685173" w:rsidRPr="00E463E4" w14:paraId="141E3730" w14:textId="77777777" w:rsidTr="004D7C40">
        <w:tc>
          <w:tcPr>
            <w:tcW w:w="7650" w:type="dxa"/>
            <w:gridSpan w:val="3"/>
          </w:tcPr>
          <w:p w14:paraId="681DF5E2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Kamera IP Pan/Tilt/Zoom (PTZ)</w:t>
            </w:r>
          </w:p>
        </w:tc>
        <w:tc>
          <w:tcPr>
            <w:tcW w:w="1984" w:type="dxa"/>
          </w:tcPr>
          <w:p w14:paraId="606EC23B" w14:textId="0DCFA741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4BAA9435" w14:textId="77777777" w:rsidTr="004D7C40">
        <w:tc>
          <w:tcPr>
            <w:tcW w:w="7650" w:type="dxa"/>
            <w:gridSpan w:val="3"/>
          </w:tcPr>
          <w:p w14:paraId="6637F989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Format wyjściowy sygnału wideo 4K UHD 30kl./s i 1080p 60kl./s</w:t>
            </w:r>
          </w:p>
        </w:tc>
        <w:tc>
          <w:tcPr>
            <w:tcW w:w="1984" w:type="dxa"/>
          </w:tcPr>
          <w:p w14:paraId="0C6CF974" w14:textId="72502108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5B2F7AA4" w14:textId="77777777" w:rsidTr="004D7C40">
        <w:tc>
          <w:tcPr>
            <w:tcW w:w="7650" w:type="dxa"/>
            <w:gridSpan w:val="3"/>
          </w:tcPr>
          <w:p w14:paraId="6A049084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Potrójny strumień wideo, format wyjściowy H.264/ HEVC ((H.265)</w:t>
            </w:r>
          </w:p>
        </w:tc>
        <w:tc>
          <w:tcPr>
            <w:tcW w:w="1984" w:type="dxa"/>
          </w:tcPr>
          <w:p w14:paraId="4C28FAEF" w14:textId="0710277F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16910573" w14:textId="77777777" w:rsidTr="004D7C40">
        <w:tc>
          <w:tcPr>
            <w:tcW w:w="7650" w:type="dxa"/>
            <w:gridSpan w:val="3"/>
          </w:tcPr>
          <w:p w14:paraId="4780BAEC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 xml:space="preserve">Obsługuje PoE+ </w:t>
            </w:r>
          </w:p>
        </w:tc>
        <w:tc>
          <w:tcPr>
            <w:tcW w:w="1984" w:type="dxa"/>
          </w:tcPr>
          <w:p w14:paraId="308FC54E" w14:textId="11C7E2B8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69E210AD" w14:textId="77777777" w:rsidTr="004D7C40">
        <w:tc>
          <w:tcPr>
            <w:tcW w:w="7650" w:type="dxa"/>
            <w:gridSpan w:val="3"/>
          </w:tcPr>
          <w:p w14:paraId="548AC486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Style w:val="Pogrubienie"/>
                <w:rFonts w:cstheme="minorHAnsi"/>
                <w:b w:val="0"/>
                <w:bCs w:val="0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Style w:val="Pogrubienie"/>
                <w:rFonts w:cstheme="minorHAnsi"/>
                <w:b w:val="0"/>
                <w:bCs w:val="0"/>
                <w:color w:val="212529"/>
                <w:sz w:val="20"/>
                <w:szCs w:val="20"/>
                <w:shd w:val="clear" w:color="auto" w:fill="FFFFFF"/>
              </w:rPr>
              <w:t>S</w:t>
            </w:r>
            <w:r w:rsidRPr="00E463E4">
              <w:rPr>
                <w:rStyle w:val="Pogrubienie"/>
                <w:b w:val="0"/>
                <w:bCs w:val="0"/>
                <w:sz w:val="20"/>
                <w:szCs w:val="20"/>
                <w:shd w:val="clear" w:color="auto" w:fill="FFFFFF"/>
              </w:rPr>
              <w:t>ynchroniczne wyjście obrazu Ethernet, HDMI i 3G-SDI</w:t>
            </w:r>
          </w:p>
        </w:tc>
        <w:tc>
          <w:tcPr>
            <w:tcW w:w="1984" w:type="dxa"/>
          </w:tcPr>
          <w:p w14:paraId="6AA227E9" w14:textId="3C516D6F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52F292D9" w14:textId="77777777" w:rsidTr="004D7C40">
        <w:tc>
          <w:tcPr>
            <w:tcW w:w="7650" w:type="dxa"/>
            <w:gridSpan w:val="3"/>
          </w:tcPr>
          <w:p w14:paraId="20A6A06E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Oprogramowanie producenta do zdalnego sterowania kamerami z sieci lokalnej</w:t>
            </w:r>
          </w:p>
        </w:tc>
        <w:tc>
          <w:tcPr>
            <w:tcW w:w="1984" w:type="dxa"/>
          </w:tcPr>
          <w:p w14:paraId="33655ECC" w14:textId="1AE004D5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4DCCAFC7" w14:textId="77777777" w:rsidTr="004D7C40">
        <w:trPr>
          <w:trHeight w:val="195"/>
        </w:trPr>
        <w:tc>
          <w:tcPr>
            <w:tcW w:w="7650" w:type="dxa"/>
            <w:gridSpan w:val="3"/>
          </w:tcPr>
          <w:p w14:paraId="3EF86766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Style w:val="Pogrubienie"/>
                <w:rFonts w:cstheme="minorHAnsi"/>
                <w:b w:val="0"/>
                <w:bCs w:val="0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Style w:val="Pogrubienie"/>
                <w:rFonts w:cstheme="minorHAnsi"/>
                <w:b w:val="0"/>
                <w:bCs w:val="0"/>
                <w:color w:val="212529"/>
                <w:sz w:val="20"/>
                <w:szCs w:val="20"/>
                <w:shd w:val="clear" w:color="auto" w:fill="FFFFFF"/>
              </w:rPr>
              <w:t>P</w:t>
            </w:r>
            <w:r w:rsidRPr="00E463E4">
              <w:rPr>
                <w:rStyle w:val="Pogrubienie"/>
                <w:b w:val="0"/>
                <w:bCs w:val="0"/>
                <w:sz w:val="20"/>
                <w:szCs w:val="20"/>
                <w:shd w:val="clear" w:color="auto" w:fill="FFFFFF"/>
              </w:rPr>
              <w:t xml:space="preserve">rzetwornik obrazu – CMOS 1/ 2,5 cala </w:t>
            </w:r>
          </w:p>
        </w:tc>
        <w:tc>
          <w:tcPr>
            <w:tcW w:w="1984" w:type="dxa"/>
          </w:tcPr>
          <w:p w14:paraId="5AA3825A" w14:textId="1F261A20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1850BAD5" w14:textId="77777777" w:rsidTr="004D7C40">
        <w:tc>
          <w:tcPr>
            <w:tcW w:w="7650" w:type="dxa"/>
            <w:gridSpan w:val="3"/>
          </w:tcPr>
          <w:p w14:paraId="40805383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Zoom optyczny – 30 krotny</w:t>
            </w:r>
          </w:p>
        </w:tc>
        <w:tc>
          <w:tcPr>
            <w:tcW w:w="1984" w:type="dxa"/>
          </w:tcPr>
          <w:p w14:paraId="1610A9DA" w14:textId="13C500B0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3A36761C" w14:textId="77777777" w:rsidTr="004D7C40">
        <w:tc>
          <w:tcPr>
            <w:tcW w:w="7650" w:type="dxa"/>
            <w:gridSpan w:val="3"/>
          </w:tcPr>
          <w:p w14:paraId="6C1C3E6A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Zoom cyfrowy – 12 krotny</w:t>
            </w:r>
          </w:p>
        </w:tc>
        <w:tc>
          <w:tcPr>
            <w:tcW w:w="1984" w:type="dxa"/>
          </w:tcPr>
          <w:p w14:paraId="12935BD3" w14:textId="07B82939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2AC9A205" w14:textId="77777777" w:rsidTr="004D7C40">
        <w:tc>
          <w:tcPr>
            <w:tcW w:w="7650" w:type="dxa"/>
            <w:gridSpan w:val="3"/>
          </w:tcPr>
          <w:p w14:paraId="565DDC73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Poziomy kąt widzenia – 68 stopni</w:t>
            </w:r>
          </w:p>
        </w:tc>
        <w:tc>
          <w:tcPr>
            <w:tcW w:w="1984" w:type="dxa"/>
          </w:tcPr>
          <w:p w14:paraId="69DEFE2B" w14:textId="3F12158C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6AE47FB7" w14:textId="77777777" w:rsidTr="004D7C40">
        <w:tc>
          <w:tcPr>
            <w:tcW w:w="7650" w:type="dxa"/>
            <w:gridSpan w:val="3"/>
          </w:tcPr>
          <w:p w14:paraId="145970F6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Style w:val="Pogrubienie"/>
                <w:rFonts w:cstheme="minorHAnsi"/>
                <w:b w:val="0"/>
                <w:bCs w:val="0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Style w:val="Pogrubienie"/>
                <w:rFonts w:cstheme="minorHAnsi"/>
                <w:b w:val="0"/>
                <w:bCs w:val="0"/>
                <w:color w:val="212529"/>
                <w:sz w:val="20"/>
                <w:szCs w:val="20"/>
                <w:shd w:val="clear" w:color="auto" w:fill="FFFFFF"/>
              </w:rPr>
              <w:t>Minimalne oświetlenie - 0,1 luksa</w:t>
            </w:r>
          </w:p>
        </w:tc>
        <w:tc>
          <w:tcPr>
            <w:tcW w:w="1984" w:type="dxa"/>
          </w:tcPr>
          <w:p w14:paraId="464F4A5C" w14:textId="33D16B49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AE9FEE7" w14:textId="77777777" w:rsidTr="004D7C40">
        <w:tc>
          <w:tcPr>
            <w:tcW w:w="7650" w:type="dxa"/>
            <w:gridSpan w:val="3"/>
          </w:tcPr>
          <w:p w14:paraId="5B047695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W</w:t>
            </w:r>
            <w:r w:rsidRPr="00E463E4">
              <w:rPr>
                <w:rFonts w:eastAsia="Times New Roman"/>
                <w:sz w:val="20"/>
                <w:szCs w:val="20"/>
                <w:lang w:eastAsia="pl-PL"/>
              </w:rPr>
              <w:t>yjścia – HDMI/ 3G-SDI/ IP stream</w:t>
            </w:r>
          </w:p>
        </w:tc>
        <w:tc>
          <w:tcPr>
            <w:tcW w:w="1984" w:type="dxa"/>
          </w:tcPr>
          <w:p w14:paraId="55460992" w14:textId="040D97AE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543CD04E" w14:textId="77777777" w:rsidTr="004D7C40">
        <w:tc>
          <w:tcPr>
            <w:tcW w:w="7650" w:type="dxa"/>
            <w:gridSpan w:val="3"/>
          </w:tcPr>
          <w:p w14:paraId="7DE4CE17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Style w:val="Pogrubienie"/>
                <w:rFonts w:cstheme="minorHAnsi"/>
                <w:b w:val="0"/>
                <w:bCs w:val="0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Style w:val="Pogrubienie"/>
                <w:rFonts w:cstheme="minorHAnsi"/>
                <w:b w:val="0"/>
                <w:bCs w:val="0"/>
                <w:color w:val="212529"/>
                <w:sz w:val="20"/>
                <w:szCs w:val="20"/>
                <w:shd w:val="clear" w:color="auto" w:fill="FFFFFF"/>
              </w:rPr>
              <w:t>Audio – wejście line/mikrofon, wyjście – Ethernet/ SDI/ HDMI</w:t>
            </w:r>
          </w:p>
        </w:tc>
        <w:tc>
          <w:tcPr>
            <w:tcW w:w="1984" w:type="dxa"/>
          </w:tcPr>
          <w:p w14:paraId="4DC33108" w14:textId="18809E9E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52583AC8" w14:textId="77777777" w:rsidTr="004D7C40">
        <w:tc>
          <w:tcPr>
            <w:tcW w:w="7650" w:type="dxa"/>
            <w:gridSpan w:val="3"/>
          </w:tcPr>
          <w:p w14:paraId="3C10165B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S</w:t>
            </w:r>
            <w:r w:rsidRPr="00E463E4">
              <w:rPr>
                <w:rFonts w:eastAsia="Times New Roman"/>
                <w:sz w:val="20"/>
                <w:szCs w:val="20"/>
                <w:lang w:eastAsia="pl-PL"/>
              </w:rPr>
              <w:t>terowanie kamerami – interfejs – RS-232/ RS-422/ Ethernet</w:t>
            </w:r>
          </w:p>
        </w:tc>
        <w:tc>
          <w:tcPr>
            <w:tcW w:w="1984" w:type="dxa"/>
          </w:tcPr>
          <w:p w14:paraId="5036689D" w14:textId="1951D3EA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16B3E870" w14:textId="77777777" w:rsidTr="004D7C40">
        <w:tc>
          <w:tcPr>
            <w:tcW w:w="7650" w:type="dxa"/>
            <w:gridSpan w:val="3"/>
          </w:tcPr>
          <w:p w14:paraId="1DD3EC24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Style w:val="Pogrubienie"/>
                <w:rFonts w:cstheme="minorHAnsi"/>
                <w:b w:val="0"/>
                <w:bCs w:val="0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Style w:val="Pogrubienie"/>
                <w:rFonts w:cstheme="minorHAnsi"/>
                <w:b w:val="0"/>
                <w:bCs w:val="0"/>
                <w:color w:val="212529"/>
                <w:sz w:val="20"/>
                <w:szCs w:val="20"/>
                <w:shd w:val="clear" w:color="auto" w:fill="FFFFFF"/>
              </w:rPr>
              <w:t>Protokół sterowania – Visca/ Visca IP/ Pelco D/ ONVIF</w:t>
            </w:r>
          </w:p>
        </w:tc>
        <w:tc>
          <w:tcPr>
            <w:tcW w:w="1984" w:type="dxa"/>
          </w:tcPr>
          <w:p w14:paraId="6616E09E" w14:textId="733B7A8B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C646B08" w14:textId="77777777" w:rsidTr="004D7C40">
        <w:tc>
          <w:tcPr>
            <w:tcW w:w="7650" w:type="dxa"/>
            <w:gridSpan w:val="3"/>
          </w:tcPr>
          <w:p w14:paraId="0EE8DEC4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 xml:space="preserve">Obsługuje PoE+ </w:t>
            </w:r>
          </w:p>
        </w:tc>
        <w:tc>
          <w:tcPr>
            <w:tcW w:w="1984" w:type="dxa"/>
          </w:tcPr>
          <w:p w14:paraId="16B6C306" w14:textId="4BD90BB9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F460F8B" w14:textId="77777777" w:rsidTr="004D7C40">
        <w:tc>
          <w:tcPr>
            <w:tcW w:w="7650" w:type="dxa"/>
            <w:gridSpan w:val="3"/>
          </w:tcPr>
          <w:p w14:paraId="336B1867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Pobór energii PoE – do 18W</w:t>
            </w:r>
          </w:p>
        </w:tc>
        <w:tc>
          <w:tcPr>
            <w:tcW w:w="1984" w:type="dxa"/>
          </w:tcPr>
          <w:p w14:paraId="2E94030F" w14:textId="60A3A154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DCF3112" w14:textId="77777777" w:rsidR="00685173" w:rsidRPr="00E463E4" w:rsidRDefault="00685173" w:rsidP="0068517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685173" w:rsidRPr="00E463E4" w14:paraId="020646C1" w14:textId="77777777" w:rsidTr="004D7C40">
        <w:trPr>
          <w:trHeight w:val="232"/>
        </w:trPr>
        <w:tc>
          <w:tcPr>
            <w:tcW w:w="562" w:type="dxa"/>
            <w:vAlign w:val="center"/>
          </w:tcPr>
          <w:p w14:paraId="509A56D4" w14:textId="7777777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14</w:t>
            </w:r>
          </w:p>
        </w:tc>
        <w:tc>
          <w:tcPr>
            <w:tcW w:w="9072" w:type="dxa"/>
            <w:gridSpan w:val="3"/>
            <w:vAlign w:val="center"/>
          </w:tcPr>
          <w:p w14:paraId="4C01F44F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rocesor sterowania kamerami PTZ</w:t>
            </w:r>
          </w:p>
        </w:tc>
      </w:tr>
      <w:tr w:rsidR="00685173" w:rsidRPr="00E463E4" w14:paraId="193D23FE" w14:textId="77777777" w:rsidTr="004D7C40">
        <w:trPr>
          <w:trHeight w:val="237"/>
        </w:trPr>
        <w:tc>
          <w:tcPr>
            <w:tcW w:w="3681" w:type="dxa"/>
            <w:gridSpan w:val="2"/>
            <w:vAlign w:val="center"/>
          </w:tcPr>
          <w:p w14:paraId="45D51B9A" w14:textId="77777777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1B90B359" w14:textId="07DA2A5E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5173" w:rsidRPr="00E463E4" w14:paraId="646D7B8D" w14:textId="77777777" w:rsidTr="004D7C40">
        <w:trPr>
          <w:trHeight w:val="382"/>
        </w:trPr>
        <w:tc>
          <w:tcPr>
            <w:tcW w:w="7650" w:type="dxa"/>
            <w:gridSpan w:val="3"/>
            <w:vAlign w:val="center"/>
          </w:tcPr>
          <w:p w14:paraId="599A85C3" w14:textId="77777777" w:rsidR="00685173" w:rsidRPr="00E463E4" w:rsidRDefault="00685173" w:rsidP="004D7C40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180A766A" w14:textId="77777777" w:rsidR="00685173" w:rsidRPr="00E463E4" w:rsidRDefault="00685173" w:rsidP="004D7C40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685173" w:rsidRPr="00E463E4" w14:paraId="04BD0401" w14:textId="77777777" w:rsidTr="004D7C40">
        <w:tc>
          <w:tcPr>
            <w:tcW w:w="7650" w:type="dxa"/>
            <w:gridSpan w:val="3"/>
          </w:tcPr>
          <w:p w14:paraId="5729AF28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Procesor do aktywnego śledzenia dla kamer PTZ</w:t>
            </w:r>
          </w:p>
        </w:tc>
        <w:tc>
          <w:tcPr>
            <w:tcW w:w="1984" w:type="dxa"/>
          </w:tcPr>
          <w:p w14:paraId="753170B0" w14:textId="00710DA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8225558" w14:textId="77777777" w:rsidTr="004D7C40">
        <w:tc>
          <w:tcPr>
            <w:tcW w:w="7650" w:type="dxa"/>
            <w:gridSpan w:val="3"/>
          </w:tcPr>
          <w:p w14:paraId="624F5BC6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Obsługa sterowania kamerami IP PTZ – do  4 kamer</w:t>
            </w:r>
          </w:p>
        </w:tc>
        <w:tc>
          <w:tcPr>
            <w:tcW w:w="1984" w:type="dxa"/>
          </w:tcPr>
          <w:p w14:paraId="1980AABA" w14:textId="0C2575FF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37654563" w14:textId="77777777" w:rsidTr="004D7C40">
        <w:tc>
          <w:tcPr>
            <w:tcW w:w="7650" w:type="dxa"/>
            <w:gridSpan w:val="3"/>
          </w:tcPr>
          <w:p w14:paraId="5830FE83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P</w:t>
            </w:r>
            <w:r w:rsidRPr="00E463E4">
              <w:rPr>
                <w:rFonts w:cstheme="minorHAnsi"/>
                <w:color w:val="212529"/>
                <w:sz w:val="20"/>
                <w:szCs w:val="20"/>
              </w:rPr>
              <w:t>rotokół sterowania kamerą – Visca przez IP</w:t>
            </w: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14:paraId="6AA0D702" w14:textId="142C5F34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0517C5C7" w14:textId="77777777" w:rsidTr="004D7C40">
        <w:tc>
          <w:tcPr>
            <w:tcW w:w="7650" w:type="dxa"/>
            <w:gridSpan w:val="3"/>
          </w:tcPr>
          <w:p w14:paraId="4323C2C1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Obsługiwane oprogramowanie konferencyjne -</w:t>
            </w:r>
            <w:r w:rsidRPr="00E463E4">
              <w:rPr>
                <w:rFonts w:cstheme="minorHAnsi"/>
                <w:color w:val="212529"/>
                <w:sz w:val="20"/>
                <w:szCs w:val="20"/>
              </w:rPr>
              <w:t xml:space="preserve"> Teams, Zoom, Google Meet.</w:t>
            </w: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14:paraId="4DF32D25" w14:textId="054D0946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B73875B" w14:textId="77777777" w:rsidTr="004D7C40">
        <w:tc>
          <w:tcPr>
            <w:tcW w:w="7650" w:type="dxa"/>
            <w:gridSpan w:val="3"/>
          </w:tcPr>
          <w:p w14:paraId="7C0B14E4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Obsługa mikrofonów wielomacierzowych - do 16 mikrofonów </w:t>
            </w:r>
          </w:p>
        </w:tc>
        <w:tc>
          <w:tcPr>
            <w:tcW w:w="1984" w:type="dxa"/>
          </w:tcPr>
          <w:p w14:paraId="502D7879" w14:textId="7769872C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488E7CED" w14:textId="77777777" w:rsidTr="004D7C40">
        <w:tc>
          <w:tcPr>
            <w:tcW w:w="7650" w:type="dxa"/>
            <w:gridSpan w:val="3"/>
          </w:tcPr>
          <w:p w14:paraId="1A1CA040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 xml:space="preserve">Tryb wielu widoków – wyświetlanie obrazu z jednej kamery, z dwóch kamer obok siebie, wielu kamer w konfiguracji 2x2 </w:t>
            </w:r>
          </w:p>
        </w:tc>
        <w:tc>
          <w:tcPr>
            <w:tcW w:w="1984" w:type="dxa"/>
          </w:tcPr>
          <w:p w14:paraId="573C8A32" w14:textId="2673A925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2BB99D87" w14:textId="77777777" w:rsidTr="004D7C40">
        <w:tc>
          <w:tcPr>
            <w:tcW w:w="7650" w:type="dxa"/>
            <w:gridSpan w:val="3"/>
          </w:tcPr>
          <w:p w14:paraId="1D5B64FE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Wejścia wideo – 4xIP</w:t>
            </w:r>
          </w:p>
        </w:tc>
        <w:tc>
          <w:tcPr>
            <w:tcW w:w="1984" w:type="dxa"/>
          </w:tcPr>
          <w:p w14:paraId="563E3665" w14:textId="3E2CBFF1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38C085D" w14:textId="77777777" w:rsidTr="004D7C40">
        <w:tc>
          <w:tcPr>
            <w:tcW w:w="7650" w:type="dxa"/>
            <w:gridSpan w:val="3"/>
          </w:tcPr>
          <w:p w14:paraId="0ADD1FE9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Wyjście wideo – przez USB 3.0 typu C, HDMI</w:t>
            </w:r>
          </w:p>
        </w:tc>
        <w:tc>
          <w:tcPr>
            <w:tcW w:w="1984" w:type="dxa"/>
          </w:tcPr>
          <w:p w14:paraId="601DD548" w14:textId="55CC4FAD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226A8594" w14:textId="77777777" w:rsidTr="004D7C40">
        <w:tc>
          <w:tcPr>
            <w:tcW w:w="7650" w:type="dxa"/>
            <w:gridSpan w:val="3"/>
          </w:tcPr>
          <w:p w14:paraId="5E29D67D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Port Ethernet – RJ45 10/100/1000 Base-T</w:t>
            </w:r>
          </w:p>
        </w:tc>
        <w:tc>
          <w:tcPr>
            <w:tcW w:w="1984" w:type="dxa"/>
          </w:tcPr>
          <w:p w14:paraId="0616593F" w14:textId="1A19727F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2E505378" w14:textId="77777777" w:rsidTr="004D7C40">
        <w:tc>
          <w:tcPr>
            <w:tcW w:w="7650" w:type="dxa"/>
            <w:gridSpan w:val="3"/>
          </w:tcPr>
          <w:p w14:paraId="6B934160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Style w:val="Pogrubienie"/>
                <w:rFonts w:cstheme="minorHAnsi"/>
                <w:b w:val="0"/>
                <w:bCs w:val="0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Style w:val="Pogrubienie"/>
                <w:rFonts w:cstheme="minorHAnsi"/>
                <w:b w:val="0"/>
                <w:bCs w:val="0"/>
                <w:color w:val="212529"/>
                <w:sz w:val="20"/>
                <w:szCs w:val="20"/>
                <w:shd w:val="clear" w:color="auto" w:fill="FFFFFF"/>
              </w:rPr>
              <w:t>P</w:t>
            </w:r>
            <w:r w:rsidRPr="00E463E4">
              <w:rPr>
                <w:rStyle w:val="Pogrubienie"/>
                <w:b w:val="0"/>
                <w:bCs w:val="0"/>
                <w:sz w:val="20"/>
                <w:szCs w:val="20"/>
                <w:shd w:val="clear" w:color="auto" w:fill="FFFFFF"/>
              </w:rPr>
              <w:t>ort USB 3.0 typu A – do obsługi kamery USB/myszy/klawiatury</w:t>
            </w:r>
          </w:p>
        </w:tc>
        <w:tc>
          <w:tcPr>
            <w:tcW w:w="1984" w:type="dxa"/>
          </w:tcPr>
          <w:p w14:paraId="0B3FEC13" w14:textId="5D4A3306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A9EEFC5" w14:textId="77777777" w:rsidR="00685173" w:rsidRPr="00E463E4" w:rsidRDefault="00685173" w:rsidP="0068517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685173" w:rsidRPr="00E463E4" w14:paraId="669AEF80" w14:textId="77777777" w:rsidTr="004D7C40">
        <w:trPr>
          <w:trHeight w:val="232"/>
        </w:trPr>
        <w:tc>
          <w:tcPr>
            <w:tcW w:w="562" w:type="dxa"/>
            <w:vAlign w:val="center"/>
          </w:tcPr>
          <w:p w14:paraId="1E6135DB" w14:textId="7777777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15</w:t>
            </w:r>
          </w:p>
        </w:tc>
        <w:tc>
          <w:tcPr>
            <w:tcW w:w="9072" w:type="dxa"/>
            <w:gridSpan w:val="3"/>
            <w:vAlign w:val="center"/>
          </w:tcPr>
          <w:p w14:paraId="125BCB82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Codec wideokonferencyjny</w:t>
            </w:r>
          </w:p>
        </w:tc>
      </w:tr>
      <w:tr w:rsidR="00685173" w:rsidRPr="00E463E4" w14:paraId="0B6C04FC" w14:textId="77777777" w:rsidTr="004D7C40">
        <w:trPr>
          <w:trHeight w:val="237"/>
        </w:trPr>
        <w:tc>
          <w:tcPr>
            <w:tcW w:w="3681" w:type="dxa"/>
            <w:gridSpan w:val="2"/>
            <w:vAlign w:val="center"/>
          </w:tcPr>
          <w:p w14:paraId="60E2E0F5" w14:textId="77777777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7ADD0093" w14:textId="579804F4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5173" w:rsidRPr="00E463E4" w14:paraId="0A8C8289" w14:textId="77777777" w:rsidTr="004D7C40">
        <w:trPr>
          <w:trHeight w:val="382"/>
        </w:trPr>
        <w:tc>
          <w:tcPr>
            <w:tcW w:w="7650" w:type="dxa"/>
            <w:gridSpan w:val="3"/>
            <w:vAlign w:val="center"/>
          </w:tcPr>
          <w:p w14:paraId="4A07FB82" w14:textId="77777777" w:rsidR="00685173" w:rsidRPr="00E463E4" w:rsidRDefault="00685173" w:rsidP="004D7C40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2F487A67" w14:textId="77777777" w:rsidR="00685173" w:rsidRPr="00E463E4" w:rsidRDefault="00685173" w:rsidP="004D7C40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685173" w:rsidRPr="00E463E4" w14:paraId="333E70FA" w14:textId="77777777" w:rsidTr="004D7C40">
        <w:tc>
          <w:tcPr>
            <w:tcW w:w="7650" w:type="dxa"/>
            <w:gridSpan w:val="3"/>
          </w:tcPr>
          <w:p w14:paraId="4B786F53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bsługa połączeń wideokonferencyjnych SIP/H.323 w jakości Ultra HD 4K</w:t>
            </w:r>
          </w:p>
        </w:tc>
        <w:tc>
          <w:tcPr>
            <w:tcW w:w="1984" w:type="dxa"/>
          </w:tcPr>
          <w:p w14:paraId="6653ADC6" w14:textId="02945290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0A3E1EB9" w14:textId="77777777" w:rsidTr="004D7C40">
        <w:tc>
          <w:tcPr>
            <w:tcW w:w="7650" w:type="dxa"/>
            <w:gridSpan w:val="3"/>
          </w:tcPr>
          <w:p w14:paraId="7D80FDCF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Supportowanie H.235.6</w:t>
            </w:r>
          </w:p>
        </w:tc>
        <w:tc>
          <w:tcPr>
            <w:tcW w:w="1984" w:type="dxa"/>
          </w:tcPr>
          <w:p w14:paraId="5895E9FB" w14:textId="0F300893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66F5BF04" w14:textId="77777777" w:rsidTr="004D7C40">
        <w:tc>
          <w:tcPr>
            <w:tcW w:w="7650" w:type="dxa"/>
            <w:gridSpan w:val="3"/>
          </w:tcPr>
          <w:p w14:paraId="0C2D5F33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Natywna integracja z Zoom Rooms, MicrosoftTeams, Ring Central, StarLeaf, GoToRoom, RingCentral, BlueJeans</w:t>
            </w:r>
          </w:p>
        </w:tc>
        <w:tc>
          <w:tcPr>
            <w:tcW w:w="1984" w:type="dxa"/>
          </w:tcPr>
          <w:p w14:paraId="43A9DFA6" w14:textId="40C5B3F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48B1AA8B" w14:textId="77777777" w:rsidTr="004D7C40">
        <w:tc>
          <w:tcPr>
            <w:tcW w:w="7650" w:type="dxa"/>
            <w:gridSpan w:val="3"/>
          </w:tcPr>
          <w:p w14:paraId="7CADE2E0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bsługa dwóch monitorów w postaci dwóch portów wyjścia HDMI</w:t>
            </w:r>
          </w:p>
        </w:tc>
        <w:tc>
          <w:tcPr>
            <w:tcW w:w="1984" w:type="dxa"/>
          </w:tcPr>
          <w:p w14:paraId="35E5B731" w14:textId="7B95DCEC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2F58F521" w14:textId="77777777" w:rsidTr="004D7C40">
        <w:tc>
          <w:tcPr>
            <w:tcW w:w="7650" w:type="dxa"/>
            <w:gridSpan w:val="3"/>
          </w:tcPr>
          <w:p w14:paraId="62E864DF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Jednoczesne wysyłanie dwóch strumieni, prezentacji i obrazu video z kamery</w:t>
            </w:r>
          </w:p>
        </w:tc>
        <w:tc>
          <w:tcPr>
            <w:tcW w:w="1984" w:type="dxa"/>
          </w:tcPr>
          <w:p w14:paraId="087298B4" w14:textId="3F4953E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0C611FF1" w14:textId="77777777" w:rsidTr="004D7C40">
        <w:tc>
          <w:tcPr>
            <w:tcW w:w="7650" w:type="dxa"/>
            <w:gridSpan w:val="3"/>
          </w:tcPr>
          <w:p w14:paraId="02C0AE43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Udostępnianie treści w jakości Ultra HD 4K przez AirPlay, Miracast, poprzez złącze HDMI</w:t>
            </w:r>
          </w:p>
        </w:tc>
        <w:tc>
          <w:tcPr>
            <w:tcW w:w="1984" w:type="dxa"/>
          </w:tcPr>
          <w:p w14:paraId="34E9E774" w14:textId="7B249CA8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67D39FE0" w14:textId="77777777" w:rsidTr="004D7C40">
        <w:tc>
          <w:tcPr>
            <w:tcW w:w="7650" w:type="dxa"/>
            <w:gridSpan w:val="3"/>
          </w:tcPr>
          <w:p w14:paraId="05132005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Bezprzewodowe udostępnianie treści z dowolnego urządzenia (również goście)</w:t>
            </w:r>
          </w:p>
        </w:tc>
        <w:tc>
          <w:tcPr>
            <w:tcW w:w="1984" w:type="dxa"/>
          </w:tcPr>
          <w:p w14:paraId="49C00D86" w14:textId="469ACDC5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36667484" w14:textId="77777777" w:rsidTr="004D7C40">
        <w:tc>
          <w:tcPr>
            <w:tcW w:w="7650" w:type="dxa"/>
            <w:gridSpan w:val="3"/>
          </w:tcPr>
          <w:p w14:paraId="3CA9382E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Wbudowana funkcja białej tablicy</w:t>
            </w:r>
          </w:p>
        </w:tc>
        <w:tc>
          <w:tcPr>
            <w:tcW w:w="1984" w:type="dxa"/>
          </w:tcPr>
          <w:p w14:paraId="42DD1474" w14:textId="3BD4D868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416EE47B" w14:textId="77777777" w:rsidTr="004D7C40">
        <w:tc>
          <w:tcPr>
            <w:tcW w:w="7650" w:type="dxa"/>
            <w:gridSpan w:val="3"/>
          </w:tcPr>
          <w:p w14:paraId="1390C5A5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Możliwość nanoszenia notatek na prezentacje</w:t>
            </w:r>
          </w:p>
        </w:tc>
        <w:tc>
          <w:tcPr>
            <w:tcW w:w="1984" w:type="dxa"/>
          </w:tcPr>
          <w:p w14:paraId="33FB0EAD" w14:textId="6F7EDF73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35D1A020" w14:textId="77777777" w:rsidTr="004D7C40">
        <w:tc>
          <w:tcPr>
            <w:tcW w:w="7650" w:type="dxa"/>
            <w:gridSpan w:val="3"/>
          </w:tcPr>
          <w:p w14:paraId="56401029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Współpraca z dotykowym systemowym panelem kontrolnym 8”</w:t>
            </w:r>
          </w:p>
        </w:tc>
        <w:tc>
          <w:tcPr>
            <w:tcW w:w="1984" w:type="dxa"/>
          </w:tcPr>
          <w:p w14:paraId="72B8C7B0" w14:textId="714F3E8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0AD3A580" w14:textId="77777777" w:rsidTr="004D7C40">
        <w:tc>
          <w:tcPr>
            <w:tcW w:w="7650" w:type="dxa"/>
            <w:gridSpan w:val="3"/>
          </w:tcPr>
          <w:p w14:paraId="45F8C8C3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Współpraca z kamerą systemową</w:t>
            </w:r>
          </w:p>
        </w:tc>
        <w:tc>
          <w:tcPr>
            <w:tcW w:w="1984" w:type="dxa"/>
          </w:tcPr>
          <w:p w14:paraId="743AB236" w14:textId="081EB5B6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236A11F3" w14:textId="77777777" w:rsidTr="004D7C40">
        <w:tc>
          <w:tcPr>
            <w:tcW w:w="7650" w:type="dxa"/>
            <w:gridSpan w:val="3"/>
          </w:tcPr>
          <w:p w14:paraId="7480D7EB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Szyfrowanie mediów (H.323, SIP); AES-128, AES-256</w:t>
            </w:r>
          </w:p>
        </w:tc>
        <w:tc>
          <w:tcPr>
            <w:tcW w:w="1984" w:type="dxa"/>
          </w:tcPr>
          <w:p w14:paraId="0DE849F6" w14:textId="1D2DB38D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5DD81E46" w14:textId="77777777" w:rsidTr="004D7C40">
        <w:tc>
          <w:tcPr>
            <w:tcW w:w="7650" w:type="dxa"/>
            <w:gridSpan w:val="3"/>
          </w:tcPr>
          <w:p w14:paraId="373F57DE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Uwierzytelniony dostęp do menu administratora</w:t>
            </w:r>
          </w:p>
        </w:tc>
        <w:tc>
          <w:tcPr>
            <w:tcW w:w="1984" w:type="dxa"/>
          </w:tcPr>
          <w:p w14:paraId="141AA928" w14:textId="7D4DF70B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4BEFA24F" w14:textId="77777777" w:rsidTr="004D7C40">
        <w:tc>
          <w:tcPr>
            <w:tcW w:w="7650" w:type="dxa"/>
            <w:gridSpan w:val="3"/>
          </w:tcPr>
          <w:p w14:paraId="470E4CDB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Interfejs sieciowy i API</w:t>
            </w:r>
          </w:p>
        </w:tc>
        <w:tc>
          <w:tcPr>
            <w:tcW w:w="1984" w:type="dxa"/>
          </w:tcPr>
          <w:p w14:paraId="0AA736D8" w14:textId="330B647F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1785B66D" w14:textId="77777777" w:rsidTr="004D7C40">
        <w:tc>
          <w:tcPr>
            <w:tcW w:w="7650" w:type="dxa"/>
            <w:gridSpan w:val="3"/>
          </w:tcPr>
          <w:p w14:paraId="43328020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 xml:space="preserve">Zarządzanie infrastrukturą kluczy publicznych </w:t>
            </w:r>
          </w:p>
        </w:tc>
        <w:tc>
          <w:tcPr>
            <w:tcW w:w="1984" w:type="dxa"/>
          </w:tcPr>
          <w:p w14:paraId="036A13C9" w14:textId="571B2D95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15293AC5" w14:textId="77777777" w:rsidTr="004D7C40">
        <w:tc>
          <w:tcPr>
            <w:tcW w:w="7650" w:type="dxa"/>
            <w:gridSpan w:val="3"/>
          </w:tcPr>
          <w:p w14:paraId="7FB4341B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Zarządzanie certyfikatami: TLS 1,2, 1,1, 1,0</w:t>
            </w:r>
          </w:p>
        </w:tc>
        <w:tc>
          <w:tcPr>
            <w:tcW w:w="1984" w:type="dxa"/>
          </w:tcPr>
          <w:p w14:paraId="3F3FFF12" w14:textId="48B097FA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B418F50" w14:textId="77777777" w:rsidTr="004D7C40">
        <w:tc>
          <w:tcPr>
            <w:tcW w:w="7650" w:type="dxa"/>
            <w:gridSpan w:val="3"/>
          </w:tcPr>
          <w:p w14:paraId="69C05A40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Podpisany przez siebie i podpisany przez CA</w:t>
            </w:r>
          </w:p>
        </w:tc>
        <w:tc>
          <w:tcPr>
            <w:tcW w:w="1984" w:type="dxa"/>
          </w:tcPr>
          <w:p w14:paraId="13533C6B" w14:textId="39C32C69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31117011" w14:textId="77777777" w:rsidTr="004D7C40">
        <w:tc>
          <w:tcPr>
            <w:tcW w:w="7650" w:type="dxa"/>
            <w:gridSpan w:val="3"/>
          </w:tcPr>
          <w:p w14:paraId="1D23E3FB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Obsługa certyfikatów opartych na CRL i OCSP</w:t>
            </w:r>
          </w:p>
        </w:tc>
        <w:tc>
          <w:tcPr>
            <w:tcW w:w="1984" w:type="dxa"/>
          </w:tcPr>
          <w:p w14:paraId="04EDC7AA" w14:textId="0F8B82C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3694EAB" w14:textId="77777777" w:rsidTr="004D7C40">
        <w:tc>
          <w:tcPr>
            <w:tcW w:w="7650" w:type="dxa"/>
            <w:gridSpan w:val="3"/>
          </w:tcPr>
          <w:p w14:paraId="05051592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Hasło do konta lokalnego; konfiguracja zasad</w:t>
            </w:r>
          </w:p>
        </w:tc>
        <w:tc>
          <w:tcPr>
            <w:tcW w:w="1984" w:type="dxa"/>
          </w:tcPr>
          <w:p w14:paraId="2F1929E7" w14:textId="7624BC78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07947504" w14:textId="77777777" w:rsidTr="004D7C40">
        <w:tc>
          <w:tcPr>
            <w:tcW w:w="7650" w:type="dxa"/>
            <w:gridSpan w:val="3"/>
          </w:tcPr>
          <w:p w14:paraId="29FBE877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Profile bezpieczeństwa</w:t>
            </w:r>
          </w:p>
        </w:tc>
        <w:tc>
          <w:tcPr>
            <w:tcW w:w="1984" w:type="dxa"/>
          </w:tcPr>
          <w:p w14:paraId="4011D7E6" w14:textId="7A5F3FED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F4948E3" w14:textId="77777777" w:rsidTr="004D7C40">
        <w:tc>
          <w:tcPr>
            <w:tcW w:w="7650" w:type="dxa"/>
            <w:gridSpan w:val="3"/>
          </w:tcPr>
          <w:p w14:paraId="6559C17D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Blokada konta lokalnego i portu logowania</w:t>
            </w:r>
          </w:p>
        </w:tc>
        <w:tc>
          <w:tcPr>
            <w:tcW w:w="1984" w:type="dxa"/>
          </w:tcPr>
          <w:p w14:paraId="3F60CA9A" w14:textId="33245C83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1834BF9E" w14:textId="77777777" w:rsidTr="004D7C40">
        <w:tc>
          <w:tcPr>
            <w:tcW w:w="7650" w:type="dxa"/>
            <w:gridSpan w:val="3"/>
          </w:tcPr>
          <w:p w14:paraId="397E2F97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Bezpieczne ustawienia domyślne</w:t>
            </w:r>
          </w:p>
        </w:tc>
        <w:tc>
          <w:tcPr>
            <w:tcW w:w="1984" w:type="dxa"/>
          </w:tcPr>
          <w:p w14:paraId="38F488E6" w14:textId="14FDD958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1C08C368" w14:textId="77777777" w:rsidTr="004D7C40">
        <w:tc>
          <w:tcPr>
            <w:tcW w:w="7650" w:type="dxa"/>
            <w:gridSpan w:val="3"/>
          </w:tcPr>
          <w:p w14:paraId="3AA7BEA1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Zdalne logowanie z obsługą TLS</w:t>
            </w:r>
          </w:p>
        </w:tc>
        <w:tc>
          <w:tcPr>
            <w:tcW w:w="1984" w:type="dxa"/>
          </w:tcPr>
          <w:p w14:paraId="50490319" w14:textId="6987D0F2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14CE7FEF" w14:textId="77777777" w:rsidTr="004D7C40">
        <w:tc>
          <w:tcPr>
            <w:tcW w:w="7650" w:type="dxa"/>
            <w:gridSpan w:val="3"/>
          </w:tcPr>
          <w:p w14:paraId="173D20C9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Zewnętrzne uwierzytelnianie Active Directory</w:t>
            </w:r>
          </w:p>
        </w:tc>
        <w:tc>
          <w:tcPr>
            <w:tcW w:w="1984" w:type="dxa"/>
          </w:tcPr>
          <w:p w14:paraId="1F1F74BF" w14:textId="1A67B4CD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6E4B1E73" w14:textId="77777777" w:rsidTr="004D7C40">
        <w:tc>
          <w:tcPr>
            <w:tcW w:w="7650" w:type="dxa"/>
            <w:gridSpan w:val="3"/>
          </w:tcPr>
          <w:p w14:paraId="510E9E4F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bsługiwane protokoły video: H.264 AVC, H.264 High Profile, H.265</w:t>
            </w:r>
          </w:p>
        </w:tc>
        <w:tc>
          <w:tcPr>
            <w:tcW w:w="1984" w:type="dxa"/>
          </w:tcPr>
          <w:p w14:paraId="38DC162A" w14:textId="178FCAA2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E300683" w14:textId="77777777" w:rsidTr="004D7C40">
        <w:tc>
          <w:tcPr>
            <w:tcW w:w="7650" w:type="dxa"/>
            <w:gridSpan w:val="3"/>
          </w:tcPr>
          <w:p w14:paraId="52DC0FC5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Obsługiwane rozdzielczości video: 4K, 30 fps  / 2048 Kbps; 1080p, 60 fps / 1740 Kbps; 1080p, 30 fps / 1024 Kbps; 720p, 60 fps / 832 Kbps; 720p, 30 fps / 512 Kbps; 4SIF/4CIF, 60 fps / 512 Kbps; 4SIF/4CIF, 30 fps / 128 Kbps</w:t>
            </w:r>
          </w:p>
        </w:tc>
        <w:tc>
          <w:tcPr>
            <w:tcW w:w="1984" w:type="dxa"/>
          </w:tcPr>
          <w:p w14:paraId="5F55EB48" w14:textId="025D5823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63E94E1D" w14:textId="77777777" w:rsidTr="004D7C40">
        <w:tc>
          <w:tcPr>
            <w:tcW w:w="7650" w:type="dxa"/>
            <w:gridSpan w:val="3"/>
          </w:tcPr>
          <w:p w14:paraId="1376DC3C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bsługiwane rozdzielczości treści video:</w:t>
            </w:r>
          </w:p>
          <w:p w14:paraId="51EB9B06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Wejście - UHD (3840 x 2160); FHD (1920 x 1080); WSXGA+ (1680 x 1050); UXGA (1600 x 1200); SXGA (1280x1024); WXGA (1280 x 768); HD (1280 x 720p)</w:t>
            </w:r>
          </w:p>
        </w:tc>
        <w:tc>
          <w:tcPr>
            <w:tcW w:w="1984" w:type="dxa"/>
          </w:tcPr>
          <w:p w14:paraId="56A71BFB" w14:textId="520ADB6E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2C8DBF73" w14:textId="77777777" w:rsidTr="004D7C40">
        <w:tc>
          <w:tcPr>
            <w:tcW w:w="7650" w:type="dxa"/>
            <w:gridSpan w:val="3"/>
          </w:tcPr>
          <w:p w14:paraId="086697E3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bsługiwane rozdzielczości treści video:</w:t>
            </w:r>
          </w:p>
          <w:p w14:paraId="62DDA1C6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lastRenderedPageBreak/>
              <w:t>Wyjście - UHD (3840 x 2160); WUXGA (1920 x 1200); FHD (1920 x 1080); WSXGA+ (1680 x 1050); SXGA+ (1400 x 1050); SXGA (1280x1024); HD (1280 x 720p)</w:t>
            </w:r>
          </w:p>
        </w:tc>
        <w:tc>
          <w:tcPr>
            <w:tcW w:w="1984" w:type="dxa"/>
          </w:tcPr>
          <w:p w14:paraId="6B941F9D" w14:textId="0590E4F5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1A92237D" w14:textId="77777777" w:rsidTr="004D7C40">
        <w:tc>
          <w:tcPr>
            <w:tcW w:w="7650" w:type="dxa"/>
            <w:gridSpan w:val="3"/>
          </w:tcPr>
          <w:p w14:paraId="54F66A87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lastRenderedPageBreak/>
              <w:t>Szybkość klatek treści: - 5–60 kl./s (do rozdzielczości 4K przy 15 kl./s)w rozmowie)</w:t>
            </w:r>
          </w:p>
        </w:tc>
        <w:tc>
          <w:tcPr>
            <w:tcW w:w="1984" w:type="dxa"/>
          </w:tcPr>
          <w:p w14:paraId="0C61AF63" w14:textId="22AC34E4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46884F0" w14:textId="77777777" w:rsidTr="004D7C40">
        <w:tc>
          <w:tcPr>
            <w:tcW w:w="7650" w:type="dxa"/>
            <w:gridSpan w:val="3"/>
          </w:tcPr>
          <w:p w14:paraId="73682090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Obsługiwane protokoły i standardy audio: G.719, G.722, G.722.1, G.711, G.728, G.729A</w:t>
            </w:r>
          </w:p>
        </w:tc>
        <w:tc>
          <w:tcPr>
            <w:tcW w:w="1984" w:type="dxa"/>
          </w:tcPr>
          <w:p w14:paraId="7CB63051" w14:textId="4375D6E9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11CC7C3" w14:textId="77777777" w:rsidTr="004D7C40">
        <w:tc>
          <w:tcPr>
            <w:tcW w:w="7650" w:type="dxa"/>
            <w:gridSpan w:val="3"/>
          </w:tcPr>
          <w:p w14:paraId="68C0F295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Wejścia i wyjścia video: 1xHDCI, 1xHDMI, 3x USB-A – możliwość podłączenia bezprzewodowego adaptera Bluetooth®, myszy i klawiatury (lub obsługa monitorów dotykowych poprzez te porty</w:t>
            </w:r>
          </w:p>
        </w:tc>
        <w:tc>
          <w:tcPr>
            <w:tcW w:w="1984" w:type="dxa"/>
          </w:tcPr>
          <w:p w14:paraId="4D2720A9" w14:textId="1AC27872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13C81EEB" w14:textId="77777777" w:rsidTr="004D7C40">
        <w:tc>
          <w:tcPr>
            <w:tcW w:w="7650" w:type="dxa"/>
            <w:gridSpan w:val="3"/>
          </w:tcPr>
          <w:p w14:paraId="782871E8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Wejścia i wyjścia audio: Możliwość podłączenia trzech zestawów mikrofonów IP, 1x HDMI; 1x wejście stereofoniczne</w:t>
            </w:r>
          </w:p>
        </w:tc>
        <w:tc>
          <w:tcPr>
            <w:tcW w:w="1984" w:type="dxa"/>
          </w:tcPr>
          <w:p w14:paraId="42A6CB0A" w14:textId="3193720D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F922F79" w14:textId="77777777" w:rsidTr="004D7C40">
        <w:tc>
          <w:tcPr>
            <w:tcW w:w="7650" w:type="dxa"/>
            <w:gridSpan w:val="3"/>
          </w:tcPr>
          <w:p w14:paraId="7F56E081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Pozostałe interfejsy: 3x USB 3.0; 1x USB-C; 1x RS-232; 1x RJ45</w:t>
            </w:r>
          </w:p>
        </w:tc>
        <w:tc>
          <w:tcPr>
            <w:tcW w:w="1984" w:type="dxa"/>
          </w:tcPr>
          <w:p w14:paraId="42EFAB7A" w14:textId="008B1EE3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2D67594A" w14:textId="77777777" w:rsidTr="004D7C40">
        <w:tc>
          <w:tcPr>
            <w:tcW w:w="7650" w:type="dxa"/>
            <w:gridSpan w:val="3"/>
          </w:tcPr>
          <w:p w14:paraId="26343217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 xml:space="preserve">Urządzenie musi spełniać możliwość integracji z posiadanym przez KGP systemem POLY RP Resource Manager, na poziomie: pobrania konfiguracji, automatycznej aktualizacji, funkcjonalności SNMP. </w:t>
            </w:r>
          </w:p>
        </w:tc>
        <w:tc>
          <w:tcPr>
            <w:tcW w:w="1984" w:type="dxa"/>
          </w:tcPr>
          <w:p w14:paraId="3B725D05" w14:textId="742CACD9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127A3F8A" w14:textId="77777777" w:rsidTr="004D7C40">
        <w:tc>
          <w:tcPr>
            <w:tcW w:w="7650" w:type="dxa"/>
            <w:gridSpan w:val="3"/>
          </w:tcPr>
          <w:p w14:paraId="70D948DE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Menu terminala w j. polskim.</w:t>
            </w:r>
          </w:p>
        </w:tc>
        <w:tc>
          <w:tcPr>
            <w:tcW w:w="1984" w:type="dxa"/>
          </w:tcPr>
          <w:p w14:paraId="5ACD5672" w14:textId="70EFFE7C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6E448BA" w14:textId="77777777" w:rsidR="00685173" w:rsidRPr="00E463E4" w:rsidRDefault="00685173" w:rsidP="0068517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685173" w:rsidRPr="00E463E4" w14:paraId="10388DAC" w14:textId="77777777" w:rsidTr="004D7C40">
        <w:trPr>
          <w:trHeight w:val="232"/>
        </w:trPr>
        <w:tc>
          <w:tcPr>
            <w:tcW w:w="562" w:type="dxa"/>
            <w:vAlign w:val="center"/>
          </w:tcPr>
          <w:p w14:paraId="2EC6FF3B" w14:textId="7777777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16</w:t>
            </w:r>
          </w:p>
        </w:tc>
        <w:tc>
          <w:tcPr>
            <w:tcW w:w="9072" w:type="dxa"/>
            <w:gridSpan w:val="3"/>
            <w:vAlign w:val="center"/>
          </w:tcPr>
          <w:p w14:paraId="233A576C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Tablet sterowania LCD10”</w:t>
            </w:r>
          </w:p>
        </w:tc>
      </w:tr>
      <w:tr w:rsidR="00685173" w:rsidRPr="00E463E4" w14:paraId="2CFE9B58" w14:textId="77777777" w:rsidTr="004D7C40">
        <w:trPr>
          <w:trHeight w:val="237"/>
        </w:trPr>
        <w:tc>
          <w:tcPr>
            <w:tcW w:w="3681" w:type="dxa"/>
            <w:gridSpan w:val="2"/>
            <w:vAlign w:val="center"/>
          </w:tcPr>
          <w:p w14:paraId="649FC53E" w14:textId="77777777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605EB97B" w14:textId="7E02F64E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5173" w:rsidRPr="00E463E4" w14:paraId="674D0FEB" w14:textId="77777777" w:rsidTr="004D7C40">
        <w:trPr>
          <w:trHeight w:val="382"/>
        </w:trPr>
        <w:tc>
          <w:tcPr>
            <w:tcW w:w="7650" w:type="dxa"/>
            <w:gridSpan w:val="3"/>
            <w:vAlign w:val="center"/>
          </w:tcPr>
          <w:p w14:paraId="3E9A5BE1" w14:textId="77777777" w:rsidR="00685173" w:rsidRPr="00E463E4" w:rsidRDefault="00685173" w:rsidP="004D7C40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42C3A992" w14:textId="77777777" w:rsidR="00685173" w:rsidRPr="00E463E4" w:rsidRDefault="00685173" w:rsidP="004D7C40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685173" w:rsidRPr="00E463E4" w14:paraId="2F8AE7CF" w14:textId="77777777" w:rsidTr="004D7C40">
        <w:tc>
          <w:tcPr>
            <w:tcW w:w="7650" w:type="dxa"/>
            <w:gridSpan w:val="3"/>
          </w:tcPr>
          <w:p w14:paraId="126887F6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Ekran 10-calowy - wyświetlacz dotykowy</w:t>
            </w:r>
          </w:p>
        </w:tc>
        <w:tc>
          <w:tcPr>
            <w:tcW w:w="1984" w:type="dxa"/>
          </w:tcPr>
          <w:p w14:paraId="4F3496D2" w14:textId="4202D7F4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5FE31464" w14:textId="77777777" w:rsidTr="004D7C40">
        <w:tc>
          <w:tcPr>
            <w:tcW w:w="7650" w:type="dxa"/>
            <w:gridSpan w:val="3"/>
          </w:tcPr>
          <w:p w14:paraId="7EEBAACA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Kompatybilność z codeckiem wideokonferencyjnym</w:t>
            </w:r>
          </w:p>
        </w:tc>
        <w:tc>
          <w:tcPr>
            <w:tcW w:w="1984" w:type="dxa"/>
          </w:tcPr>
          <w:p w14:paraId="3204093C" w14:textId="02237DB1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78AAC7A" w14:textId="77777777" w:rsidTr="004D7C40">
        <w:tc>
          <w:tcPr>
            <w:tcW w:w="7650" w:type="dxa"/>
            <w:gridSpan w:val="3"/>
          </w:tcPr>
          <w:p w14:paraId="2592391D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Panel LCD z podświetleniem LED</w:t>
            </w:r>
          </w:p>
        </w:tc>
        <w:tc>
          <w:tcPr>
            <w:tcW w:w="1984" w:type="dxa"/>
          </w:tcPr>
          <w:p w14:paraId="75A5DFE1" w14:textId="26999ECF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4E9966D3" w14:textId="77777777" w:rsidTr="004D7C40">
        <w:tc>
          <w:tcPr>
            <w:tcW w:w="7650" w:type="dxa"/>
            <w:gridSpan w:val="3"/>
          </w:tcPr>
          <w:p w14:paraId="1E07BA56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Matryca IPS  pojemnościowa z funkcją wielodotyku</w:t>
            </w:r>
          </w:p>
        </w:tc>
        <w:tc>
          <w:tcPr>
            <w:tcW w:w="1984" w:type="dxa"/>
          </w:tcPr>
          <w:p w14:paraId="29842C04" w14:textId="6E6E24D2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08409928" w14:textId="77777777" w:rsidTr="004D7C40">
        <w:tc>
          <w:tcPr>
            <w:tcW w:w="7650" w:type="dxa"/>
            <w:gridSpan w:val="3"/>
          </w:tcPr>
          <w:p w14:paraId="6E0A9087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Format obrazu: 16 x 10</w:t>
            </w:r>
          </w:p>
        </w:tc>
        <w:tc>
          <w:tcPr>
            <w:tcW w:w="1984" w:type="dxa"/>
          </w:tcPr>
          <w:p w14:paraId="2657901E" w14:textId="128770EC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450A051E" w14:textId="77777777" w:rsidTr="004D7C40">
        <w:tc>
          <w:tcPr>
            <w:tcW w:w="7650" w:type="dxa"/>
            <w:gridSpan w:val="3"/>
          </w:tcPr>
          <w:p w14:paraId="3140473C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Rozdzielczość: WXGA (1280 x 800)</w:t>
            </w:r>
          </w:p>
        </w:tc>
        <w:tc>
          <w:tcPr>
            <w:tcW w:w="1984" w:type="dxa"/>
          </w:tcPr>
          <w:p w14:paraId="09F98904" w14:textId="7103BF1C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4891F293" w14:textId="77777777" w:rsidTr="004D7C40">
        <w:tc>
          <w:tcPr>
            <w:tcW w:w="7650" w:type="dxa"/>
            <w:gridSpan w:val="3"/>
          </w:tcPr>
          <w:p w14:paraId="2C731F40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Kąt widzenia: 75st.</w:t>
            </w:r>
          </w:p>
        </w:tc>
        <w:tc>
          <w:tcPr>
            <w:tcW w:w="1984" w:type="dxa"/>
          </w:tcPr>
          <w:p w14:paraId="57829B70" w14:textId="37C789E9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5A29CE13" w14:textId="77777777" w:rsidTr="004D7C40">
        <w:tc>
          <w:tcPr>
            <w:tcW w:w="7650" w:type="dxa"/>
            <w:gridSpan w:val="3"/>
          </w:tcPr>
          <w:p w14:paraId="2213D7E8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Złącze diagnostyczne USB 2.0</w:t>
            </w:r>
          </w:p>
        </w:tc>
        <w:tc>
          <w:tcPr>
            <w:tcW w:w="1984" w:type="dxa"/>
          </w:tcPr>
          <w:p w14:paraId="6E4EA556" w14:textId="7D02897B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D23A45F" w14:textId="77777777" w:rsidTr="004D7C40">
        <w:tc>
          <w:tcPr>
            <w:tcW w:w="7650" w:type="dxa"/>
            <w:gridSpan w:val="3"/>
          </w:tcPr>
          <w:p w14:paraId="10D3963B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Zasilanie i transmisja danych jednym kablem</w:t>
            </w:r>
          </w:p>
        </w:tc>
        <w:tc>
          <w:tcPr>
            <w:tcW w:w="1984" w:type="dxa"/>
          </w:tcPr>
          <w:p w14:paraId="20371B6B" w14:textId="65612BB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60A82010" w14:textId="77777777" w:rsidTr="004D7C40">
        <w:tc>
          <w:tcPr>
            <w:tcW w:w="7650" w:type="dxa"/>
            <w:gridSpan w:val="3"/>
          </w:tcPr>
          <w:p w14:paraId="5B65BBCF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 xml:space="preserve">Zintegrowany kalendarz </w:t>
            </w:r>
          </w:p>
        </w:tc>
        <w:tc>
          <w:tcPr>
            <w:tcW w:w="1984" w:type="dxa"/>
          </w:tcPr>
          <w:p w14:paraId="68E2D23B" w14:textId="5BD70B62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2BD3A787" w14:textId="77777777" w:rsidTr="004D7C40">
        <w:tc>
          <w:tcPr>
            <w:tcW w:w="7650" w:type="dxa"/>
            <w:gridSpan w:val="3"/>
          </w:tcPr>
          <w:p w14:paraId="2CE2DE9B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Łatwość udostępniania treści</w:t>
            </w:r>
          </w:p>
        </w:tc>
        <w:tc>
          <w:tcPr>
            <w:tcW w:w="1984" w:type="dxa"/>
          </w:tcPr>
          <w:p w14:paraId="16829D27" w14:textId="63DC8AC3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C8DFDFE" w14:textId="77777777" w:rsidTr="004D7C40">
        <w:tc>
          <w:tcPr>
            <w:tcW w:w="7650" w:type="dxa"/>
            <w:gridSpan w:val="3"/>
          </w:tcPr>
          <w:p w14:paraId="71CEAF05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Intuicyjny interfejs</w:t>
            </w:r>
          </w:p>
        </w:tc>
        <w:tc>
          <w:tcPr>
            <w:tcW w:w="1984" w:type="dxa"/>
          </w:tcPr>
          <w:p w14:paraId="211D4FE0" w14:textId="1EC444B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3DB5138F" w14:textId="77777777" w:rsidTr="004D7C40">
        <w:tc>
          <w:tcPr>
            <w:tcW w:w="7650" w:type="dxa"/>
            <w:gridSpan w:val="3"/>
          </w:tcPr>
          <w:p w14:paraId="6E55ED43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sz w:val="20"/>
                <w:szCs w:val="20"/>
              </w:rPr>
              <w:t>Podstawka stołowa w komplecie</w:t>
            </w:r>
          </w:p>
        </w:tc>
        <w:tc>
          <w:tcPr>
            <w:tcW w:w="1984" w:type="dxa"/>
          </w:tcPr>
          <w:p w14:paraId="717C0412" w14:textId="6A8CED34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6BC39E0" w14:textId="77777777" w:rsidR="00685173" w:rsidRPr="00E463E4" w:rsidRDefault="00685173" w:rsidP="0068517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685173" w:rsidRPr="00E463E4" w14:paraId="4D04538E" w14:textId="77777777" w:rsidTr="004D7C40">
        <w:trPr>
          <w:trHeight w:val="322"/>
        </w:trPr>
        <w:tc>
          <w:tcPr>
            <w:tcW w:w="562" w:type="dxa"/>
            <w:vAlign w:val="center"/>
          </w:tcPr>
          <w:p w14:paraId="5E0539EA" w14:textId="7777777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17</w:t>
            </w:r>
          </w:p>
        </w:tc>
        <w:tc>
          <w:tcPr>
            <w:tcW w:w="9072" w:type="dxa"/>
            <w:gridSpan w:val="3"/>
            <w:vAlign w:val="center"/>
          </w:tcPr>
          <w:p w14:paraId="098BA34C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Mikrofon bezprzewodowy – nadajnik do ręki </w:t>
            </w:r>
          </w:p>
        </w:tc>
      </w:tr>
      <w:tr w:rsidR="00685173" w:rsidRPr="00E463E4" w14:paraId="0928D0D6" w14:textId="77777777" w:rsidTr="004D7C40">
        <w:trPr>
          <w:trHeight w:val="270"/>
        </w:trPr>
        <w:tc>
          <w:tcPr>
            <w:tcW w:w="3681" w:type="dxa"/>
            <w:gridSpan w:val="2"/>
            <w:vAlign w:val="center"/>
          </w:tcPr>
          <w:p w14:paraId="3A064A39" w14:textId="77777777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1E5A4C2B" w14:textId="52AFFD3B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5173" w:rsidRPr="00E463E4" w14:paraId="630953BE" w14:textId="77777777" w:rsidTr="004D7C40">
        <w:trPr>
          <w:trHeight w:val="416"/>
        </w:trPr>
        <w:tc>
          <w:tcPr>
            <w:tcW w:w="7650" w:type="dxa"/>
            <w:gridSpan w:val="3"/>
            <w:vAlign w:val="center"/>
          </w:tcPr>
          <w:p w14:paraId="7DE05298" w14:textId="77777777" w:rsidR="00685173" w:rsidRPr="00E463E4" w:rsidRDefault="00685173" w:rsidP="004D7C40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21CD7B8B" w14:textId="77777777" w:rsidR="00685173" w:rsidRPr="00E463E4" w:rsidRDefault="00685173" w:rsidP="004D7C40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685173" w:rsidRPr="00E463E4" w14:paraId="66012466" w14:textId="77777777" w:rsidTr="004D7C40">
        <w:tc>
          <w:tcPr>
            <w:tcW w:w="7650" w:type="dxa"/>
            <w:gridSpan w:val="3"/>
          </w:tcPr>
          <w:p w14:paraId="77DE8E77" w14:textId="77777777" w:rsidR="00685173" w:rsidRPr="00E463E4" w:rsidRDefault="00685173" w:rsidP="004D7C4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Praca zestawów w paśmie UHF poniżej 694 MHz</w:t>
            </w:r>
          </w:p>
        </w:tc>
        <w:tc>
          <w:tcPr>
            <w:tcW w:w="1984" w:type="dxa"/>
          </w:tcPr>
          <w:p w14:paraId="300C6165" w14:textId="3B74E418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22D4213" w14:textId="77777777" w:rsidTr="004D7C40">
        <w:tc>
          <w:tcPr>
            <w:tcW w:w="7650" w:type="dxa"/>
            <w:gridSpan w:val="3"/>
          </w:tcPr>
          <w:p w14:paraId="54DE4C8C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Zakres przestrajania częstotliwości transmisyjnej nadajników i odbiorników: &gt; 50 MHz</w:t>
            </w:r>
          </w:p>
        </w:tc>
        <w:tc>
          <w:tcPr>
            <w:tcW w:w="1984" w:type="dxa"/>
          </w:tcPr>
          <w:p w14:paraId="6F2B7B7C" w14:textId="0E5F3E65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2C0C2EA0" w14:textId="77777777" w:rsidTr="004D7C40">
        <w:tc>
          <w:tcPr>
            <w:tcW w:w="7650" w:type="dxa"/>
            <w:gridSpan w:val="3"/>
          </w:tcPr>
          <w:p w14:paraId="4D4CC0D2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Skok przestrajania częstotliwości transmisyjnej : ≤ 25 kHz</w:t>
            </w:r>
          </w:p>
        </w:tc>
        <w:tc>
          <w:tcPr>
            <w:tcW w:w="1984" w:type="dxa"/>
          </w:tcPr>
          <w:p w14:paraId="148E241D" w14:textId="76E95BB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35064B33" w14:textId="77777777" w:rsidTr="004D7C40">
        <w:tc>
          <w:tcPr>
            <w:tcW w:w="7650" w:type="dxa"/>
            <w:gridSpan w:val="3"/>
          </w:tcPr>
          <w:p w14:paraId="6A656B8A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Maksymalna liczba nadajników równocześnie pracujących bez zakłóceń w pojedynczym zakresie przestrajania: &gt; 80</w:t>
            </w:r>
          </w:p>
        </w:tc>
        <w:tc>
          <w:tcPr>
            <w:tcW w:w="1984" w:type="dxa"/>
          </w:tcPr>
          <w:p w14:paraId="4FDB8EE8" w14:textId="71707011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1961F6A9" w14:textId="77777777" w:rsidTr="004D7C40">
        <w:tc>
          <w:tcPr>
            <w:tcW w:w="7650" w:type="dxa"/>
            <w:gridSpan w:val="3"/>
          </w:tcPr>
          <w:p w14:paraId="4D7FB31A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Pasmo przenoszenia sygnału audio: 30 - 20 000 Hz (± 3 dB)</w:t>
            </w:r>
          </w:p>
        </w:tc>
        <w:tc>
          <w:tcPr>
            <w:tcW w:w="1984" w:type="dxa"/>
          </w:tcPr>
          <w:p w14:paraId="3706C28A" w14:textId="01882E4C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40D97ED9" w14:textId="77777777" w:rsidTr="004D7C40">
        <w:tc>
          <w:tcPr>
            <w:tcW w:w="7650" w:type="dxa"/>
            <w:gridSpan w:val="3"/>
          </w:tcPr>
          <w:p w14:paraId="5E4072A8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Poziom zniekształceń nieliniowych THD: ≤ 0,1 % ( 1 kHz)</w:t>
            </w:r>
          </w:p>
        </w:tc>
        <w:tc>
          <w:tcPr>
            <w:tcW w:w="1984" w:type="dxa"/>
          </w:tcPr>
          <w:p w14:paraId="697B78E3" w14:textId="6064BF4C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211F3251" w14:textId="77777777" w:rsidTr="004D7C40">
        <w:tc>
          <w:tcPr>
            <w:tcW w:w="7650" w:type="dxa"/>
            <w:gridSpan w:val="3"/>
          </w:tcPr>
          <w:p w14:paraId="72E41143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późnienie sygnału (latencja) całego toru transmisyjnego audio: ≤ 2 ms</w:t>
            </w:r>
          </w:p>
        </w:tc>
        <w:tc>
          <w:tcPr>
            <w:tcW w:w="1984" w:type="dxa"/>
          </w:tcPr>
          <w:p w14:paraId="32772DA7" w14:textId="140BAE7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223ED7AD" w14:textId="77777777" w:rsidTr="004D7C40">
        <w:tc>
          <w:tcPr>
            <w:tcW w:w="7650" w:type="dxa"/>
            <w:gridSpan w:val="3"/>
          </w:tcPr>
          <w:p w14:paraId="44DA0E50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 xml:space="preserve">Typ odbiornika: stacjonarny   </w:t>
            </w:r>
          </w:p>
        </w:tc>
        <w:tc>
          <w:tcPr>
            <w:tcW w:w="1984" w:type="dxa"/>
          </w:tcPr>
          <w:p w14:paraId="7C63F870" w14:textId="1F30C0BB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175B371E" w14:textId="77777777" w:rsidTr="004D7C40">
        <w:tc>
          <w:tcPr>
            <w:tcW w:w="7650" w:type="dxa"/>
            <w:gridSpan w:val="3"/>
          </w:tcPr>
          <w:p w14:paraId="5FE4CC68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dbiornik - system odbioru: dwu-antenowy różnicowy</w:t>
            </w:r>
          </w:p>
        </w:tc>
        <w:tc>
          <w:tcPr>
            <w:tcW w:w="1984" w:type="dxa"/>
          </w:tcPr>
          <w:p w14:paraId="67829356" w14:textId="2C5E93EF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E2BEB82" w14:textId="77777777" w:rsidTr="004D7C40">
        <w:tc>
          <w:tcPr>
            <w:tcW w:w="7650" w:type="dxa"/>
            <w:gridSpan w:val="3"/>
          </w:tcPr>
          <w:p w14:paraId="215E2A74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dbiornik - skanowanie pasma z wyszukiwaniem wolnych częstotliwości transmisyjnych</w:t>
            </w:r>
          </w:p>
        </w:tc>
        <w:tc>
          <w:tcPr>
            <w:tcW w:w="1984" w:type="dxa"/>
          </w:tcPr>
          <w:p w14:paraId="348F7297" w14:textId="435E1509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1A8D257A" w14:textId="77777777" w:rsidTr="004D7C40">
        <w:tc>
          <w:tcPr>
            <w:tcW w:w="7650" w:type="dxa"/>
            <w:gridSpan w:val="3"/>
          </w:tcPr>
          <w:p w14:paraId="75F6E690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dbiornik - automatyczna synchronizacja z nadajnikiem</w:t>
            </w:r>
          </w:p>
        </w:tc>
        <w:tc>
          <w:tcPr>
            <w:tcW w:w="1984" w:type="dxa"/>
          </w:tcPr>
          <w:p w14:paraId="1BF82AC2" w14:textId="0B59D29D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1AB47342" w14:textId="77777777" w:rsidTr="004D7C40">
        <w:tc>
          <w:tcPr>
            <w:tcW w:w="7650" w:type="dxa"/>
            <w:gridSpan w:val="3"/>
          </w:tcPr>
          <w:p w14:paraId="33E37A5C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dbiornik - zdalne zarządzania i monitorowania systemu</w:t>
            </w:r>
          </w:p>
        </w:tc>
        <w:tc>
          <w:tcPr>
            <w:tcW w:w="1984" w:type="dxa"/>
          </w:tcPr>
          <w:p w14:paraId="38D9E860" w14:textId="0FF18A6F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59C2CBEE" w14:textId="77777777" w:rsidTr="004D7C40">
        <w:tc>
          <w:tcPr>
            <w:tcW w:w="7650" w:type="dxa"/>
            <w:gridSpan w:val="3"/>
          </w:tcPr>
          <w:p w14:paraId="17B6704A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dbiornik - wyświetlacz alfanumeryczny wyświetlający: częstotliwość transmisyjną, poziom sygnału antenowego, poziom wysterowania audio, stan naładowania ogniw zasilających nadajnik</w:t>
            </w:r>
          </w:p>
        </w:tc>
        <w:tc>
          <w:tcPr>
            <w:tcW w:w="1984" w:type="dxa"/>
          </w:tcPr>
          <w:p w14:paraId="4CFE7B08" w14:textId="40587D0C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3478CA21" w14:textId="77777777" w:rsidTr="004D7C40">
        <w:tc>
          <w:tcPr>
            <w:tcW w:w="7650" w:type="dxa"/>
            <w:gridSpan w:val="3"/>
          </w:tcPr>
          <w:p w14:paraId="21164420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Nadajnik do ręki - zakres częstotliwości transmisyjnych: UHF poniżej 694 MHz, zgodny z odbiornikiem</w:t>
            </w:r>
          </w:p>
        </w:tc>
        <w:tc>
          <w:tcPr>
            <w:tcW w:w="1984" w:type="dxa"/>
          </w:tcPr>
          <w:p w14:paraId="6E405138" w14:textId="1DC1FC18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401FAF43" w14:textId="77777777" w:rsidTr="004D7C40">
        <w:tc>
          <w:tcPr>
            <w:tcW w:w="7650" w:type="dxa"/>
            <w:gridSpan w:val="3"/>
          </w:tcPr>
          <w:p w14:paraId="18EF2656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lastRenderedPageBreak/>
              <w:t>Nadajnik do ręki - moc wyjściowa w.cz.: ≥ 10 mW</w:t>
            </w:r>
          </w:p>
        </w:tc>
        <w:tc>
          <w:tcPr>
            <w:tcW w:w="1984" w:type="dxa"/>
          </w:tcPr>
          <w:p w14:paraId="299E7C9F" w14:textId="35F0EA2E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4A96EFA0" w14:textId="77777777" w:rsidTr="004D7C40">
        <w:tc>
          <w:tcPr>
            <w:tcW w:w="7650" w:type="dxa"/>
            <w:gridSpan w:val="3"/>
          </w:tcPr>
          <w:p w14:paraId="1A936C77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Nadajnik do ręki - zakres dynamiki wejściowej audio: &gt; 120 dB</w:t>
            </w:r>
          </w:p>
        </w:tc>
        <w:tc>
          <w:tcPr>
            <w:tcW w:w="1984" w:type="dxa"/>
          </w:tcPr>
          <w:p w14:paraId="24B4E3E1" w14:textId="7654A8CB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018BB2F9" w14:textId="77777777" w:rsidTr="004D7C40">
        <w:tc>
          <w:tcPr>
            <w:tcW w:w="7650" w:type="dxa"/>
            <w:gridSpan w:val="3"/>
          </w:tcPr>
          <w:p w14:paraId="1B73B281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Nadajnik do ręki - przełącznik do wyciszania nadajnika:</w:t>
            </w:r>
          </w:p>
        </w:tc>
        <w:tc>
          <w:tcPr>
            <w:tcW w:w="1984" w:type="dxa"/>
          </w:tcPr>
          <w:p w14:paraId="4093CF7D" w14:textId="28DC7BE4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67136BA" w14:textId="77777777" w:rsidTr="004D7C40">
        <w:tc>
          <w:tcPr>
            <w:tcW w:w="7650" w:type="dxa"/>
            <w:gridSpan w:val="3"/>
          </w:tcPr>
          <w:p w14:paraId="675DB5A6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Nadajnik do ręki - automatyczna synchronizacja z odbiornikiem:</w:t>
            </w:r>
          </w:p>
        </w:tc>
        <w:tc>
          <w:tcPr>
            <w:tcW w:w="1984" w:type="dxa"/>
          </w:tcPr>
          <w:p w14:paraId="110E8E2E" w14:textId="2D89B551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5C0459BA" w14:textId="77777777" w:rsidTr="004D7C40">
        <w:tc>
          <w:tcPr>
            <w:tcW w:w="7650" w:type="dxa"/>
            <w:gridSpan w:val="3"/>
          </w:tcPr>
          <w:p w14:paraId="704D6A5D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Nadajnik do ręki - zasilanie: akumulator litowo-jonowy lub baterie AA</w:t>
            </w:r>
          </w:p>
        </w:tc>
        <w:tc>
          <w:tcPr>
            <w:tcW w:w="1984" w:type="dxa"/>
          </w:tcPr>
          <w:p w14:paraId="64F66818" w14:textId="16FDB5F3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43E16CBE" w14:textId="77777777" w:rsidTr="004D7C40">
        <w:tc>
          <w:tcPr>
            <w:tcW w:w="7650" w:type="dxa"/>
            <w:gridSpan w:val="3"/>
          </w:tcPr>
          <w:p w14:paraId="2DF31BD3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Kapsuła mikrofonowa do nadajnika do ręki - rodzaj przetwornika mikrofonowego: dynamiczny</w:t>
            </w:r>
          </w:p>
        </w:tc>
        <w:tc>
          <w:tcPr>
            <w:tcW w:w="1984" w:type="dxa"/>
          </w:tcPr>
          <w:p w14:paraId="627F2CAA" w14:textId="1E39F6BC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9D43076" w14:textId="77777777" w:rsidTr="004D7C40">
        <w:tc>
          <w:tcPr>
            <w:tcW w:w="7650" w:type="dxa"/>
            <w:gridSpan w:val="3"/>
          </w:tcPr>
          <w:p w14:paraId="3A159FF2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Kapsuła mikrofonowa do nadajnika do ręki - charakterystyka kierunkowości: kardioidalna</w:t>
            </w:r>
          </w:p>
        </w:tc>
        <w:tc>
          <w:tcPr>
            <w:tcW w:w="1984" w:type="dxa"/>
          </w:tcPr>
          <w:p w14:paraId="6AA5E878" w14:textId="30BB3A6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2A851A46" w14:textId="77777777" w:rsidTr="004D7C40">
        <w:tc>
          <w:tcPr>
            <w:tcW w:w="7650" w:type="dxa"/>
            <w:gridSpan w:val="3"/>
          </w:tcPr>
          <w:p w14:paraId="5C541C25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Kapsuła mikrofonowa do nadajnika do ręki - czułość: 2,1 mV/Pa</w:t>
            </w:r>
          </w:p>
        </w:tc>
        <w:tc>
          <w:tcPr>
            <w:tcW w:w="1984" w:type="dxa"/>
          </w:tcPr>
          <w:p w14:paraId="21C8AC42" w14:textId="19BC4C6D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46B5BF51" w14:textId="77777777" w:rsidTr="004D7C40">
        <w:tc>
          <w:tcPr>
            <w:tcW w:w="7650" w:type="dxa"/>
            <w:gridSpan w:val="3"/>
          </w:tcPr>
          <w:p w14:paraId="4F4DAF0B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Kapsuła mikrofonowa do nadajnika do ręki - maksymalny poziom ciśnienia akustycznego: ≥ 154 dB SPL</w:t>
            </w:r>
          </w:p>
        </w:tc>
        <w:tc>
          <w:tcPr>
            <w:tcW w:w="1984" w:type="dxa"/>
          </w:tcPr>
          <w:p w14:paraId="72411B00" w14:textId="67CC9E41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796B0E" w14:textId="77777777" w:rsidR="00685173" w:rsidRPr="00E463E4" w:rsidRDefault="00685173" w:rsidP="0068517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685173" w:rsidRPr="00E463E4" w14:paraId="67BA5A20" w14:textId="77777777" w:rsidTr="004D7C40">
        <w:trPr>
          <w:trHeight w:val="322"/>
        </w:trPr>
        <w:tc>
          <w:tcPr>
            <w:tcW w:w="562" w:type="dxa"/>
            <w:vAlign w:val="center"/>
          </w:tcPr>
          <w:p w14:paraId="5E0CCFC0" w14:textId="7777777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18</w:t>
            </w:r>
          </w:p>
        </w:tc>
        <w:tc>
          <w:tcPr>
            <w:tcW w:w="9072" w:type="dxa"/>
            <w:gridSpan w:val="3"/>
            <w:vAlign w:val="center"/>
          </w:tcPr>
          <w:p w14:paraId="2C8AE685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Mikrofon bezprzewodowy – nadajnik nagłowny </w:t>
            </w:r>
          </w:p>
        </w:tc>
      </w:tr>
      <w:tr w:rsidR="00685173" w:rsidRPr="00E463E4" w14:paraId="01E4C548" w14:textId="77777777" w:rsidTr="004D7C40">
        <w:trPr>
          <w:trHeight w:val="270"/>
        </w:trPr>
        <w:tc>
          <w:tcPr>
            <w:tcW w:w="3681" w:type="dxa"/>
            <w:gridSpan w:val="2"/>
            <w:vAlign w:val="center"/>
          </w:tcPr>
          <w:p w14:paraId="73206759" w14:textId="77777777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3D29A67C" w14:textId="449293AE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5173" w:rsidRPr="00E463E4" w14:paraId="57B271BF" w14:textId="77777777" w:rsidTr="004D7C40">
        <w:trPr>
          <w:trHeight w:val="416"/>
        </w:trPr>
        <w:tc>
          <w:tcPr>
            <w:tcW w:w="7650" w:type="dxa"/>
            <w:gridSpan w:val="3"/>
            <w:vAlign w:val="center"/>
          </w:tcPr>
          <w:p w14:paraId="407113A7" w14:textId="77777777" w:rsidR="00685173" w:rsidRPr="00E463E4" w:rsidRDefault="00685173" w:rsidP="004D7C40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4D0BC5DC" w14:textId="77777777" w:rsidR="00685173" w:rsidRPr="00E463E4" w:rsidRDefault="00685173" w:rsidP="004D7C40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685173" w:rsidRPr="00E463E4" w14:paraId="08292A0A" w14:textId="77777777" w:rsidTr="004D7C40">
        <w:tc>
          <w:tcPr>
            <w:tcW w:w="7650" w:type="dxa"/>
            <w:gridSpan w:val="3"/>
          </w:tcPr>
          <w:p w14:paraId="73C28AA5" w14:textId="77777777" w:rsidR="00685173" w:rsidRPr="00E463E4" w:rsidRDefault="00685173" w:rsidP="004D7C4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Praca zestawów w paśmie UHF poniżej 694 MHz</w:t>
            </w:r>
          </w:p>
        </w:tc>
        <w:tc>
          <w:tcPr>
            <w:tcW w:w="1984" w:type="dxa"/>
          </w:tcPr>
          <w:p w14:paraId="094DC91E" w14:textId="2FE00758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0B4E8C63" w14:textId="77777777" w:rsidTr="004D7C40">
        <w:tc>
          <w:tcPr>
            <w:tcW w:w="7650" w:type="dxa"/>
            <w:gridSpan w:val="3"/>
          </w:tcPr>
          <w:p w14:paraId="2E3E8691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Zakres przestrajania częstotliwości transmisyjnej nadajników i odbiorników: &gt; 50 MHz</w:t>
            </w:r>
          </w:p>
        </w:tc>
        <w:tc>
          <w:tcPr>
            <w:tcW w:w="1984" w:type="dxa"/>
          </w:tcPr>
          <w:p w14:paraId="2FBD46B6" w14:textId="40868BBE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2549D521" w14:textId="77777777" w:rsidTr="004D7C40">
        <w:tc>
          <w:tcPr>
            <w:tcW w:w="7650" w:type="dxa"/>
            <w:gridSpan w:val="3"/>
          </w:tcPr>
          <w:p w14:paraId="5F6C6464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Skok przestrajania częstotliwości transmisyjnej : ≤ 25 kHz</w:t>
            </w:r>
          </w:p>
        </w:tc>
        <w:tc>
          <w:tcPr>
            <w:tcW w:w="1984" w:type="dxa"/>
          </w:tcPr>
          <w:p w14:paraId="5C543388" w14:textId="04ABCA86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D6B31ED" w14:textId="77777777" w:rsidTr="004D7C40">
        <w:tc>
          <w:tcPr>
            <w:tcW w:w="7650" w:type="dxa"/>
            <w:gridSpan w:val="3"/>
          </w:tcPr>
          <w:p w14:paraId="1C821BF9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Maksymalna liczba nadajników równocześnie pracujących bez zakłóceń w pojedynczym zakresie przestrajania: &gt; 80</w:t>
            </w:r>
          </w:p>
        </w:tc>
        <w:tc>
          <w:tcPr>
            <w:tcW w:w="1984" w:type="dxa"/>
          </w:tcPr>
          <w:p w14:paraId="4677CFC9" w14:textId="4D8529A1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05053732" w14:textId="77777777" w:rsidTr="004D7C40">
        <w:tc>
          <w:tcPr>
            <w:tcW w:w="7650" w:type="dxa"/>
            <w:gridSpan w:val="3"/>
          </w:tcPr>
          <w:p w14:paraId="14673E1F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Pasmo przenoszenia sygnału audio: 30 - 20 000 Hz (± 3 dB)</w:t>
            </w:r>
          </w:p>
        </w:tc>
        <w:tc>
          <w:tcPr>
            <w:tcW w:w="1984" w:type="dxa"/>
          </w:tcPr>
          <w:p w14:paraId="57C6E9D3" w14:textId="089AF31D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106AB49D" w14:textId="77777777" w:rsidTr="004D7C40">
        <w:tc>
          <w:tcPr>
            <w:tcW w:w="7650" w:type="dxa"/>
            <w:gridSpan w:val="3"/>
          </w:tcPr>
          <w:p w14:paraId="34233016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Poziom zniekształceń nieliniowych THD: ≤ 0,1 % ( 1 kHz)</w:t>
            </w:r>
          </w:p>
        </w:tc>
        <w:tc>
          <w:tcPr>
            <w:tcW w:w="1984" w:type="dxa"/>
          </w:tcPr>
          <w:p w14:paraId="44F89B4D" w14:textId="3B6D490C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48CBE87" w14:textId="77777777" w:rsidTr="004D7C40">
        <w:tc>
          <w:tcPr>
            <w:tcW w:w="7650" w:type="dxa"/>
            <w:gridSpan w:val="3"/>
          </w:tcPr>
          <w:p w14:paraId="689FA421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późnienie sygnału (latencja) całego toru transmisyjnego audio: ≤ 2 ms</w:t>
            </w:r>
          </w:p>
        </w:tc>
        <w:tc>
          <w:tcPr>
            <w:tcW w:w="1984" w:type="dxa"/>
          </w:tcPr>
          <w:p w14:paraId="4F686F90" w14:textId="6A981CF6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278C6223" w14:textId="77777777" w:rsidTr="004D7C40">
        <w:tc>
          <w:tcPr>
            <w:tcW w:w="7650" w:type="dxa"/>
            <w:gridSpan w:val="3"/>
          </w:tcPr>
          <w:p w14:paraId="56762B5D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 xml:space="preserve">Typ odbiornika: stacjonarny   </w:t>
            </w:r>
          </w:p>
        </w:tc>
        <w:tc>
          <w:tcPr>
            <w:tcW w:w="1984" w:type="dxa"/>
          </w:tcPr>
          <w:p w14:paraId="0E6A8566" w14:textId="689BEDC5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0A8F2705" w14:textId="77777777" w:rsidTr="004D7C40">
        <w:tc>
          <w:tcPr>
            <w:tcW w:w="7650" w:type="dxa"/>
            <w:gridSpan w:val="3"/>
          </w:tcPr>
          <w:p w14:paraId="4F9DA883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dbiornik - system odbioru: dwu-antenowy różnicowy</w:t>
            </w:r>
          </w:p>
        </w:tc>
        <w:tc>
          <w:tcPr>
            <w:tcW w:w="1984" w:type="dxa"/>
          </w:tcPr>
          <w:p w14:paraId="6E569496" w14:textId="40FD87B1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54BDEEE4" w14:textId="77777777" w:rsidTr="004D7C40">
        <w:tc>
          <w:tcPr>
            <w:tcW w:w="7650" w:type="dxa"/>
            <w:gridSpan w:val="3"/>
          </w:tcPr>
          <w:p w14:paraId="30D8AD47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dbiornik - skanowanie pasma z wyszukiwaniem wolnych częstotliwości transmisyjnych</w:t>
            </w:r>
          </w:p>
        </w:tc>
        <w:tc>
          <w:tcPr>
            <w:tcW w:w="1984" w:type="dxa"/>
          </w:tcPr>
          <w:p w14:paraId="037C5B0F" w14:textId="594B6512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5C03D9BA" w14:textId="77777777" w:rsidTr="004D7C40">
        <w:tc>
          <w:tcPr>
            <w:tcW w:w="7650" w:type="dxa"/>
            <w:gridSpan w:val="3"/>
          </w:tcPr>
          <w:p w14:paraId="1582939F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dbiornik - automatyczna synchronizacja z nadajnikiem</w:t>
            </w:r>
          </w:p>
        </w:tc>
        <w:tc>
          <w:tcPr>
            <w:tcW w:w="1984" w:type="dxa"/>
          </w:tcPr>
          <w:p w14:paraId="4D65F8BA" w14:textId="3C71403A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117C2129" w14:textId="77777777" w:rsidTr="004D7C40">
        <w:tc>
          <w:tcPr>
            <w:tcW w:w="7650" w:type="dxa"/>
            <w:gridSpan w:val="3"/>
          </w:tcPr>
          <w:p w14:paraId="1AC48C77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dbiornik - zdalne zarządzania i monitorowania systemu</w:t>
            </w:r>
          </w:p>
        </w:tc>
        <w:tc>
          <w:tcPr>
            <w:tcW w:w="1984" w:type="dxa"/>
          </w:tcPr>
          <w:p w14:paraId="014D672F" w14:textId="5FB9BEFE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199D58D5" w14:textId="77777777" w:rsidTr="004D7C40">
        <w:tc>
          <w:tcPr>
            <w:tcW w:w="7650" w:type="dxa"/>
            <w:gridSpan w:val="3"/>
          </w:tcPr>
          <w:p w14:paraId="6210E661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dbiornik - wyświetlacz alfanumeryczny wyświetlający: częstotliwość transmisyjną, poziom sygnału antenowego, poziom wysterowania audio, stan naładowania ogniw zasilających nadajnik</w:t>
            </w:r>
          </w:p>
        </w:tc>
        <w:tc>
          <w:tcPr>
            <w:tcW w:w="1984" w:type="dxa"/>
          </w:tcPr>
          <w:p w14:paraId="3D62FD54" w14:textId="73E112E0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16F9E0F6" w14:textId="77777777" w:rsidTr="004D7C40">
        <w:tc>
          <w:tcPr>
            <w:tcW w:w="7650" w:type="dxa"/>
            <w:gridSpan w:val="3"/>
          </w:tcPr>
          <w:p w14:paraId="4465AAA3" w14:textId="77777777" w:rsidR="00685173" w:rsidRPr="00E463E4" w:rsidRDefault="00685173" w:rsidP="004D7C4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Nadajnik miniaturowy „bodypack” - zakres częstotliwości transmisyjnych: UHF poniżej 694 MHz, zgodny z odbiornikiem</w:t>
            </w:r>
          </w:p>
        </w:tc>
        <w:tc>
          <w:tcPr>
            <w:tcW w:w="1984" w:type="dxa"/>
          </w:tcPr>
          <w:p w14:paraId="0B4FFF18" w14:textId="1C9E1E34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1780710E" w14:textId="77777777" w:rsidTr="004D7C40">
        <w:tc>
          <w:tcPr>
            <w:tcW w:w="7650" w:type="dxa"/>
            <w:gridSpan w:val="3"/>
          </w:tcPr>
          <w:p w14:paraId="0B37FB69" w14:textId="77777777" w:rsidR="00685173" w:rsidRPr="00E463E4" w:rsidRDefault="00685173" w:rsidP="004D7C4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Nadajnik miniaturowy „bodypack” - moc wyjściowa w.cz.: ≥ 10 mW</w:t>
            </w:r>
          </w:p>
        </w:tc>
        <w:tc>
          <w:tcPr>
            <w:tcW w:w="1984" w:type="dxa"/>
          </w:tcPr>
          <w:p w14:paraId="7DB4ADE7" w14:textId="78F96A0F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1CB43A91" w14:textId="77777777" w:rsidTr="004D7C40">
        <w:tc>
          <w:tcPr>
            <w:tcW w:w="7650" w:type="dxa"/>
            <w:gridSpan w:val="3"/>
          </w:tcPr>
          <w:p w14:paraId="357DDC8F" w14:textId="77777777" w:rsidR="00685173" w:rsidRPr="00E463E4" w:rsidRDefault="00685173" w:rsidP="004D7C4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Nadajnik miniaturowy „bodypack” - zakres dynamiki wejściowej audio: &gt; 120 dB</w:t>
            </w:r>
          </w:p>
        </w:tc>
        <w:tc>
          <w:tcPr>
            <w:tcW w:w="1984" w:type="dxa"/>
          </w:tcPr>
          <w:p w14:paraId="388335D0" w14:textId="1366B1FF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0E7E9394" w14:textId="77777777" w:rsidTr="004D7C40">
        <w:tc>
          <w:tcPr>
            <w:tcW w:w="7650" w:type="dxa"/>
            <w:gridSpan w:val="3"/>
          </w:tcPr>
          <w:p w14:paraId="49378386" w14:textId="77777777" w:rsidR="00685173" w:rsidRPr="00E463E4" w:rsidRDefault="00685173" w:rsidP="004D7C4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Nadajnik miniaturowy „bodypack” - przełącznik do wyciszania nadajnika:</w:t>
            </w:r>
          </w:p>
        </w:tc>
        <w:tc>
          <w:tcPr>
            <w:tcW w:w="1984" w:type="dxa"/>
          </w:tcPr>
          <w:p w14:paraId="71BD8404" w14:textId="65C73084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FE2D3AD" w14:textId="77777777" w:rsidTr="004D7C40">
        <w:tc>
          <w:tcPr>
            <w:tcW w:w="7650" w:type="dxa"/>
            <w:gridSpan w:val="3"/>
          </w:tcPr>
          <w:p w14:paraId="28F04DA3" w14:textId="77777777" w:rsidR="00685173" w:rsidRPr="00E463E4" w:rsidRDefault="00685173" w:rsidP="004D7C4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Nadajnik miniaturowy „bodypack” - automatyczna synchronizacja z odbiornikiem</w:t>
            </w:r>
          </w:p>
        </w:tc>
        <w:tc>
          <w:tcPr>
            <w:tcW w:w="1984" w:type="dxa"/>
          </w:tcPr>
          <w:p w14:paraId="25DF3AE3" w14:textId="259D309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6DC32FAA" w14:textId="77777777" w:rsidTr="004D7C40">
        <w:tc>
          <w:tcPr>
            <w:tcW w:w="7650" w:type="dxa"/>
            <w:gridSpan w:val="3"/>
          </w:tcPr>
          <w:p w14:paraId="3BDFA369" w14:textId="77777777" w:rsidR="00685173" w:rsidRPr="00E463E4" w:rsidRDefault="00685173" w:rsidP="004D7C4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Nadajnik miniaturowy „bodypack” - zasilanie: akumulator litowo-jonowy lub baterie AA</w:t>
            </w:r>
          </w:p>
        </w:tc>
        <w:tc>
          <w:tcPr>
            <w:tcW w:w="1984" w:type="dxa"/>
          </w:tcPr>
          <w:p w14:paraId="0D8CCDE3" w14:textId="1A5DD545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63CE04CE" w14:textId="77777777" w:rsidTr="004D7C40">
        <w:tc>
          <w:tcPr>
            <w:tcW w:w="7650" w:type="dxa"/>
            <w:gridSpan w:val="3"/>
          </w:tcPr>
          <w:p w14:paraId="7408816B" w14:textId="77777777" w:rsidR="00685173" w:rsidRPr="00E463E4" w:rsidRDefault="00685173" w:rsidP="004D7C4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Mikrofon w uchwycie nagłownym - rodzaj konstrukcji: modułowa z pałąkiem mocowanym z tyłu, głowy „od ucha do ucha” z wymiennym, ramieniem mikrofonowym mocowanym, z lewej lub prawej strony twarzy</w:t>
            </w:r>
          </w:p>
        </w:tc>
        <w:tc>
          <w:tcPr>
            <w:tcW w:w="1984" w:type="dxa"/>
          </w:tcPr>
          <w:p w14:paraId="0559DF09" w14:textId="1CCB6553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526804CD" w14:textId="77777777" w:rsidTr="004D7C40">
        <w:tc>
          <w:tcPr>
            <w:tcW w:w="7650" w:type="dxa"/>
            <w:gridSpan w:val="3"/>
          </w:tcPr>
          <w:p w14:paraId="719B36F0" w14:textId="77777777" w:rsidR="00685173" w:rsidRPr="00E463E4" w:rsidRDefault="00685173" w:rsidP="004D7C4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Mikrofon w uchwycie nagłownym - charakterystyka kierunkowości: dookólna</w:t>
            </w:r>
          </w:p>
        </w:tc>
        <w:tc>
          <w:tcPr>
            <w:tcW w:w="1984" w:type="dxa"/>
          </w:tcPr>
          <w:p w14:paraId="6A9788CD" w14:textId="41FAEFE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0B6F7BA1" w14:textId="77777777" w:rsidTr="004D7C40">
        <w:tc>
          <w:tcPr>
            <w:tcW w:w="7650" w:type="dxa"/>
            <w:gridSpan w:val="3"/>
          </w:tcPr>
          <w:p w14:paraId="7B8D0EA0" w14:textId="77777777" w:rsidR="00685173" w:rsidRPr="00E463E4" w:rsidRDefault="00685173" w:rsidP="004D7C4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Mikrofon w uchwycie nagłownym - średnica zewnętrzna przetwornika mikrofonowego: &lt; 7 mm</w:t>
            </w:r>
          </w:p>
        </w:tc>
        <w:tc>
          <w:tcPr>
            <w:tcW w:w="1984" w:type="dxa"/>
          </w:tcPr>
          <w:p w14:paraId="6D770E60" w14:textId="52D24716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3FD749C7" w14:textId="77777777" w:rsidTr="004D7C40">
        <w:tc>
          <w:tcPr>
            <w:tcW w:w="7650" w:type="dxa"/>
            <w:gridSpan w:val="3"/>
          </w:tcPr>
          <w:p w14:paraId="4EE6819D" w14:textId="77777777" w:rsidR="00685173" w:rsidRPr="00E463E4" w:rsidRDefault="00685173" w:rsidP="004D7C4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Mikrofon w uchwycie nagłownym - średnica zewnętrzna ramienia mikrofonowego: &lt; 2 mm</w:t>
            </w:r>
          </w:p>
        </w:tc>
        <w:tc>
          <w:tcPr>
            <w:tcW w:w="1984" w:type="dxa"/>
          </w:tcPr>
          <w:p w14:paraId="7C0751BA" w14:textId="67FDEC7C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42E84D3F" w14:textId="77777777" w:rsidTr="004D7C40">
        <w:tc>
          <w:tcPr>
            <w:tcW w:w="7650" w:type="dxa"/>
            <w:gridSpan w:val="3"/>
          </w:tcPr>
          <w:p w14:paraId="41361EDA" w14:textId="77777777" w:rsidR="00685173" w:rsidRPr="00E463E4" w:rsidRDefault="00685173" w:rsidP="004D7C4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Mikrofon w uchwycie nagłownym - pasmo przenoszenia m.cz.: 20 - 20 000 Hz</w:t>
            </w:r>
          </w:p>
        </w:tc>
        <w:tc>
          <w:tcPr>
            <w:tcW w:w="1984" w:type="dxa"/>
          </w:tcPr>
          <w:p w14:paraId="544A5694" w14:textId="1366348E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0E40A450" w14:textId="77777777" w:rsidTr="004D7C40">
        <w:tc>
          <w:tcPr>
            <w:tcW w:w="7650" w:type="dxa"/>
            <w:gridSpan w:val="3"/>
          </w:tcPr>
          <w:p w14:paraId="64E84FCA" w14:textId="77777777" w:rsidR="00685173" w:rsidRPr="00E463E4" w:rsidRDefault="00685173" w:rsidP="004D7C4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Mikrofon w uchwycie nagłownym - skuteczność w polu swobodnym: 2 - 5 mV/Pa</w:t>
            </w:r>
          </w:p>
        </w:tc>
        <w:tc>
          <w:tcPr>
            <w:tcW w:w="1984" w:type="dxa"/>
          </w:tcPr>
          <w:p w14:paraId="3F49D36C" w14:textId="52FAE774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24DB5424" w14:textId="77777777" w:rsidTr="004D7C40">
        <w:tc>
          <w:tcPr>
            <w:tcW w:w="7650" w:type="dxa"/>
            <w:gridSpan w:val="3"/>
          </w:tcPr>
          <w:p w14:paraId="60EC4EE0" w14:textId="77777777" w:rsidR="00685173" w:rsidRPr="00E463E4" w:rsidRDefault="00685173" w:rsidP="004D7C4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Mikrofon w uchwycie nagłownym - zastępczy poziom szumów: ≤ 30 dBA</w:t>
            </w:r>
          </w:p>
        </w:tc>
        <w:tc>
          <w:tcPr>
            <w:tcW w:w="1984" w:type="dxa"/>
          </w:tcPr>
          <w:p w14:paraId="649AE1F5" w14:textId="7E8E2BFF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4158D1DA" w14:textId="77777777" w:rsidTr="004D7C40">
        <w:tc>
          <w:tcPr>
            <w:tcW w:w="7650" w:type="dxa"/>
            <w:gridSpan w:val="3"/>
          </w:tcPr>
          <w:p w14:paraId="0D379E48" w14:textId="77777777" w:rsidR="00685173" w:rsidRPr="00E463E4" w:rsidRDefault="00685173" w:rsidP="004D7C4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Mikrofon w uchwycie nagłownym - graniczny poziom ciśnienia akustycznego SPL: ≥ 148 dB</w:t>
            </w:r>
          </w:p>
        </w:tc>
        <w:tc>
          <w:tcPr>
            <w:tcW w:w="1984" w:type="dxa"/>
          </w:tcPr>
          <w:p w14:paraId="29BFE249" w14:textId="2F3AD431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68842F50" w14:textId="77777777" w:rsidTr="004D7C40">
        <w:tc>
          <w:tcPr>
            <w:tcW w:w="7650" w:type="dxa"/>
            <w:gridSpan w:val="3"/>
          </w:tcPr>
          <w:p w14:paraId="07776F0A" w14:textId="77777777" w:rsidR="00685173" w:rsidRPr="00E463E4" w:rsidRDefault="00685173" w:rsidP="004D7C4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Mikrofon w uchwycie nagłownym - kolor mikrofonu: czarny lub beżowy</w:t>
            </w:r>
          </w:p>
        </w:tc>
        <w:tc>
          <w:tcPr>
            <w:tcW w:w="1984" w:type="dxa"/>
          </w:tcPr>
          <w:p w14:paraId="0BEB9A1E" w14:textId="7EEB2DB2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217F5AB" w14:textId="77777777" w:rsidR="00685173" w:rsidRPr="00E463E4" w:rsidRDefault="00685173" w:rsidP="0068517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685173" w:rsidRPr="00E463E4" w14:paraId="229374F3" w14:textId="77777777" w:rsidTr="004D7C40">
        <w:trPr>
          <w:trHeight w:val="322"/>
        </w:trPr>
        <w:tc>
          <w:tcPr>
            <w:tcW w:w="562" w:type="dxa"/>
            <w:vAlign w:val="center"/>
          </w:tcPr>
          <w:p w14:paraId="5C386049" w14:textId="7777777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19</w:t>
            </w:r>
          </w:p>
        </w:tc>
        <w:tc>
          <w:tcPr>
            <w:tcW w:w="9072" w:type="dxa"/>
            <w:gridSpan w:val="3"/>
            <w:vAlign w:val="center"/>
          </w:tcPr>
          <w:p w14:paraId="79D2AF13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Aktywny rozdzielacz sygnału antenowego </w:t>
            </w:r>
          </w:p>
        </w:tc>
      </w:tr>
      <w:tr w:rsidR="00685173" w:rsidRPr="00E463E4" w14:paraId="0137D1F3" w14:textId="77777777" w:rsidTr="004D7C40">
        <w:trPr>
          <w:trHeight w:val="270"/>
        </w:trPr>
        <w:tc>
          <w:tcPr>
            <w:tcW w:w="3681" w:type="dxa"/>
            <w:gridSpan w:val="2"/>
            <w:vAlign w:val="center"/>
          </w:tcPr>
          <w:p w14:paraId="0DFA4A4C" w14:textId="77777777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56010C0A" w14:textId="46384C7B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5173" w:rsidRPr="00E463E4" w14:paraId="060C677C" w14:textId="77777777" w:rsidTr="004D7C40">
        <w:trPr>
          <w:trHeight w:val="416"/>
        </w:trPr>
        <w:tc>
          <w:tcPr>
            <w:tcW w:w="7650" w:type="dxa"/>
            <w:gridSpan w:val="3"/>
            <w:vAlign w:val="center"/>
          </w:tcPr>
          <w:p w14:paraId="557E037C" w14:textId="77777777" w:rsidR="00685173" w:rsidRPr="00E463E4" w:rsidRDefault="00685173" w:rsidP="004D7C40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5E588C54" w14:textId="77777777" w:rsidR="00685173" w:rsidRPr="00E463E4" w:rsidRDefault="00685173" w:rsidP="004D7C40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685173" w:rsidRPr="00E463E4" w14:paraId="6CFC3AC7" w14:textId="77777777" w:rsidTr="004D7C40">
        <w:tc>
          <w:tcPr>
            <w:tcW w:w="7650" w:type="dxa"/>
            <w:gridSpan w:val="3"/>
          </w:tcPr>
          <w:p w14:paraId="24EAA1EB" w14:textId="77777777" w:rsidR="00685173" w:rsidRPr="00E463E4" w:rsidRDefault="00685173" w:rsidP="004D7C4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Aktywny spliter antenowy z zasilaczem do rozdzielenia sygnału antenowego z dwóch anten odbiorczych na cztery odbiorniki pracujące w systemie odbioru różnicowego.</w:t>
            </w:r>
          </w:p>
        </w:tc>
        <w:tc>
          <w:tcPr>
            <w:tcW w:w="1984" w:type="dxa"/>
          </w:tcPr>
          <w:p w14:paraId="58526BBE" w14:textId="1F44F3F6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BB204EA" w14:textId="77777777" w:rsidTr="004D7C40">
        <w:tc>
          <w:tcPr>
            <w:tcW w:w="7650" w:type="dxa"/>
            <w:gridSpan w:val="3"/>
          </w:tcPr>
          <w:p w14:paraId="2367CD92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 xml:space="preserve">zakres częstotliwości transmisyjnych: UHF 470 - 694 MHz   </w:t>
            </w:r>
          </w:p>
        </w:tc>
        <w:tc>
          <w:tcPr>
            <w:tcW w:w="1984" w:type="dxa"/>
          </w:tcPr>
          <w:p w14:paraId="60461575" w14:textId="334FE63B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A118085" w14:textId="77777777" w:rsidTr="004D7C40">
        <w:tc>
          <w:tcPr>
            <w:tcW w:w="7650" w:type="dxa"/>
            <w:gridSpan w:val="3"/>
          </w:tcPr>
          <w:p w14:paraId="777375EC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liniowość IIP3: &gt; 25 dBm</w:t>
            </w:r>
          </w:p>
        </w:tc>
        <w:tc>
          <w:tcPr>
            <w:tcW w:w="1984" w:type="dxa"/>
          </w:tcPr>
          <w:p w14:paraId="237FD4C0" w14:textId="1B403250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624B8665" w14:textId="77777777" w:rsidTr="004D7C40">
        <w:tc>
          <w:tcPr>
            <w:tcW w:w="7650" w:type="dxa"/>
            <w:gridSpan w:val="3"/>
          </w:tcPr>
          <w:p w14:paraId="0C7C660E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ilość wejść sygnałowych w.cz.; 2 – dla systemu z odbiorem różnicowym</w:t>
            </w:r>
          </w:p>
        </w:tc>
        <w:tc>
          <w:tcPr>
            <w:tcW w:w="1984" w:type="dxa"/>
          </w:tcPr>
          <w:p w14:paraId="1B63E4C1" w14:textId="08D6E87B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493C1872" w14:textId="77777777" w:rsidTr="004D7C40">
        <w:tc>
          <w:tcPr>
            <w:tcW w:w="7650" w:type="dxa"/>
            <w:gridSpan w:val="3"/>
          </w:tcPr>
          <w:p w14:paraId="066FB912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ilość wyjść sygnałowych w.cz.; 4 pary -  dla podłączenia nie mniej niż 4 odbiorników z systemu odbioru różnicowego</w:t>
            </w:r>
          </w:p>
        </w:tc>
        <w:tc>
          <w:tcPr>
            <w:tcW w:w="1984" w:type="dxa"/>
          </w:tcPr>
          <w:p w14:paraId="071B9BFE" w14:textId="37A159C0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21E768C3" w14:textId="77777777" w:rsidTr="004D7C40">
        <w:tc>
          <w:tcPr>
            <w:tcW w:w="7650" w:type="dxa"/>
            <w:gridSpan w:val="3"/>
          </w:tcPr>
          <w:p w14:paraId="21829798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wzmocnienie: 0 dB (± 1 dB)</w:t>
            </w:r>
          </w:p>
        </w:tc>
        <w:tc>
          <w:tcPr>
            <w:tcW w:w="1984" w:type="dxa"/>
          </w:tcPr>
          <w:p w14:paraId="29FE7551" w14:textId="43FCF4E4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69D5E8BB" w14:textId="77777777" w:rsidTr="004D7C40">
        <w:tc>
          <w:tcPr>
            <w:tcW w:w="7650" w:type="dxa"/>
            <w:gridSpan w:val="3"/>
          </w:tcPr>
          <w:p w14:paraId="45AACD7E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typ złącza antenowych: BNC</w:t>
            </w:r>
          </w:p>
        </w:tc>
        <w:tc>
          <w:tcPr>
            <w:tcW w:w="1984" w:type="dxa"/>
          </w:tcPr>
          <w:p w14:paraId="449A2DA5" w14:textId="5A4B9602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5F16308E" w14:textId="77777777" w:rsidTr="004D7C40">
        <w:tc>
          <w:tcPr>
            <w:tcW w:w="7650" w:type="dxa"/>
            <w:gridSpan w:val="3"/>
          </w:tcPr>
          <w:p w14:paraId="4E4E4D50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rodzaj obudowy: metalowa, montowalna w panel 1U, 19”</w:t>
            </w:r>
          </w:p>
        </w:tc>
        <w:tc>
          <w:tcPr>
            <w:tcW w:w="1984" w:type="dxa"/>
          </w:tcPr>
          <w:p w14:paraId="2CF8C7D0" w14:textId="20C6B9FF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3FA11F70" w14:textId="77777777" w:rsidTr="004D7C40">
        <w:tc>
          <w:tcPr>
            <w:tcW w:w="7650" w:type="dxa"/>
            <w:gridSpan w:val="3"/>
          </w:tcPr>
          <w:p w14:paraId="7151A80D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wyposażenie: zasilacz; 8 kabli antenowych dł. 50 cm, złącza BNC; uchwyt montażowy rack 19”</w:t>
            </w:r>
          </w:p>
        </w:tc>
        <w:tc>
          <w:tcPr>
            <w:tcW w:w="1984" w:type="dxa"/>
          </w:tcPr>
          <w:p w14:paraId="64A8ED36" w14:textId="02DA3B5D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33FD7F7" w14:textId="77777777" w:rsidR="00685173" w:rsidRPr="00E463E4" w:rsidRDefault="00685173" w:rsidP="0068517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685173" w:rsidRPr="00E463E4" w14:paraId="1F0E7A8A" w14:textId="77777777" w:rsidTr="004D7C40">
        <w:trPr>
          <w:trHeight w:val="160"/>
        </w:trPr>
        <w:tc>
          <w:tcPr>
            <w:tcW w:w="562" w:type="dxa"/>
            <w:vAlign w:val="center"/>
          </w:tcPr>
          <w:p w14:paraId="634CF51F" w14:textId="7777777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20</w:t>
            </w:r>
          </w:p>
        </w:tc>
        <w:tc>
          <w:tcPr>
            <w:tcW w:w="9072" w:type="dxa"/>
            <w:gridSpan w:val="3"/>
            <w:vAlign w:val="center"/>
          </w:tcPr>
          <w:p w14:paraId="1A6490AA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atryca mikrofonowa sufitowa</w:t>
            </w:r>
          </w:p>
        </w:tc>
      </w:tr>
      <w:tr w:rsidR="00685173" w:rsidRPr="00E463E4" w14:paraId="55054679" w14:textId="77777777" w:rsidTr="004D7C40">
        <w:trPr>
          <w:trHeight w:val="178"/>
        </w:trPr>
        <w:tc>
          <w:tcPr>
            <w:tcW w:w="3681" w:type="dxa"/>
            <w:gridSpan w:val="2"/>
            <w:vAlign w:val="center"/>
          </w:tcPr>
          <w:p w14:paraId="097FBD21" w14:textId="77777777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048748EC" w14:textId="78DAF574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5173" w:rsidRPr="00E463E4" w14:paraId="0B3EFD8C" w14:textId="77777777" w:rsidTr="004D7C40">
        <w:trPr>
          <w:trHeight w:val="210"/>
        </w:trPr>
        <w:tc>
          <w:tcPr>
            <w:tcW w:w="7650" w:type="dxa"/>
            <w:gridSpan w:val="3"/>
            <w:vAlign w:val="center"/>
          </w:tcPr>
          <w:p w14:paraId="466D6766" w14:textId="77777777" w:rsidR="00685173" w:rsidRPr="00E463E4" w:rsidRDefault="00685173" w:rsidP="004D7C40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6E248CEB" w14:textId="77777777" w:rsidR="00685173" w:rsidRPr="00E463E4" w:rsidRDefault="00685173" w:rsidP="004D7C40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685173" w:rsidRPr="00E463E4" w14:paraId="007EC3C1" w14:textId="77777777" w:rsidTr="004D7C40">
        <w:tc>
          <w:tcPr>
            <w:tcW w:w="7650" w:type="dxa"/>
            <w:gridSpan w:val="3"/>
          </w:tcPr>
          <w:p w14:paraId="0A91A62D" w14:textId="77777777" w:rsidR="00685173" w:rsidRPr="00E463E4" w:rsidRDefault="00685173" w:rsidP="004D7C4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krągły zestaw mikrofonów kształtujących wiązkę montowany na suficie.</w:t>
            </w:r>
          </w:p>
        </w:tc>
        <w:tc>
          <w:tcPr>
            <w:tcW w:w="1984" w:type="dxa"/>
          </w:tcPr>
          <w:p w14:paraId="10A0B650" w14:textId="09241C74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42D40299" w14:textId="77777777" w:rsidTr="004D7C40">
        <w:tc>
          <w:tcPr>
            <w:tcW w:w="7650" w:type="dxa"/>
            <w:gridSpan w:val="3"/>
          </w:tcPr>
          <w:p w14:paraId="1A28686E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Powinien być odpowiedni do zastosowań w zakresie konferencji AV, podnoszenia głosu i śledzenia kamer.</w:t>
            </w:r>
          </w:p>
        </w:tc>
        <w:tc>
          <w:tcPr>
            <w:tcW w:w="1984" w:type="dxa"/>
          </w:tcPr>
          <w:p w14:paraId="1B3B08F9" w14:textId="4964546D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044EC48B" w14:textId="77777777" w:rsidTr="004D7C40">
        <w:tc>
          <w:tcPr>
            <w:tcW w:w="7650" w:type="dxa"/>
            <w:gridSpan w:val="3"/>
          </w:tcPr>
          <w:p w14:paraId="5A748A60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 xml:space="preserve">Zestaw mikrofonów składający się z 15 wstępnie spolaryzowanych kapsuł mikrofonów pojemnościowych i będzie wykorzystywał technologię kształtowania wiązki, która automatycznie skupia uwagę na osobie mówiącej w pomieszczeniu, zawsze podąża za tą osobą. </w:t>
            </w:r>
          </w:p>
        </w:tc>
        <w:tc>
          <w:tcPr>
            <w:tcW w:w="1984" w:type="dxa"/>
          </w:tcPr>
          <w:p w14:paraId="43ED5E7D" w14:textId="2907B29B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5CB7BCFE" w14:textId="77777777" w:rsidTr="004D7C40">
        <w:tc>
          <w:tcPr>
            <w:tcW w:w="7650" w:type="dxa"/>
            <w:gridSpan w:val="3"/>
          </w:tcPr>
          <w:p w14:paraId="5CD6C7E2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Próg wykrywania powinien być regulowany.</w:t>
            </w:r>
          </w:p>
        </w:tc>
        <w:tc>
          <w:tcPr>
            <w:tcW w:w="1984" w:type="dxa"/>
          </w:tcPr>
          <w:p w14:paraId="36BF1C91" w14:textId="275BA6C6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5F464A5" w14:textId="77777777" w:rsidTr="004D7C40">
        <w:tc>
          <w:tcPr>
            <w:tcW w:w="7650" w:type="dxa"/>
            <w:gridSpan w:val="3"/>
          </w:tcPr>
          <w:p w14:paraId="0FDA3FB5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 xml:space="preserve">Monitorowanie za żywo kąta poziomego i pionowego pozycji głośnika będzie dostępne w oprogramowaniu sterującym oraz za pośrednictwem protokołu kontroli multimediów w celu sterowania kamerami. </w:t>
            </w:r>
          </w:p>
        </w:tc>
        <w:tc>
          <w:tcPr>
            <w:tcW w:w="1984" w:type="dxa"/>
          </w:tcPr>
          <w:p w14:paraId="42CAB7A7" w14:textId="0219B1D5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21F4CDE1" w14:textId="77777777" w:rsidTr="004D7C40">
        <w:tc>
          <w:tcPr>
            <w:tcW w:w="7650" w:type="dxa"/>
            <w:gridSpan w:val="3"/>
          </w:tcPr>
          <w:p w14:paraId="3BC60C1F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Zestaw mikrofonów będzie wyposażony w interfejs Dante™ dla cyfrowego wyjścia audio, obsługujący zarówno okablowanie jednokablowe (PoE + sterowanie + Dante), jak i okablowanie w trybie podziału (PoE + Ctrl / Dante) na drugim porcie RJ45.</w:t>
            </w:r>
          </w:p>
        </w:tc>
        <w:tc>
          <w:tcPr>
            <w:tcW w:w="1984" w:type="dxa"/>
          </w:tcPr>
          <w:p w14:paraId="37CBD69B" w14:textId="2EC7D8D3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05772ACA" w14:textId="77777777" w:rsidTr="004D7C40">
        <w:tc>
          <w:tcPr>
            <w:tcW w:w="7650" w:type="dxa"/>
            <w:gridSpan w:val="3"/>
          </w:tcPr>
          <w:p w14:paraId="478AF4D9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Układ mikrofonów powinien być również wyposażony w 3-pinowe złącze analogowego wyjścia audio, które jest kompatybilne ze złączami Phoenix contact MCVW 1.5-3-ST-3.81</w:t>
            </w:r>
          </w:p>
        </w:tc>
        <w:tc>
          <w:tcPr>
            <w:tcW w:w="1984" w:type="dxa"/>
          </w:tcPr>
          <w:p w14:paraId="38E006F1" w14:textId="43D5E315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599A526" w14:textId="77777777" w:rsidTr="004D7C40">
        <w:tc>
          <w:tcPr>
            <w:tcW w:w="7650" w:type="dxa"/>
            <w:gridSpan w:val="3"/>
          </w:tcPr>
          <w:p w14:paraId="47B135B0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Dodatkowo jedno z gniazd Ethernet RJ45 będzie obsługiwać sterowanie sieciowe oraz łatwą konfigurację i monitorowanie za pomocą oprogramowania sterującego</w:t>
            </w:r>
          </w:p>
        </w:tc>
        <w:tc>
          <w:tcPr>
            <w:tcW w:w="1984" w:type="dxa"/>
          </w:tcPr>
          <w:p w14:paraId="74658484" w14:textId="7F757198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3DA3DA01" w14:textId="77777777" w:rsidTr="004D7C40">
        <w:tc>
          <w:tcPr>
            <w:tcW w:w="7650" w:type="dxa"/>
            <w:gridSpan w:val="3"/>
          </w:tcPr>
          <w:p w14:paraId="2261A3E9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Gniazdo Ethernet RJ 45 powinno również obsługiwać technologię Power over Ethernet, wykorzystując PoE IEEE 802.3af klasa 3 dla pojedynczego urządzenia lub PoE IEEE 802.3at klasa 4 w przypadku połączenia kaskadowego.</w:t>
            </w:r>
          </w:p>
        </w:tc>
        <w:tc>
          <w:tcPr>
            <w:tcW w:w="1984" w:type="dxa"/>
          </w:tcPr>
          <w:p w14:paraId="16D9D3ED" w14:textId="5793D3AC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1E3D501B" w14:textId="77777777" w:rsidTr="004D7C40">
        <w:tc>
          <w:tcPr>
            <w:tcW w:w="7650" w:type="dxa"/>
            <w:gridSpan w:val="3"/>
          </w:tcPr>
          <w:p w14:paraId="51EF26F6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W trybie okablowania łańcuchowego obsługiwane są maksymalnie trzy mikrofony.</w:t>
            </w:r>
          </w:p>
        </w:tc>
        <w:tc>
          <w:tcPr>
            <w:tcW w:w="1984" w:type="dxa"/>
          </w:tcPr>
          <w:p w14:paraId="5EB699F6" w14:textId="5D2C4646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48186B2E" w14:textId="77777777" w:rsidTr="004D7C40">
        <w:tc>
          <w:tcPr>
            <w:tcW w:w="7650" w:type="dxa"/>
            <w:gridSpan w:val="3"/>
          </w:tcPr>
          <w:p w14:paraId="3136D834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Konfiguracja sieci 802.1X będzie możliwa poprzez protokół SSH.</w:t>
            </w:r>
          </w:p>
        </w:tc>
        <w:tc>
          <w:tcPr>
            <w:tcW w:w="1984" w:type="dxa"/>
          </w:tcPr>
          <w:p w14:paraId="201105CE" w14:textId="0690CEA3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417A919A" w14:textId="77777777" w:rsidTr="004D7C40">
        <w:tc>
          <w:tcPr>
            <w:tcW w:w="7650" w:type="dxa"/>
            <w:gridSpan w:val="3"/>
          </w:tcPr>
          <w:p w14:paraId="6BD49827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Zestaw mikrofonów będzie wyposażony w przycisk resetowania umożliwiający przywrócenie ustawień fabrycznych</w:t>
            </w:r>
          </w:p>
        </w:tc>
        <w:tc>
          <w:tcPr>
            <w:tcW w:w="1984" w:type="dxa"/>
          </w:tcPr>
          <w:p w14:paraId="55DE0534" w14:textId="7C540992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61912BAE" w14:textId="77777777" w:rsidTr="004D7C40">
        <w:tc>
          <w:tcPr>
            <w:tcW w:w="7650" w:type="dxa"/>
            <w:gridSpan w:val="3"/>
          </w:tcPr>
          <w:p w14:paraId="1630A880" w14:textId="77777777" w:rsidR="00685173" w:rsidRPr="00E463E4" w:rsidRDefault="00685173" w:rsidP="004D7C40">
            <w:pPr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E463E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Czułość mikrofonu powinna wynosić 0 dBV/Pa (1020 mV/Pa)</w:t>
            </w:r>
          </w:p>
        </w:tc>
        <w:tc>
          <w:tcPr>
            <w:tcW w:w="1984" w:type="dxa"/>
          </w:tcPr>
          <w:p w14:paraId="63BCEB06" w14:textId="3F001562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18BEB0F8" w14:textId="77777777" w:rsidTr="004D7C40">
        <w:tc>
          <w:tcPr>
            <w:tcW w:w="7650" w:type="dxa"/>
            <w:gridSpan w:val="3"/>
          </w:tcPr>
          <w:p w14:paraId="19459EA3" w14:textId="77777777" w:rsidR="00685173" w:rsidRPr="00E463E4" w:rsidRDefault="00685173" w:rsidP="004D7C40">
            <w:pPr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E463E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Maksymalny poziom ciśnienia akustycznego wynosi 98 dB SPL</w:t>
            </w:r>
          </w:p>
        </w:tc>
        <w:tc>
          <w:tcPr>
            <w:tcW w:w="1984" w:type="dxa"/>
          </w:tcPr>
          <w:p w14:paraId="1EE38053" w14:textId="01412773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67EF9D6" w14:textId="77777777" w:rsidTr="004D7C40">
        <w:tc>
          <w:tcPr>
            <w:tcW w:w="7650" w:type="dxa"/>
            <w:gridSpan w:val="3"/>
          </w:tcPr>
          <w:p w14:paraId="6697D223" w14:textId="77777777" w:rsidR="00685173" w:rsidRPr="00E463E4" w:rsidRDefault="00685173" w:rsidP="004D7C40">
            <w:pPr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E463E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Zakres dynamiki wynosi 81 dB(A).</w:t>
            </w:r>
          </w:p>
        </w:tc>
        <w:tc>
          <w:tcPr>
            <w:tcW w:w="1984" w:type="dxa"/>
          </w:tcPr>
          <w:p w14:paraId="696583D2" w14:textId="3B9307E5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5E794E55" w14:textId="77777777" w:rsidTr="004D7C40">
        <w:tc>
          <w:tcPr>
            <w:tcW w:w="7650" w:type="dxa"/>
            <w:gridSpan w:val="3"/>
          </w:tcPr>
          <w:p w14:paraId="00436BD3" w14:textId="77777777" w:rsidR="00685173" w:rsidRPr="00E463E4" w:rsidRDefault="00685173" w:rsidP="004D7C40">
            <w:pPr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E463E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Mikrofon będzie dostępny w kolorze czarnym lub białym, a zdejmowaną płytę przednią i tylną obudowę można pomalować w celu dopasowania do wystroju wnętrza</w:t>
            </w:r>
          </w:p>
        </w:tc>
        <w:tc>
          <w:tcPr>
            <w:tcW w:w="1984" w:type="dxa"/>
          </w:tcPr>
          <w:p w14:paraId="358C327A" w14:textId="12A2C0F9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EBEFD33" w14:textId="77777777" w:rsidR="00685173" w:rsidRPr="00E463E4" w:rsidRDefault="00685173" w:rsidP="0068517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685173" w:rsidRPr="00E463E4" w14:paraId="3A1A478B" w14:textId="77777777" w:rsidTr="004D7C40">
        <w:trPr>
          <w:trHeight w:val="219"/>
        </w:trPr>
        <w:tc>
          <w:tcPr>
            <w:tcW w:w="562" w:type="dxa"/>
            <w:vAlign w:val="center"/>
          </w:tcPr>
          <w:p w14:paraId="30048411" w14:textId="7777777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21</w:t>
            </w:r>
          </w:p>
        </w:tc>
        <w:tc>
          <w:tcPr>
            <w:tcW w:w="9072" w:type="dxa"/>
            <w:gridSpan w:val="3"/>
            <w:vAlign w:val="center"/>
          </w:tcPr>
          <w:p w14:paraId="384B4170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rocesor audio DSP</w:t>
            </w:r>
          </w:p>
        </w:tc>
      </w:tr>
      <w:tr w:rsidR="00685173" w:rsidRPr="00E463E4" w14:paraId="0B7C76F0" w14:textId="77777777" w:rsidTr="004D7C40">
        <w:trPr>
          <w:trHeight w:val="222"/>
        </w:trPr>
        <w:tc>
          <w:tcPr>
            <w:tcW w:w="3681" w:type="dxa"/>
            <w:gridSpan w:val="2"/>
            <w:vAlign w:val="center"/>
          </w:tcPr>
          <w:p w14:paraId="1D3781E1" w14:textId="77777777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757E5B2B" w14:textId="03075D21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5173" w:rsidRPr="00E463E4" w14:paraId="2116A6D9" w14:textId="77777777" w:rsidTr="004D7C40">
        <w:trPr>
          <w:trHeight w:val="404"/>
        </w:trPr>
        <w:tc>
          <w:tcPr>
            <w:tcW w:w="7650" w:type="dxa"/>
            <w:gridSpan w:val="3"/>
            <w:vAlign w:val="center"/>
          </w:tcPr>
          <w:p w14:paraId="40EB8178" w14:textId="77777777" w:rsidR="00685173" w:rsidRPr="00E463E4" w:rsidRDefault="00685173" w:rsidP="004D7C40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25D2BFD9" w14:textId="77777777" w:rsidR="00685173" w:rsidRPr="00E463E4" w:rsidRDefault="00685173" w:rsidP="004D7C40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685173" w:rsidRPr="00E463E4" w14:paraId="56F93B71" w14:textId="77777777" w:rsidTr="004D7C40">
        <w:tc>
          <w:tcPr>
            <w:tcW w:w="7650" w:type="dxa"/>
            <w:gridSpan w:val="3"/>
          </w:tcPr>
          <w:p w14:paraId="7D0BA374" w14:textId="77777777" w:rsidR="00685173" w:rsidRPr="00E463E4" w:rsidRDefault="00685173" w:rsidP="004D7C40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lastRenderedPageBreak/>
              <w:t>Min 8 symetrycznych wejść na złączach instalacyjnych typu phoenix z regulowanym poziomem (mikrofon / linia) i  zasilaniem Phantom dla mikrofonów pojemnościowych ustawianych dla każdego wejścia niezależnie</w:t>
            </w:r>
          </w:p>
        </w:tc>
        <w:tc>
          <w:tcPr>
            <w:tcW w:w="1984" w:type="dxa"/>
          </w:tcPr>
          <w:p w14:paraId="428A8410" w14:textId="08D1DB2A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70B4AF2" w14:textId="77777777" w:rsidTr="004D7C40">
        <w:tc>
          <w:tcPr>
            <w:tcW w:w="7650" w:type="dxa"/>
            <w:gridSpan w:val="3"/>
          </w:tcPr>
          <w:p w14:paraId="326A51E4" w14:textId="77777777" w:rsidR="00685173" w:rsidRPr="00E463E4" w:rsidRDefault="00685173" w:rsidP="004D7C40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ascii="Calibri" w:hAnsi="Calibri" w:cs="Calibri"/>
                <w:sz w:val="20"/>
                <w:szCs w:val="20"/>
              </w:rPr>
              <w:t>Min 8 symetrycznych wyjść liniowych na złączach instalacyjnych typu phenix z regulacją poziomu</w:t>
            </w:r>
          </w:p>
        </w:tc>
        <w:tc>
          <w:tcPr>
            <w:tcW w:w="1984" w:type="dxa"/>
          </w:tcPr>
          <w:p w14:paraId="33D46AA0" w14:textId="75D1916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0E54B37E" w14:textId="77777777" w:rsidTr="004D7C40">
        <w:tc>
          <w:tcPr>
            <w:tcW w:w="7650" w:type="dxa"/>
            <w:gridSpan w:val="3"/>
          </w:tcPr>
          <w:p w14:paraId="0747296B" w14:textId="77777777" w:rsidR="00685173" w:rsidRPr="00E463E4" w:rsidRDefault="00685173" w:rsidP="004D7C40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ascii="Calibri" w:hAnsi="Calibri" w:cs="Calibri"/>
                <w:sz w:val="20"/>
                <w:szCs w:val="20"/>
              </w:rPr>
              <w:t>Min 8 symetrycznych niezależnie przełączanych  wejść/wyjść (dodatkowe wejście mikrofonowo liniowe z niezależnie załączanym zasilaniem Phantom, lub wyjście) na  złączach symetrycznych instalacyjnych typu phenix pozwalających na zwiększenie liczby wejść lub wyjść w zależności od potrzeb w danej lokalizacji</w:t>
            </w:r>
          </w:p>
        </w:tc>
        <w:tc>
          <w:tcPr>
            <w:tcW w:w="1984" w:type="dxa"/>
          </w:tcPr>
          <w:p w14:paraId="500C98F4" w14:textId="03C410A3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58D09E07" w14:textId="77777777" w:rsidTr="004D7C40">
        <w:tc>
          <w:tcPr>
            <w:tcW w:w="7650" w:type="dxa"/>
            <w:gridSpan w:val="3"/>
          </w:tcPr>
          <w:p w14:paraId="62769CFF" w14:textId="77777777" w:rsidR="00685173" w:rsidRPr="00E463E4" w:rsidRDefault="00685173" w:rsidP="004D7C40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ascii="Calibri" w:hAnsi="Calibri" w:cs="Calibri"/>
                <w:sz w:val="20"/>
                <w:szCs w:val="20"/>
              </w:rPr>
              <w:t>Wbudowany interfejs USB 16 we / 16 wy umożliwiający przesłanie do 16 niezależnych sygnałów monofonicznych do komputera i przesyłanie 16 niezależnych sygnałów monofonicznych z komputera do procesora</w:t>
            </w:r>
          </w:p>
        </w:tc>
        <w:tc>
          <w:tcPr>
            <w:tcW w:w="1984" w:type="dxa"/>
          </w:tcPr>
          <w:p w14:paraId="7B71D3A0" w14:textId="13BEE634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55AEA335" w14:textId="77777777" w:rsidTr="004D7C40">
        <w:tc>
          <w:tcPr>
            <w:tcW w:w="7650" w:type="dxa"/>
            <w:gridSpan w:val="3"/>
          </w:tcPr>
          <w:p w14:paraId="564B6AF4" w14:textId="77777777" w:rsidR="00685173" w:rsidRPr="00E463E4" w:rsidRDefault="00685173" w:rsidP="004D7C40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ascii="Calibri" w:hAnsi="Calibri" w:cs="Calibri"/>
                <w:sz w:val="20"/>
                <w:szCs w:val="20"/>
              </w:rPr>
              <w:t>Wbudowane złącze POTS do podłączenia analogowej linii telefonicznej</w:t>
            </w:r>
          </w:p>
        </w:tc>
        <w:tc>
          <w:tcPr>
            <w:tcW w:w="1984" w:type="dxa"/>
          </w:tcPr>
          <w:p w14:paraId="2652E883" w14:textId="1D921A15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3CC0458F" w14:textId="77777777" w:rsidTr="004D7C40">
        <w:tc>
          <w:tcPr>
            <w:tcW w:w="7650" w:type="dxa"/>
            <w:gridSpan w:val="3"/>
          </w:tcPr>
          <w:p w14:paraId="27B81C3F" w14:textId="77777777" w:rsidR="00685173" w:rsidRPr="00E463E4" w:rsidRDefault="00685173" w:rsidP="004D7C40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ascii="Calibri" w:hAnsi="Calibri" w:cs="Calibri"/>
                <w:sz w:val="20"/>
                <w:szCs w:val="20"/>
              </w:rPr>
              <w:t>2 wbudowane złącza LAN 1 Gigabit dla redundantnego połączenia z siecią Ethernet do obsługi VoIP, zarządzania, oraz wysyłki i odbioru sygnałów audio poprzez sieć TCP/IP</w:t>
            </w:r>
          </w:p>
        </w:tc>
        <w:tc>
          <w:tcPr>
            <w:tcW w:w="1984" w:type="dxa"/>
          </w:tcPr>
          <w:p w14:paraId="5D205741" w14:textId="08FF4C28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BF8BB91" w14:textId="77777777" w:rsidTr="004D7C40">
        <w:tc>
          <w:tcPr>
            <w:tcW w:w="7650" w:type="dxa"/>
            <w:gridSpan w:val="3"/>
          </w:tcPr>
          <w:p w14:paraId="37395CD6" w14:textId="77777777" w:rsidR="00685173" w:rsidRPr="00E463E4" w:rsidRDefault="00685173" w:rsidP="004D7C40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ascii="Calibri" w:hAnsi="Calibri" w:cs="Calibri"/>
                <w:sz w:val="20"/>
                <w:szCs w:val="20"/>
              </w:rPr>
              <w:t xml:space="preserve">Matryca 128x128 umożliwiająca swobodną komutację sygnałów wejściowych i wyjściowych, sumowaniem sygnałów, regulacją poziomów i automatycznym przywołanie ustawień   </w:t>
            </w:r>
          </w:p>
        </w:tc>
        <w:tc>
          <w:tcPr>
            <w:tcW w:w="1984" w:type="dxa"/>
          </w:tcPr>
          <w:p w14:paraId="2EAB4813" w14:textId="45195AAB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038B5CB5" w14:textId="77777777" w:rsidTr="004D7C40">
        <w:tc>
          <w:tcPr>
            <w:tcW w:w="7650" w:type="dxa"/>
            <w:gridSpan w:val="3"/>
          </w:tcPr>
          <w:p w14:paraId="1040B280" w14:textId="77777777" w:rsidR="00685173" w:rsidRPr="00E463E4" w:rsidRDefault="00685173" w:rsidP="004D7C40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ascii="Calibri" w:hAnsi="Calibri" w:cs="Calibri"/>
                <w:sz w:val="20"/>
                <w:szCs w:val="20"/>
              </w:rPr>
              <w:t>Oprogramowanie wewnętrzne musi gwarantować jednoczesną obsługę min 4 kont SIP  (równolegle z portem telefonii analogowej), wbudowany mixer z funkcją Autogain, minimum  16 niezależnie programowalnych procesorów aktywnej kancelacji echa (AEC).</w:t>
            </w:r>
          </w:p>
        </w:tc>
        <w:tc>
          <w:tcPr>
            <w:tcW w:w="1984" w:type="dxa"/>
          </w:tcPr>
          <w:p w14:paraId="1D0C7FB1" w14:textId="78B83E8A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111A334A" w14:textId="77777777" w:rsidTr="004D7C40">
        <w:tc>
          <w:tcPr>
            <w:tcW w:w="7650" w:type="dxa"/>
            <w:gridSpan w:val="3"/>
          </w:tcPr>
          <w:p w14:paraId="14703019" w14:textId="77777777" w:rsidR="00685173" w:rsidRPr="00E463E4" w:rsidRDefault="00685173" w:rsidP="004D7C40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ascii="Calibri" w:hAnsi="Calibri" w:cs="Calibri"/>
                <w:sz w:val="20"/>
                <w:szCs w:val="20"/>
              </w:rPr>
              <w:t>Rozbudowane DSP, posiadające wiele elementów do modelowania i zarządzania dźwiękiem mi. in. eliminatory sprzężeń, kancelację echa, miksery automatyczne, korektory parametryczne, linie opóźniające</w:t>
            </w:r>
          </w:p>
        </w:tc>
        <w:tc>
          <w:tcPr>
            <w:tcW w:w="1984" w:type="dxa"/>
          </w:tcPr>
          <w:p w14:paraId="2EF1E63B" w14:textId="4F442DF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0C1F0787" w14:textId="77777777" w:rsidTr="004D7C40">
        <w:tc>
          <w:tcPr>
            <w:tcW w:w="7650" w:type="dxa"/>
            <w:gridSpan w:val="3"/>
          </w:tcPr>
          <w:p w14:paraId="352E46CB" w14:textId="77777777" w:rsidR="00685173" w:rsidRPr="00E463E4" w:rsidRDefault="00685173" w:rsidP="004D7C40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ascii="Calibri" w:hAnsi="Calibri" w:cs="Calibri"/>
                <w:sz w:val="20"/>
                <w:szCs w:val="20"/>
              </w:rPr>
              <w:t>Możliwość dołączenia dedykowanych urządzeń peryferyjnych, dających możliwość rozszerzenia w przyszłości funkcjonalności</w:t>
            </w:r>
          </w:p>
        </w:tc>
        <w:tc>
          <w:tcPr>
            <w:tcW w:w="1984" w:type="dxa"/>
          </w:tcPr>
          <w:p w14:paraId="4B5EBA54" w14:textId="05A4440F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6531FD5E" w14:textId="77777777" w:rsidTr="004D7C40">
        <w:tc>
          <w:tcPr>
            <w:tcW w:w="7650" w:type="dxa"/>
            <w:gridSpan w:val="3"/>
          </w:tcPr>
          <w:p w14:paraId="1D7085CF" w14:textId="77777777" w:rsidR="00685173" w:rsidRPr="00E463E4" w:rsidRDefault="00685173" w:rsidP="004D7C40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ascii="Calibri" w:hAnsi="Calibri" w:cs="Calibri"/>
                <w:sz w:val="20"/>
                <w:szCs w:val="20"/>
              </w:rPr>
              <w:t>Wbudowane minimum cztery odbiorniki internetowych stacji radiowych</w:t>
            </w:r>
          </w:p>
        </w:tc>
        <w:tc>
          <w:tcPr>
            <w:tcW w:w="1984" w:type="dxa"/>
          </w:tcPr>
          <w:p w14:paraId="00CA1FC8" w14:textId="09D3B970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85ACA00" w14:textId="77777777" w:rsidTr="004D7C40">
        <w:tc>
          <w:tcPr>
            <w:tcW w:w="7650" w:type="dxa"/>
            <w:gridSpan w:val="3"/>
          </w:tcPr>
          <w:p w14:paraId="49D1E474" w14:textId="77777777" w:rsidR="00685173" w:rsidRPr="00E463E4" w:rsidRDefault="00685173" w:rsidP="004D7C40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ascii="Calibri" w:hAnsi="Calibri" w:cs="Calibri"/>
                <w:sz w:val="20"/>
                <w:szCs w:val="20"/>
              </w:rPr>
              <w:t>Wbudowany program pocztowy wysyłający definiowaną informacje o stanie pracy systemu na wskazany adres email np. awaria wzmacniacza</w:t>
            </w:r>
          </w:p>
        </w:tc>
        <w:tc>
          <w:tcPr>
            <w:tcW w:w="1984" w:type="dxa"/>
          </w:tcPr>
          <w:p w14:paraId="14360B43" w14:textId="1A7DA3D4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4436171C" w14:textId="77777777" w:rsidTr="004D7C40">
        <w:tc>
          <w:tcPr>
            <w:tcW w:w="7650" w:type="dxa"/>
            <w:gridSpan w:val="3"/>
          </w:tcPr>
          <w:p w14:paraId="4E0458D6" w14:textId="77777777" w:rsidR="00685173" w:rsidRPr="00E463E4" w:rsidRDefault="00685173" w:rsidP="004D7C40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ascii="Calibri" w:hAnsi="Calibri" w:cs="Calibri"/>
                <w:sz w:val="20"/>
                <w:szCs w:val="20"/>
              </w:rPr>
              <w:t>Wbudowany co najmniej 8 programowalnych stereofonicznych odtwarzaczy plików MP3/WAV z możliwością tworzenia „list utworów” oraz programowania czasu odtwarzania za pomocą kalendarza systemowego</w:t>
            </w:r>
          </w:p>
        </w:tc>
        <w:tc>
          <w:tcPr>
            <w:tcW w:w="1984" w:type="dxa"/>
          </w:tcPr>
          <w:p w14:paraId="17D0E6E1" w14:textId="6102C0F3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6341293" w14:textId="77777777" w:rsidTr="004D7C40">
        <w:tc>
          <w:tcPr>
            <w:tcW w:w="7650" w:type="dxa"/>
            <w:gridSpan w:val="3"/>
          </w:tcPr>
          <w:p w14:paraId="6A21710D" w14:textId="77777777" w:rsidR="00685173" w:rsidRPr="00E463E4" w:rsidRDefault="00685173" w:rsidP="004D7C40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ascii="Calibri" w:hAnsi="Calibri" w:cs="Calibri"/>
                <w:sz w:val="20"/>
                <w:szCs w:val="20"/>
              </w:rPr>
              <w:t>Wbudowany rejestrator audio  na poziomie programowym z możliwością programowania czasu rejestracji za pomocą kalendarza systemowego</w:t>
            </w:r>
          </w:p>
        </w:tc>
        <w:tc>
          <w:tcPr>
            <w:tcW w:w="1984" w:type="dxa"/>
          </w:tcPr>
          <w:p w14:paraId="1FFADE6F" w14:textId="41B10850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52854BFC" w14:textId="77777777" w:rsidTr="004D7C40">
        <w:tc>
          <w:tcPr>
            <w:tcW w:w="7650" w:type="dxa"/>
            <w:gridSpan w:val="3"/>
          </w:tcPr>
          <w:p w14:paraId="46B991D4" w14:textId="77777777" w:rsidR="00685173" w:rsidRPr="00E463E4" w:rsidRDefault="00685173" w:rsidP="004D7C40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ascii="Calibri" w:hAnsi="Calibri" w:cs="Calibri"/>
                <w:sz w:val="20"/>
                <w:szCs w:val="20"/>
              </w:rPr>
              <w:t>Urządzenie musi pracować samodzielnie (bez konieczności uruchamiania dodatkowego oprogramowania) poprzez uruchomienie zapisanych ustawień konfiguracyjnych i posiadać zabezpieczenia przed zmianą ustawień przez osoby niepowołane</w:t>
            </w:r>
          </w:p>
        </w:tc>
        <w:tc>
          <w:tcPr>
            <w:tcW w:w="1984" w:type="dxa"/>
          </w:tcPr>
          <w:p w14:paraId="581C58BE" w14:textId="3F98BD54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56E40CF5" w14:textId="77777777" w:rsidTr="004D7C40">
        <w:tc>
          <w:tcPr>
            <w:tcW w:w="7650" w:type="dxa"/>
            <w:gridSpan w:val="3"/>
          </w:tcPr>
          <w:p w14:paraId="5EC0F004" w14:textId="77777777" w:rsidR="00685173" w:rsidRPr="00E463E4" w:rsidRDefault="00685173" w:rsidP="004D7C40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ascii="Calibri" w:hAnsi="Calibri" w:cs="Calibri"/>
                <w:sz w:val="20"/>
                <w:szCs w:val="20"/>
              </w:rPr>
              <w:t>Urządzenie musi oferować możliwość przygotowania dedykowanych ekranów sterujących dla użytkownika (GUI)  z wybraną listą dostępnych parametrów i informacji</w:t>
            </w:r>
          </w:p>
        </w:tc>
        <w:tc>
          <w:tcPr>
            <w:tcW w:w="1984" w:type="dxa"/>
          </w:tcPr>
          <w:p w14:paraId="2AC4B1C1" w14:textId="61A4184E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3EB32A25" w14:textId="77777777" w:rsidTr="004D7C40">
        <w:tc>
          <w:tcPr>
            <w:tcW w:w="7650" w:type="dxa"/>
            <w:gridSpan w:val="3"/>
          </w:tcPr>
          <w:p w14:paraId="05D1F6AA" w14:textId="77777777" w:rsidR="00685173" w:rsidRPr="00E463E4" w:rsidRDefault="00685173" w:rsidP="004D7C40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ascii="Calibri" w:hAnsi="Calibri" w:cs="Calibri"/>
                <w:sz w:val="20"/>
                <w:szCs w:val="20"/>
              </w:rPr>
              <w:t>Wymagane wymiary urządzenia:  1U do montaży w 19” szafie rack</w:t>
            </w:r>
          </w:p>
        </w:tc>
        <w:tc>
          <w:tcPr>
            <w:tcW w:w="1984" w:type="dxa"/>
          </w:tcPr>
          <w:p w14:paraId="62F07B32" w14:textId="6F454B8A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49C715DE" w14:textId="77777777" w:rsidTr="004D7C40">
        <w:tc>
          <w:tcPr>
            <w:tcW w:w="7650" w:type="dxa"/>
            <w:gridSpan w:val="3"/>
          </w:tcPr>
          <w:p w14:paraId="7A64A661" w14:textId="77777777" w:rsidR="00685173" w:rsidRPr="00E463E4" w:rsidRDefault="00685173" w:rsidP="004D7C40">
            <w:pPr>
              <w:rPr>
                <w:rFonts w:ascii="Calibri" w:hAnsi="Calibri" w:cs="Calibri"/>
                <w:sz w:val="20"/>
                <w:szCs w:val="20"/>
              </w:rPr>
            </w:pPr>
            <w:r w:rsidRPr="00E463E4">
              <w:rPr>
                <w:rFonts w:ascii="Calibri" w:hAnsi="Calibri" w:cs="Calibri"/>
                <w:sz w:val="20"/>
                <w:szCs w:val="20"/>
              </w:rPr>
              <w:t>Rodzaj zasilacz: wbudowany</w:t>
            </w:r>
          </w:p>
        </w:tc>
        <w:tc>
          <w:tcPr>
            <w:tcW w:w="1984" w:type="dxa"/>
          </w:tcPr>
          <w:p w14:paraId="024FC862" w14:textId="506FD9DA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59EBD50" w14:textId="77777777" w:rsidR="00685173" w:rsidRPr="00E463E4" w:rsidRDefault="00685173" w:rsidP="0068517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685173" w:rsidRPr="00E463E4" w14:paraId="36B38799" w14:textId="77777777" w:rsidTr="004D7C40">
        <w:trPr>
          <w:trHeight w:val="236"/>
        </w:trPr>
        <w:tc>
          <w:tcPr>
            <w:tcW w:w="562" w:type="dxa"/>
            <w:vAlign w:val="center"/>
          </w:tcPr>
          <w:p w14:paraId="65D1AAD5" w14:textId="7777777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22</w:t>
            </w:r>
          </w:p>
        </w:tc>
        <w:tc>
          <w:tcPr>
            <w:tcW w:w="9072" w:type="dxa"/>
            <w:gridSpan w:val="3"/>
            <w:vAlign w:val="center"/>
          </w:tcPr>
          <w:p w14:paraId="3793A87D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Wzmacniacz mocy </w:t>
            </w:r>
          </w:p>
        </w:tc>
      </w:tr>
      <w:tr w:rsidR="00685173" w:rsidRPr="00E463E4" w14:paraId="1D22C341" w14:textId="77777777" w:rsidTr="004D7C40">
        <w:trPr>
          <w:trHeight w:val="268"/>
        </w:trPr>
        <w:tc>
          <w:tcPr>
            <w:tcW w:w="3681" w:type="dxa"/>
            <w:gridSpan w:val="2"/>
            <w:vAlign w:val="center"/>
          </w:tcPr>
          <w:p w14:paraId="2065B74D" w14:textId="77777777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7935B9B8" w14:textId="4C8C6360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5173" w:rsidRPr="00E463E4" w14:paraId="213AE0C0" w14:textId="77777777" w:rsidTr="004D7C40">
        <w:trPr>
          <w:trHeight w:val="272"/>
        </w:trPr>
        <w:tc>
          <w:tcPr>
            <w:tcW w:w="7650" w:type="dxa"/>
            <w:gridSpan w:val="3"/>
            <w:vAlign w:val="center"/>
          </w:tcPr>
          <w:p w14:paraId="59A94E62" w14:textId="77777777" w:rsidR="00685173" w:rsidRPr="00E463E4" w:rsidRDefault="00685173" w:rsidP="004D7C40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4F30E12A" w14:textId="77777777" w:rsidR="00685173" w:rsidRPr="00E463E4" w:rsidRDefault="00685173" w:rsidP="004D7C40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685173" w:rsidRPr="00E463E4" w14:paraId="48348A83" w14:textId="77777777" w:rsidTr="004D7C40">
        <w:tc>
          <w:tcPr>
            <w:tcW w:w="7650" w:type="dxa"/>
            <w:gridSpan w:val="3"/>
          </w:tcPr>
          <w:p w14:paraId="6ACCED14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Dwukanałowy wzmacniacz mocy klasy D</w:t>
            </w:r>
          </w:p>
        </w:tc>
        <w:tc>
          <w:tcPr>
            <w:tcW w:w="1984" w:type="dxa"/>
          </w:tcPr>
          <w:p w14:paraId="52B01578" w14:textId="6E056F9C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011B3A1D" w14:textId="77777777" w:rsidTr="004D7C40">
        <w:tc>
          <w:tcPr>
            <w:tcW w:w="7650" w:type="dxa"/>
            <w:gridSpan w:val="3"/>
          </w:tcPr>
          <w:p w14:paraId="22B2AF57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asmo przenoszenia (+/- 0,1 dB) min: 20 Hz – 20 kHz</w:t>
            </w:r>
          </w:p>
        </w:tc>
        <w:tc>
          <w:tcPr>
            <w:tcW w:w="1984" w:type="dxa"/>
          </w:tcPr>
          <w:p w14:paraId="3BFD57B9" w14:textId="6197B7B2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2E90FDFC" w14:textId="77777777" w:rsidTr="004D7C40">
        <w:tc>
          <w:tcPr>
            <w:tcW w:w="7650" w:type="dxa"/>
            <w:gridSpan w:val="3"/>
          </w:tcPr>
          <w:p w14:paraId="0C911F37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ejścia na złączach instalacyjnych (phenix)</w:t>
            </w:r>
          </w:p>
        </w:tc>
        <w:tc>
          <w:tcPr>
            <w:tcW w:w="1984" w:type="dxa"/>
          </w:tcPr>
          <w:p w14:paraId="366728B2" w14:textId="146F039B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32926C5B" w14:textId="77777777" w:rsidTr="004D7C40">
        <w:tc>
          <w:tcPr>
            <w:tcW w:w="7650" w:type="dxa"/>
            <w:gridSpan w:val="3"/>
          </w:tcPr>
          <w:p w14:paraId="0B6C6918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yjścia na złączach instalacyjnych (phenix)</w:t>
            </w:r>
          </w:p>
        </w:tc>
        <w:tc>
          <w:tcPr>
            <w:tcW w:w="1984" w:type="dxa"/>
          </w:tcPr>
          <w:p w14:paraId="59086834" w14:textId="01E9FFEB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099EE23E" w14:textId="77777777" w:rsidTr="004D7C40">
        <w:tc>
          <w:tcPr>
            <w:tcW w:w="7650" w:type="dxa"/>
            <w:gridSpan w:val="3"/>
          </w:tcPr>
          <w:p w14:paraId="3653B441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Złącza GPIO do kontroli trybu RUN/STANDBY MODE oraz regulacja głośności na złączach instalacyjnych (phenix)</w:t>
            </w:r>
          </w:p>
        </w:tc>
        <w:tc>
          <w:tcPr>
            <w:tcW w:w="1984" w:type="dxa"/>
          </w:tcPr>
          <w:p w14:paraId="4436E93F" w14:textId="090B8D1A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2E36D5BD" w14:textId="77777777" w:rsidTr="004D7C40">
        <w:tc>
          <w:tcPr>
            <w:tcW w:w="7650" w:type="dxa"/>
            <w:gridSpan w:val="3"/>
          </w:tcPr>
          <w:p w14:paraId="2F5A1B86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2x 200W przy 4Ω i 8Ω</w:t>
            </w:r>
          </w:p>
        </w:tc>
        <w:tc>
          <w:tcPr>
            <w:tcW w:w="1984" w:type="dxa"/>
          </w:tcPr>
          <w:p w14:paraId="2EDEA398" w14:textId="1B30D0CD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82A759B" w14:textId="77777777" w:rsidTr="004D7C40">
        <w:tc>
          <w:tcPr>
            <w:tcW w:w="7650" w:type="dxa"/>
            <w:gridSpan w:val="3"/>
          </w:tcPr>
          <w:p w14:paraId="08B26D22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1x 400W przy 4Ω i 8Ω (kanały zmostkowane)</w:t>
            </w:r>
          </w:p>
        </w:tc>
        <w:tc>
          <w:tcPr>
            <w:tcW w:w="1984" w:type="dxa"/>
          </w:tcPr>
          <w:p w14:paraId="4011710A" w14:textId="3AC7155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0B020CED" w14:textId="77777777" w:rsidTr="004D7C40">
        <w:tc>
          <w:tcPr>
            <w:tcW w:w="7650" w:type="dxa"/>
            <w:gridSpan w:val="3"/>
          </w:tcPr>
          <w:p w14:paraId="0FEEA782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1x 350W przy 70V i 100V (kanały zmostkowane)</w:t>
            </w:r>
          </w:p>
        </w:tc>
        <w:tc>
          <w:tcPr>
            <w:tcW w:w="1984" w:type="dxa"/>
          </w:tcPr>
          <w:p w14:paraId="519CE4CA" w14:textId="028A8323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2275F944" w14:textId="77777777" w:rsidTr="004D7C40">
        <w:tc>
          <w:tcPr>
            <w:tcW w:w="7650" w:type="dxa"/>
            <w:gridSpan w:val="3"/>
          </w:tcPr>
          <w:p w14:paraId="68B69705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stosunek sygnał/szum minimum 100 dB (A ważone 20 Hz – 20 kHz)</w:t>
            </w:r>
          </w:p>
        </w:tc>
        <w:tc>
          <w:tcPr>
            <w:tcW w:w="1984" w:type="dxa"/>
          </w:tcPr>
          <w:p w14:paraId="3FCC7A20" w14:textId="16D58D51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060C8DCB" w14:textId="77777777" w:rsidTr="004D7C40">
        <w:tc>
          <w:tcPr>
            <w:tcW w:w="7650" w:type="dxa"/>
            <w:gridSpan w:val="3"/>
          </w:tcPr>
          <w:p w14:paraId="22E85ECD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lastRenderedPageBreak/>
              <w:t>Czułość wejściowa 1,23 Vrms (+4dBu)</w:t>
            </w:r>
          </w:p>
        </w:tc>
        <w:tc>
          <w:tcPr>
            <w:tcW w:w="1984" w:type="dxa"/>
          </w:tcPr>
          <w:p w14:paraId="4789A1AF" w14:textId="199B075D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512DE693" w14:textId="77777777" w:rsidTr="004D7C40">
        <w:tc>
          <w:tcPr>
            <w:tcW w:w="7650" w:type="dxa"/>
            <w:gridSpan w:val="3"/>
          </w:tcPr>
          <w:p w14:paraId="2AA868B5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Chłodzenie konwekcyjne (brak wentylatorów)</w:t>
            </w:r>
          </w:p>
        </w:tc>
        <w:tc>
          <w:tcPr>
            <w:tcW w:w="1984" w:type="dxa"/>
          </w:tcPr>
          <w:p w14:paraId="19C5B7EE" w14:textId="6B764855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8F36952" w14:textId="77777777" w:rsidR="00685173" w:rsidRPr="00E463E4" w:rsidRDefault="00685173" w:rsidP="0068517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685173" w:rsidRPr="00E463E4" w14:paraId="256417CB" w14:textId="77777777" w:rsidTr="004D7C40">
        <w:trPr>
          <w:trHeight w:val="84"/>
        </w:trPr>
        <w:tc>
          <w:tcPr>
            <w:tcW w:w="562" w:type="dxa"/>
            <w:vAlign w:val="center"/>
          </w:tcPr>
          <w:p w14:paraId="5D1C5969" w14:textId="7777777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23</w:t>
            </w:r>
          </w:p>
        </w:tc>
        <w:tc>
          <w:tcPr>
            <w:tcW w:w="9072" w:type="dxa"/>
            <w:gridSpan w:val="3"/>
            <w:vAlign w:val="center"/>
          </w:tcPr>
          <w:p w14:paraId="239EFD31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Głośnik sufitowy</w:t>
            </w:r>
          </w:p>
        </w:tc>
      </w:tr>
      <w:tr w:rsidR="00685173" w:rsidRPr="00E463E4" w14:paraId="6DC9F918" w14:textId="77777777" w:rsidTr="004D7C40">
        <w:trPr>
          <w:trHeight w:val="230"/>
        </w:trPr>
        <w:tc>
          <w:tcPr>
            <w:tcW w:w="3681" w:type="dxa"/>
            <w:gridSpan w:val="2"/>
            <w:vAlign w:val="center"/>
          </w:tcPr>
          <w:p w14:paraId="0BF19C2B" w14:textId="77777777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4F00D3CB" w14:textId="40CD300C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5173" w:rsidRPr="00E463E4" w14:paraId="6A613C56" w14:textId="77777777" w:rsidTr="004D7C40">
        <w:trPr>
          <w:trHeight w:val="284"/>
        </w:trPr>
        <w:tc>
          <w:tcPr>
            <w:tcW w:w="7650" w:type="dxa"/>
            <w:gridSpan w:val="3"/>
            <w:vAlign w:val="center"/>
          </w:tcPr>
          <w:p w14:paraId="78661290" w14:textId="77777777" w:rsidR="00685173" w:rsidRPr="00E463E4" w:rsidRDefault="00685173" w:rsidP="004D7C40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7EE32076" w14:textId="77777777" w:rsidR="00685173" w:rsidRPr="00E463E4" w:rsidRDefault="00685173" w:rsidP="004D7C40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685173" w:rsidRPr="00E463E4" w14:paraId="296FEE27" w14:textId="77777777" w:rsidTr="004D7C40">
        <w:tc>
          <w:tcPr>
            <w:tcW w:w="7650" w:type="dxa"/>
            <w:gridSpan w:val="3"/>
          </w:tcPr>
          <w:p w14:paraId="2F54979E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Instalacyjny pełno-pasmowy zestaw głośnikowy sufitowy</w:t>
            </w:r>
          </w:p>
        </w:tc>
        <w:tc>
          <w:tcPr>
            <w:tcW w:w="1984" w:type="dxa"/>
          </w:tcPr>
          <w:p w14:paraId="5B496336" w14:textId="33C1E502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220EFD4C" w14:textId="77777777" w:rsidTr="004D7C40">
        <w:tc>
          <w:tcPr>
            <w:tcW w:w="7650" w:type="dxa"/>
            <w:gridSpan w:val="3"/>
          </w:tcPr>
          <w:p w14:paraId="46101859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Zestaw wykorzystujący co najmniej 6,5” przetwornik niskotonowy oraz 0,75” przetwornik wysokotonowy</w:t>
            </w:r>
          </w:p>
        </w:tc>
        <w:tc>
          <w:tcPr>
            <w:tcW w:w="1984" w:type="dxa"/>
          </w:tcPr>
          <w:p w14:paraId="7282E16D" w14:textId="307B4895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2F91D769" w14:textId="77777777" w:rsidTr="004D7C40">
        <w:tc>
          <w:tcPr>
            <w:tcW w:w="7650" w:type="dxa"/>
            <w:gridSpan w:val="3"/>
          </w:tcPr>
          <w:p w14:paraId="34181943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Zakres częstotliwości nie mniejszy niż 65Hz – 20kHz</w:t>
            </w:r>
          </w:p>
        </w:tc>
        <w:tc>
          <w:tcPr>
            <w:tcW w:w="1984" w:type="dxa"/>
          </w:tcPr>
          <w:p w14:paraId="1B8DF237" w14:textId="049C4137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62D001EF" w14:textId="77777777" w:rsidTr="004D7C40">
        <w:tc>
          <w:tcPr>
            <w:tcW w:w="7650" w:type="dxa"/>
            <w:gridSpan w:val="3"/>
          </w:tcPr>
          <w:p w14:paraId="0901B02A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osiadający zintegrowany transformator umożliwiający pracę z liniami 70V i 100V oraz 8 Ohm</w:t>
            </w:r>
          </w:p>
        </w:tc>
        <w:tc>
          <w:tcPr>
            <w:tcW w:w="1984" w:type="dxa"/>
          </w:tcPr>
          <w:p w14:paraId="20CFE6A5" w14:textId="797EA096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1CC8FE55" w14:textId="77777777" w:rsidTr="004D7C40">
        <w:tc>
          <w:tcPr>
            <w:tcW w:w="7650" w:type="dxa"/>
            <w:gridSpan w:val="3"/>
          </w:tcPr>
          <w:p w14:paraId="60E71E4A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aksymalny peak SPL nie mniejszy niż 110 dB</w:t>
            </w:r>
          </w:p>
        </w:tc>
        <w:tc>
          <w:tcPr>
            <w:tcW w:w="1984" w:type="dxa"/>
          </w:tcPr>
          <w:p w14:paraId="1D81EF60" w14:textId="09E390E2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050DD323" w14:textId="77777777" w:rsidTr="004D7C40">
        <w:tc>
          <w:tcPr>
            <w:tcW w:w="7650" w:type="dxa"/>
            <w:gridSpan w:val="3"/>
          </w:tcPr>
          <w:p w14:paraId="65D1CF27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okrycie nie mniejsze niż 110 stopni stożkowo</w:t>
            </w:r>
          </w:p>
        </w:tc>
        <w:tc>
          <w:tcPr>
            <w:tcW w:w="1984" w:type="dxa"/>
          </w:tcPr>
          <w:p w14:paraId="3D0507ED" w14:textId="7A39E146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4B7F1D6F" w14:textId="77777777" w:rsidTr="004D7C40">
        <w:tc>
          <w:tcPr>
            <w:tcW w:w="7650" w:type="dxa"/>
            <w:gridSpan w:val="3"/>
          </w:tcPr>
          <w:p w14:paraId="7E69967D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Waga nie przekraczająca 3,5 kg</w:t>
            </w:r>
          </w:p>
        </w:tc>
        <w:tc>
          <w:tcPr>
            <w:tcW w:w="1984" w:type="dxa"/>
          </w:tcPr>
          <w:p w14:paraId="33BF4321" w14:textId="19843CF5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  <w:tr w:rsidR="00685173" w:rsidRPr="00E463E4" w14:paraId="5A23FB24" w14:textId="77777777" w:rsidTr="004D7C40">
        <w:tc>
          <w:tcPr>
            <w:tcW w:w="7650" w:type="dxa"/>
            <w:gridSpan w:val="3"/>
          </w:tcPr>
          <w:p w14:paraId="6698F9FF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Kolor biały</w:t>
            </w:r>
          </w:p>
        </w:tc>
        <w:tc>
          <w:tcPr>
            <w:tcW w:w="1984" w:type="dxa"/>
          </w:tcPr>
          <w:p w14:paraId="15BBA134" w14:textId="012346AB" w:rsidR="00685173" w:rsidRPr="00E463E4" w:rsidRDefault="00685173" w:rsidP="004D7C4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1667736" w14:textId="77777777" w:rsidR="00685173" w:rsidRPr="00E463E4" w:rsidRDefault="00685173" w:rsidP="0068517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685173" w:rsidRPr="00E463E4" w14:paraId="08B4D256" w14:textId="77777777" w:rsidTr="004D7C40">
        <w:trPr>
          <w:trHeight w:val="232"/>
        </w:trPr>
        <w:tc>
          <w:tcPr>
            <w:tcW w:w="562" w:type="dxa"/>
            <w:vAlign w:val="center"/>
          </w:tcPr>
          <w:p w14:paraId="42F81202" w14:textId="7777777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24</w:t>
            </w:r>
          </w:p>
        </w:tc>
        <w:tc>
          <w:tcPr>
            <w:tcW w:w="9072" w:type="dxa"/>
            <w:gridSpan w:val="3"/>
            <w:vAlign w:val="center"/>
          </w:tcPr>
          <w:p w14:paraId="41D7A3D4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Jednostka centralna systemu sterowania</w:t>
            </w:r>
          </w:p>
        </w:tc>
      </w:tr>
      <w:tr w:rsidR="00685173" w:rsidRPr="00E463E4" w14:paraId="3546C759" w14:textId="77777777" w:rsidTr="004D7C40">
        <w:trPr>
          <w:trHeight w:val="237"/>
        </w:trPr>
        <w:tc>
          <w:tcPr>
            <w:tcW w:w="3681" w:type="dxa"/>
            <w:gridSpan w:val="2"/>
            <w:vAlign w:val="center"/>
          </w:tcPr>
          <w:p w14:paraId="1BF5EA50" w14:textId="77777777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442AB3F6" w14:textId="1AB9027F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5173" w:rsidRPr="00E463E4" w14:paraId="79359372" w14:textId="77777777" w:rsidTr="004D7C40">
        <w:trPr>
          <w:trHeight w:val="382"/>
        </w:trPr>
        <w:tc>
          <w:tcPr>
            <w:tcW w:w="7650" w:type="dxa"/>
            <w:gridSpan w:val="3"/>
            <w:vAlign w:val="center"/>
          </w:tcPr>
          <w:p w14:paraId="775A7925" w14:textId="77777777" w:rsidR="00685173" w:rsidRPr="00E463E4" w:rsidRDefault="00685173" w:rsidP="004D7C40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64E67C25" w14:textId="77777777" w:rsidR="00685173" w:rsidRPr="00E463E4" w:rsidRDefault="00685173" w:rsidP="004D7C40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685173" w:rsidRPr="00E463E4" w14:paraId="2ABBE122" w14:textId="77777777" w:rsidTr="004D7C40">
        <w:trPr>
          <w:trHeight w:val="232"/>
        </w:trPr>
        <w:tc>
          <w:tcPr>
            <w:tcW w:w="562" w:type="dxa"/>
            <w:vAlign w:val="center"/>
          </w:tcPr>
          <w:p w14:paraId="68C67E6F" w14:textId="7777777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25</w:t>
            </w:r>
          </w:p>
        </w:tc>
        <w:tc>
          <w:tcPr>
            <w:tcW w:w="9072" w:type="dxa"/>
            <w:gridSpan w:val="3"/>
            <w:vAlign w:val="center"/>
          </w:tcPr>
          <w:p w14:paraId="21ED6156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 xml:space="preserve">Ekran sterowania LCD </w:t>
            </w:r>
          </w:p>
        </w:tc>
      </w:tr>
      <w:tr w:rsidR="00685173" w:rsidRPr="00E463E4" w14:paraId="5844327D" w14:textId="77777777" w:rsidTr="004D7C40">
        <w:trPr>
          <w:trHeight w:val="237"/>
        </w:trPr>
        <w:tc>
          <w:tcPr>
            <w:tcW w:w="3681" w:type="dxa"/>
            <w:gridSpan w:val="2"/>
            <w:vAlign w:val="center"/>
          </w:tcPr>
          <w:p w14:paraId="04B8945F" w14:textId="77777777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3820AAC6" w14:textId="46A17636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5173" w:rsidRPr="00E463E4" w14:paraId="224A90DD" w14:textId="77777777" w:rsidTr="004D7C40">
        <w:trPr>
          <w:trHeight w:val="382"/>
        </w:trPr>
        <w:tc>
          <w:tcPr>
            <w:tcW w:w="7650" w:type="dxa"/>
            <w:gridSpan w:val="3"/>
            <w:vAlign w:val="center"/>
          </w:tcPr>
          <w:p w14:paraId="4B51C6F7" w14:textId="77777777" w:rsidR="00685173" w:rsidRPr="00E463E4" w:rsidRDefault="00685173" w:rsidP="004D7C40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1B4ADE9B" w14:textId="77777777" w:rsidR="00685173" w:rsidRPr="00E463E4" w:rsidRDefault="00685173" w:rsidP="004D7C40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685173" w:rsidRPr="00E463E4" w14:paraId="7F21EE9D" w14:textId="77777777" w:rsidTr="004D7C40">
        <w:tc>
          <w:tcPr>
            <w:tcW w:w="7650" w:type="dxa"/>
            <w:gridSpan w:val="3"/>
          </w:tcPr>
          <w:p w14:paraId="21A43CBD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10-calowy dotykowy panel sterujący</w:t>
            </w:r>
          </w:p>
        </w:tc>
        <w:tc>
          <w:tcPr>
            <w:tcW w:w="1984" w:type="dxa"/>
          </w:tcPr>
          <w:p w14:paraId="34BAD8F5" w14:textId="415AC26C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507280DA" w14:textId="77777777" w:rsidTr="004D7C40">
        <w:tc>
          <w:tcPr>
            <w:tcW w:w="7650" w:type="dxa"/>
            <w:gridSpan w:val="3"/>
          </w:tcPr>
          <w:p w14:paraId="53CC0567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Obsługa multi-touch – 10 punktów</w:t>
            </w:r>
          </w:p>
        </w:tc>
        <w:tc>
          <w:tcPr>
            <w:tcW w:w="1984" w:type="dxa"/>
          </w:tcPr>
          <w:p w14:paraId="54F830BC" w14:textId="51E17AD5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2F2EAF48" w14:textId="77777777" w:rsidTr="004D7C40">
        <w:tc>
          <w:tcPr>
            <w:tcW w:w="7650" w:type="dxa"/>
            <w:gridSpan w:val="3"/>
          </w:tcPr>
          <w:p w14:paraId="53C5FBE4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Ekran IPS o rozdzielczości 1920x1200</w:t>
            </w:r>
          </w:p>
        </w:tc>
        <w:tc>
          <w:tcPr>
            <w:tcW w:w="1984" w:type="dxa"/>
          </w:tcPr>
          <w:p w14:paraId="6D5D4BB7" w14:textId="52321B43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A09C1A3" w14:textId="77777777" w:rsidTr="004D7C40">
        <w:tc>
          <w:tcPr>
            <w:tcW w:w="7650" w:type="dxa"/>
            <w:gridSpan w:val="3"/>
          </w:tcPr>
          <w:p w14:paraId="2D07241D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Współczynnik kontrastu 1000:1, jasność 350 cd/m2</w:t>
            </w:r>
          </w:p>
        </w:tc>
        <w:tc>
          <w:tcPr>
            <w:tcW w:w="1984" w:type="dxa"/>
          </w:tcPr>
          <w:p w14:paraId="060146E7" w14:textId="674CCA08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351546A8" w14:textId="77777777" w:rsidTr="004D7C40">
        <w:tc>
          <w:tcPr>
            <w:tcW w:w="7650" w:type="dxa"/>
            <w:gridSpan w:val="3"/>
          </w:tcPr>
          <w:p w14:paraId="6356937B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4-rdzeniowy procesor, 4GB RAM, pamięć wewnętrzna 32GB eMMC</w:t>
            </w:r>
          </w:p>
        </w:tc>
        <w:tc>
          <w:tcPr>
            <w:tcW w:w="1984" w:type="dxa"/>
          </w:tcPr>
          <w:p w14:paraId="0B64CCE6" w14:textId="07EF75F1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5A304DBE" w14:textId="77777777" w:rsidTr="004D7C40">
        <w:tc>
          <w:tcPr>
            <w:tcW w:w="7650" w:type="dxa"/>
            <w:gridSpan w:val="3"/>
          </w:tcPr>
          <w:p w14:paraId="0C44703A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Wbudowana kamera 5MP, mikrofon i głośnik</w:t>
            </w:r>
          </w:p>
        </w:tc>
        <w:tc>
          <w:tcPr>
            <w:tcW w:w="1984" w:type="dxa"/>
          </w:tcPr>
          <w:p w14:paraId="389228B4" w14:textId="088C5AA6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045DB742" w14:textId="77777777" w:rsidTr="004D7C40">
        <w:tc>
          <w:tcPr>
            <w:tcW w:w="7650" w:type="dxa"/>
            <w:gridSpan w:val="3"/>
          </w:tcPr>
          <w:p w14:paraId="0A234F63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System operacyjny Android 11</w:t>
            </w:r>
          </w:p>
        </w:tc>
        <w:tc>
          <w:tcPr>
            <w:tcW w:w="1984" w:type="dxa"/>
          </w:tcPr>
          <w:p w14:paraId="07A948E2" w14:textId="0B7E3959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23BBC535" w14:textId="77777777" w:rsidTr="004D7C40">
        <w:tc>
          <w:tcPr>
            <w:tcW w:w="7650" w:type="dxa"/>
            <w:gridSpan w:val="3"/>
          </w:tcPr>
          <w:p w14:paraId="1A4C1873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Style w:val="Pogrubienie"/>
                <w:rFonts w:cstheme="minorHAnsi"/>
                <w:b w:val="0"/>
                <w:bCs w:val="0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Style w:val="Pogrubienie"/>
                <w:rFonts w:cstheme="minorHAnsi"/>
                <w:b w:val="0"/>
                <w:bCs w:val="0"/>
                <w:color w:val="212529"/>
                <w:sz w:val="20"/>
                <w:szCs w:val="20"/>
                <w:shd w:val="clear" w:color="auto" w:fill="FFFFFF"/>
              </w:rPr>
              <w:t>W</w:t>
            </w:r>
            <w:r w:rsidRPr="00E463E4">
              <w:rPr>
                <w:rStyle w:val="Pogrubienie"/>
                <w:b w:val="0"/>
                <w:bCs w:val="0"/>
                <w:color w:val="212529"/>
                <w:shd w:val="clear" w:color="auto" w:fill="FFFFFF"/>
              </w:rPr>
              <w:t xml:space="preserve"> komplecie zestaw do montażu ściennego, zasilacz 12V</w:t>
            </w:r>
          </w:p>
        </w:tc>
        <w:tc>
          <w:tcPr>
            <w:tcW w:w="1984" w:type="dxa"/>
          </w:tcPr>
          <w:p w14:paraId="7452B377" w14:textId="046AB0CD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20698CCE" w14:textId="77777777" w:rsidTr="004D7C40">
        <w:tc>
          <w:tcPr>
            <w:tcW w:w="7650" w:type="dxa"/>
            <w:gridSpan w:val="3"/>
          </w:tcPr>
          <w:p w14:paraId="75894829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Możliwość zasilania PoE przez kabel Ethernet</w:t>
            </w:r>
          </w:p>
        </w:tc>
        <w:tc>
          <w:tcPr>
            <w:tcW w:w="1984" w:type="dxa"/>
          </w:tcPr>
          <w:p w14:paraId="2EA238CB" w14:textId="0C0D550F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0336521D" w14:textId="77777777" w:rsidTr="004D7C40">
        <w:tc>
          <w:tcPr>
            <w:tcW w:w="7650" w:type="dxa"/>
            <w:gridSpan w:val="3"/>
          </w:tcPr>
          <w:p w14:paraId="0C4B7223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Komunikacja przez złącze Ethernet</w:t>
            </w:r>
          </w:p>
        </w:tc>
        <w:tc>
          <w:tcPr>
            <w:tcW w:w="1984" w:type="dxa"/>
          </w:tcPr>
          <w:p w14:paraId="45665E24" w14:textId="7684D6D8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5AF3404C" w14:textId="77777777" w:rsidTr="004D7C40">
        <w:tc>
          <w:tcPr>
            <w:tcW w:w="7650" w:type="dxa"/>
            <w:gridSpan w:val="3"/>
          </w:tcPr>
          <w:p w14:paraId="55F8DD81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Komunikacja bezprzewodowa WiFi 802.11 a/b/g/n/ax/ax+ BT5.0</w:t>
            </w:r>
          </w:p>
        </w:tc>
        <w:tc>
          <w:tcPr>
            <w:tcW w:w="1984" w:type="dxa"/>
          </w:tcPr>
          <w:p w14:paraId="475675D5" w14:textId="613317B9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27649AAD" w14:textId="77777777" w:rsidTr="004D7C40">
        <w:tc>
          <w:tcPr>
            <w:tcW w:w="7650" w:type="dxa"/>
            <w:gridSpan w:val="3"/>
          </w:tcPr>
          <w:p w14:paraId="40F68E3C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Bluetooth 5.0</w:t>
            </w:r>
          </w:p>
        </w:tc>
        <w:tc>
          <w:tcPr>
            <w:tcW w:w="1984" w:type="dxa"/>
          </w:tcPr>
          <w:p w14:paraId="4DBB597B" w14:textId="00220CC5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56531783" w14:textId="77777777" w:rsidTr="004D7C40">
        <w:tc>
          <w:tcPr>
            <w:tcW w:w="7650" w:type="dxa"/>
            <w:gridSpan w:val="3"/>
          </w:tcPr>
          <w:p w14:paraId="598EB444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Oprogramowanie kompatybilne z dedykowaną jednostką sterującą producenta.</w:t>
            </w:r>
          </w:p>
        </w:tc>
        <w:tc>
          <w:tcPr>
            <w:tcW w:w="1984" w:type="dxa"/>
          </w:tcPr>
          <w:p w14:paraId="52A6713D" w14:textId="35509F02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B9DB13" w14:textId="77777777" w:rsidR="00685173" w:rsidRPr="00E463E4" w:rsidRDefault="00685173" w:rsidP="0068517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685173" w:rsidRPr="00E463E4" w14:paraId="3679C852" w14:textId="77777777" w:rsidTr="004D7C40">
        <w:trPr>
          <w:trHeight w:val="232"/>
        </w:trPr>
        <w:tc>
          <w:tcPr>
            <w:tcW w:w="562" w:type="dxa"/>
            <w:vAlign w:val="center"/>
          </w:tcPr>
          <w:p w14:paraId="1116439E" w14:textId="7777777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26</w:t>
            </w:r>
          </w:p>
        </w:tc>
        <w:tc>
          <w:tcPr>
            <w:tcW w:w="9072" w:type="dxa"/>
            <w:gridSpan w:val="3"/>
            <w:vAlign w:val="center"/>
          </w:tcPr>
          <w:p w14:paraId="1E2CC477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rzełącznik komputerowy sieciowy</w:t>
            </w:r>
          </w:p>
        </w:tc>
      </w:tr>
      <w:tr w:rsidR="00685173" w:rsidRPr="00E463E4" w14:paraId="065EE291" w14:textId="77777777" w:rsidTr="004D7C40">
        <w:trPr>
          <w:trHeight w:val="237"/>
        </w:trPr>
        <w:tc>
          <w:tcPr>
            <w:tcW w:w="3681" w:type="dxa"/>
            <w:gridSpan w:val="2"/>
            <w:vAlign w:val="center"/>
          </w:tcPr>
          <w:p w14:paraId="7906C961" w14:textId="77777777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1468750B" w14:textId="3B40D8AC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5173" w:rsidRPr="00E463E4" w14:paraId="32A2DDDD" w14:textId="77777777" w:rsidTr="004D7C40">
        <w:trPr>
          <w:trHeight w:val="382"/>
        </w:trPr>
        <w:tc>
          <w:tcPr>
            <w:tcW w:w="7650" w:type="dxa"/>
            <w:gridSpan w:val="3"/>
            <w:vAlign w:val="center"/>
          </w:tcPr>
          <w:p w14:paraId="012697AA" w14:textId="77777777" w:rsidR="00685173" w:rsidRPr="00E463E4" w:rsidRDefault="00685173" w:rsidP="004D7C40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40951712" w14:textId="77777777" w:rsidR="00685173" w:rsidRPr="00E463E4" w:rsidRDefault="00685173" w:rsidP="004D7C40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685173" w:rsidRPr="00E463E4" w14:paraId="1E4C0804" w14:textId="77777777" w:rsidTr="004D7C40">
        <w:tc>
          <w:tcPr>
            <w:tcW w:w="7650" w:type="dxa"/>
            <w:gridSpan w:val="3"/>
          </w:tcPr>
          <w:p w14:paraId="2D2641CD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Przełącznik sieciowy skonfigurowany do wymagań systemów audio, video i sterowania.</w:t>
            </w:r>
          </w:p>
        </w:tc>
        <w:tc>
          <w:tcPr>
            <w:tcW w:w="1984" w:type="dxa"/>
          </w:tcPr>
          <w:p w14:paraId="2FB71922" w14:textId="70F0E77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30F219CA" w14:textId="77777777" w:rsidTr="004D7C40">
        <w:tc>
          <w:tcPr>
            <w:tcW w:w="7650" w:type="dxa"/>
            <w:gridSpan w:val="3"/>
          </w:tcPr>
          <w:p w14:paraId="65DC530C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Dedykowany interfejs GUI AV</w:t>
            </w:r>
          </w:p>
        </w:tc>
        <w:tc>
          <w:tcPr>
            <w:tcW w:w="1984" w:type="dxa"/>
          </w:tcPr>
          <w:p w14:paraId="506AEC25" w14:textId="64ECC35A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970CDBA" w14:textId="77777777" w:rsidTr="004D7C40">
        <w:tc>
          <w:tcPr>
            <w:tcW w:w="7650" w:type="dxa"/>
            <w:gridSpan w:val="3"/>
          </w:tcPr>
          <w:p w14:paraId="52D425C3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Ilość portów – 10 x 1Gbps (PoE)</w:t>
            </w:r>
          </w:p>
        </w:tc>
        <w:tc>
          <w:tcPr>
            <w:tcW w:w="1984" w:type="dxa"/>
          </w:tcPr>
          <w:p w14:paraId="2FB97957" w14:textId="6A0F4F1A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44D298C7" w14:textId="77777777" w:rsidTr="004D7C40">
        <w:tc>
          <w:tcPr>
            <w:tcW w:w="7650" w:type="dxa"/>
            <w:gridSpan w:val="3"/>
          </w:tcPr>
          <w:p w14:paraId="77915194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Zasilanie PoE – PoE+ (802.3af/ 802.3at) – 125W</w:t>
            </w:r>
          </w:p>
        </w:tc>
        <w:tc>
          <w:tcPr>
            <w:tcW w:w="1984" w:type="dxa"/>
          </w:tcPr>
          <w:p w14:paraId="1CF38218" w14:textId="685A7880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E3BDDC3" w14:textId="77777777" w:rsidR="00685173" w:rsidRPr="00E463E4" w:rsidRDefault="00685173" w:rsidP="0068517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685173" w:rsidRPr="00E463E4" w14:paraId="7F429F07" w14:textId="77777777" w:rsidTr="004D7C40">
        <w:trPr>
          <w:trHeight w:val="232"/>
        </w:trPr>
        <w:tc>
          <w:tcPr>
            <w:tcW w:w="562" w:type="dxa"/>
            <w:vAlign w:val="center"/>
          </w:tcPr>
          <w:p w14:paraId="39B76904" w14:textId="7777777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27</w:t>
            </w:r>
          </w:p>
        </w:tc>
        <w:tc>
          <w:tcPr>
            <w:tcW w:w="9072" w:type="dxa"/>
            <w:gridSpan w:val="3"/>
            <w:vAlign w:val="center"/>
          </w:tcPr>
          <w:p w14:paraId="4C449CDD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Listwa zasilająca IP</w:t>
            </w:r>
          </w:p>
        </w:tc>
      </w:tr>
      <w:tr w:rsidR="00685173" w:rsidRPr="00E463E4" w14:paraId="48D3E22E" w14:textId="77777777" w:rsidTr="004D7C40">
        <w:trPr>
          <w:trHeight w:val="237"/>
        </w:trPr>
        <w:tc>
          <w:tcPr>
            <w:tcW w:w="3681" w:type="dxa"/>
            <w:gridSpan w:val="2"/>
            <w:vAlign w:val="center"/>
          </w:tcPr>
          <w:p w14:paraId="39DBBA17" w14:textId="77777777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3D7EE996" w14:textId="41C51D45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5173" w:rsidRPr="00E463E4" w14:paraId="5F0DB39B" w14:textId="77777777" w:rsidTr="004D7C40">
        <w:trPr>
          <w:trHeight w:val="382"/>
        </w:trPr>
        <w:tc>
          <w:tcPr>
            <w:tcW w:w="7650" w:type="dxa"/>
            <w:gridSpan w:val="3"/>
            <w:vAlign w:val="center"/>
          </w:tcPr>
          <w:p w14:paraId="0398CB84" w14:textId="77777777" w:rsidR="00685173" w:rsidRPr="00E463E4" w:rsidRDefault="00685173" w:rsidP="004D7C40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17C44166" w14:textId="77777777" w:rsidR="00685173" w:rsidRPr="00E463E4" w:rsidRDefault="00685173" w:rsidP="004D7C40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685173" w:rsidRPr="00E463E4" w14:paraId="383881D2" w14:textId="77777777" w:rsidTr="004D7C40">
        <w:tc>
          <w:tcPr>
            <w:tcW w:w="7650" w:type="dxa"/>
            <w:gridSpan w:val="3"/>
          </w:tcPr>
          <w:p w14:paraId="2BB01B13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Zarządzalna listwa zasilająca</w:t>
            </w:r>
          </w:p>
        </w:tc>
        <w:tc>
          <w:tcPr>
            <w:tcW w:w="1984" w:type="dxa"/>
          </w:tcPr>
          <w:p w14:paraId="1E0B729C" w14:textId="71CDC174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4C2BC6D" w14:textId="77777777" w:rsidTr="004D7C40">
        <w:tc>
          <w:tcPr>
            <w:tcW w:w="7650" w:type="dxa"/>
            <w:gridSpan w:val="3"/>
          </w:tcPr>
          <w:p w14:paraId="6AD92323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lastRenderedPageBreak/>
              <w:t>Ilość gniazd – 7, napięcie zasilania 230 V AC</w:t>
            </w:r>
          </w:p>
        </w:tc>
        <w:tc>
          <w:tcPr>
            <w:tcW w:w="1984" w:type="dxa"/>
          </w:tcPr>
          <w:p w14:paraId="2725EB5B" w14:textId="7D83821D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72B61BE" w14:textId="77777777" w:rsidTr="004D7C40">
        <w:tc>
          <w:tcPr>
            <w:tcW w:w="7650" w:type="dxa"/>
            <w:gridSpan w:val="3"/>
          </w:tcPr>
          <w:p w14:paraId="6DC38E8A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Zabezpieczenia: przepięciowe, przeciążeniowe</w:t>
            </w:r>
          </w:p>
        </w:tc>
        <w:tc>
          <w:tcPr>
            <w:tcW w:w="1984" w:type="dxa"/>
          </w:tcPr>
          <w:p w14:paraId="02404889" w14:textId="39237FDB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11FB77F2" w14:textId="77777777" w:rsidTr="004D7C40">
        <w:tc>
          <w:tcPr>
            <w:tcW w:w="7650" w:type="dxa"/>
            <w:gridSpan w:val="3"/>
          </w:tcPr>
          <w:p w14:paraId="5651BC25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 xml:space="preserve">Interfejsy: RJ45 – Ethernet 10/100Mb </w:t>
            </w:r>
          </w:p>
        </w:tc>
        <w:tc>
          <w:tcPr>
            <w:tcW w:w="1984" w:type="dxa"/>
          </w:tcPr>
          <w:p w14:paraId="18ABCD9B" w14:textId="21ECCF00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2F52041C" w14:textId="77777777" w:rsidTr="004D7C40">
        <w:tc>
          <w:tcPr>
            <w:tcW w:w="7650" w:type="dxa"/>
            <w:gridSpan w:val="3"/>
          </w:tcPr>
          <w:p w14:paraId="77354113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Proste i intuicyjne zarządzanie przez stronę WWW</w:t>
            </w:r>
          </w:p>
        </w:tc>
        <w:tc>
          <w:tcPr>
            <w:tcW w:w="1984" w:type="dxa"/>
          </w:tcPr>
          <w:p w14:paraId="510E5EA7" w14:textId="14CDEFB2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6378E5B9" w14:textId="77777777" w:rsidTr="004D7C40">
        <w:tc>
          <w:tcPr>
            <w:tcW w:w="7650" w:type="dxa"/>
            <w:gridSpan w:val="3"/>
          </w:tcPr>
          <w:p w14:paraId="78747F09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Funkcja załączania wyjść wg kalendarza</w:t>
            </w:r>
          </w:p>
        </w:tc>
        <w:tc>
          <w:tcPr>
            <w:tcW w:w="1984" w:type="dxa"/>
          </w:tcPr>
          <w:p w14:paraId="283A6672" w14:textId="3B713816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0A5D9634" w14:textId="77777777" w:rsidTr="004D7C40">
        <w:tc>
          <w:tcPr>
            <w:tcW w:w="7650" w:type="dxa"/>
            <w:gridSpan w:val="3"/>
          </w:tcPr>
          <w:p w14:paraId="3011E0E5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Wysyłanie powiadomień email.</w:t>
            </w:r>
          </w:p>
        </w:tc>
        <w:tc>
          <w:tcPr>
            <w:tcW w:w="1984" w:type="dxa"/>
          </w:tcPr>
          <w:p w14:paraId="38ED803E" w14:textId="01817538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580DE6" w14:textId="77777777" w:rsidR="00685173" w:rsidRPr="00E463E4" w:rsidRDefault="00685173" w:rsidP="0068517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685173" w:rsidRPr="00E463E4" w14:paraId="5149E8E2" w14:textId="77777777" w:rsidTr="004D7C40">
        <w:trPr>
          <w:trHeight w:val="232"/>
        </w:trPr>
        <w:tc>
          <w:tcPr>
            <w:tcW w:w="562" w:type="dxa"/>
            <w:vAlign w:val="center"/>
          </w:tcPr>
          <w:p w14:paraId="241A158F" w14:textId="7777777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28</w:t>
            </w:r>
          </w:p>
        </w:tc>
        <w:tc>
          <w:tcPr>
            <w:tcW w:w="9072" w:type="dxa"/>
            <w:gridSpan w:val="3"/>
            <w:vAlign w:val="center"/>
          </w:tcPr>
          <w:p w14:paraId="17B9E319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Kontroler oświetlenia DALI</w:t>
            </w:r>
          </w:p>
        </w:tc>
      </w:tr>
      <w:tr w:rsidR="00685173" w:rsidRPr="00E463E4" w14:paraId="4244B192" w14:textId="77777777" w:rsidTr="004D7C40">
        <w:trPr>
          <w:trHeight w:val="237"/>
        </w:trPr>
        <w:tc>
          <w:tcPr>
            <w:tcW w:w="3681" w:type="dxa"/>
            <w:gridSpan w:val="2"/>
            <w:vAlign w:val="center"/>
          </w:tcPr>
          <w:p w14:paraId="1B7805CA" w14:textId="77777777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6682C822" w14:textId="4200B14A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5173" w:rsidRPr="00E463E4" w14:paraId="215F45D3" w14:textId="77777777" w:rsidTr="004D7C40">
        <w:trPr>
          <w:trHeight w:val="382"/>
        </w:trPr>
        <w:tc>
          <w:tcPr>
            <w:tcW w:w="7650" w:type="dxa"/>
            <w:gridSpan w:val="3"/>
            <w:vAlign w:val="center"/>
          </w:tcPr>
          <w:p w14:paraId="605CF31F" w14:textId="77777777" w:rsidR="00685173" w:rsidRPr="00E463E4" w:rsidRDefault="00685173" w:rsidP="004D7C40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68E7D83B" w14:textId="77777777" w:rsidR="00685173" w:rsidRPr="00E463E4" w:rsidRDefault="00685173" w:rsidP="004D7C40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685173" w:rsidRPr="00E463E4" w14:paraId="0A8D173A" w14:textId="77777777" w:rsidTr="004D7C40">
        <w:tc>
          <w:tcPr>
            <w:tcW w:w="7650" w:type="dxa"/>
            <w:gridSpan w:val="3"/>
          </w:tcPr>
          <w:p w14:paraId="5F0662D4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Inteligentna jednostka routerowa do tworzenia sieci połączeń magistrali DALI.</w:t>
            </w:r>
          </w:p>
        </w:tc>
        <w:tc>
          <w:tcPr>
            <w:tcW w:w="1984" w:type="dxa"/>
          </w:tcPr>
          <w:p w14:paraId="130A3B2E" w14:textId="5E7A94EC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26E6EAEE" w14:textId="77777777" w:rsidTr="004D7C40">
        <w:tc>
          <w:tcPr>
            <w:tcW w:w="7650" w:type="dxa"/>
            <w:gridSpan w:val="3"/>
          </w:tcPr>
          <w:p w14:paraId="61C0B26F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Interfejs sieciowy Ethernet – możliwość sterownia routerem poprzez Ethernet</w:t>
            </w:r>
          </w:p>
        </w:tc>
        <w:tc>
          <w:tcPr>
            <w:tcW w:w="1984" w:type="dxa"/>
          </w:tcPr>
          <w:p w14:paraId="388A262A" w14:textId="1FB008B0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28B85CFD" w14:textId="77777777" w:rsidTr="004D7C40">
        <w:tc>
          <w:tcPr>
            <w:tcW w:w="7650" w:type="dxa"/>
            <w:gridSpan w:val="3"/>
          </w:tcPr>
          <w:p w14:paraId="03CF85DB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Obsługa do 64 urządzeń DALI</w:t>
            </w:r>
          </w:p>
        </w:tc>
        <w:tc>
          <w:tcPr>
            <w:tcW w:w="1984" w:type="dxa"/>
          </w:tcPr>
          <w:p w14:paraId="4B4ECA6C" w14:textId="3F4A1CE8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6E0C44D9" w14:textId="77777777" w:rsidTr="004D7C40">
        <w:tc>
          <w:tcPr>
            <w:tcW w:w="7650" w:type="dxa"/>
            <w:gridSpan w:val="3"/>
          </w:tcPr>
          <w:p w14:paraId="43D421E3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Integracja z systemami budynku</w:t>
            </w:r>
          </w:p>
        </w:tc>
        <w:tc>
          <w:tcPr>
            <w:tcW w:w="1984" w:type="dxa"/>
          </w:tcPr>
          <w:p w14:paraId="3C24E259" w14:textId="1943C960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5E79AFEF" w14:textId="77777777" w:rsidTr="004D7C40">
        <w:tc>
          <w:tcPr>
            <w:tcW w:w="7650" w:type="dxa"/>
            <w:gridSpan w:val="3"/>
          </w:tcPr>
          <w:p w14:paraId="67BA34D6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Wbudowany zasilacz magistrali DALI</w:t>
            </w:r>
          </w:p>
        </w:tc>
        <w:tc>
          <w:tcPr>
            <w:tcW w:w="1984" w:type="dxa"/>
          </w:tcPr>
          <w:p w14:paraId="6D89E742" w14:textId="58911A3A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409266E0" w14:textId="77777777" w:rsidTr="004D7C40">
        <w:tc>
          <w:tcPr>
            <w:tcW w:w="7650" w:type="dxa"/>
            <w:gridSpan w:val="3"/>
          </w:tcPr>
          <w:p w14:paraId="7D5F3F75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Wbudowany zegar czasu rzeczywistego</w:t>
            </w:r>
          </w:p>
        </w:tc>
        <w:tc>
          <w:tcPr>
            <w:tcW w:w="1984" w:type="dxa"/>
          </w:tcPr>
          <w:p w14:paraId="4A127153" w14:textId="51A7FF4E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438BC98C" w14:textId="77777777" w:rsidTr="004D7C40">
        <w:tc>
          <w:tcPr>
            <w:tcW w:w="7650" w:type="dxa"/>
            <w:gridSpan w:val="3"/>
          </w:tcPr>
          <w:p w14:paraId="4B818487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Funkcja kalendarza</w:t>
            </w:r>
          </w:p>
        </w:tc>
        <w:tc>
          <w:tcPr>
            <w:tcW w:w="1984" w:type="dxa"/>
          </w:tcPr>
          <w:p w14:paraId="42C61120" w14:textId="34FA442E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67F107CB" w14:textId="77777777" w:rsidTr="004D7C40">
        <w:tc>
          <w:tcPr>
            <w:tcW w:w="7650" w:type="dxa"/>
            <w:gridSpan w:val="3"/>
          </w:tcPr>
          <w:p w14:paraId="64BFE04A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Funkcja odzyskiwania ustawień po awarii zasilania</w:t>
            </w:r>
          </w:p>
        </w:tc>
        <w:tc>
          <w:tcPr>
            <w:tcW w:w="1984" w:type="dxa"/>
          </w:tcPr>
          <w:p w14:paraId="300C6E52" w14:textId="00166152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C4E5F1" w14:textId="77777777" w:rsidR="00685173" w:rsidRPr="00E463E4" w:rsidRDefault="00685173" w:rsidP="0068517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685173" w:rsidRPr="00E463E4" w14:paraId="7091C851" w14:textId="77777777" w:rsidTr="004D7C40">
        <w:trPr>
          <w:trHeight w:val="232"/>
        </w:trPr>
        <w:tc>
          <w:tcPr>
            <w:tcW w:w="562" w:type="dxa"/>
            <w:vAlign w:val="center"/>
          </w:tcPr>
          <w:p w14:paraId="30B6174F" w14:textId="7777777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29</w:t>
            </w:r>
          </w:p>
        </w:tc>
        <w:tc>
          <w:tcPr>
            <w:tcW w:w="9072" w:type="dxa"/>
            <w:gridSpan w:val="3"/>
            <w:vAlign w:val="center"/>
          </w:tcPr>
          <w:p w14:paraId="54A8F37C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2-kanałowy sterownik rolet</w:t>
            </w:r>
          </w:p>
        </w:tc>
      </w:tr>
      <w:tr w:rsidR="00685173" w:rsidRPr="00E463E4" w14:paraId="188D32EB" w14:textId="77777777" w:rsidTr="004D7C40">
        <w:trPr>
          <w:trHeight w:val="237"/>
        </w:trPr>
        <w:tc>
          <w:tcPr>
            <w:tcW w:w="3681" w:type="dxa"/>
            <w:gridSpan w:val="2"/>
            <w:vAlign w:val="center"/>
          </w:tcPr>
          <w:p w14:paraId="23BEB753" w14:textId="77777777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668BB435" w14:textId="2F9E39D4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5173" w:rsidRPr="00E463E4" w14:paraId="36B5E169" w14:textId="77777777" w:rsidTr="004D7C40">
        <w:trPr>
          <w:trHeight w:val="382"/>
        </w:trPr>
        <w:tc>
          <w:tcPr>
            <w:tcW w:w="7650" w:type="dxa"/>
            <w:gridSpan w:val="3"/>
            <w:vAlign w:val="center"/>
          </w:tcPr>
          <w:p w14:paraId="7BE716CB" w14:textId="77777777" w:rsidR="00685173" w:rsidRPr="00E463E4" w:rsidRDefault="00685173" w:rsidP="004D7C40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6B625724" w14:textId="77777777" w:rsidR="00685173" w:rsidRPr="00E463E4" w:rsidRDefault="00685173" w:rsidP="004D7C40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685173" w:rsidRPr="00E463E4" w14:paraId="52C0D382" w14:textId="77777777" w:rsidTr="004D7C40">
        <w:tc>
          <w:tcPr>
            <w:tcW w:w="7650" w:type="dxa"/>
            <w:gridSpan w:val="3"/>
          </w:tcPr>
          <w:p w14:paraId="7A95512F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Sterownik przeznaczony do sterowania żaluzjami i roletami</w:t>
            </w:r>
          </w:p>
        </w:tc>
        <w:tc>
          <w:tcPr>
            <w:tcW w:w="1984" w:type="dxa"/>
          </w:tcPr>
          <w:p w14:paraId="4D586252" w14:textId="75A03AA3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22D532F4" w14:textId="77777777" w:rsidTr="004D7C40">
        <w:tc>
          <w:tcPr>
            <w:tcW w:w="7650" w:type="dxa"/>
            <w:gridSpan w:val="3"/>
          </w:tcPr>
          <w:p w14:paraId="4A7EF566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Dwa niezależne kanały sterujące</w:t>
            </w:r>
          </w:p>
        </w:tc>
        <w:tc>
          <w:tcPr>
            <w:tcW w:w="1984" w:type="dxa"/>
          </w:tcPr>
          <w:p w14:paraId="0399155D" w14:textId="1EF673BB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0F088A13" w14:textId="77777777" w:rsidTr="004D7C40">
        <w:tc>
          <w:tcPr>
            <w:tcW w:w="7650" w:type="dxa"/>
            <w:gridSpan w:val="3"/>
          </w:tcPr>
          <w:p w14:paraId="68108DE2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Przełączanie kierunków pracy silnika</w:t>
            </w:r>
          </w:p>
        </w:tc>
        <w:tc>
          <w:tcPr>
            <w:tcW w:w="1984" w:type="dxa"/>
          </w:tcPr>
          <w:p w14:paraId="5E200FBC" w14:textId="6FC29F6D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2532BF1C" w14:textId="77777777" w:rsidTr="004D7C40">
        <w:tc>
          <w:tcPr>
            <w:tcW w:w="7650" w:type="dxa"/>
            <w:gridSpan w:val="3"/>
          </w:tcPr>
          <w:p w14:paraId="55A5A828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Programowalny czas zwijania/rozwijania rolet</w:t>
            </w:r>
          </w:p>
        </w:tc>
        <w:tc>
          <w:tcPr>
            <w:tcW w:w="1984" w:type="dxa"/>
          </w:tcPr>
          <w:p w14:paraId="4F30FBA5" w14:textId="186B184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0193EF93" w14:textId="77777777" w:rsidTr="004D7C40">
        <w:tc>
          <w:tcPr>
            <w:tcW w:w="7650" w:type="dxa"/>
            <w:gridSpan w:val="3"/>
          </w:tcPr>
          <w:p w14:paraId="26DA6AAB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Funkcja zapobiegająca uszkodzeniu silnika</w:t>
            </w:r>
          </w:p>
        </w:tc>
        <w:tc>
          <w:tcPr>
            <w:tcW w:w="1984" w:type="dxa"/>
          </w:tcPr>
          <w:p w14:paraId="243ADF44" w14:textId="5F8F230C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0EF9D1B7" w14:textId="77777777" w:rsidTr="004D7C40">
        <w:tc>
          <w:tcPr>
            <w:tcW w:w="7650" w:type="dxa"/>
            <w:gridSpan w:val="3"/>
          </w:tcPr>
          <w:p w14:paraId="235A92E6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Zabezpieczenie wewnętrzna do 6A</w:t>
            </w:r>
          </w:p>
        </w:tc>
        <w:tc>
          <w:tcPr>
            <w:tcW w:w="1984" w:type="dxa"/>
          </w:tcPr>
          <w:p w14:paraId="64C259BF" w14:textId="11407999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1E32EF38" w14:textId="77777777" w:rsidTr="004D7C40">
        <w:tc>
          <w:tcPr>
            <w:tcW w:w="7650" w:type="dxa"/>
            <w:gridSpan w:val="3"/>
          </w:tcPr>
          <w:p w14:paraId="20EF02B1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Maksymalne obciążenie do 550W na kanał</w:t>
            </w:r>
          </w:p>
        </w:tc>
        <w:tc>
          <w:tcPr>
            <w:tcW w:w="1984" w:type="dxa"/>
          </w:tcPr>
          <w:p w14:paraId="0C471666" w14:textId="7185AE2F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2CFB11A4" w14:textId="77777777" w:rsidTr="004D7C40">
        <w:tc>
          <w:tcPr>
            <w:tcW w:w="7650" w:type="dxa"/>
            <w:gridSpan w:val="3"/>
          </w:tcPr>
          <w:p w14:paraId="230FF89C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Liczba adresów DALI - 2</w:t>
            </w:r>
          </w:p>
        </w:tc>
        <w:tc>
          <w:tcPr>
            <w:tcW w:w="1984" w:type="dxa"/>
          </w:tcPr>
          <w:p w14:paraId="36C1342A" w14:textId="3078257B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6E08703" w14:textId="77777777" w:rsidR="00685173" w:rsidRPr="00E463E4" w:rsidRDefault="00685173" w:rsidP="0068517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685173" w:rsidRPr="00E463E4" w14:paraId="552FB32C" w14:textId="77777777" w:rsidTr="004D7C40">
        <w:trPr>
          <w:trHeight w:val="232"/>
        </w:trPr>
        <w:tc>
          <w:tcPr>
            <w:tcW w:w="562" w:type="dxa"/>
            <w:vAlign w:val="center"/>
          </w:tcPr>
          <w:p w14:paraId="5EA84E09" w14:textId="7777777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30</w:t>
            </w:r>
          </w:p>
        </w:tc>
        <w:tc>
          <w:tcPr>
            <w:tcW w:w="9072" w:type="dxa"/>
            <w:gridSpan w:val="3"/>
            <w:vAlign w:val="center"/>
          </w:tcPr>
          <w:p w14:paraId="79C6A833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Panel sterowania ścienny</w:t>
            </w:r>
          </w:p>
        </w:tc>
      </w:tr>
      <w:tr w:rsidR="00685173" w:rsidRPr="00E463E4" w14:paraId="6B180E94" w14:textId="77777777" w:rsidTr="004D7C40">
        <w:trPr>
          <w:trHeight w:val="237"/>
        </w:trPr>
        <w:tc>
          <w:tcPr>
            <w:tcW w:w="3681" w:type="dxa"/>
            <w:gridSpan w:val="2"/>
            <w:vAlign w:val="center"/>
          </w:tcPr>
          <w:p w14:paraId="21F9888F" w14:textId="77777777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7CF8AD2A" w14:textId="641D3A9A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5173" w:rsidRPr="00E463E4" w14:paraId="0AA1F076" w14:textId="77777777" w:rsidTr="004D7C40">
        <w:trPr>
          <w:trHeight w:val="382"/>
        </w:trPr>
        <w:tc>
          <w:tcPr>
            <w:tcW w:w="7650" w:type="dxa"/>
            <w:gridSpan w:val="3"/>
            <w:vAlign w:val="center"/>
          </w:tcPr>
          <w:p w14:paraId="14F43A61" w14:textId="77777777" w:rsidR="00685173" w:rsidRPr="00E463E4" w:rsidRDefault="00685173" w:rsidP="004D7C40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78706364" w14:textId="77777777" w:rsidR="00685173" w:rsidRPr="00E463E4" w:rsidRDefault="00685173" w:rsidP="004D7C40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685173" w:rsidRPr="00E463E4" w14:paraId="000538BB" w14:textId="77777777" w:rsidTr="004D7C40">
        <w:tc>
          <w:tcPr>
            <w:tcW w:w="7650" w:type="dxa"/>
            <w:gridSpan w:val="3"/>
          </w:tcPr>
          <w:p w14:paraId="01929F89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Moduł panelowy – interfejs użytkownika zgodny z DALI</w:t>
            </w:r>
          </w:p>
        </w:tc>
        <w:tc>
          <w:tcPr>
            <w:tcW w:w="1984" w:type="dxa"/>
          </w:tcPr>
          <w:p w14:paraId="70FEF4E0" w14:textId="0C42A273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50463AEC" w14:textId="77777777" w:rsidTr="004D7C40">
        <w:tc>
          <w:tcPr>
            <w:tcW w:w="7650" w:type="dxa"/>
            <w:gridSpan w:val="3"/>
          </w:tcPr>
          <w:p w14:paraId="635E069E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Moduł w kolorze czarnym </w:t>
            </w:r>
          </w:p>
        </w:tc>
        <w:tc>
          <w:tcPr>
            <w:tcW w:w="1984" w:type="dxa"/>
          </w:tcPr>
          <w:p w14:paraId="2930CD71" w14:textId="735EC32E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17398233" w14:textId="77777777" w:rsidTr="004D7C40">
        <w:tc>
          <w:tcPr>
            <w:tcW w:w="7650" w:type="dxa"/>
            <w:gridSpan w:val="3"/>
          </w:tcPr>
          <w:p w14:paraId="314F4587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Dioda stanu i odbiornik podczerwieni</w:t>
            </w:r>
          </w:p>
        </w:tc>
        <w:tc>
          <w:tcPr>
            <w:tcW w:w="1984" w:type="dxa"/>
          </w:tcPr>
          <w:p w14:paraId="492B250F" w14:textId="1572BEC3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4D22E925" w14:textId="77777777" w:rsidTr="004D7C40">
        <w:tc>
          <w:tcPr>
            <w:tcW w:w="7650" w:type="dxa"/>
            <w:gridSpan w:val="3"/>
          </w:tcPr>
          <w:p w14:paraId="14449886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Gotowość do działania zaraz po montażu</w:t>
            </w:r>
          </w:p>
        </w:tc>
        <w:tc>
          <w:tcPr>
            <w:tcW w:w="1984" w:type="dxa"/>
          </w:tcPr>
          <w:p w14:paraId="269C16C9" w14:textId="6E0D0CD6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147E98CB" w14:textId="77777777" w:rsidTr="004D7C40">
        <w:tc>
          <w:tcPr>
            <w:tcW w:w="7650" w:type="dxa"/>
            <w:gridSpan w:val="3"/>
          </w:tcPr>
          <w:p w14:paraId="4F571F42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Montaż w puszkach podtynkowych o średnicy 60mm</w:t>
            </w:r>
          </w:p>
        </w:tc>
        <w:tc>
          <w:tcPr>
            <w:tcW w:w="1984" w:type="dxa"/>
          </w:tcPr>
          <w:p w14:paraId="5C57199E" w14:textId="05B27152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31468777" w14:textId="77777777" w:rsidTr="004D7C40">
        <w:tc>
          <w:tcPr>
            <w:tcW w:w="7650" w:type="dxa"/>
            <w:gridSpan w:val="3"/>
          </w:tcPr>
          <w:p w14:paraId="57B867C8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Liczba adresów DALI – 1 na moduł</w:t>
            </w:r>
          </w:p>
        </w:tc>
        <w:tc>
          <w:tcPr>
            <w:tcW w:w="1984" w:type="dxa"/>
          </w:tcPr>
          <w:p w14:paraId="58723ACC" w14:textId="29B208C5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C7B486" w14:textId="77777777" w:rsidR="00685173" w:rsidRPr="00E463E4" w:rsidRDefault="00685173" w:rsidP="0068517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685173" w:rsidRPr="00E463E4" w14:paraId="0138BF07" w14:textId="77777777" w:rsidTr="004D7C40">
        <w:trPr>
          <w:trHeight w:val="232"/>
        </w:trPr>
        <w:tc>
          <w:tcPr>
            <w:tcW w:w="562" w:type="dxa"/>
            <w:vAlign w:val="center"/>
          </w:tcPr>
          <w:p w14:paraId="7D655FC7" w14:textId="7777777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31</w:t>
            </w:r>
          </w:p>
        </w:tc>
        <w:tc>
          <w:tcPr>
            <w:tcW w:w="9072" w:type="dxa"/>
            <w:gridSpan w:val="3"/>
            <w:vAlign w:val="center"/>
          </w:tcPr>
          <w:p w14:paraId="35185319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Mediaport z kablami na zwijaczach</w:t>
            </w:r>
          </w:p>
        </w:tc>
      </w:tr>
      <w:tr w:rsidR="00685173" w:rsidRPr="00E463E4" w14:paraId="4A29A464" w14:textId="77777777" w:rsidTr="004D7C40">
        <w:trPr>
          <w:trHeight w:val="237"/>
        </w:trPr>
        <w:tc>
          <w:tcPr>
            <w:tcW w:w="3681" w:type="dxa"/>
            <w:gridSpan w:val="2"/>
            <w:vAlign w:val="center"/>
          </w:tcPr>
          <w:p w14:paraId="790513F4" w14:textId="77777777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52DB827C" w14:textId="505E15D0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5173" w:rsidRPr="00E463E4" w14:paraId="662513DE" w14:textId="77777777" w:rsidTr="004D7C40">
        <w:trPr>
          <w:trHeight w:val="382"/>
        </w:trPr>
        <w:tc>
          <w:tcPr>
            <w:tcW w:w="7650" w:type="dxa"/>
            <w:gridSpan w:val="3"/>
            <w:vAlign w:val="center"/>
          </w:tcPr>
          <w:p w14:paraId="3A9465E6" w14:textId="77777777" w:rsidR="00685173" w:rsidRPr="00E463E4" w:rsidRDefault="00685173" w:rsidP="004D7C40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6A15ECAA" w14:textId="77777777" w:rsidR="00685173" w:rsidRPr="00E463E4" w:rsidRDefault="00685173" w:rsidP="004D7C40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685173" w:rsidRPr="00E463E4" w14:paraId="0C2EED26" w14:textId="77777777" w:rsidTr="004D7C40">
        <w:tc>
          <w:tcPr>
            <w:tcW w:w="7650" w:type="dxa"/>
            <w:gridSpan w:val="3"/>
          </w:tcPr>
          <w:p w14:paraId="37780AE2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Przyłącze stołowe z pokrywą z anodyzowanego aluminium w kolorze czarny mat</w:t>
            </w:r>
          </w:p>
        </w:tc>
        <w:tc>
          <w:tcPr>
            <w:tcW w:w="1984" w:type="dxa"/>
          </w:tcPr>
          <w:p w14:paraId="134654C6" w14:textId="2E0726F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3039A711" w14:textId="77777777" w:rsidTr="004D7C40">
        <w:tc>
          <w:tcPr>
            <w:tcW w:w="7650" w:type="dxa"/>
            <w:gridSpan w:val="3"/>
          </w:tcPr>
          <w:p w14:paraId="7F4C8DA3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Konstrukcja przyłącza umożliwiająca montaż do niej zwijaczy kablowych</w:t>
            </w:r>
          </w:p>
        </w:tc>
        <w:tc>
          <w:tcPr>
            <w:tcW w:w="1984" w:type="dxa"/>
          </w:tcPr>
          <w:p w14:paraId="36E2A751" w14:textId="636E8A73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7E09A1AE" w14:textId="77777777" w:rsidTr="004D7C40">
        <w:tc>
          <w:tcPr>
            <w:tcW w:w="7650" w:type="dxa"/>
            <w:gridSpan w:val="3"/>
          </w:tcPr>
          <w:p w14:paraId="2ECB0C72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 xml:space="preserve">Wyposażenie – podwójne gniazdo 230V z bolcem uziemiającym </w:t>
            </w:r>
          </w:p>
        </w:tc>
        <w:tc>
          <w:tcPr>
            <w:tcW w:w="1984" w:type="dxa"/>
          </w:tcPr>
          <w:p w14:paraId="3EA94004" w14:textId="22C24AE0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2436944A" w14:textId="77777777" w:rsidTr="004D7C40">
        <w:tc>
          <w:tcPr>
            <w:tcW w:w="7650" w:type="dxa"/>
            <w:gridSpan w:val="3"/>
          </w:tcPr>
          <w:p w14:paraId="528C944F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Wyposażenie – zwijacz z kablem HDMI z obsługą sygnału 4K@60Hz (4:4:4)</w:t>
            </w:r>
          </w:p>
        </w:tc>
        <w:tc>
          <w:tcPr>
            <w:tcW w:w="1984" w:type="dxa"/>
          </w:tcPr>
          <w:p w14:paraId="76227D87" w14:textId="12BF38D6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2D8AC16D" w14:textId="77777777" w:rsidTr="004D7C40">
        <w:tc>
          <w:tcPr>
            <w:tcW w:w="7650" w:type="dxa"/>
            <w:gridSpan w:val="3"/>
          </w:tcPr>
          <w:p w14:paraId="5CE39241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Wyposażenie – zwijacz USB 3.02 z  wtykiem / gniazdem typu A</w:t>
            </w:r>
          </w:p>
        </w:tc>
        <w:tc>
          <w:tcPr>
            <w:tcW w:w="1984" w:type="dxa"/>
          </w:tcPr>
          <w:p w14:paraId="216EAA5F" w14:textId="4CF42BD4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F2B2DF1" w14:textId="77777777" w:rsidR="00685173" w:rsidRPr="00E463E4" w:rsidRDefault="00685173" w:rsidP="00685173">
      <w:pPr>
        <w:widowControl w:val="0"/>
        <w:suppressAutoHyphens/>
        <w:autoSpaceDN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984"/>
      </w:tblGrid>
      <w:tr w:rsidR="00685173" w:rsidRPr="00E463E4" w14:paraId="67B9B769" w14:textId="77777777" w:rsidTr="004D7C40">
        <w:trPr>
          <w:trHeight w:val="232"/>
        </w:trPr>
        <w:tc>
          <w:tcPr>
            <w:tcW w:w="562" w:type="dxa"/>
            <w:vAlign w:val="center"/>
          </w:tcPr>
          <w:p w14:paraId="768E4AFE" w14:textId="77777777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9072" w:type="dxa"/>
            <w:gridSpan w:val="3"/>
            <w:vAlign w:val="center"/>
          </w:tcPr>
          <w:p w14:paraId="4BDFE750" w14:textId="77777777" w:rsidR="00685173" w:rsidRPr="00E463E4" w:rsidRDefault="00685173" w:rsidP="004D7C40">
            <w:pPr>
              <w:rPr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Szafa rack19” z wyposażeniem</w:t>
            </w:r>
          </w:p>
        </w:tc>
      </w:tr>
      <w:tr w:rsidR="00685173" w:rsidRPr="00E463E4" w14:paraId="53F3A0B9" w14:textId="77777777" w:rsidTr="004D7C40">
        <w:trPr>
          <w:trHeight w:val="237"/>
        </w:trPr>
        <w:tc>
          <w:tcPr>
            <w:tcW w:w="3681" w:type="dxa"/>
            <w:gridSpan w:val="2"/>
            <w:vAlign w:val="center"/>
          </w:tcPr>
          <w:p w14:paraId="5ABE1EB2" w14:textId="77777777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  <w:r w:rsidRPr="00E463E4">
              <w:rPr>
                <w:sz w:val="20"/>
                <w:szCs w:val="20"/>
              </w:rPr>
              <w:t>Oferowany sprzęt - Producent, model, typ</w:t>
            </w:r>
          </w:p>
        </w:tc>
        <w:tc>
          <w:tcPr>
            <w:tcW w:w="5953" w:type="dxa"/>
            <w:gridSpan w:val="2"/>
            <w:vAlign w:val="center"/>
          </w:tcPr>
          <w:p w14:paraId="4AAC6D8D" w14:textId="4477ADAB" w:rsidR="00685173" w:rsidRPr="00E463E4" w:rsidRDefault="00685173" w:rsidP="004D7C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5173" w:rsidRPr="00E463E4" w14:paraId="3C2C922E" w14:textId="77777777" w:rsidTr="004D7C40">
        <w:trPr>
          <w:trHeight w:val="382"/>
        </w:trPr>
        <w:tc>
          <w:tcPr>
            <w:tcW w:w="7650" w:type="dxa"/>
            <w:gridSpan w:val="3"/>
            <w:vAlign w:val="center"/>
          </w:tcPr>
          <w:p w14:paraId="4469C5A1" w14:textId="77777777" w:rsidR="00685173" w:rsidRPr="00E463E4" w:rsidRDefault="00685173" w:rsidP="004D7C40">
            <w:pPr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 xml:space="preserve">Wymagane minimalne parametry techniczne </w:t>
            </w:r>
          </w:p>
        </w:tc>
        <w:tc>
          <w:tcPr>
            <w:tcW w:w="1984" w:type="dxa"/>
            <w:vAlign w:val="center"/>
          </w:tcPr>
          <w:p w14:paraId="28CF84F6" w14:textId="77777777" w:rsidR="00685173" w:rsidRPr="00E463E4" w:rsidRDefault="00685173" w:rsidP="004D7C40">
            <w:pPr>
              <w:jc w:val="center"/>
              <w:rPr>
                <w:b/>
                <w:bCs/>
                <w:sz w:val="16"/>
                <w:szCs w:val="16"/>
              </w:rPr>
            </w:pPr>
            <w:r w:rsidRPr="00E463E4">
              <w:rPr>
                <w:b/>
                <w:bCs/>
                <w:i/>
                <w:iCs/>
                <w:sz w:val="16"/>
                <w:szCs w:val="16"/>
              </w:rPr>
              <w:t>Potwierdzenie spełnienia wymagań</w:t>
            </w:r>
          </w:p>
        </w:tc>
      </w:tr>
      <w:tr w:rsidR="00685173" w:rsidRPr="00E463E4" w14:paraId="33EC57EA" w14:textId="77777777" w:rsidTr="004D7C40">
        <w:tc>
          <w:tcPr>
            <w:tcW w:w="7650" w:type="dxa"/>
            <w:gridSpan w:val="3"/>
          </w:tcPr>
          <w:p w14:paraId="14F0CD20" w14:textId="77777777" w:rsidR="00685173" w:rsidRPr="00E463E4" w:rsidRDefault="00685173" w:rsidP="004D7C40">
            <w:pPr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 xml:space="preserve">Skręcany szkielet </w:t>
            </w:r>
          </w:p>
        </w:tc>
        <w:tc>
          <w:tcPr>
            <w:tcW w:w="1984" w:type="dxa"/>
          </w:tcPr>
          <w:p w14:paraId="74F9F301" w14:textId="4E4245CC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4D4DF09D" w14:textId="77777777" w:rsidTr="004D7C40">
        <w:tc>
          <w:tcPr>
            <w:tcW w:w="7650" w:type="dxa"/>
            <w:gridSpan w:val="3"/>
          </w:tcPr>
          <w:p w14:paraId="0CF56AE0" w14:textId="77777777" w:rsidR="00685173" w:rsidRPr="00E463E4" w:rsidRDefault="00685173" w:rsidP="004D7C4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463E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Szkielet, osłony, belki nośne – blacha stalowa</w:t>
            </w:r>
          </w:p>
        </w:tc>
        <w:tc>
          <w:tcPr>
            <w:tcW w:w="1984" w:type="dxa"/>
          </w:tcPr>
          <w:p w14:paraId="3E11D610" w14:textId="5F7C7E85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6DA42494" w14:textId="77777777" w:rsidTr="004D7C40">
        <w:tc>
          <w:tcPr>
            <w:tcW w:w="7650" w:type="dxa"/>
            <w:gridSpan w:val="3"/>
          </w:tcPr>
          <w:p w14:paraId="421497D8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Drzwi przednie przeszklone</w:t>
            </w:r>
          </w:p>
        </w:tc>
        <w:tc>
          <w:tcPr>
            <w:tcW w:w="1984" w:type="dxa"/>
          </w:tcPr>
          <w:p w14:paraId="2B120705" w14:textId="460EA53C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4A33C28D" w14:textId="77777777" w:rsidTr="004D7C40">
        <w:tc>
          <w:tcPr>
            <w:tcW w:w="7650" w:type="dxa"/>
            <w:gridSpan w:val="3"/>
          </w:tcPr>
          <w:p w14:paraId="4D1C32D5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Szerokość x głębokość – 600mm x 600mm</w:t>
            </w:r>
          </w:p>
        </w:tc>
        <w:tc>
          <w:tcPr>
            <w:tcW w:w="1984" w:type="dxa"/>
          </w:tcPr>
          <w:p w14:paraId="4DD6F2F7" w14:textId="3AE5BE5F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E463E4" w14:paraId="357733DE" w14:textId="77777777" w:rsidTr="004D7C40">
        <w:tc>
          <w:tcPr>
            <w:tcW w:w="7650" w:type="dxa"/>
            <w:gridSpan w:val="3"/>
          </w:tcPr>
          <w:p w14:paraId="3EBB6660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463E4">
              <w:rPr>
                <w:rFonts w:cstheme="minorHAnsi"/>
                <w:sz w:val="20"/>
                <w:szCs w:val="20"/>
              </w:rPr>
              <w:t>Wysokość szafy dostosowana do ilości sprzętu – nie niższa niż 24U</w:t>
            </w:r>
          </w:p>
        </w:tc>
        <w:tc>
          <w:tcPr>
            <w:tcW w:w="1984" w:type="dxa"/>
          </w:tcPr>
          <w:p w14:paraId="365351D5" w14:textId="1AC5189B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  <w:tr w:rsidR="00685173" w:rsidRPr="00CA045C" w14:paraId="4D73DB27" w14:textId="77777777" w:rsidTr="004D7C40">
        <w:tc>
          <w:tcPr>
            <w:tcW w:w="7650" w:type="dxa"/>
            <w:gridSpan w:val="3"/>
          </w:tcPr>
          <w:p w14:paraId="390D9D2C" w14:textId="77777777" w:rsidR="00685173" w:rsidRPr="00E463E4" w:rsidRDefault="00685173" w:rsidP="004D7C4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  <w:r w:rsidRPr="00E463E4"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  <w:t>Komplet półek, wsporników itp.</w:t>
            </w:r>
          </w:p>
        </w:tc>
        <w:tc>
          <w:tcPr>
            <w:tcW w:w="1984" w:type="dxa"/>
          </w:tcPr>
          <w:p w14:paraId="5A536C70" w14:textId="164DC0D6" w:rsidR="00685173" w:rsidRPr="00E463E4" w:rsidRDefault="00685173" w:rsidP="004D7C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AB5888" w14:textId="77777777" w:rsidR="00685173" w:rsidRDefault="00685173" w:rsidP="00685173">
      <w:pPr>
        <w:widowControl w:val="0"/>
        <w:suppressAutoHyphens/>
        <w:autoSpaceDN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12C0DF09" w14:textId="77777777" w:rsidR="00685173" w:rsidRDefault="00685173" w:rsidP="006614E9">
      <w:pPr>
        <w:widowControl w:val="0"/>
        <w:suppressAutoHyphens/>
        <w:autoSpaceDN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764D4C6F" w14:textId="77777777" w:rsidR="00E463E4" w:rsidRDefault="00E463E4" w:rsidP="006614E9">
      <w:pPr>
        <w:widowControl w:val="0"/>
        <w:suppressAutoHyphens/>
        <w:autoSpaceDN w:val="0"/>
        <w:spacing w:after="0" w:line="276" w:lineRule="auto"/>
        <w:jc w:val="both"/>
        <w:rPr>
          <w:rFonts w:cstheme="minorHAnsi"/>
          <w:b/>
          <w:bCs/>
          <w:u w:val="single"/>
        </w:rPr>
      </w:pPr>
      <w:bookmarkStart w:id="1" w:name="_GoBack"/>
      <w:bookmarkEnd w:id="1"/>
    </w:p>
    <w:sectPr w:rsidR="00E463E4" w:rsidSect="003B5370">
      <w:footerReference w:type="default" r:id="rId11"/>
      <w:pgSz w:w="11906" w:h="16838"/>
      <w:pgMar w:top="12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A8972" w14:textId="77777777" w:rsidR="004E5FBD" w:rsidRDefault="004E5FBD" w:rsidP="008E44B3">
      <w:pPr>
        <w:spacing w:after="0" w:line="240" w:lineRule="auto"/>
      </w:pPr>
      <w:r>
        <w:separator/>
      </w:r>
    </w:p>
  </w:endnote>
  <w:endnote w:type="continuationSeparator" w:id="0">
    <w:p w14:paraId="3F19DF92" w14:textId="77777777" w:rsidR="004E5FBD" w:rsidRDefault="004E5FBD" w:rsidP="008E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8999664"/>
      <w:docPartObj>
        <w:docPartGallery w:val="Page Numbers (Bottom of Page)"/>
        <w:docPartUnique/>
      </w:docPartObj>
    </w:sdtPr>
    <w:sdtEndPr/>
    <w:sdtContent>
      <w:p w14:paraId="5F87C5E9" w14:textId="24C8E1DE" w:rsidR="00CC139D" w:rsidRDefault="00CC13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EB6">
          <w:rPr>
            <w:noProof/>
          </w:rPr>
          <w:t>21</w:t>
        </w:r>
        <w:r>
          <w:fldChar w:fldCharType="end"/>
        </w:r>
      </w:p>
    </w:sdtContent>
  </w:sdt>
  <w:p w14:paraId="0E9B14F9" w14:textId="77777777" w:rsidR="00CC139D" w:rsidRDefault="00CC13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242D5" w14:textId="77777777" w:rsidR="004E5FBD" w:rsidRDefault="004E5FBD" w:rsidP="008E44B3">
      <w:pPr>
        <w:spacing w:after="0" w:line="240" w:lineRule="auto"/>
      </w:pPr>
      <w:r>
        <w:separator/>
      </w:r>
    </w:p>
  </w:footnote>
  <w:footnote w:type="continuationSeparator" w:id="0">
    <w:p w14:paraId="56D420B8" w14:textId="77777777" w:rsidR="004E5FBD" w:rsidRDefault="004E5FBD" w:rsidP="008E4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8" w:hanging="360"/>
      </w:pPr>
      <w:rPr>
        <w:rFonts w:ascii="Symbol" w:hAnsi="Symbol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8" w:hanging="360"/>
      </w:pPr>
      <w:rPr>
        <w:rFonts w:ascii="Symbol" w:hAnsi="Symbol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8" w:hanging="360"/>
      </w:pPr>
      <w:rPr>
        <w:rFonts w:ascii="Wingdings" w:hAnsi="Wingdings"/>
      </w:rPr>
    </w:lvl>
  </w:abstractNum>
  <w:abstractNum w:abstractNumId="2" w15:restartNumberingAfterBreak="0">
    <w:nsid w:val="05BB7794"/>
    <w:multiLevelType w:val="hybridMultilevel"/>
    <w:tmpl w:val="72E67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3A8E"/>
    <w:multiLevelType w:val="hybridMultilevel"/>
    <w:tmpl w:val="DA50ADCC"/>
    <w:lvl w:ilvl="0" w:tplc="9CC2375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45BAF"/>
    <w:multiLevelType w:val="hybridMultilevel"/>
    <w:tmpl w:val="453687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A07E2B"/>
    <w:multiLevelType w:val="hybridMultilevel"/>
    <w:tmpl w:val="6D969B8E"/>
    <w:lvl w:ilvl="0" w:tplc="00000022">
      <w:start w:val="1"/>
      <w:numFmt w:val="upperRoman"/>
      <w:lvlText w:val="%1."/>
      <w:lvlJc w:val="left"/>
      <w:rPr>
        <w:rFonts w:cs="Times New Roman" w:hint="default"/>
        <w:b/>
        <w:color w:val="000000"/>
        <w:spacing w:val="6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6" w15:restartNumberingAfterBreak="0">
    <w:nsid w:val="156B56C9"/>
    <w:multiLevelType w:val="hybridMultilevel"/>
    <w:tmpl w:val="313E9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56D"/>
    <w:multiLevelType w:val="hybridMultilevel"/>
    <w:tmpl w:val="F79CA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16C8"/>
    <w:multiLevelType w:val="hybridMultilevel"/>
    <w:tmpl w:val="52C22F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15003"/>
    <w:multiLevelType w:val="hybridMultilevel"/>
    <w:tmpl w:val="74C88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4B2E"/>
    <w:multiLevelType w:val="hybridMultilevel"/>
    <w:tmpl w:val="C6925E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092A3A"/>
    <w:multiLevelType w:val="multilevel"/>
    <w:tmpl w:val="3AF056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2F57AB"/>
    <w:multiLevelType w:val="hybridMultilevel"/>
    <w:tmpl w:val="090A4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A33BB"/>
    <w:multiLevelType w:val="hybridMultilevel"/>
    <w:tmpl w:val="AA32B2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044D21"/>
    <w:multiLevelType w:val="hybridMultilevel"/>
    <w:tmpl w:val="53DA4EA8"/>
    <w:lvl w:ilvl="0" w:tplc="D85018AE">
      <w:start w:val="1"/>
      <w:numFmt w:val="decimal"/>
      <w:lvlText w:val="%1)"/>
      <w:lvlJc w:val="left"/>
      <w:pPr>
        <w:ind w:left="717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1E1288E"/>
    <w:multiLevelType w:val="hybridMultilevel"/>
    <w:tmpl w:val="F9AC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C1396"/>
    <w:multiLevelType w:val="multilevel"/>
    <w:tmpl w:val="31CA7B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DA677E"/>
    <w:multiLevelType w:val="hybridMultilevel"/>
    <w:tmpl w:val="47F4F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C1C24"/>
    <w:multiLevelType w:val="hybridMultilevel"/>
    <w:tmpl w:val="83944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A45C96"/>
    <w:multiLevelType w:val="hybridMultilevel"/>
    <w:tmpl w:val="7F322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60E92"/>
    <w:multiLevelType w:val="hybridMultilevel"/>
    <w:tmpl w:val="5F20C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03F84"/>
    <w:multiLevelType w:val="hybridMultilevel"/>
    <w:tmpl w:val="B41AF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D1DC0"/>
    <w:multiLevelType w:val="hybridMultilevel"/>
    <w:tmpl w:val="2CAE5A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D01BB6"/>
    <w:multiLevelType w:val="hybridMultilevel"/>
    <w:tmpl w:val="B566B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F53C9"/>
    <w:multiLevelType w:val="hybridMultilevel"/>
    <w:tmpl w:val="359852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21"/>
  </w:num>
  <w:num w:numId="4">
    <w:abstractNumId w:val="20"/>
  </w:num>
  <w:num w:numId="5">
    <w:abstractNumId w:val="2"/>
  </w:num>
  <w:num w:numId="6">
    <w:abstractNumId w:val="6"/>
  </w:num>
  <w:num w:numId="7">
    <w:abstractNumId w:val="23"/>
  </w:num>
  <w:num w:numId="8">
    <w:abstractNumId w:val="15"/>
  </w:num>
  <w:num w:numId="9">
    <w:abstractNumId w:val="9"/>
  </w:num>
  <w:num w:numId="10">
    <w:abstractNumId w:val="18"/>
  </w:num>
  <w:num w:numId="11">
    <w:abstractNumId w:val="22"/>
  </w:num>
  <w:num w:numId="12">
    <w:abstractNumId w:val="10"/>
  </w:num>
  <w:num w:numId="13">
    <w:abstractNumId w:val="8"/>
  </w:num>
  <w:num w:numId="14">
    <w:abstractNumId w:val="17"/>
  </w:num>
  <w:num w:numId="15">
    <w:abstractNumId w:val="12"/>
  </w:num>
  <w:num w:numId="16">
    <w:abstractNumId w:val="19"/>
  </w:num>
  <w:num w:numId="17">
    <w:abstractNumId w:val="1"/>
  </w:num>
  <w:num w:numId="18">
    <w:abstractNumId w:val="5"/>
  </w:num>
  <w:num w:numId="19">
    <w:abstractNumId w:val="24"/>
  </w:num>
  <w:num w:numId="20">
    <w:abstractNumId w:val="4"/>
  </w:num>
  <w:num w:numId="21">
    <w:abstractNumId w:val="16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5B"/>
    <w:rsid w:val="0000604F"/>
    <w:rsid w:val="00013EF6"/>
    <w:rsid w:val="000250BB"/>
    <w:rsid w:val="00025A47"/>
    <w:rsid w:val="00026FB9"/>
    <w:rsid w:val="000271E9"/>
    <w:rsid w:val="00033EAE"/>
    <w:rsid w:val="00036123"/>
    <w:rsid w:val="000426B1"/>
    <w:rsid w:val="0004292C"/>
    <w:rsid w:val="000431AF"/>
    <w:rsid w:val="00044213"/>
    <w:rsid w:val="00050350"/>
    <w:rsid w:val="00055AB2"/>
    <w:rsid w:val="00074D4D"/>
    <w:rsid w:val="00076FC0"/>
    <w:rsid w:val="000777BA"/>
    <w:rsid w:val="000852AF"/>
    <w:rsid w:val="0009002F"/>
    <w:rsid w:val="00093641"/>
    <w:rsid w:val="00096B7B"/>
    <w:rsid w:val="000B3DF1"/>
    <w:rsid w:val="000B44EA"/>
    <w:rsid w:val="000B4723"/>
    <w:rsid w:val="000B7551"/>
    <w:rsid w:val="000C0C87"/>
    <w:rsid w:val="000D13DB"/>
    <w:rsid w:val="000D2AC7"/>
    <w:rsid w:val="000D6E9F"/>
    <w:rsid w:val="000E0450"/>
    <w:rsid w:val="000E5664"/>
    <w:rsid w:val="000E6ED8"/>
    <w:rsid w:val="000E74E7"/>
    <w:rsid w:val="000F46D9"/>
    <w:rsid w:val="000F6C2F"/>
    <w:rsid w:val="00100DC6"/>
    <w:rsid w:val="00103325"/>
    <w:rsid w:val="001040E1"/>
    <w:rsid w:val="001056EC"/>
    <w:rsid w:val="00106417"/>
    <w:rsid w:val="00106938"/>
    <w:rsid w:val="00114F39"/>
    <w:rsid w:val="001174AB"/>
    <w:rsid w:val="00121154"/>
    <w:rsid w:val="00126481"/>
    <w:rsid w:val="00127726"/>
    <w:rsid w:val="00143B83"/>
    <w:rsid w:val="001443AB"/>
    <w:rsid w:val="00153915"/>
    <w:rsid w:val="00156BFD"/>
    <w:rsid w:val="00157BB5"/>
    <w:rsid w:val="00160BC8"/>
    <w:rsid w:val="001645ED"/>
    <w:rsid w:val="001664F2"/>
    <w:rsid w:val="001712A4"/>
    <w:rsid w:val="00171511"/>
    <w:rsid w:val="001722A8"/>
    <w:rsid w:val="0017498B"/>
    <w:rsid w:val="00180391"/>
    <w:rsid w:val="0018471E"/>
    <w:rsid w:val="00192679"/>
    <w:rsid w:val="00194A06"/>
    <w:rsid w:val="001A04C0"/>
    <w:rsid w:val="001A1623"/>
    <w:rsid w:val="001A4F1D"/>
    <w:rsid w:val="001A79F1"/>
    <w:rsid w:val="001B64F0"/>
    <w:rsid w:val="001C1851"/>
    <w:rsid w:val="001C40BE"/>
    <w:rsid w:val="001C5DBE"/>
    <w:rsid w:val="001D1B08"/>
    <w:rsid w:val="001D2E94"/>
    <w:rsid w:val="001D3D83"/>
    <w:rsid w:val="001D63C8"/>
    <w:rsid w:val="001E02F7"/>
    <w:rsid w:val="001E17C1"/>
    <w:rsid w:val="002032E5"/>
    <w:rsid w:val="00214A64"/>
    <w:rsid w:val="00224D18"/>
    <w:rsid w:val="00227F23"/>
    <w:rsid w:val="00231B15"/>
    <w:rsid w:val="002426CE"/>
    <w:rsid w:val="00267B1D"/>
    <w:rsid w:val="00276E43"/>
    <w:rsid w:val="00282625"/>
    <w:rsid w:val="00283659"/>
    <w:rsid w:val="00287B2D"/>
    <w:rsid w:val="00294711"/>
    <w:rsid w:val="002A4732"/>
    <w:rsid w:val="002B0DEC"/>
    <w:rsid w:val="002B1B2D"/>
    <w:rsid w:val="002B3DC4"/>
    <w:rsid w:val="002D016A"/>
    <w:rsid w:val="002D16E3"/>
    <w:rsid w:val="002D1FBA"/>
    <w:rsid w:val="002D2A69"/>
    <w:rsid w:val="002D3282"/>
    <w:rsid w:val="002D4EFB"/>
    <w:rsid w:val="002D5176"/>
    <w:rsid w:val="002F074F"/>
    <w:rsid w:val="002F6D58"/>
    <w:rsid w:val="003007AA"/>
    <w:rsid w:val="00306960"/>
    <w:rsid w:val="003079DE"/>
    <w:rsid w:val="0031188F"/>
    <w:rsid w:val="00315453"/>
    <w:rsid w:val="00320AD7"/>
    <w:rsid w:val="00326243"/>
    <w:rsid w:val="00327CDD"/>
    <w:rsid w:val="00330101"/>
    <w:rsid w:val="003329DC"/>
    <w:rsid w:val="0033388B"/>
    <w:rsid w:val="00335A55"/>
    <w:rsid w:val="00344AFD"/>
    <w:rsid w:val="00345DBD"/>
    <w:rsid w:val="00352D49"/>
    <w:rsid w:val="00355D67"/>
    <w:rsid w:val="00360189"/>
    <w:rsid w:val="003608A5"/>
    <w:rsid w:val="00362D23"/>
    <w:rsid w:val="00365891"/>
    <w:rsid w:val="0036721A"/>
    <w:rsid w:val="00367609"/>
    <w:rsid w:val="0037726A"/>
    <w:rsid w:val="00384D78"/>
    <w:rsid w:val="00392FFB"/>
    <w:rsid w:val="003A0AA5"/>
    <w:rsid w:val="003A18D5"/>
    <w:rsid w:val="003A28A8"/>
    <w:rsid w:val="003B15FE"/>
    <w:rsid w:val="003B5370"/>
    <w:rsid w:val="003C5A02"/>
    <w:rsid w:val="003F2820"/>
    <w:rsid w:val="00405623"/>
    <w:rsid w:val="0040764D"/>
    <w:rsid w:val="00422DB5"/>
    <w:rsid w:val="004252CC"/>
    <w:rsid w:val="0042644B"/>
    <w:rsid w:val="00431AF5"/>
    <w:rsid w:val="00436593"/>
    <w:rsid w:val="00440629"/>
    <w:rsid w:val="00466475"/>
    <w:rsid w:val="0047281E"/>
    <w:rsid w:val="00484AA2"/>
    <w:rsid w:val="00485E02"/>
    <w:rsid w:val="00497208"/>
    <w:rsid w:val="004A158B"/>
    <w:rsid w:val="004B171C"/>
    <w:rsid w:val="004B1736"/>
    <w:rsid w:val="004B5799"/>
    <w:rsid w:val="004C2B70"/>
    <w:rsid w:val="004C3074"/>
    <w:rsid w:val="004D0457"/>
    <w:rsid w:val="004D0B94"/>
    <w:rsid w:val="004D41B1"/>
    <w:rsid w:val="004D4C3B"/>
    <w:rsid w:val="004D5944"/>
    <w:rsid w:val="004E5FBD"/>
    <w:rsid w:val="004E72E9"/>
    <w:rsid w:val="004E7EB6"/>
    <w:rsid w:val="00501DF0"/>
    <w:rsid w:val="00505533"/>
    <w:rsid w:val="005078C8"/>
    <w:rsid w:val="0051021B"/>
    <w:rsid w:val="00521D55"/>
    <w:rsid w:val="0052488C"/>
    <w:rsid w:val="005358E9"/>
    <w:rsid w:val="0054255E"/>
    <w:rsid w:val="00542793"/>
    <w:rsid w:val="00543D7F"/>
    <w:rsid w:val="00546A3C"/>
    <w:rsid w:val="00557C21"/>
    <w:rsid w:val="0056086F"/>
    <w:rsid w:val="00563630"/>
    <w:rsid w:val="00571AAB"/>
    <w:rsid w:val="00577C18"/>
    <w:rsid w:val="00580601"/>
    <w:rsid w:val="005903D5"/>
    <w:rsid w:val="00596CB0"/>
    <w:rsid w:val="005A092E"/>
    <w:rsid w:val="005A1A6A"/>
    <w:rsid w:val="005A4862"/>
    <w:rsid w:val="005B0C21"/>
    <w:rsid w:val="005B28C0"/>
    <w:rsid w:val="005B6EE5"/>
    <w:rsid w:val="005B7724"/>
    <w:rsid w:val="005C0CF3"/>
    <w:rsid w:val="005C14FC"/>
    <w:rsid w:val="005C33C6"/>
    <w:rsid w:val="005C5C0F"/>
    <w:rsid w:val="005C5EDE"/>
    <w:rsid w:val="005C6817"/>
    <w:rsid w:val="005D2823"/>
    <w:rsid w:val="005E49B0"/>
    <w:rsid w:val="005E558E"/>
    <w:rsid w:val="005E5F2F"/>
    <w:rsid w:val="005F09BE"/>
    <w:rsid w:val="005F4CF8"/>
    <w:rsid w:val="005F72A1"/>
    <w:rsid w:val="006000CF"/>
    <w:rsid w:val="00603AF2"/>
    <w:rsid w:val="006040F6"/>
    <w:rsid w:val="006118A5"/>
    <w:rsid w:val="00614031"/>
    <w:rsid w:val="00614205"/>
    <w:rsid w:val="0061626D"/>
    <w:rsid w:val="00625844"/>
    <w:rsid w:val="0064012C"/>
    <w:rsid w:val="0064691E"/>
    <w:rsid w:val="006614E9"/>
    <w:rsid w:val="00661BCC"/>
    <w:rsid w:val="006620CD"/>
    <w:rsid w:val="00664410"/>
    <w:rsid w:val="00664A2B"/>
    <w:rsid w:val="00665132"/>
    <w:rsid w:val="006718EE"/>
    <w:rsid w:val="00671999"/>
    <w:rsid w:val="00683B11"/>
    <w:rsid w:val="00685173"/>
    <w:rsid w:val="00694FAF"/>
    <w:rsid w:val="00696474"/>
    <w:rsid w:val="006B0172"/>
    <w:rsid w:val="006B3312"/>
    <w:rsid w:val="006B34BB"/>
    <w:rsid w:val="006C525B"/>
    <w:rsid w:val="006C7EE2"/>
    <w:rsid w:val="006D2D6A"/>
    <w:rsid w:val="006D73E3"/>
    <w:rsid w:val="006E59A4"/>
    <w:rsid w:val="006E6CAA"/>
    <w:rsid w:val="006F04C5"/>
    <w:rsid w:val="006F11D4"/>
    <w:rsid w:val="006F2C27"/>
    <w:rsid w:val="006F30DF"/>
    <w:rsid w:val="006F322E"/>
    <w:rsid w:val="006F4C2E"/>
    <w:rsid w:val="007044D1"/>
    <w:rsid w:val="00704A68"/>
    <w:rsid w:val="00712263"/>
    <w:rsid w:val="00713D05"/>
    <w:rsid w:val="00714F66"/>
    <w:rsid w:val="007256E8"/>
    <w:rsid w:val="007320F1"/>
    <w:rsid w:val="00740283"/>
    <w:rsid w:val="007410F9"/>
    <w:rsid w:val="00742B10"/>
    <w:rsid w:val="00751A62"/>
    <w:rsid w:val="00752803"/>
    <w:rsid w:val="0075410D"/>
    <w:rsid w:val="00763BD2"/>
    <w:rsid w:val="007679B8"/>
    <w:rsid w:val="007776FF"/>
    <w:rsid w:val="007809E4"/>
    <w:rsid w:val="007818E1"/>
    <w:rsid w:val="00787CF4"/>
    <w:rsid w:val="007944E4"/>
    <w:rsid w:val="007A2B48"/>
    <w:rsid w:val="007A3E10"/>
    <w:rsid w:val="007A7834"/>
    <w:rsid w:val="007B577E"/>
    <w:rsid w:val="007C199A"/>
    <w:rsid w:val="007C3289"/>
    <w:rsid w:val="007C3F49"/>
    <w:rsid w:val="007C6586"/>
    <w:rsid w:val="007E0E69"/>
    <w:rsid w:val="007E1C7B"/>
    <w:rsid w:val="007E5210"/>
    <w:rsid w:val="007E7D1F"/>
    <w:rsid w:val="00811919"/>
    <w:rsid w:val="00815609"/>
    <w:rsid w:val="00825E31"/>
    <w:rsid w:val="00830720"/>
    <w:rsid w:val="00832C1D"/>
    <w:rsid w:val="008339B0"/>
    <w:rsid w:val="00840089"/>
    <w:rsid w:val="00844F47"/>
    <w:rsid w:val="00850F3F"/>
    <w:rsid w:val="008510F6"/>
    <w:rsid w:val="0085586B"/>
    <w:rsid w:val="00865373"/>
    <w:rsid w:val="008658ED"/>
    <w:rsid w:val="008675DC"/>
    <w:rsid w:val="0087712B"/>
    <w:rsid w:val="00877EFF"/>
    <w:rsid w:val="008802B0"/>
    <w:rsid w:val="00893681"/>
    <w:rsid w:val="008A29DA"/>
    <w:rsid w:val="008A634D"/>
    <w:rsid w:val="008A7535"/>
    <w:rsid w:val="008B24B1"/>
    <w:rsid w:val="008B3F6D"/>
    <w:rsid w:val="008B44EA"/>
    <w:rsid w:val="008B732F"/>
    <w:rsid w:val="008C3366"/>
    <w:rsid w:val="008D45A3"/>
    <w:rsid w:val="008E082B"/>
    <w:rsid w:val="008E44B3"/>
    <w:rsid w:val="008F2E1F"/>
    <w:rsid w:val="008F73CF"/>
    <w:rsid w:val="009042E1"/>
    <w:rsid w:val="009067A3"/>
    <w:rsid w:val="00921D30"/>
    <w:rsid w:val="00925965"/>
    <w:rsid w:val="009264E5"/>
    <w:rsid w:val="009266B7"/>
    <w:rsid w:val="00932E29"/>
    <w:rsid w:val="00935631"/>
    <w:rsid w:val="00941BB7"/>
    <w:rsid w:val="00943416"/>
    <w:rsid w:val="009444FE"/>
    <w:rsid w:val="00945271"/>
    <w:rsid w:val="00945365"/>
    <w:rsid w:val="0094689A"/>
    <w:rsid w:val="0094697E"/>
    <w:rsid w:val="00955947"/>
    <w:rsid w:val="009750F7"/>
    <w:rsid w:val="0097706C"/>
    <w:rsid w:val="009839DE"/>
    <w:rsid w:val="00986D4A"/>
    <w:rsid w:val="0099236E"/>
    <w:rsid w:val="00995404"/>
    <w:rsid w:val="00996B2D"/>
    <w:rsid w:val="009C270D"/>
    <w:rsid w:val="009C2BE0"/>
    <w:rsid w:val="009C30D3"/>
    <w:rsid w:val="009D326C"/>
    <w:rsid w:val="009D579A"/>
    <w:rsid w:val="009D753F"/>
    <w:rsid w:val="009E0A57"/>
    <w:rsid w:val="009E6EE4"/>
    <w:rsid w:val="00A061EE"/>
    <w:rsid w:val="00A07EFB"/>
    <w:rsid w:val="00A10E00"/>
    <w:rsid w:val="00A17FA7"/>
    <w:rsid w:val="00A2766F"/>
    <w:rsid w:val="00A27C39"/>
    <w:rsid w:val="00A3517D"/>
    <w:rsid w:val="00A40384"/>
    <w:rsid w:val="00A42D4D"/>
    <w:rsid w:val="00A43543"/>
    <w:rsid w:val="00A46BF2"/>
    <w:rsid w:val="00A600C3"/>
    <w:rsid w:val="00A6055D"/>
    <w:rsid w:val="00A6086F"/>
    <w:rsid w:val="00A61087"/>
    <w:rsid w:val="00A64CC0"/>
    <w:rsid w:val="00A76023"/>
    <w:rsid w:val="00A81900"/>
    <w:rsid w:val="00A946B7"/>
    <w:rsid w:val="00A96D81"/>
    <w:rsid w:val="00AA5277"/>
    <w:rsid w:val="00AA64B0"/>
    <w:rsid w:val="00AB6179"/>
    <w:rsid w:val="00AC00B3"/>
    <w:rsid w:val="00AC0EB6"/>
    <w:rsid w:val="00AC222B"/>
    <w:rsid w:val="00AC7549"/>
    <w:rsid w:val="00AD3025"/>
    <w:rsid w:val="00AD528E"/>
    <w:rsid w:val="00AD7885"/>
    <w:rsid w:val="00AE0031"/>
    <w:rsid w:val="00AE6D01"/>
    <w:rsid w:val="00AE7DC9"/>
    <w:rsid w:val="00AF4476"/>
    <w:rsid w:val="00B00601"/>
    <w:rsid w:val="00B02084"/>
    <w:rsid w:val="00B3003B"/>
    <w:rsid w:val="00B30985"/>
    <w:rsid w:val="00B32815"/>
    <w:rsid w:val="00B34E77"/>
    <w:rsid w:val="00B54F90"/>
    <w:rsid w:val="00B5621B"/>
    <w:rsid w:val="00B56ECE"/>
    <w:rsid w:val="00B678A7"/>
    <w:rsid w:val="00B714CF"/>
    <w:rsid w:val="00B76385"/>
    <w:rsid w:val="00B815CA"/>
    <w:rsid w:val="00B83B55"/>
    <w:rsid w:val="00B874DF"/>
    <w:rsid w:val="00B87D77"/>
    <w:rsid w:val="00B91B8F"/>
    <w:rsid w:val="00B920C4"/>
    <w:rsid w:val="00B937F2"/>
    <w:rsid w:val="00B93FE8"/>
    <w:rsid w:val="00BA0FF9"/>
    <w:rsid w:val="00BB075A"/>
    <w:rsid w:val="00BB482E"/>
    <w:rsid w:val="00BC17EE"/>
    <w:rsid w:val="00BC1F0E"/>
    <w:rsid w:val="00BD032A"/>
    <w:rsid w:val="00BD090F"/>
    <w:rsid w:val="00BD1464"/>
    <w:rsid w:val="00BD425D"/>
    <w:rsid w:val="00BE27CB"/>
    <w:rsid w:val="00BE3FE0"/>
    <w:rsid w:val="00BF1C17"/>
    <w:rsid w:val="00C02DA6"/>
    <w:rsid w:val="00C11BAA"/>
    <w:rsid w:val="00C328FC"/>
    <w:rsid w:val="00C32C40"/>
    <w:rsid w:val="00C35910"/>
    <w:rsid w:val="00C507C1"/>
    <w:rsid w:val="00C55F1A"/>
    <w:rsid w:val="00C60CC9"/>
    <w:rsid w:val="00C733EA"/>
    <w:rsid w:val="00C75916"/>
    <w:rsid w:val="00C76EF2"/>
    <w:rsid w:val="00C834A6"/>
    <w:rsid w:val="00C8761D"/>
    <w:rsid w:val="00C9150B"/>
    <w:rsid w:val="00CA40C2"/>
    <w:rsid w:val="00CA47C6"/>
    <w:rsid w:val="00CA7CD0"/>
    <w:rsid w:val="00CC139D"/>
    <w:rsid w:val="00CC6C81"/>
    <w:rsid w:val="00CD450B"/>
    <w:rsid w:val="00CE2AB3"/>
    <w:rsid w:val="00CE7576"/>
    <w:rsid w:val="00CE7719"/>
    <w:rsid w:val="00D01FD3"/>
    <w:rsid w:val="00D05543"/>
    <w:rsid w:val="00D06C9B"/>
    <w:rsid w:val="00D12A62"/>
    <w:rsid w:val="00D13FF1"/>
    <w:rsid w:val="00D2140C"/>
    <w:rsid w:val="00D25BBF"/>
    <w:rsid w:val="00D53043"/>
    <w:rsid w:val="00D54713"/>
    <w:rsid w:val="00D61419"/>
    <w:rsid w:val="00D624FE"/>
    <w:rsid w:val="00D630D1"/>
    <w:rsid w:val="00D646BE"/>
    <w:rsid w:val="00D66E10"/>
    <w:rsid w:val="00D774FB"/>
    <w:rsid w:val="00D90DD8"/>
    <w:rsid w:val="00D93D3E"/>
    <w:rsid w:val="00DA1B6A"/>
    <w:rsid w:val="00DA31EE"/>
    <w:rsid w:val="00DA4554"/>
    <w:rsid w:val="00DB52A1"/>
    <w:rsid w:val="00DB7C9F"/>
    <w:rsid w:val="00DC08F1"/>
    <w:rsid w:val="00DC7984"/>
    <w:rsid w:val="00DD0A32"/>
    <w:rsid w:val="00DD337C"/>
    <w:rsid w:val="00DD4C1A"/>
    <w:rsid w:val="00DD7CF4"/>
    <w:rsid w:val="00DE5E75"/>
    <w:rsid w:val="00DF4863"/>
    <w:rsid w:val="00DF4E78"/>
    <w:rsid w:val="00DF7E91"/>
    <w:rsid w:val="00E03D96"/>
    <w:rsid w:val="00E040F0"/>
    <w:rsid w:val="00E063F1"/>
    <w:rsid w:val="00E12984"/>
    <w:rsid w:val="00E15713"/>
    <w:rsid w:val="00E33BAF"/>
    <w:rsid w:val="00E463E4"/>
    <w:rsid w:val="00E50EA1"/>
    <w:rsid w:val="00E5384C"/>
    <w:rsid w:val="00E550B8"/>
    <w:rsid w:val="00E561D3"/>
    <w:rsid w:val="00E6208D"/>
    <w:rsid w:val="00E64E38"/>
    <w:rsid w:val="00E6618D"/>
    <w:rsid w:val="00E66955"/>
    <w:rsid w:val="00E678F6"/>
    <w:rsid w:val="00E96818"/>
    <w:rsid w:val="00EA2B83"/>
    <w:rsid w:val="00EB0D77"/>
    <w:rsid w:val="00EB4776"/>
    <w:rsid w:val="00EC365B"/>
    <w:rsid w:val="00EC3DF2"/>
    <w:rsid w:val="00EC6BE2"/>
    <w:rsid w:val="00EE1713"/>
    <w:rsid w:val="00EE3F9C"/>
    <w:rsid w:val="00EE413A"/>
    <w:rsid w:val="00EE7ADD"/>
    <w:rsid w:val="00EF23E8"/>
    <w:rsid w:val="00EF389F"/>
    <w:rsid w:val="00EF3F2E"/>
    <w:rsid w:val="00EF5D5B"/>
    <w:rsid w:val="00F01D2A"/>
    <w:rsid w:val="00F02240"/>
    <w:rsid w:val="00F0660C"/>
    <w:rsid w:val="00F151DC"/>
    <w:rsid w:val="00F2267D"/>
    <w:rsid w:val="00F2318C"/>
    <w:rsid w:val="00F24D91"/>
    <w:rsid w:val="00F27617"/>
    <w:rsid w:val="00F321B0"/>
    <w:rsid w:val="00F41BBB"/>
    <w:rsid w:val="00F47D53"/>
    <w:rsid w:val="00F51AD0"/>
    <w:rsid w:val="00F72230"/>
    <w:rsid w:val="00F773D5"/>
    <w:rsid w:val="00F839A1"/>
    <w:rsid w:val="00F902EE"/>
    <w:rsid w:val="00F94631"/>
    <w:rsid w:val="00F96BED"/>
    <w:rsid w:val="00F97E16"/>
    <w:rsid w:val="00FA1763"/>
    <w:rsid w:val="00FB2853"/>
    <w:rsid w:val="00FC3B26"/>
    <w:rsid w:val="00FC444E"/>
    <w:rsid w:val="00FD0065"/>
    <w:rsid w:val="00FD17CD"/>
    <w:rsid w:val="00FD2D46"/>
    <w:rsid w:val="00FD35E5"/>
    <w:rsid w:val="00FE1C47"/>
    <w:rsid w:val="00FE72C5"/>
    <w:rsid w:val="00FF0813"/>
    <w:rsid w:val="00FF2D01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AB0E0"/>
  <w15:chartTrackingRefBased/>
  <w15:docId w15:val="{BBC79D8E-74A7-4ED0-AE25-9FB6BAD7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7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2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6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E4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4B3"/>
  </w:style>
  <w:style w:type="paragraph" w:styleId="Stopka">
    <w:name w:val="footer"/>
    <w:basedOn w:val="Normalny"/>
    <w:link w:val="StopkaZnak"/>
    <w:uiPriority w:val="99"/>
    <w:unhideWhenUsed/>
    <w:rsid w:val="008E4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4B3"/>
  </w:style>
  <w:style w:type="character" w:styleId="Pogrubienie">
    <w:name w:val="Strong"/>
    <w:basedOn w:val="Domylnaczcionkaakapitu"/>
    <w:uiPriority w:val="22"/>
    <w:qFormat/>
    <w:rsid w:val="005C6817"/>
    <w:rPr>
      <w:b/>
      <w:bCs/>
    </w:rPr>
  </w:style>
  <w:style w:type="paragraph" w:customStyle="1" w:styleId="list-item">
    <w:name w:val="list-item"/>
    <w:basedOn w:val="Normalny"/>
    <w:rsid w:val="005C6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Preambuła,List Paragraph,Akapit z listą BS,lp1,T_SZ_List Paragraph,Podsis rysunku,Bullet Number,List Paragraph2,ISCG Numerowanie"/>
    <w:basedOn w:val="Normalny"/>
    <w:link w:val="AkapitzlistZnak"/>
    <w:uiPriority w:val="99"/>
    <w:qFormat/>
    <w:rsid w:val="00F839A1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Akapit z listą BS Znak,lp1 Znak"/>
    <w:link w:val="Akapitzlist"/>
    <w:uiPriority w:val="99"/>
    <w:qFormat/>
    <w:locked/>
    <w:rsid w:val="00276E43"/>
  </w:style>
  <w:style w:type="character" w:customStyle="1" w:styleId="markedcontent">
    <w:name w:val="markedcontent"/>
    <w:basedOn w:val="Domylnaczcionkaakapitu"/>
    <w:rsid w:val="00276E4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E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E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EA1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B577E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B577E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23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9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779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2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32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6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9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66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3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9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20F6D233BEB147A54D6E9482C96C38" ma:contentTypeVersion="0" ma:contentTypeDescription="Utwórz nowy dokument." ma:contentTypeScope="" ma:versionID="88fcf1bf12185baae5f811e753b80a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14c0c312f3b6a8bdcb40f0c5056d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B830-817A-4F20-BE7C-DEDB97CD9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4990AC-056D-4D37-8A7B-2AACE443F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43E54-7AE0-4412-90F9-85E26DE1F2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50CE30-51AC-4FE1-9184-75768F82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0836</Words>
  <Characters>65022</Characters>
  <Application>Microsoft Office Word</Application>
  <DocSecurity>0</DocSecurity>
  <Lines>541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....;....</Manager>
  <Company>...</Company>
  <LinksUpToDate>false</LinksUpToDate>
  <CharactersWithSpaces>7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3</cp:revision>
  <dcterms:created xsi:type="dcterms:W3CDTF">2024-02-16T12:26:00Z</dcterms:created>
  <dcterms:modified xsi:type="dcterms:W3CDTF">2024-02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0F6D233BEB147A54D6E9482C96C38</vt:lpwstr>
  </property>
</Properties>
</file>